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9BFACE" w14:textId="77777777" w:rsidR="004F2931" w:rsidRPr="006B6654" w:rsidRDefault="00E65111" w:rsidP="006B6654">
      <w:pPr>
        <w:rPr>
          <w:sz w:val="2"/>
          <w:szCs w:val="2"/>
        </w:rPr>
      </w:pPr>
      <w:r>
        <w:rPr>
          <w:noProof/>
          <w:sz w:val="2"/>
          <w:szCs w:val="2"/>
          <w:lang w:bidi="ar-SA"/>
        </w:rPr>
        <w:drawing>
          <wp:anchor distT="0" distB="0" distL="114300" distR="114300" simplePos="0" relativeHeight="377488129" behindDoc="0" locked="0" layoutInCell="1" allowOverlap="1" wp14:anchorId="382D22B2" wp14:editId="3698E393">
            <wp:simplePos x="0" y="0"/>
            <wp:positionH relativeFrom="column">
              <wp:posOffset>2832735</wp:posOffset>
            </wp:positionH>
            <wp:positionV relativeFrom="paragraph">
              <wp:posOffset>-186690</wp:posOffset>
            </wp:positionV>
            <wp:extent cx="567055" cy="70739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F17ADE" w14:textId="77777777" w:rsidR="006B6654" w:rsidRDefault="001444CD" w:rsidP="007D643B">
      <w:pPr>
        <w:spacing w:line="238" w:lineRule="exact"/>
        <w:jc w:val="center"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</w:t>
      </w:r>
    </w:p>
    <w:p w14:paraId="2B0372D0" w14:textId="77777777" w:rsidR="007D643B" w:rsidRPr="00F4788A" w:rsidRDefault="008D5EA9" w:rsidP="007D643B">
      <w:pPr>
        <w:spacing w:line="238" w:lineRule="exact"/>
        <w:jc w:val="center"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   ГЛАВА </w:t>
      </w:r>
      <w:r w:rsidR="007D643B" w:rsidRPr="007D643B">
        <w:rPr>
          <w:rFonts w:ascii="Times New Roman" w:eastAsia="Times New Roman" w:hAnsi="Times New Roman" w:cs="Times New Roman"/>
          <w:b/>
          <w:sz w:val="21"/>
          <w:szCs w:val="21"/>
        </w:rPr>
        <w:t>ВЫСОК</w:t>
      </w:r>
      <w:r w:rsidR="007D643B" w:rsidRPr="00F4788A">
        <w:rPr>
          <w:rFonts w:ascii="Times New Roman" w:eastAsia="Times New Roman" w:hAnsi="Times New Roman" w:cs="Times New Roman"/>
          <w:b/>
          <w:sz w:val="21"/>
          <w:szCs w:val="21"/>
        </w:rPr>
        <w:t>ОГОРСКОГО</w:t>
      </w:r>
      <w:r w:rsidR="007D643B" w:rsidRPr="00F4788A">
        <w:rPr>
          <w:rFonts w:ascii="Times New Roman" w:eastAsia="Times New Roman" w:hAnsi="Times New Roman" w:cs="Times New Roman"/>
          <w:b/>
          <w:sz w:val="21"/>
          <w:szCs w:val="21"/>
        </w:rPr>
        <w:br/>
      </w:r>
      <w:r w:rsidR="002258F0">
        <w:rPr>
          <w:rFonts w:ascii="Times New Roman" w:eastAsia="Times New Roman" w:hAnsi="Times New Roman" w:cs="Times New Roman"/>
          <w:b/>
          <w:sz w:val="21"/>
          <w:szCs w:val="21"/>
        </w:rPr>
        <w:t xml:space="preserve">   </w:t>
      </w:r>
      <w:r w:rsidR="007D643B" w:rsidRPr="00F4788A">
        <w:rPr>
          <w:rFonts w:ascii="Times New Roman" w:eastAsia="Times New Roman" w:hAnsi="Times New Roman" w:cs="Times New Roman"/>
          <w:b/>
          <w:sz w:val="21"/>
          <w:szCs w:val="21"/>
        </w:rPr>
        <w:t>МУНИЦИПАЛЬНОГО РАЙОНА</w:t>
      </w:r>
    </w:p>
    <w:p w14:paraId="3E585913" w14:textId="77777777" w:rsidR="004F2931" w:rsidRPr="006B6654" w:rsidRDefault="00C67734" w:rsidP="006B6654">
      <w:pPr>
        <w:spacing w:line="238" w:lineRule="exact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4788A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="00E65111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="002258F0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="007D643B" w:rsidRPr="007D643B">
        <w:rPr>
          <w:rFonts w:ascii="Times New Roman" w:eastAsia="Times New Roman" w:hAnsi="Times New Roman" w:cs="Times New Roman"/>
          <w:b/>
          <w:sz w:val="21"/>
          <w:szCs w:val="21"/>
        </w:rPr>
        <w:t>РЕСПУБЛИКИ ТАТАРСТАН</w:t>
      </w:r>
    </w:p>
    <w:p w14:paraId="5E5DFAA1" w14:textId="77777777" w:rsidR="006B6654" w:rsidRDefault="00E65111" w:rsidP="002258F0">
      <w:pPr>
        <w:pStyle w:val="30"/>
        <w:shd w:val="clear" w:color="auto" w:fill="auto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14:paraId="5664CC54" w14:textId="77777777" w:rsidR="008D28C1" w:rsidRPr="002258F0" w:rsidRDefault="00060542" w:rsidP="002258F0">
      <w:pPr>
        <w:pStyle w:val="30"/>
        <w:shd w:val="clear" w:color="auto" w:fill="auto"/>
        <w:jc w:val="left"/>
        <w:rPr>
          <w:b/>
        </w:rPr>
        <w:sectPr w:rsidR="008D28C1" w:rsidRPr="002258F0" w:rsidSect="007D643B">
          <w:pgSz w:w="11909" w:h="16840"/>
          <w:pgMar w:top="1134" w:right="567" w:bottom="1134" w:left="1134" w:header="0" w:footer="6" w:gutter="0"/>
          <w:cols w:num="2" w:space="1702"/>
          <w:noEndnote/>
          <w:docGrid w:linePitch="360"/>
        </w:sectPr>
      </w:pPr>
      <w:r w:rsidRPr="002258F0">
        <w:rPr>
          <w:b/>
        </w:rPr>
        <w:t>ТАТАРСТАН РЕСПУБЛИКАСЫ</w:t>
      </w:r>
      <w:r w:rsidRPr="002258F0">
        <w:rPr>
          <w:b/>
        </w:rPr>
        <w:br/>
      </w:r>
      <w:r w:rsidR="002258F0" w:rsidRPr="002258F0">
        <w:rPr>
          <w:b/>
        </w:rPr>
        <w:t xml:space="preserve">      </w:t>
      </w:r>
      <w:r w:rsidR="00C67734" w:rsidRPr="002258F0">
        <w:rPr>
          <w:b/>
        </w:rPr>
        <w:t>БИЕКТАУ МУ</w:t>
      </w:r>
      <w:r w:rsidR="006E1587">
        <w:rPr>
          <w:b/>
        </w:rPr>
        <w:t>НИЦ</w:t>
      </w:r>
      <w:r w:rsidR="00C67734" w:rsidRPr="002258F0">
        <w:rPr>
          <w:b/>
        </w:rPr>
        <w:t>И</w:t>
      </w:r>
      <w:r w:rsidR="006E1587">
        <w:rPr>
          <w:b/>
        </w:rPr>
        <w:t>П</w:t>
      </w:r>
      <w:r w:rsidR="00C67734" w:rsidRPr="002258F0">
        <w:rPr>
          <w:b/>
        </w:rPr>
        <w:t>АЛЬ</w:t>
      </w:r>
      <w:r w:rsidR="00C67734" w:rsidRPr="002258F0">
        <w:rPr>
          <w:b/>
        </w:rPr>
        <w:br/>
      </w:r>
      <w:r w:rsidR="002258F0" w:rsidRPr="002258F0">
        <w:rPr>
          <w:b/>
        </w:rPr>
        <w:t xml:space="preserve">           </w:t>
      </w:r>
      <w:r w:rsidR="00C67734" w:rsidRPr="002258F0">
        <w:rPr>
          <w:b/>
        </w:rPr>
        <w:t>РАЙОНЫ БАШЛЫ</w:t>
      </w:r>
      <w:r w:rsidR="00E65111">
        <w:rPr>
          <w:b/>
        </w:rPr>
        <w:t>ГЫ</w:t>
      </w:r>
    </w:p>
    <w:p w14:paraId="73FF842F" w14:textId="77777777" w:rsidR="00F4788A" w:rsidRDefault="002258F0" w:rsidP="002258F0">
      <w:pPr>
        <w:pStyle w:val="22"/>
        <w:shd w:val="clear" w:color="auto" w:fill="auto"/>
        <w:tabs>
          <w:tab w:val="left" w:pos="5569"/>
        </w:tabs>
        <w:ind w:left="-340" w:right="-284"/>
      </w:pPr>
      <w:r>
        <w:t xml:space="preserve">   </w:t>
      </w:r>
      <w:r w:rsidR="00060542" w:rsidRPr="00F4788A">
        <w:t xml:space="preserve">Кооперативная ул., 5, </w:t>
      </w:r>
      <w:r w:rsidR="006E1587">
        <w:t>п</w:t>
      </w:r>
      <w:r w:rsidR="00060542" w:rsidRPr="00F4788A">
        <w:t>ос. ж/д станц</w:t>
      </w:r>
      <w:r w:rsidR="00F4788A">
        <w:t xml:space="preserve">ия Высокая </w:t>
      </w:r>
      <w:proofErr w:type="gramStart"/>
      <w:r w:rsidR="00F4788A">
        <w:t>Гора</w:t>
      </w:r>
      <w:r>
        <w:t>,</w:t>
      </w:r>
      <w:r w:rsidR="00F4788A">
        <w:t xml:space="preserve">   </w:t>
      </w:r>
      <w:proofErr w:type="gramEnd"/>
      <w:r w:rsidR="00F4788A">
        <w:t xml:space="preserve">         </w:t>
      </w:r>
      <w:r w:rsidR="00FA0BD1">
        <w:t xml:space="preserve"> </w:t>
      </w:r>
      <w:r w:rsidR="00F4788A">
        <w:t xml:space="preserve">    </w:t>
      </w:r>
      <w:r w:rsidR="007D643B" w:rsidRPr="00F4788A">
        <w:t xml:space="preserve">Кооперативная </w:t>
      </w:r>
      <w:proofErr w:type="spellStart"/>
      <w:r w:rsidR="007D643B" w:rsidRPr="00F4788A">
        <w:rPr>
          <w:rStyle w:val="2105pt"/>
          <w:b w:val="0"/>
          <w:sz w:val="20"/>
          <w:szCs w:val="20"/>
        </w:rPr>
        <w:t>ур</w:t>
      </w:r>
      <w:proofErr w:type="spellEnd"/>
      <w:r w:rsidR="00D9516A">
        <w:t xml:space="preserve">, 5, </w:t>
      </w:r>
      <w:proofErr w:type="spellStart"/>
      <w:r w:rsidR="00D9516A">
        <w:t>Бнектау</w:t>
      </w:r>
      <w:proofErr w:type="spellEnd"/>
      <w:r w:rsidR="00D9516A">
        <w:t xml:space="preserve"> т/ю </w:t>
      </w:r>
      <w:proofErr w:type="spellStart"/>
      <w:r w:rsidR="00D9516A">
        <w:t>ст</w:t>
      </w:r>
      <w:r w:rsidR="00060542" w:rsidRPr="00F4788A">
        <w:t>анциясе</w:t>
      </w:r>
      <w:proofErr w:type="spellEnd"/>
      <w:r w:rsidR="00060542" w:rsidRPr="00F4788A">
        <w:t xml:space="preserve"> </w:t>
      </w:r>
      <w:proofErr w:type="spellStart"/>
      <w:r w:rsidR="006E1587">
        <w:t>п</w:t>
      </w:r>
      <w:r w:rsidR="00060542" w:rsidRPr="00F4788A">
        <w:t>оселогы</w:t>
      </w:r>
      <w:proofErr w:type="spellEnd"/>
      <w:r>
        <w:t>,</w:t>
      </w:r>
    </w:p>
    <w:p w14:paraId="2C7EFED4" w14:textId="77777777" w:rsidR="008D28C1" w:rsidRDefault="00CF222E" w:rsidP="00F4788A">
      <w:pPr>
        <w:pStyle w:val="22"/>
        <w:shd w:val="clear" w:color="auto" w:fill="auto"/>
        <w:tabs>
          <w:tab w:val="left" w:pos="5569"/>
        </w:tabs>
        <w:ind w:left="-340"/>
      </w:pPr>
      <w:r>
        <w:t xml:space="preserve">   </w:t>
      </w:r>
      <w:r w:rsidR="00060542" w:rsidRPr="00F4788A">
        <w:t>Высокогорский райо</w:t>
      </w:r>
      <w:r w:rsidR="002258F0">
        <w:t xml:space="preserve">н, Республика Татарстан, 422700                    </w:t>
      </w:r>
      <w:r w:rsidR="00FA0BD1">
        <w:t xml:space="preserve"> </w:t>
      </w:r>
      <w:r w:rsidR="002258F0">
        <w:t xml:space="preserve"> </w:t>
      </w:r>
      <w:r w:rsidR="007D643B" w:rsidRPr="00F4788A">
        <w:t>Б</w:t>
      </w:r>
      <w:r w:rsidR="00060542" w:rsidRPr="00F4788A">
        <w:t xml:space="preserve">иектау районы, Татарстан </w:t>
      </w:r>
      <w:proofErr w:type="spellStart"/>
      <w:r w:rsidR="00060542" w:rsidRPr="00F4788A">
        <w:t>Республикасы</w:t>
      </w:r>
      <w:proofErr w:type="spellEnd"/>
      <w:r w:rsidR="00060542" w:rsidRPr="00F4788A">
        <w:t>, 422700</w:t>
      </w:r>
    </w:p>
    <w:p w14:paraId="1F02D951" w14:textId="77777777" w:rsidR="002258F0" w:rsidRPr="00F4788A" w:rsidRDefault="002258F0" w:rsidP="00F4788A">
      <w:pPr>
        <w:pStyle w:val="22"/>
        <w:shd w:val="clear" w:color="auto" w:fill="auto"/>
        <w:tabs>
          <w:tab w:val="left" w:pos="5569"/>
        </w:tabs>
        <w:ind w:left="-340"/>
      </w:pPr>
    </w:p>
    <w:p w14:paraId="4B57CB25" w14:textId="77777777" w:rsidR="00C67734" w:rsidRPr="00C67734" w:rsidRDefault="00C67734" w:rsidP="006B6654">
      <w:pPr>
        <w:jc w:val="center"/>
        <w:rPr>
          <w:rFonts w:ascii="Times New Roman" w:eastAsia="Palatino Linotype" w:hAnsi="Times New Roman" w:cs="Times New Roman"/>
          <w:color w:val="auto"/>
          <w:sz w:val="20"/>
          <w:szCs w:val="20"/>
        </w:rPr>
      </w:pPr>
      <w:r w:rsidRPr="00C67734">
        <w:rPr>
          <w:rFonts w:ascii="Times New Roman" w:eastAsia="Palatino Linotype" w:hAnsi="Times New Roman" w:cs="Times New Roman"/>
          <w:color w:val="auto"/>
          <w:sz w:val="20"/>
          <w:szCs w:val="20"/>
        </w:rPr>
        <w:t xml:space="preserve">Тел.: +7 (84365) 2-30-50, факс: 2-30-86, </w:t>
      </w:r>
      <w:r w:rsidRPr="00C67734">
        <w:rPr>
          <w:rFonts w:ascii="Times New Roman" w:eastAsia="Palatino Linotype" w:hAnsi="Times New Roman" w:cs="Times New Roman"/>
          <w:color w:val="auto"/>
          <w:sz w:val="20"/>
          <w:szCs w:val="20"/>
          <w:lang w:val="en-US" w:eastAsia="en-US" w:bidi="en-US"/>
        </w:rPr>
        <w:t>e</w:t>
      </w:r>
      <w:r w:rsidRPr="00C67734">
        <w:rPr>
          <w:rFonts w:ascii="Times New Roman" w:eastAsia="Palatino Linotype" w:hAnsi="Times New Roman" w:cs="Times New Roman"/>
          <w:color w:val="auto"/>
          <w:sz w:val="20"/>
          <w:szCs w:val="20"/>
          <w:lang w:eastAsia="en-US" w:bidi="en-US"/>
        </w:rPr>
        <w:t>-</w:t>
      </w:r>
      <w:r w:rsidRPr="00C67734">
        <w:rPr>
          <w:rFonts w:ascii="Times New Roman" w:eastAsia="Palatino Linotype" w:hAnsi="Times New Roman" w:cs="Times New Roman"/>
          <w:color w:val="auto"/>
          <w:sz w:val="20"/>
          <w:szCs w:val="20"/>
          <w:lang w:val="en-US" w:eastAsia="en-US" w:bidi="en-US"/>
        </w:rPr>
        <w:t>mail</w:t>
      </w:r>
      <w:r w:rsidRPr="00C67734">
        <w:rPr>
          <w:rFonts w:ascii="Times New Roman" w:eastAsia="Palatino Linotype" w:hAnsi="Times New Roman" w:cs="Times New Roman"/>
          <w:color w:val="auto"/>
          <w:sz w:val="20"/>
          <w:szCs w:val="20"/>
          <w:lang w:eastAsia="en-US" w:bidi="en-US"/>
        </w:rPr>
        <w:t xml:space="preserve">: </w:t>
      </w:r>
      <w:hyperlink r:id="rId9" w:history="1">
        <w:r w:rsidRPr="00CF222E">
          <w:rPr>
            <w:rFonts w:ascii="Times New Roman" w:eastAsia="Palatino Linotype" w:hAnsi="Times New Roman" w:cs="Times New Roman"/>
            <w:color w:val="auto"/>
            <w:sz w:val="20"/>
            <w:szCs w:val="20"/>
            <w:lang w:val="en-US" w:eastAsia="en-US" w:bidi="en-US"/>
          </w:rPr>
          <w:t>biektau</w:t>
        </w:r>
        <w:r w:rsidRPr="00CF222E">
          <w:rPr>
            <w:rFonts w:ascii="Times New Roman" w:eastAsia="Palatino Linotype" w:hAnsi="Times New Roman" w:cs="Times New Roman"/>
            <w:color w:val="auto"/>
            <w:sz w:val="20"/>
            <w:szCs w:val="20"/>
            <w:lang w:eastAsia="en-US" w:bidi="en-US"/>
          </w:rPr>
          <w:t>@</w:t>
        </w:r>
        <w:r w:rsidRPr="00CF222E">
          <w:rPr>
            <w:rFonts w:ascii="Times New Roman" w:eastAsia="Palatino Linotype" w:hAnsi="Times New Roman" w:cs="Times New Roman"/>
            <w:color w:val="auto"/>
            <w:sz w:val="20"/>
            <w:szCs w:val="20"/>
            <w:lang w:val="en-US" w:eastAsia="en-US" w:bidi="en-US"/>
          </w:rPr>
          <w:t>tatar</w:t>
        </w:r>
        <w:r w:rsidRPr="00CF222E">
          <w:rPr>
            <w:rFonts w:ascii="Times New Roman" w:eastAsia="Palatino Linotype" w:hAnsi="Times New Roman" w:cs="Times New Roman"/>
            <w:color w:val="auto"/>
            <w:sz w:val="20"/>
            <w:szCs w:val="20"/>
            <w:lang w:eastAsia="en-US" w:bidi="en-US"/>
          </w:rPr>
          <w:t>.</w:t>
        </w:r>
        <w:r w:rsidRPr="00CF222E">
          <w:rPr>
            <w:rFonts w:ascii="Times New Roman" w:eastAsia="Palatino Linotype" w:hAnsi="Times New Roman" w:cs="Times New Roman"/>
            <w:color w:val="auto"/>
            <w:sz w:val="20"/>
            <w:szCs w:val="20"/>
            <w:lang w:val="en-US" w:eastAsia="en-US" w:bidi="en-US"/>
          </w:rPr>
          <w:t>ru</w:t>
        </w:r>
      </w:hyperlink>
      <w:r w:rsidRPr="00C67734">
        <w:rPr>
          <w:rFonts w:ascii="Times New Roman" w:eastAsia="Palatino Linotype" w:hAnsi="Times New Roman" w:cs="Times New Roman"/>
          <w:color w:val="auto"/>
          <w:sz w:val="20"/>
          <w:szCs w:val="20"/>
          <w:lang w:eastAsia="en-US" w:bidi="en-US"/>
        </w:rPr>
        <w:t xml:space="preserve">, </w:t>
      </w:r>
      <w:r w:rsidRPr="00C67734">
        <w:rPr>
          <w:rFonts w:ascii="Times New Roman" w:eastAsia="Palatino Linotype" w:hAnsi="Times New Roman" w:cs="Times New Roman"/>
          <w:color w:val="auto"/>
          <w:sz w:val="20"/>
          <w:szCs w:val="20"/>
          <w:lang w:val="en-US" w:eastAsia="en-US" w:bidi="en-US"/>
        </w:rPr>
        <w:t>www</w:t>
      </w:r>
      <w:r w:rsidRPr="00C67734">
        <w:rPr>
          <w:rFonts w:ascii="Times New Roman" w:eastAsia="Palatino Linotype" w:hAnsi="Times New Roman" w:cs="Times New Roman"/>
          <w:color w:val="auto"/>
          <w:sz w:val="20"/>
          <w:szCs w:val="20"/>
          <w:lang w:eastAsia="en-US" w:bidi="en-US"/>
        </w:rPr>
        <w:t>.</w:t>
      </w:r>
      <w:r w:rsidRPr="00C67734">
        <w:rPr>
          <w:rFonts w:ascii="Times New Roman" w:eastAsia="Palatino Linotype" w:hAnsi="Times New Roman" w:cs="Times New Roman"/>
          <w:color w:val="auto"/>
          <w:sz w:val="20"/>
          <w:szCs w:val="20"/>
          <w:lang w:val="en-US" w:eastAsia="en-US" w:bidi="en-US"/>
        </w:rPr>
        <w:t>vysokaya</w:t>
      </w:r>
      <w:r w:rsidRPr="00C67734">
        <w:rPr>
          <w:rFonts w:ascii="Times New Roman" w:eastAsia="Palatino Linotype" w:hAnsi="Times New Roman" w:cs="Times New Roman"/>
          <w:color w:val="auto"/>
          <w:sz w:val="20"/>
          <w:szCs w:val="20"/>
          <w:lang w:eastAsia="en-US" w:bidi="en-US"/>
        </w:rPr>
        <w:t>-</w:t>
      </w:r>
      <w:r w:rsidRPr="00C67734">
        <w:rPr>
          <w:rFonts w:ascii="Times New Roman" w:eastAsia="Palatino Linotype" w:hAnsi="Times New Roman" w:cs="Times New Roman"/>
          <w:color w:val="auto"/>
          <w:sz w:val="20"/>
          <w:szCs w:val="20"/>
          <w:lang w:val="en-US" w:eastAsia="en-US" w:bidi="en-US"/>
        </w:rPr>
        <w:t>gora</w:t>
      </w:r>
      <w:r w:rsidRPr="00C67734">
        <w:rPr>
          <w:rFonts w:ascii="Times New Roman" w:eastAsia="Palatino Linotype" w:hAnsi="Times New Roman" w:cs="Times New Roman"/>
          <w:color w:val="auto"/>
          <w:sz w:val="20"/>
          <w:szCs w:val="20"/>
          <w:lang w:eastAsia="en-US" w:bidi="en-US"/>
        </w:rPr>
        <w:t>.</w:t>
      </w:r>
      <w:r w:rsidRPr="00C67734">
        <w:rPr>
          <w:rFonts w:ascii="Times New Roman" w:eastAsia="Palatino Linotype" w:hAnsi="Times New Roman" w:cs="Times New Roman"/>
          <w:color w:val="auto"/>
          <w:sz w:val="20"/>
          <w:szCs w:val="20"/>
          <w:lang w:val="en-US" w:eastAsia="en-US" w:bidi="en-US"/>
        </w:rPr>
        <w:t>tatarstan</w:t>
      </w:r>
      <w:r w:rsidRPr="00C67734">
        <w:rPr>
          <w:rFonts w:ascii="Times New Roman" w:eastAsia="Palatino Linotype" w:hAnsi="Times New Roman" w:cs="Times New Roman"/>
          <w:color w:val="auto"/>
          <w:sz w:val="20"/>
          <w:szCs w:val="20"/>
          <w:lang w:eastAsia="en-US" w:bidi="en-US"/>
        </w:rPr>
        <w:t>.</w:t>
      </w:r>
      <w:r w:rsidRPr="00C67734">
        <w:rPr>
          <w:rFonts w:ascii="Times New Roman" w:eastAsia="Palatino Linotype" w:hAnsi="Times New Roman" w:cs="Times New Roman"/>
          <w:color w:val="auto"/>
          <w:sz w:val="20"/>
          <w:szCs w:val="20"/>
          <w:lang w:val="en-US" w:eastAsia="en-US" w:bidi="en-US"/>
        </w:rPr>
        <w:t>ru</w:t>
      </w:r>
    </w:p>
    <w:p w14:paraId="021938AA" w14:textId="77777777" w:rsidR="00C67734" w:rsidRPr="00C67734" w:rsidRDefault="00C67734" w:rsidP="00C67734">
      <w:pPr>
        <w:pBdr>
          <w:bottom w:val="single" w:sz="4" w:space="1" w:color="auto"/>
        </w:pBdr>
        <w:spacing w:after="134" w:line="180" w:lineRule="exact"/>
        <w:rPr>
          <w:color w:val="auto"/>
          <w:sz w:val="18"/>
          <w:szCs w:val="18"/>
        </w:rPr>
      </w:pPr>
    </w:p>
    <w:p w14:paraId="1C9F8CA7" w14:textId="77777777" w:rsidR="00CF222E" w:rsidRPr="00CF222E" w:rsidRDefault="00CF222E" w:rsidP="00CF222E">
      <w:pPr>
        <w:jc w:val="both"/>
        <w:rPr>
          <w:rFonts w:ascii="Times New Roman" w:eastAsia="Palatino Linotype" w:hAnsi="Times New Roman" w:cs="Times New Roman"/>
          <w:color w:val="auto"/>
          <w:sz w:val="16"/>
          <w:szCs w:val="16"/>
        </w:rPr>
      </w:pPr>
    </w:p>
    <w:p w14:paraId="2FE3B3AB" w14:textId="77777777" w:rsidR="00CF222E" w:rsidRPr="00CF222E" w:rsidRDefault="00CF222E" w:rsidP="00CF222E">
      <w:pPr>
        <w:jc w:val="both"/>
        <w:rPr>
          <w:rFonts w:ascii="Times New Roman" w:eastAsia="Palatino Linotype" w:hAnsi="Times New Roman" w:cs="Times New Roman"/>
          <w:color w:val="auto"/>
          <w:sz w:val="20"/>
          <w:szCs w:val="20"/>
        </w:rPr>
      </w:pPr>
      <w:r w:rsidRPr="00CF222E">
        <w:rPr>
          <w:rFonts w:ascii="Times New Roman" w:eastAsia="Palatino Linotype" w:hAnsi="Times New Roman" w:cs="Times New Roman"/>
          <w:color w:val="auto"/>
          <w:sz w:val="20"/>
          <w:szCs w:val="20"/>
        </w:rPr>
        <w:t>____________</w:t>
      </w:r>
      <w:r>
        <w:rPr>
          <w:rFonts w:ascii="Times New Roman" w:eastAsia="Palatino Linotype" w:hAnsi="Times New Roman" w:cs="Times New Roman"/>
          <w:color w:val="auto"/>
          <w:sz w:val="20"/>
          <w:szCs w:val="20"/>
        </w:rPr>
        <w:t>__</w:t>
      </w:r>
      <w:r w:rsidRPr="00CF222E">
        <w:rPr>
          <w:rFonts w:ascii="Times New Roman" w:eastAsia="Palatino Linotype" w:hAnsi="Times New Roman" w:cs="Times New Roman"/>
          <w:color w:val="auto"/>
          <w:sz w:val="20"/>
          <w:szCs w:val="20"/>
        </w:rPr>
        <w:t>__№</w:t>
      </w:r>
      <w:r>
        <w:rPr>
          <w:rFonts w:ascii="Times New Roman" w:eastAsia="Palatino Linotype" w:hAnsi="Times New Roman" w:cs="Times New Roman"/>
          <w:color w:val="auto"/>
          <w:sz w:val="20"/>
          <w:szCs w:val="20"/>
        </w:rPr>
        <w:t>___________________</w:t>
      </w:r>
    </w:p>
    <w:p w14:paraId="4D707F29" w14:textId="77777777" w:rsidR="00CF222E" w:rsidRPr="00CF222E" w:rsidRDefault="00CF222E" w:rsidP="00CF222E">
      <w:pPr>
        <w:jc w:val="both"/>
        <w:rPr>
          <w:rFonts w:ascii="Times New Roman" w:eastAsia="Palatino Linotype" w:hAnsi="Times New Roman" w:cs="Times New Roman"/>
          <w:color w:val="auto"/>
          <w:sz w:val="16"/>
          <w:szCs w:val="16"/>
        </w:rPr>
      </w:pPr>
    </w:p>
    <w:p w14:paraId="6FCB3224" w14:textId="77777777" w:rsidR="00CF222E" w:rsidRPr="0080439C" w:rsidRDefault="00CF222E" w:rsidP="00CF222E">
      <w:pPr>
        <w:pStyle w:val="22"/>
        <w:shd w:val="clear" w:color="auto" w:fill="auto"/>
        <w:spacing w:after="117" w:line="200" w:lineRule="exact"/>
        <w:jc w:val="left"/>
        <w:rPr>
          <w:rFonts w:eastAsia="Microsoft Sans Serif"/>
          <w:color w:val="auto"/>
          <w:u w:val="single"/>
        </w:rPr>
      </w:pPr>
      <w:r w:rsidRPr="00CF222E">
        <w:rPr>
          <w:rFonts w:eastAsia="Microsoft Sans Serif"/>
          <w:color w:val="auto"/>
        </w:rPr>
        <w:t>на №</w:t>
      </w:r>
      <w:r w:rsidR="0080439C">
        <w:rPr>
          <w:rFonts w:eastAsia="Microsoft Sans Serif"/>
          <w:color w:val="auto"/>
        </w:rPr>
        <w:t xml:space="preserve"> </w:t>
      </w:r>
      <w:r w:rsidR="00592F23" w:rsidRPr="00592F23">
        <w:rPr>
          <w:rFonts w:eastAsia="Microsoft Sans Serif"/>
          <w:color w:val="auto"/>
          <w:u w:val="single"/>
        </w:rPr>
        <w:t>11/13-09/1567</w:t>
      </w:r>
      <w:r w:rsidR="00AE7A44">
        <w:rPr>
          <w:rFonts w:eastAsia="Microsoft Sans Serif"/>
          <w:color w:val="auto"/>
          <w:u w:val="single"/>
        </w:rPr>
        <w:t xml:space="preserve"> </w:t>
      </w:r>
      <w:r w:rsidR="00D81C3C">
        <w:rPr>
          <w:rFonts w:eastAsia="Microsoft Sans Serif"/>
          <w:color w:val="auto"/>
          <w:u w:val="single"/>
        </w:rPr>
        <w:t>от</w:t>
      </w:r>
      <w:r w:rsidRPr="00CF222E">
        <w:rPr>
          <w:rFonts w:eastAsia="Microsoft Sans Serif"/>
          <w:color w:val="auto"/>
        </w:rPr>
        <w:t>_</w:t>
      </w:r>
      <w:r w:rsidR="00FC1BF9" w:rsidRPr="00FC1BF9">
        <w:rPr>
          <w:u w:val="single"/>
        </w:rPr>
        <w:t xml:space="preserve"> </w:t>
      </w:r>
      <w:r w:rsidR="00592F23">
        <w:rPr>
          <w:rFonts w:eastAsia="Microsoft Sans Serif"/>
          <w:color w:val="auto"/>
          <w:u w:val="single"/>
          <w:lang w:val="en-US"/>
        </w:rPr>
        <w:t>27</w:t>
      </w:r>
      <w:r w:rsidR="00FC1BF9" w:rsidRPr="00FC1BF9">
        <w:rPr>
          <w:rFonts w:eastAsia="Microsoft Sans Serif"/>
          <w:color w:val="auto"/>
          <w:u w:val="single"/>
        </w:rPr>
        <w:t>.</w:t>
      </w:r>
      <w:r w:rsidR="00592F23">
        <w:rPr>
          <w:rFonts w:eastAsia="Microsoft Sans Serif"/>
          <w:color w:val="auto"/>
          <w:u w:val="single"/>
          <w:lang w:val="en-US"/>
        </w:rPr>
        <w:t>03</w:t>
      </w:r>
      <w:r w:rsidR="00FC1BF9" w:rsidRPr="00FC1BF9">
        <w:rPr>
          <w:rFonts w:eastAsia="Microsoft Sans Serif"/>
          <w:color w:val="auto"/>
          <w:u w:val="single"/>
        </w:rPr>
        <w:t>.2019</w:t>
      </w:r>
      <w:r w:rsidRPr="00CF222E">
        <w:rPr>
          <w:rFonts w:eastAsia="Microsoft Sans Serif"/>
          <w:color w:val="auto"/>
        </w:rPr>
        <w:t>____</w:t>
      </w:r>
      <w:r>
        <w:rPr>
          <w:rFonts w:eastAsia="Microsoft Sans Serif"/>
          <w:color w:val="auto"/>
        </w:rPr>
        <w:t>__</w:t>
      </w:r>
    </w:p>
    <w:p w14:paraId="614F7EA5" w14:textId="77777777" w:rsidR="007D643B" w:rsidRPr="00E65111" w:rsidRDefault="007D643B">
      <w:pPr>
        <w:pStyle w:val="22"/>
        <w:shd w:val="clear" w:color="auto" w:fill="auto"/>
        <w:spacing w:line="200" w:lineRule="exact"/>
        <w:rPr>
          <w:lang w:eastAsia="en-US" w:bidi="en-US"/>
        </w:rPr>
      </w:pPr>
    </w:p>
    <w:p w14:paraId="41BA6B9D" w14:textId="77777777" w:rsidR="00725074" w:rsidRPr="00725074" w:rsidRDefault="00725074" w:rsidP="00725074">
      <w:pPr>
        <w:ind w:left="6372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25074">
        <w:rPr>
          <w:rFonts w:ascii="Times New Roman" w:eastAsia="Times New Roman" w:hAnsi="Times New Roman" w:cs="Times New Roman"/>
          <w:sz w:val="28"/>
          <w:szCs w:val="28"/>
          <w:lang w:bidi="ar-SA"/>
        </w:rPr>
        <w:t>Заместителю</w:t>
      </w:r>
    </w:p>
    <w:p w14:paraId="27BF408D" w14:textId="77777777" w:rsidR="00725074" w:rsidRPr="00725074" w:rsidRDefault="00725074" w:rsidP="00725074">
      <w:pPr>
        <w:ind w:left="6372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25074">
        <w:rPr>
          <w:rFonts w:ascii="Times New Roman" w:eastAsia="Times New Roman" w:hAnsi="Times New Roman" w:cs="Times New Roman"/>
          <w:sz w:val="28"/>
          <w:szCs w:val="28"/>
          <w:lang w:bidi="ar-SA"/>
        </w:rPr>
        <w:t>Министра юстиции</w:t>
      </w:r>
    </w:p>
    <w:p w14:paraId="6F1C24E1" w14:textId="77777777" w:rsidR="00725074" w:rsidRPr="00725074" w:rsidRDefault="00725074" w:rsidP="00725074">
      <w:pPr>
        <w:ind w:left="6372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25074">
        <w:rPr>
          <w:rFonts w:ascii="Times New Roman" w:eastAsia="Times New Roman" w:hAnsi="Times New Roman" w:cs="Times New Roman"/>
          <w:sz w:val="28"/>
          <w:szCs w:val="28"/>
          <w:lang w:bidi="ar-SA"/>
        </w:rPr>
        <w:t>Республики Татарстан</w:t>
      </w:r>
    </w:p>
    <w:p w14:paraId="25BFCCC4" w14:textId="77777777" w:rsidR="00725074" w:rsidRPr="00725074" w:rsidRDefault="00725074" w:rsidP="00725074">
      <w:pPr>
        <w:ind w:left="6372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72507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М.М. </w:t>
      </w:r>
      <w:proofErr w:type="spellStart"/>
      <w:r w:rsidRPr="00725074">
        <w:rPr>
          <w:rFonts w:ascii="Times New Roman" w:eastAsia="Times New Roman" w:hAnsi="Times New Roman" w:cs="Times New Roman"/>
          <w:sz w:val="28"/>
          <w:szCs w:val="28"/>
          <w:lang w:bidi="ar-SA"/>
        </w:rPr>
        <w:t>Ибятову</w:t>
      </w:r>
      <w:proofErr w:type="spellEnd"/>
    </w:p>
    <w:p w14:paraId="4A1F4CF3" w14:textId="77777777" w:rsidR="00725074" w:rsidRPr="00725074" w:rsidRDefault="00725074" w:rsidP="00725074">
      <w:pPr>
        <w:ind w:left="6372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14:paraId="2DD7E6A3" w14:textId="77777777" w:rsidR="00725074" w:rsidRPr="00725074" w:rsidRDefault="00725074" w:rsidP="00725074">
      <w:pP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14:paraId="4EB7C551" w14:textId="77777777" w:rsidR="00725074" w:rsidRPr="00725074" w:rsidRDefault="00725074" w:rsidP="00725074">
      <w:pPr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2507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Уважаемый </w:t>
      </w:r>
      <w:proofErr w:type="spellStart"/>
      <w:r w:rsidRPr="00725074">
        <w:rPr>
          <w:rFonts w:ascii="Times New Roman" w:eastAsia="Times New Roman" w:hAnsi="Times New Roman" w:cs="Times New Roman"/>
          <w:sz w:val="28"/>
          <w:szCs w:val="28"/>
          <w:lang w:bidi="ar-SA"/>
        </w:rPr>
        <w:t>Мухаррям</w:t>
      </w:r>
      <w:proofErr w:type="spellEnd"/>
      <w:r w:rsidRPr="0072507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725074">
        <w:rPr>
          <w:rFonts w:ascii="Times New Roman" w:eastAsia="Times New Roman" w:hAnsi="Times New Roman" w:cs="Times New Roman"/>
          <w:sz w:val="28"/>
          <w:szCs w:val="28"/>
          <w:lang w:bidi="ar-SA"/>
        </w:rPr>
        <w:t>Мансурович</w:t>
      </w:r>
      <w:proofErr w:type="spellEnd"/>
      <w:r w:rsidRPr="00725074">
        <w:rPr>
          <w:rFonts w:ascii="Times New Roman" w:eastAsia="Times New Roman" w:hAnsi="Times New Roman" w:cs="Times New Roman"/>
          <w:sz w:val="28"/>
          <w:szCs w:val="28"/>
          <w:lang w:bidi="ar-SA"/>
        </w:rPr>
        <w:t>!</w:t>
      </w:r>
    </w:p>
    <w:p w14:paraId="7B19A6EA" w14:textId="77777777" w:rsidR="00725074" w:rsidRPr="00725074" w:rsidRDefault="00725074" w:rsidP="00725074">
      <w:pPr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22254DD4" w14:textId="77777777" w:rsidR="00D81C3C" w:rsidRDefault="00725074" w:rsidP="00674D2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2507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Направляем Вам отчетные данные о проведении антикоррупционной экспертизы муниципальных нормативных правовых актов и их проектов за </w:t>
      </w:r>
      <w:r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I</w:t>
      </w:r>
      <w:r w:rsidR="00B615FE" w:rsidRPr="00B615F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квартал 20</w:t>
      </w:r>
      <w:r w:rsidR="003163DF">
        <w:rPr>
          <w:rFonts w:ascii="Times New Roman" w:eastAsia="Times New Roman" w:hAnsi="Times New Roman" w:cs="Times New Roman"/>
          <w:sz w:val="28"/>
          <w:szCs w:val="28"/>
          <w:lang w:bidi="ar-SA"/>
        </w:rPr>
        <w:t>20</w:t>
      </w:r>
      <w:r w:rsidRPr="0072507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года по Высокогорскому муниципальному </w:t>
      </w:r>
      <w:r w:rsidR="00B95C63" w:rsidRPr="00725074">
        <w:rPr>
          <w:rFonts w:ascii="Times New Roman" w:eastAsia="Times New Roman" w:hAnsi="Times New Roman" w:cs="Times New Roman"/>
          <w:sz w:val="28"/>
          <w:szCs w:val="28"/>
          <w:lang w:bidi="ar-SA"/>
        </w:rPr>
        <w:t>району</w:t>
      </w:r>
      <w:r w:rsidR="002A6FED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14:paraId="0C278A5F" w14:textId="77777777" w:rsidR="00285272" w:rsidRPr="002A6FED" w:rsidRDefault="00285272" w:rsidP="00674D2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63F41582" w14:textId="77777777" w:rsidR="00725074" w:rsidRPr="00725074" w:rsidRDefault="00725074" w:rsidP="00674D2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25074">
        <w:rPr>
          <w:rFonts w:ascii="Times New Roman" w:eastAsia="Times New Roman" w:hAnsi="Times New Roman" w:cs="Times New Roman"/>
          <w:sz w:val="28"/>
          <w:szCs w:val="28"/>
          <w:lang w:bidi="ar-SA"/>
        </w:rPr>
        <w:t>Приложение:</w:t>
      </w:r>
    </w:p>
    <w:p w14:paraId="25EA0281" w14:textId="77777777" w:rsidR="00725074" w:rsidRDefault="00E53BE3" w:rsidP="00674D2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- отчет за </w:t>
      </w:r>
      <w:r w:rsidR="003163DF">
        <w:rPr>
          <w:rFonts w:ascii="Times New Roman" w:eastAsia="Times New Roman" w:hAnsi="Times New Roman" w:cs="Times New Roman"/>
          <w:sz w:val="28"/>
          <w:szCs w:val="28"/>
          <w:lang w:bidi="ar-SA"/>
        </w:rPr>
        <w:t>1</w:t>
      </w:r>
      <w:r w:rsidR="00725074" w:rsidRPr="0072507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квартал </w:t>
      </w:r>
      <w:r w:rsidR="0072507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на </w:t>
      </w:r>
      <w:r w:rsidR="00592F23">
        <w:rPr>
          <w:rFonts w:ascii="Times New Roman" w:eastAsia="Times New Roman" w:hAnsi="Times New Roman" w:cs="Times New Roman"/>
          <w:sz w:val="28"/>
          <w:szCs w:val="28"/>
          <w:lang w:bidi="ar-SA"/>
        </w:rPr>
        <w:t>64</w:t>
      </w:r>
      <w:r w:rsidR="00725074" w:rsidRPr="0072507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л.</w:t>
      </w:r>
      <w:r w:rsidR="00725074" w:rsidRPr="00725074">
        <w:rPr>
          <w:rFonts w:ascii="Times New Roman" w:eastAsia="Times New Roman" w:hAnsi="Times New Roman" w:cs="Times New Roman"/>
          <w:sz w:val="28"/>
          <w:szCs w:val="28"/>
          <w:lang w:val="tt-RU" w:bidi="ar-SA"/>
        </w:rPr>
        <w:t>,</w:t>
      </w:r>
      <w:r w:rsidR="00725074" w:rsidRPr="0072507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в 1 экз.</w:t>
      </w:r>
      <w:r w:rsidR="00AE7A44">
        <w:rPr>
          <w:rFonts w:ascii="Times New Roman" w:eastAsia="Times New Roman" w:hAnsi="Times New Roman" w:cs="Times New Roman"/>
          <w:sz w:val="28"/>
          <w:szCs w:val="28"/>
          <w:lang w:bidi="ar-SA"/>
        </w:rPr>
        <w:t>;</w:t>
      </w:r>
    </w:p>
    <w:p w14:paraId="1D6EE662" w14:textId="77777777" w:rsidR="00384BB3" w:rsidRPr="00592F23" w:rsidRDefault="00384BB3" w:rsidP="00674D2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- протесты прокурора и ответы на них на 66 л., в 1 экз.</w:t>
      </w:r>
      <w:r w:rsidR="00592F2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592F23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RAR</w:t>
      </w:r>
    </w:p>
    <w:p w14:paraId="4288F712" w14:textId="77777777" w:rsidR="00725074" w:rsidRPr="00725074" w:rsidRDefault="00725074" w:rsidP="00725074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1B7B5398" w14:textId="77777777" w:rsidR="00725074" w:rsidRPr="00725074" w:rsidRDefault="00725074" w:rsidP="00725074">
      <w:pPr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6542B0D4" w14:textId="77777777" w:rsidR="00725074" w:rsidRPr="00725074" w:rsidRDefault="00952149" w:rsidP="00725074">
      <w:pPr>
        <w:ind w:left="7080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          </w:t>
      </w:r>
      <w:r w:rsidR="00725074" w:rsidRPr="00725074">
        <w:rPr>
          <w:rFonts w:ascii="Times New Roman" w:eastAsia="Times New Roman" w:hAnsi="Times New Roman" w:cs="Times New Roman"/>
          <w:sz w:val="28"/>
          <w:szCs w:val="28"/>
          <w:lang w:bidi="ar-SA"/>
        </w:rPr>
        <w:t>Р.Г. Калимуллин</w:t>
      </w:r>
    </w:p>
    <w:p w14:paraId="4A86A136" w14:textId="77777777" w:rsidR="00725074" w:rsidRPr="00725074" w:rsidRDefault="00725074" w:rsidP="00725074">
      <w:pPr>
        <w:ind w:left="1416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29E3798C" w14:textId="77777777" w:rsidR="00725074" w:rsidRPr="00725074" w:rsidRDefault="00AE7A44" w:rsidP="00725074">
      <w:pPr>
        <w:jc w:val="both"/>
        <w:rPr>
          <w:rFonts w:ascii="Times New Roman" w:eastAsia="Times New Roman" w:hAnsi="Times New Roman" w:cs="Times New Roman"/>
          <w:sz w:val="20"/>
          <w:lang w:bidi="ar-SA"/>
        </w:rPr>
      </w:pPr>
      <w:r>
        <w:rPr>
          <w:rFonts w:ascii="Times New Roman" w:eastAsia="Times New Roman" w:hAnsi="Times New Roman" w:cs="Times New Roman"/>
          <w:sz w:val="20"/>
          <w:lang w:bidi="ar-SA"/>
        </w:rPr>
        <w:t xml:space="preserve"> </w:t>
      </w:r>
    </w:p>
    <w:p w14:paraId="16BABD0A" w14:textId="77777777" w:rsidR="00725074" w:rsidRPr="00725074" w:rsidRDefault="00725074" w:rsidP="00725074">
      <w:pPr>
        <w:jc w:val="both"/>
        <w:rPr>
          <w:rFonts w:ascii="Times New Roman" w:eastAsia="Times New Roman" w:hAnsi="Times New Roman" w:cs="Times New Roman"/>
          <w:sz w:val="20"/>
          <w:lang w:bidi="ar-SA"/>
        </w:rPr>
      </w:pPr>
    </w:p>
    <w:p w14:paraId="14F2DF8F" w14:textId="77777777" w:rsidR="00725074" w:rsidRPr="00725074" w:rsidRDefault="00725074" w:rsidP="00725074">
      <w:pPr>
        <w:jc w:val="both"/>
        <w:rPr>
          <w:rFonts w:ascii="Times New Roman" w:eastAsia="Times New Roman" w:hAnsi="Times New Roman" w:cs="Times New Roman"/>
          <w:sz w:val="20"/>
          <w:lang w:bidi="ar-SA"/>
        </w:rPr>
      </w:pPr>
    </w:p>
    <w:p w14:paraId="447729E5" w14:textId="77777777" w:rsidR="00725074" w:rsidRPr="00725074" w:rsidRDefault="00725074" w:rsidP="00725074">
      <w:pPr>
        <w:jc w:val="both"/>
        <w:rPr>
          <w:rFonts w:ascii="Times New Roman" w:eastAsia="Times New Roman" w:hAnsi="Times New Roman" w:cs="Times New Roman"/>
          <w:sz w:val="20"/>
          <w:lang w:bidi="ar-SA"/>
        </w:rPr>
      </w:pPr>
    </w:p>
    <w:p w14:paraId="2A8F11D5" w14:textId="77777777" w:rsidR="00725074" w:rsidRPr="00725074" w:rsidRDefault="00725074" w:rsidP="00725074">
      <w:pPr>
        <w:jc w:val="both"/>
        <w:rPr>
          <w:rFonts w:ascii="Times New Roman" w:eastAsia="Times New Roman" w:hAnsi="Times New Roman" w:cs="Times New Roman"/>
          <w:sz w:val="20"/>
          <w:lang w:bidi="ar-SA"/>
        </w:rPr>
      </w:pPr>
    </w:p>
    <w:p w14:paraId="4DABD179" w14:textId="77777777" w:rsidR="00725074" w:rsidRPr="00725074" w:rsidRDefault="00725074" w:rsidP="00725074">
      <w:pPr>
        <w:jc w:val="both"/>
        <w:rPr>
          <w:rFonts w:ascii="Times New Roman" w:eastAsia="Times New Roman" w:hAnsi="Times New Roman" w:cs="Times New Roman"/>
          <w:sz w:val="20"/>
          <w:lang w:bidi="ar-SA"/>
        </w:rPr>
      </w:pPr>
      <w:r w:rsidRPr="00725074">
        <w:rPr>
          <w:rFonts w:ascii="Times New Roman" w:eastAsia="Times New Roman" w:hAnsi="Times New Roman" w:cs="Times New Roman"/>
          <w:sz w:val="20"/>
          <w:lang w:bidi="ar-SA"/>
        </w:rPr>
        <w:t xml:space="preserve">              </w:t>
      </w:r>
    </w:p>
    <w:p w14:paraId="538FF888" w14:textId="77777777" w:rsidR="00725074" w:rsidRPr="00725074" w:rsidRDefault="00725074" w:rsidP="00725074">
      <w:pPr>
        <w:jc w:val="both"/>
        <w:rPr>
          <w:rFonts w:ascii="Times New Roman" w:eastAsia="Times New Roman" w:hAnsi="Times New Roman" w:cs="Times New Roman"/>
          <w:sz w:val="20"/>
          <w:lang w:bidi="ar-SA"/>
        </w:rPr>
      </w:pPr>
    </w:p>
    <w:p w14:paraId="553E509F" w14:textId="77777777" w:rsidR="00725074" w:rsidRPr="00725074" w:rsidRDefault="00725074" w:rsidP="00725074">
      <w:pPr>
        <w:jc w:val="both"/>
        <w:rPr>
          <w:rFonts w:ascii="Times New Roman" w:eastAsia="Times New Roman" w:hAnsi="Times New Roman" w:cs="Times New Roman"/>
          <w:sz w:val="20"/>
          <w:lang w:bidi="ar-SA"/>
        </w:rPr>
      </w:pPr>
    </w:p>
    <w:p w14:paraId="52A7CE16" w14:textId="77777777" w:rsidR="00725074" w:rsidRPr="00725074" w:rsidRDefault="00725074" w:rsidP="00725074">
      <w:pPr>
        <w:jc w:val="both"/>
        <w:rPr>
          <w:rFonts w:ascii="Times New Roman" w:eastAsia="Times New Roman" w:hAnsi="Times New Roman" w:cs="Times New Roman"/>
          <w:sz w:val="20"/>
          <w:lang w:bidi="ar-SA"/>
        </w:rPr>
      </w:pPr>
    </w:p>
    <w:p w14:paraId="0A99F22B" w14:textId="77777777" w:rsidR="00725074" w:rsidRPr="00725074" w:rsidRDefault="00725074" w:rsidP="00725074">
      <w:pPr>
        <w:jc w:val="both"/>
        <w:rPr>
          <w:rFonts w:ascii="Times New Roman" w:eastAsia="Times New Roman" w:hAnsi="Times New Roman" w:cs="Times New Roman"/>
          <w:sz w:val="20"/>
          <w:lang w:bidi="ar-SA"/>
        </w:rPr>
      </w:pPr>
    </w:p>
    <w:p w14:paraId="4EEC1CBC" w14:textId="77777777" w:rsidR="00725074" w:rsidRPr="00725074" w:rsidRDefault="00725074" w:rsidP="00725074">
      <w:pPr>
        <w:jc w:val="both"/>
        <w:rPr>
          <w:rFonts w:ascii="Times New Roman" w:eastAsia="Times New Roman" w:hAnsi="Times New Roman" w:cs="Times New Roman"/>
          <w:sz w:val="20"/>
          <w:lang w:bidi="ar-SA"/>
        </w:rPr>
      </w:pPr>
    </w:p>
    <w:p w14:paraId="53172C37" w14:textId="77777777" w:rsidR="00725074" w:rsidRPr="00725074" w:rsidRDefault="00725074" w:rsidP="00725074">
      <w:pPr>
        <w:jc w:val="both"/>
        <w:rPr>
          <w:rFonts w:ascii="Times New Roman" w:eastAsia="Times New Roman" w:hAnsi="Times New Roman" w:cs="Times New Roman"/>
          <w:sz w:val="20"/>
          <w:lang w:bidi="ar-SA"/>
        </w:rPr>
      </w:pPr>
    </w:p>
    <w:p w14:paraId="3B08249B" w14:textId="77777777" w:rsidR="00725074" w:rsidRDefault="00725074" w:rsidP="00725074">
      <w:pPr>
        <w:jc w:val="both"/>
        <w:rPr>
          <w:rFonts w:ascii="Times New Roman" w:eastAsia="Times New Roman" w:hAnsi="Times New Roman" w:cs="Times New Roman"/>
          <w:sz w:val="20"/>
          <w:lang w:bidi="ar-SA"/>
        </w:rPr>
      </w:pPr>
    </w:p>
    <w:p w14:paraId="427113FE" w14:textId="77777777" w:rsidR="00725074" w:rsidRPr="00725074" w:rsidRDefault="00725074" w:rsidP="00725074">
      <w:pPr>
        <w:jc w:val="both"/>
        <w:rPr>
          <w:rFonts w:ascii="Times New Roman" w:eastAsia="Times New Roman" w:hAnsi="Times New Roman" w:cs="Times New Roman"/>
          <w:sz w:val="20"/>
          <w:lang w:bidi="ar-SA"/>
        </w:rPr>
      </w:pPr>
      <w:r w:rsidRPr="00725074">
        <w:rPr>
          <w:rFonts w:ascii="Times New Roman" w:eastAsia="Times New Roman" w:hAnsi="Times New Roman" w:cs="Times New Roman"/>
          <w:sz w:val="20"/>
          <w:lang w:bidi="ar-SA"/>
        </w:rPr>
        <w:t>Архипов В.Д.</w:t>
      </w:r>
    </w:p>
    <w:p w14:paraId="0718CE45" w14:textId="77777777" w:rsidR="00725074" w:rsidRDefault="00725074" w:rsidP="00725074">
      <w:pPr>
        <w:jc w:val="both"/>
        <w:rPr>
          <w:rFonts w:ascii="Times New Roman" w:eastAsia="Times New Roman" w:hAnsi="Times New Roman" w:cs="Times New Roman"/>
          <w:sz w:val="20"/>
          <w:lang w:bidi="ar-SA"/>
        </w:rPr>
        <w:sectPr w:rsidR="00725074" w:rsidSect="007D643B">
          <w:type w:val="continuous"/>
          <w:pgSz w:w="11909" w:h="16840"/>
          <w:pgMar w:top="1134" w:right="567" w:bottom="1134" w:left="1134" w:header="0" w:footer="6" w:gutter="0"/>
          <w:cols w:space="720"/>
          <w:noEndnote/>
          <w:docGrid w:linePitch="360"/>
        </w:sectPr>
      </w:pPr>
      <w:r w:rsidRPr="00725074">
        <w:rPr>
          <w:rFonts w:ascii="Times New Roman" w:eastAsia="Times New Roman" w:hAnsi="Times New Roman" w:cs="Times New Roman"/>
          <w:sz w:val="20"/>
          <w:lang w:bidi="ar-SA"/>
        </w:rPr>
        <w:t>Тел. 8(84365)2-30-85</w:t>
      </w:r>
    </w:p>
    <w:p w14:paraId="5DADDC1F" w14:textId="77777777" w:rsidR="00725074" w:rsidRPr="00725074" w:rsidRDefault="00725074" w:rsidP="0072507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bookmarkStart w:id="0" w:name="_Hlk478895676"/>
      <w:r w:rsidRPr="00725074">
        <w:rPr>
          <w:rFonts w:ascii="Times New Roman" w:eastAsia="Times New Roman" w:hAnsi="Times New Roman" w:cs="Times New Roman"/>
          <w:sz w:val="28"/>
          <w:szCs w:val="28"/>
          <w:lang w:bidi="ar-SA"/>
        </w:rPr>
        <w:t>Форма отчетных данных о проведении</w:t>
      </w:r>
    </w:p>
    <w:p w14:paraId="71E26DCC" w14:textId="77777777" w:rsidR="00725074" w:rsidRPr="00725074" w:rsidRDefault="00725074" w:rsidP="0072507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2507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органами местного самоуправления </w:t>
      </w:r>
      <w:r w:rsidRPr="00725074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Высокогорского</w:t>
      </w:r>
      <w:r w:rsidRPr="0072507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муниципального района</w:t>
      </w:r>
    </w:p>
    <w:p w14:paraId="169B1177" w14:textId="77777777" w:rsidR="00725074" w:rsidRPr="00725074" w:rsidRDefault="00725074" w:rsidP="0072507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2507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антикоррупционной экспертизы </w:t>
      </w:r>
      <w:r w:rsidRPr="00725074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ar-SA"/>
        </w:rPr>
        <w:t>проектов</w:t>
      </w:r>
      <w:r w:rsidRPr="0072507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муниципальных</w:t>
      </w:r>
    </w:p>
    <w:p w14:paraId="55F9BA80" w14:textId="77777777" w:rsidR="00725074" w:rsidRPr="00725074" w:rsidRDefault="00725074" w:rsidP="0072507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2507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нормативных правовых актов (далее - МНПА) </w:t>
      </w:r>
      <w:r w:rsidRPr="00B615FE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в</w:t>
      </w:r>
      <w:r w:rsidR="0080439C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 </w:t>
      </w:r>
      <w:r w:rsidR="003163DF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первом</w:t>
      </w:r>
      <w:r w:rsidRPr="0072507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квартале 20</w:t>
      </w:r>
      <w:r w:rsidR="003163DF">
        <w:rPr>
          <w:rFonts w:ascii="Times New Roman" w:eastAsia="Times New Roman" w:hAnsi="Times New Roman" w:cs="Times New Roman"/>
          <w:sz w:val="28"/>
          <w:szCs w:val="28"/>
          <w:lang w:bidi="ar-SA"/>
        </w:rPr>
        <w:t>20</w:t>
      </w:r>
      <w:r w:rsidRPr="0072507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г.</w:t>
      </w:r>
    </w:p>
    <w:p w14:paraId="6874AA26" w14:textId="77777777" w:rsidR="00725074" w:rsidRPr="00725074" w:rsidRDefault="00725074" w:rsidP="00725074">
      <w:pPr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5EB051FD" w14:textId="77777777" w:rsidR="00725074" w:rsidRPr="00725074" w:rsidRDefault="00725074" w:rsidP="00725074">
      <w:pPr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tbl>
      <w:tblPr>
        <w:tblW w:w="150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126"/>
        <w:gridCol w:w="2410"/>
        <w:gridCol w:w="1843"/>
        <w:gridCol w:w="2977"/>
        <w:gridCol w:w="3289"/>
      </w:tblGrid>
      <w:tr w:rsidR="00725074" w:rsidRPr="00725074" w14:paraId="48199035" w14:textId="77777777" w:rsidTr="00725074">
        <w:tc>
          <w:tcPr>
            <w:tcW w:w="2410" w:type="dxa"/>
            <w:vMerge w:val="restart"/>
            <w:shd w:val="clear" w:color="auto" w:fill="auto"/>
          </w:tcPr>
          <w:p w14:paraId="2D463D1D" w14:textId="77777777" w:rsidR="00725074" w:rsidRPr="00725074" w:rsidRDefault="00725074" w:rsidP="00725074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</w:p>
        </w:tc>
        <w:tc>
          <w:tcPr>
            <w:tcW w:w="6379" w:type="dxa"/>
            <w:gridSpan w:val="3"/>
          </w:tcPr>
          <w:p w14:paraId="7AA35214" w14:textId="77777777" w:rsidR="00725074" w:rsidRPr="00725074" w:rsidRDefault="00725074" w:rsidP="007250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Общее количество проектов МНПА</w:t>
            </w:r>
          </w:p>
          <w:p w14:paraId="6690D395" w14:textId="77777777" w:rsidR="00725074" w:rsidRPr="00725074" w:rsidRDefault="00725074" w:rsidP="007250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а) совета МО;</w:t>
            </w:r>
          </w:p>
          <w:p w14:paraId="5D11E0F4" w14:textId="77777777" w:rsidR="00725074" w:rsidRPr="00725074" w:rsidRDefault="00725074" w:rsidP="007250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б) главы МО;</w:t>
            </w:r>
          </w:p>
          <w:p w14:paraId="11EFEB14" w14:textId="77777777" w:rsidR="00725074" w:rsidRPr="00725074" w:rsidRDefault="00725074" w:rsidP="00725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в) исполнительного комитета МО</w:t>
            </w:r>
          </w:p>
        </w:tc>
        <w:tc>
          <w:tcPr>
            <w:tcW w:w="2977" w:type="dxa"/>
            <w:vMerge w:val="restart"/>
          </w:tcPr>
          <w:p w14:paraId="3C1A0A19" w14:textId="77777777" w:rsidR="00725074" w:rsidRPr="00725074" w:rsidRDefault="00725074" w:rsidP="007250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Количество коррупциогенных факторов, выявленных в проектах нормативных правовых актах</w:t>
            </w:r>
          </w:p>
        </w:tc>
        <w:tc>
          <w:tcPr>
            <w:tcW w:w="3289" w:type="dxa"/>
            <w:vMerge w:val="restart"/>
          </w:tcPr>
          <w:p w14:paraId="4E0244E3" w14:textId="77777777" w:rsidR="00725074" w:rsidRPr="00725074" w:rsidRDefault="00725074" w:rsidP="007250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Количество исключенных коррупциогенных факторов</w:t>
            </w:r>
          </w:p>
        </w:tc>
      </w:tr>
      <w:tr w:rsidR="00725074" w:rsidRPr="00725074" w14:paraId="177855F6" w14:textId="77777777" w:rsidTr="00725074">
        <w:tc>
          <w:tcPr>
            <w:tcW w:w="2410" w:type="dxa"/>
            <w:vMerge/>
            <w:shd w:val="clear" w:color="auto" w:fill="auto"/>
          </w:tcPr>
          <w:p w14:paraId="17BE0FA2" w14:textId="77777777" w:rsidR="00725074" w:rsidRPr="00725074" w:rsidRDefault="00725074" w:rsidP="00725074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</w:p>
        </w:tc>
        <w:tc>
          <w:tcPr>
            <w:tcW w:w="2126" w:type="dxa"/>
          </w:tcPr>
          <w:p w14:paraId="716A6D2D" w14:textId="77777777" w:rsidR="00725074" w:rsidRPr="00725074" w:rsidRDefault="00725074" w:rsidP="00725074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lang w:bidi="ar-SA"/>
              </w:rPr>
              <w:t>Подготовленных в отчетный период</w:t>
            </w:r>
          </w:p>
        </w:tc>
        <w:tc>
          <w:tcPr>
            <w:tcW w:w="2410" w:type="dxa"/>
            <w:shd w:val="clear" w:color="auto" w:fill="auto"/>
          </w:tcPr>
          <w:p w14:paraId="1AEB4173" w14:textId="77777777" w:rsidR="00725074" w:rsidRPr="00725074" w:rsidRDefault="00725074" w:rsidP="00725074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lang w:bidi="ar-SA"/>
              </w:rPr>
              <w:t>Прошедших антикоррупционную экспертизу</w:t>
            </w:r>
          </w:p>
        </w:tc>
        <w:tc>
          <w:tcPr>
            <w:tcW w:w="1843" w:type="dxa"/>
            <w:shd w:val="clear" w:color="auto" w:fill="auto"/>
          </w:tcPr>
          <w:p w14:paraId="4E3A940C" w14:textId="77777777" w:rsidR="00725074" w:rsidRPr="00725074" w:rsidRDefault="00725074" w:rsidP="00725074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lang w:bidi="ar-SA"/>
              </w:rPr>
              <w:t>Содержащих коррупциогенные факторы</w:t>
            </w:r>
          </w:p>
        </w:tc>
        <w:tc>
          <w:tcPr>
            <w:tcW w:w="2977" w:type="dxa"/>
            <w:vMerge/>
          </w:tcPr>
          <w:p w14:paraId="384E5DD6" w14:textId="77777777" w:rsidR="00725074" w:rsidRPr="00725074" w:rsidRDefault="00725074" w:rsidP="00725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</w:p>
        </w:tc>
        <w:tc>
          <w:tcPr>
            <w:tcW w:w="3289" w:type="dxa"/>
            <w:vMerge/>
          </w:tcPr>
          <w:p w14:paraId="3172AD8A" w14:textId="77777777" w:rsidR="00725074" w:rsidRPr="00725074" w:rsidRDefault="00725074" w:rsidP="00725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</w:p>
        </w:tc>
      </w:tr>
      <w:tr w:rsidR="00725074" w:rsidRPr="00725074" w14:paraId="2B06104F" w14:textId="77777777" w:rsidTr="00725074">
        <w:tc>
          <w:tcPr>
            <w:tcW w:w="2410" w:type="dxa"/>
            <w:shd w:val="clear" w:color="auto" w:fill="auto"/>
          </w:tcPr>
          <w:p w14:paraId="7E867523" w14:textId="77777777" w:rsidR="00725074" w:rsidRPr="00725074" w:rsidRDefault="00725074" w:rsidP="00725074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ar-SA"/>
              </w:rPr>
              <w:t xml:space="preserve">Сельское/ </w:t>
            </w:r>
          </w:p>
          <w:p w14:paraId="0748B774" w14:textId="77777777" w:rsidR="00725074" w:rsidRPr="00725074" w:rsidRDefault="00725074" w:rsidP="00725074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ar-SA"/>
              </w:rPr>
              <w:t xml:space="preserve">городское </w:t>
            </w:r>
          </w:p>
          <w:p w14:paraId="0BB29ACF" w14:textId="77777777" w:rsidR="00725074" w:rsidRPr="00725074" w:rsidRDefault="00725074" w:rsidP="00725074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ar-SA"/>
              </w:rPr>
              <w:t>поселение</w:t>
            </w:r>
          </w:p>
        </w:tc>
        <w:tc>
          <w:tcPr>
            <w:tcW w:w="2126" w:type="dxa"/>
          </w:tcPr>
          <w:p w14:paraId="5DE9BD7B" w14:textId="77777777" w:rsidR="00725074" w:rsidRPr="00725074" w:rsidRDefault="00725074" w:rsidP="007250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а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 xml:space="preserve"> </w:t>
            </w:r>
            <w:r w:rsidR="005077EB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1</w:t>
            </w:r>
            <w:r w:rsidR="0041530D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65</w:t>
            </w:r>
          </w:p>
          <w:p w14:paraId="6B17000E" w14:textId="77777777" w:rsidR="00725074" w:rsidRPr="00725074" w:rsidRDefault="00725074" w:rsidP="007250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 xml:space="preserve">б) </w:t>
            </w:r>
            <w:r w:rsidR="0041530D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1</w:t>
            </w:r>
            <w:r w:rsidR="005A1AD2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0</w:t>
            </w:r>
          </w:p>
          <w:p w14:paraId="6C6A1A43" w14:textId="77777777" w:rsidR="00725074" w:rsidRPr="00725074" w:rsidRDefault="00725074" w:rsidP="00725074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 xml:space="preserve">в) </w:t>
            </w:r>
            <w:r w:rsidR="0041530D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108</w:t>
            </w:r>
          </w:p>
        </w:tc>
        <w:tc>
          <w:tcPr>
            <w:tcW w:w="2410" w:type="dxa"/>
            <w:shd w:val="clear" w:color="auto" w:fill="auto"/>
          </w:tcPr>
          <w:p w14:paraId="3D7E5BE0" w14:textId="77777777" w:rsidR="00725074" w:rsidRPr="00725074" w:rsidRDefault="00725074" w:rsidP="007250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а)</w:t>
            </w: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val="tt-RU" w:bidi="ar-SA"/>
              </w:rPr>
              <w:t xml:space="preserve"> </w:t>
            </w:r>
            <w:r w:rsidR="008B1570">
              <w:rPr>
                <w:rFonts w:ascii="Times New Roman" w:eastAsia="Times New Roman" w:hAnsi="Times New Roman" w:cs="Times New Roman"/>
                <w:sz w:val="26"/>
                <w:szCs w:val="26"/>
                <w:lang w:val="tt-RU" w:bidi="ar-SA"/>
              </w:rPr>
              <w:t>1</w:t>
            </w:r>
            <w:r w:rsidR="0041530D">
              <w:rPr>
                <w:rFonts w:ascii="Times New Roman" w:eastAsia="Times New Roman" w:hAnsi="Times New Roman" w:cs="Times New Roman"/>
                <w:sz w:val="26"/>
                <w:szCs w:val="26"/>
                <w:lang w:val="tt-RU" w:bidi="ar-SA"/>
              </w:rPr>
              <w:t>65</w:t>
            </w:r>
          </w:p>
          <w:p w14:paraId="33976AA1" w14:textId="77777777" w:rsidR="00725074" w:rsidRPr="00725074" w:rsidRDefault="00725074" w:rsidP="007250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б)</w:t>
            </w: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val="tt-RU" w:bidi="ar-SA"/>
              </w:rPr>
              <w:t xml:space="preserve"> </w:t>
            </w:r>
            <w:r w:rsidR="0041530D">
              <w:rPr>
                <w:rFonts w:ascii="Times New Roman" w:eastAsia="Times New Roman" w:hAnsi="Times New Roman" w:cs="Times New Roman"/>
                <w:sz w:val="26"/>
                <w:szCs w:val="26"/>
                <w:lang w:val="tt-RU" w:bidi="ar-SA"/>
              </w:rPr>
              <w:t>1</w:t>
            </w: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0</w:t>
            </w:r>
          </w:p>
          <w:p w14:paraId="52E27C8D" w14:textId="77777777" w:rsidR="00725074" w:rsidRPr="00725074" w:rsidRDefault="00725074" w:rsidP="00725074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в)</w:t>
            </w: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val="tt-RU" w:bidi="ar-SA"/>
              </w:rPr>
              <w:t xml:space="preserve"> </w:t>
            </w:r>
            <w:r w:rsidR="0041530D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108</w:t>
            </w:r>
          </w:p>
        </w:tc>
        <w:tc>
          <w:tcPr>
            <w:tcW w:w="1843" w:type="dxa"/>
            <w:shd w:val="clear" w:color="auto" w:fill="auto"/>
          </w:tcPr>
          <w:p w14:paraId="55D113CC" w14:textId="77777777" w:rsidR="00725074" w:rsidRPr="00725074" w:rsidRDefault="00725074" w:rsidP="007250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а)0</w:t>
            </w:r>
          </w:p>
          <w:p w14:paraId="50F16C80" w14:textId="77777777" w:rsidR="00725074" w:rsidRPr="00725074" w:rsidRDefault="00725074" w:rsidP="007250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б)0</w:t>
            </w:r>
          </w:p>
          <w:p w14:paraId="58DC39D9" w14:textId="77777777" w:rsidR="00725074" w:rsidRPr="00725074" w:rsidRDefault="00725074" w:rsidP="00725074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в)0</w:t>
            </w:r>
          </w:p>
        </w:tc>
        <w:tc>
          <w:tcPr>
            <w:tcW w:w="2977" w:type="dxa"/>
          </w:tcPr>
          <w:p w14:paraId="13A42163" w14:textId="77777777" w:rsidR="00725074" w:rsidRPr="00725074" w:rsidRDefault="00725074" w:rsidP="00725074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а)0</w:t>
            </w:r>
          </w:p>
          <w:p w14:paraId="1AA1877E" w14:textId="77777777" w:rsidR="00725074" w:rsidRPr="00725074" w:rsidRDefault="00725074" w:rsidP="00725074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б)0</w:t>
            </w:r>
          </w:p>
          <w:p w14:paraId="41D7ACEA" w14:textId="77777777" w:rsidR="00725074" w:rsidRPr="00725074" w:rsidRDefault="00725074" w:rsidP="00725074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в)0</w:t>
            </w:r>
          </w:p>
        </w:tc>
        <w:tc>
          <w:tcPr>
            <w:tcW w:w="3289" w:type="dxa"/>
          </w:tcPr>
          <w:p w14:paraId="0A115312" w14:textId="77777777" w:rsidR="00725074" w:rsidRPr="00725074" w:rsidRDefault="00725074" w:rsidP="00725074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а)0</w:t>
            </w:r>
          </w:p>
          <w:p w14:paraId="55AC86A5" w14:textId="77777777" w:rsidR="00725074" w:rsidRPr="00725074" w:rsidRDefault="00725074" w:rsidP="00725074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б)0</w:t>
            </w:r>
          </w:p>
          <w:p w14:paraId="56B64F1E" w14:textId="77777777" w:rsidR="00725074" w:rsidRPr="00725074" w:rsidRDefault="00725074" w:rsidP="00725074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в)0</w:t>
            </w:r>
          </w:p>
        </w:tc>
      </w:tr>
      <w:tr w:rsidR="00725074" w:rsidRPr="00725074" w14:paraId="454AAB38" w14:textId="77777777" w:rsidTr="00725074">
        <w:tc>
          <w:tcPr>
            <w:tcW w:w="2410" w:type="dxa"/>
            <w:shd w:val="clear" w:color="auto" w:fill="auto"/>
          </w:tcPr>
          <w:p w14:paraId="22AC7B72" w14:textId="77777777" w:rsidR="00725074" w:rsidRPr="00725074" w:rsidRDefault="00725074" w:rsidP="00725074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ar-SA"/>
              </w:rPr>
              <w:t>ИТОГО:</w:t>
            </w:r>
          </w:p>
        </w:tc>
        <w:tc>
          <w:tcPr>
            <w:tcW w:w="2126" w:type="dxa"/>
          </w:tcPr>
          <w:p w14:paraId="4E088899" w14:textId="77777777" w:rsidR="00725074" w:rsidRPr="00725074" w:rsidRDefault="00725074" w:rsidP="00725074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 xml:space="preserve">    </w:t>
            </w:r>
            <w:r w:rsidR="0041530D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283</w:t>
            </w:r>
          </w:p>
        </w:tc>
        <w:tc>
          <w:tcPr>
            <w:tcW w:w="2410" w:type="dxa"/>
            <w:shd w:val="clear" w:color="auto" w:fill="auto"/>
          </w:tcPr>
          <w:p w14:paraId="386D3AA9" w14:textId="77777777" w:rsidR="00725074" w:rsidRPr="00725074" w:rsidRDefault="00725074" w:rsidP="00725074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 xml:space="preserve">   </w:t>
            </w: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val="tt-RU" w:bidi="ar-SA"/>
              </w:rPr>
              <w:t xml:space="preserve"> </w:t>
            </w:r>
            <w:r w:rsidR="0041530D">
              <w:rPr>
                <w:rFonts w:ascii="Times New Roman" w:eastAsia="Times New Roman" w:hAnsi="Times New Roman" w:cs="Times New Roman"/>
                <w:sz w:val="26"/>
                <w:szCs w:val="26"/>
                <w:lang w:val="tt-RU" w:bidi="ar-SA"/>
              </w:rPr>
              <w:t>283</w:t>
            </w:r>
          </w:p>
        </w:tc>
        <w:tc>
          <w:tcPr>
            <w:tcW w:w="1843" w:type="dxa"/>
            <w:shd w:val="clear" w:color="auto" w:fill="auto"/>
          </w:tcPr>
          <w:p w14:paraId="51704082" w14:textId="77777777" w:rsidR="00725074" w:rsidRPr="00725074" w:rsidRDefault="00725074" w:rsidP="00725074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 xml:space="preserve">   0</w:t>
            </w:r>
          </w:p>
        </w:tc>
        <w:tc>
          <w:tcPr>
            <w:tcW w:w="2977" w:type="dxa"/>
          </w:tcPr>
          <w:p w14:paraId="5A679045" w14:textId="77777777" w:rsidR="00725074" w:rsidRPr="00725074" w:rsidRDefault="00725074" w:rsidP="00725074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0</w:t>
            </w:r>
          </w:p>
        </w:tc>
        <w:tc>
          <w:tcPr>
            <w:tcW w:w="3289" w:type="dxa"/>
          </w:tcPr>
          <w:p w14:paraId="52168720" w14:textId="77777777" w:rsidR="00725074" w:rsidRPr="00725074" w:rsidRDefault="00725074" w:rsidP="00725074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0</w:t>
            </w:r>
          </w:p>
        </w:tc>
      </w:tr>
      <w:tr w:rsidR="00725074" w:rsidRPr="00725074" w14:paraId="5402AE1E" w14:textId="77777777" w:rsidTr="00725074">
        <w:tc>
          <w:tcPr>
            <w:tcW w:w="2410" w:type="dxa"/>
            <w:shd w:val="clear" w:color="auto" w:fill="auto"/>
          </w:tcPr>
          <w:p w14:paraId="5C975FF4" w14:textId="77777777" w:rsidR="00725074" w:rsidRPr="00725074" w:rsidRDefault="00725074" w:rsidP="00725074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ar-SA"/>
              </w:rPr>
              <w:t>Муниципальный район/ городской округ</w:t>
            </w:r>
          </w:p>
        </w:tc>
        <w:tc>
          <w:tcPr>
            <w:tcW w:w="2126" w:type="dxa"/>
          </w:tcPr>
          <w:p w14:paraId="364900F6" w14:textId="77777777" w:rsidR="00725074" w:rsidRPr="00725074" w:rsidRDefault="00725074" w:rsidP="007250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а)</w:t>
            </w: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val="tt-RU" w:bidi="ar-SA"/>
              </w:rPr>
              <w:t xml:space="preserve"> </w:t>
            </w:r>
            <w:r w:rsidR="0041530D">
              <w:rPr>
                <w:rFonts w:ascii="Times New Roman" w:eastAsia="Times New Roman" w:hAnsi="Times New Roman" w:cs="Times New Roman"/>
                <w:sz w:val="26"/>
                <w:szCs w:val="26"/>
                <w:lang w:val="tt-RU" w:bidi="ar-SA"/>
              </w:rPr>
              <w:t>5</w:t>
            </w:r>
          </w:p>
          <w:p w14:paraId="29B6B7BB" w14:textId="77777777" w:rsidR="00725074" w:rsidRPr="00725074" w:rsidRDefault="00725074" w:rsidP="007250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б)</w:t>
            </w: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val="tt-RU" w:bidi="ar-SA"/>
              </w:rPr>
              <w:t xml:space="preserve"> </w:t>
            </w:r>
            <w:r w:rsidR="0041530D">
              <w:rPr>
                <w:rFonts w:ascii="Times New Roman" w:eastAsia="Times New Roman" w:hAnsi="Times New Roman" w:cs="Times New Roman"/>
                <w:sz w:val="26"/>
                <w:szCs w:val="26"/>
                <w:lang w:val="tt-RU" w:bidi="ar-SA"/>
              </w:rPr>
              <w:t>2</w:t>
            </w:r>
          </w:p>
          <w:p w14:paraId="61B35D05" w14:textId="77777777" w:rsidR="00725074" w:rsidRPr="00725074" w:rsidRDefault="00725074" w:rsidP="00725074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в)</w:t>
            </w: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val="tt-RU" w:bidi="ar-SA"/>
              </w:rPr>
              <w:t xml:space="preserve"> </w:t>
            </w:r>
            <w:r w:rsidR="0041530D">
              <w:rPr>
                <w:rFonts w:ascii="Times New Roman" w:eastAsia="Times New Roman" w:hAnsi="Times New Roman" w:cs="Times New Roman"/>
                <w:sz w:val="26"/>
                <w:szCs w:val="26"/>
                <w:lang w:val="tt-RU" w:bidi="ar-SA"/>
              </w:rPr>
              <w:t>64</w:t>
            </w:r>
          </w:p>
        </w:tc>
        <w:tc>
          <w:tcPr>
            <w:tcW w:w="2410" w:type="dxa"/>
            <w:shd w:val="clear" w:color="auto" w:fill="auto"/>
          </w:tcPr>
          <w:p w14:paraId="39046BB9" w14:textId="77777777" w:rsidR="00725074" w:rsidRPr="00725074" w:rsidRDefault="00725074" w:rsidP="007250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а)</w:t>
            </w:r>
            <w:r w:rsidR="0080439C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 xml:space="preserve"> </w:t>
            </w:r>
            <w:r w:rsidR="0041530D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5</w:t>
            </w:r>
          </w:p>
          <w:p w14:paraId="79A5690D" w14:textId="77777777" w:rsidR="00725074" w:rsidRPr="00725074" w:rsidRDefault="00725074" w:rsidP="007250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б)</w:t>
            </w: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val="tt-RU" w:bidi="ar-SA"/>
              </w:rPr>
              <w:t xml:space="preserve"> </w:t>
            </w:r>
            <w:r w:rsidR="0041530D">
              <w:rPr>
                <w:rFonts w:ascii="Times New Roman" w:eastAsia="Times New Roman" w:hAnsi="Times New Roman" w:cs="Times New Roman"/>
                <w:sz w:val="26"/>
                <w:szCs w:val="26"/>
                <w:lang w:val="tt-RU" w:bidi="ar-SA"/>
              </w:rPr>
              <w:t>2</w:t>
            </w:r>
          </w:p>
          <w:p w14:paraId="59BC178D" w14:textId="77777777" w:rsidR="00725074" w:rsidRPr="00725074" w:rsidRDefault="00725074" w:rsidP="00725074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в)</w:t>
            </w: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val="tt-RU" w:bidi="ar-SA"/>
              </w:rPr>
              <w:t xml:space="preserve"> </w:t>
            </w:r>
            <w:r w:rsidR="0041530D">
              <w:rPr>
                <w:rFonts w:ascii="Times New Roman" w:eastAsia="Times New Roman" w:hAnsi="Times New Roman" w:cs="Times New Roman"/>
                <w:sz w:val="26"/>
                <w:szCs w:val="26"/>
                <w:lang w:val="tt-RU" w:bidi="ar-SA"/>
              </w:rPr>
              <w:t>64</w:t>
            </w:r>
          </w:p>
        </w:tc>
        <w:tc>
          <w:tcPr>
            <w:tcW w:w="1843" w:type="dxa"/>
            <w:shd w:val="clear" w:color="auto" w:fill="auto"/>
          </w:tcPr>
          <w:p w14:paraId="1FE05191" w14:textId="77777777" w:rsidR="00725074" w:rsidRPr="00725074" w:rsidRDefault="00725074" w:rsidP="007250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а)0</w:t>
            </w:r>
          </w:p>
          <w:p w14:paraId="7BA5FD3E" w14:textId="77777777" w:rsidR="00725074" w:rsidRPr="00725074" w:rsidRDefault="00725074" w:rsidP="007250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б)0</w:t>
            </w:r>
          </w:p>
          <w:p w14:paraId="29F11E00" w14:textId="77777777" w:rsidR="00725074" w:rsidRPr="00725074" w:rsidRDefault="00725074" w:rsidP="00725074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в)0</w:t>
            </w:r>
          </w:p>
        </w:tc>
        <w:tc>
          <w:tcPr>
            <w:tcW w:w="2977" w:type="dxa"/>
          </w:tcPr>
          <w:p w14:paraId="22189DD3" w14:textId="77777777" w:rsidR="00725074" w:rsidRPr="00725074" w:rsidRDefault="00725074" w:rsidP="00725074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а)0</w:t>
            </w:r>
          </w:p>
          <w:p w14:paraId="256B677E" w14:textId="77777777" w:rsidR="00725074" w:rsidRPr="00725074" w:rsidRDefault="00725074" w:rsidP="00725074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б)0</w:t>
            </w:r>
          </w:p>
          <w:p w14:paraId="246E1D53" w14:textId="77777777" w:rsidR="00725074" w:rsidRPr="00725074" w:rsidRDefault="00725074" w:rsidP="00725074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в)0</w:t>
            </w:r>
          </w:p>
        </w:tc>
        <w:tc>
          <w:tcPr>
            <w:tcW w:w="3289" w:type="dxa"/>
          </w:tcPr>
          <w:p w14:paraId="2F67B6BF" w14:textId="77777777" w:rsidR="00725074" w:rsidRPr="00725074" w:rsidRDefault="00725074" w:rsidP="00725074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а)0</w:t>
            </w:r>
          </w:p>
          <w:p w14:paraId="38DA7CB4" w14:textId="77777777" w:rsidR="00725074" w:rsidRPr="00725074" w:rsidRDefault="00725074" w:rsidP="00725074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б)0</w:t>
            </w:r>
          </w:p>
          <w:p w14:paraId="30EECB86" w14:textId="77777777" w:rsidR="00725074" w:rsidRPr="00725074" w:rsidRDefault="00725074" w:rsidP="00725074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в)0</w:t>
            </w:r>
          </w:p>
        </w:tc>
      </w:tr>
      <w:tr w:rsidR="00725074" w:rsidRPr="00725074" w14:paraId="67F84597" w14:textId="77777777" w:rsidTr="00725074">
        <w:tc>
          <w:tcPr>
            <w:tcW w:w="2410" w:type="dxa"/>
            <w:shd w:val="clear" w:color="auto" w:fill="auto"/>
          </w:tcPr>
          <w:p w14:paraId="05DE97F5" w14:textId="77777777" w:rsidR="00725074" w:rsidRPr="00725074" w:rsidRDefault="00725074" w:rsidP="00725074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ar-SA"/>
              </w:rPr>
              <w:t>ИТОГО:</w:t>
            </w:r>
          </w:p>
        </w:tc>
        <w:tc>
          <w:tcPr>
            <w:tcW w:w="2126" w:type="dxa"/>
          </w:tcPr>
          <w:p w14:paraId="47784A6D" w14:textId="77777777" w:rsidR="00725074" w:rsidRPr="00725074" w:rsidRDefault="00725074" w:rsidP="00725074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 xml:space="preserve">   </w:t>
            </w: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val="tt-RU" w:bidi="ar-SA"/>
              </w:rPr>
              <w:t xml:space="preserve"> </w:t>
            </w:r>
            <w:r w:rsidR="0041530D">
              <w:rPr>
                <w:rFonts w:ascii="Times New Roman" w:eastAsia="Times New Roman" w:hAnsi="Times New Roman" w:cs="Times New Roman"/>
                <w:sz w:val="26"/>
                <w:szCs w:val="26"/>
                <w:lang w:val="tt-RU" w:bidi="ar-SA"/>
              </w:rPr>
              <w:t>69</w:t>
            </w:r>
          </w:p>
        </w:tc>
        <w:tc>
          <w:tcPr>
            <w:tcW w:w="2410" w:type="dxa"/>
            <w:shd w:val="clear" w:color="auto" w:fill="auto"/>
          </w:tcPr>
          <w:p w14:paraId="6CCC08D1" w14:textId="77777777" w:rsidR="00725074" w:rsidRPr="00725074" w:rsidRDefault="00725074" w:rsidP="00725074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 xml:space="preserve">  </w:t>
            </w: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val="tt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 xml:space="preserve"> </w:t>
            </w:r>
            <w:r w:rsidR="0041530D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69</w:t>
            </w:r>
          </w:p>
        </w:tc>
        <w:tc>
          <w:tcPr>
            <w:tcW w:w="1843" w:type="dxa"/>
            <w:shd w:val="clear" w:color="auto" w:fill="auto"/>
          </w:tcPr>
          <w:p w14:paraId="6A7B363B" w14:textId="77777777" w:rsidR="00725074" w:rsidRPr="00725074" w:rsidRDefault="00725074" w:rsidP="00725074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 xml:space="preserve">   0</w:t>
            </w:r>
          </w:p>
        </w:tc>
        <w:tc>
          <w:tcPr>
            <w:tcW w:w="2977" w:type="dxa"/>
          </w:tcPr>
          <w:p w14:paraId="13DC5C77" w14:textId="77777777" w:rsidR="00725074" w:rsidRPr="00725074" w:rsidRDefault="00725074" w:rsidP="00725074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0</w:t>
            </w:r>
          </w:p>
        </w:tc>
        <w:tc>
          <w:tcPr>
            <w:tcW w:w="3289" w:type="dxa"/>
          </w:tcPr>
          <w:p w14:paraId="07D3EB58" w14:textId="77777777" w:rsidR="00725074" w:rsidRPr="00725074" w:rsidRDefault="00725074" w:rsidP="00725074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0</w:t>
            </w:r>
          </w:p>
        </w:tc>
      </w:tr>
    </w:tbl>
    <w:bookmarkEnd w:id="0"/>
    <w:p w14:paraId="3A929BA8" w14:textId="77777777" w:rsidR="00725074" w:rsidRPr="00725074" w:rsidRDefault="00725074" w:rsidP="00725074">
      <w:pPr>
        <w:jc w:val="both"/>
        <w:rPr>
          <w:rFonts w:ascii="Times New Roman" w:eastAsia="Times New Roman" w:hAnsi="Times New Roman" w:cs="Times New Roman"/>
          <w:sz w:val="20"/>
          <w:lang w:bidi="ar-SA"/>
        </w:rPr>
      </w:pPr>
      <w:r w:rsidRPr="00725074">
        <w:rPr>
          <w:rFonts w:ascii="Times New Roman" w:eastAsia="Times New Roman" w:hAnsi="Times New Roman" w:cs="Times New Roman"/>
          <w:sz w:val="20"/>
          <w:lang w:bidi="ar-SA"/>
        </w:rPr>
        <w:t xml:space="preserve">           </w:t>
      </w:r>
    </w:p>
    <w:p w14:paraId="256A41CB" w14:textId="77777777" w:rsidR="007D643B" w:rsidRDefault="007D643B" w:rsidP="00FA0BD1">
      <w:pPr>
        <w:pStyle w:val="22"/>
        <w:shd w:val="clear" w:color="auto" w:fill="auto"/>
        <w:spacing w:line="240" w:lineRule="auto"/>
        <w:rPr>
          <w:sz w:val="28"/>
          <w:szCs w:val="28"/>
          <w:lang w:eastAsia="en-US" w:bidi="en-US"/>
        </w:rPr>
      </w:pPr>
    </w:p>
    <w:p w14:paraId="786AC057" w14:textId="77777777" w:rsidR="00725074" w:rsidRDefault="00725074" w:rsidP="00FA0BD1">
      <w:pPr>
        <w:pStyle w:val="22"/>
        <w:shd w:val="clear" w:color="auto" w:fill="auto"/>
        <w:spacing w:line="240" w:lineRule="auto"/>
        <w:rPr>
          <w:sz w:val="28"/>
          <w:szCs w:val="28"/>
          <w:lang w:eastAsia="en-US" w:bidi="en-US"/>
        </w:rPr>
      </w:pPr>
    </w:p>
    <w:p w14:paraId="3261C144" w14:textId="77777777" w:rsidR="00725074" w:rsidRDefault="00725074" w:rsidP="00FA0BD1">
      <w:pPr>
        <w:pStyle w:val="22"/>
        <w:shd w:val="clear" w:color="auto" w:fill="auto"/>
        <w:spacing w:line="240" w:lineRule="auto"/>
        <w:rPr>
          <w:sz w:val="28"/>
          <w:szCs w:val="28"/>
          <w:lang w:eastAsia="en-US" w:bidi="en-US"/>
        </w:rPr>
      </w:pPr>
    </w:p>
    <w:p w14:paraId="6B402AB0" w14:textId="77777777" w:rsidR="00725074" w:rsidRDefault="00725074" w:rsidP="00FA0BD1">
      <w:pPr>
        <w:pStyle w:val="22"/>
        <w:shd w:val="clear" w:color="auto" w:fill="auto"/>
        <w:spacing w:line="240" w:lineRule="auto"/>
        <w:rPr>
          <w:sz w:val="28"/>
          <w:szCs w:val="28"/>
          <w:lang w:eastAsia="en-US" w:bidi="en-US"/>
        </w:rPr>
      </w:pPr>
    </w:p>
    <w:p w14:paraId="17B28BBD" w14:textId="77777777" w:rsidR="00725074" w:rsidRDefault="00725074" w:rsidP="00FA0BD1">
      <w:pPr>
        <w:pStyle w:val="22"/>
        <w:shd w:val="clear" w:color="auto" w:fill="auto"/>
        <w:spacing w:line="240" w:lineRule="auto"/>
        <w:rPr>
          <w:sz w:val="28"/>
          <w:szCs w:val="28"/>
          <w:lang w:eastAsia="en-US" w:bidi="en-US"/>
        </w:rPr>
      </w:pPr>
    </w:p>
    <w:p w14:paraId="37A7976B" w14:textId="77777777" w:rsidR="00725074" w:rsidRDefault="00725074" w:rsidP="00FA0BD1">
      <w:pPr>
        <w:pStyle w:val="22"/>
        <w:shd w:val="clear" w:color="auto" w:fill="auto"/>
        <w:spacing w:line="240" w:lineRule="auto"/>
        <w:rPr>
          <w:sz w:val="28"/>
          <w:szCs w:val="28"/>
          <w:lang w:eastAsia="en-US" w:bidi="en-US"/>
        </w:rPr>
      </w:pPr>
    </w:p>
    <w:p w14:paraId="3368C1D5" w14:textId="77777777" w:rsidR="00725074" w:rsidRDefault="00725074" w:rsidP="00FA0BD1">
      <w:pPr>
        <w:pStyle w:val="22"/>
        <w:shd w:val="clear" w:color="auto" w:fill="auto"/>
        <w:spacing w:line="240" w:lineRule="auto"/>
        <w:rPr>
          <w:sz w:val="28"/>
          <w:szCs w:val="28"/>
          <w:lang w:eastAsia="en-US" w:bidi="en-US"/>
        </w:rPr>
      </w:pPr>
    </w:p>
    <w:p w14:paraId="54E0D9AD" w14:textId="77777777" w:rsidR="00725074" w:rsidRDefault="00725074" w:rsidP="00FA0BD1">
      <w:pPr>
        <w:pStyle w:val="22"/>
        <w:shd w:val="clear" w:color="auto" w:fill="auto"/>
        <w:spacing w:line="240" w:lineRule="auto"/>
        <w:rPr>
          <w:sz w:val="28"/>
          <w:szCs w:val="28"/>
          <w:lang w:eastAsia="en-US" w:bidi="en-US"/>
        </w:rPr>
      </w:pPr>
    </w:p>
    <w:p w14:paraId="510B9EC2" w14:textId="77777777" w:rsidR="00725074" w:rsidRDefault="00725074" w:rsidP="00FA0BD1">
      <w:pPr>
        <w:pStyle w:val="22"/>
        <w:shd w:val="clear" w:color="auto" w:fill="auto"/>
        <w:spacing w:line="240" w:lineRule="auto"/>
        <w:rPr>
          <w:sz w:val="28"/>
          <w:szCs w:val="28"/>
          <w:lang w:eastAsia="en-US" w:bidi="en-US"/>
        </w:rPr>
      </w:pPr>
    </w:p>
    <w:p w14:paraId="45D65B4F" w14:textId="77777777" w:rsidR="00725074" w:rsidRDefault="00725074" w:rsidP="00FA0BD1">
      <w:pPr>
        <w:pStyle w:val="22"/>
        <w:shd w:val="clear" w:color="auto" w:fill="auto"/>
        <w:spacing w:line="240" w:lineRule="auto"/>
        <w:rPr>
          <w:sz w:val="28"/>
          <w:szCs w:val="28"/>
          <w:lang w:eastAsia="en-US" w:bidi="en-US"/>
        </w:rPr>
      </w:pPr>
    </w:p>
    <w:p w14:paraId="4B79AF94" w14:textId="77777777" w:rsidR="00725074" w:rsidRDefault="00725074" w:rsidP="00FA0BD1">
      <w:pPr>
        <w:pStyle w:val="22"/>
        <w:shd w:val="clear" w:color="auto" w:fill="auto"/>
        <w:spacing w:line="240" w:lineRule="auto"/>
        <w:rPr>
          <w:sz w:val="28"/>
          <w:szCs w:val="28"/>
          <w:lang w:eastAsia="en-US" w:bidi="en-US"/>
        </w:rPr>
      </w:pPr>
    </w:p>
    <w:p w14:paraId="16519E5B" w14:textId="77777777" w:rsidR="00725074" w:rsidRPr="00725074" w:rsidRDefault="00725074" w:rsidP="0072507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25074">
        <w:rPr>
          <w:rFonts w:ascii="Times New Roman" w:eastAsia="Times New Roman" w:hAnsi="Times New Roman" w:cs="Times New Roman"/>
          <w:sz w:val="28"/>
          <w:szCs w:val="28"/>
          <w:lang w:bidi="ar-SA"/>
        </w:rPr>
        <w:t>Форма отчетных данных о проведении</w:t>
      </w:r>
    </w:p>
    <w:p w14:paraId="5434B783" w14:textId="77777777" w:rsidR="00725074" w:rsidRPr="00725074" w:rsidRDefault="00725074" w:rsidP="0072507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2507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органами местного самоуправления </w:t>
      </w:r>
      <w:r w:rsidRPr="00725074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Высокогорского</w:t>
      </w:r>
      <w:r w:rsidRPr="0072507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муниципального района</w:t>
      </w:r>
    </w:p>
    <w:p w14:paraId="05710E1C" w14:textId="77777777" w:rsidR="00725074" w:rsidRPr="00725074" w:rsidRDefault="00725074" w:rsidP="0072507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25074">
        <w:rPr>
          <w:rFonts w:ascii="Times New Roman" w:eastAsia="Times New Roman" w:hAnsi="Times New Roman" w:cs="Times New Roman"/>
          <w:sz w:val="28"/>
          <w:szCs w:val="28"/>
          <w:lang w:bidi="ar-SA"/>
        </w:rPr>
        <w:t>антикоррупционной экспертизы муниципальных</w:t>
      </w:r>
    </w:p>
    <w:p w14:paraId="5D3702C4" w14:textId="77777777" w:rsidR="00725074" w:rsidRPr="00725074" w:rsidRDefault="00725074" w:rsidP="0072507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2507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нормативных правовых актов (далее - МНПА) </w:t>
      </w:r>
      <w:r w:rsidR="00B615FE" w:rsidRPr="00B615FE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в</w:t>
      </w:r>
      <w:r w:rsidR="0064451B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 </w:t>
      </w:r>
      <w:r w:rsidR="003163DF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первом</w:t>
      </w:r>
      <w:r w:rsidRPr="0072507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квартале 20</w:t>
      </w:r>
      <w:r w:rsidR="003163DF">
        <w:rPr>
          <w:rFonts w:ascii="Times New Roman" w:eastAsia="Times New Roman" w:hAnsi="Times New Roman" w:cs="Times New Roman"/>
          <w:sz w:val="28"/>
          <w:szCs w:val="28"/>
          <w:lang w:bidi="ar-SA"/>
        </w:rPr>
        <w:t>20</w:t>
      </w:r>
      <w:r w:rsidRPr="0072507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г.</w:t>
      </w:r>
    </w:p>
    <w:p w14:paraId="2271F4B1" w14:textId="77777777" w:rsidR="00725074" w:rsidRPr="00725074" w:rsidRDefault="00725074" w:rsidP="00725074">
      <w:pPr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08C4FBD4" w14:textId="77777777" w:rsidR="00725074" w:rsidRPr="00725074" w:rsidRDefault="00725074" w:rsidP="00725074">
      <w:pPr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tbl>
      <w:tblPr>
        <w:tblW w:w="150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126"/>
        <w:gridCol w:w="2410"/>
        <w:gridCol w:w="1843"/>
        <w:gridCol w:w="2977"/>
        <w:gridCol w:w="3289"/>
      </w:tblGrid>
      <w:tr w:rsidR="00725074" w:rsidRPr="00725074" w14:paraId="69AD1B81" w14:textId="77777777" w:rsidTr="00725074">
        <w:tc>
          <w:tcPr>
            <w:tcW w:w="2410" w:type="dxa"/>
            <w:vMerge w:val="restart"/>
            <w:shd w:val="clear" w:color="auto" w:fill="auto"/>
          </w:tcPr>
          <w:p w14:paraId="07FD991C" w14:textId="77777777" w:rsidR="00725074" w:rsidRPr="00725074" w:rsidRDefault="00725074" w:rsidP="00725074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</w:p>
        </w:tc>
        <w:tc>
          <w:tcPr>
            <w:tcW w:w="6379" w:type="dxa"/>
            <w:gridSpan w:val="3"/>
          </w:tcPr>
          <w:p w14:paraId="26E77747" w14:textId="77777777" w:rsidR="00725074" w:rsidRPr="00725074" w:rsidRDefault="00725074" w:rsidP="007250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Общее количество проектов МНПА</w:t>
            </w:r>
          </w:p>
          <w:p w14:paraId="18D7A9CD" w14:textId="77777777" w:rsidR="00725074" w:rsidRPr="00725074" w:rsidRDefault="00725074" w:rsidP="007250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а) совета МО;</w:t>
            </w:r>
          </w:p>
          <w:p w14:paraId="2499CA22" w14:textId="77777777" w:rsidR="00725074" w:rsidRPr="00725074" w:rsidRDefault="00725074" w:rsidP="007250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б) главы МО;</w:t>
            </w:r>
          </w:p>
          <w:p w14:paraId="3AEC37B8" w14:textId="77777777" w:rsidR="00725074" w:rsidRPr="00725074" w:rsidRDefault="00725074" w:rsidP="00725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в) исполнительного комитета МО</w:t>
            </w:r>
          </w:p>
        </w:tc>
        <w:tc>
          <w:tcPr>
            <w:tcW w:w="2977" w:type="dxa"/>
            <w:vMerge w:val="restart"/>
          </w:tcPr>
          <w:p w14:paraId="13225E9F" w14:textId="77777777" w:rsidR="00725074" w:rsidRPr="00725074" w:rsidRDefault="00725074" w:rsidP="007250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Количество коррупциогенных факторов, выявленных в проектах нормативных правовых актах</w:t>
            </w:r>
          </w:p>
        </w:tc>
        <w:tc>
          <w:tcPr>
            <w:tcW w:w="3289" w:type="dxa"/>
            <w:vMerge w:val="restart"/>
          </w:tcPr>
          <w:p w14:paraId="2894A5E5" w14:textId="77777777" w:rsidR="00725074" w:rsidRPr="00725074" w:rsidRDefault="00725074" w:rsidP="007250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Количество исключенных коррупциогенных факторов</w:t>
            </w:r>
          </w:p>
        </w:tc>
      </w:tr>
      <w:tr w:rsidR="00725074" w:rsidRPr="00725074" w14:paraId="2F5C37C0" w14:textId="77777777" w:rsidTr="00725074">
        <w:tc>
          <w:tcPr>
            <w:tcW w:w="2410" w:type="dxa"/>
            <w:vMerge/>
            <w:shd w:val="clear" w:color="auto" w:fill="auto"/>
          </w:tcPr>
          <w:p w14:paraId="3105117C" w14:textId="77777777" w:rsidR="00725074" w:rsidRPr="00725074" w:rsidRDefault="00725074" w:rsidP="00725074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</w:p>
        </w:tc>
        <w:tc>
          <w:tcPr>
            <w:tcW w:w="2126" w:type="dxa"/>
          </w:tcPr>
          <w:p w14:paraId="2A7C91EC" w14:textId="77777777" w:rsidR="00725074" w:rsidRPr="00725074" w:rsidRDefault="00725074" w:rsidP="00725074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lang w:bidi="ar-SA"/>
              </w:rPr>
              <w:t>Подготовленных в отчетный период</w:t>
            </w:r>
          </w:p>
        </w:tc>
        <w:tc>
          <w:tcPr>
            <w:tcW w:w="2410" w:type="dxa"/>
            <w:shd w:val="clear" w:color="auto" w:fill="auto"/>
          </w:tcPr>
          <w:p w14:paraId="07F6D657" w14:textId="77777777" w:rsidR="00725074" w:rsidRPr="00725074" w:rsidRDefault="00725074" w:rsidP="00725074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lang w:bidi="ar-SA"/>
              </w:rPr>
              <w:t>Прошедших антикоррупционную экспертизу</w:t>
            </w:r>
          </w:p>
        </w:tc>
        <w:tc>
          <w:tcPr>
            <w:tcW w:w="1843" w:type="dxa"/>
            <w:shd w:val="clear" w:color="auto" w:fill="auto"/>
          </w:tcPr>
          <w:p w14:paraId="238985A6" w14:textId="77777777" w:rsidR="00725074" w:rsidRPr="00725074" w:rsidRDefault="00725074" w:rsidP="00725074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lang w:bidi="ar-SA"/>
              </w:rPr>
              <w:t>Содержащих коррупциогенные факторы</w:t>
            </w:r>
          </w:p>
        </w:tc>
        <w:tc>
          <w:tcPr>
            <w:tcW w:w="2977" w:type="dxa"/>
            <w:vMerge/>
          </w:tcPr>
          <w:p w14:paraId="6DD8F410" w14:textId="77777777" w:rsidR="00725074" w:rsidRPr="00725074" w:rsidRDefault="00725074" w:rsidP="00725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</w:p>
        </w:tc>
        <w:tc>
          <w:tcPr>
            <w:tcW w:w="3289" w:type="dxa"/>
            <w:vMerge/>
          </w:tcPr>
          <w:p w14:paraId="371803F2" w14:textId="77777777" w:rsidR="00725074" w:rsidRPr="00725074" w:rsidRDefault="00725074" w:rsidP="00725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</w:p>
        </w:tc>
      </w:tr>
      <w:tr w:rsidR="00725074" w:rsidRPr="00725074" w14:paraId="11D340C3" w14:textId="77777777" w:rsidTr="00725074">
        <w:tc>
          <w:tcPr>
            <w:tcW w:w="2410" w:type="dxa"/>
            <w:shd w:val="clear" w:color="auto" w:fill="auto"/>
          </w:tcPr>
          <w:p w14:paraId="7FD39C9C" w14:textId="77777777" w:rsidR="00725074" w:rsidRPr="00725074" w:rsidRDefault="00725074" w:rsidP="00725074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ar-SA"/>
              </w:rPr>
              <w:t xml:space="preserve">Сельское/ </w:t>
            </w:r>
          </w:p>
          <w:p w14:paraId="742C0108" w14:textId="77777777" w:rsidR="00725074" w:rsidRPr="00725074" w:rsidRDefault="00725074" w:rsidP="00725074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ar-SA"/>
              </w:rPr>
              <w:t xml:space="preserve">городское </w:t>
            </w:r>
          </w:p>
          <w:p w14:paraId="5730938E" w14:textId="77777777" w:rsidR="00725074" w:rsidRPr="00725074" w:rsidRDefault="00725074" w:rsidP="00725074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ar-SA"/>
              </w:rPr>
              <w:t>поселение</w:t>
            </w:r>
          </w:p>
        </w:tc>
        <w:tc>
          <w:tcPr>
            <w:tcW w:w="2126" w:type="dxa"/>
          </w:tcPr>
          <w:p w14:paraId="7D998DF7" w14:textId="77777777" w:rsidR="00725074" w:rsidRPr="0041530D" w:rsidRDefault="00725074" w:rsidP="007250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а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 xml:space="preserve"> </w:t>
            </w:r>
            <w:r w:rsidR="0041530D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114</w:t>
            </w:r>
          </w:p>
          <w:p w14:paraId="06E845B4" w14:textId="77777777" w:rsidR="00725074" w:rsidRPr="0041530D" w:rsidRDefault="00725074" w:rsidP="007250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 xml:space="preserve">б) </w:t>
            </w:r>
            <w:r w:rsidR="0041530D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10</w:t>
            </w:r>
          </w:p>
          <w:p w14:paraId="17C6BF5E" w14:textId="77777777" w:rsidR="00725074" w:rsidRPr="003B5514" w:rsidRDefault="005C3377" w:rsidP="00725074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 xml:space="preserve">в) </w:t>
            </w:r>
            <w:r w:rsidR="0041530D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81</w:t>
            </w:r>
          </w:p>
        </w:tc>
        <w:tc>
          <w:tcPr>
            <w:tcW w:w="2410" w:type="dxa"/>
            <w:shd w:val="clear" w:color="auto" w:fill="auto"/>
          </w:tcPr>
          <w:p w14:paraId="3EA83CBC" w14:textId="77777777" w:rsidR="00725074" w:rsidRPr="0041530D" w:rsidRDefault="00725074" w:rsidP="007250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а)</w:t>
            </w: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val="tt-RU" w:bidi="ar-SA"/>
              </w:rPr>
              <w:t xml:space="preserve"> </w:t>
            </w:r>
            <w:r w:rsidR="0041530D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114</w:t>
            </w:r>
          </w:p>
          <w:p w14:paraId="572ECBFE" w14:textId="77777777" w:rsidR="00725074" w:rsidRPr="0041530D" w:rsidRDefault="00725074" w:rsidP="007250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б)</w:t>
            </w: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val="tt-RU" w:bidi="ar-SA"/>
              </w:rPr>
              <w:t xml:space="preserve"> </w:t>
            </w:r>
            <w:r w:rsidR="0041530D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10</w:t>
            </w:r>
          </w:p>
          <w:p w14:paraId="3954A4FE" w14:textId="77777777" w:rsidR="00725074" w:rsidRPr="003B5514" w:rsidRDefault="00725074" w:rsidP="00725074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в)</w:t>
            </w: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val="tt-RU" w:bidi="ar-SA"/>
              </w:rPr>
              <w:t xml:space="preserve"> </w:t>
            </w:r>
            <w:r w:rsidR="0041530D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81</w:t>
            </w:r>
          </w:p>
        </w:tc>
        <w:tc>
          <w:tcPr>
            <w:tcW w:w="1843" w:type="dxa"/>
            <w:shd w:val="clear" w:color="auto" w:fill="auto"/>
          </w:tcPr>
          <w:p w14:paraId="7F4A7651" w14:textId="77777777" w:rsidR="00725074" w:rsidRPr="00725074" w:rsidRDefault="00725074" w:rsidP="007250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а)0</w:t>
            </w:r>
          </w:p>
          <w:p w14:paraId="66A9FDA8" w14:textId="77777777" w:rsidR="00725074" w:rsidRPr="00725074" w:rsidRDefault="00725074" w:rsidP="007250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б)0</w:t>
            </w:r>
          </w:p>
          <w:p w14:paraId="2274F62B" w14:textId="77777777" w:rsidR="00725074" w:rsidRPr="00725074" w:rsidRDefault="00725074" w:rsidP="00725074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в)0</w:t>
            </w:r>
          </w:p>
        </w:tc>
        <w:tc>
          <w:tcPr>
            <w:tcW w:w="2977" w:type="dxa"/>
          </w:tcPr>
          <w:p w14:paraId="7C1484D1" w14:textId="77777777" w:rsidR="00725074" w:rsidRPr="00725074" w:rsidRDefault="00725074" w:rsidP="00725074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а)0</w:t>
            </w:r>
          </w:p>
          <w:p w14:paraId="3A3844C8" w14:textId="77777777" w:rsidR="00725074" w:rsidRPr="00725074" w:rsidRDefault="00725074" w:rsidP="00725074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б)0</w:t>
            </w:r>
          </w:p>
          <w:p w14:paraId="1BB37411" w14:textId="77777777" w:rsidR="00725074" w:rsidRPr="00725074" w:rsidRDefault="00725074" w:rsidP="00725074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в)0</w:t>
            </w:r>
          </w:p>
        </w:tc>
        <w:tc>
          <w:tcPr>
            <w:tcW w:w="3289" w:type="dxa"/>
          </w:tcPr>
          <w:p w14:paraId="4E78679F" w14:textId="77777777" w:rsidR="00725074" w:rsidRPr="00725074" w:rsidRDefault="00725074" w:rsidP="00725074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а)0</w:t>
            </w:r>
          </w:p>
          <w:p w14:paraId="7C2C287B" w14:textId="77777777" w:rsidR="00725074" w:rsidRPr="00725074" w:rsidRDefault="00725074" w:rsidP="00725074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б)0</w:t>
            </w:r>
          </w:p>
          <w:p w14:paraId="451A0233" w14:textId="77777777" w:rsidR="00725074" w:rsidRPr="00725074" w:rsidRDefault="00725074" w:rsidP="00725074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в)0</w:t>
            </w:r>
          </w:p>
        </w:tc>
      </w:tr>
      <w:tr w:rsidR="00725074" w:rsidRPr="00725074" w14:paraId="1C97C62C" w14:textId="77777777" w:rsidTr="00725074">
        <w:tc>
          <w:tcPr>
            <w:tcW w:w="2410" w:type="dxa"/>
            <w:shd w:val="clear" w:color="auto" w:fill="auto"/>
          </w:tcPr>
          <w:p w14:paraId="70683155" w14:textId="77777777" w:rsidR="00725074" w:rsidRPr="00725074" w:rsidRDefault="00725074" w:rsidP="00725074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ar-SA"/>
              </w:rPr>
              <w:t>ИТОГО:</w:t>
            </w:r>
          </w:p>
        </w:tc>
        <w:tc>
          <w:tcPr>
            <w:tcW w:w="2126" w:type="dxa"/>
          </w:tcPr>
          <w:p w14:paraId="6839886E" w14:textId="77777777" w:rsidR="00725074" w:rsidRPr="0041530D" w:rsidRDefault="00725074" w:rsidP="00725074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 xml:space="preserve">    </w:t>
            </w:r>
            <w:r w:rsidR="0041530D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205</w:t>
            </w:r>
          </w:p>
        </w:tc>
        <w:tc>
          <w:tcPr>
            <w:tcW w:w="2410" w:type="dxa"/>
            <w:shd w:val="clear" w:color="auto" w:fill="auto"/>
          </w:tcPr>
          <w:p w14:paraId="0233DC3A" w14:textId="77777777" w:rsidR="00725074" w:rsidRPr="0041530D" w:rsidRDefault="00725074" w:rsidP="00725074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 xml:space="preserve">   </w:t>
            </w: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val="tt-RU" w:bidi="ar-SA"/>
              </w:rPr>
              <w:t xml:space="preserve"> </w:t>
            </w:r>
            <w:r w:rsidR="0041530D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205</w:t>
            </w:r>
          </w:p>
        </w:tc>
        <w:tc>
          <w:tcPr>
            <w:tcW w:w="1843" w:type="dxa"/>
            <w:shd w:val="clear" w:color="auto" w:fill="auto"/>
          </w:tcPr>
          <w:p w14:paraId="1A943EA4" w14:textId="77777777" w:rsidR="00725074" w:rsidRPr="00725074" w:rsidRDefault="00725074" w:rsidP="00725074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 xml:space="preserve">   0</w:t>
            </w:r>
          </w:p>
        </w:tc>
        <w:tc>
          <w:tcPr>
            <w:tcW w:w="2977" w:type="dxa"/>
          </w:tcPr>
          <w:p w14:paraId="4433DB71" w14:textId="77777777" w:rsidR="00725074" w:rsidRPr="00725074" w:rsidRDefault="00725074" w:rsidP="00725074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0</w:t>
            </w:r>
          </w:p>
        </w:tc>
        <w:tc>
          <w:tcPr>
            <w:tcW w:w="3289" w:type="dxa"/>
          </w:tcPr>
          <w:p w14:paraId="147661EF" w14:textId="77777777" w:rsidR="00725074" w:rsidRPr="00725074" w:rsidRDefault="00725074" w:rsidP="00725074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0</w:t>
            </w:r>
          </w:p>
        </w:tc>
      </w:tr>
      <w:tr w:rsidR="00725074" w:rsidRPr="00725074" w14:paraId="6831A8E1" w14:textId="77777777" w:rsidTr="00725074">
        <w:tc>
          <w:tcPr>
            <w:tcW w:w="2410" w:type="dxa"/>
            <w:shd w:val="clear" w:color="auto" w:fill="auto"/>
          </w:tcPr>
          <w:p w14:paraId="059A503E" w14:textId="77777777" w:rsidR="00725074" w:rsidRPr="00725074" w:rsidRDefault="00725074" w:rsidP="00725074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ar-SA"/>
              </w:rPr>
              <w:t>Муниципальный район/ городской округ</w:t>
            </w:r>
          </w:p>
        </w:tc>
        <w:tc>
          <w:tcPr>
            <w:tcW w:w="2126" w:type="dxa"/>
          </w:tcPr>
          <w:p w14:paraId="0C050E3A" w14:textId="77777777" w:rsidR="00725074" w:rsidRPr="0041530D" w:rsidRDefault="00725074" w:rsidP="007250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а)</w:t>
            </w: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val="tt-RU" w:bidi="ar-SA"/>
              </w:rPr>
              <w:t xml:space="preserve"> </w:t>
            </w:r>
            <w:r w:rsidR="0041530D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9</w:t>
            </w:r>
          </w:p>
          <w:p w14:paraId="38FF8749" w14:textId="77777777" w:rsidR="00725074" w:rsidRPr="00725074" w:rsidRDefault="00725074" w:rsidP="007250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б)</w:t>
            </w: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val="tt-RU" w:bidi="ar-SA"/>
              </w:rPr>
              <w:t xml:space="preserve"> </w:t>
            </w:r>
            <w:r w:rsidR="0041530D">
              <w:rPr>
                <w:rFonts w:ascii="Times New Roman" w:eastAsia="Times New Roman" w:hAnsi="Times New Roman" w:cs="Times New Roman"/>
                <w:sz w:val="26"/>
                <w:szCs w:val="26"/>
                <w:lang w:val="tt-RU" w:bidi="ar-SA"/>
              </w:rPr>
              <w:t>2</w:t>
            </w:r>
          </w:p>
          <w:p w14:paraId="3DF5C88C" w14:textId="77777777" w:rsidR="00725074" w:rsidRPr="003B5514" w:rsidRDefault="00725074" w:rsidP="00725074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в)</w:t>
            </w: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val="tt-RU" w:bidi="ar-SA"/>
              </w:rPr>
              <w:t xml:space="preserve"> </w:t>
            </w:r>
            <w:r w:rsidR="0041530D">
              <w:rPr>
                <w:rFonts w:ascii="Times New Roman" w:eastAsia="Times New Roman" w:hAnsi="Times New Roman" w:cs="Times New Roman"/>
                <w:sz w:val="26"/>
                <w:szCs w:val="26"/>
                <w:lang w:val="tt-RU" w:bidi="ar-SA"/>
              </w:rPr>
              <w:t>52</w:t>
            </w:r>
          </w:p>
        </w:tc>
        <w:tc>
          <w:tcPr>
            <w:tcW w:w="2410" w:type="dxa"/>
            <w:shd w:val="clear" w:color="auto" w:fill="auto"/>
          </w:tcPr>
          <w:p w14:paraId="191B7236" w14:textId="77777777" w:rsidR="00725074" w:rsidRPr="0041530D" w:rsidRDefault="00725074" w:rsidP="007250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а)</w:t>
            </w:r>
            <w:r w:rsidR="008E104D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 xml:space="preserve"> </w:t>
            </w:r>
            <w:r w:rsidR="0041530D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9</w:t>
            </w:r>
          </w:p>
          <w:p w14:paraId="4CF942CE" w14:textId="77777777" w:rsidR="00725074" w:rsidRPr="00725074" w:rsidRDefault="00725074" w:rsidP="007250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б)</w:t>
            </w: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val="tt-RU" w:bidi="ar-SA"/>
              </w:rPr>
              <w:t xml:space="preserve"> </w:t>
            </w:r>
            <w:r w:rsidR="0041530D">
              <w:rPr>
                <w:rFonts w:ascii="Times New Roman" w:eastAsia="Times New Roman" w:hAnsi="Times New Roman" w:cs="Times New Roman"/>
                <w:sz w:val="26"/>
                <w:szCs w:val="26"/>
                <w:lang w:val="tt-RU" w:bidi="ar-SA"/>
              </w:rPr>
              <w:t>2</w:t>
            </w:r>
          </w:p>
          <w:p w14:paraId="1184B3BA" w14:textId="77777777" w:rsidR="00725074" w:rsidRPr="003B5514" w:rsidRDefault="00725074" w:rsidP="00725074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в)</w:t>
            </w: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val="tt-RU" w:bidi="ar-SA"/>
              </w:rPr>
              <w:t xml:space="preserve"> </w:t>
            </w:r>
            <w:r w:rsidR="0041530D">
              <w:rPr>
                <w:rFonts w:ascii="Times New Roman" w:eastAsia="Times New Roman" w:hAnsi="Times New Roman" w:cs="Times New Roman"/>
                <w:sz w:val="26"/>
                <w:szCs w:val="26"/>
                <w:lang w:val="tt-RU" w:bidi="ar-SA"/>
              </w:rPr>
              <w:t>52</w:t>
            </w:r>
          </w:p>
        </w:tc>
        <w:tc>
          <w:tcPr>
            <w:tcW w:w="1843" w:type="dxa"/>
            <w:shd w:val="clear" w:color="auto" w:fill="auto"/>
          </w:tcPr>
          <w:p w14:paraId="2AEFA6B6" w14:textId="77777777" w:rsidR="00725074" w:rsidRPr="00725074" w:rsidRDefault="00725074" w:rsidP="007250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а)0</w:t>
            </w:r>
          </w:p>
          <w:p w14:paraId="46DB5A2D" w14:textId="77777777" w:rsidR="00725074" w:rsidRPr="00725074" w:rsidRDefault="00725074" w:rsidP="007250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б)0</w:t>
            </w:r>
          </w:p>
          <w:p w14:paraId="681F43D1" w14:textId="77777777" w:rsidR="00725074" w:rsidRPr="00725074" w:rsidRDefault="00725074" w:rsidP="00725074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в)0</w:t>
            </w:r>
          </w:p>
        </w:tc>
        <w:tc>
          <w:tcPr>
            <w:tcW w:w="2977" w:type="dxa"/>
          </w:tcPr>
          <w:p w14:paraId="1279901B" w14:textId="77777777" w:rsidR="00725074" w:rsidRPr="00725074" w:rsidRDefault="00725074" w:rsidP="00725074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а)0</w:t>
            </w:r>
          </w:p>
          <w:p w14:paraId="5C9A13DB" w14:textId="77777777" w:rsidR="00725074" w:rsidRPr="00725074" w:rsidRDefault="00725074" w:rsidP="00725074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б)0</w:t>
            </w:r>
          </w:p>
          <w:p w14:paraId="1DF88D4E" w14:textId="77777777" w:rsidR="00725074" w:rsidRPr="00725074" w:rsidRDefault="00725074" w:rsidP="00725074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в)0</w:t>
            </w:r>
          </w:p>
        </w:tc>
        <w:tc>
          <w:tcPr>
            <w:tcW w:w="3289" w:type="dxa"/>
          </w:tcPr>
          <w:p w14:paraId="6351AD85" w14:textId="77777777" w:rsidR="00725074" w:rsidRPr="00725074" w:rsidRDefault="00725074" w:rsidP="00725074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а)0</w:t>
            </w:r>
          </w:p>
          <w:p w14:paraId="4F7AAC65" w14:textId="77777777" w:rsidR="00725074" w:rsidRPr="00725074" w:rsidRDefault="00725074" w:rsidP="00725074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б)0</w:t>
            </w:r>
          </w:p>
          <w:p w14:paraId="303479CE" w14:textId="77777777" w:rsidR="00725074" w:rsidRPr="00725074" w:rsidRDefault="00725074" w:rsidP="00725074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в)0</w:t>
            </w:r>
          </w:p>
        </w:tc>
      </w:tr>
      <w:tr w:rsidR="00725074" w:rsidRPr="00725074" w14:paraId="02309486" w14:textId="77777777" w:rsidTr="00725074">
        <w:tc>
          <w:tcPr>
            <w:tcW w:w="2410" w:type="dxa"/>
            <w:shd w:val="clear" w:color="auto" w:fill="auto"/>
          </w:tcPr>
          <w:p w14:paraId="54289FCC" w14:textId="77777777" w:rsidR="00725074" w:rsidRPr="00725074" w:rsidRDefault="00725074" w:rsidP="00725074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ar-SA"/>
              </w:rPr>
              <w:t>ИТОГО:</w:t>
            </w:r>
          </w:p>
        </w:tc>
        <w:tc>
          <w:tcPr>
            <w:tcW w:w="2126" w:type="dxa"/>
          </w:tcPr>
          <w:p w14:paraId="358729B4" w14:textId="77777777" w:rsidR="00725074" w:rsidRPr="003B5514" w:rsidRDefault="00725074" w:rsidP="00725074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 xml:space="preserve">   </w:t>
            </w: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val="tt-RU" w:bidi="ar-SA"/>
              </w:rPr>
              <w:t xml:space="preserve"> </w:t>
            </w:r>
            <w:r w:rsidR="0041530D">
              <w:rPr>
                <w:rFonts w:ascii="Times New Roman" w:eastAsia="Times New Roman" w:hAnsi="Times New Roman" w:cs="Times New Roman"/>
                <w:sz w:val="26"/>
                <w:szCs w:val="26"/>
                <w:lang w:val="tt-RU" w:bidi="ar-SA"/>
              </w:rPr>
              <w:t>63</w:t>
            </w:r>
          </w:p>
        </w:tc>
        <w:tc>
          <w:tcPr>
            <w:tcW w:w="2410" w:type="dxa"/>
            <w:shd w:val="clear" w:color="auto" w:fill="auto"/>
          </w:tcPr>
          <w:p w14:paraId="1D57BB01" w14:textId="77777777" w:rsidR="00725074" w:rsidRPr="003B5514" w:rsidRDefault="00725074" w:rsidP="00725074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 xml:space="preserve">  </w:t>
            </w: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val="tt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 xml:space="preserve"> </w:t>
            </w:r>
            <w:r w:rsidR="0041530D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63</w:t>
            </w:r>
          </w:p>
        </w:tc>
        <w:tc>
          <w:tcPr>
            <w:tcW w:w="1843" w:type="dxa"/>
            <w:shd w:val="clear" w:color="auto" w:fill="auto"/>
          </w:tcPr>
          <w:p w14:paraId="49ADDC52" w14:textId="77777777" w:rsidR="00725074" w:rsidRPr="00725074" w:rsidRDefault="00725074" w:rsidP="00725074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 xml:space="preserve">   0</w:t>
            </w:r>
          </w:p>
        </w:tc>
        <w:tc>
          <w:tcPr>
            <w:tcW w:w="2977" w:type="dxa"/>
          </w:tcPr>
          <w:p w14:paraId="2DEA1027" w14:textId="77777777" w:rsidR="00725074" w:rsidRPr="00725074" w:rsidRDefault="00725074" w:rsidP="00725074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0</w:t>
            </w:r>
          </w:p>
        </w:tc>
        <w:tc>
          <w:tcPr>
            <w:tcW w:w="3289" w:type="dxa"/>
          </w:tcPr>
          <w:p w14:paraId="077A8442" w14:textId="77777777" w:rsidR="00725074" w:rsidRPr="00725074" w:rsidRDefault="00725074" w:rsidP="00725074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0</w:t>
            </w:r>
          </w:p>
        </w:tc>
      </w:tr>
    </w:tbl>
    <w:p w14:paraId="1CBE832B" w14:textId="77777777" w:rsidR="00725074" w:rsidRPr="00FA0BD1" w:rsidRDefault="00725074" w:rsidP="00FA0BD1">
      <w:pPr>
        <w:pStyle w:val="22"/>
        <w:shd w:val="clear" w:color="auto" w:fill="auto"/>
        <w:spacing w:line="240" w:lineRule="auto"/>
        <w:rPr>
          <w:sz w:val="28"/>
          <w:szCs w:val="28"/>
          <w:lang w:eastAsia="en-US" w:bidi="en-US"/>
        </w:rPr>
      </w:pPr>
    </w:p>
    <w:p w14:paraId="53BABBB9" w14:textId="77777777" w:rsidR="007D643B" w:rsidRDefault="007D643B">
      <w:pPr>
        <w:pStyle w:val="22"/>
        <w:shd w:val="clear" w:color="auto" w:fill="auto"/>
        <w:spacing w:line="200" w:lineRule="exact"/>
      </w:pPr>
    </w:p>
    <w:p w14:paraId="3DC09467" w14:textId="77777777" w:rsidR="00725074" w:rsidRDefault="00725074">
      <w:pPr>
        <w:pStyle w:val="22"/>
        <w:shd w:val="clear" w:color="auto" w:fill="auto"/>
        <w:spacing w:line="200" w:lineRule="exact"/>
      </w:pPr>
    </w:p>
    <w:p w14:paraId="200A1859" w14:textId="77777777" w:rsidR="00725074" w:rsidRDefault="00725074">
      <w:pPr>
        <w:pStyle w:val="22"/>
        <w:shd w:val="clear" w:color="auto" w:fill="auto"/>
        <w:spacing w:line="200" w:lineRule="exact"/>
      </w:pPr>
    </w:p>
    <w:p w14:paraId="3E54DB82" w14:textId="77777777" w:rsidR="00725074" w:rsidRDefault="00725074">
      <w:pPr>
        <w:pStyle w:val="22"/>
        <w:shd w:val="clear" w:color="auto" w:fill="auto"/>
        <w:spacing w:line="200" w:lineRule="exact"/>
      </w:pPr>
    </w:p>
    <w:p w14:paraId="5875E783" w14:textId="77777777" w:rsidR="00725074" w:rsidRDefault="00725074">
      <w:pPr>
        <w:pStyle w:val="22"/>
        <w:shd w:val="clear" w:color="auto" w:fill="auto"/>
        <w:spacing w:line="200" w:lineRule="exact"/>
      </w:pPr>
    </w:p>
    <w:p w14:paraId="3E3F6BE6" w14:textId="77777777" w:rsidR="00725074" w:rsidRDefault="00725074">
      <w:pPr>
        <w:pStyle w:val="22"/>
        <w:shd w:val="clear" w:color="auto" w:fill="auto"/>
        <w:spacing w:line="200" w:lineRule="exact"/>
      </w:pPr>
    </w:p>
    <w:p w14:paraId="221B3232" w14:textId="77777777" w:rsidR="00725074" w:rsidRDefault="00725074">
      <w:pPr>
        <w:pStyle w:val="22"/>
        <w:shd w:val="clear" w:color="auto" w:fill="auto"/>
        <w:spacing w:line="200" w:lineRule="exact"/>
      </w:pPr>
    </w:p>
    <w:p w14:paraId="08616143" w14:textId="77777777" w:rsidR="00725074" w:rsidRDefault="00725074">
      <w:pPr>
        <w:pStyle w:val="22"/>
        <w:shd w:val="clear" w:color="auto" w:fill="auto"/>
        <w:spacing w:line="200" w:lineRule="exact"/>
      </w:pPr>
    </w:p>
    <w:p w14:paraId="1ADD0A8E" w14:textId="77777777" w:rsidR="00725074" w:rsidRDefault="00725074">
      <w:pPr>
        <w:pStyle w:val="22"/>
        <w:shd w:val="clear" w:color="auto" w:fill="auto"/>
        <w:spacing w:line="200" w:lineRule="exact"/>
      </w:pPr>
    </w:p>
    <w:p w14:paraId="2CEA9A71" w14:textId="77777777" w:rsidR="00725074" w:rsidRDefault="00725074">
      <w:pPr>
        <w:pStyle w:val="22"/>
        <w:shd w:val="clear" w:color="auto" w:fill="auto"/>
        <w:spacing w:line="200" w:lineRule="exact"/>
      </w:pPr>
    </w:p>
    <w:p w14:paraId="3F33A503" w14:textId="77777777" w:rsidR="00725074" w:rsidRDefault="00725074">
      <w:pPr>
        <w:pStyle w:val="22"/>
        <w:shd w:val="clear" w:color="auto" w:fill="auto"/>
        <w:spacing w:line="200" w:lineRule="exact"/>
      </w:pPr>
    </w:p>
    <w:p w14:paraId="3B4E3444" w14:textId="77777777" w:rsidR="00725074" w:rsidRDefault="00725074">
      <w:pPr>
        <w:pStyle w:val="22"/>
        <w:shd w:val="clear" w:color="auto" w:fill="auto"/>
        <w:spacing w:line="200" w:lineRule="exact"/>
      </w:pPr>
    </w:p>
    <w:p w14:paraId="4237D5D1" w14:textId="77777777" w:rsidR="00725074" w:rsidRDefault="00725074">
      <w:pPr>
        <w:pStyle w:val="22"/>
        <w:shd w:val="clear" w:color="auto" w:fill="auto"/>
        <w:spacing w:line="200" w:lineRule="exact"/>
      </w:pPr>
    </w:p>
    <w:p w14:paraId="731286D8" w14:textId="77777777" w:rsidR="00725074" w:rsidRDefault="00725074">
      <w:pPr>
        <w:pStyle w:val="22"/>
        <w:shd w:val="clear" w:color="auto" w:fill="auto"/>
        <w:spacing w:line="200" w:lineRule="exact"/>
      </w:pPr>
    </w:p>
    <w:p w14:paraId="28CBF718" w14:textId="77777777" w:rsidR="00725074" w:rsidRDefault="00725074">
      <w:pPr>
        <w:pStyle w:val="22"/>
        <w:shd w:val="clear" w:color="auto" w:fill="auto"/>
        <w:spacing w:line="200" w:lineRule="exact"/>
      </w:pPr>
    </w:p>
    <w:p w14:paraId="33D3197A" w14:textId="77777777" w:rsidR="00725074" w:rsidRDefault="00725074">
      <w:pPr>
        <w:pStyle w:val="22"/>
        <w:shd w:val="clear" w:color="auto" w:fill="auto"/>
        <w:spacing w:line="200" w:lineRule="exact"/>
      </w:pPr>
    </w:p>
    <w:p w14:paraId="44853B48" w14:textId="77777777" w:rsidR="00725074" w:rsidRDefault="00725074">
      <w:pPr>
        <w:pStyle w:val="22"/>
        <w:shd w:val="clear" w:color="auto" w:fill="auto"/>
        <w:spacing w:line="200" w:lineRule="exact"/>
      </w:pPr>
    </w:p>
    <w:p w14:paraId="46400A74" w14:textId="77777777" w:rsidR="00725074" w:rsidRPr="00725074" w:rsidRDefault="00725074" w:rsidP="00725074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2507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             Информация о МНПА, в отношении которых проведена независимая антикоррупционная экспертиза</w:t>
      </w:r>
    </w:p>
    <w:p w14:paraId="21DDE10E" w14:textId="77777777" w:rsidR="00725074" w:rsidRPr="00725074" w:rsidRDefault="00FF60F1" w:rsidP="00725074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в </w:t>
      </w:r>
      <w:r w:rsidR="003163DF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первом</w:t>
      </w:r>
      <w:r w:rsidR="00725074" w:rsidRPr="00725074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</w:t>
      </w:r>
      <w:r w:rsidR="009F77AA">
        <w:rPr>
          <w:rFonts w:ascii="Times New Roman" w:eastAsia="Times New Roman" w:hAnsi="Times New Roman" w:cs="Times New Roman"/>
          <w:sz w:val="28"/>
          <w:szCs w:val="28"/>
          <w:lang w:bidi="ar-SA"/>
        </w:rPr>
        <w:t>квартале 20</w:t>
      </w:r>
      <w:r w:rsidR="003163DF">
        <w:rPr>
          <w:rFonts w:ascii="Times New Roman" w:eastAsia="Times New Roman" w:hAnsi="Times New Roman" w:cs="Times New Roman"/>
          <w:sz w:val="28"/>
          <w:szCs w:val="28"/>
          <w:lang w:bidi="ar-SA"/>
        </w:rPr>
        <w:t>20</w:t>
      </w:r>
      <w:r w:rsidR="00725074" w:rsidRPr="0072507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года </w:t>
      </w:r>
    </w:p>
    <w:p w14:paraId="580F928D" w14:textId="77777777" w:rsidR="00725074" w:rsidRPr="00725074" w:rsidRDefault="00725074" w:rsidP="00725074">
      <w:pPr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2835"/>
        <w:gridCol w:w="3119"/>
        <w:gridCol w:w="2835"/>
        <w:gridCol w:w="3431"/>
      </w:tblGrid>
      <w:tr w:rsidR="00725074" w:rsidRPr="00725074" w14:paraId="4EA689D8" w14:textId="77777777" w:rsidTr="0072507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1B77" w14:textId="77777777" w:rsidR="00725074" w:rsidRPr="00725074" w:rsidRDefault="00725074" w:rsidP="00725074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Количество проектов МНПА, на которые вынесены заключения независимой антикоррупционной эксперт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81D2" w14:textId="77777777" w:rsidR="00725074" w:rsidRPr="00725074" w:rsidRDefault="00725074" w:rsidP="007250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Количество проектов МНПА, в которые внесены изменения в связи с представлением заключений по результатам независимой антикоррупционной экспертиз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03BE" w14:textId="77777777" w:rsidR="00725074" w:rsidRPr="00725074" w:rsidRDefault="00725074" w:rsidP="007250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Количество МНПА, на которые вынесены заключения независимой антикоррупционной эксперт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818A" w14:textId="77777777" w:rsidR="00725074" w:rsidRPr="00725074" w:rsidRDefault="00725074" w:rsidP="007250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Количество МНПА, в которые внесены изменения в связи с представлением заключений по результатам независимой антикоррупционной экспертизы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6C17" w14:textId="77777777" w:rsidR="00725074" w:rsidRPr="00725074" w:rsidRDefault="00725074" w:rsidP="007250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Количество МНПА признанных утратившими силу в связи с представлением заключений по результатам независимой антикоррупционной экспертизы</w:t>
            </w:r>
          </w:p>
        </w:tc>
      </w:tr>
      <w:tr w:rsidR="00725074" w:rsidRPr="00725074" w14:paraId="56817886" w14:textId="77777777" w:rsidTr="006956D5">
        <w:trPr>
          <w:trHeight w:val="47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02F4FD" w14:textId="77777777" w:rsidR="00725074" w:rsidRPr="00725074" w:rsidRDefault="00FF60F1" w:rsidP="007250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7D7FBB" w14:textId="77777777" w:rsidR="00725074" w:rsidRPr="00725074" w:rsidRDefault="00FF60F1" w:rsidP="007250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99D909" w14:textId="77777777" w:rsidR="00725074" w:rsidRPr="00725074" w:rsidRDefault="00725074" w:rsidP="007250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281FA3" w14:textId="77777777" w:rsidR="00725074" w:rsidRPr="00725074" w:rsidRDefault="00725074" w:rsidP="00725074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2833B" w14:textId="77777777" w:rsidR="00725074" w:rsidRPr="00725074" w:rsidRDefault="00725074" w:rsidP="007250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</w:t>
            </w:r>
          </w:p>
        </w:tc>
      </w:tr>
    </w:tbl>
    <w:p w14:paraId="3FF9A3E4" w14:textId="77777777" w:rsidR="00725074" w:rsidRPr="00725074" w:rsidRDefault="00725074" w:rsidP="00725074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67113B4A" w14:textId="77777777" w:rsidR="00725074" w:rsidRPr="00725074" w:rsidRDefault="00725074" w:rsidP="00155D3E">
      <w:pPr>
        <w:ind w:right="-312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2507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Информация о МНПА, в отношении которых внесены акты прокурорского реагирования в </w:t>
      </w:r>
      <w:r w:rsidR="003163DF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первом</w:t>
      </w:r>
      <w:r w:rsidRPr="00725074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</w:t>
      </w:r>
      <w:r w:rsidRPr="00725074">
        <w:rPr>
          <w:rFonts w:ascii="Times New Roman" w:eastAsia="Times New Roman" w:hAnsi="Times New Roman" w:cs="Times New Roman"/>
          <w:sz w:val="28"/>
          <w:szCs w:val="28"/>
          <w:lang w:bidi="ar-SA"/>
        </w:rPr>
        <w:t>квартале 20</w:t>
      </w:r>
      <w:r w:rsidR="003163DF">
        <w:rPr>
          <w:rFonts w:ascii="Times New Roman" w:eastAsia="Times New Roman" w:hAnsi="Times New Roman" w:cs="Times New Roman"/>
          <w:sz w:val="28"/>
          <w:szCs w:val="28"/>
          <w:lang w:bidi="ar-SA"/>
        </w:rPr>
        <w:t>20</w:t>
      </w:r>
      <w:r w:rsidRPr="0072507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года</w:t>
      </w:r>
    </w:p>
    <w:p w14:paraId="1B1C8171" w14:textId="77777777" w:rsidR="00725074" w:rsidRPr="00725074" w:rsidRDefault="00725074" w:rsidP="00725074">
      <w:pPr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5103"/>
        <w:gridCol w:w="5416"/>
      </w:tblGrid>
      <w:tr w:rsidR="00725074" w:rsidRPr="00725074" w14:paraId="7F5C77ED" w14:textId="77777777" w:rsidTr="0072507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93AF" w14:textId="77777777" w:rsidR="00725074" w:rsidRPr="00725074" w:rsidRDefault="00725074" w:rsidP="007250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Количество рассмотренных органами местного самоуправления актов прокурорского реаг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6CEC" w14:textId="77777777" w:rsidR="00725074" w:rsidRPr="00725074" w:rsidRDefault="00725074" w:rsidP="007250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Количество МНПА, в которые внесены изменения по результатам рассмотрения актов прокурорского реагирования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9D75" w14:textId="77777777" w:rsidR="00725074" w:rsidRPr="00725074" w:rsidRDefault="00725074" w:rsidP="007250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Количество МНПА, признанных утратившими силу по результатам рассмотрения актов прокурорского реагирования</w:t>
            </w:r>
          </w:p>
        </w:tc>
      </w:tr>
      <w:tr w:rsidR="00725074" w:rsidRPr="00725074" w14:paraId="6AA8CC86" w14:textId="77777777" w:rsidTr="0072507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CAEB" w14:textId="77777777" w:rsidR="00725074" w:rsidRPr="00162804" w:rsidRDefault="00162804" w:rsidP="007250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2</w:t>
            </w:r>
          </w:p>
          <w:p w14:paraId="3D824AC0" w14:textId="77777777" w:rsidR="00725074" w:rsidRPr="00725074" w:rsidRDefault="00725074" w:rsidP="007250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7620" w14:textId="77777777" w:rsidR="00725074" w:rsidRPr="00384BB3" w:rsidRDefault="00384BB3" w:rsidP="007250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2</w:t>
            </w:r>
          </w:p>
          <w:p w14:paraId="57128350" w14:textId="77777777" w:rsidR="00725074" w:rsidRPr="00725074" w:rsidRDefault="00725074" w:rsidP="007250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7E28" w14:textId="77777777" w:rsidR="00725074" w:rsidRPr="00725074" w:rsidRDefault="00230E73" w:rsidP="007250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</w:t>
            </w:r>
          </w:p>
        </w:tc>
      </w:tr>
    </w:tbl>
    <w:p w14:paraId="68BB2497" w14:textId="77777777" w:rsidR="00725074" w:rsidRDefault="00725074">
      <w:pPr>
        <w:pStyle w:val="22"/>
        <w:shd w:val="clear" w:color="auto" w:fill="auto"/>
        <w:spacing w:line="200" w:lineRule="exact"/>
      </w:pPr>
    </w:p>
    <w:p w14:paraId="6E77B4FB" w14:textId="77777777" w:rsidR="00725074" w:rsidRDefault="00725074">
      <w:pPr>
        <w:pStyle w:val="22"/>
        <w:shd w:val="clear" w:color="auto" w:fill="auto"/>
        <w:spacing w:line="200" w:lineRule="exact"/>
      </w:pPr>
    </w:p>
    <w:p w14:paraId="0166F241" w14:textId="77777777" w:rsidR="00725074" w:rsidRDefault="00725074">
      <w:pPr>
        <w:pStyle w:val="22"/>
        <w:shd w:val="clear" w:color="auto" w:fill="auto"/>
        <w:spacing w:line="200" w:lineRule="exact"/>
      </w:pPr>
    </w:p>
    <w:p w14:paraId="65685ED5" w14:textId="77777777" w:rsidR="00725074" w:rsidRDefault="00725074">
      <w:pPr>
        <w:pStyle w:val="22"/>
        <w:shd w:val="clear" w:color="auto" w:fill="auto"/>
        <w:spacing w:line="200" w:lineRule="exact"/>
        <w:sectPr w:rsidR="00725074" w:rsidSect="00725074">
          <w:pgSz w:w="16840" w:h="11909" w:orient="landscape"/>
          <w:pgMar w:top="1134" w:right="1134" w:bottom="567" w:left="1134" w:header="0" w:footer="6" w:gutter="0"/>
          <w:cols w:space="720"/>
          <w:noEndnote/>
          <w:docGrid w:linePitch="360"/>
        </w:sectPr>
      </w:pPr>
    </w:p>
    <w:p w14:paraId="700B0C8F" w14:textId="77777777" w:rsidR="003163DF" w:rsidRPr="003163DF" w:rsidRDefault="003163DF" w:rsidP="003163DF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  <w:r w:rsidRPr="003163DF"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 xml:space="preserve">Перечень </w:t>
      </w:r>
    </w:p>
    <w:p w14:paraId="72EDC6ED" w14:textId="77777777" w:rsidR="003163DF" w:rsidRPr="003163DF" w:rsidRDefault="003163DF" w:rsidP="003163DF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  <w:r w:rsidRPr="003163DF"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>нормативных правовых актов и их проектов,</w:t>
      </w:r>
    </w:p>
    <w:p w14:paraId="26F57167" w14:textId="77777777" w:rsidR="003163DF" w:rsidRPr="003163DF" w:rsidRDefault="003163DF" w:rsidP="003163DF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163DF"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>в отношении которых проведена антикоррупционная экспертиза</w:t>
      </w:r>
    </w:p>
    <w:p w14:paraId="310C4746" w14:textId="77777777" w:rsidR="003163DF" w:rsidRPr="003163DF" w:rsidRDefault="003163DF" w:rsidP="003163DF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bidi="ar-SA"/>
        </w:rPr>
      </w:pPr>
      <w:r w:rsidRPr="003163DF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val="tt-RU" w:bidi="ar-SA"/>
        </w:rPr>
        <w:t xml:space="preserve">за </w:t>
      </w:r>
      <w:r w:rsidRPr="003163DF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val="en-US" w:bidi="ar-SA"/>
        </w:rPr>
        <w:t>I</w:t>
      </w:r>
      <w:r w:rsidRPr="003163DF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bidi="ar-SA"/>
        </w:rPr>
        <w:t xml:space="preserve"> квартал</w:t>
      </w:r>
      <w:r w:rsidRPr="003163DF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val="tt-RU" w:bidi="ar-SA"/>
        </w:rPr>
        <w:t xml:space="preserve"> </w:t>
      </w:r>
      <w:r w:rsidRPr="003163DF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bidi="ar-SA"/>
        </w:rPr>
        <w:t>2020 года</w:t>
      </w:r>
    </w:p>
    <w:p w14:paraId="3F170D84" w14:textId="77777777" w:rsidR="003163DF" w:rsidRPr="003163DF" w:rsidRDefault="003163DF" w:rsidP="003163DF">
      <w:pPr>
        <w:widowControl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bidi="ar-SA"/>
        </w:rPr>
      </w:pPr>
    </w:p>
    <w:tbl>
      <w:tblPr>
        <w:tblStyle w:val="32"/>
        <w:tblpPr w:leftFromText="180" w:rightFromText="180" w:vertAnchor="text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540"/>
        <w:gridCol w:w="1480"/>
        <w:gridCol w:w="2867"/>
        <w:gridCol w:w="7096"/>
        <w:gridCol w:w="1693"/>
        <w:gridCol w:w="1770"/>
      </w:tblGrid>
      <w:tr w:rsidR="003163DF" w:rsidRPr="003163DF" w14:paraId="39755971" w14:textId="77777777" w:rsidTr="003163DF">
        <w:trPr>
          <w:trHeight w:val="1710"/>
        </w:trPr>
        <w:tc>
          <w:tcPr>
            <w:tcW w:w="175" w:type="pct"/>
            <w:vAlign w:val="center"/>
          </w:tcPr>
          <w:p w14:paraId="726E468F" w14:textId="77777777" w:rsidR="003163DF" w:rsidRPr="003163DF" w:rsidRDefault="003163DF" w:rsidP="003163DF">
            <w:pPr>
              <w:jc w:val="center"/>
              <w:rPr>
                <w:rFonts w:ascii="Times New Roman" w:hAnsi="Times New Roman"/>
                <w:color w:val="auto"/>
              </w:rPr>
            </w:pPr>
            <w:bookmarkStart w:id="1" w:name="_Hlk28350980"/>
            <w:r w:rsidRPr="003163DF">
              <w:rPr>
                <w:rFonts w:ascii="Times New Roman" w:hAnsi="Times New Roman"/>
                <w:color w:val="auto"/>
              </w:rPr>
              <w:t>№</w:t>
            </w:r>
          </w:p>
          <w:p w14:paraId="0B95D257" w14:textId="77777777" w:rsidR="003163DF" w:rsidRPr="003163DF" w:rsidRDefault="003163DF" w:rsidP="003163DF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163DF">
              <w:rPr>
                <w:rFonts w:ascii="Times New Roman" w:hAnsi="Times New Roman"/>
                <w:color w:val="auto"/>
              </w:rPr>
              <w:t>п/п</w:t>
            </w:r>
          </w:p>
        </w:tc>
        <w:tc>
          <w:tcPr>
            <w:tcW w:w="479" w:type="pct"/>
            <w:vAlign w:val="center"/>
          </w:tcPr>
          <w:p w14:paraId="0DB306C9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</w:rPr>
              <w:t>дата и № заключения</w:t>
            </w:r>
          </w:p>
          <w:p w14:paraId="281802D2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28" w:type="pct"/>
            <w:vAlign w:val="center"/>
          </w:tcPr>
          <w:p w14:paraId="3C30F5C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</w:rPr>
              <w:t>статус акта,</w:t>
            </w:r>
            <w:r w:rsidRPr="003163DF">
              <w:rPr>
                <w:color w:val="auto"/>
              </w:rPr>
              <w:t xml:space="preserve"> </w:t>
            </w:r>
            <w:r w:rsidRPr="003163DF">
              <w:rPr>
                <w:rFonts w:ascii="Times New Roman" w:eastAsia="Times New Roman" w:hAnsi="Times New Roman" w:cs="Times New Roman"/>
                <w:color w:val="auto"/>
              </w:rPr>
              <w:t>дата и №</w:t>
            </w:r>
          </w:p>
        </w:tc>
        <w:tc>
          <w:tcPr>
            <w:tcW w:w="2297" w:type="pct"/>
            <w:vAlign w:val="center"/>
          </w:tcPr>
          <w:p w14:paraId="3D528633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Наименование нормативного правового акта </w:t>
            </w:r>
          </w:p>
          <w:p w14:paraId="21F32C5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(проекта нормативного правового акта)</w:t>
            </w:r>
          </w:p>
        </w:tc>
        <w:tc>
          <w:tcPr>
            <w:tcW w:w="548" w:type="pct"/>
          </w:tcPr>
          <w:p w14:paraId="08F9E3D3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</w:rPr>
              <w:t xml:space="preserve">Наличие </w:t>
            </w:r>
            <w:proofErr w:type="spellStart"/>
            <w:r w:rsidRPr="003163DF">
              <w:rPr>
                <w:rFonts w:ascii="Times New Roman" w:eastAsia="Times New Roman" w:hAnsi="Times New Roman" w:cs="Times New Roman"/>
                <w:color w:val="auto"/>
              </w:rPr>
              <w:t>коррупциоген-ных</w:t>
            </w:r>
            <w:proofErr w:type="spellEnd"/>
            <w:r w:rsidRPr="003163DF">
              <w:rPr>
                <w:rFonts w:ascii="Times New Roman" w:eastAsia="Times New Roman" w:hAnsi="Times New Roman" w:cs="Times New Roman"/>
                <w:color w:val="auto"/>
              </w:rPr>
              <w:t xml:space="preserve"> факторов (выявлено, не выявлено)</w:t>
            </w:r>
          </w:p>
        </w:tc>
        <w:tc>
          <w:tcPr>
            <w:tcW w:w="572" w:type="pct"/>
          </w:tcPr>
          <w:p w14:paraId="75A5C8A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</w:rPr>
              <w:t>Информация об устранении коррупциогенных факторах</w:t>
            </w:r>
          </w:p>
          <w:p w14:paraId="7410896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</w:rPr>
              <w:t>(устранены, / не устранены)</w:t>
            </w:r>
          </w:p>
        </w:tc>
      </w:tr>
      <w:bookmarkEnd w:id="1"/>
      <w:tr w:rsidR="003163DF" w:rsidRPr="003163DF" w14:paraId="5BECA5E2" w14:textId="77777777" w:rsidTr="003163DF">
        <w:trPr>
          <w:trHeight w:hRule="exact" w:val="1266"/>
        </w:trPr>
        <w:tc>
          <w:tcPr>
            <w:tcW w:w="175" w:type="pct"/>
            <w:vAlign w:val="center"/>
          </w:tcPr>
          <w:p w14:paraId="65F5101A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05779D4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.12.2019</w:t>
            </w:r>
          </w:p>
          <w:p w14:paraId="58DA3D02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195.</w:t>
            </w:r>
          </w:p>
        </w:tc>
        <w:tc>
          <w:tcPr>
            <w:tcW w:w="928" w:type="pct"/>
          </w:tcPr>
          <w:p w14:paraId="47634BB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Решения Совета Чепчуговского сельского</w:t>
            </w:r>
          </w:p>
          <w:p w14:paraId="475DA5F1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селения</w:t>
            </w:r>
          </w:p>
        </w:tc>
        <w:tc>
          <w:tcPr>
            <w:tcW w:w="2297" w:type="pct"/>
          </w:tcPr>
          <w:p w14:paraId="6EB3FA4C" w14:textId="77777777" w:rsidR="003163DF" w:rsidRPr="003163DF" w:rsidRDefault="003163DF" w:rsidP="003163DF">
            <w:pPr>
              <w:spacing w:line="24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 внесении изменений в Решение Совета Чепчуговского сельского поселения Высокогорского муниципального района от 29.11.2018 № 102 «О бюджете Чепчуговского сельского поселения Высокогорского муниципального района Республики Татарстан на 2019 год и плановый период 2020 и 2021 годов»</w:t>
            </w:r>
          </w:p>
        </w:tc>
        <w:tc>
          <w:tcPr>
            <w:tcW w:w="548" w:type="pct"/>
            <w:vAlign w:val="center"/>
          </w:tcPr>
          <w:p w14:paraId="0996171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5E00B35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163DF" w:rsidRPr="003163DF" w14:paraId="16C0BF77" w14:textId="77777777" w:rsidTr="003163DF">
        <w:trPr>
          <w:trHeight w:hRule="exact" w:val="1266"/>
        </w:trPr>
        <w:tc>
          <w:tcPr>
            <w:tcW w:w="175" w:type="pct"/>
            <w:vAlign w:val="center"/>
          </w:tcPr>
          <w:p w14:paraId="20A4BF6C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6B50506C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.12.2019</w:t>
            </w:r>
          </w:p>
          <w:p w14:paraId="032A364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196.</w:t>
            </w:r>
          </w:p>
        </w:tc>
        <w:tc>
          <w:tcPr>
            <w:tcW w:w="928" w:type="pct"/>
          </w:tcPr>
          <w:p w14:paraId="0571CD37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Решения Совета Ташлы-Ковалинского сельского поселения</w:t>
            </w:r>
          </w:p>
        </w:tc>
        <w:tc>
          <w:tcPr>
            <w:tcW w:w="2297" w:type="pct"/>
          </w:tcPr>
          <w:p w14:paraId="79DA7505" w14:textId="77777777" w:rsidR="003163DF" w:rsidRPr="003163DF" w:rsidRDefault="003163DF" w:rsidP="003163DF">
            <w:pPr>
              <w:spacing w:line="24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 внесении изменений в Решение Совета Ташлы-Ковалинского сельского поселения Высокогорского муниципального района от 29.11.2018 № 134 «О бюджете Ташлы-Ковалинского сельского поселения Высокогорского муниципального района на 2019 год и на плановый период 2020 и 2021 годов»</w:t>
            </w:r>
          </w:p>
        </w:tc>
        <w:tc>
          <w:tcPr>
            <w:tcW w:w="548" w:type="pct"/>
            <w:vAlign w:val="center"/>
          </w:tcPr>
          <w:p w14:paraId="4CC840E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396FF2C2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31802753" w14:textId="77777777" w:rsidTr="003163DF">
        <w:trPr>
          <w:trHeight w:hRule="exact" w:val="1004"/>
        </w:trPr>
        <w:tc>
          <w:tcPr>
            <w:tcW w:w="175" w:type="pct"/>
            <w:vAlign w:val="center"/>
          </w:tcPr>
          <w:p w14:paraId="7B7DFA8A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2B0176D2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.12.2019</w:t>
            </w:r>
          </w:p>
          <w:p w14:paraId="7238255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197.</w:t>
            </w:r>
          </w:p>
        </w:tc>
        <w:tc>
          <w:tcPr>
            <w:tcW w:w="928" w:type="pct"/>
          </w:tcPr>
          <w:p w14:paraId="6EFD464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Решения Совета Бирюлинского сельского поселения</w:t>
            </w:r>
          </w:p>
        </w:tc>
        <w:tc>
          <w:tcPr>
            <w:tcW w:w="2297" w:type="pct"/>
          </w:tcPr>
          <w:p w14:paraId="057E23AF" w14:textId="77777777" w:rsidR="003163DF" w:rsidRPr="003163DF" w:rsidRDefault="003163DF" w:rsidP="003163DF">
            <w:pPr>
              <w:spacing w:line="24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 внесении изменений в Решение Совета сельского поселения от 27.11.2018 № 85 «О бюджете Бирюлинского сельского поселения Высокогорского муниципального района на 2019 год и на плановый период 2020 и 2021 годов»</w:t>
            </w:r>
          </w:p>
        </w:tc>
        <w:tc>
          <w:tcPr>
            <w:tcW w:w="548" w:type="pct"/>
            <w:vAlign w:val="center"/>
          </w:tcPr>
          <w:p w14:paraId="532B96D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4A476F2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750C9FE8" w14:textId="77777777" w:rsidTr="003163DF">
        <w:trPr>
          <w:trHeight w:hRule="exact" w:val="992"/>
        </w:trPr>
        <w:tc>
          <w:tcPr>
            <w:tcW w:w="175" w:type="pct"/>
            <w:vAlign w:val="center"/>
          </w:tcPr>
          <w:p w14:paraId="1C71742B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4782675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.12.2019</w:t>
            </w:r>
          </w:p>
          <w:p w14:paraId="70C46181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198.</w:t>
            </w:r>
          </w:p>
        </w:tc>
        <w:tc>
          <w:tcPr>
            <w:tcW w:w="928" w:type="pct"/>
          </w:tcPr>
          <w:p w14:paraId="38DD825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Решения Совета Чернышевского сельского поселения</w:t>
            </w:r>
          </w:p>
        </w:tc>
        <w:tc>
          <w:tcPr>
            <w:tcW w:w="2297" w:type="pct"/>
          </w:tcPr>
          <w:p w14:paraId="24DDC315" w14:textId="77777777" w:rsidR="003163DF" w:rsidRPr="003163DF" w:rsidRDefault="003163DF" w:rsidP="003163DF">
            <w:pPr>
              <w:spacing w:line="24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 внесении изменений в решение Совета Чернышевского сельского </w:t>
            </w:r>
          </w:p>
          <w:p w14:paraId="6A91CC0D" w14:textId="77777777" w:rsidR="003163DF" w:rsidRPr="003163DF" w:rsidRDefault="003163DF" w:rsidP="003163DF">
            <w:pPr>
              <w:spacing w:line="24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еления от 29.11.2018 № 165 «О бюджете Чернышевского сельского поселения Высокогорского муниципального района на 2019 год и плановый период 2020 и 2021 годов</w:t>
            </w:r>
          </w:p>
        </w:tc>
        <w:tc>
          <w:tcPr>
            <w:tcW w:w="548" w:type="pct"/>
            <w:vAlign w:val="center"/>
          </w:tcPr>
          <w:p w14:paraId="764DFD3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28F90A4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3EBC0638" w14:textId="77777777" w:rsidTr="003163DF">
        <w:trPr>
          <w:trHeight w:hRule="exact" w:val="992"/>
        </w:trPr>
        <w:tc>
          <w:tcPr>
            <w:tcW w:w="175" w:type="pct"/>
            <w:vAlign w:val="center"/>
          </w:tcPr>
          <w:p w14:paraId="005F7E1F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6A76220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.12.2019</w:t>
            </w:r>
          </w:p>
          <w:p w14:paraId="510484A4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199.</w:t>
            </w:r>
          </w:p>
        </w:tc>
        <w:tc>
          <w:tcPr>
            <w:tcW w:w="928" w:type="pct"/>
          </w:tcPr>
          <w:p w14:paraId="356179D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Решения Совета Айбашского сельского поселения</w:t>
            </w:r>
          </w:p>
        </w:tc>
        <w:tc>
          <w:tcPr>
            <w:tcW w:w="2297" w:type="pct"/>
          </w:tcPr>
          <w:p w14:paraId="778C2D61" w14:textId="77777777" w:rsidR="003163DF" w:rsidRPr="003163DF" w:rsidRDefault="003163DF" w:rsidP="003163DF">
            <w:pPr>
              <w:spacing w:line="24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 внесении изменений в решение Совета Айбашского сельского поселения   от 28.11.2018 № 138 «О бюджете Айбашского сельского поселения Высокогорского муниципального района на 2019 год и на плановый период 2020 и 2021 годов»</w:t>
            </w:r>
          </w:p>
        </w:tc>
        <w:tc>
          <w:tcPr>
            <w:tcW w:w="548" w:type="pct"/>
            <w:vAlign w:val="center"/>
          </w:tcPr>
          <w:p w14:paraId="57B5E13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778EDCD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7D0C0467" w14:textId="77777777" w:rsidTr="003163DF">
        <w:trPr>
          <w:trHeight w:hRule="exact" w:val="1279"/>
        </w:trPr>
        <w:tc>
          <w:tcPr>
            <w:tcW w:w="175" w:type="pct"/>
            <w:vAlign w:val="center"/>
          </w:tcPr>
          <w:p w14:paraId="4E47569A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21D23DF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.12.2019</w:t>
            </w:r>
          </w:p>
          <w:p w14:paraId="19A1104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00.</w:t>
            </w:r>
          </w:p>
        </w:tc>
        <w:tc>
          <w:tcPr>
            <w:tcW w:w="928" w:type="pct"/>
          </w:tcPr>
          <w:p w14:paraId="52F9D61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Решения Совета Альдермышского сельского поселения</w:t>
            </w:r>
          </w:p>
        </w:tc>
        <w:tc>
          <w:tcPr>
            <w:tcW w:w="2297" w:type="pct"/>
          </w:tcPr>
          <w:p w14:paraId="55983FCC" w14:textId="77777777" w:rsidR="003163DF" w:rsidRPr="003163DF" w:rsidRDefault="003163DF" w:rsidP="003163DF">
            <w:pPr>
              <w:spacing w:line="24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 внесении изменений в Решение Совета Альдермышского сельского поселения Высокогорского муниципального района от 29.11.2018 № 134 «О бюджете Альдермышского сельского поселения Высокогорского муниципального района на 2019 год и на плановый период 2020 и 2021 годов»</w:t>
            </w:r>
          </w:p>
        </w:tc>
        <w:tc>
          <w:tcPr>
            <w:tcW w:w="548" w:type="pct"/>
            <w:vAlign w:val="center"/>
          </w:tcPr>
          <w:p w14:paraId="4CD45B7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09C59C5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0CD075E4" w14:textId="77777777" w:rsidTr="003163DF">
        <w:trPr>
          <w:trHeight w:hRule="exact" w:val="1576"/>
        </w:trPr>
        <w:tc>
          <w:tcPr>
            <w:tcW w:w="175" w:type="pct"/>
            <w:vAlign w:val="center"/>
          </w:tcPr>
          <w:p w14:paraId="5111F035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383906C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.12.2019</w:t>
            </w:r>
          </w:p>
          <w:p w14:paraId="7EC6053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01.</w:t>
            </w:r>
          </w:p>
        </w:tc>
        <w:tc>
          <w:tcPr>
            <w:tcW w:w="928" w:type="pct"/>
          </w:tcPr>
          <w:p w14:paraId="0DC2F1AA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шение Совета Бирюлинского сельского поселения от 13.12.2019 № 122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DC2C7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Palatino Linotype" w:hAnsi="Times New Roman" w:cs="Times New Roman"/>
                <w:color w:val="auto"/>
                <w:sz w:val="24"/>
                <w:szCs w:val="24"/>
              </w:rPr>
              <w:t>О внесении изменений в решение Совета Бирюлинского сельского поселения от 11.11.2019 № 115 «Об утверждении порядка заключения соглашений органами местного самоуправления Бирюлинского сельского поселения Высокогорского муниципального района с органами местного самоуправления Высокогорского муниципального района о передаче (принятии) части полномочий»</w:t>
            </w:r>
          </w:p>
        </w:tc>
        <w:tc>
          <w:tcPr>
            <w:tcW w:w="548" w:type="pct"/>
            <w:vAlign w:val="center"/>
          </w:tcPr>
          <w:p w14:paraId="2CE612BA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1169398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74BE9214" w14:textId="77777777" w:rsidTr="003163DF">
        <w:trPr>
          <w:trHeight w:hRule="exact" w:val="1131"/>
        </w:trPr>
        <w:tc>
          <w:tcPr>
            <w:tcW w:w="175" w:type="pct"/>
            <w:vAlign w:val="center"/>
          </w:tcPr>
          <w:p w14:paraId="344765C0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321739E3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.12.2019</w:t>
            </w:r>
          </w:p>
          <w:p w14:paraId="401489B7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02.</w:t>
            </w:r>
          </w:p>
        </w:tc>
        <w:tc>
          <w:tcPr>
            <w:tcW w:w="928" w:type="pct"/>
          </w:tcPr>
          <w:p w14:paraId="6EF3F98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шение Совета Бирюлинского сельского поселения от 13.12.2019 № 123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9D91D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Palatino Linotype" w:hAnsi="Times New Roman" w:cs="Times New Roman"/>
                <w:color w:val="auto"/>
                <w:sz w:val="24"/>
                <w:szCs w:val="24"/>
              </w:rPr>
              <w:t>О бюджете Бирюлинского сельского поселения Высокогорского муниципального района Республики Татарстан на 2020 год и на плановый период 2021-2022 годов</w:t>
            </w:r>
          </w:p>
        </w:tc>
        <w:tc>
          <w:tcPr>
            <w:tcW w:w="548" w:type="pct"/>
            <w:vAlign w:val="center"/>
          </w:tcPr>
          <w:p w14:paraId="14CAF23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48BC2404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6482E5C9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4DF7074B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18DFB62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.12.2019</w:t>
            </w:r>
          </w:p>
          <w:p w14:paraId="595C5501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03.</w:t>
            </w:r>
          </w:p>
        </w:tc>
        <w:tc>
          <w:tcPr>
            <w:tcW w:w="928" w:type="pct"/>
          </w:tcPr>
          <w:p w14:paraId="4635E8D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шение Совета Бирюлинского сельского поселения от 13.12.2019 № 124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28C60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color w:val="auto"/>
                <w:sz w:val="24"/>
                <w:szCs w:val="24"/>
              </w:rPr>
            </w:pPr>
            <w:bookmarkStart w:id="2" w:name="_Hlk27585208"/>
            <w:r w:rsidRPr="003163DF">
              <w:rPr>
                <w:rFonts w:ascii="Times New Roman" w:eastAsia="Palatino Linotype" w:hAnsi="Times New Roman" w:cs="Times New Roman"/>
                <w:color w:val="auto"/>
                <w:sz w:val="24"/>
                <w:szCs w:val="24"/>
              </w:rPr>
              <w:t>О принятии Устава муниципального образования «Бирюлинское сельское поселение Высокогорского муниципального района Республики Татарстан</w:t>
            </w:r>
            <w:bookmarkEnd w:id="2"/>
          </w:p>
        </w:tc>
        <w:tc>
          <w:tcPr>
            <w:tcW w:w="548" w:type="pct"/>
            <w:vAlign w:val="center"/>
          </w:tcPr>
          <w:p w14:paraId="373FF38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2B6F364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678EAFD9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0CB64A9B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4858D614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.12.2019</w:t>
            </w:r>
          </w:p>
          <w:p w14:paraId="131998D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04.</w:t>
            </w:r>
          </w:p>
        </w:tc>
        <w:tc>
          <w:tcPr>
            <w:tcW w:w="928" w:type="pct"/>
          </w:tcPr>
          <w:p w14:paraId="5808D581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шение Совета Айбашского сельского поселения от 13.12.2019 № 172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3A38E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Palatino Linotype" w:hAnsi="Times New Roman" w:cs="Times New Roman"/>
                <w:color w:val="auto"/>
                <w:sz w:val="24"/>
                <w:szCs w:val="24"/>
              </w:rPr>
              <w:t>О бюджете Айбашского сельского поселения Высокогорского муниципального района Республики Татарстан на 2020 год и на плановый период 2021-2022 годов</w:t>
            </w:r>
          </w:p>
        </w:tc>
        <w:tc>
          <w:tcPr>
            <w:tcW w:w="548" w:type="pct"/>
            <w:vAlign w:val="center"/>
          </w:tcPr>
          <w:p w14:paraId="4ED67BCA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1557E23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6822D02E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67FCFD6F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6F9370D9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.12.2019</w:t>
            </w:r>
          </w:p>
          <w:p w14:paraId="065D39C2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05.</w:t>
            </w:r>
          </w:p>
        </w:tc>
        <w:tc>
          <w:tcPr>
            <w:tcW w:w="928" w:type="pct"/>
          </w:tcPr>
          <w:p w14:paraId="417D83F2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шение Совета Айбашского сельского поселения от 13.12.2019 № 173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BA4CC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Palatino Linotype" w:hAnsi="Times New Roman" w:cs="Times New Roman"/>
                <w:color w:val="auto"/>
                <w:sz w:val="24"/>
                <w:szCs w:val="24"/>
              </w:rPr>
              <w:t>О принятии Устава муниципального образования «Айбашское сельское поселение Высокогорского муниципального района Республики Татарстан»</w:t>
            </w:r>
          </w:p>
        </w:tc>
        <w:tc>
          <w:tcPr>
            <w:tcW w:w="548" w:type="pct"/>
            <w:vAlign w:val="center"/>
          </w:tcPr>
          <w:p w14:paraId="162DDD5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7890DAB2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5921FA97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1A9955BF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077B3C7C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.12.2019</w:t>
            </w:r>
          </w:p>
          <w:p w14:paraId="1DCC081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06.</w:t>
            </w:r>
          </w:p>
        </w:tc>
        <w:tc>
          <w:tcPr>
            <w:tcW w:w="928" w:type="pct"/>
          </w:tcPr>
          <w:p w14:paraId="375EFFD2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шение Совета Высокогорского сельского поселения от 13.12.2019 № 630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8EE3C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color w:val="auto"/>
                <w:sz w:val="24"/>
                <w:szCs w:val="24"/>
              </w:rPr>
            </w:pPr>
            <w:bookmarkStart w:id="3" w:name="_Hlk27586852"/>
            <w:r w:rsidRPr="003163DF">
              <w:rPr>
                <w:rFonts w:ascii="Times New Roman" w:eastAsia="Palatino Linotype" w:hAnsi="Times New Roman" w:cs="Times New Roman"/>
                <w:color w:val="auto"/>
                <w:sz w:val="24"/>
                <w:szCs w:val="24"/>
              </w:rPr>
              <w:t>О бюджете Высокогорского сельского поселения Высокогорского муниципального района Республики Татарстан на 2020 год и на плановый период 2021-2022 годов</w:t>
            </w:r>
            <w:bookmarkEnd w:id="3"/>
          </w:p>
        </w:tc>
        <w:tc>
          <w:tcPr>
            <w:tcW w:w="548" w:type="pct"/>
            <w:vAlign w:val="center"/>
          </w:tcPr>
          <w:p w14:paraId="6A28508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27A752D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3F776AEF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07974FB2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52D91529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.12.2019</w:t>
            </w:r>
          </w:p>
          <w:p w14:paraId="6D0DBA41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07.</w:t>
            </w:r>
          </w:p>
        </w:tc>
        <w:tc>
          <w:tcPr>
            <w:tcW w:w="928" w:type="pct"/>
          </w:tcPr>
          <w:p w14:paraId="42AF533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шение Совета Дачного сельского поселения от 13.12.2019 № 155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730C7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Palatino Linotype" w:hAnsi="Times New Roman" w:cs="Times New Roman"/>
                <w:color w:val="auto"/>
                <w:sz w:val="24"/>
                <w:szCs w:val="24"/>
              </w:rPr>
              <w:t>О бюджете Дачного сельского поселения Высокогорского муниципального района Республики Татарстан на 2020 год и на плановый период 2021-2022 годов</w:t>
            </w:r>
          </w:p>
        </w:tc>
        <w:tc>
          <w:tcPr>
            <w:tcW w:w="548" w:type="pct"/>
            <w:vAlign w:val="center"/>
          </w:tcPr>
          <w:p w14:paraId="23B7220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43A22BC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6D805202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634E1848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46066A9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.12.2019</w:t>
            </w:r>
          </w:p>
          <w:p w14:paraId="7F349E1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08.</w:t>
            </w:r>
          </w:p>
        </w:tc>
        <w:tc>
          <w:tcPr>
            <w:tcW w:w="928" w:type="pct"/>
          </w:tcPr>
          <w:p w14:paraId="20A1B3C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шение схода граждан от 17.12.2019 № 6 Иске-Казанского СП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A571E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color w:val="auto"/>
                <w:sz w:val="24"/>
                <w:szCs w:val="24"/>
              </w:rPr>
            </w:pPr>
            <w:bookmarkStart w:id="4" w:name="_Hlk27590372"/>
            <w:r w:rsidRPr="003163DF">
              <w:rPr>
                <w:rFonts w:ascii="Times New Roman" w:eastAsia="Palatino Linotype" w:hAnsi="Times New Roman" w:cs="Times New Roman"/>
                <w:color w:val="auto"/>
                <w:sz w:val="24"/>
                <w:szCs w:val="24"/>
              </w:rPr>
              <w:t>О результатах схода граждан в населенном пункте с. Куркачи   Иске-Казанского сельского поселения Высокогорского муниципального района Республики Татарстан</w:t>
            </w:r>
            <w:bookmarkEnd w:id="4"/>
          </w:p>
        </w:tc>
        <w:tc>
          <w:tcPr>
            <w:tcW w:w="548" w:type="pct"/>
            <w:vAlign w:val="center"/>
          </w:tcPr>
          <w:p w14:paraId="4E6D0FD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49055AFC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3D51A7AC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6ED6F61C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47AC72DA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.12.2019</w:t>
            </w:r>
          </w:p>
          <w:p w14:paraId="3DBEF794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09.</w:t>
            </w:r>
          </w:p>
        </w:tc>
        <w:tc>
          <w:tcPr>
            <w:tcW w:w="928" w:type="pct"/>
          </w:tcPr>
          <w:p w14:paraId="622CAF32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шение схода граждан от 16.12.2019 № 4 Березкинского СП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A0779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color w:val="auto"/>
                <w:sz w:val="24"/>
                <w:szCs w:val="24"/>
              </w:rPr>
            </w:pPr>
            <w:bookmarkStart w:id="5" w:name="_Hlk27597899"/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О результатах схода граждан в населенном пункте Абла Березкинского сельского поселения Высокогорского муниципального района Республики Татарстан</w:t>
            </w:r>
            <w:bookmarkEnd w:id="5"/>
          </w:p>
        </w:tc>
        <w:tc>
          <w:tcPr>
            <w:tcW w:w="548" w:type="pct"/>
            <w:vAlign w:val="center"/>
          </w:tcPr>
          <w:p w14:paraId="1E0DA5E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0CA1FC1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66A13983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009A41BD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38D89161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.12.2019</w:t>
            </w:r>
          </w:p>
          <w:p w14:paraId="674E0609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10.</w:t>
            </w:r>
          </w:p>
        </w:tc>
        <w:tc>
          <w:tcPr>
            <w:tcW w:w="928" w:type="pct"/>
          </w:tcPr>
          <w:p w14:paraId="374A7DB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шение схода граждан от 16.12.2019 № 5 Березкинского СП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64F71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color w:val="auto"/>
                <w:sz w:val="24"/>
                <w:szCs w:val="24"/>
              </w:rPr>
            </w:pPr>
            <w:bookmarkStart w:id="6" w:name="_Hlk27599953"/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О результатах схода граждан в населенном пункте Олуяз Березкинского сельского поселения Высокогорского муниципального района Республики Татарстан</w:t>
            </w:r>
            <w:bookmarkEnd w:id="6"/>
          </w:p>
        </w:tc>
        <w:tc>
          <w:tcPr>
            <w:tcW w:w="548" w:type="pct"/>
            <w:vAlign w:val="center"/>
          </w:tcPr>
          <w:p w14:paraId="35E27A1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4C72AE9A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3A7FB1BA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52284230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6D7FFEF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.12.2019</w:t>
            </w:r>
          </w:p>
          <w:p w14:paraId="6265D154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11.</w:t>
            </w:r>
          </w:p>
        </w:tc>
        <w:tc>
          <w:tcPr>
            <w:tcW w:w="928" w:type="pct"/>
          </w:tcPr>
          <w:p w14:paraId="771C5DF3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шение схода граждан от 16.12.2019 № 6 Березкинского СП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D3CB3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color w:val="auto"/>
                <w:sz w:val="24"/>
                <w:szCs w:val="24"/>
              </w:rPr>
            </w:pPr>
            <w:bookmarkStart w:id="7" w:name="_Hlk27598507"/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О результатах схода граждан в населенном пункте Берли Березкинского сельского поселения Высокогорского муниципального района Республики Татарстан</w:t>
            </w:r>
            <w:bookmarkEnd w:id="7"/>
          </w:p>
        </w:tc>
        <w:tc>
          <w:tcPr>
            <w:tcW w:w="548" w:type="pct"/>
            <w:vAlign w:val="center"/>
          </w:tcPr>
          <w:p w14:paraId="2C1E579A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231367B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5A9F392A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4FD1EDE8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43A0C61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.12.2019</w:t>
            </w:r>
          </w:p>
          <w:p w14:paraId="09DCD812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12.</w:t>
            </w:r>
          </w:p>
        </w:tc>
        <w:tc>
          <w:tcPr>
            <w:tcW w:w="928" w:type="pct"/>
          </w:tcPr>
          <w:p w14:paraId="7859F15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шение схода граждан от 16.12.2019 № 7 Березкинского СП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CAFC3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color w:val="auto"/>
                <w:sz w:val="24"/>
                <w:szCs w:val="24"/>
              </w:rPr>
            </w:pPr>
            <w:bookmarkStart w:id="8" w:name="_Hlk27598573"/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О результатах схода граждан в населенном пункте Большой Починок Березкинского сельского поселения Высокогорского муниципального района Республики Татарстан</w:t>
            </w:r>
            <w:bookmarkEnd w:id="8"/>
          </w:p>
        </w:tc>
        <w:tc>
          <w:tcPr>
            <w:tcW w:w="548" w:type="pct"/>
            <w:vAlign w:val="center"/>
          </w:tcPr>
          <w:p w14:paraId="093F89C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659685F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5CB512EB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2960DC92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03FA9E7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.12.2019</w:t>
            </w:r>
          </w:p>
          <w:p w14:paraId="409EE5E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13.</w:t>
            </w:r>
          </w:p>
        </w:tc>
        <w:tc>
          <w:tcPr>
            <w:tcW w:w="928" w:type="pct"/>
          </w:tcPr>
          <w:p w14:paraId="2AE65CC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шение схода граждан от 16.12.2019 № 8 Березкинского СП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22F48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color w:val="auto"/>
                <w:sz w:val="24"/>
                <w:szCs w:val="24"/>
              </w:rPr>
            </w:pPr>
            <w:bookmarkStart w:id="9" w:name="_Hlk27600111"/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О результатах схода граждан в населенном пункте Шуман Березкинского сельского поселения Высокогорского муниципального района Республики Татарстан</w:t>
            </w:r>
            <w:bookmarkEnd w:id="9"/>
          </w:p>
        </w:tc>
        <w:tc>
          <w:tcPr>
            <w:tcW w:w="548" w:type="pct"/>
            <w:vAlign w:val="center"/>
          </w:tcPr>
          <w:p w14:paraId="375CDA1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002669CA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7D353B1A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29A3A57A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061014F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.12.2019</w:t>
            </w:r>
          </w:p>
          <w:p w14:paraId="3200DA77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14.</w:t>
            </w:r>
          </w:p>
        </w:tc>
        <w:tc>
          <w:tcPr>
            <w:tcW w:w="928" w:type="pct"/>
          </w:tcPr>
          <w:p w14:paraId="65C9CA7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шение схода граждан от 16.12.2019 № 9 Березкинского СП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82845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О результатах схода граждан в населенном пункте Инся Березкинского сельского поселения Высокогорского муниципального района Республики Татарстан</w:t>
            </w:r>
          </w:p>
        </w:tc>
        <w:tc>
          <w:tcPr>
            <w:tcW w:w="548" w:type="pct"/>
            <w:vAlign w:val="center"/>
          </w:tcPr>
          <w:p w14:paraId="7BDDA30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00C413B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0FE27A91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7E295CAA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13D4D3A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.12.2019</w:t>
            </w:r>
          </w:p>
          <w:p w14:paraId="66C97FA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15.</w:t>
            </w:r>
          </w:p>
        </w:tc>
        <w:tc>
          <w:tcPr>
            <w:tcW w:w="928" w:type="pct"/>
          </w:tcPr>
          <w:p w14:paraId="5B33AB92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шение схода граждан от 16.12.2019 № 10 Березкинского СП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9E1D1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color w:val="auto"/>
                <w:sz w:val="24"/>
                <w:szCs w:val="24"/>
              </w:rPr>
            </w:pPr>
            <w:bookmarkStart w:id="10" w:name="_Hlk27598684"/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 xml:space="preserve">О результатах схода граждан в населенном пункте </w:t>
            </w: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Мамонино  Березкинского сельского поселения Высокогорского муниципального района Республики Татарстан</w:t>
            </w:r>
            <w:bookmarkEnd w:id="10"/>
          </w:p>
        </w:tc>
        <w:tc>
          <w:tcPr>
            <w:tcW w:w="548" w:type="pct"/>
            <w:vAlign w:val="center"/>
          </w:tcPr>
          <w:p w14:paraId="756910B3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5AB293F1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68A84834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7E84C35F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46480447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.12.2019</w:t>
            </w:r>
          </w:p>
          <w:p w14:paraId="53D8FFD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16.</w:t>
            </w:r>
          </w:p>
        </w:tc>
        <w:tc>
          <w:tcPr>
            <w:tcW w:w="928" w:type="pct"/>
          </w:tcPr>
          <w:p w14:paraId="46DCCCF4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шение схода граждан от 16.12.2019 № 1 Казакларского СП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F764C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bookmarkStart w:id="11" w:name="_Hlk27602637"/>
            <w:r w:rsidRPr="003163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 результатах схода граждан в населенном пункте Казаклар Казакларского сельского поселения Высокогорского муниципального района Республики Татарстан от 19 ноября 2019 г.</w:t>
            </w:r>
            <w:bookmarkEnd w:id="11"/>
          </w:p>
        </w:tc>
        <w:tc>
          <w:tcPr>
            <w:tcW w:w="548" w:type="pct"/>
            <w:vAlign w:val="center"/>
          </w:tcPr>
          <w:p w14:paraId="295A0A4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7E499A1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4B001799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1AE6DE6A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25EF551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.12.2019</w:t>
            </w:r>
          </w:p>
          <w:p w14:paraId="699FF8E4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17.</w:t>
            </w:r>
          </w:p>
        </w:tc>
        <w:tc>
          <w:tcPr>
            <w:tcW w:w="928" w:type="pct"/>
          </w:tcPr>
          <w:p w14:paraId="391C431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шение схода граждан от 16.12.2019 № 2 Казакларского СП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73B74" w14:textId="77777777" w:rsidR="003163DF" w:rsidRPr="003163DF" w:rsidRDefault="003163DF" w:rsidP="003163DF">
            <w:pPr>
              <w:shd w:val="clear" w:color="auto" w:fill="FFFFFF"/>
              <w:spacing w:line="226" w:lineRule="exact"/>
              <w:ind w:right="-7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bookmarkStart w:id="12" w:name="_Hlk27602901"/>
            <w:r w:rsidRPr="003163DF"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  <w:t>О результатах схода граждан в населенном пункте Улля Казакларского сельского поселения Высокогорского муниципального района Республики Татарстан от 19 ноября 2019 г.</w:t>
            </w:r>
            <w:bookmarkEnd w:id="12"/>
          </w:p>
        </w:tc>
        <w:tc>
          <w:tcPr>
            <w:tcW w:w="548" w:type="pct"/>
            <w:vAlign w:val="center"/>
          </w:tcPr>
          <w:p w14:paraId="23C0800C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2AFD1AF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1D153403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5D962651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6448D42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.12.2019</w:t>
            </w:r>
          </w:p>
          <w:p w14:paraId="5900D1FC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18.</w:t>
            </w:r>
          </w:p>
        </w:tc>
        <w:tc>
          <w:tcPr>
            <w:tcW w:w="928" w:type="pct"/>
          </w:tcPr>
          <w:p w14:paraId="0F849242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шение схода граждан от 16.12.2019 № 3 Казакларского СП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B9C0E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bookmarkStart w:id="13" w:name="_Hlk27603114"/>
            <w:r w:rsidRPr="003163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 результатах схода граждан в населенном пункте Наратлык Казакларского сельского поселения Высокогорского муниципального района Республики Татарстан от 19 ноября 2019 г.</w:t>
            </w:r>
            <w:bookmarkEnd w:id="13"/>
          </w:p>
        </w:tc>
        <w:tc>
          <w:tcPr>
            <w:tcW w:w="548" w:type="pct"/>
            <w:vAlign w:val="center"/>
          </w:tcPr>
          <w:p w14:paraId="48CEBA2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3DC72CF9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7F7C3F38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51790B9D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2BBF6C8A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tt-RU"/>
              </w:rPr>
              <w:t>19.12.2019</w:t>
            </w:r>
          </w:p>
          <w:p w14:paraId="69B3B03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tt-RU"/>
              </w:rPr>
              <w:t>2219.</w:t>
            </w:r>
          </w:p>
        </w:tc>
        <w:tc>
          <w:tcPr>
            <w:tcW w:w="928" w:type="pct"/>
          </w:tcPr>
          <w:p w14:paraId="2D7B1B4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ект Решения Совета </w:t>
            </w: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tt-RU"/>
              </w:rPr>
              <w:t>Иске-Казанского</w:t>
            </w: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сельского</w:t>
            </w: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tt-RU"/>
              </w:rPr>
              <w:t xml:space="preserve"> </w:t>
            </w: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20D3E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 внесении изменений в решение Совета Иске-Казанского сельского поселения от 28.11.2018 № 136 «О бюджете Иске-Казанского сельского поселения Высокогорского муниципального района на 2019 год и на плановый период 2020 и 2021 годов»</w:t>
            </w:r>
          </w:p>
        </w:tc>
        <w:tc>
          <w:tcPr>
            <w:tcW w:w="548" w:type="pct"/>
            <w:vAlign w:val="center"/>
          </w:tcPr>
          <w:p w14:paraId="2352E1E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3DB26292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3E485283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5C9252C9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747EC434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tt-RU"/>
              </w:rPr>
              <w:t>19.12.2019</w:t>
            </w:r>
          </w:p>
          <w:p w14:paraId="3E3A0144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tt-RU"/>
              </w:rPr>
              <w:t>2220.</w:t>
            </w:r>
          </w:p>
        </w:tc>
        <w:tc>
          <w:tcPr>
            <w:tcW w:w="928" w:type="pct"/>
          </w:tcPr>
          <w:p w14:paraId="524F69A4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ект Решения Совета </w:t>
            </w: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tt-RU"/>
              </w:rPr>
              <w:t>Шапшинского</w:t>
            </w: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сельского</w:t>
            </w: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tt-RU"/>
              </w:rPr>
              <w:t xml:space="preserve"> </w:t>
            </w: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48D8C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 внесении изменений в Решение Совета Шапшинского сельского поселения Высокогорского муниципального района от 30.11.2018 № 133 «О бюджете Шапшинского сельского поселения Высокогорского муниципального района на 2019 год и на плановый период 2020 и 2021 годов»</w:t>
            </w:r>
          </w:p>
        </w:tc>
        <w:tc>
          <w:tcPr>
            <w:tcW w:w="548" w:type="pct"/>
            <w:vAlign w:val="center"/>
          </w:tcPr>
          <w:p w14:paraId="1D070CF4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32889EF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4E3B5AD7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77923611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3F31192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tt-RU"/>
              </w:rPr>
              <w:t>20.12.2019</w:t>
            </w:r>
          </w:p>
          <w:p w14:paraId="599E7AB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tt-RU"/>
              </w:rPr>
              <w:t>2221.</w:t>
            </w:r>
          </w:p>
        </w:tc>
        <w:tc>
          <w:tcPr>
            <w:tcW w:w="928" w:type="pct"/>
          </w:tcPr>
          <w:p w14:paraId="2FD72D0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шение Семиозерского сельского поселения от 13.12.2019 № 224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832BF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bookmarkStart w:id="14" w:name="_Hlk27919463"/>
            <w:r w:rsidRPr="003163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 бюджете Семиозерского сельского поселения Высокогорского муниципального района Республики Татарстан на 2020 год и на плановый период 2021-2022 годов</w:t>
            </w:r>
            <w:bookmarkEnd w:id="14"/>
          </w:p>
        </w:tc>
        <w:tc>
          <w:tcPr>
            <w:tcW w:w="548" w:type="pct"/>
            <w:vAlign w:val="center"/>
          </w:tcPr>
          <w:p w14:paraId="22EFC03A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62AE27D7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01EAE750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5618CDFC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10A31B42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tt-RU"/>
              </w:rPr>
              <w:t>20.12.2019</w:t>
            </w:r>
          </w:p>
          <w:p w14:paraId="5C597D3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tt-RU"/>
              </w:rPr>
              <w:t>2222.</w:t>
            </w:r>
          </w:p>
        </w:tc>
        <w:tc>
          <w:tcPr>
            <w:tcW w:w="928" w:type="pct"/>
          </w:tcPr>
          <w:p w14:paraId="70261A7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шение Айбашского сельского поселения от 20.12.2019 № 174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360B8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 внесении изменений в решение Совета Айбашского сельского поселения от 11.11.2019 № 166 «Об утверждении порядка заключения соглашений органами местного самоуправления Айбашского сельского поселения Высокогорского муниципального района с органами местного самоуправления Высокогорского муниципального района о передаче (принятии) части полномочий»</w:t>
            </w:r>
          </w:p>
        </w:tc>
        <w:tc>
          <w:tcPr>
            <w:tcW w:w="548" w:type="pct"/>
            <w:vAlign w:val="center"/>
          </w:tcPr>
          <w:p w14:paraId="4832199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450C3F73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28E0248E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2BB894F2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6336DA3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tt-RU"/>
              </w:rPr>
              <w:t>20.12.2019</w:t>
            </w:r>
          </w:p>
          <w:p w14:paraId="4A5D3EDA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tt-RU"/>
              </w:rPr>
              <w:t>2223.</w:t>
            </w:r>
          </w:p>
        </w:tc>
        <w:tc>
          <w:tcPr>
            <w:tcW w:w="928" w:type="pct"/>
          </w:tcPr>
          <w:p w14:paraId="7640FBB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становление ИК Айбашского сельского поселения от 20.12.2019 № 3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6C453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 внесении изменений в административный регламента предоставления муниципальной услуги по присвоению, изменению и аннулированию адресов на территории муниципального образования Айбашского сельского поселения Высокогорского муниципального района</w:t>
            </w:r>
          </w:p>
        </w:tc>
        <w:tc>
          <w:tcPr>
            <w:tcW w:w="548" w:type="pct"/>
            <w:vAlign w:val="center"/>
          </w:tcPr>
          <w:p w14:paraId="3CA67A6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59B25127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5AF61075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39E717D4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7189FB5A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.12.2019</w:t>
            </w:r>
          </w:p>
          <w:p w14:paraId="557C95A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24.</w:t>
            </w:r>
          </w:p>
        </w:tc>
        <w:tc>
          <w:tcPr>
            <w:tcW w:w="928" w:type="pct"/>
          </w:tcPr>
          <w:p w14:paraId="2785AECA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шение схода граждан от 16.12.2019 № 1 Мульминского СП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F38AC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 результатах схода граждан в населенном пункте </w:t>
            </w: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Мульма Мульминского</w:t>
            </w: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ельского поселения</w:t>
            </w: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 xml:space="preserve"> </w:t>
            </w: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сокогорского муниципального района Республики Татарстан от 22 ноября 2019 г.</w:t>
            </w:r>
          </w:p>
        </w:tc>
        <w:tc>
          <w:tcPr>
            <w:tcW w:w="548" w:type="pct"/>
            <w:vAlign w:val="center"/>
          </w:tcPr>
          <w:p w14:paraId="677E0EA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6A04F34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434EB0A4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2CE249A6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0030236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.12.2019</w:t>
            </w:r>
          </w:p>
          <w:p w14:paraId="51CBAFF7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25.</w:t>
            </w:r>
          </w:p>
        </w:tc>
        <w:tc>
          <w:tcPr>
            <w:tcW w:w="928" w:type="pct"/>
          </w:tcPr>
          <w:p w14:paraId="0E2A6662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шение схода граждан от 16.12.2019 № 2 Мульминского СП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82B0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 результатах схода граждан в населенном пункте </w:t>
            </w: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Красна Мульминского</w:t>
            </w: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ельского поселения Высокогорского муниципального района Республики Татарстан от 26 ноября 2019 г.</w:t>
            </w:r>
          </w:p>
        </w:tc>
        <w:tc>
          <w:tcPr>
            <w:tcW w:w="548" w:type="pct"/>
            <w:vAlign w:val="center"/>
          </w:tcPr>
          <w:p w14:paraId="0DF05F8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598E4DE2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7928CCCC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3CDB5FBE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46F4BF89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.12.2019</w:t>
            </w:r>
          </w:p>
          <w:p w14:paraId="3664B77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26.</w:t>
            </w:r>
          </w:p>
        </w:tc>
        <w:tc>
          <w:tcPr>
            <w:tcW w:w="928" w:type="pct"/>
          </w:tcPr>
          <w:p w14:paraId="50E05CFA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шение схода граждан от 16.12.2019 № 3 Мульминского СП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BB47E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 результатах схода граждан в населенном пункте </w:t>
            </w: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Сосмаги Мульминского</w:t>
            </w: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ельского поселения</w:t>
            </w: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 xml:space="preserve"> </w:t>
            </w: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сокогорского муниципального района Республики Татарстан от 26 ноября 2019 г.</w:t>
            </w:r>
          </w:p>
        </w:tc>
        <w:tc>
          <w:tcPr>
            <w:tcW w:w="548" w:type="pct"/>
            <w:vAlign w:val="center"/>
          </w:tcPr>
          <w:p w14:paraId="3B281F2A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0D405C7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4147B3A7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2D45A074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63293CC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.12.2019</w:t>
            </w:r>
          </w:p>
          <w:p w14:paraId="400EB3A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27.</w:t>
            </w:r>
          </w:p>
        </w:tc>
        <w:tc>
          <w:tcPr>
            <w:tcW w:w="928" w:type="pct"/>
          </w:tcPr>
          <w:p w14:paraId="0F0F016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шение схода граждан от 16.12.2019 № 4 Мульминского СП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6CB27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 результатах схода граждан в населенном пункте </w:t>
            </w: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Чемерцы Мульминского</w:t>
            </w: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ельского поселения Высокогорского муниципального района Республики Татарстан от 27 ноября 2019 г.</w:t>
            </w:r>
          </w:p>
        </w:tc>
        <w:tc>
          <w:tcPr>
            <w:tcW w:w="548" w:type="pct"/>
            <w:vAlign w:val="center"/>
          </w:tcPr>
          <w:p w14:paraId="789C6A1C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239FB74C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3DEE9C98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76C3EDB9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5583CD2A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.12.2019</w:t>
            </w:r>
          </w:p>
          <w:p w14:paraId="3C62A0F2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28.</w:t>
            </w:r>
          </w:p>
        </w:tc>
        <w:tc>
          <w:tcPr>
            <w:tcW w:w="928" w:type="pct"/>
          </w:tcPr>
          <w:p w14:paraId="2EC531D7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шение схода граждан от 16.12.2019 № 5 Мульминского СП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5DB59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 результатах схода граждан в населенном пункте </w:t>
            </w: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Кзыл Булгар Мульминского</w:t>
            </w: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ельского поселения</w:t>
            </w: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 xml:space="preserve"> </w:t>
            </w: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сокогорского муниципального района Республики Татарстан от 27 ноября 2019 г.</w:t>
            </w:r>
          </w:p>
        </w:tc>
        <w:tc>
          <w:tcPr>
            <w:tcW w:w="548" w:type="pct"/>
            <w:vAlign w:val="center"/>
          </w:tcPr>
          <w:p w14:paraId="078CC1CC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3DF36821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679A7A9D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05FA4E8F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6EA4878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.12.2019</w:t>
            </w:r>
          </w:p>
          <w:p w14:paraId="38F06677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29.</w:t>
            </w:r>
          </w:p>
        </w:tc>
        <w:tc>
          <w:tcPr>
            <w:tcW w:w="928" w:type="pct"/>
          </w:tcPr>
          <w:p w14:paraId="7997B90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Постановления ИК ВМР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1F432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5" w:name="_Hlk27937612"/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 утверждении муниципальной программы «Обеспечение жильем молодых семей в Высокогорском муниципальном районе на 2017-2022 годы»</w:t>
            </w:r>
            <w:bookmarkEnd w:id="15"/>
          </w:p>
        </w:tc>
        <w:tc>
          <w:tcPr>
            <w:tcW w:w="548" w:type="pct"/>
            <w:vAlign w:val="center"/>
          </w:tcPr>
          <w:p w14:paraId="7C21F3E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3D971201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0770D92F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2C5ED977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4DC96A72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4.12.2019</w:t>
            </w:r>
          </w:p>
          <w:p w14:paraId="43056471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40.</w:t>
            </w:r>
          </w:p>
        </w:tc>
        <w:tc>
          <w:tcPr>
            <w:tcW w:w="928" w:type="pct"/>
          </w:tcPr>
          <w:p w14:paraId="40EB126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Решения Совета ВМР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DBA9C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 внесении изменений в Решение Совета Высокогорского муниципального района от 23.11.2018 № 263 «О бюджете Высокогорского муниципального района на 2019 год и на плановый период 2020 и 2021 годов»</w:t>
            </w:r>
          </w:p>
        </w:tc>
        <w:tc>
          <w:tcPr>
            <w:tcW w:w="548" w:type="pct"/>
            <w:vAlign w:val="center"/>
          </w:tcPr>
          <w:p w14:paraId="165CA733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7B870FAA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4168E4CD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0F488D42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6D5FE4C1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4.12.2019</w:t>
            </w:r>
          </w:p>
          <w:p w14:paraId="12D7C0C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41.</w:t>
            </w:r>
          </w:p>
        </w:tc>
        <w:tc>
          <w:tcPr>
            <w:tcW w:w="928" w:type="pct"/>
          </w:tcPr>
          <w:p w14:paraId="7A0AF46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шение схода граждан от 23.12.2019 № 1 Село-Алатского СП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EB4B0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6" w:name="_Hlk28198366"/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 результатах схода граждан в населенном пункте Алат Село-Алатского сельского поселения Высокогорского муниципального района Республики Татарстан</w:t>
            </w:r>
            <w:bookmarkEnd w:id="16"/>
          </w:p>
        </w:tc>
        <w:tc>
          <w:tcPr>
            <w:tcW w:w="548" w:type="pct"/>
            <w:vAlign w:val="center"/>
          </w:tcPr>
          <w:p w14:paraId="1376904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468A443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05CADE06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701E63FC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58EEC0B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4.12.2019</w:t>
            </w:r>
          </w:p>
          <w:p w14:paraId="5A651F2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42.</w:t>
            </w:r>
          </w:p>
        </w:tc>
        <w:tc>
          <w:tcPr>
            <w:tcW w:w="928" w:type="pct"/>
          </w:tcPr>
          <w:p w14:paraId="7468E4B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шение схода граждан от 23.12.2019 № 2 Село-Алатского СП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C5B76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7" w:name="_Hlk28199322"/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 результатах схода граждан в населенном пункте Малый Алат Село-Алатского сельского поселения Высокогорского муниципального района Республики Татарстан</w:t>
            </w:r>
            <w:bookmarkEnd w:id="17"/>
          </w:p>
        </w:tc>
        <w:tc>
          <w:tcPr>
            <w:tcW w:w="548" w:type="pct"/>
            <w:vAlign w:val="center"/>
          </w:tcPr>
          <w:p w14:paraId="15EDA34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589C789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11546A3E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52B44340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6884DB7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4.12.2019</w:t>
            </w:r>
          </w:p>
          <w:p w14:paraId="4BE56A8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43.</w:t>
            </w:r>
          </w:p>
        </w:tc>
        <w:tc>
          <w:tcPr>
            <w:tcW w:w="928" w:type="pct"/>
          </w:tcPr>
          <w:p w14:paraId="3B34C39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шение схода граждан от 23.12.2019 № 3 Село-Алатского СП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14090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 результатах схода граждан в населенном пункте Средний Алат Село-Алатского сельского поселения Высокогорского муниципального района Республики Татарстан</w:t>
            </w:r>
          </w:p>
        </w:tc>
        <w:tc>
          <w:tcPr>
            <w:tcW w:w="548" w:type="pct"/>
            <w:vAlign w:val="center"/>
          </w:tcPr>
          <w:p w14:paraId="4C56CF0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3951C737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3C6CF87B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6E7C7728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37F420E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4.12.2019</w:t>
            </w:r>
          </w:p>
          <w:p w14:paraId="2BA03DC7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44.</w:t>
            </w:r>
          </w:p>
        </w:tc>
        <w:tc>
          <w:tcPr>
            <w:tcW w:w="928" w:type="pct"/>
          </w:tcPr>
          <w:p w14:paraId="3D6EC3A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шение Совета ВМР от 06.12.2019 № 335</w:t>
            </w:r>
          </w:p>
        </w:tc>
        <w:tc>
          <w:tcPr>
            <w:tcW w:w="2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58928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 внесении изменений в Решение Совета Высокогорского муниципального района от 23.11.2018 № 263 «О бюджете Высокогорского муниципального района на 2019 год и на плановый период 2020 и 2021 годов» </w:t>
            </w:r>
          </w:p>
        </w:tc>
        <w:tc>
          <w:tcPr>
            <w:tcW w:w="548" w:type="pct"/>
            <w:vAlign w:val="center"/>
          </w:tcPr>
          <w:p w14:paraId="357B9E0C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626AF60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5CEE24EE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3B855848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0598949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4.12.2019</w:t>
            </w:r>
          </w:p>
          <w:p w14:paraId="4988C41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45.</w:t>
            </w:r>
          </w:p>
        </w:tc>
        <w:tc>
          <w:tcPr>
            <w:tcW w:w="928" w:type="pct"/>
          </w:tcPr>
          <w:p w14:paraId="1ED857EA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шение Совета ВМР от 06.12.2019 № 336</w:t>
            </w:r>
          </w:p>
        </w:tc>
        <w:tc>
          <w:tcPr>
            <w:tcW w:w="2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17B81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8" w:name="_Hlk28244805"/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 Правилах предоставления субвенций из бюджета Высокогорского муниципального района Республики Татарстан бюджетам сельских поселений на реализацию полномочий по осуществлению первичного воинского учета на территориях, на которых отсутствуют военные комиссариаты»</w:t>
            </w:r>
            <w:bookmarkEnd w:id="18"/>
          </w:p>
        </w:tc>
        <w:tc>
          <w:tcPr>
            <w:tcW w:w="548" w:type="pct"/>
            <w:vAlign w:val="center"/>
          </w:tcPr>
          <w:p w14:paraId="6FDBF959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64F9C457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598346BA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370BAACF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55A493B3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4.12.2019</w:t>
            </w:r>
          </w:p>
          <w:p w14:paraId="25C32554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46.</w:t>
            </w:r>
          </w:p>
        </w:tc>
        <w:tc>
          <w:tcPr>
            <w:tcW w:w="928" w:type="pct"/>
          </w:tcPr>
          <w:p w14:paraId="4A7BBF3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шение Совета ВМР от 06.12.2019 № 337</w:t>
            </w:r>
          </w:p>
        </w:tc>
        <w:tc>
          <w:tcPr>
            <w:tcW w:w="2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26CB5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9" w:name="_Hlk28245022"/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 Правилах предоставления субвенций из бюджета Высокогорского муниципального района бюджетам сельских поселений на реализацию полномочий на государственную регистрацию актов гражданского состояния</w:t>
            </w:r>
            <w:bookmarkEnd w:id="19"/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548" w:type="pct"/>
            <w:vAlign w:val="center"/>
          </w:tcPr>
          <w:p w14:paraId="42F10E2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34B9DDE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3630ACF3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1C3D3CEB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7456B3B2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4.12.2019</w:t>
            </w:r>
          </w:p>
          <w:p w14:paraId="3D38B9F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47.</w:t>
            </w:r>
          </w:p>
        </w:tc>
        <w:tc>
          <w:tcPr>
            <w:tcW w:w="928" w:type="pct"/>
          </w:tcPr>
          <w:p w14:paraId="4441F2D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шение Совета ВМР от 06.12.2019 № 339</w:t>
            </w:r>
          </w:p>
        </w:tc>
        <w:tc>
          <w:tcPr>
            <w:tcW w:w="2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E2D53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20" w:name="_Hlk28245185"/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 бюджете Высокогорского муниципального района на 2020 год и на плановый период 2021 и 2022 годов</w:t>
            </w:r>
            <w:bookmarkEnd w:id="20"/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548" w:type="pct"/>
            <w:vAlign w:val="center"/>
          </w:tcPr>
          <w:p w14:paraId="07ED8F5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3FA19DD4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69152768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0467C571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1C0E2764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4.12.2019</w:t>
            </w:r>
          </w:p>
          <w:p w14:paraId="6609E8AA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48.</w:t>
            </w:r>
          </w:p>
        </w:tc>
        <w:tc>
          <w:tcPr>
            <w:tcW w:w="928" w:type="pct"/>
          </w:tcPr>
          <w:p w14:paraId="252FAA9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шение Совета ВМР от 06.12.2019 № 340</w:t>
            </w:r>
          </w:p>
        </w:tc>
        <w:tc>
          <w:tcPr>
            <w:tcW w:w="2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FF464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21" w:name="_Hlk28245533"/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 результатах публичных слушаний по вопросу «Об изменении границы муниципального образования «Высокогорский муниципальный район» и входящего в его состав муниципального образования «Высокогорское сельское поселение» по смежеству с муниципальным образованием города Казани</w:t>
            </w:r>
            <w:bookmarkEnd w:id="21"/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548" w:type="pct"/>
            <w:vAlign w:val="center"/>
          </w:tcPr>
          <w:p w14:paraId="693F6722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40647624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729F3874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6B95A2EF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6698A914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4.12.2019</w:t>
            </w:r>
          </w:p>
          <w:p w14:paraId="099B40A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49.</w:t>
            </w:r>
          </w:p>
        </w:tc>
        <w:tc>
          <w:tcPr>
            <w:tcW w:w="928" w:type="pct"/>
          </w:tcPr>
          <w:p w14:paraId="240C1F1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шение Совета ВМР от 06.12.2019 № 341</w:t>
            </w:r>
          </w:p>
        </w:tc>
        <w:tc>
          <w:tcPr>
            <w:tcW w:w="2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14F5C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22" w:name="_Hlk28245723"/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 утверждении Положения о Муниципальном казенном учреждении «Палата имущественных и земельных отношений» Высокогорского муниципального района Республики Татарстан</w:t>
            </w:r>
            <w:bookmarkEnd w:id="22"/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548" w:type="pct"/>
            <w:vAlign w:val="center"/>
          </w:tcPr>
          <w:p w14:paraId="331E310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284B7A4A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6F2E98A0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6145B698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4A7ADA2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6.12.2019</w:t>
            </w:r>
          </w:p>
          <w:p w14:paraId="6611054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50.</w:t>
            </w:r>
          </w:p>
        </w:tc>
        <w:tc>
          <w:tcPr>
            <w:tcW w:w="928" w:type="pct"/>
          </w:tcPr>
          <w:p w14:paraId="36055F12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Решения Совета Казакларского сельского поселения</w:t>
            </w:r>
          </w:p>
        </w:tc>
        <w:tc>
          <w:tcPr>
            <w:tcW w:w="2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D184C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23" w:name="_Hlk28247109"/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 внесении изменений в Решение Совета Казакларского сельского поселения Высокогорского муниципального района от 29.11.2018 № 101 «О бюджете Казакларского сельского поселения Высокогорского муниципального района   на 2019 год и на плановый период 2020 и 2021 годов</w:t>
            </w:r>
            <w:bookmarkEnd w:id="23"/>
          </w:p>
        </w:tc>
        <w:tc>
          <w:tcPr>
            <w:tcW w:w="548" w:type="pct"/>
            <w:vAlign w:val="center"/>
          </w:tcPr>
          <w:p w14:paraId="0239DE8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011A7607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20ED650D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69A217CB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0A77C681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6.12.2019</w:t>
            </w:r>
          </w:p>
          <w:p w14:paraId="3006EABA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51.</w:t>
            </w:r>
          </w:p>
        </w:tc>
        <w:tc>
          <w:tcPr>
            <w:tcW w:w="928" w:type="pct"/>
          </w:tcPr>
          <w:p w14:paraId="1467AD53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Постановления ИК Березкинского сельского поселения</w:t>
            </w:r>
          </w:p>
        </w:tc>
        <w:tc>
          <w:tcPr>
            <w:tcW w:w="2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11521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 утверждении Программы комплексного развития транспортной инфраструктуры на территории Березкинского сельского поселения Высокогорского муниципального района Республики Татарстан</w:t>
            </w:r>
          </w:p>
        </w:tc>
        <w:tc>
          <w:tcPr>
            <w:tcW w:w="548" w:type="pct"/>
            <w:vAlign w:val="center"/>
          </w:tcPr>
          <w:p w14:paraId="554473D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3E1E068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5B082892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4E4A6ECD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18898877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6.12.2019</w:t>
            </w:r>
          </w:p>
          <w:p w14:paraId="6F44F679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52.</w:t>
            </w:r>
          </w:p>
        </w:tc>
        <w:tc>
          <w:tcPr>
            <w:tcW w:w="928" w:type="pct"/>
          </w:tcPr>
          <w:p w14:paraId="43B0777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Решения Совета Казакларского сельского поселения</w:t>
            </w:r>
          </w:p>
        </w:tc>
        <w:tc>
          <w:tcPr>
            <w:tcW w:w="2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05A4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24" w:name="_Hlk28258925"/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 внесении изменений в Положение о муниципальной службе в Казакларском сельском поселение Высокогорского муниципального района Республики Татарстан</w:t>
            </w:r>
            <w:bookmarkEnd w:id="24"/>
          </w:p>
        </w:tc>
        <w:tc>
          <w:tcPr>
            <w:tcW w:w="548" w:type="pct"/>
            <w:vAlign w:val="center"/>
          </w:tcPr>
          <w:p w14:paraId="3DB9569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0A3CD6C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101BEA48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63093D2F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747D0D3C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6.12.2019</w:t>
            </w:r>
          </w:p>
          <w:p w14:paraId="7C71BCD7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53.</w:t>
            </w:r>
          </w:p>
        </w:tc>
        <w:tc>
          <w:tcPr>
            <w:tcW w:w="928" w:type="pct"/>
          </w:tcPr>
          <w:p w14:paraId="326682A9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Решения Совета Большековалинского сельского поселения</w:t>
            </w:r>
          </w:p>
        </w:tc>
        <w:tc>
          <w:tcPr>
            <w:tcW w:w="2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F5F4B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25" w:name="_Hlk28259315"/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 внесении изменений в Положение о муниципальной казне Большековалинского сельского поселения Высокогорского муниципального района Республики Татарстан</w:t>
            </w:r>
            <w:bookmarkEnd w:id="25"/>
          </w:p>
        </w:tc>
        <w:tc>
          <w:tcPr>
            <w:tcW w:w="548" w:type="pct"/>
            <w:vAlign w:val="center"/>
          </w:tcPr>
          <w:p w14:paraId="5FE7882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50600E92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2E9CE7CD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19F78D92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48FEE37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6.12.2019</w:t>
            </w:r>
          </w:p>
          <w:p w14:paraId="75694CB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54.</w:t>
            </w:r>
          </w:p>
        </w:tc>
        <w:tc>
          <w:tcPr>
            <w:tcW w:w="928" w:type="pct"/>
          </w:tcPr>
          <w:p w14:paraId="63B18F7A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Решения Совета Дубъязского сельского поселения</w:t>
            </w:r>
          </w:p>
        </w:tc>
        <w:tc>
          <w:tcPr>
            <w:tcW w:w="2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A2ABD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 внесении изменений в Положение о порядке подготовки проведения схода граждан в населенных пунктах, входящих в состав Дубъязского сельского поселения Высокогорского муниципального района Республики Татарстан</w:t>
            </w:r>
          </w:p>
        </w:tc>
        <w:tc>
          <w:tcPr>
            <w:tcW w:w="548" w:type="pct"/>
            <w:vAlign w:val="center"/>
          </w:tcPr>
          <w:p w14:paraId="25A67253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7D7C8F93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35BDFDD5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54755E71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35B4ED04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6.12.2019</w:t>
            </w:r>
          </w:p>
          <w:p w14:paraId="78F595B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55.</w:t>
            </w:r>
          </w:p>
        </w:tc>
        <w:tc>
          <w:tcPr>
            <w:tcW w:w="928" w:type="pct"/>
          </w:tcPr>
          <w:p w14:paraId="007E1AA1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шение схода граждан от 19.12.2019 № 1 Семиозерского СП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030FD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26" w:name="_Hlk28261988"/>
            <w:r w:rsidRPr="003163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 результатах схода граждан в населенном пункте с. Шигали, входящий в состав Семиозерского сельского поселения Высокогорского муниципального района Республики Татарстан</w:t>
            </w:r>
            <w:bookmarkEnd w:id="26"/>
          </w:p>
        </w:tc>
        <w:tc>
          <w:tcPr>
            <w:tcW w:w="548" w:type="pct"/>
            <w:vAlign w:val="center"/>
          </w:tcPr>
          <w:p w14:paraId="4DF40A9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264810EC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20DFDE28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54BFB4E3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598B4081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6.12.2019</w:t>
            </w:r>
          </w:p>
          <w:p w14:paraId="4E367F1C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56.</w:t>
            </w:r>
          </w:p>
        </w:tc>
        <w:tc>
          <w:tcPr>
            <w:tcW w:w="928" w:type="pct"/>
          </w:tcPr>
          <w:p w14:paraId="1BB744B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шение схода граждан от 19.12.2019 № 2 Семиозерского СП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4F241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 результатах схода граждан в населенном пункте п. Озерный, входящий в состав Семиозерского сельского поселения Высокогорского муниципального района Республики Татарстан</w:t>
            </w:r>
          </w:p>
        </w:tc>
        <w:tc>
          <w:tcPr>
            <w:tcW w:w="548" w:type="pct"/>
            <w:vAlign w:val="center"/>
          </w:tcPr>
          <w:p w14:paraId="645EA18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1D675977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1C41FCC9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475A79A6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74F9BC54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6.12.2019</w:t>
            </w:r>
          </w:p>
          <w:p w14:paraId="2BBAD95A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57.</w:t>
            </w:r>
          </w:p>
        </w:tc>
        <w:tc>
          <w:tcPr>
            <w:tcW w:w="928" w:type="pct"/>
          </w:tcPr>
          <w:p w14:paraId="3A312ED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шение схода граждан от 19.12.2019 № 3 Семиозерского СП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E72C1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 результатах схода граждан в населенном пункте с. Семиозерка, входящий в состав Семиозерского сельского поселения Высокогорского муниципального района Республики Татарстан</w:t>
            </w:r>
          </w:p>
        </w:tc>
        <w:tc>
          <w:tcPr>
            <w:tcW w:w="548" w:type="pct"/>
            <w:vAlign w:val="center"/>
          </w:tcPr>
          <w:p w14:paraId="6FE513A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422EE633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2DC6D952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2A8B5EB9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3FBD9F6C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6.12.2019</w:t>
            </w:r>
          </w:p>
          <w:p w14:paraId="6899BF42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58.</w:t>
            </w:r>
          </w:p>
        </w:tc>
        <w:tc>
          <w:tcPr>
            <w:tcW w:w="928" w:type="pct"/>
          </w:tcPr>
          <w:p w14:paraId="6D4B3CB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шение схода граждан от 19.12.2019 № 4 Семиозерского СП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4137C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 результатах схода граждан в населенном пункте д. Макаровка, входящий в состав Семиозерского сельского поселения Высокогорского муниципального района Республики Татарстан</w:t>
            </w:r>
          </w:p>
        </w:tc>
        <w:tc>
          <w:tcPr>
            <w:tcW w:w="548" w:type="pct"/>
            <w:vAlign w:val="center"/>
          </w:tcPr>
          <w:p w14:paraId="6C4C7D72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4D7572E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73EE173D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408BF5DB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5463AEF2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6.12.2019</w:t>
            </w:r>
          </w:p>
          <w:p w14:paraId="0F3B525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59.</w:t>
            </w:r>
          </w:p>
        </w:tc>
        <w:tc>
          <w:tcPr>
            <w:tcW w:w="928" w:type="pct"/>
          </w:tcPr>
          <w:p w14:paraId="71D2473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становление ИК Семиозерского сельского поселения от 24.12.2019 № 477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3F07D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б отмене Постановления исполнительного комитета Семиозерского сельского поселения Высокогорского муниципального района Республики Татарстан от 12.11.2019 № 424 «Об утверждении Порядка организации отлова и содержания безнадзорных и бродячих животных на территории Семиозерского сельского поселения Высокогорского муниципального района Республики Татарстан»</w:t>
            </w:r>
          </w:p>
        </w:tc>
        <w:tc>
          <w:tcPr>
            <w:tcW w:w="548" w:type="pct"/>
            <w:vAlign w:val="center"/>
          </w:tcPr>
          <w:p w14:paraId="512DB2A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612C19F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7EE6B88F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0FFE6391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2D3E747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6.12.2019</w:t>
            </w:r>
          </w:p>
          <w:p w14:paraId="5005C07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60.</w:t>
            </w:r>
          </w:p>
        </w:tc>
        <w:tc>
          <w:tcPr>
            <w:tcW w:w="928" w:type="pct"/>
          </w:tcPr>
          <w:p w14:paraId="07B52532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становление ИК Семиозерского сельского поселения от 24.12.2019 № 478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096BA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bookmarkStart w:id="27" w:name="_Hlk28274415"/>
            <w:r w:rsidRPr="003163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 внесении изменений в Положение об организации и условиях оплаты труда бухгалтеров (за исключением должностей, отнесенных к должностям муниципальных служащих) Семиозерского сельского поселения Высокогорского муниципального района Республики Татарстан</w:t>
            </w:r>
            <w:bookmarkEnd w:id="27"/>
          </w:p>
        </w:tc>
        <w:tc>
          <w:tcPr>
            <w:tcW w:w="548" w:type="pct"/>
            <w:vAlign w:val="center"/>
          </w:tcPr>
          <w:p w14:paraId="538333D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6B678F0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554FAF97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74434EFD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553A48A7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6.12.2019</w:t>
            </w:r>
          </w:p>
          <w:p w14:paraId="38021B8A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61.</w:t>
            </w:r>
          </w:p>
        </w:tc>
        <w:tc>
          <w:tcPr>
            <w:tcW w:w="928" w:type="pct"/>
          </w:tcPr>
          <w:p w14:paraId="43E7540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становление ИК Усадского сельского поселения от 26.12.2019 № 19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0452D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bookmarkStart w:id="28" w:name="_Hlk28279931"/>
            <w:r w:rsidRPr="003163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 внесении изменений в Положение об организации и условиях оплаты труда бухгалтеров (за исключением должностей, отнесенных к должностям муниципальных служащих) Усадского сельского поселения Высокогорского муниципального района</w:t>
            </w:r>
            <w:bookmarkEnd w:id="28"/>
          </w:p>
        </w:tc>
        <w:tc>
          <w:tcPr>
            <w:tcW w:w="548" w:type="pct"/>
            <w:vAlign w:val="center"/>
          </w:tcPr>
          <w:p w14:paraId="65BA89A4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403F3E8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245F8DC9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6D10242C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1F48908A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6.12.2019</w:t>
            </w:r>
          </w:p>
          <w:p w14:paraId="3DDDCEF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62.</w:t>
            </w:r>
          </w:p>
        </w:tc>
        <w:tc>
          <w:tcPr>
            <w:tcW w:w="928" w:type="pct"/>
          </w:tcPr>
          <w:p w14:paraId="015A4CA7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становление ИК Мульминского сельского поселения от 26.12.2019 № 27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B5181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bookmarkStart w:id="29" w:name="_Hlk28280713"/>
            <w:r w:rsidRPr="003163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 внесении изменений в Положение об организации и условиях оплаты труда бухгалтеров (за исключением должностей, отнесенных к должностям муниципальных служащих) Мульминского сельского поселения Высокогорского муниципального района</w:t>
            </w:r>
            <w:bookmarkEnd w:id="29"/>
          </w:p>
        </w:tc>
        <w:tc>
          <w:tcPr>
            <w:tcW w:w="548" w:type="pct"/>
            <w:vAlign w:val="center"/>
          </w:tcPr>
          <w:p w14:paraId="7EB26321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1C91E73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4391F25F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00CF0DF9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2257B48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6.12.2019</w:t>
            </w:r>
          </w:p>
          <w:p w14:paraId="19B5FCFC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63.</w:t>
            </w:r>
          </w:p>
        </w:tc>
        <w:tc>
          <w:tcPr>
            <w:tcW w:w="928" w:type="pct"/>
          </w:tcPr>
          <w:p w14:paraId="75B70F4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становление ИК Чернышевского сельского поселения от 26.12.2019 № 340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1C9B6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bookmarkStart w:id="30" w:name="_Hlk28281235"/>
            <w:r w:rsidRPr="003163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 внесении изменений в Положение об организации и условиях оплаты труда бухгалтеров (за исключением должностей, отнесенных к должностям муниципальных служащих) Чернышевского сельского поселения Высокогорского муниципального района</w:t>
            </w:r>
            <w:bookmarkEnd w:id="30"/>
          </w:p>
        </w:tc>
        <w:tc>
          <w:tcPr>
            <w:tcW w:w="548" w:type="pct"/>
            <w:vAlign w:val="center"/>
          </w:tcPr>
          <w:p w14:paraId="2D33FBB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3E4DA3C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1ECE9CBB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510C0CDD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565658C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6.12.2019</w:t>
            </w:r>
          </w:p>
          <w:p w14:paraId="49985947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64.</w:t>
            </w:r>
          </w:p>
        </w:tc>
        <w:tc>
          <w:tcPr>
            <w:tcW w:w="928" w:type="pct"/>
          </w:tcPr>
          <w:p w14:paraId="74A5DF3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становление ИК Чепчуговского сельского поселения от 26.12.2019 № 18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14CCD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bookmarkStart w:id="31" w:name="_Hlk28282190"/>
            <w:r w:rsidRPr="003163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 внесении изменений в Положение об организации и условиях оплаты труда бухгалтеров (за исключением должностей, отнесенных к должностям муниципальных служащих) Чепчуговского сельского поселения Высокогорского муниципального района</w:t>
            </w:r>
            <w:bookmarkEnd w:id="31"/>
          </w:p>
        </w:tc>
        <w:tc>
          <w:tcPr>
            <w:tcW w:w="548" w:type="pct"/>
            <w:vAlign w:val="center"/>
          </w:tcPr>
          <w:p w14:paraId="079C05D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07994A93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71852720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775F75AA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243202C1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6.12.2019</w:t>
            </w:r>
          </w:p>
          <w:p w14:paraId="2DA073AA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65.</w:t>
            </w:r>
          </w:p>
        </w:tc>
        <w:tc>
          <w:tcPr>
            <w:tcW w:w="928" w:type="pct"/>
          </w:tcPr>
          <w:p w14:paraId="7F821A8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шение Совета Чепчуговского сельского поселения от 26.12.2019 № 144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05162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 внесении изменений в решение Совета Чепчуговского сельского поселения от 29.11.2018 № 102 «О бюджете Чепчуговского сельского поселения Высокогорского муниципального района на 2019 год и на плановый период 2020 и 2021 годов»</w:t>
            </w:r>
          </w:p>
        </w:tc>
        <w:tc>
          <w:tcPr>
            <w:tcW w:w="548" w:type="pct"/>
            <w:vAlign w:val="center"/>
          </w:tcPr>
          <w:p w14:paraId="677EFA2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0D50D842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0BEC84CE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1C3AFDF3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1E2D088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6.12.2019</w:t>
            </w:r>
          </w:p>
          <w:p w14:paraId="40ADE8A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66.</w:t>
            </w:r>
          </w:p>
        </w:tc>
        <w:tc>
          <w:tcPr>
            <w:tcW w:w="928" w:type="pct"/>
          </w:tcPr>
          <w:p w14:paraId="6AC444C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становление ИК Бирюлинского сельского поселения от 26.12.2019 № 110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FAA3D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   внесении изменений в Положение об организации и условиях оплаты труда бухгалтеров (за исключением должностей, отнесенных к должностям муниципальных служащих) Бирюлинского сельского поселения Высокогорского муниципального района</w:t>
            </w:r>
          </w:p>
        </w:tc>
        <w:tc>
          <w:tcPr>
            <w:tcW w:w="548" w:type="pct"/>
            <w:vAlign w:val="center"/>
          </w:tcPr>
          <w:p w14:paraId="5082AA1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3FC5376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47F2850B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0BAF8065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66DD66F3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6.12.2019</w:t>
            </w:r>
          </w:p>
          <w:p w14:paraId="56C36453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67.</w:t>
            </w:r>
          </w:p>
        </w:tc>
        <w:tc>
          <w:tcPr>
            <w:tcW w:w="928" w:type="pct"/>
          </w:tcPr>
          <w:p w14:paraId="20EC9B2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становление ИК Суксинского сельского поселения от 26.12.2019 № 44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8AFDC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bookmarkStart w:id="32" w:name="_Hlk28284268"/>
            <w:r w:rsidRPr="003163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 внесении изменений в Положение об организации и условиях оплаты труда бухгалтеров (за исключением должностей, отнесенных к должностям муниципальных служащих) Суксинского сельского поселения Высокогорского муниципального района</w:t>
            </w:r>
            <w:bookmarkEnd w:id="32"/>
          </w:p>
        </w:tc>
        <w:tc>
          <w:tcPr>
            <w:tcW w:w="548" w:type="pct"/>
            <w:vAlign w:val="center"/>
          </w:tcPr>
          <w:p w14:paraId="584F677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7940D9DA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78E8E8F5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3DE6D2C9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5B31300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6.12.2019</w:t>
            </w:r>
          </w:p>
          <w:p w14:paraId="090D440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68.</w:t>
            </w:r>
          </w:p>
        </w:tc>
        <w:tc>
          <w:tcPr>
            <w:tcW w:w="928" w:type="pct"/>
          </w:tcPr>
          <w:p w14:paraId="5CF8A50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становление ИК Ямашурминского сельского поселения от 26.12.2019 № 122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0C701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bookmarkStart w:id="33" w:name="_Hlk28285203"/>
            <w:r w:rsidRPr="003163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 внесении изменений в Положение об организации и условиях оплаты труда бухгалтеров (за исключением должностей, отнесенных к должностям муниципальных служащих) Ямашурминского сельского поселения Высокогорского муниципального района</w:t>
            </w:r>
            <w:bookmarkEnd w:id="33"/>
          </w:p>
        </w:tc>
        <w:tc>
          <w:tcPr>
            <w:tcW w:w="548" w:type="pct"/>
            <w:vAlign w:val="center"/>
          </w:tcPr>
          <w:p w14:paraId="4F3F3EB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4854D129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09FE0314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1A3E01C2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57D6219A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6.12.2019</w:t>
            </w:r>
          </w:p>
          <w:p w14:paraId="4CD3FEA4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69.</w:t>
            </w:r>
          </w:p>
        </w:tc>
        <w:tc>
          <w:tcPr>
            <w:tcW w:w="928" w:type="pct"/>
          </w:tcPr>
          <w:p w14:paraId="7BDCB06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становление ИК Айбашского сельского поселения от 26.12.2019 № 14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8E6B7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 внесении изменений в Положение об организации и условиях оплаты труда бухгалтеров (за исключением должностей, отнесенных к должностям муниципальных служащих) Айбашского сельского поселения Высокогорского муниципального района</w:t>
            </w:r>
          </w:p>
        </w:tc>
        <w:tc>
          <w:tcPr>
            <w:tcW w:w="548" w:type="pct"/>
            <w:vAlign w:val="center"/>
          </w:tcPr>
          <w:p w14:paraId="3F67DF69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0EF28C53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0D88EE4A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70C8CF35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62C22641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6.12.2019</w:t>
            </w:r>
          </w:p>
          <w:p w14:paraId="4D426B2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70.</w:t>
            </w:r>
          </w:p>
        </w:tc>
        <w:tc>
          <w:tcPr>
            <w:tcW w:w="928" w:type="pct"/>
          </w:tcPr>
          <w:p w14:paraId="08155AF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становление ИК Ташлы-Ковалинского сельского поселения от 26.12.2019 № 42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048A5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bookmarkStart w:id="34" w:name="_Hlk28286452"/>
            <w:r w:rsidRPr="003163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О внесении изменений в Положение об организации и условиях оплаты труда бухгалтеров (за исключением должностей, отнесенных к должностям муниципальных служащих) Ташлы-Ковалинского сельского поселения Высокогорского муниципального района    </w:t>
            </w:r>
            <w:bookmarkEnd w:id="34"/>
          </w:p>
        </w:tc>
        <w:tc>
          <w:tcPr>
            <w:tcW w:w="548" w:type="pct"/>
            <w:vAlign w:val="center"/>
          </w:tcPr>
          <w:p w14:paraId="40FFA647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2A9ABE72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48F55F1B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592A3C50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4458A214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6.12.2019</w:t>
            </w:r>
          </w:p>
          <w:p w14:paraId="174EAB04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71.</w:t>
            </w:r>
          </w:p>
        </w:tc>
        <w:tc>
          <w:tcPr>
            <w:tcW w:w="928" w:type="pct"/>
          </w:tcPr>
          <w:p w14:paraId="40037273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становление ИК Дачного сельского поселения от 26.12.2019 № 75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A6FE1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bookmarkStart w:id="35" w:name="_Hlk28286981"/>
            <w:r w:rsidRPr="003163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 внесении изменений в Положение об организации и условиях оплаты труда бухгалтеров (за исключением должностей, отнесенных к должностям муниципальных служащих) Дачного сельского поселения Высокогорского муниципального района</w:t>
            </w:r>
            <w:bookmarkEnd w:id="35"/>
          </w:p>
        </w:tc>
        <w:tc>
          <w:tcPr>
            <w:tcW w:w="548" w:type="pct"/>
            <w:vAlign w:val="center"/>
          </w:tcPr>
          <w:p w14:paraId="45B2FD3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7EA988E3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3CF8447B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084E655B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4292FFA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6.12.2019</w:t>
            </w:r>
          </w:p>
          <w:p w14:paraId="1C67120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72.</w:t>
            </w:r>
          </w:p>
        </w:tc>
        <w:tc>
          <w:tcPr>
            <w:tcW w:w="928" w:type="pct"/>
          </w:tcPr>
          <w:p w14:paraId="392B2DEC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становление ИК Казакларского сельского поселения от 26.12.2019 № 106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D83FC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 внесении изменений в Положение об организации и условиях оплаты труда бухгалтеров (за исключением должностей, отнесенных к должностям муниципальных служащих) Казакларского сельского поселения Высокогорского муниципального района</w:t>
            </w:r>
          </w:p>
        </w:tc>
        <w:tc>
          <w:tcPr>
            <w:tcW w:w="548" w:type="pct"/>
            <w:vAlign w:val="center"/>
          </w:tcPr>
          <w:p w14:paraId="780D3ECC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2F2F19A9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5C69E931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1B680597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00AB42B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6.12.2019</w:t>
            </w:r>
          </w:p>
          <w:p w14:paraId="452ACCD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73.</w:t>
            </w:r>
          </w:p>
        </w:tc>
        <w:tc>
          <w:tcPr>
            <w:tcW w:w="928" w:type="pct"/>
          </w:tcPr>
          <w:p w14:paraId="1601C2C2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шение Совета Бирюлинского сельского поселения от 27.12.2019 № 125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93935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   внесении изменений в решение Совета Бирюлинского сельского поселения от 27.11.2018 № 85 «О бюджете Бирюлинского сельского поселения Высокогорского муниципального района на 2019 год и на плановый период 2020 и 2021 годов»</w:t>
            </w:r>
          </w:p>
        </w:tc>
        <w:tc>
          <w:tcPr>
            <w:tcW w:w="548" w:type="pct"/>
            <w:vAlign w:val="center"/>
          </w:tcPr>
          <w:p w14:paraId="7D3490F3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64A9AD4A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2C107083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6623D98F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085E3E3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6.12.2019</w:t>
            </w:r>
          </w:p>
          <w:p w14:paraId="22854961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74.</w:t>
            </w:r>
          </w:p>
        </w:tc>
        <w:tc>
          <w:tcPr>
            <w:tcW w:w="928" w:type="pct"/>
          </w:tcPr>
          <w:p w14:paraId="6E5CC4B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становление ИК Иске-Казанского сельского поселения от 27.12.2019 № 103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355FA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 внесении изменений в Положение об организации и условиях оплаты труда бухгалтеров (за исключением должностей, отнесенных к должностям муниципальных служащих) Иске-Казанского сельского поселения Высокогорского муниципального района</w:t>
            </w:r>
          </w:p>
        </w:tc>
        <w:tc>
          <w:tcPr>
            <w:tcW w:w="548" w:type="pct"/>
            <w:vAlign w:val="center"/>
          </w:tcPr>
          <w:p w14:paraId="4D364C5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371B441A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6B9CA6D0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0DB92DFB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1425A83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6.12.2019</w:t>
            </w:r>
          </w:p>
          <w:p w14:paraId="03B3EC87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75.</w:t>
            </w:r>
          </w:p>
        </w:tc>
        <w:tc>
          <w:tcPr>
            <w:tcW w:w="928" w:type="pct"/>
          </w:tcPr>
          <w:p w14:paraId="2885ABA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становление ИК Суксинского СП от 27.12.2019 № 45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6A00D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bookmarkStart w:id="36" w:name="_Hlk28354619"/>
            <w:r w:rsidRPr="003163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б утверждении Программы комплексного развития транспортной инфраструктуры на территории Суксинского сельского поселения Высокогорского муниципального района</w:t>
            </w:r>
            <w:bookmarkEnd w:id="36"/>
          </w:p>
        </w:tc>
        <w:tc>
          <w:tcPr>
            <w:tcW w:w="548" w:type="pct"/>
            <w:vAlign w:val="center"/>
          </w:tcPr>
          <w:p w14:paraId="1E06D4A9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07192B3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7E4C85E3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73B869BA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04BD01A1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6.12.2019</w:t>
            </w:r>
          </w:p>
          <w:p w14:paraId="61F4371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76.</w:t>
            </w:r>
          </w:p>
        </w:tc>
        <w:tc>
          <w:tcPr>
            <w:tcW w:w="928" w:type="pct"/>
          </w:tcPr>
          <w:p w14:paraId="70F2FACC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шение Совета Суксинского сельского поселения от 27.12.2019 № 178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C44D8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 внесении изменений в Решение Совета Суксинского сельского поселения Высокогорского муниципального района от 28.11.2018 №135 «О бюджете Суксинского сельского поселения Высокогорского муниципального района Республики Татарстан на 2019 год и на плановый период 2020-2021 годов»</w:t>
            </w:r>
          </w:p>
        </w:tc>
        <w:tc>
          <w:tcPr>
            <w:tcW w:w="548" w:type="pct"/>
            <w:vAlign w:val="center"/>
          </w:tcPr>
          <w:p w14:paraId="0439D921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3A4B857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284332AB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58B95D3C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5A3AA5B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0.12.2019</w:t>
            </w:r>
          </w:p>
          <w:p w14:paraId="16F4D61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77.</w:t>
            </w:r>
          </w:p>
        </w:tc>
        <w:tc>
          <w:tcPr>
            <w:tcW w:w="928" w:type="pct"/>
          </w:tcPr>
          <w:p w14:paraId="49C6246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шение Совета Красносельского сельского поселения от 26.12.2019 № 156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00492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 внесении изменений в Решение Совета Красносельского сельского поселения Высокогорского муниципального района от 28.11.2018 № 105 «О бюджете Красносельского сельского поселения Высокогорского муниципального района Республики Татарстан на 2019 год и плановый период 2020 и 2021 годов»</w:t>
            </w:r>
          </w:p>
        </w:tc>
        <w:tc>
          <w:tcPr>
            <w:tcW w:w="548" w:type="pct"/>
            <w:vAlign w:val="center"/>
          </w:tcPr>
          <w:p w14:paraId="516C3DD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408E258C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3F37A180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34FB968D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32CB5D31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0.12.2019</w:t>
            </w:r>
          </w:p>
          <w:p w14:paraId="3EC2DC9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78.</w:t>
            </w:r>
          </w:p>
        </w:tc>
        <w:tc>
          <w:tcPr>
            <w:tcW w:w="928" w:type="pct"/>
          </w:tcPr>
          <w:p w14:paraId="54958B1C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шение Совета Красносельского сельского поселения от 26.12.2019 № 157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68D7D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bookmarkStart w:id="37" w:name="_Hlk28626488"/>
            <w:r w:rsidRPr="003163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 внесении изменений в решение Совета Красносельского сельского поселения от 21.10.2019 № 142 «Об утверждении порядка заключения соглашений органами местного самоуправления Красносельского сельского поселения Высокогорского муниципального района с органами местного самоуправления Высокогорского муниципального района о передаче (принятии) части полномочий»</w:t>
            </w:r>
            <w:bookmarkEnd w:id="37"/>
          </w:p>
        </w:tc>
        <w:tc>
          <w:tcPr>
            <w:tcW w:w="548" w:type="pct"/>
            <w:vAlign w:val="center"/>
          </w:tcPr>
          <w:p w14:paraId="7E6E9F7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74E98F9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0A82E785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543B8424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0A492E5A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0.12.2019</w:t>
            </w:r>
          </w:p>
          <w:p w14:paraId="3483DAE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79.</w:t>
            </w:r>
          </w:p>
        </w:tc>
        <w:tc>
          <w:tcPr>
            <w:tcW w:w="928" w:type="pct"/>
          </w:tcPr>
          <w:p w14:paraId="4172CB0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становление ИК Красносельского сельского поселения от 26.12.2019 № 35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4B5D2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bookmarkStart w:id="38" w:name="_Hlk28626883"/>
            <w:r w:rsidRPr="003163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 внесении изменений в Положение об организации и условиях оплаты труда главного бухгалтера и бухгалтеров (за исключением должностей, отнесенных к должностям муниципальных служащих) Исполнительного комитета Красносельского сельского поселения Высокогорского муниципального района</w:t>
            </w:r>
            <w:bookmarkEnd w:id="38"/>
          </w:p>
        </w:tc>
        <w:tc>
          <w:tcPr>
            <w:tcW w:w="548" w:type="pct"/>
            <w:vAlign w:val="center"/>
          </w:tcPr>
          <w:p w14:paraId="40201C0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2AE0BB6C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1293E75A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5AF87F27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0A32F0F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0.12.2019</w:t>
            </w:r>
          </w:p>
          <w:p w14:paraId="5F52AF29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80.</w:t>
            </w:r>
          </w:p>
        </w:tc>
        <w:tc>
          <w:tcPr>
            <w:tcW w:w="928" w:type="pct"/>
          </w:tcPr>
          <w:p w14:paraId="02168EAA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остановление ИК Большековалинского сельского поселения от 28.12.2019 № 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BD046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bookmarkStart w:id="39" w:name="_Hlk28628663"/>
            <w:r w:rsidRPr="003163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 внесении изменений в Положение об организации и условиях оплаты труда бухгалтеров (за исключением должностей, отнесенных к должностям муниципальных служащих) Большековалинского сельского поселения</w:t>
            </w:r>
            <w:bookmarkEnd w:id="39"/>
          </w:p>
        </w:tc>
        <w:tc>
          <w:tcPr>
            <w:tcW w:w="548" w:type="pct"/>
            <w:vAlign w:val="center"/>
          </w:tcPr>
          <w:p w14:paraId="6121CFF7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693432F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748068EA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4F1F3552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7B4D6B8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0.12.2019</w:t>
            </w:r>
          </w:p>
          <w:p w14:paraId="6422BA43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81.</w:t>
            </w:r>
          </w:p>
        </w:tc>
        <w:tc>
          <w:tcPr>
            <w:tcW w:w="928" w:type="pct"/>
          </w:tcPr>
          <w:p w14:paraId="23507A6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становление ИК Бирюлинского СП от 27.12.2019 № 111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38D24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б утверждении Программы комплексного развития транспортной инфраструктуры на территории Бирюлинского сельского поселения Высокогорского муниципального района Республики Татарстан</w:t>
            </w:r>
          </w:p>
        </w:tc>
        <w:tc>
          <w:tcPr>
            <w:tcW w:w="548" w:type="pct"/>
            <w:vAlign w:val="center"/>
          </w:tcPr>
          <w:p w14:paraId="28FA76D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2BAF05D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3F6E57AB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7D45C859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7923FB89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0.12.2019</w:t>
            </w:r>
          </w:p>
          <w:p w14:paraId="7475A4B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82.</w:t>
            </w:r>
          </w:p>
        </w:tc>
        <w:tc>
          <w:tcPr>
            <w:tcW w:w="928" w:type="pct"/>
          </w:tcPr>
          <w:p w14:paraId="603BDFC2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Постановления ИК ВМР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3FE00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б утверждении тарифов на жилищные услуги для населения на 2020 год по муниципальному образованию «Высокогорский муниципальный район»</w:t>
            </w:r>
          </w:p>
        </w:tc>
        <w:tc>
          <w:tcPr>
            <w:tcW w:w="548" w:type="pct"/>
            <w:vAlign w:val="center"/>
          </w:tcPr>
          <w:p w14:paraId="58342EC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64F2533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5D873832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0725FEEF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57B1D90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0.12.2019</w:t>
            </w:r>
          </w:p>
          <w:p w14:paraId="5CE1042A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83.</w:t>
            </w:r>
          </w:p>
        </w:tc>
        <w:tc>
          <w:tcPr>
            <w:tcW w:w="928" w:type="pct"/>
          </w:tcPr>
          <w:p w14:paraId="3F69B8C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становление ИК Чернышевского СП от 27.12.2019 № 341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30F0C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bookmarkStart w:id="40" w:name="_Hlk28630041"/>
            <w:r w:rsidRPr="003163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б утверждении Программы комплексного развития транспортной инфраструктуры на территории Чернышевского сельского поселения Высокогорского муниципального района Республики Татарстан</w:t>
            </w:r>
            <w:bookmarkEnd w:id="40"/>
          </w:p>
        </w:tc>
        <w:tc>
          <w:tcPr>
            <w:tcW w:w="548" w:type="pct"/>
            <w:vAlign w:val="center"/>
          </w:tcPr>
          <w:p w14:paraId="02C52E42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618C46D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015B6121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2783B194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02404553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0.12.2019</w:t>
            </w:r>
          </w:p>
          <w:p w14:paraId="76B02A5C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84.</w:t>
            </w:r>
          </w:p>
        </w:tc>
        <w:tc>
          <w:tcPr>
            <w:tcW w:w="928" w:type="pct"/>
          </w:tcPr>
          <w:p w14:paraId="5F5607E1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шение Совета Чернышевского СП от 27.12.2019 № 209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92845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 внесении изменений в решение Совета Чернышевского сельского поселения от 29.11.2018 № 165 «О бюджете Чернышевского сельского поселения Высокогорского муниципального района на 2019 год и плановый период 2020 и 2021 годов</w:t>
            </w:r>
          </w:p>
        </w:tc>
        <w:tc>
          <w:tcPr>
            <w:tcW w:w="548" w:type="pct"/>
            <w:vAlign w:val="center"/>
          </w:tcPr>
          <w:p w14:paraId="7D0A9742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1A59C80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58475BFE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29A9E563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75D1DBD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0.12.2019</w:t>
            </w:r>
          </w:p>
          <w:p w14:paraId="0EEC648C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85.</w:t>
            </w:r>
          </w:p>
        </w:tc>
        <w:tc>
          <w:tcPr>
            <w:tcW w:w="928" w:type="pct"/>
          </w:tcPr>
          <w:p w14:paraId="1DDA140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шение Совета Дубъязского СП от 27.12.2019 № 154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ED064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 внесении изменений в решение Совета Дубъязского сельского поселения от 29.11.2018 № 105 «О бюджете Дубъязского сельского поселения Высокогорского муниципального района на 2019</w:t>
            </w:r>
          </w:p>
        </w:tc>
        <w:tc>
          <w:tcPr>
            <w:tcW w:w="548" w:type="pct"/>
            <w:vAlign w:val="center"/>
          </w:tcPr>
          <w:p w14:paraId="4ECD7E9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3C7E6722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78C85B79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44A0F48B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41" w:name="_Hlk28635421"/>
          </w:p>
        </w:tc>
        <w:tc>
          <w:tcPr>
            <w:tcW w:w="479" w:type="pct"/>
          </w:tcPr>
          <w:p w14:paraId="6DD2471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0.12.2019</w:t>
            </w:r>
          </w:p>
          <w:p w14:paraId="36FE525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86.</w:t>
            </w:r>
          </w:p>
        </w:tc>
        <w:tc>
          <w:tcPr>
            <w:tcW w:w="928" w:type="pct"/>
          </w:tcPr>
          <w:p w14:paraId="55A8A4CC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становление ИК Дубъязского СП от 27.12.2019 № 59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708DD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б утверждении Программы комплексного развития транспортной инфраструктуры на территории Дубъязского сельского поселения Высокогорского муниципального района Республики Татарстан</w:t>
            </w:r>
          </w:p>
        </w:tc>
        <w:tc>
          <w:tcPr>
            <w:tcW w:w="548" w:type="pct"/>
            <w:vAlign w:val="center"/>
          </w:tcPr>
          <w:p w14:paraId="0BABEF9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5E1222A7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405E9768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396A25FF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384076F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0.12.2019</w:t>
            </w:r>
          </w:p>
          <w:p w14:paraId="1C21891A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87.</w:t>
            </w:r>
          </w:p>
        </w:tc>
        <w:tc>
          <w:tcPr>
            <w:tcW w:w="928" w:type="pct"/>
          </w:tcPr>
          <w:p w14:paraId="4D955EF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шение Совета Иске-Казанского СП от 28.12.2019 № 180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93698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 внесении изменений в решение Совета Иске-Казанского сельского поселения от 28.11.2018 № 136 на 2019 год «О бюджете Иске-Казанского сельского поселения Высокогорского муниципального района на 2019 год и на плановый период 2020 и 2021 годов</w:t>
            </w:r>
          </w:p>
        </w:tc>
        <w:tc>
          <w:tcPr>
            <w:tcW w:w="548" w:type="pct"/>
            <w:vAlign w:val="center"/>
          </w:tcPr>
          <w:p w14:paraId="3D6051A4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3328D42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2C7A6AFD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07E34B13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35C3C6A9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0.12.2019</w:t>
            </w:r>
          </w:p>
          <w:p w14:paraId="32A9020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88.</w:t>
            </w:r>
          </w:p>
        </w:tc>
        <w:tc>
          <w:tcPr>
            <w:tcW w:w="928" w:type="pct"/>
          </w:tcPr>
          <w:p w14:paraId="18C0C9E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шение Совета Куркачинского СП от 28.12.2019 № 145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F3FB9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 внесении изменений в решение Совета Куркачинского сельского поселения от 29.11.2018 № 106 «О бюджете Куркачинского сельского поселения Высокогорского муниципального района на 2019 год и на плановый период 2020 и 2021 годов»</w:t>
            </w:r>
          </w:p>
        </w:tc>
        <w:tc>
          <w:tcPr>
            <w:tcW w:w="548" w:type="pct"/>
            <w:vAlign w:val="center"/>
          </w:tcPr>
          <w:p w14:paraId="5F0C5FA4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78BE02B2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35E00495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6F673D5B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66A9B6E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0.12.2019</w:t>
            </w:r>
          </w:p>
          <w:p w14:paraId="17DABD0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89.</w:t>
            </w:r>
          </w:p>
        </w:tc>
        <w:tc>
          <w:tcPr>
            <w:tcW w:w="928" w:type="pct"/>
          </w:tcPr>
          <w:p w14:paraId="3D924162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становление ИК Куркачинского СП от 28.12.2019 № 61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31AE7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б утверждении Программы комплексного развития транспортной инфраструктуры на территории Куркачинского сельского поселения Высокогорского муниципального района Республики Татарстан</w:t>
            </w:r>
          </w:p>
        </w:tc>
        <w:tc>
          <w:tcPr>
            <w:tcW w:w="548" w:type="pct"/>
            <w:vAlign w:val="center"/>
          </w:tcPr>
          <w:p w14:paraId="598BE2A3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6682756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41549396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6E1C9920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5A2B480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0.12.2019</w:t>
            </w:r>
          </w:p>
          <w:p w14:paraId="4977017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90.</w:t>
            </w:r>
          </w:p>
        </w:tc>
        <w:tc>
          <w:tcPr>
            <w:tcW w:w="928" w:type="pct"/>
          </w:tcPr>
          <w:p w14:paraId="75812D84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шение Совета Альдермышского сельского поселения от 28.12.2019 № 179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C0C9F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 внесении изменений в Решение Совета Альдермышского сельского поселения Высокогорского муниципального района от 29.11.2018 № 134 «О бюджете Альдермышского сельского поселения Высокогорского муниципального района на 2019 год и на плановый период 2020 и 2021 годов»</w:t>
            </w:r>
          </w:p>
        </w:tc>
        <w:tc>
          <w:tcPr>
            <w:tcW w:w="548" w:type="pct"/>
            <w:vAlign w:val="center"/>
          </w:tcPr>
          <w:p w14:paraId="043D30B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3A82A72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65C8B2AE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64AEAF57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1C89923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1.12.2019</w:t>
            </w:r>
          </w:p>
          <w:p w14:paraId="64BC351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91.</w:t>
            </w:r>
          </w:p>
        </w:tc>
        <w:tc>
          <w:tcPr>
            <w:tcW w:w="928" w:type="pct"/>
          </w:tcPr>
          <w:p w14:paraId="234E2BD2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шение Совета Мемдельского сельского поселения от 30.12.2019 № 160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3D70F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 внесении изменений в Решение Совета Мемдельского сельского поселения Высокогорского муниципального района от 28.11.2018 №119 «О бюджете Мемдельского сельского поселения Высокогорского муниципального района на 2019 год и на плановый период 2020 и 2021 годов»</w:t>
            </w:r>
          </w:p>
        </w:tc>
        <w:tc>
          <w:tcPr>
            <w:tcW w:w="548" w:type="pct"/>
            <w:vAlign w:val="center"/>
          </w:tcPr>
          <w:p w14:paraId="0D8DFDA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1B494AD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3E6886E2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5F7BAD3A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26B1791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1.12.2019</w:t>
            </w:r>
          </w:p>
          <w:p w14:paraId="01802EB9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92.</w:t>
            </w:r>
          </w:p>
          <w:p w14:paraId="2D8D12E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28" w:type="pct"/>
          </w:tcPr>
          <w:p w14:paraId="1819E08A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шение Совета Айбашского сельского поселения от 28.12.2019 № 175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7BFD9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 внесении изменений в решение Совета Айбашского сельского поселения   от 28.11.2018 № 138 «О бюджете Айбашского сельского поселения Высокогорского муниципального района на 2019 год и на плановый период 2020 и 2021 годов»</w:t>
            </w:r>
          </w:p>
        </w:tc>
        <w:tc>
          <w:tcPr>
            <w:tcW w:w="548" w:type="pct"/>
            <w:vAlign w:val="center"/>
          </w:tcPr>
          <w:p w14:paraId="1117C263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578903E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2F33EC5E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4B0B5DEC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0E1F0E1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1.12.2019</w:t>
            </w:r>
          </w:p>
          <w:p w14:paraId="586B41C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93.</w:t>
            </w:r>
          </w:p>
          <w:p w14:paraId="25C7FB9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28" w:type="pct"/>
          </w:tcPr>
          <w:p w14:paraId="040C7AF9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шение Совета Усадского сельского поселения от 28.12.2019 № 205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65A20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 внесении изменений в Решение Совета Усадского сельского поселения Высокогорского муниципального района Республики Татарстан от 27.11.2018 №154 «О бюджете Усадского сельского поселения Высокогорского муниципального района на 2019 год и на плановый период 2020 и 2021 годов»</w:t>
            </w:r>
          </w:p>
        </w:tc>
        <w:tc>
          <w:tcPr>
            <w:tcW w:w="548" w:type="pct"/>
            <w:vAlign w:val="center"/>
          </w:tcPr>
          <w:p w14:paraId="534C7C41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3847A28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74D46E9C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75FF9043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684E4A6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1.12.2019</w:t>
            </w:r>
          </w:p>
          <w:p w14:paraId="1E8A53FA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94.</w:t>
            </w:r>
          </w:p>
        </w:tc>
        <w:tc>
          <w:tcPr>
            <w:tcW w:w="928" w:type="pct"/>
          </w:tcPr>
          <w:p w14:paraId="3BC4548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становление ИК Усадского СП от 28.12.2019 № 20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B3CB8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б утверждении Программы комплексного развития транспортной инфраструктуры на территории Усадского сельского поселения Высокогорского муниципального района Республики Татарстан</w:t>
            </w:r>
          </w:p>
        </w:tc>
        <w:tc>
          <w:tcPr>
            <w:tcW w:w="548" w:type="pct"/>
            <w:vAlign w:val="center"/>
          </w:tcPr>
          <w:p w14:paraId="5C8546D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7FFBAAC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2E3E58F1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14A4457E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7D0ABF1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1.12.2019</w:t>
            </w:r>
          </w:p>
          <w:p w14:paraId="20530BF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95.</w:t>
            </w:r>
          </w:p>
          <w:p w14:paraId="2CFFA8FA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28" w:type="pct"/>
          </w:tcPr>
          <w:p w14:paraId="67023DE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шение Совета Большебитаманского сельского поселения от 30.12.2019 № 165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DEB3C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 внесении изменений в Решение Совета Большебитаманского сельского поселения Высокогорского муниципального района от 29.11.2018 года № 109 «О бюджете Большебитаманского сельского поселения Высокогорского муниципального района на 2019 год и плановый период 2020-2021 годов»</w:t>
            </w:r>
          </w:p>
        </w:tc>
        <w:tc>
          <w:tcPr>
            <w:tcW w:w="548" w:type="pct"/>
            <w:vAlign w:val="center"/>
          </w:tcPr>
          <w:p w14:paraId="1D06439A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145C2684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1F3F5EF8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28E6D7DD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3AF4099C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1.12.2019</w:t>
            </w:r>
          </w:p>
          <w:p w14:paraId="3F2174B9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96.</w:t>
            </w:r>
          </w:p>
        </w:tc>
        <w:tc>
          <w:tcPr>
            <w:tcW w:w="928" w:type="pct"/>
          </w:tcPr>
          <w:p w14:paraId="0187A8E4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становление ИК Большебитаманского СП от 30.12.2019 № 27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6D179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б отмене Постановления исполнительного комитета Большебитаманского сельского поселения от 30.10.2019 № 20 «Об утверждении Порядка организации отлова и содержания безнадзорных и бродячих животных на территории Большебитаманского сельского поселения Высокогорского муниципального»</w:t>
            </w:r>
          </w:p>
        </w:tc>
        <w:tc>
          <w:tcPr>
            <w:tcW w:w="548" w:type="pct"/>
            <w:vAlign w:val="center"/>
          </w:tcPr>
          <w:p w14:paraId="1F7EF3F7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646203F9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2A0AA30D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5D2B1F11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5A53BA3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1.12.2019</w:t>
            </w:r>
          </w:p>
          <w:p w14:paraId="591CF261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97.</w:t>
            </w:r>
          </w:p>
          <w:p w14:paraId="468B57D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28" w:type="pct"/>
          </w:tcPr>
          <w:p w14:paraId="6AB6B75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шение Совета Мульминского сельского поселения от 30.12.2019 № 189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365D4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 внесении изменений в решение Совета Мульминского сельского поселения Высокогорского муниципального района от 29.11.2018  №132 на 2019 год «О бюджете Мульминского сельского поселения Высокогорского муниципального района на 2019 год и на плановый период 2020 и 2021 годов»</w:t>
            </w:r>
          </w:p>
        </w:tc>
        <w:tc>
          <w:tcPr>
            <w:tcW w:w="548" w:type="pct"/>
            <w:vAlign w:val="center"/>
          </w:tcPr>
          <w:p w14:paraId="5D867A3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0B0A6D2A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541BA742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751DE570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16F7F0FA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1.12.2019</w:t>
            </w:r>
          </w:p>
          <w:p w14:paraId="40E460E4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98.</w:t>
            </w:r>
          </w:p>
          <w:p w14:paraId="1465DBE7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28" w:type="pct"/>
          </w:tcPr>
          <w:p w14:paraId="22B1F4E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шение Совета Березкинского сельского поселения от 27.12.2019 № 39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DF0EE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 внесении изменений в Решение Совета Березкинского сельского поселения от 29.11.2018 № 38 «О бюджете Березкинского сельского поселения Высокогорского муниципального района Республики Татарстан на 2019 года и на плановый период 2020 - 2021 годов</w:t>
            </w:r>
          </w:p>
        </w:tc>
        <w:tc>
          <w:tcPr>
            <w:tcW w:w="548" w:type="pct"/>
            <w:vAlign w:val="center"/>
          </w:tcPr>
          <w:p w14:paraId="51E0A337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31E25D22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6BEF1004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43EC7AE0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6232AC6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1.12.2019</w:t>
            </w:r>
          </w:p>
          <w:p w14:paraId="4D0DD59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99.</w:t>
            </w:r>
          </w:p>
        </w:tc>
        <w:tc>
          <w:tcPr>
            <w:tcW w:w="928" w:type="pct"/>
          </w:tcPr>
          <w:p w14:paraId="26C9108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шение схода граждан от 27.12.2029 № 11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CB842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 результатах схода граждан в населенном пункте Мамонино Березкинского сельского поселения Высокогорского муниципального района Республики Татарстан</w:t>
            </w:r>
          </w:p>
        </w:tc>
        <w:tc>
          <w:tcPr>
            <w:tcW w:w="548" w:type="pct"/>
            <w:vAlign w:val="center"/>
          </w:tcPr>
          <w:p w14:paraId="538576F2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4230F9E1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20FEDB0F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4D465D24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1F70194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1.12.2019</w:t>
            </w:r>
          </w:p>
          <w:p w14:paraId="2A87760A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300.</w:t>
            </w:r>
          </w:p>
          <w:p w14:paraId="29C83A0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28" w:type="pct"/>
          </w:tcPr>
          <w:p w14:paraId="0166AA3C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шение Совета Высокогорского сельского поселения от 30.12.2019 № 637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D8029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 внесении изменений в Решение Совета Высокогорского сельского поселения Высокогорского муниципального района от 30.11.2018 № 438 «О бюджете Высокогорского сельского поселения Высокогорского муниципального района на 2019 год и на плановый период 2020 и 2021 годов»</w:t>
            </w:r>
          </w:p>
        </w:tc>
        <w:tc>
          <w:tcPr>
            <w:tcW w:w="548" w:type="pct"/>
            <w:vAlign w:val="center"/>
          </w:tcPr>
          <w:p w14:paraId="674A7FD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3017ED7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30801E94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6C269195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1EABF7B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1.12.2019</w:t>
            </w:r>
          </w:p>
          <w:p w14:paraId="464BFC2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301.</w:t>
            </w:r>
          </w:p>
          <w:p w14:paraId="6C16477A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28" w:type="pct"/>
          </w:tcPr>
          <w:p w14:paraId="2DC0FA33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становление ИК ВМР от 1912.2019 № 2409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B3923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bookmarkStart w:id="42" w:name="_Hlk29137912"/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О внесении изменений в Постановление исполнительного комитета Высокогорского муниципального района от 14.03.2017 № 634 «О предоставлении мер социальной поддержки гражданам, имеющим детей, посещающих образовательные организации, реализующие образовательную программу дошкольного образования</w:t>
            </w: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  <w:bookmarkEnd w:id="42"/>
          </w:p>
        </w:tc>
        <w:tc>
          <w:tcPr>
            <w:tcW w:w="548" w:type="pct"/>
            <w:vAlign w:val="center"/>
          </w:tcPr>
          <w:p w14:paraId="63DBDFE9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0529D294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6270459A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3E21F10D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37295F0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1.12.2019</w:t>
            </w:r>
          </w:p>
          <w:p w14:paraId="492F918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302.</w:t>
            </w:r>
          </w:p>
          <w:p w14:paraId="40EF60F4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28" w:type="pct"/>
          </w:tcPr>
          <w:p w14:paraId="3A675A37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становление ИК ВМР от 19.12.2019 № 2411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CC733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bookmarkStart w:id="43" w:name="_Hlk29139986"/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Об утверждении административного регламента проведения проверок при осуществлении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Высокогорского муниципального района Республики Татарстан</w:t>
            </w:r>
            <w:bookmarkEnd w:id="43"/>
          </w:p>
        </w:tc>
        <w:tc>
          <w:tcPr>
            <w:tcW w:w="548" w:type="pct"/>
            <w:vAlign w:val="center"/>
          </w:tcPr>
          <w:p w14:paraId="6172B37C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085C929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08DCCD1C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082B1F3B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7959DEB1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1.12.2019</w:t>
            </w:r>
          </w:p>
          <w:p w14:paraId="07C1185A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303.</w:t>
            </w:r>
          </w:p>
          <w:p w14:paraId="15CFE57A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28" w:type="pct"/>
          </w:tcPr>
          <w:p w14:paraId="63A3364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становление ИК ВМР от 19.12.2019 № 2478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76F5C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bookmarkStart w:id="44" w:name="_Hlk29140143"/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Об утверждении Административного регламента исполнения муниципальной функции по осуществлению муниципального земельного контроля на территории Высокогорского муниципального района Республики Татарстан</w:t>
            </w:r>
            <w:bookmarkEnd w:id="44"/>
          </w:p>
        </w:tc>
        <w:tc>
          <w:tcPr>
            <w:tcW w:w="548" w:type="pct"/>
            <w:vAlign w:val="center"/>
          </w:tcPr>
          <w:p w14:paraId="2627DD29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625C455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61CBEA9E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19B56EFC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606F7BC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1.12.2019</w:t>
            </w:r>
          </w:p>
          <w:p w14:paraId="2FEC976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304.</w:t>
            </w:r>
          </w:p>
          <w:p w14:paraId="2278110C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28" w:type="pct"/>
          </w:tcPr>
          <w:p w14:paraId="7332C4A9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шение Совета Ташлы-Ковалинского сельского поселения от 28.12.2019 № 172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F7649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О внесении изменений в Решение Совета Ташлы-Ковалинского сельского поселения Высокогорского муниципального района от 29.11.2018 № 134 «О бюджете Ташлы-Ковалинского сельского поселения Высокогорского муниципального района на 2019 год и на плановый период 2020 и 2021 годов»</w:t>
            </w:r>
          </w:p>
        </w:tc>
        <w:tc>
          <w:tcPr>
            <w:tcW w:w="548" w:type="pct"/>
            <w:vAlign w:val="center"/>
          </w:tcPr>
          <w:p w14:paraId="4F59C821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425F6C5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328D442D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66F4A542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5274CA77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1.12.2019</w:t>
            </w:r>
          </w:p>
          <w:p w14:paraId="658809E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305.</w:t>
            </w:r>
          </w:p>
          <w:p w14:paraId="2EEFBDA1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28" w:type="pct"/>
          </w:tcPr>
          <w:p w14:paraId="3E4A8881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шение Совета Ямашурминского сельского поселения от 28.12.2019 № 147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38D7C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bookmarkStart w:id="45" w:name="_Hlk29153644"/>
            <w:r w:rsidRPr="003163DF"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  <w:t>Об утверждении Генерального плана муниципального образования «Ямашурминское сельское поселение Высокогорского муниципального района Республики Татарстан»</w:t>
            </w:r>
            <w:bookmarkEnd w:id="45"/>
          </w:p>
        </w:tc>
        <w:tc>
          <w:tcPr>
            <w:tcW w:w="548" w:type="pct"/>
            <w:vAlign w:val="center"/>
          </w:tcPr>
          <w:p w14:paraId="2237B8F9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4EBFE3A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7A0A3CDA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707D4943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1170842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1.12.2019</w:t>
            </w:r>
          </w:p>
          <w:p w14:paraId="248AACE7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306.</w:t>
            </w:r>
          </w:p>
          <w:p w14:paraId="7717E07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28" w:type="pct"/>
          </w:tcPr>
          <w:p w14:paraId="6A0C6C62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шение Совета Ямашурминского сельского поселения от 28.12.2019 № 148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6DC5E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163DF"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  <w:t>О внесении изменений в Решение Совета Ямашурминского сельского поселения Высокогорского муниципального района Республики Татарстан от 27.11.2018 №103 «О бюджете Ямашурминского сельского поселения Высокогорского муниципального района на 2019 год и на плановый период 2020 и 2021 годов»</w:t>
            </w:r>
          </w:p>
        </w:tc>
        <w:tc>
          <w:tcPr>
            <w:tcW w:w="548" w:type="pct"/>
            <w:vAlign w:val="center"/>
          </w:tcPr>
          <w:p w14:paraId="1160EA27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4E039224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1BCA65D5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75CD65DD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63C9B41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1.12.2019</w:t>
            </w:r>
          </w:p>
          <w:p w14:paraId="4C0DAF7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307.</w:t>
            </w:r>
          </w:p>
        </w:tc>
        <w:tc>
          <w:tcPr>
            <w:tcW w:w="928" w:type="pct"/>
          </w:tcPr>
          <w:p w14:paraId="44123AE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становление ИК Ямашурминского СП от 28.12.2019 № 123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AB0B9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163DF"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  <w:t>Об утверждении Программы комплексного развития транспортной инфраструктуры на территории Ямашурминского сельского поселения Высокогорского муниципального района Республики Татарстан</w:t>
            </w:r>
          </w:p>
        </w:tc>
        <w:tc>
          <w:tcPr>
            <w:tcW w:w="548" w:type="pct"/>
            <w:vAlign w:val="center"/>
          </w:tcPr>
          <w:p w14:paraId="3A0A65E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3BF40757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32425FC5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3EB14BF5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32BBDCF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1.12.2019</w:t>
            </w:r>
          </w:p>
          <w:p w14:paraId="6C186C82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308.</w:t>
            </w:r>
          </w:p>
          <w:p w14:paraId="0007985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28" w:type="pct"/>
          </w:tcPr>
          <w:p w14:paraId="3E6BDE4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шение Совета ВМР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C1F9E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  <w:t xml:space="preserve">О внесении изменений в Решение от 23.11.2018 № 263                                                    </w:t>
            </w:r>
            <w:proofErr w:type="gramStart"/>
            <w:r w:rsidRPr="003163DF"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  <w:t xml:space="preserve">   «</w:t>
            </w:r>
            <w:proofErr w:type="gramEnd"/>
            <w:r w:rsidRPr="003163DF"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  <w:t>О бюджете Высокогорского муниципального района на 2019 год и на плановый период 2020 и 2021 годов»</w:t>
            </w:r>
          </w:p>
        </w:tc>
        <w:tc>
          <w:tcPr>
            <w:tcW w:w="548" w:type="pct"/>
            <w:vAlign w:val="center"/>
          </w:tcPr>
          <w:p w14:paraId="5C95CA3C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797C57D4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191FD55F" w14:textId="77777777" w:rsidTr="003163DF">
        <w:trPr>
          <w:trHeight w:val="119"/>
        </w:trPr>
        <w:tc>
          <w:tcPr>
            <w:tcW w:w="5000" w:type="pct"/>
            <w:gridSpan w:val="6"/>
            <w:vAlign w:val="center"/>
          </w:tcPr>
          <w:p w14:paraId="3760D6D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6DE6260E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7549655D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1BC2A86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9.01.2020</w:t>
            </w:r>
          </w:p>
          <w:p w14:paraId="15C36EE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928" w:type="pct"/>
          </w:tcPr>
          <w:p w14:paraId="05836F7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ект Распоряжения Палаты имущественных и земельных отношений 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6E066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  <w:t>Об утверждении административного регламента предоставления муниципальной услуги по утверждению схемы расположения земельного участка или земельных участков на кадастровом плане территорий</w:t>
            </w:r>
          </w:p>
        </w:tc>
        <w:tc>
          <w:tcPr>
            <w:tcW w:w="548" w:type="pct"/>
            <w:vAlign w:val="center"/>
          </w:tcPr>
          <w:p w14:paraId="05EB723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348859B4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17CD918D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314ED4DB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3848B372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9.01.2020</w:t>
            </w:r>
          </w:p>
          <w:p w14:paraId="5818E6B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928" w:type="pct"/>
          </w:tcPr>
          <w:p w14:paraId="4E58E80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ект Распоряжения Палаты имущественных и земельных отношений 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B438B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bookmarkStart w:id="46" w:name="_Hlk29241061"/>
            <w:r w:rsidRPr="003163DF"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  <w:t>Об утверждении административного регламента предоставления муниципальной услуги по установлению публичного сервитута в отдельных целях</w:t>
            </w:r>
            <w:bookmarkEnd w:id="46"/>
          </w:p>
        </w:tc>
        <w:tc>
          <w:tcPr>
            <w:tcW w:w="548" w:type="pct"/>
            <w:vAlign w:val="center"/>
          </w:tcPr>
          <w:p w14:paraId="67EAF8E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3C5B5B62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4BDD6617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4455849F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1FCD9CA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9.01.2020</w:t>
            </w:r>
          </w:p>
          <w:p w14:paraId="2DFFAB27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928" w:type="pct"/>
          </w:tcPr>
          <w:p w14:paraId="4455D401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ект Распоряжения Палаты имущественных и земельных отношений 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3063A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bookmarkStart w:id="47" w:name="_Hlk29241809"/>
            <w:r w:rsidRPr="003163DF"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  <w:t>Об утверждении Административного регламента предоставления муниципальной услуги по предоставления муниципальной услуги по предварительному согласованию предоставления земельного участка</w:t>
            </w:r>
            <w:bookmarkEnd w:id="47"/>
          </w:p>
        </w:tc>
        <w:tc>
          <w:tcPr>
            <w:tcW w:w="548" w:type="pct"/>
            <w:vAlign w:val="center"/>
          </w:tcPr>
          <w:p w14:paraId="0E02AD13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17B668C1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5C39AEA3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07A2601E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7B4E179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9.01.2020</w:t>
            </w:r>
          </w:p>
          <w:p w14:paraId="7DECF57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928" w:type="pct"/>
          </w:tcPr>
          <w:p w14:paraId="0692CE99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ект Распоряжения Палаты имущественных и земельных отношений 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C85BE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bookmarkStart w:id="48" w:name="_Hlk29244581"/>
            <w:r w:rsidRPr="003163DF"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  <w:t>Об утверждении Административного регламента предоставления муниципальной услуги по оформлению (закреплению) муниципального имущества на праве оперативного управления за муниципальными учреждениями, муниципальными казенными предприятиями и на праве хозяйственного ведения за муниципальными унитарными предприятиями</w:t>
            </w:r>
            <w:bookmarkEnd w:id="48"/>
          </w:p>
        </w:tc>
        <w:tc>
          <w:tcPr>
            <w:tcW w:w="548" w:type="pct"/>
            <w:vAlign w:val="center"/>
          </w:tcPr>
          <w:p w14:paraId="0073B2C7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719E2D3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372C7DDD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2BED7ACF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508D17A3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9.01.2020</w:t>
            </w:r>
          </w:p>
          <w:p w14:paraId="4FD0AA2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928" w:type="pct"/>
          </w:tcPr>
          <w:p w14:paraId="131C36C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ект Распоряжения Палаты имущественных и земельных отношений 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ECC0F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bookmarkStart w:id="49" w:name="_Hlk29244917"/>
            <w:r w:rsidRPr="003163DF"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  <w:t>Об утверждении Административного регламента предоставления муниципальной услуги по оформлению документов при передаче жилых помещений муниципального жилищного фонда в собственность граждан</w:t>
            </w:r>
            <w:bookmarkEnd w:id="49"/>
          </w:p>
        </w:tc>
        <w:tc>
          <w:tcPr>
            <w:tcW w:w="548" w:type="pct"/>
            <w:vAlign w:val="center"/>
          </w:tcPr>
          <w:p w14:paraId="01972BC7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1F7719F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2224CC2F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40E557CC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3965FA7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9.01.2020</w:t>
            </w:r>
          </w:p>
          <w:p w14:paraId="18455F8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.</w:t>
            </w:r>
          </w:p>
        </w:tc>
        <w:tc>
          <w:tcPr>
            <w:tcW w:w="928" w:type="pct"/>
          </w:tcPr>
          <w:p w14:paraId="386F54E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ект Распоряжения Палаты имущественных и земельных отношений 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9E47D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bookmarkStart w:id="50" w:name="_Hlk29245087"/>
            <w:r w:rsidRPr="003163DF"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  <w:t>Об утверждении Административного регламента предоставления муниципальной услуги по предоставлению земельного участка, находящегося в муниципальной собственности или собственность на который не разграничена, в постоянное (бессрочное) пользование</w:t>
            </w:r>
            <w:bookmarkEnd w:id="50"/>
          </w:p>
        </w:tc>
        <w:tc>
          <w:tcPr>
            <w:tcW w:w="548" w:type="pct"/>
            <w:vAlign w:val="center"/>
          </w:tcPr>
          <w:p w14:paraId="565F417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1F5F3299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00B85BA3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78B9EE2E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0FF34304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9.01.2020</w:t>
            </w:r>
          </w:p>
          <w:p w14:paraId="025E9DF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.</w:t>
            </w:r>
          </w:p>
        </w:tc>
        <w:tc>
          <w:tcPr>
            <w:tcW w:w="928" w:type="pct"/>
          </w:tcPr>
          <w:p w14:paraId="02DDBD7C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ект Распоряжения Палаты имущественных и земельных отношений 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AE17E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bookmarkStart w:id="51" w:name="_Hlk29245467"/>
            <w:r w:rsidRPr="003163DF"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  <w:t>Об утверждении Административный регламент предоставления муниципальной услуги по предоставление земельного участка, находящегося в муниципальной собственности, в собственность бесплатно</w:t>
            </w:r>
            <w:bookmarkEnd w:id="51"/>
          </w:p>
        </w:tc>
        <w:tc>
          <w:tcPr>
            <w:tcW w:w="548" w:type="pct"/>
            <w:vAlign w:val="center"/>
          </w:tcPr>
          <w:p w14:paraId="0F696607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597BE2C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534A7324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3BA02DF8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0B104DF4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9.01.2020</w:t>
            </w:r>
          </w:p>
          <w:p w14:paraId="0B8B33D4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.</w:t>
            </w:r>
          </w:p>
        </w:tc>
        <w:tc>
          <w:tcPr>
            <w:tcW w:w="928" w:type="pct"/>
          </w:tcPr>
          <w:p w14:paraId="7650099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ект Распоряжения Палаты имущественных и земельных отношений 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D64FC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bookmarkStart w:id="52" w:name="_Hlk29245655"/>
            <w:r w:rsidRPr="003163DF"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  <w:t>Об утверждении Административного регламента предоставления муниципальной услуги по предоставлению земельного участка, находящегося в муниципальной собственности, в безвозмездное срочное пользование</w:t>
            </w:r>
            <w:bookmarkEnd w:id="52"/>
          </w:p>
        </w:tc>
        <w:tc>
          <w:tcPr>
            <w:tcW w:w="548" w:type="pct"/>
            <w:vAlign w:val="center"/>
          </w:tcPr>
          <w:p w14:paraId="0668041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5F72D461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2B2EFD74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6A30071D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4F8DD7F9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9.01.2020</w:t>
            </w:r>
          </w:p>
          <w:p w14:paraId="0FA34FA4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.</w:t>
            </w:r>
          </w:p>
        </w:tc>
        <w:tc>
          <w:tcPr>
            <w:tcW w:w="928" w:type="pct"/>
          </w:tcPr>
          <w:p w14:paraId="0732F47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ект Распоряжения Палаты имущественных и земельных отношений 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82675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bookmarkStart w:id="53" w:name="_Hlk29245839"/>
            <w:r w:rsidRPr="003163DF"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  <w:t>Об утверждении Административный регламент предоставления муниципальной услуги по продаже земельного участка, находящегося в муниципальной собственности, без проведения торгов</w:t>
            </w:r>
            <w:bookmarkEnd w:id="53"/>
          </w:p>
        </w:tc>
        <w:tc>
          <w:tcPr>
            <w:tcW w:w="548" w:type="pct"/>
            <w:vAlign w:val="center"/>
          </w:tcPr>
          <w:p w14:paraId="27483211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17B58EA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0F460FF7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44BE21FC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4D2A8807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9.01.2020</w:t>
            </w:r>
          </w:p>
          <w:p w14:paraId="73B15952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.</w:t>
            </w:r>
          </w:p>
        </w:tc>
        <w:tc>
          <w:tcPr>
            <w:tcW w:w="928" w:type="pct"/>
          </w:tcPr>
          <w:p w14:paraId="75BC8464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ект Распоряжения Палаты имущественных и земельных отношений 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FD5DB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bookmarkStart w:id="54" w:name="_Hlk29245999"/>
            <w:r w:rsidRPr="003163DF"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  <w:t>Об утверждении Административный регламент предоставления муниципальной услуги по предоставление земельного участка, находящегося в муниципальной собственности, в аренду без проведения торгов</w:t>
            </w:r>
            <w:bookmarkEnd w:id="54"/>
          </w:p>
        </w:tc>
        <w:tc>
          <w:tcPr>
            <w:tcW w:w="548" w:type="pct"/>
            <w:vAlign w:val="center"/>
          </w:tcPr>
          <w:p w14:paraId="322C1132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5F9C6E73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53DF7311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0DDF3693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473D4F9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9.01.2020</w:t>
            </w:r>
          </w:p>
          <w:p w14:paraId="16231173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.</w:t>
            </w:r>
          </w:p>
        </w:tc>
        <w:tc>
          <w:tcPr>
            <w:tcW w:w="928" w:type="pct"/>
          </w:tcPr>
          <w:p w14:paraId="5A612817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ект Распоряжения Палаты имущественных и земельных отношений 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BE6DA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bookmarkStart w:id="55" w:name="_Hlk29246527"/>
            <w:r w:rsidRPr="003163DF"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  <w:t>Об утверждении Административный регламент предоставления муниципальной услуги по предоставлению в собственность или в аренду земельного участка, находящегося в муниципальной собственности, собственникам зданий, сооружений, расположенных на земельном участке</w:t>
            </w:r>
            <w:bookmarkEnd w:id="55"/>
          </w:p>
        </w:tc>
        <w:tc>
          <w:tcPr>
            <w:tcW w:w="548" w:type="pct"/>
            <w:vAlign w:val="center"/>
          </w:tcPr>
          <w:p w14:paraId="66E413A2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56D210E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04364C74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3E4E2466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56D732F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9.01.2020</w:t>
            </w:r>
          </w:p>
          <w:p w14:paraId="18CC4797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.</w:t>
            </w:r>
          </w:p>
        </w:tc>
        <w:tc>
          <w:tcPr>
            <w:tcW w:w="928" w:type="pct"/>
          </w:tcPr>
          <w:p w14:paraId="6FE3355C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ект Распоряжения Палаты имущественных и земельных отношений 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2EB87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bookmarkStart w:id="56" w:name="_Hlk29246763"/>
            <w:r w:rsidRPr="003163DF"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  <w:t>Об утверждении Административного регламента предоставления муниципальной услуги по предоставлению земельного участка, находящегося в муниципальной собственности или собственность на который не разграничена, в аренду на торгах, проводимых в форме аукциона</w:t>
            </w:r>
            <w:bookmarkEnd w:id="56"/>
          </w:p>
        </w:tc>
        <w:tc>
          <w:tcPr>
            <w:tcW w:w="548" w:type="pct"/>
            <w:vAlign w:val="center"/>
          </w:tcPr>
          <w:p w14:paraId="0B92837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0ECA5BF4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6DFCA488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321FA315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02C0252A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9.01.2020</w:t>
            </w:r>
          </w:p>
          <w:p w14:paraId="205E6924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.</w:t>
            </w:r>
          </w:p>
        </w:tc>
        <w:tc>
          <w:tcPr>
            <w:tcW w:w="928" w:type="pct"/>
          </w:tcPr>
          <w:p w14:paraId="60F45C5A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ект Распоряжения Палаты имущественных и земельных отношений 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7C41C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bookmarkStart w:id="57" w:name="_Hlk29246970"/>
            <w:r w:rsidRPr="003163DF"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  <w:t>Об утверждении Административный регламент предоставления муниципальной услуги по предоставлению земельного участка, находящегося в муниципальной собственности, в собственность путем продажи земельного участка на торгах, проводимых в форме аукциона</w:t>
            </w:r>
            <w:bookmarkEnd w:id="57"/>
          </w:p>
        </w:tc>
        <w:tc>
          <w:tcPr>
            <w:tcW w:w="548" w:type="pct"/>
            <w:vAlign w:val="center"/>
          </w:tcPr>
          <w:p w14:paraId="087B30B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79091F24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04F4E4E5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1040EA5F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256C06D2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9.01.2020</w:t>
            </w:r>
          </w:p>
          <w:p w14:paraId="3C4E64A1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.</w:t>
            </w:r>
          </w:p>
        </w:tc>
        <w:tc>
          <w:tcPr>
            <w:tcW w:w="928" w:type="pct"/>
          </w:tcPr>
          <w:p w14:paraId="2677532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ект Распоряжения Палаты имущественных и земельных отношений 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CB5E9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bookmarkStart w:id="58" w:name="_Hlk29312723"/>
            <w:r w:rsidRPr="003163DF"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  <w:t>Об утверждении Административный регламент предоставления муниципальной услуги по заключению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      </w:r>
            <w:bookmarkEnd w:id="58"/>
          </w:p>
        </w:tc>
        <w:tc>
          <w:tcPr>
            <w:tcW w:w="548" w:type="pct"/>
            <w:vAlign w:val="center"/>
          </w:tcPr>
          <w:p w14:paraId="449B89D4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1E03703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6763E90D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41FDE2C8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43F1F85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9.01.2020</w:t>
            </w:r>
          </w:p>
          <w:p w14:paraId="34D0C16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.</w:t>
            </w:r>
          </w:p>
        </w:tc>
        <w:tc>
          <w:tcPr>
            <w:tcW w:w="928" w:type="pct"/>
          </w:tcPr>
          <w:p w14:paraId="47975A5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ект Распоряжения Палаты имущественных и земельных отношений 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0921F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bookmarkStart w:id="59" w:name="_Hlk29312890"/>
            <w:r w:rsidRPr="003163DF"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  <w:t>Об утверждении Административный регламент предоставления муниципальной услуги по выдаче разрешения на использование земель или земельного участка, находящихся в муниципальной собственности</w:t>
            </w:r>
            <w:bookmarkEnd w:id="59"/>
          </w:p>
        </w:tc>
        <w:tc>
          <w:tcPr>
            <w:tcW w:w="548" w:type="pct"/>
            <w:vAlign w:val="center"/>
          </w:tcPr>
          <w:p w14:paraId="3DA267A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1A7075C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70BF8E3D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7EF07EAC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6B387C5A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9.01.2020</w:t>
            </w:r>
          </w:p>
          <w:p w14:paraId="710769E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.</w:t>
            </w:r>
          </w:p>
        </w:tc>
        <w:tc>
          <w:tcPr>
            <w:tcW w:w="928" w:type="pct"/>
          </w:tcPr>
          <w:p w14:paraId="4475A6D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ект Распоряжения Палаты имущественных и земельных отношений 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E78AB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bookmarkStart w:id="60" w:name="_Hlk29313032"/>
            <w:r w:rsidRPr="003163DF"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  <w:t>Об утверждении Административного регламента предоставления муниципальной услуги по предоставлению земельного участка, находящегося в муниципальной собственности, в собственность (аренду) гражданам и крестьянским (фермерским) хозяйствам для осуществления крестьянским (фермерским) хозяйством его деятельности</w:t>
            </w:r>
            <w:bookmarkEnd w:id="60"/>
          </w:p>
        </w:tc>
        <w:tc>
          <w:tcPr>
            <w:tcW w:w="548" w:type="pct"/>
            <w:vAlign w:val="center"/>
          </w:tcPr>
          <w:p w14:paraId="24B82DE9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48C60BC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78D146F9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7FC0A108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1BEEBF3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9.01.2020</w:t>
            </w:r>
          </w:p>
          <w:p w14:paraId="312B99CC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7.</w:t>
            </w:r>
          </w:p>
        </w:tc>
        <w:tc>
          <w:tcPr>
            <w:tcW w:w="928" w:type="pct"/>
          </w:tcPr>
          <w:p w14:paraId="70B7ECA4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ект Распоряжения Палаты имущественных и земельных отношений 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E3EFF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bookmarkStart w:id="61" w:name="_Hlk29313204"/>
            <w:r w:rsidRPr="003163DF"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  <w:t>Об утверждении Административный регламент предоставления муниципальной услуги по предоставлению земельного участка, находящегося в муниципальной собственности, в собственность (аренду) гражданам для ведения личного подсобного хозяйства в границах населенного пункта</w:t>
            </w:r>
            <w:bookmarkEnd w:id="61"/>
          </w:p>
        </w:tc>
        <w:tc>
          <w:tcPr>
            <w:tcW w:w="548" w:type="pct"/>
            <w:vAlign w:val="center"/>
          </w:tcPr>
          <w:p w14:paraId="66C39A5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79061144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52412634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0F9CC69B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0C7BDD7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9.01.2020</w:t>
            </w:r>
          </w:p>
          <w:p w14:paraId="06EABCDA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.</w:t>
            </w:r>
          </w:p>
        </w:tc>
        <w:tc>
          <w:tcPr>
            <w:tcW w:w="928" w:type="pct"/>
          </w:tcPr>
          <w:p w14:paraId="765B9C4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ект Распоряжения Палаты имущественных и земельных отношений 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772FD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bookmarkStart w:id="62" w:name="_Hlk29314156"/>
            <w:r w:rsidRPr="003163DF"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  <w:t>Об утверждении Административного регламента предоставления муниципальной услуги по предоставлению земельного участка, находящегося в муниципальной собственности или собственность на который не разграничена, в собственность (аренду) гражданам для ведения садоводства</w:t>
            </w:r>
            <w:bookmarkEnd w:id="62"/>
          </w:p>
        </w:tc>
        <w:tc>
          <w:tcPr>
            <w:tcW w:w="548" w:type="pct"/>
            <w:vAlign w:val="center"/>
          </w:tcPr>
          <w:p w14:paraId="6E531F1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05DB89C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2897F4FB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2863785A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0B0CD7E9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9.01.2020</w:t>
            </w:r>
          </w:p>
          <w:p w14:paraId="06C3B68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9.</w:t>
            </w:r>
          </w:p>
        </w:tc>
        <w:tc>
          <w:tcPr>
            <w:tcW w:w="928" w:type="pct"/>
          </w:tcPr>
          <w:p w14:paraId="1D3D107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ект Распоряжения Палаты имущественных и земельных отношений 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D4F0A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bookmarkStart w:id="63" w:name="_Hlk29314406"/>
            <w:r w:rsidRPr="003163DF"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  <w:t>Об утверждении Административный регламент предоставления муниципальной услуги по предоставлению земельного участка, находящегося в муниципальной собственности, в собственность (аренду) гражданам для ведения дачного хозяйства</w:t>
            </w:r>
            <w:bookmarkEnd w:id="63"/>
          </w:p>
        </w:tc>
        <w:tc>
          <w:tcPr>
            <w:tcW w:w="548" w:type="pct"/>
            <w:vAlign w:val="center"/>
          </w:tcPr>
          <w:p w14:paraId="75BE1A1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18FC781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2F535E5E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689E06DD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117A49A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9.01.2020</w:t>
            </w:r>
          </w:p>
          <w:p w14:paraId="1B67EE0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.</w:t>
            </w:r>
          </w:p>
        </w:tc>
        <w:tc>
          <w:tcPr>
            <w:tcW w:w="928" w:type="pct"/>
          </w:tcPr>
          <w:p w14:paraId="7D222C2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ект Распоряжения Палаты имущественных и земельных отношений 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57A57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  <w:t>Об утверждении Административного регламента предоставления муниципальной услуги по принятию решения о прекращении права постоянного (бессрочного) пользования земельным участком или права пожизненного наследуемого владения земельным участком</w:t>
            </w:r>
          </w:p>
        </w:tc>
        <w:tc>
          <w:tcPr>
            <w:tcW w:w="548" w:type="pct"/>
            <w:vAlign w:val="center"/>
          </w:tcPr>
          <w:p w14:paraId="243313E1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568E620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7133A9D7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2C57FBFD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466AE97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9.01.2020</w:t>
            </w:r>
          </w:p>
          <w:p w14:paraId="0E8B117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1.</w:t>
            </w:r>
          </w:p>
        </w:tc>
        <w:tc>
          <w:tcPr>
            <w:tcW w:w="928" w:type="pct"/>
          </w:tcPr>
          <w:p w14:paraId="08299B2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ект Распоряжения Палаты имущественных и земельных отношений 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32035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  <w:t>Об утверждении Административного регламента предоставления муниципальной услуги по принятию решения о выкупе земельного участка</w:t>
            </w:r>
          </w:p>
        </w:tc>
        <w:tc>
          <w:tcPr>
            <w:tcW w:w="548" w:type="pct"/>
            <w:vAlign w:val="center"/>
          </w:tcPr>
          <w:p w14:paraId="27676BB2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459B485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2BDD17EF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660794B0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4BE0203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9.01.2020</w:t>
            </w:r>
          </w:p>
          <w:p w14:paraId="7041D179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.</w:t>
            </w:r>
          </w:p>
        </w:tc>
        <w:tc>
          <w:tcPr>
            <w:tcW w:w="928" w:type="pct"/>
          </w:tcPr>
          <w:p w14:paraId="280DFED4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ект Распоряжения Палаты имущественных и земельных отношений 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5C5D6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bookmarkStart w:id="64" w:name="_Hlk29315070"/>
            <w:r w:rsidRPr="003163DF"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  <w:t>Об утверждении Административного регламента предоставления муниципальной услуги по выдаче выписки из реестра муниципального имущества</w:t>
            </w:r>
            <w:bookmarkEnd w:id="64"/>
          </w:p>
        </w:tc>
        <w:tc>
          <w:tcPr>
            <w:tcW w:w="548" w:type="pct"/>
            <w:vAlign w:val="center"/>
          </w:tcPr>
          <w:p w14:paraId="5EB36CC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2460AD17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3FA876A7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5BEBF7BA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068B747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9.01.2020</w:t>
            </w:r>
          </w:p>
          <w:p w14:paraId="2F0091B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3.</w:t>
            </w:r>
          </w:p>
        </w:tc>
        <w:tc>
          <w:tcPr>
            <w:tcW w:w="928" w:type="pct"/>
          </w:tcPr>
          <w:p w14:paraId="43E1E23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ект Распоряжения Палаты имущественных и земельных отношений 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FD9DA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bookmarkStart w:id="65" w:name="_Hlk29315205"/>
            <w:r w:rsidRPr="003163DF"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  <w:t>Об утверждении Административного регламента предоставления муниципальной услуги по внесению изменений в договор аренды земельного участка</w:t>
            </w:r>
            <w:bookmarkEnd w:id="65"/>
          </w:p>
        </w:tc>
        <w:tc>
          <w:tcPr>
            <w:tcW w:w="548" w:type="pct"/>
            <w:vAlign w:val="center"/>
          </w:tcPr>
          <w:p w14:paraId="34456ECA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66B8191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5F2932DF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3CDCCDF1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7DD57841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9.01.2020</w:t>
            </w:r>
          </w:p>
          <w:p w14:paraId="0173506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4.</w:t>
            </w:r>
          </w:p>
        </w:tc>
        <w:tc>
          <w:tcPr>
            <w:tcW w:w="928" w:type="pct"/>
          </w:tcPr>
          <w:p w14:paraId="3FE10DFC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ект Распоряжения Палаты имущественных и земельных отношений 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252B7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bookmarkStart w:id="66" w:name="_Hlk29315355"/>
            <w:r w:rsidRPr="003163DF"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  <w:t>Об утверждении Административного регламента по предоставлению муниципальной услуги по предоставлению земельного участка в аренду имеющим право на первоочередное или внеочередное приобретение земельных участков</w:t>
            </w:r>
            <w:bookmarkEnd w:id="66"/>
          </w:p>
        </w:tc>
        <w:tc>
          <w:tcPr>
            <w:tcW w:w="548" w:type="pct"/>
            <w:vAlign w:val="center"/>
          </w:tcPr>
          <w:p w14:paraId="008C1771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196BFF2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520BB396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4A916BF7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47E7C7E2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9.01.2020</w:t>
            </w:r>
          </w:p>
          <w:p w14:paraId="21EC0B2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5.</w:t>
            </w:r>
          </w:p>
        </w:tc>
        <w:tc>
          <w:tcPr>
            <w:tcW w:w="928" w:type="pct"/>
          </w:tcPr>
          <w:p w14:paraId="7775DAF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ект Распоряжения Палаты имущественных и земельных отношений 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F4911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bookmarkStart w:id="67" w:name="_Hlk29315586"/>
            <w:r w:rsidRPr="003163DF"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  <w:t>Об утверждении Административного регламента предоставления муниципальной услуги по передаче в аренду имущества, составляющего муниципальную казну</w:t>
            </w:r>
            <w:bookmarkEnd w:id="67"/>
          </w:p>
        </w:tc>
        <w:tc>
          <w:tcPr>
            <w:tcW w:w="548" w:type="pct"/>
            <w:vAlign w:val="center"/>
          </w:tcPr>
          <w:p w14:paraId="058308B1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0EF116F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1213F663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25F56CDE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535E3F4A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9.01.2020</w:t>
            </w:r>
          </w:p>
          <w:p w14:paraId="61AECE07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6.</w:t>
            </w:r>
          </w:p>
        </w:tc>
        <w:tc>
          <w:tcPr>
            <w:tcW w:w="928" w:type="pct"/>
          </w:tcPr>
          <w:p w14:paraId="0A22BBB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ект Распоряжения Палаты имущественных и земельных отношений 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7EE6F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bookmarkStart w:id="68" w:name="_Hlk29316869"/>
            <w:r w:rsidRPr="003163DF"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  <w:t>Об утверждении Административного регламента предоставления муниципальной услуги по заключению соглашения об установлении сервитута в отношении земельного участка, находящегося в муниципальной собственности</w:t>
            </w:r>
            <w:bookmarkEnd w:id="68"/>
          </w:p>
        </w:tc>
        <w:tc>
          <w:tcPr>
            <w:tcW w:w="548" w:type="pct"/>
            <w:vAlign w:val="center"/>
          </w:tcPr>
          <w:p w14:paraId="06D316C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6B1EA7B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699BD658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22DFF9BA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057C0C2C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9.01.2020</w:t>
            </w:r>
          </w:p>
          <w:p w14:paraId="02EB9EEC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7.</w:t>
            </w:r>
          </w:p>
        </w:tc>
        <w:tc>
          <w:tcPr>
            <w:tcW w:w="928" w:type="pct"/>
          </w:tcPr>
          <w:p w14:paraId="243C7A49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ект Распоряжения Палаты имущественных и земельных отношений 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BFEFD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bookmarkStart w:id="69" w:name="_Hlk29317033"/>
            <w:r w:rsidRPr="003163DF"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  <w:t>Об утверждении Административного регламента предоставления муниципальной услуги по предоставлению в аренду муниципального имущества, входящего в реестр муниципальной имущества</w:t>
            </w:r>
            <w:bookmarkEnd w:id="69"/>
          </w:p>
        </w:tc>
        <w:tc>
          <w:tcPr>
            <w:tcW w:w="548" w:type="pct"/>
            <w:vAlign w:val="center"/>
          </w:tcPr>
          <w:p w14:paraId="15E210CC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1CAB104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5475392A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1A7ADF6A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76D99921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9.01.2020</w:t>
            </w:r>
          </w:p>
          <w:p w14:paraId="14D48CF7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8.</w:t>
            </w:r>
          </w:p>
        </w:tc>
        <w:tc>
          <w:tcPr>
            <w:tcW w:w="928" w:type="pct"/>
          </w:tcPr>
          <w:p w14:paraId="39308A84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ект Распоряжения Палаты имущественных и земельных отношений 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EB8EE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bookmarkStart w:id="70" w:name="_Hlk29317183"/>
            <w:r w:rsidRPr="003163DF"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  <w:t>Об утверждении Административного регламента предоставления муниципальной услуги по передаче в безвозмездное пользование муниципального имущества муниципального образования без проведения торгов</w:t>
            </w:r>
            <w:bookmarkEnd w:id="70"/>
          </w:p>
        </w:tc>
        <w:tc>
          <w:tcPr>
            <w:tcW w:w="548" w:type="pct"/>
            <w:vAlign w:val="center"/>
          </w:tcPr>
          <w:p w14:paraId="7F49472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393C2C1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3B0C059E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301ED7ED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2A4E6682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9.01.2020</w:t>
            </w:r>
          </w:p>
          <w:p w14:paraId="1CBF40A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9.</w:t>
            </w:r>
          </w:p>
        </w:tc>
        <w:tc>
          <w:tcPr>
            <w:tcW w:w="928" w:type="pct"/>
          </w:tcPr>
          <w:p w14:paraId="7020F03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ект Распоряжения Палаты имущественных и земельных отношений 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C0668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bookmarkStart w:id="71" w:name="_Hlk29317400"/>
            <w:r w:rsidRPr="003163DF"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  <w:t>Об утверждении Административного регламента предоставления муниципальной услуги по расторжению действующего договора аренды муниципального имущества</w:t>
            </w:r>
            <w:bookmarkEnd w:id="71"/>
          </w:p>
        </w:tc>
        <w:tc>
          <w:tcPr>
            <w:tcW w:w="548" w:type="pct"/>
            <w:vAlign w:val="center"/>
          </w:tcPr>
          <w:p w14:paraId="747EA602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39B39FF3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6AC89A55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57405E28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5B69039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9.01.2020</w:t>
            </w:r>
          </w:p>
          <w:p w14:paraId="66BC8B21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0.</w:t>
            </w:r>
          </w:p>
        </w:tc>
        <w:tc>
          <w:tcPr>
            <w:tcW w:w="928" w:type="pct"/>
          </w:tcPr>
          <w:p w14:paraId="6A325CC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ект Распоряжения Палаты имущественных и земельных отношений 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F59A7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bookmarkStart w:id="72" w:name="_Hlk29317540"/>
            <w:r w:rsidRPr="003163DF"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  <w:t>Об утверждении Административного регламента предоставления муниципальной услуги по предоставлению земельного участка, находящегося в муниципальной собственности, в собственность (аренду) гражданам для индивидуального жилищного строительства</w:t>
            </w:r>
            <w:bookmarkEnd w:id="72"/>
          </w:p>
        </w:tc>
        <w:tc>
          <w:tcPr>
            <w:tcW w:w="548" w:type="pct"/>
            <w:vAlign w:val="center"/>
          </w:tcPr>
          <w:p w14:paraId="32BF171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67E58267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2AC4FB20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2CD5A4D1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1B20BC2C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9.01.2020</w:t>
            </w:r>
          </w:p>
          <w:p w14:paraId="51DF9A1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1.</w:t>
            </w:r>
          </w:p>
        </w:tc>
        <w:tc>
          <w:tcPr>
            <w:tcW w:w="928" w:type="pct"/>
          </w:tcPr>
          <w:p w14:paraId="0A26F704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ект Распоряжения Палаты имущественных и земельных отношений 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F10B3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bookmarkStart w:id="73" w:name="_Hlk29317693"/>
            <w:r w:rsidRPr="003163DF"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  <w:t>Об утверждении Административного регламента предоставления муниципальной услуги по предоставлению информации об объектах недвижимого имущества, находящихся в муниципальной собственности и предназначенных для сдачи в аренду</w:t>
            </w:r>
            <w:bookmarkEnd w:id="73"/>
          </w:p>
        </w:tc>
        <w:tc>
          <w:tcPr>
            <w:tcW w:w="548" w:type="pct"/>
            <w:vAlign w:val="center"/>
          </w:tcPr>
          <w:p w14:paraId="6F90580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0F8CE1F4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7547F876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61E2B7EA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51B67C2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9.01.2020</w:t>
            </w:r>
          </w:p>
          <w:p w14:paraId="60C6A0F7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2.</w:t>
            </w:r>
          </w:p>
        </w:tc>
        <w:tc>
          <w:tcPr>
            <w:tcW w:w="928" w:type="pct"/>
          </w:tcPr>
          <w:p w14:paraId="3F19FCAC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ект Распоряжения Палаты имущественных и земельных отношений 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F1D43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bookmarkStart w:id="74" w:name="_Hlk29317819"/>
            <w:r w:rsidRPr="003163DF"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  <w:t>Об утверждении Административного регламента предоставления муниципальной услуги по передаче во владение и (или) в пользование муниципального имущества субъектам малого и среднего предпринимательства</w:t>
            </w:r>
            <w:bookmarkEnd w:id="74"/>
          </w:p>
        </w:tc>
        <w:tc>
          <w:tcPr>
            <w:tcW w:w="548" w:type="pct"/>
            <w:vAlign w:val="center"/>
          </w:tcPr>
          <w:p w14:paraId="701277D1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0F8B7D0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3BC99BE3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6513CA4A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434469C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9.01.2020</w:t>
            </w:r>
          </w:p>
          <w:p w14:paraId="329BAD0C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3.</w:t>
            </w:r>
          </w:p>
        </w:tc>
        <w:tc>
          <w:tcPr>
            <w:tcW w:w="928" w:type="pct"/>
          </w:tcPr>
          <w:p w14:paraId="194A7B74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ект Распоряжения Палаты имущественных и земельных отношений 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EDFAA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bookmarkStart w:id="75" w:name="_Hlk29317980"/>
            <w:r w:rsidRPr="003163DF"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  <w:t>Об утверждении Административного регламента предоставления муниципальной услуги по принятию решения о представлении разрешения на условно разрешенный вид использования земельного участка</w:t>
            </w:r>
            <w:bookmarkEnd w:id="75"/>
          </w:p>
        </w:tc>
        <w:tc>
          <w:tcPr>
            <w:tcW w:w="548" w:type="pct"/>
            <w:vAlign w:val="center"/>
          </w:tcPr>
          <w:p w14:paraId="0D876463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1E22E57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571BE397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406E19E6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5AE45C8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9.01.2020</w:t>
            </w:r>
          </w:p>
          <w:p w14:paraId="05BD937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4.</w:t>
            </w:r>
          </w:p>
        </w:tc>
        <w:tc>
          <w:tcPr>
            <w:tcW w:w="928" w:type="pct"/>
          </w:tcPr>
          <w:p w14:paraId="54CDE99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Постановления Главы ВМР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7C8CE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bookmarkStart w:id="76" w:name="_Hlk29319528"/>
            <w:r w:rsidRPr="003163DF"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  <w:t>О внесении изменений в Постановление Главы Высокогорского муниципального района от 11.02.2016 № 26 «Об утверждении Положения о юридическом отделе Совета Высокогорского муниципального района Республики Татарстан</w:t>
            </w:r>
            <w:bookmarkEnd w:id="76"/>
          </w:p>
        </w:tc>
        <w:tc>
          <w:tcPr>
            <w:tcW w:w="548" w:type="pct"/>
            <w:vAlign w:val="center"/>
          </w:tcPr>
          <w:p w14:paraId="462F7D73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26EC6CE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24E1F013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63F6FEBB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159734D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9.01.2020</w:t>
            </w:r>
          </w:p>
          <w:p w14:paraId="64D2B49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5.</w:t>
            </w:r>
          </w:p>
        </w:tc>
        <w:tc>
          <w:tcPr>
            <w:tcW w:w="928" w:type="pct"/>
          </w:tcPr>
          <w:p w14:paraId="0267875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Постановления ИК ВМР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0A139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bookmarkStart w:id="77" w:name="_Hlk29319790"/>
            <w:r w:rsidRPr="003163DF"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  <w:t>О признании утратившим силу постановления Исполнительного комитета Высокогорского муниципального района от 17.07.2019 № 1109</w:t>
            </w:r>
            <w:bookmarkEnd w:id="77"/>
          </w:p>
        </w:tc>
        <w:tc>
          <w:tcPr>
            <w:tcW w:w="548" w:type="pct"/>
            <w:vAlign w:val="center"/>
          </w:tcPr>
          <w:p w14:paraId="70F5E884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24E5F482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04AC0861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0AC3E25F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17D0055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9.01.2020</w:t>
            </w:r>
          </w:p>
          <w:p w14:paraId="2269C89A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6.</w:t>
            </w:r>
          </w:p>
        </w:tc>
        <w:tc>
          <w:tcPr>
            <w:tcW w:w="928" w:type="pct"/>
          </w:tcPr>
          <w:p w14:paraId="4F41884C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Решения Совета Чернышевского СП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6A8F9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  <w:t>О проекте решения «Об утверждении Правил благоустройства территории Чернышевского сельского поселения Высокогорского муниципального района Республики Татарстан</w:t>
            </w:r>
          </w:p>
        </w:tc>
        <w:tc>
          <w:tcPr>
            <w:tcW w:w="548" w:type="pct"/>
            <w:vAlign w:val="center"/>
          </w:tcPr>
          <w:p w14:paraId="205D186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2E7CCC0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4F54C3E2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56CA30ED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25C3DD13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9.01.2020</w:t>
            </w:r>
          </w:p>
          <w:p w14:paraId="6604E7BC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7.</w:t>
            </w:r>
          </w:p>
        </w:tc>
        <w:tc>
          <w:tcPr>
            <w:tcW w:w="928" w:type="pct"/>
          </w:tcPr>
          <w:p w14:paraId="653AFC39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Решения Совета Бирюлин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B0A40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bookmarkStart w:id="78" w:name="_Hlk29399829"/>
            <w:r w:rsidRPr="003163DF"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  <w:t>О признании утратившим силу Решение Совета Бирюлинского сельского поселения Высокогорского муниципального района Республики Татарстан от 25.03.2014 N 31 «Об утверждении административного регламента по осуществлению муниципального жилищного контроля»</w:t>
            </w:r>
            <w:bookmarkEnd w:id="78"/>
          </w:p>
        </w:tc>
        <w:tc>
          <w:tcPr>
            <w:tcW w:w="548" w:type="pct"/>
            <w:vAlign w:val="center"/>
          </w:tcPr>
          <w:p w14:paraId="2DF4F02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28AEA74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239F9F95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01EB9490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79" w:name="_Hlk29400070"/>
          </w:p>
        </w:tc>
        <w:tc>
          <w:tcPr>
            <w:tcW w:w="479" w:type="pct"/>
          </w:tcPr>
          <w:p w14:paraId="45AF1B8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9.01.2020</w:t>
            </w:r>
          </w:p>
          <w:p w14:paraId="69BFBAE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8.</w:t>
            </w:r>
          </w:p>
        </w:tc>
        <w:tc>
          <w:tcPr>
            <w:tcW w:w="928" w:type="pct"/>
          </w:tcPr>
          <w:p w14:paraId="7B71E484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Решения Совета Большебитаман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8896C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  <w:t>О признании утратившим силу решение Совета Большебитаманского сельского поселения Высокогорского муниципального района Республики Татарстан от 08.08.2012 N 73</w:t>
            </w:r>
          </w:p>
        </w:tc>
        <w:tc>
          <w:tcPr>
            <w:tcW w:w="548" w:type="pct"/>
            <w:vAlign w:val="center"/>
          </w:tcPr>
          <w:p w14:paraId="6E9CDC9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12C8277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bookmarkEnd w:id="79"/>
      <w:tr w:rsidR="003163DF" w:rsidRPr="003163DF" w14:paraId="37C14CD2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3DB9E14F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1F0566CC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9.01.2020</w:t>
            </w:r>
          </w:p>
          <w:p w14:paraId="2D456472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9.</w:t>
            </w:r>
          </w:p>
        </w:tc>
        <w:tc>
          <w:tcPr>
            <w:tcW w:w="928" w:type="pct"/>
          </w:tcPr>
          <w:p w14:paraId="5A2B361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Решения Совета Большековалин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5FD0C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bookmarkStart w:id="80" w:name="_Hlk29400227"/>
            <w:r w:rsidRPr="003163DF"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  <w:t>О признании утратившим силу Решение Совета Большековалинского сельского поселения Высокогорского муниципального района Республики Татарстан от 26.09.2014 N 148</w:t>
            </w:r>
            <w:bookmarkEnd w:id="80"/>
          </w:p>
        </w:tc>
        <w:tc>
          <w:tcPr>
            <w:tcW w:w="548" w:type="pct"/>
            <w:vAlign w:val="center"/>
          </w:tcPr>
          <w:p w14:paraId="34898B27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1BAC302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326FA96D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0DACF4A6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3F324E69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9.01.2020</w:t>
            </w:r>
          </w:p>
          <w:p w14:paraId="07F6DE47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0.</w:t>
            </w:r>
          </w:p>
        </w:tc>
        <w:tc>
          <w:tcPr>
            <w:tcW w:w="928" w:type="pct"/>
          </w:tcPr>
          <w:p w14:paraId="24B9EBE3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Решения Совета Высокогорского СП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B2FBF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bookmarkStart w:id="81" w:name="_Hlk29400423"/>
            <w:r w:rsidRPr="003163DF"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  <w:t>О признании утратившим силу Решений Совета Высокогорского сельского поселения Высокогорского муниципального района</w:t>
            </w:r>
            <w:bookmarkEnd w:id="81"/>
          </w:p>
        </w:tc>
        <w:tc>
          <w:tcPr>
            <w:tcW w:w="548" w:type="pct"/>
            <w:vAlign w:val="center"/>
          </w:tcPr>
          <w:p w14:paraId="5B83626A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5A6366E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3AA20362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00C37798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65CFB02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9.01.2020</w:t>
            </w:r>
          </w:p>
          <w:p w14:paraId="6BA588E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1.</w:t>
            </w:r>
          </w:p>
        </w:tc>
        <w:tc>
          <w:tcPr>
            <w:tcW w:w="928" w:type="pct"/>
          </w:tcPr>
          <w:p w14:paraId="48820F3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Решения Совета Дачного СП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D7549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bookmarkStart w:id="82" w:name="_Hlk29400669"/>
            <w:r w:rsidRPr="003163DF"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  <w:t xml:space="preserve">О признании утратившим силу отдельных Решений Совета Дачного </w:t>
            </w:r>
          </w:p>
          <w:p w14:paraId="0DD94AFD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  <w:t>сельского поселения Высокогорского муниципального района</w:t>
            </w:r>
            <w:bookmarkEnd w:id="82"/>
          </w:p>
        </w:tc>
        <w:tc>
          <w:tcPr>
            <w:tcW w:w="548" w:type="pct"/>
            <w:vAlign w:val="center"/>
          </w:tcPr>
          <w:p w14:paraId="641E7AB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005792A9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68002D24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7468A3F6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6D670907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9.01.2020</w:t>
            </w:r>
          </w:p>
          <w:p w14:paraId="24D24AB4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2.</w:t>
            </w:r>
          </w:p>
        </w:tc>
        <w:tc>
          <w:tcPr>
            <w:tcW w:w="928" w:type="pct"/>
          </w:tcPr>
          <w:p w14:paraId="3288AA4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Решения Совета Мемдель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9BCFD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bookmarkStart w:id="83" w:name="_Hlk29400836"/>
            <w:r w:rsidRPr="003163DF"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  <w:t>О признании утратившим силу решение Совета Мемдельского сельского поселения от 03.06.2013 № 118 «Правила внешнего благоустройства, надлежащего содержания, организации уборки, обеспечения чистоты и порядка на территории Мемдельского сельского поселения</w:t>
            </w:r>
            <w:bookmarkEnd w:id="83"/>
            <w:r w:rsidRPr="003163DF"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  <w:t>»</w:t>
            </w:r>
          </w:p>
        </w:tc>
        <w:tc>
          <w:tcPr>
            <w:tcW w:w="548" w:type="pct"/>
            <w:vAlign w:val="center"/>
          </w:tcPr>
          <w:p w14:paraId="6AD40329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628A202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0CEA7319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69D0A806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04CAE83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9.01.2020</w:t>
            </w:r>
          </w:p>
          <w:p w14:paraId="773C41E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3.</w:t>
            </w:r>
          </w:p>
        </w:tc>
        <w:tc>
          <w:tcPr>
            <w:tcW w:w="928" w:type="pct"/>
          </w:tcPr>
          <w:p w14:paraId="5DB826C9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Решения Совета Мульмин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4C2F5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  <w:t>О признании утратившим силу Решение Совета Мульминского сельского поселения Высокогорского муниципального района Республики Татарстан от 28.03.2014 N 126 «Об утверждении административного регламента по осуществлению муниципального жилищного контроля</w:t>
            </w:r>
          </w:p>
        </w:tc>
        <w:tc>
          <w:tcPr>
            <w:tcW w:w="548" w:type="pct"/>
            <w:vAlign w:val="center"/>
          </w:tcPr>
          <w:p w14:paraId="3DA83E52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7A6B9971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11BD9386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194E410E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6A2267B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9.01.2020</w:t>
            </w:r>
          </w:p>
          <w:p w14:paraId="44F0AE3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4.</w:t>
            </w:r>
          </w:p>
        </w:tc>
        <w:tc>
          <w:tcPr>
            <w:tcW w:w="928" w:type="pct"/>
          </w:tcPr>
          <w:p w14:paraId="605867A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Решения Совета Село-Алат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DF658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  <w:t>О признании утратившим силу Решение Совета Село-Алатского сельского поселения Высокогорского муниципального района Республики Татарстан от 23.09.2014 N 5 «Об утверждении административного регламента по осуществлению муниципального жилищного контроля»</w:t>
            </w:r>
          </w:p>
        </w:tc>
        <w:tc>
          <w:tcPr>
            <w:tcW w:w="548" w:type="pct"/>
            <w:vAlign w:val="center"/>
          </w:tcPr>
          <w:p w14:paraId="7330650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22A0E6A9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17E06450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30D14303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6704A0E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9.01.2020</w:t>
            </w:r>
          </w:p>
          <w:p w14:paraId="379EB84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5.</w:t>
            </w:r>
          </w:p>
        </w:tc>
        <w:tc>
          <w:tcPr>
            <w:tcW w:w="928" w:type="pct"/>
          </w:tcPr>
          <w:p w14:paraId="5F116D1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Решения Совета Чепчуговского СП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3D723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bookmarkStart w:id="84" w:name="_Hlk29402302"/>
            <w:r w:rsidRPr="003163DF"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  <w:t>О признании утратившим Решение Совета Чепчуговского сельского поселения от 24.03.2011 N 18 «О положении о муниципальной службе»</w:t>
            </w:r>
            <w:bookmarkEnd w:id="84"/>
          </w:p>
        </w:tc>
        <w:tc>
          <w:tcPr>
            <w:tcW w:w="548" w:type="pct"/>
            <w:vAlign w:val="center"/>
          </w:tcPr>
          <w:p w14:paraId="54B13F3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2ED40C1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4EDB7709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16750D02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2380C531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9.01.2020</w:t>
            </w:r>
          </w:p>
          <w:p w14:paraId="1E19BCD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6.</w:t>
            </w:r>
          </w:p>
        </w:tc>
        <w:tc>
          <w:tcPr>
            <w:tcW w:w="928" w:type="pct"/>
          </w:tcPr>
          <w:p w14:paraId="5C6F893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Решения Совета Чернышев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F9A0F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bookmarkStart w:id="85" w:name="_Hlk29402532"/>
            <w:r w:rsidRPr="003163DF"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  <w:t>О признании утратившим силу решение Совета Чернышевского сельского поселения Высокогорского муниципального района Республики Татарстан от 21.03.2014 № 181 «Об утверждении административного регламента по осуществлению муниципального жилищного контроля</w:t>
            </w:r>
            <w:bookmarkEnd w:id="85"/>
          </w:p>
        </w:tc>
        <w:tc>
          <w:tcPr>
            <w:tcW w:w="548" w:type="pct"/>
            <w:vAlign w:val="center"/>
          </w:tcPr>
          <w:p w14:paraId="2BF60931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18CB6B2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41976E04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54727E5E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4766BDC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9.01.2020</w:t>
            </w:r>
          </w:p>
          <w:p w14:paraId="4B8B6F22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7.</w:t>
            </w:r>
          </w:p>
        </w:tc>
        <w:tc>
          <w:tcPr>
            <w:tcW w:w="928" w:type="pct"/>
          </w:tcPr>
          <w:p w14:paraId="3F333E2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Решения Совета Шапшин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406A1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bookmarkStart w:id="86" w:name="_Hlk29402667"/>
            <w:r w:rsidRPr="003163DF"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  <w:t>О признании утратившим силу решение Совета Шапшинского сельского поселения Высокогорского муниципального района Республики Татарстан от 21.03.2014 N 72</w:t>
            </w:r>
            <w:bookmarkEnd w:id="86"/>
          </w:p>
        </w:tc>
        <w:tc>
          <w:tcPr>
            <w:tcW w:w="548" w:type="pct"/>
            <w:vAlign w:val="center"/>
          </w:tcPr>
          <w:p w14:paraId="65DF2B9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3D996A7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3325DD90" w14:textId="77777777" w:rsidTr="003163DF">
        <w:trPr>
          <w:trHeight w:val="650"/>
        </w:trPr>
        <w:tc>
          <w:tcPr>
            <w:tcW w:w="175" w:type="pct"/>
            <w:vAlign w:val="center"/>
          </w:tcPr>
          <w:p w14:paraId="69646E29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4CE30B83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9.01.2020</w:t>
            </w:r>
          </w:p>
          <w:p w14:paraId="3D3D7AA7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8.</w:t>
            </w:r>
          </w:p>
        </w:tc>
        <w:tc>
          <w:tcPr>
            <w:tcW w:w="928" w:type="pct"/>
          </w:tcPr>
          <w:p w14:paraId="7A973F3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Решения Совета Ямашурмин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220EA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bookmarkStart w:id="87" w:name="_Hlk29402775"/>
            <w:r w:rsidRPr="003163DF"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  <w:t>О признании утратившим силу Решение Совета Ямашурминского сельского поселения от 28.03.2014 N 15 «Об утверждении административного регламента по осуществлению муниципального жилищного контроля на территории Ямашурминского сельского поселения»</w:t>
            </w:r>
            <w:bookmarkEnd w:id="87"/>
          </w:p>
        </w:tc>
        <w:tc>
          <w:tcPr>
            <w:tcW w:w="548" w:type="pct"/>
            <w:vAlign w:val="center"/>
          </w:tcPr>
          <w:p w14:paraId="2A95805C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446A0A9C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69D4DC2E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4EB19D73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0EF23134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9.01.2020</w:t>
            </w:r>
          </w:p>
          <w:p w14:paraId="7C5644F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9.</w:t>
            </w:r>
          </w:p>
        </w:tc>
        <w:tc>
          <w:tcPr>
            <w:tcW w:w="928" w:type="pct"/>
          </w:tcPr>
          <w:p w14:paraId="14A1D1D1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Постановления Главы Алан-Бексер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AF70D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bookmarkStart w:id="88" w:name="_Hlk29405325"/>
            <w:r w:rsidRPr="003163DF"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  <w:t>О признании утратившим силу Постановление Главы Алан-Бексерского сельского поселения Высокогорского муниципального района Республики Татарстан от 28.03.2014 N 2 «Об утверждении административного регламента по осуществлению муниципального жилищного контроля»</w:t>
            </w:r>
            <w:bookmarkEnd w:id="88"/>
          </w:p>
        </w:tc>
        <w:tc>
          <w:tcPr>
            <w:tcW w:w="548" w:type="pct"/>
            <w:vAlign w:val="center"/>
          </w:tcPr>
          <w:p w14:paraId="1CE46313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00B98FF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10916ABF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260FCEAB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4778420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9.01.2020</w:t>
            </w:r>
          </w:p>
          <w:p w14:paraId="6B89BA17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0.</w:t>
            </w:r>
          </w:p>
        </w:tc>
        <w:tc>
          <w:tcPr>
            <w:tcW w:w="928" w:type="pct"/>
          </w:tcPr>
          <w:p w14:paraId="1DB5035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Постановления Главы Большебитаманского СП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EB5C4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bookmarkStart w:id="89" w:name="_Hlk29405618"/>
            <w:r w:rsidRPr="003163DF"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  <w:t>О признании утратившим силу Постановление Главы Большебитаманского сельского поселения Высокогорского муниципального района Республики Татарстан от 21.03.2014 N 4</w:t>
            </w:r>
            <w:bookmarkEnd w:id="89"/>
          </w:p>
        </w:tc>
        <w:tc>
          <w:tcPr>
            <w:tcW w:w="548" w:type="pct"/>
            <w:vAlign w:val="center"/>
          </w:tcPr>
          <w:p w14:paraId="1A9FF5C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05A4710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3BB838D1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35B8DA42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0F99EAA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9.01.2020</w:t>
            </w:r>
          </w:p>
          <w:p w14:paraId="1ECB9F8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1.</w:t>
            </w:r>
          </w:p>
        </w:tc>
        <w:tc>
          <w:tcPr>
            <w:tcW w:w="928" w:type="pct"/>
          </w:tcPr>
          <w:p w14:paraId="04B39A8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Постановления Главы Большековалинского СП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B94B0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bookmarkStart w:id="90" w:name="_Hlk29405839"/>
            <w:r w:rsidRPr="003163DF"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  <w:t>О признании утратившим силу Постановления Главы Большековалинского сельского поселения Высокогорского муниципального района Республики Татарстан от 26.09.2014 N 6</w:t>
            </w:r>
            <w:bookmarkEnd w:id="90"/>
          </w:p>
        </w:tc>
        <w:tc>
          <w:tcPr>
            <w:tcW w:w="548" w:type="pct"/>
            <w:vAlign w:val="center"/>
          </w:tcPr>
          <w:p w14:paraId="7DC422D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687A6D19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176FDF40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25687083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32B1091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9.01.2020</w:t>
            </w:r>
          </w:p>
          <w:p w14:paraId="4CB767D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2.</w:t>
            </w:r>
          </w:p>
        </w:tc>
        <w:tc>
          <w:tcPr>
            <w:tcW w:w="928" w:type="pct"/>
          </w:tcPr>
          <w:p w14:paraId="33186A52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Постановления Главы Дачн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387E2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bookmarkStart w:id="91" w:name="_Hlk29406048"/>
            <w:r w:rsidRPr="003163DF"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  <w:t>О признании утратившим силу Постановление Главы Дачного сельского поселения Высокогорского муниципального района Республики Татарстан от 21.03.2014 N 4</w:t>
            </w:r>
            <w:bookmarkEnd w:id="91"/>
          </w:p>
        </w:tc>
        <w:tc>
          <w:tcPr>
            <w:tcW w:w="548" w:type="pct"/>
            <w:vAlign w:val="center"/>
          </w:tcPr>
          <w:p w14:paraId="6470B68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53163EB1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32BA4BAA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39D450A6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2126C533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9.01.2020</w:t>
            </w:r>
          </w:p>
          <w:p w14:paraId="676807A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3.</w:t>
            </w:r>
          </w:p>
        </w:tc>
        <w:tc>
          <w:tcPr>
            <w:tcW w:w="928" w:type="pct"/>
          </w:tcPr>
          <w:p w14:paraId="1CFA482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Постановления Главы Дубъяз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E68F1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bookmarkStart w:id="92" w:name="_Hlk29406229"/>
            <w:r w:rsidRPr="003163DF"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  <w:t>О признании утратившим силу Постановление Главы Дубъязского сельского поселения Высокогорского муниципального района Республики Татарстан от 14.03.2014 N 5</w:t>
            </w:r>
            <w:bookmarkEnd w:id="92"/>
          </w:p>
        </w:tc>
        <w:tc>
          <w:tcPr>
            <w:tcW w:w="548" w:type="pct"/>
            <w:vAlign w:val="center"/>
          </w:tcPr>
          <w:p w14:paraId="65FCB38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2A81056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08A8C7E3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2FF59884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7BE8DF09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9.01.2020</w:t>
            </w:r>
          </w:p>
          <w:p w14:paraId="2FC1495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4.</w:t>
            </w:r>
          </w:p>
        </w:tc>
        <w:tc>
          <w:tcPr>
            <w:tcW w:w="928" w:type="pct"/>
          </w:tcPr>
          <w:p w14:paraId="2528609C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Постановления Главы Казаклар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F02C3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bookmarkStart w:id="93" w:name="_Hlk29406383"/>
            <w:r w:rsidRPr="003163DF"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  <w:t>О признании утратившим силу Постановление Главы Казакларского сельского поселения Высокогорского муниципального района Республики Татарстан от 22.03.2014 N 19</w:t>
            </w:r>
            <w:bookmarkEnd w:id="93"/>
          </w:p>
        </w:tc>
        <w:tc>
          <w:tcPr>
            <w:tcW w:w="548" w:type="pct"/>
            <w:vAlign w:val="center"/>
          </w:tcPr>
          <w:p w14:paraId="6FE9AE41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72CEF563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39C1ECB5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4E08F8C0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493BBAD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9.01.2020</w:t>
            </w:r>
          </w:p>
          <w:p w14:paraId="137A87F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5.</w:t>
            </w:r>
          </w:p>
        </w:tc>
        <w:tc>
          <w:tcPr>
            <w:tcW w:w="928" w:type="pct"/>
          </w:tcPr>
          <w:p w14:paraId="5EBEF6B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Постановления Главы Казаклар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C4244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bookmarkStart w:id="94" w:name="_Hlk29407403"/>
            <w:r w:rsidRPr="003163DF"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  <w:t>О признании утратившим силу отдельных Постановлений Главы Куркачинского сельского поселения Высокогорского муниципального района</w:t>
            </w:r>
            <w:bookmarkEnd w:id="94"/>
          </w:p>
        </w:tc>
        <w:tc>
          <w:tcPr>
            <w:tcW w:w="548" w:type="pct"/>
            <w:vAlign w:val="center"/>
          </w:tcPr>
          <w:p w14:paraId="74571ED7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4D470CC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0979F5CC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5FA2C15B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01E0A597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9.01.2020</w:t>
            </w:r>
          </w:p>
          <w:p w14:paraId="223D4A0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6.</w:t>
            </w:r>
          </w:p>
        </w:tc>
        <w:tc>
          <w:tcPr>
            <w:tcW w:w="928" w:type="pct"/>
          </w:tcPr>
          <w:p w14:paraId="244EB76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Постановления Главы Мемдель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EE3B9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bookmarkStart w:id="95" w:name="_Hlk29407674"/>
            <w:r w:rsidRPr="003163DF"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  <w:t>О признании утратившим силу Постановление Главы Мемдельского сельского поселения Высокогорского муниципального района Республики Татарстан от 25.03.2014 N 3</w:t>
            </w:r>
            <w:bookmarkEnd w:id="95"/>
          </w:p>
        </w:tc>
        <w:tc>
          <w:tcPr>
            <w:tcW w:w="548" w:type="pct"/>
            <w:vAlign w:val="center"/>
          </w:tcPr>
          <w:p w14:paraId="53D3335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686518EC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4317F918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26D74158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2AF2833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9.01.2020</w:t>
            </w:r>
          </w:p>
          <w:p w14:paraId="34A0C24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7.</w:t>
            </w:r>
          </w:p>
        </w:tc>
        <w:tc>
          <w:tcPr>
            <w:tcW w:w="928" w:type="pct"/>
          </w:tcPr>
          <w:p w14:paraId="164ADE57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Постановления Главы Село-Алат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06554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bookmarkStart w:id="96" w:name="_Hlk29407848"/>
            <w:r w:rsidRPr="003163DF"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  <w:t>О признании утратившим силу Постановление Главы Село-Алатского сельского поселения Высокогорского муниципального района Республики Татарстан от 26.03.2014 N 2</w:t>
            </w:r>
            <w:bookmarkEnd w:id="96"/>
          </w:p>
        </w:tc>
        <w:tc>
          <w:tcPr>
            <w:tcW w:w="548" w:type="pct"/>
            <w:vAlign w:val="center"/>
          </w:tcPr>
          <w:p w14:paraId="2E7C2A6C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6C744214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39A2C5C0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09BBE311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0802B262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9.01.2020</w:t>
            </w:r>
          </w:p>
          <w:p w14:paraId="6A821DB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8.</w:t>
            </w:r>
          </w:p>
        </w:tc>
        <w:tc>
          <w:tcPr>
            <w:tcW w:w="928" w:type="pct"/>
          </w:tcPr>
          <w:p w14:paraId="1CBAAD3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Постановления Главы Чепчугов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4694E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bookmarkStart w:id="97" w:name="_Hlk29407993"/>
            <w:r w:rsidRPr="003163DF"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  <w:t>О признании утратившим силу Постановление Главы Чепчуговского сельского поселения Высокогорского муниципального района Республики Татарстан от 12.04.2013 N 4</w:t>
            </w:r>
            <w:bookmarkEnd w:id="97"/>
          </w:p>
        </w:tc>
        <w:tc>
          <w:tcPr>
            <w:tcW w:w="548" w:type="pct"/>
            <w:vAlign w:val="center"/>
          </w:tcPr>
          <w:p w14:paraId="1898AA02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33BECBF2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7E6BDDDE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3489317D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0E3C60F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9.01.2020</w:t>
            </w:r>
          </w:p>
          <w:p w14:paraId="3D61251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9.</w:t>
            </w:r>
          </w:p>
        </w:tc>
        <w:tc>
          <w:tcPr>
            <w:tcW w:w="928" w:type="pct"/>
          </w:tcPr>
          <w:p w14:paraId="52D9E8F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Постановления ИК Алан-Бексер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BD368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bookmarkStart w:id="98" w:name="_Hlk29408280"/>
            <w:r w:rsidRPr="003163DF"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  <w:t>О признании утратившим силу Постановление исполнительного комитета Алан-Бексерского сельского поселения Высокогорского муниципального района Республики Татарстан от 21.02.2011 N 1</w:t>
            </w:r>
            <w:bookmarkEnd w:id="98"/>
          </w:p>
        </w:tc>
        <w:tc>
          <w:tcPr>
            <w:tcW w:w="548" w:type="pct"/>
            <w:vAlign w:val="center"/>
          </w:tcPr>
          <w:p w14:paraId="0279F7A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1C1F78D9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7FCC107C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0B2B97F8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2271C48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9.01.2020</w:t>
            </w:r>
          </w:p>
          <w:p w14:paraId="018E760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0.</w:t>
            </w:r>
          </w:p>
        </w:tc>
        <w:tc>
          <w:tcPr>
            <w:tcW w:w="928" w:type="pct"/>
          </w:tcPr>
          <w:p w14:paraId="51527003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Постановления ИК Дубъязского СП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06E5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bookmarkStart w:id="99" w:name="_Hlk29408596"/>
            <w:r w:rsidRPr="003163DF"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  <w:t>О признании утратившими силу отдельных Постановлений Исполнительного комитета Дубъязского сельского поселения</w:t>
            </w:r>
            <w:bookmarkEnd w:id="99"/>
          </w:p>
        </w:tc>
        <w:tc>
          <w:tcPr>
            <w:tcW w:w="548" w:type="pct"/>
            <w:vAlign w:val="center"/>
          </w:tcPr>
          <w:p w14:paraId="3035626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0B0CA96A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79EE9D09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52A1621A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143D5F6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9.01.2020</w:t>
            </w:r>
          </w:p>
          <w:p w14:paraId="1182CC97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1.</w:t>
            </w:r>
          </w:p>
        </w:tc>
        <w:tc>
          <w:tcPr>
            <w:tcW w:w="928" w:type="pct"/>
          </w:tcPr>
          <w:p w14:paraId="61EF7739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Постановления ИК Красносельского СП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DB2A7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bookmarkStart w:id="100" w:name="_Hlk29409524"/>
            <w:r w:rsidRPr="003163DF"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  <w:t>О признании утратившим силу Постановление исполнительного комитета Красносельского сельского поселения от 22.03.2014 № 99</w:t>
            </w:r>
            <w:bookmarkEnd w:id="100"/>
          </w:p>
        </w:tc>
        <w:tc>
          <w:tcPr>
            <w:tcW w:w="548" w:type="pct"/>
            <w:vAlign w:val="center"/>
          </w:tcPr>
          <w:p w14:paraId="1A7B8E8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1118A7E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67693F18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520B6B16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1B181EE9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9.01.2020</w:t>
            </w:r>
          </w:p>
          <w:p w14:paraId="0766840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2.</w:t>
            </w:r>
          </w:p>
        </w:tc>
        <w:tc>
          <w:tcPr>
            <w:tcW w:w="928" w:type="pct"/>
          </w:tcPr>
          <w:p w14:paraId="02E48B11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Постановления ИК Усад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7C253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bookmarkStart w:id="101" w:name="_Hlk29409670"/>
            <w:r w:rsidRPr="003163DF"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  <w:t>О признании утратившим силу Постановления исполнительного комитета Усадского сельского поселения Высокогорского муниципального района Республики Татарстан от 28.03.2014 N 17</w:t>
            </w:r>
            <w:bookmarkEnd w:id="101"/>
          </w:p>
        </w:tc>
        <w:tc>
          <w:tcPr>
            <w:tcW w:w="548" w:type="pct"/>
            <w:vAlign w:val="center"/>
          </w:tcPr>
          <w:p w14:paraId="68A6B801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5EEDE4A4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06625CFD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4BA65B8D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4813164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9.01.2020</w:t>
            </w:r>
          </w:p>
          <w:p w14:paraId="1F4A646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3.</w:t>
            </w:r>
          </w:p>
        </w:tc>
        <w:tc>
          <w:tcPr>
            <w:tcW w:w="928" w:type="pct"/>
          </w:tcPr>
          <w:p w14:paraId="03FAAF9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Постановления ИК Чепчугов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FFEF7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bookmarkStart w:id="102" w:name="_Hlk29409828"/>
            <w:r w:rsidRPr="003163DF"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  <w:t>О признании утратившими силу Постановления Исполнительного комитета Чепчуговского сельского поселения Высокогорского муниципального района Республики Татарстан от 12.04.2013 N 6</w:t>
            </w:r>
            <w:bookmarkEnd w:id="102"/>
          </w:p>
        </w:tc>
        <w:tc>
          <w:tcPr>
            <w:tcW w:w="548" w:type="pct"/>
            <w:vAlign w:val="center"/>
          </w:tcPr>
          <w:p w14:paraId="235516E9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125C9F92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471CB5C2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06960B30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4537E98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9.01.2020</w:t>
            </w:r>
          </w:p>
          <w:p w14:paraId="0D06EFFC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4.</w:t>
            </w:r>
          </w:p>
        </w:tc>
        <w:tc>
          <w:tcPr>
            <w:tcW w:w="928" w:type="pct"/>
          </w:tcPr>
          <w:p w14:paraId="5E31476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становление ИК Шапшинского СП от 30.12.2019 № 18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CFE61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bookmarkStart w:id="103" w:name="_Hlk29487031"/>
            <w:r w:rsidRPr="003163DF"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  <w:t>Об утверждении Программы комплексного развития транспортной инфраструктуры на территории Шапшинского сельского поселения Высокогорского муниципального района Республики Татарстан</w:t>
            </w:r>
            <w:bookmarkEnd w:id="103"/>
          </w:p>
        </w:tc>
        <w:tc>
          <w:tcPr>
            <w:tcW w:w="548" w:type="pct"/>
            <w:vAlign w:val="center"/>
          </w:tcPr>
          <w:p w14:paraId="73079F69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067B66A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1613A87B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33759EB5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42564751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9.01.2020</w:t>
            </w:r>
          </w:p>
          <w:p w14:paraId="02FAC5CC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5.</w:t>
            </w:r>
          </w:p>
        </w:tc>
        <w:tc>
          <w:tcPr>
            <w:tcW w:w="928" w:type="pct"/>
          </w:tcPr>
          <w:p w14:paraId="6982CEA4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шение Совета Шапшинского сельского поселения от 30.12.2019 № 174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E57E0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  <w:t xml:space="preserve">О внесении изменений в Решение Совета Шапшинского сельского поселения Высокогорского муниципального района от 30.11.2018 № 133 «О бюджете Шапшинского сельского поселения Высокогорского муниципального района на 2019 год и на плановый период 2020 и 2021 годов»  </w:t>
            </w:r>
          </w:p>
        </w:tc>
        <w:tc>
          <w:tcPr>
            <w:tcW w:w="548" w:type="pct"/>
            <w:vAlign w:val="center"/>
          </w:tcPr>
          <w:p w14:paraId="24BE053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28DBDF5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40CCF15B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0B33400B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482C92C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.01.2020</w:t>
            </w:r>
          </w:p>
          <w:p w14:paraId="7108B423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6.</w:t>
            </w:r>
          </w:p>
        </w:tc>
        <w:tc>
          <w:tcPr>
            <w:tcW w:w="928" w:type="pct"/>
          </w:tcPr>
          <w:p w14:paraId="75F3919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шение Совета Алан-Бексерского сельского поселения от 30.12.2019 № 210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5E0EB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bookmarkStart w:id="104" w:name="_Hlk29574033"/>
            <w:r w:rsidRPr="003163DF"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  <w:t>О внесении изменений в Решение Алан-Бексерского сельского поселения Высокогорского муниципального района от 29.11.2018г № 152 «О бюджете Алан-Бексерского сельского поселения Высокогорского муниципального района на 2019 год и на плановый период 2020 и 2021 годов»</w:t>
            </w:r>
            <w:bookmarkEnd w:id="104"/>
          </w:p>
        </w:tc>
        <w:tc>
          <w:tcPr>
            <w:tcW w:w="548" w:type="pct"/>
            <w:vAlign w:val="center"/>
          </w:tcPr>
          <w:p w14:paraId="743269B7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4D0E8339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1987E2D7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11540D1F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608828AA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.01.2020</w:t>
            </w:r>
          </w:p>
          <w:p w14:paraId="628CE9C2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7.</w:t>
            </w:r>
          </w:p>
        </w:tc>
        <w:tc>
          <w:tcPr>
            <w:tcW w:w="928" w:type="pct"/>
          </w:tcPr>
          <w:p w14:paraId="52F095C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шение Совета Алан-Бексерского сельского поселения от 10.01.2020 № 150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01A56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  <w:t>О признании утратившим силу Решение Совета Ямашурминского сельского поселения от 28.03.2014 N 15 «Об утверждении административного регламента по осуществлению муниципального жилищного контроля на территории Ямашурминского сельского поселения»</w:t>
            </w:r>
          </w:p>
        </w:tc>
        <w:tc>
          <w:tcPr>
            <w:tcW w:w="548" w:type="pct"/>
            <w:vAlign w:val="center"/>
          </w:tcPr>
          <w:p w14:paraId="68EF43E9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3E0D266C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1D84FDA3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0D161146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22A162A1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.01.2020</w:t>
            </w:r>
          </w:p>
          <w:p w14:paraId="245176C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8.</w:t>
            </w:r>
          </w:p>
        </w:tc>
        <w:tc>
          <w:tcPr>
            <w:tcW w:w="928" w:type="pct"/>
          </w:tcPr>
          <w:p w14:paraId="64479F24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становление Главы Куркачинского СП от 09.01.2020 № 1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10DE8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  <w:t>О признании утратившим силу отдельных Постановлений Главы Куркачинского сельского поселения Высокогорского муниципального района</w:t>
            </w:r>
          </w:p>
        </w:tc>
        <w:tc>
          <w:tcPr>
            <w:tcW w:w="548" w:type="pct"/>
            <w:vAlign w:val="center"/>
          </w:tcPr>
          <w:p w14:paraId="656F5159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7A90BBE3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2E3FF7D7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12030799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19472099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.01.2020</w:t>
            </w:r>
          </w:p>
          <w:p w14:paraId="58BA40E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9.</w:t>
            </w:r>
          </w:p>
        </w:tc>
        <w:tc>
          <w:tcPr>
            <w:tcW w:w="928" w:type="pct"/>
          </w:tcPr>
          <w:p w14:paraId="7C58EE6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становление ИК Красносельского СП от 10.01.2020 № 1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DE0DE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  <w:t>О признании утратившим силу Постановление исполнительного комитета Красносельского сельского поселения от 22.03.2014 № 99</w:t>
            </w:r>
          </w:p>
        </w:tc>
        <w:tc>
          <w:tcPr>
            <w:tcW w:w="548" w:type="pct"/>
            <w:vAlign w:val="center"/>
          </w:tcPr>
          <w:p w14:paraId="6168989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04B1A62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6F159180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6713CC7E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7D98F25C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.01.2020</w:t>
            </w:r>
          </w:p>
          <w:p w14:paraId="6F96A589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0.</w:t>
            </w:r>
          </w:p>
        </w:tc>
        <w:tc>
          <w:tcPr>
            <w:tcW w:w="928" w:type="pct"/>
          </w:tcPr>
          <w:p w14:paraId="01596B3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становление ИК Дубъязского СП от 10.01.2020 № 1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1D200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  <w:t>О признании утратившими силу отдельных Постановлений Исполнительного комитета Дубъязского сельского поселения</w:t>
            </w:r>
          </w:p>
        </w:tc>
        <w:tc>
          <w:tcPr>
            <w:tcW w:w="548" w:type="pct"/>
            <w:vAlign w:val="center"/>
          </w:tcPr>
          <w:p w14:paraId="4F92215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3416F083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144C1ED6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297BD962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0F4F3E13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.01.2020</w:t>
            </w:r>
          </w:p>
          <w:p w14:paraId="6E0D1E97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1.</w:t>
            </w:r>
          </w:p>
        </w:tc>
        <w:tc>
          <w:tcPr>
            <w:tcW w:w="928" w:type="pct"/>
          </w:tcPr>
          <w:p w14:paraId="085B6FD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становление ИК Усадского СП от 09.01.2020 № 1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E044A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  <w:t>О признании утратившим силу Постановления исполнительного комитета Усадского сельского поселения Высокогорского муниципального района Республики Татарстан от 28.03.2014 №17</w:t>
            </w:r>
          </w:p>
        </w:tc>
        <w:tc>
          <w:tcPr>
            <w:tcW w:w="548" w:type="pct"/>
            <w:vAlign w:val="center"/>
          </w:tcPr>
          <w:p w14:paraId="7E57506A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76B4E1EC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1772AC17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4747B436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24D9458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.01.2020</w:t>
            </w:r>
          </w:p>
          <w:p w14:paraId="3E4BF6B9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2.</w:t>
            </w:r>
          </w:p>
        </w:tc>
        <w:tc>
          <w:tcPr>
            <w:tcW w:w="928" w:type="pct"/>
          </w:tcPr>
          <w:p w14:paraId="0344EC0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становление Главы Большековалинского СП от 09.01.2020 № 1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F93B3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  <w:t>О признании утратившим силу Постановления Главы Большековалинского сельского поселения Высокогорского муниципального района Республики Татарстан от 26.09.2014 N 6</w:t>
            </w:r>
          </w:p>
        </w:tc>
        <w:tc>
          <w:tcPr>
            <w:tcW w:w="548" w:type="pct"/>
            <w:vAlign w:val="center"/>
          </w:tcPr>
          <w:p w14:paraId="0471F4A1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22C26A3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38CF820E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25409997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3A510847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.01.2020</w:t>
            </w:r>
          </w:p>
          <w:p w14:paraId="51B75E23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3.</w:t>
            </w:r>
          </w:p>
        </w:tc>
        <w:tc>
          <w:tcPr>
            <w:tcW w:w="928" w:type="pct"/>
          </w:tcPr>
          <w:p w14:paraId="02A3567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шение Совета Большековалинского СП</w:t>
            </w:r>
          </w:p>
          <w:p w14:paraId="4F389601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 09.01.2020 № 142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F737D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  <w:t>О признании утратившим силу Решение Совета Большековалинского сельского поселения Высокогорского муниципального района Республики Татарстан от 26.09.2014 N 148</w:t>
            </w:r>
          </w:p>
        </w:tc>
        <w:tc>
          <w:tcPr>
            <w:tcW w:w="548" w:type="pct"/>
            <w:vAlign w:val="center"/>
          </w:tcPr>
          <w:p w14:paraId="3F5E6C0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246459A3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4B2764F4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0BBD23A3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720CE1C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.01.2020</w:t>
            </w:r>
          </w:p>
          <w:p w14:paraId="733F8183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4.</w:t>
            </w:r>
          </w:p>
        </w:tc>
        <w:tc>
          <w:tcPr>
            <w:tcW w:w="928" w:type="pct"/>
          </w:tcPr>
          <w:p w14:paraId="66586B29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Постановления ИК ВМР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3E560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  <w:t>Об утверждении административного регламента предоставления муниципальной услуги по выдаче разрешения на строительство</w:t>
            </w:r>
          </w:p>
        </w:tc>
        <w:tc>
          <w:tcPr>
            <w:tcW w:w="548" w:type="pct"/>
            <w:vAlign w:val="center"/>
          </w:tcPr>
          <w:p w14:paraId="3B5379C7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0C73A25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6E3963C6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4158C8D2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061CF483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.01.2020</w:t>
            </w:r>
          </w:p>
          <w:p w14:paraId="1FDCFF5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5.</w:t>
            </w:r>
          </w:p>
        </w:tc>
        <w:tc>
          <w:tcPr>
            <w:tcW w:w="928" w:type="pct"/>
          </w:tcPr>
          <w:p w14:paraId="7C3D47F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Постановления ИК ВМР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F6709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  <w:t>Об утверждении административного регламента предоставления муниципальной услуги по подготовке и выдаче градостроительного плана земельного участка</w:t>
            </w:r>
          </w:p>
        </w:tc>
        <w:tc>
          <w:tcPr>
            <w:tcW w:w="548" w:type="pct"/>
            <w:vAlign w:val="center"/>
          </w:tcPr>
          <w:p w14:paraId="4220B20A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7B5B0771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5837A108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2AB58829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11354FA9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.01.2020</w:t>
            </w:r>
          </w:p>
          <w:p w14:paraId="453DB3C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6.</w:t>
            </w:r>
          </w:p>
        </w:tc>
        <w:tc>
          <w:tcPr>
            <w:tcW w:w="928" w:type="pct"/>
          </w:tcPr>
          <w:p w14:paraId="6B279C2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Постановления ИК Красносель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E9ED1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  <w:t>Об утверждении Административного регламента предоставления муниципальной услуги по размещению уведомления о завершении сноса объекта капитального строительства в информационной системе обеспечения градостроительной деятельности и информированию об этом органа регионального государственного строительного надзора</w:t>
            </w:r>
          </w:p>
        </w:tc>
        <w:tc>
          <w:tcPr>
            <w:tcW w:w="548" w:type="pct"/>
            <w:vAlign w:val="center"/>
          </w:tcPr>
          <w:p w14:paraId="053FB489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77FDA1D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6234F75E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69299296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7AE966C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.01.2020</w:t>
            </w:r>
          </w:p>
          <w:p w14:paraId="671985E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7.</w:t>
            </w:r>
          </w:p>
        </w:tc>
        <w:tc>
          <w:tcPr>
            <w:tcW w:w="928" w:type="pct"/>
          </w:tcPr>
          <w:p w14:paraId="59341C5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Постановления ИК Чернышев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FC20B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  <w:t>Об утверждении Административного регламента предоставления муниципальной услуги по размещению уведомления и документов о планируемом сносе объекта капитального строительства в информационной системе обеспечения градостроительной деятельности и информированию об этом органа регионального государственного строительного надзора</w:t>
            </w:r>
          </w:p>
        </w:tc>
        <w:tc>
          <w:tcPr>
            <w:tcW w:w="548" w:type="pct"/>
            <w:vAlign w:val="center"/>
          </w:tcPr>
          <w:p w14:paraId="2633FFA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33E48E54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7D5CD7DE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2502BC99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7509FF3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.01.2020</w:t>
            </w:r>
          </w:p>
          <w:p w14:paraId="1B8FCAD4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8.</w:t>
            </w:r>
          </w:p>
        </w:tc>
        <w:tc>
          <w:tcPr>
            <w:tcW w:w="928" w:type="pct"/>
          </w:tcPr>
          <w:p w14:paraId="7664DA3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становление ИК Чепчуговского СП от 13.01.2020 № 1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365F7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bookmarkStart w:id="105" w:name="_Hlk510611022"/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 признании утратившим силу Постановление Исполнительного комитета Чепчуговского сельского поселения Высокогорского муниципального района Республики Татарстан от 12.04.2013 N 6</w:t>
            </w:r>
            <w:bookmarkEnd w:id="105"/>
          </w:p>
        </w:tc>
        <w:tc>
          <w:tcPr>
            <w:tcW w:w="548" w:type="pct"/>
            <w:vAlign w:val="center"/>
          </w:tcPr>
          <w:p w14:paraId="013B786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61866EF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378FCD33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6DD263E5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3B4F38F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.01.2020</w:t>
            </w:r>
          </w:p>
          <w:p w14:paraId="6948F714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9.</w:t>
            </w:r>
          </w:p>
        </w:tc>
        <w:tc>
          <w:tcPr>
            <w:tcW w:w="928" w:type="pct"/>
          </w:tcPr>
          <w:p w14:paraId="2F3B9F92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становление Главы Чепчуговского СП от 13.01.2020 № 1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56DB2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 признании утратившим силу Постановление Главы Чепчуговского сельского поселения Высокогорского муниципального района Республики Татарстан от 12.04.2013 N 4 </w:t>
            </w:r>
          </w:p>
        </w:tc>
        <w:tc>
          <w:tcPr>
            <w:tcW w:w="548" w:type="pct"/>
            <w:vAlign w:val="center"/>
          </w:tcPr>
          <w:p w14:paraId="572E0E5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1CE92727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411F16F4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22BFE2B0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36684684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.01.2020</w:t>
            </w:r>
          </w:p>
          <w:p w14:paraId="596601D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0.</w:t>
            </w:r>
          </w:p>
        </w:tc>
        <w:tc>
          <w:tcPr>
            <w:tcW w:w="928" w:type="pct"/>
          </w:tcPr>
          <w:p w14:paraId="39620879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Постановления ИК Альдермыш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BE29A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06" w:name="_Hlk29846500"/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 утверждении Программы комплексного развития транспортной инфраструктуры на территории Альдермышского сельского поселения Высокогорского муниципального района Республики Татарстан</w:t>
            </w:r>
            <w:bookmarkEnd w:id="106"/>
          </w:p>
        </w:tc>
        <w:tc>
          <w:tcPr>
            <w:tcW w:w="548" w:type="pct"/>
            <w:vAlign w:val="center"/>
          </w:tcPr>
          <w:p w14:paraId="7460DCD9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430565CC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037C316D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60C0724B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51ED976A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.01.2020</w:t>
            </w:r>
          </w:p>
          <w:p w14:paraId="22D69421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1.</w:t>
            </w:r>
          </w:p>
        </w:tc>
        <w:tc>
          <w:tcPr>
            <w:tcW w:w="928" w:type="pct"/>
          </w:tcPr>
          <w:p w14:paraId="1CFD6891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Постановления ИК Большековалин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14D74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07" w:name="_Hlk29847548"/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 внесении изменений в постановление Исполнительного комитета Большековалинского сельского поселения от 14.09.2018 № 15</w:t>
            </w:r>
            <w:bookmarkEnd w:id="107"/>
          </w:p>
        </w:tc>
        <w:tc>
          <w:tcPr>
            <w:tcW w:w="548" w:type="pct"/>
            <w:vAlign w:val="center"/>
          </w:tcPr>
          <w:p w14:paraId="07253FA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3B06807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52E707AE" w14:textId="77777777" w:rsidTr="003163DF">
        <w:trPr>
          <w:trHeight w:val="530"/>
        </w:trPr>
        <w:tc>
          <w:tcPr>
            <w:tcW w:w="175" w:type="pct"/>
            <w:vAlign w:val="center"/>
          </w:tcPr>
          <w:p w14:paraId="4E80D94B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401D0303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.01.2020</w:t>
            </w:r>
          </w:p>
          <w:p w14:paraId="34097217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2.</w:t>
            </w:r>
          </w:p>
        </w:tc>
        <w:tc>
          <w:tcPr>
            <w:tcW w:w="928" w:type="pct"/>
          </w:tcPr>
          <w:p w14:paraId="696ABAB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Постановления ИК ВМР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8E614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08" w:name="_Hlk29848065"/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 утверждении положения о системе управления охраны труда в </w:t>
            </w:r>
          </w:p>
          <w:p w14:paraId="24EF5593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КУ «Исполнительный комитет Высокогорского муниципального района Республики Татарстан»</w:t>
            </w:r>
            <w:bookmarkEnd w:id="108"/>
          </w:p>
        </w:tc>
        <w:tc>
          <w:tcPr>
            <w:tcW w:w="548" w:type="pct"/>
            <w:vAlign w:val="center"/>
          </w:tcPr>
          <w:p w14:paraId="0CB2A6B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3CB3A5A9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348944A6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041E7C66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209714E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.01.2020</w:t>
            </w:r>
          </w:p>
          <w:p w14:paraId="5F0965B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3.</w:t>
            </w:r>
          </w:p>
        </w:tc>
        <w:tc>
          <w:tcPr>
            <w:tcW w:w="928" w:type="pct"/>
          </w:tcPr>
          <w:p w14:paraId="0690E79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шение Совета Казакларского СП от 30.12.2019 № 135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257B8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09" w:name="_Hlk29925156"/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 внесении изменений в Решение Совета Казакларского сельского поселения Высокогорского муниципального района от 29.11.2018 № 101 «О бюджете Казакларского сельского поселения Высокогорского муниципального района   на 2019 год и на плановый период 2020 и 2021 годов</w:t>
            </w:r>
            <w:bookmarkEnd w:id="109"/>
          </w:p>
        </w:tc>
        <w:tc>
          <w:tcPr>
            <w:tcW w:w="548" w:type="pct"/>
            <w:vAlign w:val="center"/>
          </w:tcPr>
          <w:p w14:paraId="5ABBCD9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71CBDA79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5D9439CC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111B7557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657146B2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.01.2020</w:t>
            </w:r>
          </w:p>
          <w:p w14:paraId="45B20E6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4.</w:t>
            </w:r>
          </w:p>
        </w:tc>
        <w:tc>
          <w:tcPr>
            <w:tcW w:w="928" w:type="pct"/>
          </w:tcPr>
          <w:p w14:paraId="5AE05DC9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становление Главы Казакларского СП от 10.01.2020 № 4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AE153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 признании утратившим силу Постановление Главы Казакларского сельского поселения Высокогорского муниципального района Республики Татарстан от 22.03.2014 № 19</w:t>
            </w:r>
          </w:p>
        </w:tc>
        <w:tc>
          <w:tcPr>
            <w:tcW w:w="548" w:type="pct"/>
            <w:vAlign w:val="center"/>
          </w:tcPr>
          <w:p w14:paraId="41233047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7DFFE8D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49CFC832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1A7A4238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5F4B2287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.01.2020</w:t>
            </w:r>
          </w:p>
          <w:p w14:paraId="60787A1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5.</w:t>
            </w:r>
          </w:p>
        </w:tc>
        <w:tc>
          <w:tcPr>
            <w:tcW w:w="928" w:type="pct"/>
          </w:tcPr>
          <w:p w14:paraId="08F1D261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становление Главы Большебитаманского СП от 13.01.2020 № 2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081EB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 признании утратившим силу Постановления Главы Большебитаманского сельского поселения от 21.03.2014 № 4</w:t>
            </w:r>
          </w:p>
        </w:tc>
        <w:tc>
          <w:tcPr>
            <w:tcW w:w="548" w:type="pct"/>
            <w:vAlign w:val="center"/>
          </w:tcPr>
          <w:p w14:paraId="3A24F46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36C1F48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039C1C80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4340137C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0C38566A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.01.2020</w:t>
            </w:r>
          </w:p>
          <w:p w14:paraId="6857D63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6.</w:t>
            </w:r>
          </w:p>
        </w:tc>
        <w:tc>
          <w:tcPr>
            <w:tcW w:w="928" w:type="pct"/>
          </w:tcPr>
          <w:p w14:paraId="0CC2785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шение Совета Большебитаманского СП от 13.01.2020 № 167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F7275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 признании утратившим силу Решения Совета Большебитаманского сельского поселения Высокогорского муниципального района от 08.08.2012 № 73</w:t>
            </w:r>
          </w:p>
        </w:tc>
        <w:tc>
          <w:tcPr>
            <w:tcW w:w="548" w:type="pct"/>
            <w:vAlign w:val="center"/>
          </w:tcPr>
          <w:p w14:paraId="6926A59A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0AAC0081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6311E2C1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16FE007E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296598C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.01.2020</w:t>
            </w:r>
          </w:p>
          <w:p w14:paraId="39A2A3D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7.</w:t>
            </w:r>
          </w:p>
        </w:tc>
        <w:tc>
          <w:tcPr>
            <w:tcW w:w="928" w:type="pct"/>
          </w:tcPr>
          <w:p w14:paraId="2F746CF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становление Главы Алан-Бексерского СП от 13.01.2020 № 2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5DF62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 признании утратившим силу Постановление Главы Алан-Бексерского сельского поселения Высокогорского муниципального района Республики Татарстан от 28.03.2014 N 2 «Об утверждении административного регламента по осуществлению муниципального жилищного контроля»</w:t>
            </w:r>
          </w:p>
        </w:tc>
        <w:tc>
          <w:tcPr>
            <w:tcW w:w="548" w:type="pct"/>
            <w:vAlign w:val="center"/>
          </w:tcPr>
          <w:p w14:paraId="4AD7724A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464869D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627890C8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4034EB0B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4929D22C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.01.2020</w:t>
            </w:r>
          </w:p>
          <w:p w14:paraId="6470BF4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8.</w:t>
            </w:r>
          </w:p>
        </w:tc>
        <w:tc>
          <w:tcPr>
            <w:tcW w:w="928" w:type="pct"/>
          </w:tcPr>
          <w:p w14:paraId="5466996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становление ИК Алан-Бексерского СП от 13.01.2020 № 2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6D382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 признании утратившим силу Постановление исполнительного комитета Алан-Бексерского сельского поселения Высокогорского муниципального района Республики Татарстан от 21.02.2011 N 1</w:t>
            </w:r>
          </w:p>
        </w:tc>
        <w:tc>
          <w:tcPr>
            <w:tcW w:w="548" w:type="pct"/>
            <w:vAlign w:val="center"/>
          </w:tcPr>
          <w:p w14:paraId="29BD280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58B63E1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70D2DE93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46572ABD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190F659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.01.2020</w:t>
            </w:r>
          </w:p>
          <w:p w14:paraId="7EB8E58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9.</w:t>
            </w:r>
          </w:p>
        </w:tc>
        <w:tc>
          <w:tcPr>
            <w:tcW w:w="928" w:type="pct"/>
          </w:tcPr>
          <w:p w14:paraId="164B9663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шение схода граждан Алан-Бексерского СП</w:t>
            </w:r>
          </w:p>
          <w:p w14:paraId="6CD51C1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 09.01.2020 № 1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4A807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 результатах схода граждан в населенном пункте село Алан-Бексер Алан-Бексерского сельского поселения Высокогорского муниципального района Республики Татарстан</w:t>
            </w:r>
          </w:p>
        </w:tc>
        <w:tc>
          <w:tcPr>
            <w:tcW w:w="548" w:type="pct"/>
            <w:vAlign w:val="center"/>
          </w:tcPr>
          <w:p w14:paraId="35CEFB92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6095E083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57A6555A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64B19733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0C026BA7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.01.2020</w:t>
            </w:r>
          </w:p>
          <w:p w14:paraId="53E89D44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0.</w:t>
            </w:r>
          </w:p>
        </w:tc>
        <w:tc>
          <w:tcPr>
            <w:tcW w:w="928" w:type="pct"/>
          </w:tcPr>
          <w:p w14:paraId="1DE60B01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шение схода граждан Алан-Бексерского СП</w:t>
            </w:r>
          </w:p>
          <w:p w14:paraId="1D40DBEA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 09.01.2020 № 2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15C79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10" w:name="_Hlk29990257"/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 результатах схода граждан в населенном пункте село Алатский спиртзавод Алан-Бексерского сельского поселения Высокогорского муниципального района Республики Татарстан</w:t>
            </w:r>
            <w:bookmarkEnd w:id="110"/>
          </w:p>
        </w:tc>
        <w:tc>
          <w:tcPr>
            <w:tcW w:w="548" w:type="pct"/>
            <w:vAlign w:val="center"/>
          </w:tcPr>
          <w:p w14:paraId="52857E33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6647481C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679AF1B2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23254F37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695CAB92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.01.2020</w:t>
            </w:r>
          </w:p>
          <w:p w14:paraId="232F01E4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1.</w:t>
            </w:r>
          </w:p>
        </w:tc>
        <w:tc>
          <w:tcPr>
            <w:tcW w:w="928" w:type="pct"/>
          </w:tcPr>
          <w:p w14:paraId="5D685959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шение схода граждан Алан-Бексерского СП</w:t>
            </w:r>
          </w:p>
          <w:p w14:paraId="07389D27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 09.01.2020 № 3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19146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11" w:name="_Hlk29990552"/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 результатах схода граждан в населенном пункте село Гарь Алан-Бексерского сельского поселения Высокогорского муниципального района Республики Татарстан</w:t>
            </w:r>
            <w:bookmarkEnd w:id="111"/>
          </w:p>
        </w:tc>
        <w:tc>
          <w:tcPr>
            <w:tcW w:w="548" w:type="pct"/>
            <w:vAlign w:val="center"/>
          </w:tcPr>
          <w:p w14:paraId="4B5EF56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14FA7659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01ED92DF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3E3730CD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6657FAF7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.01.2020</w:t>
            </w:r>
          </w:p>
          <w:p w14:paraId="5843D56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2.</w:t>
            </w:r>
          </w:p>
        </w:tc>
        <w:tc>
          <w:tcPr>
            <w:tcW w:w="928" w:type="pct"/>
          </w:tcPr>
          <w:p w14:paraId="3D5EE467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становление ИК Чепчуговского СП от 14.01.2020 № 2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D134A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 утверждении Программы комплексного развития транспортной инфраструктуры на территории Чепчуговского сельского поселения Высокогорского муниципального района Республики Татарстан</w:t>
            </w:r>
          </w:p>
        </w:tc>
        <w:tc>
          <w:tcPr>
            <w:tcW w:w="548" w:type="pct"/>
            <w:vAlign w:val="center"/>
          </w:tcPr>
          <w:p w14:paraId="7F89EFD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69C33C4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363A433F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12282545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292A7AA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.01.2020</w:t>
            </w:r>
          </w:p>
          <w:p w14:paraId="5DAFEDB9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3.</w:t>
            </w:r>
          </w:p>
        </w:tc>
        <w:tc>
          <w:tcPr>
            <w:tcW w:w="928" w:type="pct"/>
          </w:tcPr>
          <w:p w14:paraId="413FAD9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становление ИК ВМР от 13.01.2020 № 2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47751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Об утверждении тарифов на жилищные услуги для населения на 2020 год по муниципальному образованию «Высокогорский муниципальный район</w:t>
            </w:r>
          </w:p>
        </w:tc>
        <w:tc>
          <w:tcPr>
            <w:tcW w:w="548" w:type="pct"/>
            <w:vAlign w:val="center"/>
          </w:tcPr>
          <w:p w14:paraId="37922E0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7DFB8C17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0295D900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74328925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51C458A9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.01.2020</w:t>
            </w:r>
          </w:p>
          <w:p w14:paraId="748A2DEC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4.</w:t>
            </w:r>
          </w:p>
        </w:tc>
        <w:tc>
          <w:tcPr>
            <w:tcW w:w="928" w:type="pct"/>
          </w:tcPr>
          <w:p w14:paraId="7410B177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становление ИК ВМР от 13.01.2020 № 8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51073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О внесении изменений в постановление исполнительного комитета Высокогорского муниципального района Республики Татарстан от 30.05.2014 № 969 «Об утверждении районной программы «Развитие муниципальной службы в Высокогорском муниципальном районе Республики Татарстан на 2014-2021 годы»</w:t>
            </w:r>
          </w:p>
        </w:tc>
        <w:tc>
          <w:tcPr>
            <w:tcW w:w="548" w:type="pct"/>
            <w:vAlign w:val="center"/>
          </w:tcPr>
          <w:p w14:paraId="0904ED1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1D092324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201B7389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49B27BF6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5F4A7797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.01.2020</w:t>
            </w:r>
          </w:p>
          <w:p w14:paraId="46DAC9E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5.</w:t>
            </w:r>
          </w:p>
        </w:tc>
        <w:tc>
          <w:tcPr>
            <w:tcW w:w="928" w:type="pct"/>
          </w:tcPr>
          <w:p w14:paraId="52815C6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становление ИК ВМР от 13.01.2020 № 10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34E1C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Об утверждении муниципальной программы «Развитие малого и среднего предпринимательства в Высокогорском муниципальном районе на 2019-2024 годы»</w:t>
            </w:r>
          </w:p>
        </w:tc>
        <w:tc>
          <w:tcPr>
            <w:tcW w:w="548" w:type="pct"/>
            <w:vAlign w:val="center"/>
          </w:tcPr>
          <w:p w14:paraId="2A986ED3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34E068A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00468ADD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582C1055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2D7B643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.01.2020</w:t>
            </w:r>
          </w:p>
          <w:p w14:paraId="71C196C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6.</w:t>
            </w:r>
          </w:p>
        </w:tc>
        <w:tc>
          <w:tcPr>
            <w:tcW w:w="928" w:type="pct"/>
          </w:tcPr>
          <w:p w14:paraId="2AC264F4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Постановления ИК ВМР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7A680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bookmarkStart w:id="112" w:name="_Hlk30410297"/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О внесении изменений в постановление исполнительного комитета Высокогорского муниципального района от 25.11.2019 №2099 «Об утверждении нормативов финансировании деятельности образовательных организаций, реализующих программы дошкольного образования муниципального образования  «Высокогорский муниципальный район» на 2020 год»</w:t>
            </w:r>
            <w:bookmarkEnd w:id="112"/>
          </w:p>
        </w:tc>
        <w:tc>
          <w:tcPr>
            <w:tcW w:w="548" w:type="pct"/>
            <w:vAlign w:val="center"/>
          </w:tcPr>
          <w:p w14:paraId="00AB6FB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4BEA8D9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144D46D4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2D49F749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09A06B7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.01.2020</w:t>
            </w:r>
          </w:p>
          <w:p w14:paraId="6A466739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7.</w:t>
            </w:r>
          </w:p>
        </w:tc>
        <w:tc>
          <w:tcPr>
            <w:tcW w:w="928" w:type="pct"/>
          </w:tcPr>
          <w:p w14:paraId="29F2F71C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Постановления ИК ВМР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EBB3F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bookmarkStart w:id="113" w:name="_Hlk30411603"/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О внесении изменений в целевую программу «Развитие культуры Высокогорского муниципального района на 2019-2021 гг.»</w:t>
            </w:r>
            <w:bookmarkEnd w:id="113"/>
          </w:p>
        </w:tc>
        <w:tc>
          <w:tcPr>
            <w:tcW w:w="548" w:type="pct"/>
            <w:vAlign w:val="center"/>
          </w:tcPr>
          <w:p w14:paraId="0F624412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47DA146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05C042F5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73A2E836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4BB35E7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.01.2020</w:t>
            </w:r>
          </w:p>
          <w:p w14:paraId="3B3C0F5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8.</w:t>
            </w:r>
          </w:p>
        </w:tc>
        <w:tc>
          <w:tcPr>
            <w:tcW w:w="928" w:type="pct"/>
          </w:tcPr>
          <w:p w14:paraId="0A264099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Постановления ИК ВМР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8F0F0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bookmarkStart w:id="114" w:name="_Hlk30421153"/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Об утверждении административного регламента предоставления</w:t>
            </w:r>
          </w:p>
          <w:p w14:paraId="389032B4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муниципальной услуги по выдаче разрешения на ввод объекта в эксплуатацию</w:t>
            </w:r>
            <w:bookmarkEnd w:id="114"/>
          </w:p>
        </w:tc>
        <w:tc>
          <w:tcPr>
            <w:tcW w:w="548" w:type="pct"/>
            <w:vAlign w:val="center"/>
          </w:tcPr>
          <w:p w14:paraId="0EF605A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0F4283A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1030B1DE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3BD55C77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03490233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.01.2020</w:t>
            </w:r>
          </w:p>
          <w:p w14:paraId="22E5FE2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9.</w:t>
            </w:r>
          </w:p>
        </w:tc>
        <w:tc>
          <w:tcPr>
            <w:tcW w:w="928" w:type="pct"/>
          </w:tcPr>
          <w:p w14:paraId="6C53C44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Постановления ИК ВМР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EE6A2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bookmarkStart w:id="115" w:name="_Hlk30574249"/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 xml:space="preserve">Об утверждении </w:t>
            </w:r>
            <w:bookmarkStart w:id="116" w:name="_Hlk30574236"/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Положения об обязательном экземпляре документов</w:t>
            </w:r>
            <w:bookmarkEnd w:id="116"/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 xml:space="preserve"> Высокогорского муниципального района</w:t>
            </w:r>
            <w:bookmarkEnd w:id="115"/>
          </w:p>
        </w:tc>
        <w:tc>
          <w:tcPr>
            <w:tcW w:w="548" w:type="pct"/>
            <w:vAlign w:val="center"/>
          </w:tcPr>
          <w:p w14:paraId="3F02D042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69FC540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1A82B730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372447E6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05E70984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4.01.2020</w:t>
            </w:r>
          </w:p>
          <w:p w14:paraId="0B64C0F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0.</w:t>
            </w:r>
          </w:p>
        </w:tc>
        <w:tc>
          <w:tcPr>
            <w:tcW w:w="928" w:type="pct"/>
          </w:tcPr>
          <w:p w14:paraId="334B2CB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становление ИК Мемдельского СП от 23.01.2020 № 1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FBE79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Об утверждении Программы комплексного развития транспортной инфраструктуры на территории   Мемдельского сельского поселения Высокогорского муниципального района Республики Татарстан</w:t>
            </w:r>
          </w:p>
        </w:tc>
        <w:tc>
          <w:tcPr>
            <w:tcW w:w="548" w:type="pct"/>
            <w:vAlign w:val="center"/>
          </w:tcPr>
          <w:p w14:paraId="1F3B1F2C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3A278E1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1D984632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23BA7412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4303A2E4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7.01.2020</w:t>
            </w:r>
          </w:p>
          <w:p w14:paraId="7D8CE22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1.</w:t>
            </w:r>
          </w:p>
        </w:tc>
        <w:tc>
          <w:tcPr>
            <w:tcW w:w="928" w:type="pct"/>
          </w:tcPr>
          <w:p w14:paraId="20CE31B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Постановления ИК Казаклар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61113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Об утверждении Программы комплексного развития транспортной инфраструктуры на территории Казакларского сельского поселения Высокогорского муниципального района Республики Татарстан</w:t>
            </w:r>
          </w:p>
        </w:tc>
        <w:tc>
          <w:tcPr>
            <w:tcW w:w="548" w:type="pct"/>
            <w:vAlign w:val="center"/>
          </w:tcPr>
          <w:p w14:paraId="7DD9C65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269AD98A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6CF5B576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75C9B571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5642A29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7.01.2020</w:t>
            </w:r>
          </w:p>
          <w:p w14:paraId="556556E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2.</w:t>
            </w:r>
          </w:p>
        </w:tc>
        <w:tc>
          <w:tcPr>
            <w:tcW w:w="928" w:type="pct"/>
          </w:tcPr>
          <w:p w14:paraId="2BC384A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Решения Совета Чернышевского СП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5D9DC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О внесении изменений в решение Совета Чернышевского сельского поселения от 12.11.2019 № 199 «О земельном налоге»</w:t>
            </w:r>
          </w:p>
        </w:tc>
        <w:tc>
          <w:tcPr>
            <w:tcW w:w="548" w:type="pct"/>
            <w:vAlign w:val="center"/>
          </w:tcPr>
          <w:p w14:paraId="6F438DC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0DA4239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23D66B17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293F61C3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7F962CE9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7.01.2020</w:t>
            </w:r>
          </w:p>
          <w:p w14:paraId="3F45D3E4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3.</w:t>
            </w:r>
          </w:p>
        </w:tc>
        <w:tc>
          <w:tcPr>
            <w:tcW w:w="928" w:type="pct"/>
          </w:tcPr>
          <w:p w14:paraId="74DEA55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Постановления ИК ВМР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1BA9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О внесении изменений в постановление исполнительного комитета Высокогорского муниципального района от 30.04.2019 № 592 «Об определении перечня должностных лиц, уполномоченных составлять протоколы об административных правонарушениях на территории Высокогорского муниципального района»</w:t>
            </w:r>
          </w:p>
        </w:tc>
        <w:tc>
          <w:tcPr>
            <w:tcW w:w="548" w:type="pct"/>
            <w:vAlign w:val="center"/>
          </w:tcPr>
          <w:p w14:paraId="39E0D67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01909CA7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5D6B146B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73D72293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1F56693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7.01.2020</w:t>
            </w:r>
          </w:p>
          <w:p w14:paraId="510F0BF7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4.</w:t>
            </w:r>
          </w:p>
        </w:tc>
        <w:tc>
          <w:tcPr>
            <w:tcW w:w="928" w:type="pct"/>
          </w:tcPr>
          <w:p w14:paraId="494AEA4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Постановления ИК ВМР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AA70B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bookmarkStart w:id="117" w:name="_Hlk30956053"/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О внесении изменений в постановление Исполнительного комитета Высокогорского муниципального района от 13.01.2020 № 2 «Об утверждении тарифов на жилищные услуги для населения на 2020 год по муниципальному образованию «Высокогорский муниципальный район»</w:t>
            </w:r>
            <w:bookmarkEnd w:id="117"/>
          </w:p>
        </w:tc>
        <w:tc>
          <w:tcPr>
            <w:tcW w:w="548" w:type="pct"/>
            <w:vAlign w:val="center"/>
          </w:tcPr>
          <w:p w14:paraId="65B7377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40D8EF8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2AAC0A69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6FFB340B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13088EC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7.01.2020</w:t>
            </w:r>
          </w:p>
          <w:p w14:paraId="4A59F04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5.</w:t>
            </w:r>
          </w:p>
        </w:tc>
        <w:tc>
          <w:tcPr>
            <w:tcW w:w="928" w:type="pct"/>
          </w:tcPr>
          <w:p w14:paraId="7764F13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Постановления ИК ВМР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7E2F6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О признании утратившим силу некоторых административных регламентов предоставления муниципальных услуг и изменений к ним</w:t>
            </w:r>
          </w:p>
        </w:tc>
        <w:tc>
          <w:tcPr>
            <w:tcW w:w="548" w:type="pct"/>
            <w:vAlign w:val="center"/>
          </w:tcPr>
          <w:p w14:paraId="561AF8E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63CC2B7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08DA7A4F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25182EFE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2BCF9FB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7.01.2020</w:t>
            </w:r>
          </w:p>
          <w:p w14:paraId="572FEADA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6.</w:t>
            </w:r>
          </w:p>
        </w:tc>
        <w:tc>
          <w:tcPr>
            <w:tcW w:w="928" w:type="pct"/>
          </w:tcPr>
          <w:p w14:paraId="64519B3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Постановления ИК Семиозер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B7328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Об утверждении Программы комплексного развития транспортной инфраструктуры на территории Семиозерского сельского поселения Высокогорского муниципального района Республики Татарстан</w:t>
            </w:r>
          </w:p>
        </w:tc>
        <w:tc>
          <w:tcPr>
            <w:tcW w:w="548" w:type="pct"/>
            <w:vAlign w:val="center"/>
          </w:tcPr>
          <w:p w14:paraId="173D7C8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2CDF2D52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269A93D7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4092E22B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5DFB71AC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7.01.2020</w:t>
            </w:r>
          </w:p>
          <w:p w14:paraId="1244BC7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7.</w:t>
            </w:r>
          </w:p>
        </w:tc>
        <w:tc>
          <w:tcPr>
            <w:tcW w:w="928" w:type="pct"/>
          </w:tcPr>
          <w:p w14:paraId="71FEC0B3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Решения Совета</w:t>
            </w: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йбаш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377F4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bookmarkStart w:id="118" w:name="_Hlk30957478"/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О внесении изменений в Положение о муниципальной казне Айбашского сельского поселения Высокогорского муниципального района Республики Татарстан</w:t>
            </w:r>
            <w:bookmarkEnd w:id="118"/>
          </w:p>
        </w:tc>
        <w:tc>
          <w:tcPr>
            <w:tcW w:w="548" w:type="pct"/>
            <w:vAlign w:val="center"/>
          </w:tcPr>
          <w:p w14:paraId="328DBF42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02EF04D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01BFB490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132654C2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408E630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7.01.2020</w:t>
            </w:r>
          </w:p>
          <w:p w14:paraId="317ADBF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8.</w:t>
            </w:r>
          </w:p>
        </w:tc>
        <w:tc>
          <w:tcPr>
            <w:tcW w:w="928" w:type="pct"/>
          </w:tcPr>
          <w:p w14:paraId="515652D3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Решения Совета</w:t>
            </w: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лан-Бексер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4414A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 xml:space="preserve">О внесении изменений в Положение о муниципальной казне </w:t>
            </w: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Алан-Бексерского  сельского поселения Высокогорского муниципального района Республики Татарстан</w:t>
            </w:r>
          </w:p>
        </w:tc>
        <w:tc>
          <w:tcPr>
            <w:tcW w:w="548" w:type="pct"/>
            <w:vAlign w:val="center"/>
          </w:tcPr>
          <w:p w14:paraId="5939AF83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150F29B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256CA9B7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327EA772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3FEA7D8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7.01.2020</w:t>
            </w:r>
          </w:p>
          <w:p w14:paraId="21DFA9D2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9.</w:t>
            </w:r>
          </w:p>
        </w:tc>
        <w:tc>
          <w:tcPr>
            <w:tcW w:w="928" w:type="pct"/>
          </w:tcPr>
          <w:p w14:paraId="1C82B31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Решения Совета</w:t>
            </w: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льдермыш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D05A4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 xml:space="preserve">О внесении изменений в Положение о муниципальной казне </w:t>
            </w: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Альдермышского  сельского поселения Высокогорского муниципального района Республики Татарстан</w:t>
            </w:r>
          </w:p>
        </w:tc>
        <w:tc>
          <w:tcPr>
            <w:tcW w:w="548" w:type="pct"/>
            <w:vAlign w:val="center"/>
          </w:tcPr>
          <w:p w14:paraId="3D6E5CB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4DE6AC4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1DAAEC35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54B79D9B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23263221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7.01.2020</w:t>
            </w:r>
          </w:p>
          <w:p w14:paraId="0B5DE84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0.</w:t>
            </w:r>
          </w:p>
        </w:tc>
        <w:tc>
          <w:tcPr>
            <w:tcW w:w="928" w:type="pct"/>
          </w:tcPr>
          <w:p w14:paraId="2CA44F19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Решения Совета</w:t>
            </w: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ирюлинского  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B361E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 xml:space="preserve">О внесении изменений в Положение о муниципальной казне </w:t>
            </w: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Бирюлинского  сельского поселения Высокогорского муниципального района Республики Татарстан</w:t>
            </w:r>
          </w:p>
        </w:tc>
        <w:tc>
          <w:tcPr>
            <w:tcW w:w="548" w:type="pct"/>
            <w:vAlign w:val="center"/>
          </w:tcPr>
          <w:p w14:paraId="2FD7F40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0ABA06F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136C6CAD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41346DFE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136C80B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7.01.2020</w:t>
            </w:r>
          </w:p>
          <w:p w14:paraId="4492C55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1.</w:t>
            </w:r>
          </w:p>
        </w:tc>
        <w:tc>
          <w:tcPr>
            <w:tcW w:w="928" w:type="pct"/>
          </w:tcPr>
          <w:p w14:paraId="4DA9AB24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Решения Совета</w:t>
            </w: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ольшебитаман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76CAF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 xml:space="preserve">О внесении изменений в Положение о муниципальной казне </w:t>
            </w: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Большебитаманского  сельского поселения Высокогорского муниципального района Республики Татарстан</w:t>
            </w:r>
          </w:p>
        </w:tc>
        <w:tc>
          <w:tcPr>
            <w:tcW w:w="548" w:type="pct"/>
            <w:vAlign w:val="center"/>
          </w:tcPr>
          <w:p w14:paraId="7AB1189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770845D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4A405CE7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4191F068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16C08B2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7.01.2020</w:t>
            </w:r>
          </w:p>
          <w:p w14:paraId="73A7ABB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2.</w:t>
            </w:r>
          </w:p>
        </w:tc>
        <w:tc>
          <w:tcPr>
            <w:tcW w:w="928" w:type="pct"/>
          </w:tcPr>
          <w:p w14:paraId="02745791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Решения Совета</w:t>
            </w: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ысокогор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00A5A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 xml:space="preserve">О внесении изменений в Положение о муниципальной казне </w:t>
            </w: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Высокогорского  сельского поселения Высокогорского муниципального района Республики Татарстан</w:t>
            </w:r>
          </w:p>
        </w:tc>
        <w:tc>
          <w:tcPr>
            <w:tcW w:w="548" w:type="pct"/>
            <w:vAlign w:val="center"/>
          </w:tcPr>
          <w:p w14:paraId="4DA9ECC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0AED3CC1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614499AA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2238EAE1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7C976EDC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7.01.2020</w:t>
            </w:r>
          </w:p>
          <w:p w14:paraId="5884E5C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3.</w:t>
            </w:r>
          </w:p>
        </w:tc>
        <w:tc>
          <w:tcPr>
            <w:tcW w:w="928" w:type="pct"/>
          </w:tcPr>
          <w:p w14:paraId="7D7101A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Решения Совета</w:t>
            </w: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чного  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93A22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bookmarkStart w:id="119" w:name="_Hlk30968544"/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 xml:space="preserve">О внесении изменений в Положение о муниципальной казне </w:t>
            </w: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Дачного  сельского поселения Высокогорского муниципального района Республики Татарстан</w:t>
            </w:r>
            <w:bookmarkEnd w:id="119"/>
          </w:p>
        </w:tc>
        <w:tc>
          <w:tcPr>
            <w:tcW w:w="548" w:type="pct"/>
            <w:vAlign w:val="center"/>
          </w:tcPr>
          <w:p w14:paraId="41181BD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54F1F4A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5BAC3AA5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1FC80286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57159A82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7.01.2020</w:t>
            </w:r>
          </w:p>
          <w:p w14:paraId="72D5402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4.</w:t>
            </w:r>
          </w:p>
        </w:tc>
        <w:tc>
          <w:tcPr>
            <w:tcW w:w="928" w:type="pct"/>
          </w:tcPr>
          <w:p w14:paraId="7A0BB4B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Решения Совета</w:t>
            </w: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убъязского  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1D86F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 xml:space="preserve">О внесении изменений в Положение о муниципальной казне </w:t>
            </w: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Дубъязского  сельского поселения Высокогорского муниципального района Республики Татарстан</w:t>
            </w:r>
          </w:p>
        </w:tc>
        <w:tc>
          <w:tcPr>
            <w:tcW w:w="548" w:type="pct"/>
            <w:vAlign w:val="center"/>
          </w:tcPr>
          <w:p w14:paraId="6378D41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2D6D784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3D2199B6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7952B9A2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75A8790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7.01.2020</w:t>
            </w:r>
          </w:p>
          <w:p w14:paraId="5B38FC01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5.</w:t>
            </w:r>
          </w:p>
        </w:tc>
        <w:tc>
          <w:tcPr>
            <w:tcW w:w="928" w:type="pct"/>
          </w:tcPr>
          <w:p w14:paraId="34289E3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Решения Совета</w:t>
            </w: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ске-Казан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95987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 xml:space="preserve">О внесении изменений в Положение о муниципальной казне </w:t>
            </w: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Иске-Казанского  сельского поселения Высокогорского муниципального района Республики Татарстан</w:t>
            </w:r>
          </w:p>
        </w:tc>
        <w:tc>
          <w:tcPr>
            <w:tcW w:w="548" w:type="pct"/>
            <w:vAlign w:val="center"/>
          </w:tcPr>
          <w:p w14:paraId="39FC4B7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1EE7C94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01B9663F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4D12AAB1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602B1E64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7.01.2020</w:t>
            </w:r>
          </w:p>
          <w:p w14:paraId="7139D737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6.</w:t>
            </w:r>
          </w:p>
        </w:tc>
        <w:tc>
          <w:tcPr>
            <w:tcW w:w="928" w:type="pct"/>
          </w:tcPr>
          <w:p w14:paraId="5302409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Решения Совета</w:t>
            </w: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азакларского  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55C3E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 xml:space="preserve">О внесении изменений в Положение о муниципальной казне </w:t>
            </w: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Казакларского  сельского поселения Высокогорского муниципального района Республики Татарстан</w:t>
            </w:r>
          </w:p>
        </w:tc>
        <w:tc>
          <w:tcPr>
            <w:tcW w:w="548" w:type="pct"/>
            <w:vAlign w:val="center"/>
          </w:tcPr>
          <w:p w14:paraId="69607982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352258E7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0EF3F963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40942793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0EBEFE1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7.01.2020</w:t>
            </w:r>
          </w:p>
          <w:p w14:paraId="502647A4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7.</w:t>
            </w:r>
          </w:p>
        </w:tc>
        <w:tc>
          <w:tcPr>
            <w:tcW w:w="928" w:type="pct"/>
          </w:tcPr>
          <w:p w14:paraId="67973A83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Решения Совета</w:t>
            </w: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расносель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CAEEC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 xml:space="preserve">О внесении изменений в Положение о муниципальной казне </w:t>
            </w: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Красносельского  сельского поселения Высокогорского муниципального района Республики Татарстан</w:t>
            </w:r>
          </w:p>
        </w:tc>
        <w:tc>
          <w:tcPr>
            <w:tcW w:w="548" w:type="pct"/>
            <w:vAlign w:val="center"/>
          </w:tcPr>
          <w:p w14:paraId="0EBF6CD4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60BEB35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3A704B12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40B31572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314A7F0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7.01.2020</w:t>
            </w:r>
          </w:p>
          <w:p w14:paraId="11F7BD09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8.</w:t>
            </w:r>
          </w:p>
        </w:tc>
        <w:tc>
          <w:tcPr>
            <w:tcW w:w="928" w:type="pct"/>
          </w:tcPr>
          <w:p w14:paraId="681BAA0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Решения Совета</w:t>
            </w: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уркачин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7C63D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 xml:space="preserve">О внесении изменений в Положение о муниципальной казне </w:t>
            </w: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Куркачинского  сельского поселения Высокогорского муниципального района Республики Татарстан</w:t>
            </w:r>
          </w:p>
        </w:tc>
        <w:tc>
          <w:tcPr>
            <w:tcW w:w="548" w:type="pct"/>
            <w:vAlign w:val="center"/>
          </w:tcPr>
          <w:p w14:paraId="2A5CBBE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42A120B3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3EC06FB8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00FCB56E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79C8DFC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7.01.2020</w:t>
            </w:r>
          </w:p>
          <w:p w14:paraId="2A3EA713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9.</w:t>
            </w:r>
          </w:p>
        </w:tc>
        <w:tc>
          <w:tcPr>
            <w:tcW w:w="928" w:type="pct"/>
          </w:tcPr>
          <w:p w14:paraId="409C3CA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Решения Совета</w:t>
            </w: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емдельского  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E8CDB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 xml:space="preserve">О внесении изменений в Положение о муниципальной казне </w:t>
            </w: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Мемдельского  сельского поселения Высокогорского муниципального района Республики Татарстан</w:t>
            </w:r>
          </w:p>
        </w:tc>
        <w:tc>
          <w:tcPr>
            <w:tcW w:w="548" w:type="pct"/>
            <w:vAlign w:val="center"/>
          </w:tcPr>
          <w:p w14:paraId="42FE9961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3C4F06B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48A85A0D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778AC141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2124CB8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7.01.2020</w:t>
            </w:r>
          </w:p>
          <w:p w14:paraId="1BA0F00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0.</w:t>
            </w:r>
          </w:p>
        </w:tc>
        <w:tc>
          <w:tcPr>
            <w:tcW w:w="928" w:type="pct"/>
          </w:tcPr>
          <w:p w14:paraId="08262627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Решения Совета</w:t>
            </w: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ульминского  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24A36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 xml:space="preserve">О внесении изменений в Положение о муниципальной казне </w:t>
            </w: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Мульминского  сельского поселения Высокогорского муниципального района Республики Татарстан</w:t>
            </w:r>
          </w:p>
        </w:tc>
        <w:tc>
          <w:tcPr>
            <w:tcW w:w="548" w:type="pct"/>
            <w:vAlign w:val="center"/>
          </w:tcPr>
          <w:p w14:paraId="1935BB42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3D5D8AF3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061DC7D8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7D939363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218A4809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7.01.2020</w:t>
            </w:r>
          </w:p>
          <w:p w14:paraId="50FA398A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1.</w:t>
            </w:r>
          </w:p>
        </w:tc>
        <w:tc>
          <w:tcPr>
            <w:tcW w:w="928" w:type="pct"/>
          </w:tcPr>
          <w:p w14:paraId="2A7E4CC9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Решения Совета</w:t>
            </w: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емиозерского  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472D7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 xml:space="preserve">О внесении изменений в Положение о муниципальной казне </w:t>
            </w: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Семиозерского  сельского поселения Высокогорского муниципального района Республики Татарстан</w:t>
            </w:r>
          </w:p>
        </w:tc>
        <w:tc>
          <w:tcPr>
            <w:tcW w:w="548" w:type="pct"/>
            <w:vAlign w:val="center"/>
          </w:tcPr>
          <w:p w14:paraId="24C6884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6F680F3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503B6652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3F8868EF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6F2E6CE4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7.01.2020</w:t>
            </w:r>
          </w:p>
          <w:p w14:paraId="63145F63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2.</w:t>
            </w:r>
          </w:p>
        </w:tc>
        <w:tc>
          <w:tcPr>
            <w:tcW w:w="928" w:type="pct"/>
          </w:tcPr>
          <w:p w14:paraId="1F9C3CD9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Решения Совета</w:t>
            </w: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уксинского  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7092E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 xml:space="preserve">О внесении изменений в Положение о муниципальной казне </w:t>
            </w: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Суксинского  сельского поселения Высокогорского муниципального района Республики Татарстан</w:t>
            </w:r>
          </w:p>
        </w:tc>
        <w:tc>
          <w:tcPr>
            <w:tcW w:w="548" w:type="pct"/>
            <w:vAlign w:val="center"/>
          </w:tcPr>
          <w:p w14:paraId="1F87F3F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3DA724C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73CB4563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11D14B2F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253DF31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7.01.2020</w:t>
            </w:r>
          </w:p>
          <w:p w14:paraId="54A26E0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3.</w:t>
            </w:r>
          </w:p>
        </w:tc>
        <w:tc>
          <w:tcPr>
            <w:tcW w:w="928" w:type="pct"/>
          </w:tcPr>
          <w:p w14:paraId="7662D0E3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Решения Совета</w:t>
            </w: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ашлы-Ковалин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47AF7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 xml:space="preserve">О внесении изменений в Положение о муниципальной казне </w:t>
            </w: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Ташлы-Ковалинского  сельского поселения Высокогорского муниципального района Республики Татарстан</w:t>
            </w:r>
          </w:p>
        </w:tc>
        <w:tc>
          <w:tcPr>
            <w:tcW w:w="548" w:type="pct"/>
            <w:vAlign w:val="center"/>
          </w:tcPr>
          <w:p w14:paraId="091E422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68DCA5A3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579A9D64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5831EBBD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0E2D866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7.01.2020</w:t>
            </w:r>
          </w:p>
          <w:p w14:paraId="038A07F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4.</w:t>
            </w:r>
          </w:p>
        </w:tc>
        <w:tc>
          <w:tcPr>
            <w:tcW w:w="928" w:type="pct"/>
          </w:tcPr>
          <w:p w14:paraId="616073C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Решения Совета</w:t>
            </w: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садского  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7A750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 xml:space="preserve">О внесении изменений в Положение о муниципальной казне </w:t>
            </w: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Усадского  сельского поселения Высокогорского муниципального района Республики Татарстан</w:t>
            </w:r>
          </w:p>
        </w:tc>
        <w:tc>
          <w:tcPr>
            <w:tcW w:w="548" w:type="pct"/>
            <w:vAlign w:val="center"/>
          </w:tcPr>
          <w:p w14:paraId="73EA7D1A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05CE54D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272F42A8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6194EFE0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29C34974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7.01.2020</w:t>
            </w:r>
          </w:p>
          <w:p w14:paraId="43E5C241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5.</w:t>
            </w:r>
          </w:p>
        </w:tc>
        <w:tc>
          <w:tcPr>
            <w:tcW w:w="928" w:type="pct"/>
          </w:tcPr>
          <w:p w14:paraId="605A0CA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Решения Совета</w:t>
            </w: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пчуговского  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46916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 xml:space="preserve">О внесении изменений в Положение о муниципальной казне </w:t>
            </w: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Чепчуговского  сельского поселения Высокогорского муниципального района Республики Татарстан</w:t>
            </w:r>
          </w:p>
        </w:tc>
        <w:tc>
          <w:tcPr>
            <w:tcW w:w="548" w:type="pct"/>
            <w:vAlign w:val="center"/>
          </w:tcPr>
          <w:p w14:paraId="33606BF3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151A25F7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4EA9D2A3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5B1CFD46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022D42E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7.01.2020</w:t>
            </w:r>
          </w:p>
          <w:p w14:paraId="1D6C0437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6.</w:t>
            </w:r>
          </w:p>
        </w:tc>
        <w:tc>
          <w:tcPr>
            <w:tcW w:w="928" w:type="pct"/>
          </w:tcPr>
          <w:p w14:paraId="53EA6E39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Решения Совета</w:t>
            </w: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рнышевского  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3730C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 xml:space="preserve">О внесении изменений в Положение о муниципальной казне </w:t>
            </w: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Чернышевского  сельского поселения Высокогорского муниципального района Республики Татарстан</w:t>
            </w:r>
          </w:p>
        </w:tc>
        <w:tc>
          <w:tcPr>
            <w:tcW w:w="548" w:type="pct"/>
            <w:vAlign w:val="center"/>
          </w:tcPr>
          <w:p w14:paraId="2AB1743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74C5430A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454898FF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6402A8BB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550FEEE4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7.01.2020</w:t>
            </w:r>
          </w:p>
          <w:p w14:paraId="5F4C7C5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7.</w:t>
            </w:r>
          </w:p>
        </w:tc>
        <w:tc>
          <w:tcPr>
            <w:tcW w:w="928" w:type="pct"/>
          </w:tcPr>
          <w:p w14:paraId="144A00F3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Решения Совета</w:t>
            </w: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Шапшинского  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335BA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 xml:space="preserve">О внесении изменений в Положение о муниципальной казне </w:t>
            </w: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Шапшинского  сельского поселения Высокогорского муниципального района Республики Татарстан</w:t>
            </w:r>
          </w:p>
        </w:tc>
        <w:tc>
          <w:tcPr>
            <w:tcW w:w="548" w:type="pct"/>
            <w:vAlign w:val="center"/>
          </w:tcPr>
          <w:p w14:paraId="5A011D6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77D1C391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5939B2CE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0D224A47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77883EE3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7.01.2020</w:t>
            </w:r>
          </w:p>
          <w:p w14:paraId="40E1740A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8.</w:t>
            </w:r>
          </w:p>
        </w:tc>
        <w:tc>
          <w:tcPr>
            <w:tcW w:w="928" w:type="pct"/>
          </w:tcPr>
          <w:p w14:paraId="242D7AE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Решения Совета</w:t>
            </w: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машурминского  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1A106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 xml:space="preserve">О внесении изменений в Положение о муниципальной казне </w:t>
            </w: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Ямашурминского  сельского поселения Высокогорского муниципального района Республики Татарстан</w:t>
            </w:r>
          </w:p>
        </w:tc>
        <w:tc>
          <w:tcPr>
            <w:tcW w:w="548" w:type="pct"/>
            <w:vAlign w:val="center"/>
          </w:tcPr>
          <w:p w14:paraId="281B5599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3BAF902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5CF9D5BF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158D8119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709E6403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7.01.2020</w:t>
            </w:r>
          </w:p>
          <w:p w14:paraId="076FAF52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9.</w:t>
            </w:r>
          </w:p>
        </w:tc>
        <w:tc>
          <w:tcPr>
            <w:tcW w:w="928" w:type="pct"/>
          </w:tcPr>
          <w:p w14:paraId="62A5836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Решения Совета</w:t>
            </w: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ерезкинского  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E8A0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 xml:space="preserve">О внесении изменений в Положение о муниципальной казне </w:t>
            </w: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Березкинского  сельского поселения Высокогорского муниципального района Республики Татарстан</w:t>
            </w:r>
          </w:p>
        </w:tc>
        <w:tc>
          <w:tcPr>
            <w:tcW w:w="548" w:type="pct"/>
            <w:vAlign w:val="center"/>
          </w:tcPr>
          <w:p w14:paraId="64C1E112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7CE44A0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16F0E35D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7789F87E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030F008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7.01.2020</w:t>
            </w:r>
          </w:p>
          <w:p w14:paraId="7192D263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0.</w:t>
            </w:r>
          </w:p>
        </w:tc>
        <w:tc>
          <w:tcPr>
            <w:tcW w:w="928" w:type="pct"/>
          </w:tcPr>
          <w:p w14:paraId="289E206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Решения Совета</w:t>
            </w: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азакларского  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D99FB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О внесении изменений в Положение о муниципальной службе в Казакларском сельском поселение Высокогорского муниципального района Республики Татарстан</w:t>
            </w:r>
          </w:p>
        </w:tc>
        <w:tc>
          <w:tcPr>
            <w:tcW w:w="548" w:type="pct"/>
            <w:vAlign w:val="center"/>
          </w:tcPr>
          <w:p w14:paraId="1D19237A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6872CB5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6DAABE38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324F372F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2404DC1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7.01.2020</w:t>
            </w:r>
          </w:p>
          <w:p w14:paraId="697C4C4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1.</w:t>
            </w:r>
          </w:p>
        </w:tc>
        <w:tc>
          <w:tcPr>
            <w:tcW w:w="928" w:type="pct"/>
          </w:tcPr>
          <w:p w14:paraId="6087052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Решения Совета</w:t>
            </w: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йбашского   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E70D5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 xml:space="preserve">О внесении изменений в Положение о муниципальной службе в </w:t>
            </w: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Айбашском  сельском поселение Высокогорского муниципального района Республики Татарстан</w:t>
            </w:r>
          </w:p>
        </w:tc>
        <w:tc>
          <w:tcPr>
            <w:tcW w:w="548" w:type="pct"/>
            <w:vAlign w:val="center"/>
          </w:tcPr>
          <w:p w14:paraId="0E9B5AEC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78FBC46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5DB797A6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4A504EAC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05E6FEB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7.01.2020</w:t>
            </w:r>
          </w:p>
          <w:p w14:paraId="09C6915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2.</w:t>
            </w:r>
          </w:p>
        </w:tc>
        <w:tc>
          <w:tcPr>
            <w:tcW w:w="928" w:type="pct"/>
          </w:tcPr>
          <w:p w14:paraId="21C28ECC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Решения Совета</w:t>
            </w: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ерезкинского   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CF9EE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 xml:space="preserve">О внесении изменений в Положение о муниципальной службе в </w:t>
            </w: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Березкинском  сельском поселение Высокогорского муниципального района Республики Татарстан</w:t>
            </w:r>
          </w:p>
        </w:tc>
        <w:tc>
          <w:tcPr>
            <w:tcW w:w="548" w:type="pct"/>
            <w:vAlign w:val="center"/>
          </w:tcPr>
          <w:p w14:paraId="013D06C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1D3A395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64780724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6741B21A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5E5A7C17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7.01.2020</w:t>
            </w:r>
          </w:p>
          <w:p w14:paraId="505766B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3.</w:t>
            </w:r>
          </w:p>
        </w:tc>
        <w:tc>
          <w:tcPr>
            <w:tcW w:w="928" w:type="pct"/>
          </w:tcPr>
          <w:p w14:paraId="440CEEB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Решения Совета</w:t>
            </w: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ирюлинского   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FF4EC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 xml:space="preserve">О внесении изменений в Положение о муниципальной службе в </w:t>
            </w: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Бирюлинском  сельском поселение Высокогорского муниципального района Республики Татарстан</w:t>
            </w:r>
          </w:p>
        </w:tc>
        <w:tc>
          <w:tcPr>
            <w:tcW w:w="548" w:type="pct"/>
            <w:vAlign w:val="center"/>
          </w:tcPr>
          <w:p w14:paraId="2DD3CBEA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3142A31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461DBEA9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6BB6E317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6232E29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7.01.2020</w:t>
            </w:r>
          </w:p>
          <w:p w14:paraId="552B90CC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4.</w:t>
            </w:r>
          </w:p>
        </w:tc>
        <w:tc>
          <w:tcPr>
            <w:tcW w:w="928" w:type="pct"/>
          </w:tcPr>
          <w:p w14:paraId="035EC911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Решения Совета</w:t>
            </w: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ольшековалинского   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43451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 xml:space="preserve">О внесении изменений в Положение о муниципальной службе в </w:t>
            </w: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Большековалинском  сельском поселение Высокогорского муниципального района Республики Татарстан</w:t>
            </w:r>
          </w:p>
        </w:tc>
        <w:tc>
          <w:tcPr>
            <w:tcW w:w="548" w:type="pct"/>
            <w:vAlign w:val="center"/>
          </w:tcPr>
          <w:p w14:paraId="4767E88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785092D4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13B1DF48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7E2825BE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653CEDB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7.01.2020</w:t>
            </w:r>
          </w:p>
          <w:p w14:paraId="6D799ED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5.</w:t>
            </w:r>
          </w:p>
        </w:tc>
        <w:tc>
          <w:tcPr>
            <w:tcW w:w="928" w:type="pct"/>
          </w:tcPr>
          <w:p w14:paraId="6DCE7703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Решения Совета</w:t>
            </w: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ысокогорского   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8AC32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bookmarkStart w:id="120" w:name="_Hlk30971680"/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 xml:space="preserve">О внесении изменений в Положение о муниципальной службе в </w:t>
            </w: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Высокогорском  сельском поселение Высокогорского муниципального района Республики Татарстан</w:t>
            </w:r>
            <w:bookmarkEnd w:id="120"/>
          </w:p>
        </w:tc>
        <w:tc>
          <w:tcPr>
            <w:tcW w:w="548" w:type="pct"/>
            <w:vAlign w:val="center"/>
          </w:tcPr>
          <w:p w14:paraId="5BB2C89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74C70FB1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5464063C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29CF88E0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19C2CA4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7.01.2020</w:t>
            </w:r>
          </w:p>
          <w:p w14:paraId="60D7A60A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6.</w:t>
            </w:r>
          </w:p>
        </w:tc>
        <w:tc>
          <w:tcPr>
            <w:tcW w:w="928" w:type="pct"/>
          </w:tcPr>
          <w:p w14:paraId="4C09C511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Решения Совета</w:t>
            </w: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чного  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A0B8C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 xml:space="preserve">О внесении изменений в Положение о муниципальной службе в </w:t>
            </w: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Дачном  сельском поселение Высокогорского муниципального района Республики Татарстан</w:t>
            </w:r>
          </w:p>
        </w:tc>
        <w:tc>
          <w:tcPr>
            <w:tcW w:w="548" w:type="pct"/>
            <w:vAlign w:val="center"/>
          </w:tcPr>
          <w:p w14:paraId="20F9C2B1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28AEC90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51DD63F6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1C501812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47B83013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7.01.2020</w:t>
            </w:r>
          </w:p>
          <w:p w14:paraId="001911F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7.</w:t>
            </w:r>
          </w:p>
        </w:tc>
        <w:tc>
          <w:tcPr>
            <w:tcW w:w="928" w:type="pct"/>
          </w:tcPr>
          <w:p w14:paraId="5CD2C1AA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Решения Совета</w:t>
            </w: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убъязского   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C728D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 xml:space="preserve">О внесении изменений в Положение о муниципальной службе в </w:t>
            </w: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Дубъязском  сельском поселение Высокогорского муниципального района Республики Татарстан</w:t>
            </w:r>
          </w:p>
        </w:tc>
        <w:tc>
          <w:tcPr>
            <w:tcW w:w="548" w:type="pct"/>
            <w:vAlign w:val="center"/>
          </w:tcPr>
          <w:p w14:paraId="21A3398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0DE2D3A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457A1567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3550AF1B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735A775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7.01.2020</w:t>
            </w:r>
          </w:p>
          <w:p w14:paraId="70A26C2C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8.</w:t>
            </w:r>
          </w:p>
        </w:tc>
        <w:tc>
          <w:tcPr>
            <w:tcW w:w="928" w:type="pct"/>
          </w:tcPr>
          <w:p w14:paraId="221CCD2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Решения Совета</w:t>
            </w: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ске-Казанского   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6D357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 xml:space="preserve">О внесении изменений в Положение о муниципальной службе в </w:t>
            </w: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Иске-Казанском  сельском поселение Высокогорского муниципального района Республики Татарстан</w:t>
            </w:r>
          </w:p>
        </w:tc>
        <w:tc>
          <w:tcPr>
            <w:tcW w:w="548" w:type="pct"/>
            <w:vAlign w:val="center"/>
          </w:tcPr>
          <w:p w14:paraId="291694B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6253D75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4112DA76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7793EB9A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00C27553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7.01.2020</w:t>
            </w:r>
          </w:p>
          <w:p w14:paraId="3F1BA6BA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9.</w:t>
            </w:r>
          </w:p>
        </w:tc>
        <w:tc>
          <w:tcPr>
            <w:tcW w:w="928" w:type="pct"/>
          </w:tcPr>
          <w:p w14:paraId="22D8028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Решения Совета</w:t>
            </w: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расносельского   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64CB0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 xml:space="preserve">О внесении изменений в Положение о муниципальной службе в </w:t>
            </w: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Красносельском  сельском поселение Высокогорского муниципального района Республики Татарстан</w:t>
            </w:r>
          </w:p>
        </w:tc>
        <w:tc>
          <w:tcPr>
            <w:tcW w:w="548" w:type="pct"/>
            <w:vAlign w:val="center"/>
          </w:tcPr>
          <w:p w14:paraId="4518CCA3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636F54B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476E73B5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0B53A7C1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2357442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7.01.2020</w:t>
            </w:r>
          </w:p>
          <w:p w14:paraId="65DE1FA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0.</w:t>
            </w:r>
          </w:p>
        </w:tc>
        <w:tc>
          <w:tcPr>
            <w:tcW w:w="928" w:type="pct"/>
          </w:tcPr>
          <w:p w14:paraId="157105D7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Решения Совета</w:t>
            </w: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уркачинского   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9B71D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 xml:space="preserve">О внесении изменений в Положение о муниципальной службе в </w:t>
            </w: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Куркачинском  сельском поселение Высокогорского муниципального района Республики Татарстан</w:t>
            </w:r>
          </w:p>
        </w:tc>
        <w:tc>
          <w:tcPr>
            <w:tcW w:w="548" w:type="pct"/>
            <w:vAlign w:val="center"/>
          </w:tcPr>
          <w:p w14:paraId="25F29B3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673A6CD7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129AA6B6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7359CD67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5729E2C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7.01.2020</w:t>
            </w:r>
          </w:p>
          <w:p w14:paraId="7CEDB79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1.</w:t>
            </w:r>
          </w:p>
        </w:tc>
        <w:tc>
          <w:tcPr>
            <w:tcW w:w="928" w:type="pct"/>
          </w:tcPr>
          <w:p w14:paraId="46A9311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Решения Совета</w:t>
            </w: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емдельского   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DF8C7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 xml:space="preserve">О внесении изменений в Положение о муниципальной службе в </w:t>
            </w: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Мемдельском  сельском поселение Высокогорского муниципального района Республики Татарстан</w:t>
            </w:r>
          </w:p>
        </w:tc>
        <w:tc>
          <w:tcPr>
            <w:tcW w:w="548" w:type="pct"/>
            <w:vAlign w:val="center"/>
          </w:tcPr>
          <w:p w14:paraId="6FCDE2E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488788D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5331CE1A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51FA4379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08FB4B02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7.01.2020</w:t>
            </w:r>
          </w:p>
          <w:p w14:paraId="2B793B3C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2.</w:t>
            </w:r>
          </w:p>
        </w:tc>
        <w:tc>
          <w:tcPr>
            <w:tcW w:w="928" w:type="pct"/>
          </w:tcPr>
          <w:p w14:paraId="64E2266A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Решения Совета</w:t>
            </w: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ульминского   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8A47F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 xml:space="preserve">О внесении изменений в Положение о муниципальной службе в </w:t>
            </w: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Мульминского  сельском поселение Высокогорского муниципального района Республики Татарстан</w:t>
            </w:r>
          </w:p>
        </w:tc>
        <w:tc>
          <w:tcPr>
            <w:tcW w:w="548" w:type="pct"/>
            <w:vAlign w:val="center"/>
          </w:tcPr>
          <w:p w14:paraId="41FB7CD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67F23D9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76A6F8F0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38BCAC23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39249BB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7.01.2020</w:t>
            </w:r>
          </w:p>
          <w:p w14:paraId="4C77D0D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3.</w:t>
            </w:r>
          </w:p>
        </w:tc>
        <w:tc>
          <w:tcPr>
            <w:tcW w:w="928" w:type="pct"/>
          </w:tcPr>
          <w:p w14:paraId="2B93BBD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Решения Совета</w:t>
            </w: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емиозерского   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25D6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 xml:space="preserve">О внесении изменений в Положение о муниципальной службе в </w:t>
            </w: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Семиозерском  сельском поселение Высокогорского муниципального района Республики Татарстан</w:t>
            </w:r>
          </w:p>
        </w:tc>
        <w:tc>
          <w:tcPr>
            <w:tcW w:w="548" w:type="pct"/>
            <w:vAlign w:val="center"/>
          </w:tcPr>
          <w:p w14:paraId="24077C0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4E2EDB7C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22EC6655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7EA907AB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35982E52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7.01.2020</w:t>
            </w:r>
          </w:p>
          <w:p w14:paraId="2A35DBBA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4.</w:t>
            </w:r>
          </w:p>
        </w:tc>
        <w:tc>
          <w:tcPr>
            <w:tcW w:w="928" w:type="pct"/>
          </w:tcPr>
          <w:p w14:paraId="6F3B4389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Решения Совета</w:t>
            </w: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уксинского   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ADE39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 xml:space="preserve">О внесении изменений в Положение о муниципальной службе в </w:t>
            </w: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Суксинском  сельском поселение Высокогорского муниципального района Республики Татарстан</w:t>
            </w:r>
          </w:p>
        </w:tc>
        <w:tc>
          <w:tcPr>
            <w:tcW w:w="548" w:type="pct"/>
            <w:vAlign w:val="center"/>
          </w:tcPr>
          <w:p w14:paraId="034C098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1715305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1AF40391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621E847F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47CDF02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7.01.2020</w:t>
            </w:r>
          </w:p>
          <w:p w14:paraId="4281DC5C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5.</w:t>
            </w:r>
          </w:p>
        </w:tc>
        <w:tc>
          <w:tcPr>
            <w:tcW w:w="928" w:type="pct"/>
          </w:tcPr>
          <w:p w14:paraId="0AEF7C02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Решения Совета</w:t>
            </w: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ашлы-Ковалинского   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51040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 xml:space="preserve">О внесении изменений в Положение о муниципальной службе в </w:t>
            </w: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Ташлы-Ковалинском  сельском поселение Высокогорского муниципального района Республики Татарстан</w:t>
            </w:r>
          </w:p>
        </w:tc>
        <w:tc>
          <w:tcPr>
            <w:tcW w:w="548" w:type="pct"/>
            <w:vAlign w:val="center"/>
          </w:tcPr>
          <w:p w14:paraId="45FD3194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1D63DBC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5A6ED9FF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1E399F14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23988E1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7.01.2020</w:t>
            </w:r>
          </w:p>
          <w:p w14:paraId="2E9001AA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6.</w:t>
            </w:r>
          </w:p>
        </w:tc>
        <w:tc>
          <w:tcPr>
            <w:tcW w:w="928" w:type="pct"/>
          </w:tcPr>
          <w:p w14:paraId="659CB384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Решения Совета</w:t>
            </w: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садского   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FCA36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 xml:space="preserve">О внесении изменений в Положение о муниципальной службе в </w:t>
            </w: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Усадском  сельском поселение Высокогорского муниципального района Республики Татарстан</w:t>
            </w:r>
          </w:p>
        </w:tc>
        <w:tc>
          <w:tcPr>
            <w:tcW w:w="548" w:type="pct"/>
            <w:vAlign w:val="center"/>
          </w:tcPr>
          <w:p w14:paraId="581D4BB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76EF6E7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57D6DEC7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69AE0026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53489CF4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7.01.2020</w:t>
            </w:r>
          </w:p>
          <w:p w14:paraId="23BA0CB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7.</w:t>
            </w:r>
          </w:p>
        </w:tc>
        <w:tc>
          <w:tcPr>
            <w:tcW w:w="928" w:type="pct"/>
          </w:tcPr>
          <w:p w14:paraId="33878F2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Решения Совета</w:t>
            </w: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пчуговского   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C3CA9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 xml:space="preserve">О внесении изменений в Положение о муниципальной службе в </w:t>
            </w: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Чепчуговском  сельском поселение Высокогорского муниципального района Республики Татарстан</w:t>
            </w:r>
          </w:p>
        </w:tc>
        <w:tc>
          <w:tcPr>
            <w:tcW w:w="548" w:type="pct"/>
            <w:vAlign w:val="center"/>
          </w:tcPr>
          <w:p w14:paraId="090009A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617EC84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377935BE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692D69F5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0E46CAE7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7.01.2020</w:t>
            </w:r>
          </w:p>
          <w:p w14:paraId="4CE2ACC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8.</w:t>
            </w:r>
          </w:p>
        </w:tc>
        <w:tc>
          <w:tcPr>
            <w:tcW w:w="928" w:type="pct"/>
          </w:tcPr>
          <w:p w14:paraId="2F0C06B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Решения Совета</w:t>
            </w: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Шапшинского   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B91CB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 xml:space="preserve">О внесении изменений в Положение о муниципальной службе в </w:t>
            </w: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Шапшинском  сельском поселение Высокогорского муниципального района Республики Татарстан</w:t>
            </w:r>
          </w:p>
        </w:tc>
        <w:tc>
          <w:tcPr>
            <w:tcW w:w="548" w:type="pct"/>
            <w:vAlign w:val="center"/>
          </w:tcPr>
          <w:p w14:paraId="68C512BA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6B6C5EA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51EAADD7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400F8FAB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30075E33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7.01.2020</w:t>
            </w:r>
          </w:p>
          <w:p w14:paraId="25B5A48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9.</w:t>
            </w:r>
          </w:p>
        </w:tc>
        <w:tc>
          <w:tcPr>
            <w:tcW w:w="928" w:type="pct"/>
          </w:tcPr>
          <w:p w14:paraId="44753B9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Решения Совета</w:t>
            </w: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машурминского   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AD475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 xml:space="preserve">О внесении изменений в Положение о муниципальной службе в </w:t>
            </w: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Ямашурминском  сельском поселение Высокогорского муниципального района Республики Татарстан</w:t>
            </w:r>
          </w:p>
        </w:tc>
        <w:tc>
          <w:tcPr>
            <w:tcW w:w="548" w:type="pct"/>
            <w:vAlign w:val="center"/>
          </w:tcPr>
          <w:p w14:paraId="633581D7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16C3002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0AD2D014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331BF5BC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52AF04F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7.01.2020</w:t>
            </w:r>
          </w:p>
          <w:p w14:paraId="1F5E3F24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0.</w:t>
            </w:r>
          </w:p>
        </w:tc>
        <w:tc>
          <w:tcPr>
            <w:tcW w:w="928" w:type="pct"/>
          </w:tcPr>
          <w:p w14:paraId="7DA8FF8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Решения Совета</w:t>
            </w: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лан-Бексерском  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FA167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О внесении изменений в Положение о муниципальной службе в Алан-Бексерском сельском поселение Высокогорского муниципального района Республики Татарстан</w:t>
            </w:r>
          </w:p>
        </w:tc>
        <w:tc>
          <w:tcPr>
            <w:tcW w:w="548" w:type="pct"/>
            <w:vAlign w:val="center"/>
          </w:tcPr>
          <w:p w14:paraId="0ABFD1A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7BDA8FF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4538C7C3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548549C9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186C788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7.01.2020</w:t>
            </w:r>
          </w:p>
          <w:p w14:paraId="14591BC7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1.</w:t>
            </w:r>
          </w:p>
        </w:tc>
        <w:tc>
          <w:tcPr>
            <w:tcW w:w="928" w:type="pct"/>
          </w:tcPr>
          <w:p w14:paraId="398B6C5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Решения Совета</w:t>
            </w: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льдермышского   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95280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 xml:space="preserve">О внесении изменений в Положение о муниципальной службе в </w:t>
            </w: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Альдермышском  сельском поселение Высокогорского муниципального района Республики Татарстан</w:t>
            </w:r>
          </w:p>
        </w:tc>
        <w:tc>
          <w:tcPr>
            <w:tcW w:w="548" w:type="pct"/>
            <w:vAlign w:val="center"/>
          </w:tcPr>
          <w:p w14:paraId="2A6ED81C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79657B51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750C9481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2E546F10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78358FE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7.01.2020</w:t>
            </w:r>
          </w:p>
          <w:p w14:paraId="39DD872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2.</w:t>
            </w:r>
          </w:p>
        </w:tc>
        <w:tc>
          <w:tcPr>
            <w:tcW w:w="928" w:type="pct"/>
          </w:tcPr>
          <w:p w14:paraId="0295AF1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Решения Совета</w:t>
            </w: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рнышев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BD93B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 xml:space="preserve">О внесении изменений в Положение о муниципальной службе в </w:t>
            </w: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Чернышевском  сельском поселение Высокогорского муниципального района Республики Татарстан</w:t>
            </w:r>
          </w:p>
        </w:tc>
        <w:tc>
          <w:tcPr>
            <w:tcW w:w="548" w:type="pct"/>
            <w:vAlign w:val="center"/>
          </w:tcPr>
          <w:p w14:paraId="1B79834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1FAE194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638B2050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7EA9FF49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5AB39F69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7.01.2020</w:t>
            </w:r>
          </w:p>
          <w:p w14:paraId="37F75DC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3.</w:t>
            </w:r>
          </w:p>
        </w:tc>
        <w:tc>
          <w:tcPr>
            <w:tcW w:w="928" w:type="pct"/>
          </w:tcPr>
          <w:p w14:paraId="27D584F2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Решения Совета</w:t>
            </w: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ело-Алатского   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9EFBC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 xml:space="preserve">О внесении изменений в Положение о муниципальной службе в </w:t>
            </w: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Село-Алатского  сельском поселение Высокогорского муниципального района Республики Татарстан</w:t>
            </w:r>
          </w:p>
        </w:tc>
        <w:tc>
          <w:tcPr>
            <w:tcW w:w="548" w:type="pct"/>
            <w:vAlign w:val="center"/>
          </w:tcPr>
          <w:p w14:paraId="264EE58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3BC7300C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22AEBD6C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6B6382BD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639B792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8.01.2020</w:t>
            </w:r>
          </w:p>
          <w:p w14:paraId="5E83CDF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4.</w:t>
            </w:r>
          </w:p>
        </w:tc>
        <w:tc>
          <w:tcPr>
            <w:tcW w:w="928" w:type="pct"/>
          </w:tcPr>
          <w:p w14:paraId="01818627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Распоряжения ПИЗО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43E96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bookmarkStart w:id="121" w:name="_Hlk31181190"/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Об утверждении Административного регламента попредоставлению муниципальной услуги по постановке на учет лиц в качестве лиц, имеющих право на предоставление земельных участков в собственность бесплатно</w:t>
            </w:r>
            <w:bookmarkEnd w:id="121"/>
          </w:p>
        </w:tc>
        <w:tc>
          <w:tcPr>
            <w:tcW w:w="548" w:type="pct"/>
            <w:vAlign w:val="center"/>
          </w:tcPr>
          <w:p w14:paraId="7AE1F813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49F6F8AC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208796A9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24A59108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7EB9AD9A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8.01.2020</w:t>
            </w:r>
          </w:p>
          <w:p w14:paraId="3445FB03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5.</w:t>
            </w:r>
          </w:p>
        </w:tc>
        <w:tc>
          <w:tcPr>
            <w:tcW w:w="928" w:type="pct"/>
          </w:tcPr>
          <w:p w14:paraId="7BBB648C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шение Совета Высокогорского   СП от 23.01.2020 № 645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D537B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163DF"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  <w:t>Об утверждении правил землепользования и застройки муниципального образования Высокогорское сельское поселение Высокогорского муниципального района      Республики Татарстан</w:t>
            </w:r>
          </w:p>
        </w:tc>
        <w:tc>
          <w:tcPr>
            <w:tcW w:w="548" w:type="pct"/>
            <w:vAlign w:val="center"/>
          </w:tcPr>
          <w:p w14:paraId="1D488302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01D697B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0CCE0FD1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0CAB8DF1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2C71180A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8.01.2020</w:t>
            </w:r>
          </w:p>
          <w:p w14:paraId="09B40809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6.</w:t>
            </w:r>
          </w:p>
        </w:tc>
        <w:tc>
          <w:tcPr>
            <w:tcW w:w="928" w:type="pct"/>
          </w:tcPr>
          <w:p w14:paraId="5AA4F0EC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шение Совета Высокогорского сельского поселения от 23.01.2020 № 646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B7BA8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bookmarkStart w:id="122" w:name="_Hlk31205165"/>
            <w:r w:rsidRPr="003163DF"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  <w:t>О признании утратившим силу решение Совета Высокогорского сельского поселения от 23.08.2012 № 24 «Правила внешнего благоустройства, надлежащего содержания, организации уборки, обеспечения чистоты и порядка на территории Высокогорского сельского поселения»</w:t>
            </w:r>
            <w:bookmarkEnd w:id="122"/>
          </w:p>
        </w:tc>
        <w:tc>
          <w:tcPr>
            <w:tcW w:w="548" w:type="pct"/>
            <w:vAlign w:val="center"/>
          </w:tcPr>
          <w:p w14:paraId="2783A16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7FD440FC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1D380F85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58417999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62E2D70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8.01.2020</w:t>
            </w:r>
          </w:p>
          <w:p w14:paraId="335FBEF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7.</w:t>
            </w:r>
          </w:p>
        </w:tc>
        <w:tc>
          <w:tcPr>
            <w:tcW w:w="928" w:type="pct"/>
          </w:tcPr>
          <w:p w14:paraId="7B2F10DA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шение Совета Высокогорского СП от 23.01.2020 № 647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681B1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163DF"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  <w:t>О признании утратившим силу отдельных Решений Совета Высокогорского сельского поселения Высокогорского муниципального района</w:t>
            </w:r>
          </w:p>
        </w:tc>
        <w:tc>
          <w:tcPr>
            <w:tcW w:w="548" w:type="pct"/>
            <w:vAlign w:val="center"/>
          </w:tcPr>
          <w:p w14:paraId="29CA3EF1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4EDD5CA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2ECFE2C0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0AB8122C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529DE5F2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9.01.2020</w:t>
            </w:r>
          </w:p>
          <w:p w14:paraId="0E8B4517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8.</w:t>
            </w:r>
          </w:p>
        </w:tc>
        <w:tc>
          <w:tcPr>
            <w:tcW w:w="928" w:type="pct"/>
          </w:tcPr>
          <w:p w14:paraId="0FE64479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становление ИК ВМР от 29.01.2019 № 135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D8384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  <w:t xml:space="preserve"> «</w:t>
            </w:r>
            <w:bookmarkStart w:id="123" w:name="_Hlk31228250"/>
            <w:r w:rsidRPr="003163DF"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  <w:t>О признании утратившим силу некоторых административных регламентов предоставления муниципальных услуг и изменений к ним</w:t>
            </w:r>
            <w:bookmarkEnd w:id="123"/>
            <w:r w:rsidRPr="003163DF"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  <w:t>»</w:t>
            </w:r>
          </w:p>
        </w:tc>
        <w:tc>
          <w:tcPr>
            <w:tcW w:w="548" w:type="pct"/>
            <w:vAlign w:val="center"/>
          </w:tcPr>
          <w:p w14:paraId="400B2337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0652BAA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52F41F7A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783AB52A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7F450F27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9.01.2020</w:t>
            </w:r>
          </w:p>
          <w:p w14:paraId="176357F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9.</w:t>
            </w:r>
          </w:p>
        </w:tc>
        <w:tc>
          <w:tcPr>
            <w:tcW w:w="928" w:type="pct"/>
          </w:tcPr>
          <w:p w14:paraId="5932378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Постановления ИК ВМР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93AF6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bookmarkStart w:id="124" w:name="_Hlk31292044"/>
            <w:r w:rsidRPr="003163DF"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  <w:t>О внесении изменений в постановление исполнительного комитета Высокогорского муниципального района Республики Татарстан от 12.12.2018 № 2852 «Об утверждении муниципальной программы «Обеспечение общественного порядка и противодействие преступности в Высокогорском муниципальном районе на 2019-2020 годы</w:t>
            </w:r>
            <w:bookmarkEnd w:id="124"/>
            <w:r w:rsidRPr="003163DF"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  <w:t>»</w:t>
            </w:r>
          </w:p>
        </w:tc>
        <w:tc>
          <w:tcPr>
            <w:tcW w:w="548" w:type="pct"/>
            <w:vAlign w:val="center"/>
          </w:tcPr>
          <w:p w14:paraId="09A7F86A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0BF1B687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24881D24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7A685B44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108238A4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9.01.2020</w:t>
            </w:r>
          </w:p>
          <w:p w14:paraId="6EC3A5A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0.</w:t>
            </w:r>
          </w:p>
        </w:tc>
        <w:tc>
          <w:tcPr>
            <w:tcW w:w="928" w:type="pct"/>
          </w:tcPr>
          <w:p w14:paraId="62B6A26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Постановления ИК ВМР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02B66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bookmarkStart w:id="125" w:name="_Hlk31292225"/>
            <w:r w:rsidRPr="003163DF"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  <w:t>О внесении изменений в постановление исполнительного комитета Высокогорского муниципального района Республики Татарстан от 18.04.2016 № 622 «Об утверждении муниципальной программы «Развитие физической культуры и спорта в Высокогорском муниципальном районе на 2016-2020 гг</w:t>
            </w:r>
            <w:bookmarkEnd w:id="125"/>
            <w:r w:rsidRPr="003163DF"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  <w:t>.»</w:t>
            </w:r>
          </w:p>
        </w:tc>
        <w:tc>
          <w:tcPr>
            <w:tcW w:w="548" w:type="pct"/>
            <w:vAlign w:val="center"/>
          </w:tcPr>
          <w:p w14:paraId="370D987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1F9EA762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2F4E13F0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14D2ACF2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71418299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9.01.2020</w:t>
            </w:r>
          </w:p>
          <w:p w14:paraId="793C1AB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1.</w:t>
            </w:r>
          </w:p>
        </w:tc>
        <w:tc>
          <w:tcPr>
            <w:tcW w:w="928" w:type="pct"/>
          </w:tcPr>
          <w:p w14:paraId="11DAF24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Постановления ИК ВМР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D15AA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  <w:t>Об утверждении стоимости услуг, предоставляемых согласно гарантированному перечню услуг по погребению в Высокогорском муниципальном районе Республики Татарстан</w:t>
            </w:r>
          </w:p>
        </w:tc>
        <w:tc>
          <w:tcPr>
            <w:tcW w:w="548" w:type="pct"/>
            <w:vAlign w:val="center"/>
          </w:tcPr>
          <w:p w14:paraId="1A84D102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745300A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53507669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615FBA6C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307FB214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0.01.2020</w:t>
            </w:r>
          </w:p>
          <w:p w14:paraId="2DDF71D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2.</w:t>
            </w:r>
          </w:p>
        </w:tc>
        <w:tc>
          <w:tcPr>
            <w:tcW w:w="928" w:type="pct"/>
          </w:tcPr>
          <w:p w14:paraId="70205239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споряжение МКУ ПИЗО от 28.01.2020 № 3-р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F4939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  <w:t>Об утверждении административного регламента предоставления муниципальной услуги по утверждению схемы расположения земельного участка или земельных участков на кадастровом плане территорий</w:t>
            </w:r>
          </w:p>
        </w:tc>
        <w:tc>
          <w:tcPr>
            <w:tcW w:w="548" w:type="pct"/>
            <w:vAlign w:val="center"/>
          </w:tcPr>
          <w:p w14:paraId="36A8D491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05EF95B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7C919F89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50DB728F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0DC6BEA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0.01.2020</w:t>
            </w:r>
          </w:p>
          <w:p w14:paraId="1C8DCDD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3.</w:t>
            </w:r>
          </w:p>
        </w:tc>
        <w:tc>
          <w:tcPr>
            <w:tcW w:w="928" w:type="pct"/>
          </w:tcPr>
          <w:p w14:paraId="071D6BAC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споряжение МКУ ПИЗО от 28.01.2020 № 4-р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8676D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  <w:t>Об утверждении Административного регламента предоставления муниципальной услуги по выдаче разрешения на использование земель или земельного участка, находящихся в муниципальной собственности</w:t>
            </w:r>
          </w:p>
        </w:tc>
        <w:tc>
          <w:tcPr>
            <w:tcW w:w="548" w:type="pct"/>
            <w:vAlign w:val="center"/>
          </w:tcPr>
          <w:p w14:paraId="53646E14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4EDFD8E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7A400272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79A247BF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61A769B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0.01.2020</w:t>
            </w:r>
          </w:p>
          <w:p w14:paraId="6E8E7627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4.</w:t>
            </w:r>
          </w:p>
        </w:tc>
        <w:tc>
          <w:tcPr>
            <w:tcW w:w="928" w:type="pct"/>
          </w:tcPr>
          <w:p w14:paraId="6A57A19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споряжение МКУ ПИЗО от 28.01.2020 № 5-р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FF028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  <w:t>Об утверждении Административного регламента предоставления муниципальной услуги по заключению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548" w:type="pct"/>
            <w:vAlign w:val="center"/>
          </w:tcPr>
          <w:p w14:paraId="300D0C7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7FA50F11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3972C64B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04AAD89D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2944A2A1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0.01.2020</w:t>
            </w:r>
          </w:p>
          <w:p w14:paraId="491FB8A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5.</w:t>
            </w:r>
          </w:p>
        </w:tc>
        <w:tc>
          <w:tcPr>
            <w:tcW w:w="928" w:type="pct"/>
          </w:tcPr>
          <w:p w14:paraId="60FCBBE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споряжение МКУ ПИЗО от 28.01.2020 № 6-р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1A52C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  <w:t>Об утверждении Административного регламента предоставления муниципальной услуги по предоставлению земельного участка, находящегося в муниципальной собственности, в аренду на торгах, проводимых в форме аукциона</w:t>
            </w:r>
          </w:p>
        </w:tc>
        <w:tc>
          <w:tcPr>
            <w:tcW w:w="548" w:type="pct"/>
            <w:vAlign w:val="center"/>
          </w:tcPr>
          <w:p w14:paraId="51EA666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2868041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405F1308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032E0B75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187A43A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0.01.2020</w:t>
            </w:r>
          </w:p>
          <w:p w14:paraId="2582F1DC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6.</w:t>
            </w:r>
          </w:p>
        </w:tc>
        <w:tc>
          <w:tcPr>
            <w:tcW w:w="928" w:type="pct"/>
          </w:tcPr>
          <w:p w14:paraId="2B853D4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споряжение МКУ ПИЗО от 28.01.2020 № 7-р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C4A52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  <w:t>Об утверждении Административного регламента предоставления муниципальной услуги по предоставлению земельного участка, находящегося в муниципальной собственности, в собственность (аренду) гражданам для индивидуального жилищного строительства</w:t>
            </w:r>
          </w:p>
        </w:tc>
        <w:tc>
          <w:tcPr>
            <w:tcW w:w="548" w:type="pct"/>
            <w:vAlign w:val="center"/>
          </w:tcPr>
          <w:p w14:paraId="6E0C05DA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5E4962C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72BA0C6C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1A69F03A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6D319E22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0.01.2020</w:t>
            </w:r>
          </w:p>
          <w:p w14:paraId="238C7FF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7.</w:t>
            </w:r>
          </w:p>
        </w:tc>
        <w:tc>
          <w:tcPr>
            <w:tcW w:w="928" w:type="pct"/>
          </w:tcPr>
          <w:p w14:paraId="60167CF3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споряжение МКУ ПИЗО от 28.01.2020 № 8-р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45C07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  <w:t>Об утверждении Административного регламента предоставления муниципальной услуги по продаже земельного участка, находящегося в муниципальной собственности, без проведения торгов</w:t>
            </w:r>
          </w:p>
        </w:tc>
        <w:tc>
          <w:tcPr>
            <w:tcW w:w="548" w:type="pct"/>
            <w:vAlign w:val="center"/>
          </w:tcPr>
          <w:p w14:paraId="5D0B6C02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1A3B5F0C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126D8372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667B8CDC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2CD7B70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0.01.2020</w:t>
            </w:r>
          </w:p>
          <w:p w14:paraId="6A965379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8.</w:t>
            </w:r>
          </w:p>
        </w:tc>
        <w:tc>
          <w:tcPr>
            <w:tcW w:w="928" w:type="pct"/>
          </w:tcPr>
          <w:p w14:paraId="240D3C6C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споряжение МКУ ПИЗО от 28.01.2020 № 9-р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3D18E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  <w:t>Об утверждении Административного регламента предоставления муниципальной услуги по предоставлению земельного участка, находящегося в муниципальной собственности, в безвозмездное пользование</w:t>
            </w:r>
          </w:p>
        </w:tc>
        <w:tc>
          <w:tcPr>
            <w:tcW w:w="548" w:type="pct"/>
            <w:vAlign w:val="center"/>
          </w:tcPr>
          <w:p w14:paraId="1B1AF1A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73B56EE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29D0AE7B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0E585DF2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6F18C2DC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0.01.2020</w:t>
            </w:r>
          </w:p>
          <w:p w14:paraId="23F869BC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9.</w:t>
            </w:r>
          </w:p>
        </w:tc>
        <w:tc>
          <w:tcPr>
            <w:tcW w:w="928" w:type="pct"/>
          </w:tcPr>
          <w:p w14:paraId="0BFD15DC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споряжение МКУ ПИЗО от 28.01.2020 № 10-р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C541E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  <w:t>Об утверждении Административного регламента предоставления муниципальной услуги по предоставление земельного участка, находящегося в муниципальной собственности, в собственность бесплатно</w:t>
            </w:r>
          </w:p>
        </w:tc>
        <w:tc>
          <w:tcPr>
            <w:tcW w:w="548" w:type="pct"/>
            <w:vAlign w:val="center"/>
          </w:tcPr>
          <w:p w14:paraId="3073C96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650271B2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602887C5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45C25EFA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4CC282CC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0.01.2020</w:t>
            </w:r>
          </w:p>
          <w:p w14:paraId="5D20AE1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70.</w:t>
            </w:r>
          </w:p>
        </w:tc>
        <w:tc>
          <w:tcPr>
            <w:tcW w:w="928" w:type="pct"/>
          </w:tcPr>
          <w:p w14:paraId="49C47EDA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споряжение МКУ ПИЗО от 28.01.2020 № 11-р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355C1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  <w:t>Об утверждении Административного регламента предоставления муниципальной услуги по оформлению документов при передаче жилых помещений муниципального жилищного фонда в собственность граждан</w:t>
            </w:r>
          </w:p>
        </w:tc>
        <w:tc>
          <w:tcPr>
            <w:tcW w:w="548" w:type="pct"/>
            <w:vAlign w:val="center"/>
          </w:tcPr>
          <w:p w14:paraId="3C3D7773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1D1C424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10D97EFB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0DED7DD1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6B0067F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0.01.2020</w:t>
            </w:r>
          </w:p>
          <w:p w14:paraId="09A10237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71.</w:t>
            </w:r>
          </w:p>
        </w:tc>
        <w:tc>
          <w:tcPr>
            <w:tcW w:w="928" w:type="pct"/>
          </w:tcPr>
          <w:p w14:paraId="00DEB427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споряжение МКУ ПИЗО от 28.01.2020 № 12-р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1EA2C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  <w:t>Об утверждении Административного регламента предоставления муниципальной услуги по оформлению (закреплению) муниципального имущества на праве оперативного управления за муниципальными учреждениями, муниципальными казенными предприятиями и на праве хозяйственного ведения за муниципальными унитарными предприятиями</w:t>
            </w:r>
          </w:p>
        </w:tc>
        <w:tc>
          <w:tcPr>
            <w:tcW w:w="548" w:type="pct"/>
            <w:vAlign w:val="center"/>
          </w:tcPr>
          <w:p w14:paraId="1671880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1C7D600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5F3D4531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02E90A86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41457804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0.01.2020</w:t>
            </w:r>
          </w:p>
          <w:p w14:paraId="211A1A4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72.</w:t>
            </w:r>
          </w:p>
        </w:tc>
        <w:tc>
          <w:tcPr>
            <w:tcW w:w="928" w:type="pct"/>
          </w:tcPr>
          <w:p w14:paraId="016F0B0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споряжение МКУ ПИЗО от 28.01.2020 № 13 -р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7FC31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  <w:t>Об утверждении Административного регламента предоставления муниципальной услуги по предоставления муниципальной услуги по предварительному согласованию предоставления земельного участка</w:t>
            </w:r>
          </w:p>
        </w:tc>
        <w:tc>
          <w:tcPr>
            <w:tcW w:w="548" w:type="pct"/>
            <w:vAlign w:val="center"/>
          </w:tcPr>
          <w:p w14:paraId="7962B10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5A2F2F7A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13FF8F1F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4C945BE4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729613AA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0.01.2020</w:t>
            </w:r>
          </w:p>
          <w:p w14:paraId="027D58CC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73.</w:t>
            </w:r>
          </w:p>
        </w:tc>
        <w:tc>
          <w:tcPr>
            <w:tcW w:w="928" w:type="pct"/>
          </w:tcPr>
          <w:p w14:paraId="1DC43D4A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споряжение МКУ ПИЗО от 28.01.2020 № 14-р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F5B0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  <w:t>Об утверждении административного регламента предоставления муниципальной услуги по установлению публичного сервитута в отдельных целях</w:t>
            </w:r>
          </w:p>
        </w:tc>
        <w:tc>
          <w:tcPr>
            <w:tcW w:w="548" w:type="pct"/>
            <w:vAlign w:val="center"/>
          </w:tcPr>
          <w:p w14:paraId="3E311517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7C02D703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510882F5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4E2243A5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1389F14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0.01.2020</w:t>
            </w:r>
          </w:p>
          <w:p w14:paraId="2DFAE114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74.</w:t>
            </w:r>
          </w:p>
        </w:tc>
        <w:tc>
          <w:tcPr>
            <w:tcW w:w="928" w:type="pct"/>
          </w:tcPr>
          <w:p w14:paraId="0C99886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споряжение МКУ ПИЗО от 28.01.2020 № 15-р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25325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  <w:t>Об утверждении Административного регламента предоставления муниципальной услуги по предоставлению земельного участка, находящегося в муниципальной собственности, в собственность путем продажи земельного участка на торгах, проводимых в форме аукциона</w:t>
            </w:r>
          </w:p>
        </w:tc>
        <w:tc>
          <w:tcPr>
            <w:tcW w:w="548" w:type="pct"/>
            <w:vAlign w:val="center"/>
          </w:tcPr>
          <w:p w14:paraId="4F0CA51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3325ED2C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6BCCDA59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4E94BFE7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3B92E50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0.01.2020</w:t>
            </w:r>
          </w:p>
          <w:p w14:paraId="0D68E46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75.</w:t>
            </w:r>
          </w:p>
        </w:tc>
        <w:tc>
          <w:tcPr>
            <w:tcW w:w="928" w:type="pct"/>
          </w:tcPr>
          <w:p w14:paraId="0C10343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споряжение МКУ ПИЗО от 28.01.2020 № 16-р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FFD2B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  <w:t>Об утверждении Административного регламента предоставления муниципальной услуги по предоставлению в собственность или в аренду земельного участка, находящегося в муниципальной собственности, собственникам зданий, сооружений, расположенных на земельном участке</w:t>
            </w:r>
          </w:p>
        </w:tc>
        <w:tc>
          <w:tcPr>
            <w:tcW w:w="548" w:type="pct"/>
            <w:vAlign w:val="center"/>
          </w:tcPr>
          <w:p w14:paraId="4E9036A2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0D8CC0C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638D8670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2CE187C9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632302C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0.01.2020</w:t>
            </w:r>
          </w:p>
          <w:p w14:paraId="512FA267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76.</w:t>
            </w:r>
          </w:p>
        </w:tc>
        <w:tc>
          <w:tcPr>
            <w:tcW w:w="928" w:type="pct"/>
          </w:tcPr>
          <w:p w14:paraId="2B763624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споряжение МКУ ПИЗО от 28.01.2020 № 17-р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7CC0E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  <w:t>Об утверждении Административного регламента предоставления муниципальной услуги по предоставление земельного участка, находящегося в муниципальной собственности, в аренду без проведения торгов</w:t>
            </w:r>
          </w:p>
        </w:tc>
        <w:tc>
          <w:tcPr>
            <w:tcW w:w="548" w:type="pct"/>
            <w:vAlign w:val="center"/>
          </w:tcPr>
          <w:p w14:paraId="532C3224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618C6F0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27F007BE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476B576B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7C0590D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0.01.2020</w:t>
            </w:r>
          </w:p>
          <w:p w14:paraId="7C917FC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77.</w:t>
            </w:r>
          </w:p>
        </w:tc>
        <w:tc>
          <w:tcPr>
            <w:tcW w:w="928" w:type="pct"/>
          </w:tcPr>
          <w:p w14:paraId="74E118F7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споряжение МКУ ПИЗО от 28.01.2020 № 18-р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7A3CD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  <w:t>Об утверждении Административного регламента предоставления муниципальной услуги по предоставлению земельного участка, находящегося в муниципальной собственности, в собственность (аренду)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548" w:type="pct"/>
            <w:vAlign w:val="center"/>
          </w:tcPr>
          <w:p w14:paraId="40A3FB37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6DE93DA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6D4D0384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3E65BB19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5FC774F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0.01.2020</w:t>
            </w:r>
          </w:p>
          <w:p w14:paraId="01DEFB21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78.</w:t>
            </w:r>
          </w:p>
        </w:tc>
        <w:tc>
          <w:tcPr>
            <w:tcW w:w="928" w:type="pct"/>
          </w:tcPr>
          <w:p w14:paraId="6254DAD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споряжение МКУ ПИЗО от 28.01.2020 № 19-р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BFFE9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  <w:t>Об утверждении Административного регламента предоставления муниципальной услуги по предоставлению земельного участка, находящегося в муниципальной собственности, в собственность (аренду) гражданам для ведения личного подсобного хозяйства в границах населенного пункта</w:t>
            </w:r>
          </w:p>
        </w:tc>
        <w:tc>
          <w:tcPr>
            <w:tcW w:w="548" w:type="pct"/>
            <w:vAlign w:val="center"/>
          </w:tcPr>
          <w:p w14:paraId="2075790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55B0738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278838B6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3E8CDA5C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3CA1DB8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0.01.2020</w:t>
            </w:r>
          </w:p>
          <w:p w14:paraId="2870B22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79.</w:t>
            </w:r>
          </w:p>
        </w:tc>
        <w:tc>
          <w:tcPr>
            <w:tcW w:w="928" w:type="pct"/>
          </w:tcPr>
          <w:p w14:paraId="066F344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споряжение МКУ ПИЗО от 28.01.2020 № 20-р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60EF0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  <w:t>Об утверждении Административного регламента предоставления муниципальной услуги по предоставлению земельного участка, находящегося в муниципальной собственности, в собственность (аренду) гражданам для ведения дачного хозяйства</w:t>
            </w:r>
          </w:p>
        </w:tc>
        <w:tc>
          <w:tcPr>
            <w:tcW w:w="548" w:type="pct"/>
            <w:vAlign w:val="center"/>
          </w:tcPr>
          <w:p w14:paraId="7BE80A64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0FE38C4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7F197EE0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2FF46035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4D1B8CAC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0.01.2020</w:t>
            </w:r>
          </w:p>
          <w:p w14:paraId="34F07DE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0.</w:t>
            </w:r>
          </w:p>
        </w:tc>
        <w:tc>
          <w:tcPr>
            <w:tcW w:w="928" w:type="pct"/>
          </w:tcPr>
          <w:p w14:paraId="091AAB1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споряжение МКУ ПИЗО от 28.01.2020 № 21-р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320BF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  <w:t>Об утверждении Административного регламента предоставления муниципальной услуги по предоставлению земельного участка, находящегося в муниципальной собственности, в собственность (аренду) гражданам для ведения садоводства</w:t>
            </w:r>
          </w:p>
        </w:tc>
        <w:tc>
          <w:tcPr>
            <w:tcW w:w="548" w:type="pct"/>
            <w:vAlign w:val="center"/>
          </w:tcPr>
          <w:p w14:paraId="61AC157A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21C0DE3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06BDCFA2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10255F99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04D12CC1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3.02.2020</w:t>
            </w:r>
          </w:p>
          <w:p w14:paraId="67AE961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1.</w:t>
            </w:r>
          </w:p>
        </w:tc>
        <w:tc>
          <w:tcPr>
            <w:tcW w:w="928" w:type="pct"/>
          </w:tcPr>
          <w:p w14:paraId="2FC1EAF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Постановления Главы ВМР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FFF6A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  <w:t>Об утверждении состава антинаркотической комиссии Высокогорского муниципального района</w:t>
            </w:r>
          </w:p>
        </w:tc>
        <w:tc>
          <w:tcPr>
            <w:tcW w:w="548" w:type="pct"/>
            <w:vAlign w:val="center"/>
          </w:tcPr>
          <w:p w14:paraId="26D65EC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08FDAC0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494F194B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3AD31EB8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504E3A6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3.02.2020</w:t>
            </w:r>
          </w:p>
          <w:p w14:paraId="64237F2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2.</w:t>
            </w:r>
          </w:p>
        </w:tc>
        <w:tc>
          <w:tcPr>
            <w:tcW w:w="928" w:type="pct"/>
          </w:tcPr>
          <w:p w14:paraId="40D1A6B4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Постановления ИК ВМР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50F52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bookmarkStart w:id="126" w:name="_Hlk31619874"/>
            <w:r w:rsidRPr="003163DF"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  <w:t>О внесении изменений в постановление исполнительного комитета Высокогорского муниципального района Республики Татарстан от 06.02.2019 №236 «Об утверждении муниципальной программы «Программа развития образования   в Высокогорском муниципальном районе на 2019-2021 годы»</w:t>
            </w:r>
            <w:bookmarkEnd w:id="126"/>
          </w:p>
        </w:tc>
        <w:tc>
          <w:tcPr>
            <w:tcW w:w="548" w:type="pct"/>
            <w:vAlign w:val="center"/>
          </w:tcPr>
          <w:p w14:paraId="6559A503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3B1C575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2DDDE9F5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7A8A1BAC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1F5495F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5.02.2020</w:t>
            </w:r>
          </w:p>
          <w:p w14:paraId="0B0AD22C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3.</w:t>
            </w:r>
          </w:p>
        </w:tc>
        <w:tc>
          <w:tcPr>
            <w:tcW w:w="928" w:type="pct"/>
          </w:tcPr>
          <w:p w14:paraId="392D8B7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Решения Совета Айбаш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D52BE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  <w:t>О внесении изменений в Положение о порядке подготовки проведения схода граждан в населенных пунктах, входящих в состав Айбашского сельского поселения Высокогорского муниципального района Республики Татарстан</w:t>
            </w:r>
          </w:p>
        </w:tc>
        <w:tc>
          <w:tcPr>
            <w:tcW w:w="548" w:type="pct"/>
            <w:vAlign w:val="center"/>
          </w:tcPr>
          <w:p w14:paraId="686C011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1271ABF1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0D755519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356538B1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073CAC3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5.02.2020</w:t>
            </w:r>
          </w:p>
          <w:p w14:paraId="3DA8035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4.</w:t>
            </w:r>
          </w:p>
        </w:tc>
        <w:tc>
          <w:tcPr>
            <w:tcW w:w="928" w:type="pct"/>
          </w:tcPr>
          <w:p w14:paraId="7193F08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Решения Совета Алан-Бексер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F2410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  <w:t>О внесении изменений в Положение о порядке подготовки проведения схода граждан в населенных пунктах, входящих в состав Алан-Бексерского сельского поселения Высокогорского муниципального района Республики Татарстан</w:t>
            </w:r>
          </w:p>
        </w:tc>
        <w:tc>
          <w:tcPr>
            <w:tcW w:w="548" w:type="pct"/>
            <w:vAlign w:val="center"/>
          </w:tcPr>
          <w:p w14:paraId="4F975C7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7CC43013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159FAA5A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694E4DDC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7C0DF072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5.02.2020</w:t>
            </w:r>
          </w:p>
          <w:p w14:paraId="3DCE4B7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5.</w:t>
            </w:r>
          </w:p>
        </w:tc>
        <w:tc>
          <w:tcPr>
            <w:tcW w:w="928" w:type="pct"/>
          </w:tcPr>
          <w:p w14:paraId="2E31C60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Решения Совета Альдермыш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7FF45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  <w:t>О внесении изменений в Положение о порядке подготовки проведения схода граждан в населенных пунктах, входящих в состав Альдермышского сельского поселения Высокогорского муниципального района Республики Татарстан</w:t>
            </w:r>
          </w:p>
        </w:tc>
        <w:tc>
          <w:tcPr>
            <w:tcW w:w="548" w:type="pct"/>
            <w:vAlign w:val="center"/>
          </w:tcPr>
          <w:p w14:paraId="6A58E164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6ECBA5AC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5121AF18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295703B5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0A35F56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5.02.2020</w:t>
            </w:r>
          </w:p>
          <w:p w14:paraId="5313F7D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6.</w:t>
            </w:r>
          </w:p>
        </w:tc>
        <w:tc>
          <w:tcPr>
            <w:tcW w:w="928" w:type="pct"/>
          </w:tcPr>
          <w:p w14:paraId="4017A5E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Решения Совета Березкин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494F6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  <w:t>О внесении изменений в Положение о порядке подготовки проведения схода граждан в населенных пунктах, входящих в состав Березкинского сельского поселения Высокогорского муниципального района Республики Татарстан</w:t>
            </w:r>
          </w:p>
        </w:tc>
        <w:tc>
          <w:tcPr>
            <w:tcW w:w="548" w:type="pct"/>
            <w:vAlign w:val="center"/>
          </w:tcPr>
          <w:p w14:paraId="70139FD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3BE812B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59CA5C94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14471EA9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0770054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5.02.2020</w:t>
            </w:r>
          </w:p>
          <w:p w14:paraId="6F880E8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7.</w:t>
            </w:r>
          </w:p>
        </w:tc>
        <w:tc>
          <w:tcPr>
            <w:tcW w:w="928" w:type="pct"/>
          </w:tcPr>
          <w:p w14:paraId="51A20352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Решения Совета Бирюлин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63622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  <w:t>О внесении изменений в Положение о порядке подготовки проведения схода граждан в населенных пунктах, входящих в состав Бирюлинского сельского поселения Высокогорского муниципального района Республики Татарстан</w:t>
            </w:r>
          </w:p>
        </w:tc>
        <w:tc>
          <w:tcPr>
            <w:tcW w:w="548" w:type="pct"/>
            <w:vAlign w:val="center"/>
          </w:tcPr>
          <w:p w14:paraId="1F378BEC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30FFA0D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403B8A7A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434E7900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3484C9AC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5.02.2020</w:t>
            </w:r>
          </w:p>
          <w:p w14:paraId="653988B3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8.</w:t>
            </w:r>
          </w:p>
        </w:tc>
        <w:tc>
          <w:tcPr>
            <w:tcW w:w="928" w:type="pct"/>
          </w:tcPr>
          <w:p w14:paraId="6B3E2439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Решения Совета Большебитаман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09FCF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  <w:t>О внесении изменений в Положение о порядке подготовки проведения схода граждан в населенных пунктах, входящих в состав Большебитаманского сельского поселения Высокогорского муниципального района Республики Татарстан</w:t>
            </w:r>
          </w:p>
        </w:tc>
        <w:tc>
          <w:tcPr>
            <w:tcW w:w="548" w:type="pct"/>
            <w:vAlign w:val="center"/>
          </w:tcPr>
          <w:p w14:paraId="14FFA0D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2DCA2D6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16485D95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473C328D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6B6C28F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5.02.2020</w:t>
            </w:r>
          </w:p>
          <w:p w14:paraId="2F6C21C3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9.</w:t>
            </w:r>
          </w:p>
        </w:tc>
        <w:tc>
          <w:tcPr>
            <w:tcW w:w="928" w:type="pct"/>
          </w:tcPr>
          <w:p w14:paraId="6257F8E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Решения Совета Большековалин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47F32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  <w:t>О внесении изменений в Положение о порядке подготовки проведения схода граждан в населенных пунктах, входящих в состав Большековалинского сельского поселения Высокогорского муниципального района Республики Татарстан</w:t>
            </w:r>
          </w:p>
        </w:tc>
        <w:tc>
          <w:tcPr>
            <w:tcW w:w="548" w:type="pct"/>
            <w:vAlign w:val="center"/>
          </w:tcPr>
          <w:p w14:paraId="35C093B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37F03C5C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34279E8E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713ACD88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77EBC14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5.02.2020</w:t>
            </w:r>
          </w:p>
          <w:p w14:paraId="2A62D022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90.</w:t>
            </w:r>
          </w:p>
        </w:tc>
        <w:tc>
          <w:tcPr>
            <w:tcW w:w="928" w:type="pct"/>
          </w:tcPr>
          <w:p w14:paraId="2BD76E43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Решения Совета Дачн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C5E1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  <w:t>О внесении изменений в Положение о порядке подготовки проведения схода граждан в населенных пунктах, входящих в состав Дачного сельского поселения Высокогорского муниципального района Республики Татарстан</w:t>
            </w:r>
          </w:p>
        </w:tc>
        <w:tc>
          <w:tcPr>
            <w:tcW w:w="548" w:type="pct"/>
            <w:vAlign w:val="center"/>
          </w:tcPr>
          <w:p w14:paraId="5F8CEB6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3C30B8A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6DCD2AC3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6EFA6B8D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17FCE262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5.02.2020</w:t>
            </w:r>
          </w:p>
          <w:p w14:paraId="5B857B47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91.</w:t>
            </w:r>
          </w:p>
        </w:tc>
        <w:tc>
          <w:tcPr>
            <w:tcW w:w="928" w:type="pct"/>
          </w:tcPr>
          <w:p w14:paraId="2AD73D0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Решения Совета Иске-Казан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D9834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  <w:t>О внесении изменений в Положение о порядке подготовки проведения схода граждан в населенных пунктах, входящих в состав Иске-Казанского сельского поселения Высокогорского муниципального района Республики Татарстан</w:t>
            </w:r>
          </w:p>
        </w:tc>
        <w:tc>
          <w:tcPr>
            <w:tcW w:w="548" w:type="pct"/>
            <w:vAlign w:val="center"/>
          </w:tcPr>
          <w:p w14:paraId="21D4C82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7B0E472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43F114C1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72EE7BA4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420A25B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5.02.2020</w:t>
            </w:r>
          </w:p>
          <w:p w14:paraId="1A55769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92.</w:t>
            </w:r>
          </w:p>
        </w:tc>
        <w:tc>
          <w:tcPr>
            <w:tcW w:w="928" w:type="pct"/>
          </w:tcPr>
          <w:p w14:paraId="5BB30632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Решения Совета Казакларского  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1A4B8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  <w:t>О внесении изменений в Положение о порядке подготовки проведения схода граждан в населенных пунктах, входящих в состав Казакларского сельского поселения Высокогорского муниципального района Республики Татарстан</w:t>
            </w:r>
          </w:p>
        </w:tc>
        <w:tc>
          <w:tcPr>
            <w:tcW w:w="548" w:type="pct"/>
            <w:vAlign w:val="center"/>
          </w:tcPr>
          <w:p w14:paraId="20193104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017A17D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73C59C23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12B609CF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6CA2F30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5.02.2020</w:t>
            </w:r>
          </w:p>
          <w:p w14:paraId="425279E2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93.</w:t>
            </w:r>
          </w:p>
        </w:tc>
        <w:tc>
          <w:tcPr>
            <w:tcW w:w="928" w:type="pct"/>
          </w:tcPr>
          <w:p w14:paraId="711AB63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Решения Совета Куркачин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DDB30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  <w:t>О внесении изменений в Положение о порядке подготовки проведения схода граждан в населенных пунктах, входящих в состав Куркачинского сельского поселения Высокогорского муниципального района Республики Татарстан</w:t>
            </w:r>
          </w:p>
        </w:tc>
        <w:tc>
          <w:tcPr>
            <w:tcW w:w="548" w:type="pct"/>
            <w:vAlign w:val="center"/>
          </w:tcPr>
          <w:p w14:paraId="7C5E8DA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526E7D31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3CA11CBD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7F03D4A9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5102519A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5.02.2020</w:t>
            </w:r>
          </w:p>
          <w:p w14:paraId="610164AC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94.</w:t>
            </w:r>
          </w:p>
        </w:tc>
        <w:tc>
          <w:tcPr>
            <w:tcW w:w="928" w:type="pct"/>
          </w:tcPr>
          <w:p w14:paraId="0D8011A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Решения Совета Мемдель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0D343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  <w:t>О внесении изменений в Положение о порядке подготовки проведения схода граждан в населенных пунктах, входящих в состав Мемдельского сельского поселения Высокогорского муниципального района Республики Татарстан</w:t>
            </w:r>
          </w:p>
        </w:tc>
        <w:tc>
          <w:tcPr>
            <w:tcW w:w="548" w:type="pct"/>
            <w:vAlign w:val="center"/>
          </w:tcPr>
          <w:p w14:paraId="3D25644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5E85588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205C9885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0BD84A44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03A5D0B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5.02.2020</w:t>
            </w:r>
          </w:p>
          <w:p w14:paraId="0B45F227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95.</w:t>
            </w:r>
          </w:p>
        </w:tc>
        <w:tc>
          <w:tcPr>
            <w:tcW w:w="928" w:type="pct"/>
          </w:tcPr>
          <w:p w14:paraId="15676F94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Решения Совета Мульмин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03717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  <w:t>О внесении изменений в Положение о порядке подготовки проведения схода граждан в населенных пунктах, входящих в состав Мульминского сельского поселения Высокогорского муниципального района Республики Татарстан</w:t>
            </w:r>
          </w:p>
        </w:tc>
        <w:tc>
          <w:tcPr>
            <w:tcW w:w="548" w:type="pct"/>
            <w:vAlign w:val="center"/>
          </w:tcPr>
          <w:p w14:paraId="20BE3B4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3CF50F6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19AF83BD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1B53DF57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7BABC8D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5.02.2020</w:t>
            </w:r>
          </w:p>
          <w:p w14:paraId="0845082C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96.</w:t>
            </w:r>
          </w:p>
        </w:tc>
        <w:tc>
          <w:tcPr>
            <w:tcW w:w="928" w:type="pct"/>
          </w:tcPr>
          <w:p w14:paraId="5B5743A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Решения Совета Семиозер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AEB9B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  <w:t>О внесении изменений в Положение о порядке подготовки проведения схода граждан в населенных пунктах, входящих в состав Семиозерского сельского поселения Высокогорского муниципального района Республики Татарстан</w:t>
            </w:r>
          </w:p>
        </w:tc>
        <w:tc>
          <w:tcPr>
            <w:tcW w:w="548" w:type="pct"/>
            <w:vAlign w:val="center"/>
          </w:tcPr>
          <w:p w14:paraId="2CBD6AE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79BB18B3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17008B7C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7D5DB51C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0EF9F001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5.02.2020</w:t>
            </w:r>
          </w:p>
          <w:p w14:paraId="2579218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97.</w:t>
            </w:r>
          </w:p>
        </w:tc>
        <w:tc>
          <w:tcPr>
            <w:tcW w:w="928" w:type="pct"/>
          </w:tcPr>
          <w:p w14:paraId="3307A5E9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Решения Совета Суксин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4B722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  <w:t>О внесении изменений в Положение о порядке подготовки проведения схода граждан в населенных пунктах, входящих в состав Суксинского сельского поселения Высокогорского муниципального района Республики Татарстан</w:t>
            </w:r>
          </w:p>
        </w:tc>
        <w:tc>
          <w:tcPr>
            <w:tcW w:w="548" w:type="pct"/>
            <w:vAlign w:val="center"/>
          </w:tcPr>
          <w:p w14:paraId="63A264D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6804B0D3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44BBFF54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0AF3DF0E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48C0C8B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5.02.2020</w:t>
            </w:r>
          </w:p>
          <w:p w14:paraId="26E204C1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98.</w:t>
            </w:r>
          </w:p>
        </w:tc>
        <w:tc>
          <w:tcPr>
            <w:tcW w:w="928" w:type="pct"/>
          </w:tcPr>
          <w:p w14:paraId="47DD30E3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Решения Совета Ташлы-Ковалин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946F7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  <w:t>О внесении изменений в Положение о порядке подготовки проведения схода граждан в населенных пунктах, входящих в состав Ташлы-Ковалинского сельского поселения Высокогорского муниципального района Республики Татарстан</w:t>
            </w:r>
          </w:p>
        </w:tc>
        <w:tc>
          <w:tcPr>
            <w:tcW w:w="548" w:type="pct"/>
            <w:vAlign w:val="center"/>
          </w:tcPr>
          <w:p w14:paraId="781424A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37D014D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73520020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7B3F0C15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3CBF8847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5.02.2020</w:t>
            </w:r>
          </w:p>
          <w:p w14:paraId="1ADBCF02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99.</w:t>
            </w:r>
          </w:p>
        </w:tc>
        <w:tc>
          <w:tcPr>
            <w:tcW w:w="928" w:type="pct"/>
          </w:tcPr>
          <w:p w14:paraId="7DA13094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Решения Совета Усад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18817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  <w:t>О внесении изменений в Положение о порядке подготовки проведения схода граждан в населенных пунктах, входящих в состав Усадского сельского поселения Высокогорского муниципального района Республики Татарстан</w:t>
            </w:r>
          </w:p>
        </w:tc>
        <w:tc>
          <w:tcPr>
            <w:tcW w:w="548" w:type="pct"/>
            <w:vAlign w:val="center"/>
          </w:tcPr>
          <w:p w14:paraId="205EAA9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6AC3C463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2A8A288F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2BDBB6A0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26F9DA4A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5.02.2020</w:t>
            </w:r>
          </w:p>
          <w:p w14:paraId="5A380B4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0.</w:t>
            </w:r>
          </w:p>
        </w:tc>
        <w:tc>
          <w:tcPr>
            <w:tcW w:w="928" w:type="pct"/>
          </w:tcPr>
          <w:p w14:paraId="33152D5C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Решения Совета Чепчугов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9ED5A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  <w:t>О внесении изменений в Положение о порядке подготовки проведения схода граждан в населенных пунктах, входящих в состав Чепчуговского сельского поселения Высокогорского муниципального района Республики Татарстан</w:t>
            </w:r>
          </w:p>
        </w:tc>
        <w:tc>
          <w:tcPr>
            <w:tcW w:w="548" w:type="pct"/>
            <w:vAlign w:val="center"/>
          </w:tcPr>
          <w:p w14:paraId="369361C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4F19C43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2D6B1BE7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1142CBF8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4A97B0A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5.02.2020</w:t>
            </w:r>
          </w:p>
          <w:p w14:paraId="3860BC0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1.</w:t>
            </w:r>
          </w:p>
        </w:tc>
        <w:tc>
          <w:tcPr>
            <w:tcW w:w="928" w:type="pct"/>
          </w:tcPr>
          <w:p w14:paraId="721B2034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Решения Совета Чернышев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F50CC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  <w:t>О внесении изменений в Положение о порядке подготовки проведения схода граждан в населенных пунктах, входящих в состав Чернышевского сельского поселения Высокогорского муниципального района Республики Татарстан</w:t>
            </w:r>
          </w:p>
        </w:tc>
        <w:tc>
          <w:tcPr>
            <w:tcW w:w="548" w:type="pct"/>
            <w:vAlign w:val="center"/>
          </w:tcPr>
          <w:p w14:paraId="01BB56CA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0AFD2B19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2480E64A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011A31C6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64F41A62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5.02.2020</w:t>
            </w:r>
          </w:p>
          <w:p w14:paraId="03A5129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2.</w:t>
            </w:r>
          </w:p>
        </w:tc>
        <w:tc>
          <w:tcPr>
            <w:tcW w:w="928" w:type="pct"/>
          </w:tcPr>
          <w:p w14:paraId="6EC5C353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Решения Совета Шапшин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33D04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  <w:t>О внесении изменений в Положение о порядке подготовки проведения схода граждан в населенных пунктах, входящих в состав Шапшинского сельского поселения Высокогорского муниципального района Республики Татарстан</w:t>
            </w:r>
          </w:p>
        </w:tc>
        <w:tc>
          <w:tcPr>
            <w:tcW w:w="548" w:type="pct"/>
            <w:vAlign w:val="center"/>
          </w:tcPr>
          <w:p w14:paraId="2FA891A7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70E88D4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219C01CF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000F645A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69897E6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5.02.2020</w:t>
            </w:r>
          </w:p>
          <w:p w14:paraId="5AC3079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3.</w:t>
            </w:r>
          </w:p>
        </w:tc>
        <w:tc>
          <w:tcPr>
            <w:tcW w:w="928" w:type="pct"/>
          </w:tcPr>
          <w:p w14:paraId="0708037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Решения Совета Ямашурмин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A394F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  <w:t>О внесении изменений в Положение о порядке подготовки проведения схода граждан в населенных пунктах, входящих в состав Ямашурминского сельского поселения Высокогорского муниципального района Республики Татарстан</w:t>
            </w:r>
          </w:p>
        </w:tc>
        <w:tc>
          <w:tcPr>
            <w:tcW w:w="548" w:type="pct"/>
            <w:vAlign w:val="center"/>
          </w:tcPr>
          <w:p w14:paraId="40F56B4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222286D9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2B0DB3EA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78FE26E8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492781C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5.02.2020</w:t>
            </w:r>
          </w:p>
          <w:p w14:paraId="0BAA6D9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4.</w:t>
            </w:r>
          </w:p>
        </w:tc>
        <w:tc>
          <w:tcPr>
            <w:tcW w:w="928" w:type="pct"/>
          </w:tcPr>
          <w:p w14:paraId="2439DE9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Решения Совета Село-Алат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E1ACE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  <w:t>О внесении изменений в Положение о порядке подготовки проведения схода граждан в населенных пунктах, входящих в состав Село-Алатского сельского поселения Высокогорского муниципального района Республики Татарстан</w:t>
            </w:r>
          </w:p>
        </w:tc>
        <w:tc>
          <w:tcPr>
            <w:tcW w:w="548" w:type="pct"/>
            <w:vAlign w:val="center"/>
          </w:tcPr>
          <w:p w14:paraId="2CF72EA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21C559A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11781087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47BBD3BA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0BB6577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5.02.2020</w:t>
            </w:r>
          </w:p>
          <w:p w14:paraId="6D475D34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5.</w:t>
            </w:r>
          </w:p>
        </w:tc>
        <w:tc>
          <w:tcPr>
            <w:tcW w:w="928" w:type="pct"/>
          </w:tcPr>
          <w:p w14:paraId="65CF8B53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Постановления ИК ВМР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0DDAB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  <w:t>О признании утратившим силу отдельных постановлений Исполнительного комитета Высокогорского муниципального района</w:t>
            </w:r>
          </w:p>
        </w:tc>
        <w:tc>
          <w:tcPr>
            <w:tcW w:w="548" w:type="pct"/>
            <w:vAlign w:val="center"/>
          </w:tcPr>
          <w:p w14:paraId="15E4E641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09620C21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2655EF85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461EC9E8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2634B25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5.02.2020</w:t>
            </w:r>
          </w:p>
          <w:p w14:paraId="4EAA33A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6.</w:t>
            </w:r>
          </w:p>
        </w:tc>
        <w:tc>
          <w:tcPr>
            <w:tcW w:w="928" w:type="pct"/>
          </w:tcPr>
          <w:p w14:paraId="728D7B04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становление ИК ВМР от 03.02.2020 № 164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53C5E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Об утверждении стоимости услуг, предоставляемых согласно гарантированному перечню услуг по погребению в Высокогорском муниципальном районе Республики Татарстан</w:t>
            </w:r>
          </w:p>
        </w:tc>
        <w:tc>
          <w:tcPr>
            <w:tcW w:w="548" w:type="pct"/>
            <w:vAlign w:val="center"/>
          </w:tcPr>
          <w:p w14:paraId="1BD9BBF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0B0DAA9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6F9A8C9A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49D28F8B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2DD9934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5.02.2020</w:t>
            </w:r>
          </w:p>
          <w:p w14:paraId="0EF2CA3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7.</w:t>
            </w:r>
          </w:p>
        </w:tc>
        <w:tc>
          <w:tcPr>
            <w:tcW w:w="928" w:type="pct"/>
          </w:tcPr>
          <w:p w14:paraId="1344F3F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становление ИК ВМР от 03.02.2020 № 166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FAC29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Об утверждении положения о системе управления охраны труда в МКУ «Исполнительный комитет Высокогорского муниципального района Республики Татарстан</w:t>
            </w:r>
          </w:p>
        </w:tc>
        <w:tc>
          <w:tcPr>
            <w:tcW w:w="548" w:type="pct"/>
            <w:vAlign w:val="center"/>
          </w:tcPr>
          <w:p w14:paraId="268C768A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75AC573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7A7F9A1B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1710F5FF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00B9E97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6.02.2020</w:t>
            </w:r>
          </w:p>
          <w:p w14:paraId="773E4C0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8.</w:t>
            </w:r>
          </w:p>
        </w:tc>
        <w:tc>
          <w:tcPr>
            <w:tcW w:w="928" w:type="pct"/>
          </w:tcPr>
          <w:p w14:paraId="2BF8760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становление ИК ВМР от 06.02.2020 № 186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5A251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bookmarkStart w:id="127" w:name="_Hlk32083091"/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О признании утратившим силу отдельных постановлений Исполнительного комитета Высокогорского муниципального района</w:t>
            </w:r>
            <w:bookmarkEnd w:id="127"/>
          </w:p>
        </w:tc>
        <w:tc>
          <w:tcPr>
            <w:tcW w:w="548" w:type="pct"/>
            <w:vAlign w:val="center"/>
          </w:tcPr>
          <w:p w14:paraId="1FC0F63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48B247F7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70E94D33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0C47F3AD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3F5BDCA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6.02.2020</w:t>
            </w:r>
          </w:p>
          <w:p w14:paraId="422DFF3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9.</w:t>
            </w:r>
          </w:p>
        </w:tc>
        <w:tc>
          <w:tcPr>
            <w:tcW w:w="928" w:type="pct"/>
          </w:tcPr>
          <w:p w14:paraId="79A3B79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становление ИК ВМР от 06.02.2020 № 187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1B6E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О признании утратившим силу постановления Исполнительного комитета Высокогорского муниципального района от 17.07.2019 № 1109</w:t>
            </w:r>
          </w:p>
        </w:tc>
        <w:tc>
          <w:tcPr>
            <w:tcW w:w="548" w:type="pct"/>
            <w:vAlign w:val="center"/>
          </w:tcPr>
          <w:p w14:paraId="03171837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2808B3D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42F6B06F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4143908B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580CF771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7.02.2020</w:t>
            </w:r>
          </w:p>
          <w:p w14:paraId="047D86D1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10.</w:t>
            </w:r>
          </w:p>
        </w:tc>
        <w:tc>
          <w:tcPr>
            <w:tcW w:w="928" w:type="pct"/>
          </w:tcPr>
          <w:p w14:paraId="5EA9AE74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шение Иске-Казанского сельского поселения от 07.02.2020 № 183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690A0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bookmarkStart w:id="128" w:name="_Hlk32084605"/>
            <w:r w:rsidRPr="003163DF"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  <w:t>О внесении изменений в Положение о муниципальной казне Иске-Казанского сельского поселения Высокогорского муниципального района Республики Татарстан</w:t>
            </w:r>
            <w:bookmarkEnd w:id="128"/>
          </w:p>
        </w:tc>
        <w:tc>
          <w:tcPr>
            <w:tcW w:w="548" w:type="pct"/>
            <w:vAlign w:val="center"/>
          </w:tcPr>
          <w:p w14:paraId="613726F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1BDE873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1F126865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0CDB6F8A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5952B31C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7.02.2020</w:t>
            </w:r>
          </w:p>
          <w:p w14:paraId="54AE18E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11.</w:t>
            </w:r>
          </w:p>
        </w:tc>
        <w:tc>
          <w:tcPr>
            <w:tcW w:w="928" w:type="pct"/>
          </w:tcPr>
          <w:p w14:paraId="35FF418C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шение Иске-Казанского сельского поселения от 07.02.2020 № 184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25E98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bookmarkStart w:id="129" w:name="_Hlk32086669"/>
            <w:r w:rsidRPr="003163DF"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  <w:t>О внесении изменений в Положение о муниципальной службе в Иске-Казанском сельском поселение Высокогорского муниципального района Республики Татарстан</w:t>
            </w:r>
            <w:bookmarkEnd w:id="129"/>
          </w:p>
        </w:tc>
        <w:tc>
          <w:tcPr>
            <w:tcW w:w="548" w:type="pct"/>
            <w:vAlign w:val="center"/>
          </w:tcPr>
          <w:p w14:paraId="5073B2A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019A7F4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1B3A9E16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203B9FBE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2A6C121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7.02.2020</w:t>
            </w:r>
          </w:p>
          <w:p w14:paraId="0EFE677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12.</w:t>
            </w:r>
          </w:p>
        </w:tc>
        <w:tc>
          <w:tcPr>
            <w:tcW w:w="928" w:type="pct"/>
          </w:tcPr>
          <w:p w14:paraId="50D4FCEA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становление ИК ВМР от 20.01.2020 № 88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77EAE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bookmarkStart w:id="130" w:name="_Hlk32234500"/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О внесении изменений в муниципальную программу «Энергосбережение и повышение энергетической эффективности Высокогорского муниципального района Республики Татарстан на 2019-2023 годы</w:t>
            </w:r>
            <w:bookmarkEnd w:id="130"/>
          </w:p>
        </w:tc>
        <w:tc>
          <w:tcPr>
            <w:tcW w:w="548" w:type="pct"/>
            <w:vAlign w:val="center"/>
          </w:tcPr>
          <w:p w14:paraId="52C396F3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3482DBE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405DB0DE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32CF66D1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59A83BF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7.02.2020</w:t>
            </w:r>
          </w:p>
          <w:p w14:paraId="2610422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13.</w:t>
            </w:r>
          </w:p>
        </w:tc>
        <w:tc>
          <w:tcPr>
            <w:tcW w:w="928" w:type="pct"/>
          </w:tcPr>
          <w:p w14:paraId="58C59A9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становление ИК ВМР от 20.01.2020 № 90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8924F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bookmarkStart w:id="131" w:name="_Hlk32234775"/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О внесении изменений в Порядок предоставления субсидий перевозчикам в целях возмещения части затрат на выполнение работ, связанных с осуществлением регулярных перевозок пассажиров и багажа по регулируемым тарифам автомобильным транспортом по муниципальным маршрутам  проходящим на территории Высокогорского муниципального района Республики Татарстан</w:t>
            </w:r>
            <w:bookmarkEnd w:id="131"/>
          </w:p>
        </w:tc>
        <w:tc>
          <w:tcPr>
            <w:tcW w:w="548" w:type="pct"/>
            <w:vAlign w:val="center"/>
          </w:tcPr>
          <w:p w14:paraId="3CA1B96A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2352F3B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5AF79458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6556FD41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553E80D3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7.02.2020</w:t>
            </w:r>
          </w:p>
          <w:p w14:paraId="59E1132A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14.</w:t>
            </w:r>
          </w:p>
        </w:tc>
        <w:tc>
          <w:tcPr>
            <w:tcW w:w="928" w:type="pct"/>
          </w:tcPr>
          <w:p w14:paraId="2AA91D6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становление ИК ВМР от 20.01.2020 № 92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9EEE1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bookmarkStart w:id="132" w:name="_Hlk32237569"/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О внесении изменений в постановление Исполнительного комитета Высокогорского муниципального района Республики Татарстан от 20.10.2014 №2004 «Об утверждении «Муниципальной антикоррупционной программы Высокогорского муниципального района на 2015-2020 годы»</w:t>
            </w:r>
            <w:bookmarkEnd w:id="132"/>
          </w:p>
        </w:tc>
        <w:tc>
          <w:tcPr>
            <w:tcW w:w="548" w:type="pct"/>
            <w:vAlign w:val="center"/>
          </w:tcPr>
          <w:p w14:paraId="27AE0E3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5B655EE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4790AB75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6702E389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74DFEA5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.02.2020</w:t>
            </w:r>
          </w:p>
          <w:p w14:paraId="4D2EEBB1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15.</w:t>
            </w:r>
          </w:p>
        </w:tc>
        <w:tc>
          <w:tcPr>
            <w:tcW w:w="928" w:type="pct"/>
          </w:tcPr>
          <w:p w14:paraId="1C14D38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шение Совета Ямашурминского сельского поселения от 07.02.2020 № 151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37692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163DF"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  <w:t>О внесении изменений в Положение о муниципальной службе в Ямашурминском сельском поселение Высокогорского муниципального района Республики Татарстан</w:t>
            </w:r>
          </w:p>
        </w:tc>
        <w:tc>
          <w:tcPr>
            <w:tcW w:w="548" w:type="pct"/>
            <w:vAlign w:val="center"/>
          </w:tcPr>
          <w:p w14:paraId="2DE8B667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53AA4E74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6BC68E8A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140E6FE3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08E71CC7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.02.2020</w:t>
            </w:r>
          </w:p>
          <w:p w14:paraId="2547B272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16.</w:t>
            </w:r>
          </w:p>
        </w:tc>
        <w:tc>
          <w:tcPr>
            <w:tcW w:w="928" w:type="pct"/>
          </w:tcPr>
          <w:p w14:paraId="4A958313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шение Совета Ямашурминского сельского поселения от 07.02.2020 № 152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24A90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163DF"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  <w:t>О внесении изменений в Положение о муниципальной казне Ямашурминского сельского поселения Высокогорского муниципального района Республики Татарстан</w:t>
            </w:r>
          </w:p>
        </w:tc>
        <w:tc>
          <w:tcPr>
            <w:tcW w:w="548" w:type="pct"/>
            <w:vAlign w:val="center"/>
          </w:tcPr>
          <w:p w14:paraId="72836E4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372A45DA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768A547A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3B5735E0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1BBAA207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.02.2020</w:t>
            </w:r>
          </w:p>
          <w:p w14:paraId="61E69D3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17.</w:t>
            </w:r>
          </w:p>
        </w:tc>
        <w:tc>
          <w:tcPr>
            <w:tcW w:w="928" w:type="pct"/>
          </w:tcPr>
          <w:p w14:paraId="672B1DE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шение Совета Ямашурминского сельского поселения от 07.02.2020 № 153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7F518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163DF"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  <w:t>О внесении изменений в Положение о порядке подготовки проведения схода граждан в населенных пунктах, входящих в состав Ямашурминского сельского поселения Высокогорского муниципального района Республики Татарстан</w:t>
            </w:r>
          </w:p>
        </w:tc>
        <w:tc>
          <w:tcPr>
            <w:tcW w:w="548" w:type="pct"/>
            <w:vAlign w:val="center"/>
          </w:tcPr>
          <w:p w14:paraId="23F29E6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2DB43CB9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511463B9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33D7D344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79D0B6C9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.02.2020</w:t>
            </w:r>
          </w:p>
          <w:p w14:paraId="57012A1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18.</w:t>
            </w:r>
          </w:p>
        </w:tc>
        <w:tc>
          <w:tcPr>
            <w:tcW w:w="928" w:type="pct"/>
          </w:tcPr>
          <w:p w14:paraId="62B9865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шение Совета Мульминского сельского поселения от 07.02.2020 № 192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43983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bookmarkStart w:id="133" w:name="_Hlk32244260"/>
            <w:r w:rsidRPr="003163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 внесении изменений в Положение о муниципальной казне Мульминского сельского поселения Высокогорского муниципального района Республики Татарстан</w:t>
            </w:r>
          </w:p>
          <w:bookmarkEnd w:id="133"/>
          <w:p w14:paraId="59FF1202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548" w:type="pct"/>
            <w:vAlign w:val="center"/>
          </w:tcPr>
          <w:p w14:paraId="2962B22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4A58F0A2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389EBC43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16428720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1146A514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.02.2020</w:t>
            </w:r>
          </w:p>
          <w:p w14:paraId="5E37AA8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19.</w:t>
            </w:r>
          </w:p>
        </w:tc>
        <w:tc>
          <w:tcPr>
            <w:tcW w:w="928" w:type="pct"/>
          </w:tcPr>
          <w:p w14:paraId="189715E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шение Совета Мульминского сельского поселения от 07.02.2020 № 193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1071A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bookmarkStart w:id="134" w:name="_Hlk32243285"/>
            <w:r w:rsidRPr="003163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tt-RU"/>
              </w:rPr>
              <w:t>О внесении изменений в Положение о муниципальной службе в Мульминском сельском поселение Высокогорского муниципального района Республики Татарстан</w:t>
            </w:r>
            <w:bookmarkEnd w:id="134"/>
          </w:p>
        </w:tc>
        <w:tc>
          <w:tcPr>
            <w:tcW w:w="548" w:type="pct"/>
            <w:vAlign w:val="center"/>
          </w:tcPr>
          <w:p w14:paraId="2EEA60C4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708EFD77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6204EBD5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3CA91DE6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3EECC5F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.02.2020</w:t>
            </w:r>
          </w:p>
          <w:p w14:paraId="1C7269AC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0.</w:t>
            </w:r>
          </w:p>
        </w:tc>
        <w:tc>
          <w:tcPr>
            <w:tcW w:w="928" w:type="pct"/>
          </w:tcPr>
          <w:p w14:paraId="6C4CAB0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шение Совета Куркачинского сельского поселения от 07.02.2020 № 146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9E037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tt-RU"/>
              </w:rPr>
            </w:pPr>
            <w:r w:rsidRPr="003163DF">
              <w:rPr>
                <w:rFonts w:ascii="Times New Roman" w:eastAsia="Palatino Linotype" w:hAnsi="Times New Roman" w:cs="Times New Roman"/>
                <w:color w:val="auto"/>
                <w:sz w:val="24"/>
                <w:szCs w:val="24"/>
              </w:rPr>
              <w:t>О внесении изменений в Положение о муниципальной службе в Куркачинском сельском поселении Высокогорского муниципального района Республики Татарстан</w:t>
            </w:r>
          </w:p>
        </w:tc>
        <w:tc>
          <w:tcPr>
            <w:tcW w:w="548" w:type="pct"/>
            <w:vAlign w:val="center"/>
          </w:tcPr>
          <w:p w14:paraId="312B927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6F9FD6E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5B5B3914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71D82AF5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0CF4FE61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.02.2020</w:t>
            </w:r>
          </w:p>
          <w:p w14:paraId="2DCF8F01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1.</w:t>
            </w:r>
          </w:p>
        </w:tc>
        <w:tc>
          <w:tcPr>
            <w:tcW w:w="928" w:type="pct"/>
          </w:tcPr>
          <w:p w14:paraId="0EADE2F2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шение Совета Куркачинского сельского поселения от 07.02.2020 № 147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81FA0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tt-RU"/>
              </w:rPr>
            </w:pPr>
            <w:r w:rsidRPr="003163DF">
              <w:rPr>
                <w:rFonts w:ascii="Times New Roman" w:eastAsia="Palatino Linotype" w:hAnsi="Times New Roman" w:cs="Times New Roman"/>
                <w:color w:val="auto"/>
                <w:sz w:val="24"/>
                <w:szCs w:val="24"/>
              </w:rPr>
              <w:t>О внесении изменений в Положение о муниципальной казне Куркачинского сельского поселения Высокогорского муниципального района Республики Татарстан</w:t>
            </w:r>
          </w:p>
        </w:tc>
        <w:tc>
          <w:tcPr>
            <w:tcW w:w="548" w:type="pct"/>
            <w:vAlign w:val="center"/>
          </w:tcPr>
          <w:p w14:paraId="4712226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1DBF9F9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50335D16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55A99572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65D726C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.02.2020</w:t>
            </w:r>
          </w:p>
          <w:p w14:paraId="09F8985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2.</w:t>
            </w:r>
          </w:p>
        </w:tc>
        <w:tc>
          <w:tcPr>
            <w:tcW w:w="928" w:type="pct"/>
          </w:tcPr>
          <w:p w14:paraId="20F9CE0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Постановления ИК Мульмин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0A1E7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Palatino Linotype" w:hAnsi="Times New Roman" w:cs="Times New Roman"/>
                <w:color w:val="auto"/>
                <w:sz w:val="24"/>
                <w:szCs w:val="24"/>
              </w:rPr>
              <w:t>Об утверждении Программы комплексного развития транспортной инфраструктуры на территории Мульминского сельского поселения Высокогорского муниципального района Республики Татарстан</w:t>
            </w:r>
          </w:p>
        </w:tc>
        <w:tc>
          <w:tcPr>
            <w:tcW w:w="548" w:type="pct"/>
            <w:vAlign w:val="center"/>
          </w:tcPr>
          <w:p w14:paraId="582FF4D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42D0680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244C974E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5D86E397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1AD60674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.02.2020</w:t>
            </w:r>
          </w:p>
          <w:p w14:paraId="1FC24784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3.</w:t>
            </w:r>
          </w:p>
        </w:tc>
        <w:tc>
          <w:tcPr>
            <w:tcW w:w="928" w:type="pct"/>
          </w:tcPr>
          <w:p w14:paraId="7B3E4F5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становление Главы ВМР от 10.02.2020 № 9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6CC3F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Palatino Linotype" w:hAnsi="Times New Roman" w:cs="Times New Roman"/>
                <w:color w:val="auto"/>
                <w:sz w:val="24"/>
                <w:szCs w:val="24"/>
              </w:rPr>
              <w:t>О внесении изменений в постановление Главы Высокогорского муниципального района от 11.02.2016 № 26 «Об утверждении Положения о юридическом отделе Совета Высокогорского муниципального района Республики Татарстан</w:t>
            </w:r>
          </w:p>
        </w:tc>
        <w:tc>
          <w:tcPr>
            <w:tcW w:w="548" w:type="pct"/>
            <w:vAlign w:val="center"/>
          </w:tcPr>
          <w:p w14:paraId="0886484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2290B3C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3846D2A2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29555AE9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4A8D72B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.02.2020</w:t>
            </w:r>
          </w:p>
          <w:p w14:paraId="2F778B3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4.</w:t>
            </w:r>
          </w:p>
        </w:tc>
        <w:tc>
          <w:tcPr>
            <w:tcW w:w="928" w:type="pct"/>
          </w:tcPr>
          <w:p w14:paraId="182371B4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Постановления ИК ВМР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DC1E3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color w:val="auto"/>
                <w:sz w:val="24"/>
                <w:szCs w:val="24"/>
              </w:rPr>
            </w:pPr>
            <w:bookmarkStart w:id="135" w:name="_Hlk32388719"/>
            <w:r w:rsidRPr="003163DF">
              <w:rPr>
                <w:rFonts w:ascii="Times New Roman" w:eastAsia="Palatino Linotype" w:hAnsi="Times New Roman" w:cs="Times New Roman"/>
                <w:color w:val="auto"/>
                <w:sz w:val="24"/>
                <w:szCs w:val="24"/>
              </w:rPr>
              <w:t>Об организации приема на обучение по образовательным программам начального общего, основного общего, среднего общего образования в муниципальных образовательных организациях Высокогорского муниципального района Республики Татарстан</w:t>
            </w:r>
            <w:bookmarkEnd w:id="135"/>
          </w:p>
        </w:tc>
        <w:tc>
          <w:tcPr>
            <w:tcW w:w="548" w:type="pct"/>
            <w:vAlign w:val="center"/>
          </w:tcPr>
          <w:p w14:paraId="4A93DD7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25A4A47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715C0762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100B636D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1FF2068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.02.2020</w:t>
            </w:r>
          </w:p>
          <w:p w14:paraId="22F0DF74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5.</w:t>
            </w:r>
          </w:p>
        </w:tc>
        <w:tc>
          <w:tcPr>
            <w:tcW w:w="928" w:type="pct"/>
          </w:tcPr>
          <w:p w14:paraId="0DB93564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Постановления ИК ВМР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20569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color w:val="auto"/>
                <w:sz w:val="24"/>
                <w:szCs w:val="24"/>
              </w:rPr>
            </w:pPr>
            <w:bookmarkStart w:id="136" w:name="_Hlk32390781"/>
            <w:r w:rsidRPr="003163DF">
              <w:rPr>
                <w:rFonts w:ascii="Times New Roman" w:eastAsia="Palatino Linotype" w:hAnsi="Times New Roman" w:cs="Times New Roman"/>
                <w:color w:val="auto"/>
                <w:sz w:val="24"/>
                <w:szCs w:val="24"/>
              </w:rPr>
              <w:t>Об организации отдыха детей и молодежи Высокогорского муниципального района Республики Татарстан в 2020 году</w:t>
            </w:r>
            <w:bookmarkEnd w:id="136"/>
          </w:p>
        </w:tc>
        <w:tc>
          <w:tcPr>
            <w:tcW w:w="548" w:type="pct"/>
            <w:vAlign w:val="center"/>
          </w:tcPr>
          <w:p w14:paraId="20D65CF2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5AB8748C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5BA3E896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72942359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381D0B23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.02.2020</w:t>
            </w:r>
          </w:p>
          <w:p w14:paraId="4D4116A7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6.</w:t>
            </w:r>
          </w:p>
        </w:tc>
        <w:tc>
          <w:tcPr>
            <w:tcW w:w="928" w:type="pct"/>
          </w:tcPr>
          <w:p w14:paraId="550EF5C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Постановления ИК Бирюлин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8EAAE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Palatino Linotype" w:hAnsi="Times New Roman" w:cs="Times New Roman"/>
                <w:color w:val="auto"/>
                <w:sz w:val="24"/>
                <w:szCs w:val="24"/>
              </w:rPr>
              <w:t>Об утверждении Порядка формирования перечня налоговых расходов и оценки налоговых расходов Бирюлинского сельского поселения Высокогорского муниципального района Республики Татарстан</w:t>
            </w:r>
          </w:p>
        </w:tc>
        <w:tc>
          <w:tcPr>
            <w:tcW w:w="548" w:type="pct"/>
            <w:vAlign w:val="center"/>
          </w:tcPr>
          <w:p w14:paraId="1D4FDEF1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1C289334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10EDEDDA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3A1EB343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46CFD2FA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.02.2020</w:t>
            </w:r>
          </w:p>
          <w:p w14:paraId="2DDD9F2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7.</w:t>
            </w:r>
          </w:p>
        </w:tc>
        <w:tc>
          <w:tcPr>
            <w:tcW w:w="928" w:type="pct"/>
          </w:tcPr>
          <w:p w14:paraId="2A2F8F4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Постановления ИК Альдермышского СП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99200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Palatino Linotype" w:hAnsi="Times New Roman" w:cs="Times New Roman"/>
                <w:color w:val="auto"/>
                <w:sz w:val="24"/>
                <w:szCs w:val="24"/>
              </w:rPr>
              <w:t>О внесении изменений в постановление Исполнительного комитета Альдермышского сельского поселения от 17.08.2018 № 6</w:t>
            </w:r>
          </w:p>
        </w:tc>
        <w:tc>
          <w:tcPr>
            <w:tcW w:w="548" w:type="pct"/>
            <w:vAlign w:val="center"/>
          </w:tcPr>
          <w:p w14:paraId="07831512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4ACC0BC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49A8176D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12CA7C05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7D048BA7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.02.2020</w:t>
            </w:r>
          </w:p>
          <w:p w14:paraId="326E7C9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8.</w:t>
            </w:r>
          </w:p>
        </w:tc>
        <w:tc>
          <w:tcPr>
            <w:tcW w:w="928" w:type="pct"/>
          </w:tcPr>
          <w:p w14:paraId="53AE1DC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Постановления ИК Мемдельского СП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9E164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color w:val="auto"/>
                <w:sz w:val="24"/>
                <w:szCs w:val="24"/>
              </w:rPr>
            </w:pPr>
            <w:bookmarkStart w:id="137" w:name="_Hlk32410189"/>
            <w:r w:rsidRPr="003163DF">
              <w:rPr>
                <w:rFonts w:ascii="Times New Roman" w:eastAsia="Palatino Linotype" w:hAnsi="Times New Roman" w:cs="Times New Roman"/>
                <w:color w:val="auto"/>
                <w:sz w:val="24"/>
                <w:szCs w:val="24"/>
              </w:rPr>
              <w:t>О внесении изменений в постановление Исполнительного комитета Мемдельского сельского поселения от 20.08.2018 № 17</w:t>
            </w:r>
            <w:bookmarkEnd w:id="137"/>
          </w:p>
        </w:tc>
        <w:tc>
          <w:tcPr>
            <w:tcW w:w="548" w:type="pct"/>
            <w:vAlign w:val="center"/>
          </w:tcPr>
          <w:p w14:paraId="4B08A1B4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2530513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0BDDB143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50977AC7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5E4DF763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.02.2020</w:t>
            </w:r>
          </w:p>
          <w:p w14:paraId="70187BA9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9.</w:t>
            </w:r>
          </w:p>
        </w:tc>
        <w:tc>
          <w:tcPr>
            <w:tcW w:w="928" w:type="pct"/>
          </w:tcPr>
          <w:p w14:paraId="764CF56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Постановления ИК Казакларского СП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F9018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color w:val="auto"/>
                <w:sz w:val="24"/>
                <w:szCs w:val="24"/>
              </w:rPr>
            </w:pPr>
            <w:bookmarkStart w:id="138" w:name="_Hlk32410460"/>
            <w:r w:rsidRPr="003163DF">
              <w:rPr>
                <w:rFonts w:ascii="Times New Roman" w:eastAsia="Palatino Linotype" w:hAnsi="Times New Roman" w:cs="Times New Roman"/>
                <w:color w:val="auto"/>
                <w:sz w:val="24"/>
                <w:szCs w:val="24"/>
              </w:rPr>
              <w:t>О внесении изменений в постановление Исполнительного комитета Казакларского сельского поселения от 17.08.2018 № 57</w:t>
            </w:r>
            <w:bookmarkEnd w:id="138"/>
          </w:p>
        </w:tc>
        <w:tc>
          <w:tcPr>
            <w:tcW w:w="548" w:type="pct"/>
            <w:vAlign w:val="center"/>
          </w:tcPr>
          <w:p w14:paraId="2FF79F31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49A2F6AA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2F6A39E4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52E61CDF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60EE866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.02.2020</w:t>
            </w:r>
          </w:p>
          <w:p w14:paraId="39A8079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30.</w:t>
            </w:r>
          </w:p>
        </w:tc>
        <w:tc>
          <w:tcPr>
            <w:tcW w:w="928" w:type="pct"/>
          </w:tcPr>
          <w:p w14:paraId="7E393A8C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Постановления ИК Семиозерского СП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7FA40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color w:val="auto"/>
                <w:sz w:val="24"/>
                <w:szCs w:val="24"/>
              </w:rPr>
            </w:pPr>
            <w:bookmarkStart w:id="139" w:name="_Hlk32410636"/>
            <w:r w:rsidRPr="003163DF">
              <w:rPr>
                <w:rFonts w:ascii="Times New Roman" w:eastAsia="Palatino Linotype" w:hAnsi="Times New Roman" w:cs="Times New Roman"/>
                <w:color w:val="auto"/>
                <w:sz w:val="24"/>
                <w:szCs w:val="24"/>
              </w:rPr>
              <w:t>О внесении изменений в постановление Исполнительного комитета Семиозерского сельского поселения Высокогорского муниципального района Республики Татарстан от 20.09.2018 № 166</w:t>
            </w:r>
            <w:bookmarkEnd w:id="139"/>
          </w:p>
        </w:tc>
        <w:tc>
          <w:tcPr>
            <w:tcW w:w="548" w:type="pct"/>
            <w:vAlign w:val="center"/>
          </w:tcPr>
          <w:p w14:paraId="1F9870F3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3631CBF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01A2D8EA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193BA909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20D08381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.02.2020</w:t>
            </w:r>
          </w:p>
          <w:p w14:paraId="7A51BF6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31.</w:t>
            </w:r>
          </w:p>
        </w:tc>
        <w:tc>
          <w:tcPr>
            <w:tcW w:w="928" w:type="pct"/>
          </w:tcPr>
          <w:p w14:paraId="2D28E6E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Постановления ИК Суксинского СП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FEC8A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color w:val="auto"/>
                <w:sz w:val="24"/>
                <w:szCs w:val="24"/>
              </w:rPr>
            </w:pPr>
            <w:bookmarkStart w:id="140" w:name="_Hlk32410965"/>
            <w:r w:rsidRPr="003163DF">
              <w:rPr>
                <w:rFonts w:ascii="Times New Roman" w:eastAsia="Palatino Linotype" w:hAnsi="Times New Roman" w:cs="Times New Roman"/>
                <w:color w:val="auto"/>
                <w:sz w:val="24"/>
                <w:szCs w:val="24"/>
              </w:rPr>
              <w:t>О внесении изменений в постановление Исполнительного комитета Суксинского сельского поселения от 17.08.2018 № 6</w:t>
            </w:r>
            <w:bookmarkEnd w:id="140"/>
          </w:p>
        </w:tc>
        <w:tc>
          <w:tcPr>
            <w:tcW w:w="548" w:type="pct"/>
            <w:vAlign w:val="center"/>
          </w:tcPr>
          <w:p w14:paraId="6A9226D3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03E84B71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78192421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5F683896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3C4FB972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.02.2020</w:t>
            </w:r>
          </w:p>
          <w:p w14:paraId="598A1F62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32.</w:t>
            </w:r>
          </w:p>
        </w:tc>
        <w:tc>
          <w:tcPr>
            <w:tcW w:w="928" w:type="pct"/>
          </w:tcPr>
          <w:p w14:paraId="22E2CBB2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Постановления ИК Село-Алатского СП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D1E03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color w:val="auto"/>
                <w:sz w:val="24"/>
                <w:szCs w:val="24"/>
              </w:rPr>
            </w:pPr>
            <w:bookmarkStart w:id="141" w:name="_Hlk32411177"/>
            <w:r w:rsidRPr="003163DF">
              <w:rPr>
                <w:rFonts w:ascii="Times New Roman" w:eastAsia="Palatino Linotype" w:hAnsi="Times New Roman" w:cs="Times New Roman"/>
                <w:color w:val="auto"/>
                <w:sz w:val="24"/>
                <w:szCs w:val="24"/>
              </w:rPr>
              <w:t>О внесении изменений в постановление Исполнительного комитета Село-Алатского сельского поселения от 15.11.2018 № 9</w:t>
            </w:r>
            <w:bookmarkEnd w:id="141"/>
          </w:p>
        </w:tc>
        <w:tc>
          <w:tcPr>
            <w:tcW w:w="548" w:type="pct"/>
            <w:vAlign w:val="center"/>
          </w:tcPr>
          <w:p w14:paraId="19655BB1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607B5FDA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6A410B67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778C0271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51469E03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.02.2020</w:t>
            </w:r>
          </w:p>
          <w:p w14:paraId="1D28C7C3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33.</w:t>
            </w:r>
          </w:p>
        </w:tc>
        <w:tc>
          <w:tcPr>
            <w:tcW w:w="928" w:type="pct"/>
          </w:tcPr>
          <w:p w14:paraId="4084422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Постановления ИК Чепчуговского СП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BBD59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color w:val="auto"/>
                <w:sz w:val="24"/>
                <w:szCs w:val="24"/>
              </w:rPr>
            </w:pPr>
            <w:bookmarkStart w:id="142" w:name="_Hlk32411444"/>
            <w:r w:rsidRPr="003163DF">
              <w:rPr>
                <w:rFonts w:ascii="Times New Roman" w:eastAsia="Palatino Linotype" w:hAnsi="Times New Roman" w:cs="Times New Roman"/>
                <w:color w:val="auto"/>
                <w:sz w:val="24"/>
                <w:szCs w:val="24"/>
              </w:rPr>
              <w:t>О внесении изменений в постановление Исполнительного комитета Чепчуговского сельского поселения от 20.08.2018 №8</w:t>
            </w:r>
            <w:bookmarkEnd w:id="142"/>
          </w:p>
        </w:tc>
        <w:tc>
          <w:tcPr>
            <w:tcW w:w="548" w:type="pct"/>
            <w:vAlign w:val="center"/>
          </w:tcPr>
          <w:p w14:paraId="6ACBC29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25F6059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108160D6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5C5F6C4C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53CA7F71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.02.2020</w:t>
            </w:r>
          </w:p>
          <w:p w14:paraId="1A87F81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34.</w:t>
            </w:r>
          </w:p>
        </w:tc>
        <w:tc>
          <w:tcPr>
            <w:tcW w:w="928" w:type="pct"/>
          </w:tcPr>
          <w:p w14:paraId="6D45E66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шение Совета Березкинского сельского поселения от 07.02.2020 № 42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58312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color w:val="auto"/>
                <w:sz w:val="24"/>
                <w:szCs w:val="24"/>
              </w:rPr>
            </w:pPr>
            <w:bookmarkStart w:id="143" w:name="_Hlk32423819"/>
            <w:r w:rsidRPr="003163DF">
              <w:rPr>
                <w:rFonts w:ascii="Times New Roman" w:eastAsia="Palatino Linotype" w:hAnsi="Times New Roman" w:cs="Times New Roman"/>
                <w:color w:val="auto"/>
                <w:sz w:val="24"/>
                <w:szCs w:val="24"/>
              </w:rPr>
              <w:t>О внесении изменений в Положение о муниципальной казне Березкинского сельского поселения Высокогорского муниципального района Республики Татарстан</w:t>
            </w:r>
            <w:bookmarkEnd w:id="143"/>
          </w:p>
        </w:tc>
        <w:tc>
          <w:tcPr>
            <w:tcW w:w="548" w:type="pct"/>
            <w:vAlign w:val="center"/>
          </w:tcPr>
          <w:p w14:paraId="41A2081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001DC0F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54CB7122" w14:textId="77777777" w:rsidTr="003163DF">
        <w:trPr>
          <w:trHeight w:val="887"/>
        </w:trPr>
        <w:tc>
          <w:tcPr>
            <w:tcW w:w="175" w:type="pct"/>
            <w:vAlign w:val="center"/>
          </w:tcPr>
          <w:p w14:paraId="4E6CAAB0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39DD0BF1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.02.2020</w:t>
            </w:r>
          </w:p>
          <w:p w14:paraId="701FFF14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35.</w:t>
            </w:r>
          </w:p>
        </w:tc>
        <w:tc>
          <w:tcPr>
            <w:tcW w:w="928" w:type="pct"/>
          </w:tcPr>
          <w:p w14:paraId="16899D0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шение Совета Березкинского сельского поселения от 07.02.2020 № 43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8D0DB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color w:val="auto"/>
                <w:sz w:val="24"/>
                <w:szCs w:val="24"/>
              </w:rPr>
            </w:pPr>
            <w:bookmarkStart w:id="144" w:name="_Hlk32424744"/>
            <w:r w:rsidRPr="003163DF">
              <w:rPr>
                <w:rFonts w:ascii="Times New Roman" w:eastAsia="Palatino Linotype" w:hAnsi="Times New Roman" w:cs="Times New Roman"/>
                <w:color w:val="auto"/>
                <w:sz w:val="24"/>
                <w:szCs w:val="24"/>
              </w:rPr>
              <w:t>О внесении изменений в Положение о муниципальной службе в Березкинском сельском поселении Высокогорского муниципального района Республики Татарстан</w:t>
            </w:r>
            <w:bookmarkEnd w:id="144"/>
          </w:p>
        </w:tc>
        <w:tc>
          <w:tcPr>
            <w:tcW w:w="548" w:type="pct"/>
            <w:vAlign w:val="center"/>
          </w:tcPr>
          <w:p w14:paraId="425142D1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427D1CEC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02C7A507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1BC018AB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337F2081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.02.2020</w:t>
            </w:r>
          </w:p>
          <w:p w14:paraId="2F0EBA2C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36.</w:t>
            </w:r>
          </w:p>
        </w:tc>
        <w:tc>
          <w:tcPr>
            <w:tcW w:w="928" w:type="pct"/>
          </w:tcPr>
          <w:p w14:paraId="6309047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шение Совета Бирюлинского сельского поселения от 11.02.2020 № 127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E6628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color w:val="auto"/>
                <w:sz w:val="24"/>
                <w:szCs w:val="24"/>
              </w:rPr>
            </w:pPr>
            <w:bookmarkStart w:id="145" w:name="_Hlk32427279"/>
            <w:r w:rsidRPr="003163DF">
              <w:rPr>
                <w:rFonts w:ascii="Times New Roman" w:eastAsia="Palatino Linotype" w:hAnsi="Times New Roman" w:cs="Times New Roman"/>
                <w:color w:val="auto"/>
                <w:sz w:val="24"/>
                <w:szCs w:val="24"/>
              </w:rPr>
              <w:t>О внесении изменений в Положение о муниципальной службе в Бирюлинском сельском поселение Высокогорского муниципального района Республики Татарстан</w:t>
            </w:r>
            <w:bookmarkEnd w:id="145"/>
          </w:p>
        </w:tc>
        <w:tc>
          <w:tcPr>
            <w:tcW w:w="548" w:type="pct"/>
            <w:vAlign w:val="center"/>
          </w:tcPr>
          <w:p w14:paraId="19A20D8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78EEF8B1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0581D9F6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4012A16F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25C7F964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.02.2020</w:t>
            </w:r>
          </w:p>
          <w:p w14:paraId="03B7488C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37.</w:t>
            </w:r>
          </w:p>
        </w:tc>
        <w:tc>
          <w:tcPr>
            <w:tcW w:w="928" w:type="pct"/>
          </w:tcPr>
          <w:p w14:paraId="2966E6D2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шение Совета Бирюлинского сельского поселения от 11.02.2020 № 128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1D676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eastAsia="Palatino Linotype" w:hAnsi="Times New Roman" w:cs="Times New Roman"/>
                <w:color w:val="auto"/>
                <w:sz w:val="24"/>
                <w:szCs w:val="24"/>
              </w:rPr>
            </w:pPr>
            <w:bookmarkStart w:id="146" w:name="_Hlk32428278"/>
            <w:r w:rsidRPr="003163DF">
              <w:rPr>
                <w:rFonts w:ascii="Times New Roman" w:eastAsia="Palatino Linotype" w:hAnsi="Times New Roman" w:cs="Times New Roman"/>
                <w:color w:val="auto"/>
                <w:sz w:val="24"/>
                <w:szCs w:val="24"/>
              </w:rPr>
              <w:t>О внесении изменений в Положение о муниципальной казне Бирюлинского сельского поселения Высокогорского муниципального района Республики Татарстан</w:t>
            </w:r>
            <w:bookmarkEnd w:id="146"/>
          </w:p>
        </w:tc>
        <w:tc>
          <w:tcPr>
            <w:tcW w:w="548" w:type="pct"/>
            <w:vAlign w:val="center"/>
          </w:tcPr>
          <w:p w14:paraId="207D545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031987F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4D9DFC2E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619373EE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70D35FD1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.02.2020</w:t>
            </w:r>
          </w:p>
          <w:p w14:paraId="780FDB32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38.</w:t>
            </w:r>
          </w:p>
        </w:tc>
        <w:tc>
          <w:tcPr>
            <w:tcW w:w="928" w:type="pct"/>
          </w:tcPr>
          <w:p w14:paraId="1358FA3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шение Совета Алан-Бексерского сельского поселения от 12.02.2020 № 211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2C200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eastAsia="Palatino Linotype" w:hAnsi="Times New Roman" w:cs="Times New Roman"/>
                <w:color w:val="auto"/>
                <w:sz w:val="24"/>
                <w:szCs w:val="24"/>
              </w:rPr>
            </w:pPr>
            <w:bookmarkStart w:id="147" w:name="_Hlk32429344"/>
            <w:r w:rsidRPr="003163DF">
              <w:rPr>
                <w:rFonts w:ascii="Times New Roman" w:eastAsia="Palatino Linotype" w:hAnsi="Times New Roman" w:cs="Times New Roman"/>
                <w:color w:val="auto"/>
                <w:sz w:val="24"/>
                <w:szCs w:val="24"/>
              </w:rPr>
              <w:t>О внесении изменений в Положение о муниципальной службе в Алан-Бексерском сельском поселение Высокогорского муниципального района Республики Татарстан</w:t>
            </w:r>
            <w:bookmarkEnd w:id="147"/>
          </w:p>
        </w:tc>
        <w:tc>
          <w:tcPr>
            <w:tcW w:w="548" w:type="pct"/>
            <w:vAlign w:val="center"/>
          </w:tcPr>
          <w:p w14:paraId="4E596D8A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57CC246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4EF0DB7F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40E04C59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77DDD1CA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.02.2020</w:t>
            </w:r>
          </w:p>
          <w:p w14:paraId="13C61BF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39.</w:t>
            </w:r>
          </w:p>
        </w:tc>
        <w:tc>
          <w:tcPr>
            <w:tcW w:w="928" w:type="pct"/>
          </w:tcPr>
          <w:p w14:paraId="322B5D4C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шение Совета Алан-Бексерского сельского поселения от 12.02.2020 № 212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6F78A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eastAsia="Palatino Linotype" w:hAnsi="Times New Roman" w:cs="Times New Roman"/>
                <w:color w:val="auto"/>
                <w:sz w:val="24"/>
                <w:szCs w:val="24"/>
              </w:rPr>
            </w:pPr>
            <w:bookmarkStart w:id="148" w:name="_Hlk32430266"/>
            <w:r w:rsidRPr="003163DF">
              <w:rPr>
                <w:rFonts w:ascii="Times New Roman" w:eastAsia="Palatino Linotype" w:hAnsi="Times New Roman" w:cs="Times New Roman"/>
                <w:color w:val="auto"/>
                <w:sz w:val="24"/>
                <w:szCs w:val="24"/>
              </w:rPr>
              <w:t>О внесении изменений в Положение о муниципальной казне Алан-Бексерского сельского поселения Высокогорского муниципального района Республики Татарстан»</w:t>
            </w:r>
            <w:bookmarkEnd w:id="148"/>
          </w:p>
        </w:tc>
        <w:tc>
          <w:tcPr>
            <w:tcW w:w="548" w:type="pct"/>
            <w:vAlign w:val="center"/>
          </w:tcPr>
          <w:p w14:paraId="5473352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62CC33EC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7E6C24D5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09216D28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62655F1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.02.2020</w:t>
            </w:r>
          </w:p>
          <w:p w14:paraId="65FDBAB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40.</w:t>
            </w:r>
          </w:p>
        </w:tc>
        <w:tc>
          <w:tcPr>
            <w:tcW w:w="928" w:type="pct"/>
          </w:tcPr>
          <w:p w14:paraId="51F1C624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шение Совета Шапшинского сельского поселения от 12.02.2020 № 175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B38FB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eastAsia="Palatino Linotype" w:hAnsi="Times New Roman" w:cs="Times New Roman"/>
                <w:color w:val="auto"/>
                <w:sz w:val="24"/>
                <w:szCs w:val="24"/>
              </w:rPr>
            </w:pPr>
            <w:bookmarkStart w:id="149" w:name="_Hlk32431759"/>
            <w:r w:rsidRPr="003163DF">
              <w:rPr>
                <w:rFonts w:ascii="Times New Roman" w:eastAsia="Palatino Linotype" w:hAnsi="Times New Roman" w:cs="Times New Roman"/>
                <w:color w:val="auto"/>
                <w:sz w:val="24"/>
                <w:szCs w:val="24"/>
              </w:rPr>
              <w:t>О внесении изменений в Положение о муниципальной службе в Шапшинском сельском поселение Высокогорского муниципального района Республики Татарстан</w:t>
            </w:r>
            <w:bookmarkEnd w:id="149"/>
          </w:p>
        </w:tc>
        <w:tc>
          <w:tcPr>
            <w:tcW w:w="548" w:type="pct"/>
            <w:vAlign w:val="center"/>
          </w:tcPr>
          <w:p w14:paraId="37D5D039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20A1E8C9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5F9D7665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15CDF9F7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19FB3281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.02.2020</w:t>
            </w:r>
          </w:p>
          <w:p w14:paraId="54CD341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41.</w:t>
            </w:r>
          </w:p>
        </w:tc>
        <w:tc>
          <w:tcPr>
            <w:tcW w:w="928" w:type="pct"/>
          </w:tcPr>
          <w:p w14:paraId="5F53224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шение Совета Шапшинского сельского поселения от 12.02.2020 № 176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7D1AC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eastAsia="Palatino Linotype" w:hAnsi="Times New Roman" w:cs="Times New Roman"/>
                <w:color w:val="auto"/>
                <w:sz w:val="24"/>
                <w:szCs w:val="24"/>
              </w:rPr>
            </w:pPr>
            <w:bookmarkStart w:id="150" w:name="_Hlk32432393"/>
            <w:r w:rsidRPr="003163DF">
              <w:rPr>
                <w:rFonts w:ascii="Times New Roman" w:eastAsia="Palatino Linotype" w:hAnsi="Times New Roman" w:cs="Times New Roman"/>
                <w:color w:val="auto"/>
                <w:sz w:val="24"/>
                <w:szCs w:val="24"/>
              </w:rPr>
              <w:t>О внесении изменений в Положение о муниципальной казне Шапшинского сельского поселения Высокогорского муниципального района Республики Татарстан</w:t>
            </w:r>
            <w:bookmarkEnd w:id="150"/>
          </w:p>
        </w:tc>
        <w:tc>
          <w:tcPr>
            <w:tcW w:w="548" w:type="pct"/>
            <w:vAlign w:val="center"/>
          </w:tcPr>
          <w:p w14:paraId="2B1363F7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21EEC237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382CA202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36D3E64C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7A36B0C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.02.2020</w:t>
            </w:r>
          </w:p>
          <w:p w14:paraId="1F287A7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42.</w:t>
            </w:r>
          </w:p>
        </w:tc>
        <w:tc>
          <w:tcPr>
            <w:tcW w:w="928" w:type="pct"/>
          </w:tcPr>
          <w:p w14:paraId="6EEFF03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шение Совета Чернышевского сельского поселения от 10.02.2020 № 210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04468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eastAsia="Palatino Linotype" w:hAnsi="Times New Roman" w:cs="Times New Roman"/>
                <w:color w:val="auto"/>
                <w:sz w:val="24"/>
                <w:szCs w:val="24"/>
              </w:rPr>
            </w:pPr>
            <w:bookmarkStart w:id="151" w:name="_Hlk32437030"/>
            <w:r w:rsidRPr="003163DF">
              <w:rPr>
                <w:rFonts w:ascii="Times New Roman" w:eastAsia="Palatino Linotype" w:hAnsi="Times New Roman" w:cs="Times New Roman"/>
                <w:color w:val="auto"/>
                <w:sz w:val="24"/>
                <w:szCs w:val="24"/>
              </w:rPr>
              <w:t>О признании утратившим силу решение Совета Чернышевского сельского поселения Высокогорского муниципального района Республики Татарстан от 21.03.2014 № 181 «Об утверждении административного регламента по осуществлению муниципального жилищного контроля</w:t>
            </w:r>
            <w:bookmarkEnd w:id="151"/>
            <w:r w:rsidRPr="003163DF">
              <w:rPr>
                <w:rFonts w:ascii="Times New Roman" w:eastAsia="Palatino Linotype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548" w:type="pct"/>
            <w:vAlign w:val="center"/>
          </w:tcPr>
          <w:p w14:paraId="07AD012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131217E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3A9AE53A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2350086F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50605EC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.02.2020</w:t>
            </w:r>
          </w:p>
          <w:p w14:paraId="1C207A3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43.</w:t>
            </w:r>
          </w:p>
        </w:tc>
        <w:tc>
          <w:tcPr>
            <w:tcW w:w="928" w:type="pct"/>
          </w:tcPr>
          <w:p w14:paraId="24FE6BBA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шение Совета Чернышевского сельского поселения от 10.02.2020 № 212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771D2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eastAsia="Palatino Linotype" w:hAnsi="Times New Roman" w:cs="Times New Roman"/>
                <w:color w:val="auto"/>
                <w:sz w:val="24"/>
                <w:szCs w:val="24"/>
              </w:rPr>
            </w:pPr>
            <w:bookmarkStart w:id="152" w:name="_Hlk32437676"/>
            <w:r w:rsidRPr="003163DF">
              <w:rPr>
                <w:rFonts w:ascii="Times New Roman" w:eastAsia="Palatino Linotype" w:hAnsi="Times New Roman" w:cs="Times New Roman"/>
                <w:color w:val="auto"/>
                <w:sz w:val="24"/>
                <w:szCs w:val="24"/>
              </w:rPr>
              <w:t>О внесении изменений в Положение о муниципальной службе в Чернышевском сельском поселение Высокогорского муниципального района Республики Татарстан</w:t>
            </w:r>
            <w:bookmarkEnd w:id="152"/>
          </w:p>
        </w:tc>
        <w:tc>
          <w:tcPr>
            <w:tcW w:w="548" w:type="pct"/>
            <w:vAlign w:val="center"/>
          </w:tcPr>
          <w:p w14:paraId="3456686C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71F0B69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2AE36C0F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6358B876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5DA97144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.02.2020</w:t>
            </w:r>
          </w:p>
          <w:p w14:paraId="486B14D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44.</w:t>
            </w:r>
          </w:p>
        </w:tc>
        <w:tc>
          <w:tcPr>
            <w:tcW w:w="928" w:type="pct"/>
          </w:tcPr>
          <w:p w14:paraId="4F0B85D3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шение Совета Чернышевского сельского поселения от 10.02.2020 № 213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9C3F3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eastAsia="Palatino Linotype" w:hAnsi="Times New Roman" w:cs="Times New Roman"/>
                <w:color w:val="auto"/>
                <w:sz w:val="24"/>
                <w:szCs w:val="24"/>
              </w:rPr>
            </w:pPr>
            <w:bookmarkStart w:id="153" w:name="_Hlk32438433"/>
            <w:r w:rsidRPr="003163DF">
              <w:rPr>
                <w:rFonts w:ascii="Times New Roman" w:eastAsia="Palatino Linotype" w:hAnsi="Times New Roman" w:cs="Times New Roman"/>
                <w:color w:val="auto"/>
                <w:sz w:val="24"/>
                <w:szCs w:val="24"/>
              </w:rPr>
              <w:t>О внесении изменений в Положение о муниципальной казне Чернышевского сельского поселения Высокогорского муниципального района Республики Татарстан</w:t>
            </w:r>
            <w:bookmarkEnd w:id="153"/>
          </w:p>
        </w:tc>
        <w:tc>
          <w:tcPr>
            <w:tcW w:w="548" w:type="pct"/>
            <w:vAlign w:val="center"/>
          </w:tcPr>
          <w:p w14:paraId="5F7F0204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267D2AE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74BA0B7D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71B53F42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5148AF93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.02.2020</w:t>
            </w:r>
          </w:p>
          <w:p w14:paraId="6C848A1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45.</w:t>
            </w:r>
          </w:p>
        </w:tc>
        <w:tc>
          <w:tcPr>
            <w:tcW w:w="928" w:type="pct"/>
          </w:tcPr>
          <w:p w14:paraId="33B39A6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шение Совета Село-Алатского сельского поселения от 10.02.2020 № 169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85FC8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eastAsia="Palatino Linotype" w:hAnsi="Times New Roman" w:cs="Times New Roman"/>
                <w:color w:val="auto"/>
                <w:sz w:val="24"/>
                <w:szCs w:val="24"/>
              </w:rPr>
            </w:pPr>
            <w:bookmarkStart w:id="154" w:name="_Hlk32440001"/>
            <w:r w:rsidRPr="003163DF">
              <w:rPr>
                <w:rFonts w:ascii="Times New Roman" w:eastAsia="Palatino Linotype" w:hAnsi="Times New Roman" w:cs="Times New Roman"/>
                <w:color w:val="auto"/>
                <w:sz w:val="24"/>
                <w:szCs w:val="24"/>
              </w:rPr>
              <w:t>О внесении изменений в Положение муниципальной казне Село-Алатского сельского поселения Высокогорского муниципального района Республики Татарстан</w:t>
            </w:r>
            <w:bookmarkEnd w:id="154"/>
          </w:p>
        </w:tc>
        <w:tc>
          <w:tcPr>
            <w:tcW w:w="548" w:type="pct"/>
            <w:vAlign w:val="center"/>
          </w:tcPr>
          <w:p w14:paraId="69BF2BC2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65FEA2D7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170900D0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20579E24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5C5A9BE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.02.2020</w:t>
            </w:r>
          </w:p>
          <w:p w14:paraId="1B1CAC91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46.</w:t>
            </w:r>
          </w:p>
        </w:tc>
        <w:tc>
          <w:tcPr>
            <w:tcW w:w="928" w:type="pct"/>
          </w:tcPr>
          <w:p w14:paraId="3614E582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шение Совета Село-Алатского сельского поселения от 10.02.2020 № 170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573DB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eastAsia="Palatino Linotype" w:hAnsi="Times New Roman" w:cs="Times New Roman"/>
                <w:color w:val="auto"/>
                <w:sz w:val="24"/>
                <w:szCs w:val="24"/>
              </w:rPr>
            </w:pPr>
            <w:bookmarkStart w:id="155" w:name="_Hlk32441377"/>
            <w:r w:rsidRPr="003163DF">
              <w:rPr>
                <w:rFonts w:ascii="Times New Roman" w:eastAsia="Palatino Linotype" w:hAnsi="Times New Roman" w:cs="Times New Roman"/>
                <w:color w:val="auto"/>
                <w:sz w:val="24"/>
                <w:szCs w:val="24"/>
              </w:rPr>
              <w:t>О внесении изменений в Положение о муниципальной службе в Село-Алатском сельском поселение Высокогорского муниципального района Республики Татарстан</w:t>
            </w:r>
            <w:bookmarkEnd w:id="155"/>
          </w:p>
        </w:tc>
        <w:tc>
          <w:tcPr>
            <w:tcW w:w="548" w:type="pct"/>
            <w:vAlign w:val="center"/>
          </w:tcPr>
          <w:p w14:paraId="7E2A8B4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412DD9CA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4484424F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4F70EAA7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39E6E043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.02.2020</w:t>
            </w:r>
          </w:p>
          <w:p w14:paraId="69362AC7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47.</w:t>
            </w:r>
          </w:p>
        </w:tc>
        <w:tc>
          <w:tcPr>
            <w:tcW w:w="928" w:type="pct"/>
          </w:tcPr>
          <w:p w14:paraId="5E13F639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Постановления ИК Дачного СП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9D20E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eastAsia="Palatino Linotype" w:hAnsi="Times New Roman" w:cs="Times New Roman"/>
                <w:color w:val="auto"/>
                <w:sz w:val="24"/>
                <w:szCs w:val="24"/>
              </w:rPr>
            </w:pPr>
            <w:bookmarkStart w:id="156" w:name="_Hlk32491828"/>
            <w:r w:rsidRPr="003163DF">
              <w:rPr>
                <w:rFonts w:ascii="Times New Roman" w:eastAsia="Palatino Linotype" w:hAnsi="Times New Roman" w:cs="Times New Roman"/>
                <w:color w:val="auto"/>
                <w:sz w:val="24"/>
                <w:szCs w:val="24"/>
              </w:rPr>
              <w:t>О внесении изменений в постановление Исполнительного комитета Высокогорского сельского поселения от 17.08.2018 № 45</w:t>
            </w:r>
            <w:bookmarkEnd w:id="156"/>
          </w:p>
        </w:tc>
        <w:tc>
          <w:tcPr>
            <w:tcW w:w="548" w:type="pct"/>
            <w:vAlign w:val="center"/>
          </w:tcPr>
          <w:p w14:paraId="455C4BC3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00D3482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57DD99F9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20F09C61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49AC05B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.02.2020</w:t>
            </w:r>
          </w:p>
          <w:p w14:paraId="6763F41A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48.</w:t>
            </w:r>
          </w:p>
        </w:tc>
        <w:tc>
          <w:tcPr>
            <w:tcW w:w="928" w:type="pct"/>
          </w:tcPr>
          <w:p w14:paraId="0098734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Постановления ИК Шапшинского СП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9FDA4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eastAsia="Palatino Linotype" w:hAnsi="Times New Roman" w:cs="Times New Roman"/>
                <w:color w:val="auto"/>
                <w:sz w:val="24"/>
                <w:szCs w:val="24"/>
              </w:rPr>
            </w:pPr>
            <w:bookmarkStart w:id="157" w:name="_Hlk32492040"/>
            <w:r w:rsidRPr="003163DF">
              <w:rPr>
                <w:rFonts w:ascii="Times New Roman" w:eastAsia="Palatino Linotype" w:hAnsi="Times New Roman" w:cs="Times New Roman"/>
                <w:color w:val="auto"/>
                <w:sz w:val="24"/>
                <w:szCs w:val="24"/>
              </w:rPr>
              <w:t>О внесении изменений в постановление Исполнительного комитета Шапшинского сельского поселения от 10.09.2018 № 11</w:t>
            </w:r>
            <w:bookmarkEnd w:id="157"/>
          </w:p>
        </w:tc>
        <w:tc>
          <w:tcPr>
            <w:tcW w:w="548" w:type="pct"/>
            <w:vAlign w:val="center"/>
          </w:tcPr>
          <w:p w14:paraId="0FD480E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6661FAC1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4234F7A7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6B68D9D1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30792A8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.02.2020</w:t>
            </w:r>
          </w:p>
          <w:p w14:paraId="336048D7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49.</w:t>
            </w:r>
          </w:p>
        </w:tc>
        <w:tc>
          <w:tcPr>
            <w:tcW w:w="928" w:type="pct"/>
          </w:tcPr>
          <w:p w14:paraId="0FD73FD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Постановления ИК Усадского СП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9E05E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eastAsia="Palatino Linotype" w:hAnsi="Times New Roman" w:cs="Times New Roman"/>
                <w:color w:val="auto"/>
                <w:sz w:val="24"/>
                <w:szCs w:val="24"/>
              </w:rPr>
            </w:pPr>
            <w:bookmarkStart w:id="158" w:name="_Hlk32492317"/>
            <w:r w:rsidRPr="003163DF">
              <w:rPr>
                <w:rFonts w:ascii="Times New Roman" w:eastAsia="Palatino Linotype" w:hAnsi="Times New Roman" w:cs="Times New Roman"/>
                <w:color w:val="auto"/>
                <w:sz w:val="24"/>
                <w:szCs w:val="24"/>
              </w:rPr>
              <w:t xml:space="preserve">О внесении изменений в постановление Исполнительного комитета </w:t>
            </w:r>
          </w:p>
          <w:p w14:paraId="28E1633F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eastAsia="Palatino Linotype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Palatino Linotype" w:hAnsi="Times New Roman" w:cs="Times New Roman"/>
                <w:color w:val="auto"/>
                <w:sz w:val="24"/>
                <w:szCs w:val="24"/>
              </w:rPr>
              <w:t>Усадского сельского поселения от 14.09.2018 № 10</w:t>
            </w:r>
            <w:bookmarkEnd w:id="158"/>
          </w:p>
        </w:tc>
        <w:tc>
          <w:tcPr>
            <w:tcW w:w="548" w:type="pct"/>
            <w:vAlign w:val="center"/>
          </w:tcPr>
          <w:p w14:paraId="69A92D5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1A3D716C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42E23B65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050D9D16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764FF92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.02.2020</w:t>
            </w:r>
          </w:p>
          <w:p w14:paraId="75174FA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50.</w:t>
            </w:r>
          </w:p>
        </w:tc>
        <w:tc>
          <w:tcPr>
            <w:tcW w:w="928" w:type="pct"/>
          </w:tcPr>
          <w:p w14:paraId="1A57698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Постановления ИК Высокогорского СП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8FC66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eastAsia="Palatino Linotype" w:hAnsi="Times New Roman" w:cs="Times New Roman"/>
                <w:color w:val="auto"/>
                <w:sz w:val="24"/>
                <w:szCs w:val="24"/>
              </w:rPr>
            </w:pPr>
            <w:bookmarkStart w:id="159" w:name="_Hlk32492629"/>
            <w:r w:rsidRPr="003163DF">
              <w:rPr>
                <w:rFonts w:ascii="Times New Roman" w:eastAsia="Palatino Linotype" w:hAnsi="Times New Roman" w:cs="Times New Roman"/>
                <w:color w:val="auto"/>
                <w:sz w:val="24"/>
                <w:szCs w:val="24"/>
              </w:rPr>
              <w:t>О внесении изменений в постановление Исполнительного комитета Высокогорского сельского поселения от 20.08.2018 № 18</w:t>
            </w:r>
            <w:bookmarkEnd w:id="159"/>
          </w:p>
        </w:tc>
        <w:tc>
          <w:tcPr>
            <w:tcW w:w="548" w:type="pct"/>
            <w:vAlign w:val="center"/>
          </w:tcPr>
          <w:p w14:paraId="0A77950C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289DA57C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0A4EF876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7C0D781D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2BC5FC5A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.02.2020</w:t>
            </w:r>
          </w:p>
          <w:p w14:paraId="656EE06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51.</w:t>
            </w:r>
          </w:p>
        </w:tc>
        <w:tc>
          <w:tcPr>
            <w:tcW w:w="928" w:type="pct"/>
          </w:tcPr>
          <w:p w14:paraId="69A4F70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Постановления ИК Ташлы-Ковалинского СП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6FA80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eastAsia="Palatino Linotype" w:hAnsi="Times New Roman" w:cs="Times New Roman"/>
                <w:color w:val="auto"/>
                <w:sz w:val="24"/>
                <w:szCs w:val="24"/>
              </w:rPr>
            </w:pPr>
            <w:bookmarkStart w:id="160" w:name="_Hlk32492911"/>
            <w:r w:rsidRPr="003163DF">
              <w:rPr>
                <w:rFonts w:ascii="Times New Roman" w:eastAsia="Palatino Linotype" w:hAnsi="Times New Roman" w:cs="Times New Roman"/>
                <w:color w:val="auto"/>
                <w:sz w:val="24"/>
                <w:szCs w:val="24"/>
              </w:rPr>
              <w:t>О внесении изменений в постановление Исполнительного комитета Ташлы-Ковалинского сельского поселения от 20.08.2018 № 6</w:t>
            </w:r>
            <w:bookmarkEnd w:id="160"/>
          </w:p>
        </w:tc>
        <w:tc>
          <w:tcPr>
            <w:tcW w:w="548" w:type="pct"/>
            <w:vAlign w:val="center"/>
          </w:tcPr>
          <w:p w14:paraId="38E4EA99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4108D137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03888043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129E734E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63BA1FCC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.02.2020</w:t>
            </w:r>
          </w:p>
          <w:p w14:paraId="7662B23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52.</w:t>
            </w:r>
          </w:p>
        </w:tc>
        <w:tc>
          <w:tcPr>
            <w:tcW w:w="928" w:type="pct"/>
          </w:tcPr>
          <w:p w14:paraId="435CEC42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Постановления ИК Ямашурминского СП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08401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eastAsia="Palatino Linotype" w:hAnsi="Times New Roman" w:cs="Times New Roman"/>
                <w:color w:val="auto"/>
                <w:sz w:val="24"/>
                <w:szCs w:val="24"/>
              </w:rPr>
            </w:pPr>
            <w:bookmarkStart w:id="161" w:name="_Hlk32493140"/>
            <w:r w:rsidRPr="003163DF">
              <w:rPr>
                <w:rFonts w:ascii="Times New Roman" w:eastAsia="Palatino Linotype" w:hAnsi="Times New Roman" w:cs="Times New Roman"/>
                <w:color w:val="auto"/>
                <w:sz w:val="24"/>
                <w:szCs w:val="24"/>
              </w:rPr>
              <w:t>О внесении изменений в постановление Исполнительного комитета Ямашурминского сельского поселения от 09.08.2018 № 49</w:t>
            </w:r>
            <w:bookmarkEnd w:id="161"/>
          </w:p>
        </w:tc>
        <w:tc>
          <w:tcPr>
            <w:tcW w:w="548" w:type="pct"/>
            <w:vAlign w:val="center"/>
          </w:tcPr>
          <w:p w14:paraId="66350702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1B5AC01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266114C8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26AD4383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6003C2C4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.02.2020</w:t>
            </w:r>
          </w:p>
          <w:p w14:paraId="0B53D2AA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53.</w:t>
            </w:r>
          </w:p>
        </w:tc>
        <w:tc>
          <w:tcPr>
            <w:tcW w:w="928" w:type="pct"/>
          </w:tcPr>
          <w:p w14:paraId="29C5881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Постановления ИК Красносельского СП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2CD5F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eastAsia="Palatino Linotype" w:hAnsi="Times New Roman" w:cs="Times New Roman"/>
                <w:color w:val="auto"/>
                <w:sz w:val="24"/>
                <w:szCs w:val="24"/>
              </w:rPr>
            </w:pPr>
            <w:bookmarkStart w:id="162" w:name="_Hlk32493375"/>
            <w:r w:rsidRPr="003163DF">
              <w:rPr>
                <w:rFonts w:ascii="Times New Roman" w:eastAsia="Palatino Linotype" w:hAnsi="Times New Roman" w:cs="Times New Roman"/>
                <w:color w:val="auto"/>
                <w:sz w:val="24"/>
                <w:szCs w:val="24"/>
              </w:rPr>
              <w:t>О внесении изменений в постановление Исполнительного комитета Красносельского сельского поселения от 20.08.2018 № 18</w:t>
            </w:r>
            <w:bookmarkEnd w:id="162"/>
          </w:p>
        </w:tc>
        <w:tc>
          <w:tcPr>
            <w:tcW w:w="548" w:type="pct"/>
            <w:vAlign w:val="center"/>
          </w:tcPr>
          <w:p w14:paraId="788D8861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68B5ED64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3933420D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7567155E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0EABB9C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.02.2020</w:t>
            </w:r>
          </w:p>
          <w:p w14:paraId="6D01C54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54.</w:t>
            </w:r>
          </w:p>
        </w:tc>
        <w:tc>
          <w:tcPr>
            <w:tcW w:w="928" w:type="pct"/>
          </w:tcPr>
          <w:p w14:paraId="77FB10E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Постановления ИК Бирюлинского СП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490E2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eastAsia="Palatino Linotype" w:hAnsi="Times New Roman" w:cs="Times New Roman"/>
                <w:color w:val="auto"/>
                <w:sz w:val="24"/>
                <w:szCs w:val="24"/>
              </w:rPr>
            </w:pPr>
            <w:bookmarkStart w:id="163" w:name="_Hlk32493771"/>
            <w:r w:rsidRPr="003163DF">
              <w:rPr>
                <w:rFonts w:ascii="Times New Roman" w:eastAsia="Palatino Linotype" w:hAnsi="Times New Roman" w:cs="Times New Roman"/>
                <w:color w:val="auto"/>
                <w:sz w:val="24"/>
                <w:szCs w:val="24"/>
              </w:rPr>
              <w:t>О внесении изменений в постановление Исполнительного комитета Бирюлинского сельского поселения от 13.11.2018 № 40</w:t>
            </w:r>
            <w:bookmarkEnd w:id="163"/>
          </w:p>
        </w:tc>
        <w:tc>
          <w:tcPr>
            <w:tcW w:w="548" w:type="pct"/>
            <w:vAlign w:val="center"/>
          </w:tcPr>
          <w:p w14:paraId="10F73101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761FB36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76288D7B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7E79C476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2072D79C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.02.2020</w:t>
            </w:r>
          </w:p>
          <w:p w14:paraId="70C62F2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55.</w:t>
            </w:r>
          </w:p>
        </w:tc>
        <w:tc>
          <w:tcPr>
            <w:tcW w:w="928" w:type="pct"/>
          </w:tcPr>
          <w:p w14:paraId="7E0B9679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Постановления ИК Чернышевского СП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89FDD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eastAsia="Palatino Linotype" w:hAnsi="Times New Roman" w:cs="Times New Roman"/>
                <w:color w:val="auto"/>
                <w:sz w:val="24"/>
                <w:szCs w:val="24"/>
              </w:rPr>
            </w:pPr>
            <w:bookmarkStart w:id="164" w:name="_Hlk32494284"/>
            <w:r w:rsidRPr="003163DF">
              <w:rPr>
                <w:rFonts w:ascii="Times New Roman" w:eastAsia="Palatino Linotype" w:hAnsi="Times New Roman" w:cs="Times New Roman"/>
                <w:color w:val="auto"/>
                <w:sz w:val="24"/>
                <w:szCs w:val="24"/>
              </w:rPr>
              <w:t>О внесении изменений в постановление Исполнительного комитета Чернышевского сельского поселения от 17.08.2018 № 98</w:t>
            </w:r>
            <w:bookmarkEnd w:id="164"/>
          </w:p>
        </w:tc>
        <w:tc>
          <w:tcPr>
            <w:tcW w:w="548" w:type="pct"/>
            <w:vAlign w:val="center"/>
          </w:tcPr>
          <w:p w14:paraId="0339972A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5368CA5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758AA78F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0CC898E7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069E9B1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.02.2020</w:t>
            </w:r>
          </w:p>
          <w:p w14:paraId="0DB01AD9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56.</w:t>
            </w:r>
          </w:p>
        </w:tc>
        <w:tc>
          <w:tcPr>
            <w:tcW w:w="928" w:type="pct"/>
          </w:tcPr>
          <w:p w14:paraId="38029C5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Постановления ИК Куркачинского СП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5C26D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eastAsia="Palatino Linotype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Palatino Linotype" w:hAnsi="Times New Roman" w:cs="Times New Roman"/>
                <w:color w:val="auto"/>
                <w:sz w:val="24"/>
                <w:szCs w:val="24"/>
              </w:rPr>
              <w:t>О внесении изменений в постановление Исполнительного комитета Куркачинского сельского поселения от 28.08.2018 № 10</w:t>
            </w:r>
          </w:p>
        </w:tc>
        <w:tc>
          <w:tcPr>
            <w:tcW w:w="548" w:type="pct"/>
            <w:vAlign w:val="center"/>
          </w:tcPr>
          <w:p w14:paraId="4470A83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30F3016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16F889D4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634B078B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506D3D3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.02.2020</w:t>
            </w:r>
          </w:p>
          <w:p w14:paraId="09D2E331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57.</w:t>
            </w:r>
          </w:p>
        </w:tc>
        <w:tc>
          <w:tcPr>
            <w:tcW w:w="928" w:type="pct"/>
          </w:tcPr>
          <w:p w14:paraId="7A6291B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Постановления ИК Березкинского СП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CD4D3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eastAsia="Palatino Linotype" w:hAnsi="Times New Roman" w:cs="Times New Roman"/>
                <w:color w:val="auto"/>
                <w:sz w:val="24"/>
                <w:szCs w:val="24"/>
              </w:rPr>
            </w:pPr>
            <w:bookmarkStart w:id="165" w:name="_Hlk32494744"/>
            <w:r w:rsidRPr="003163DF">
              <w:rPr>
                <w:rFonts w:ascii="Times New Roman" w:eastAsia="Palatino Linotype" w:hAnsi="Times New Roman" w:cs="Times New Roman"/>
                <w:color w:val="auto"/>
                <w:sz w:val="24"/>
                <w:szCs w:val="24"/>
              </w:rPr>
              <w:t>О внесении изменений в постановление Исполнительного комитета Березкинского сельского поселения от 17.08.2018 № 7</w:t>
            </w:r>
            <w:bookmarkEnd w:id="165"/>
          </w:p>
        </w:tc>
        <w:tc>
          <w:tcPr>
            <w:tcW w:w="548" w:type="pct"/>
            <w:vAlign w:val="center"/>
          </w:tcPr>
          <w:p w14:paraId="79FD771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0BCEC8C3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29E2978B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57CC4B34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66" w:name="_Hlk32495208"/>
          </w:p>
        </w:tc>
        <w:tc>
          <w:tcPr>
            <w:tcW w:w="479" w:type="pct"/>
          </w:tcPr>
          <w:p w14:paraId="536DE4C7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.02.2020</w:t>
            </w:r>
          </w:p>
          <w:p w14:paraId="39EE8CCC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58.</w:t>
            </w:r>
          </w:p>
        </w:tc>
        <w:tc>
          <w:tcPr>
            <w:tcW w:w="928" w:type="pct"/>
          </w:tcPr>
          <w:p w14:paraId="0F9C342C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Постановления ИК Дубъязского СП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A2917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eastAsia="Palatino Linotype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Palatino Linotype" w:hAnsi="Times New Roman" w:cs="Times New Roman"/>
                <w:color w:val="auto"/>
                <w:sz w:val="24"/>
                <w:szCs w:val="24"/>
              </w:rPr>
              <w:t>О внесении изменений в постановление Исполнительного комитета Дубъязского сельского поселения от 16.08.2018 № 15</w:t>
            </w:r>
          </w:p>
        </w:tc>
        <w:tc>
          <w:tcPr>
            <w:tcW w:w="548" w:type="pct"/>
            <w:vAlign w:val="center"/>
          </w:tcPr>
          <w:p w14:paraId="2D573E8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0706C5E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232523CE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74DC6F8F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47B0A667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.02.2020</w:t>
            </w:r>
          </w:p>
          <w:p w14:paraId="5EEC952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59.</w:t>
            </w:r>
          </w:p>
        </w:tc>
        <w:tc>
          <w:tcPr>
            <w:tcW w:w="928" w:type="pct"/>
          </w:tcPr>
          <w:p w14:paraId="3523144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шение Совета Дубъязского сельского поселения от 13.02.2020 № 156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D74C2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eastAsia="Palatino Linotype" w:hAnsi="Times New Roman" w:cs="Times New Roman"/>
                <w:color w:val="auto"/>
                <w:sz w:val="24"/>
                <w:szCs w:val="24"/>
              </w:rPr>
            </w:pPr>
            <w:bookmarkStart w:id="167" w:name="_Hlk32522395"/>
            <w:r w:rsidRPr="003163DF">
              <w:rPr>
                <w:rFonts w:ascii="Times New Roman" w:eastAsia="Palatino Linotype" w:hAnsi="Times New Roman" w:cs="Times New Roman"/>
                <w:color w:val="auto"/>
                <w:sz w:val="24"/>
                <w:szCs w:val="24"/>
              </w:rPr>
              <w:t>О внесении изменений в Положение о порядке подготовки проведения схода граждан в населенных пунктах, входящих в состав Дубъязского сельского поселения Высокогорского муниципального района Республики Татарстан</w:t>
            </w:r>
            <w:bookmarkEnd w:id="167"/>
          </w:p>
        </w:tc>
        <w:tc>
          <w:tcPr>
            <w:tcW w:w="548" w:type="pct"/>
            <w:vAlign w:val="center"/>
          </w:tcPr>
          <w:p w14:paraId="6E04FA3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4FFFCB4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4E7D340B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62DB493C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119573D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.02.2020</w:t>
            </w:r>
          </w:p>
          <w:p w14:paraId="2D8AC2CC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60.</w:t>
            </w:r>
          </w:p>
        </w:tc>
        <w:tc>
          <w:tcPr>
            <w:tcW w:w="928" w:type="pct"/>
          </w:tcPr>
          <w:p w14:paraId="3F5FD9F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шение Совета Дубъязского сельского поселения от 13.02.2020 № 157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981A4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eastAsia="Palatino Linotype" w:hAnsi="Times New Roman" w:cs="Times New Roman"/>
                <w:color w:val="auto"/>
                <w:sz w:val="24"/>
                <w:szCs w:val="24"/>
              </w:rPr>
            </w:pPr>
            <w:bookmarkStart w:id="168" w:name="_Hlk32522770"/>
            <w:r w:rsidRPr="003163DF">
              <w:rPr>
                <w:rFonts w:ascii="Times New Roman" w:eastAsia="Palatino Linotype" w:hAnsi="Times New Roman" w:cs="Times New Roman"/>
                <w:color w:val="auto"/>
                <w:sz w:val="24"/>
                <w:szCs w:val="24"/>
              </w:rPr>
              <w:t>О внесении изменений в Положение о муниципальной службе в Дубъязском сельском поселение Высокогорского муниципального района Республики Татарстан</w:t>
            </w:r>
            <w:bookmarkEnd w:id="168"/>
          </w:p>
        </w:tc>
        <w:tc>
          <w:tcPr>
            <w:tcW w:w="548" w:type="pct"/>
            <w:vAlign w:val="center"/>
          </w:tcPr>
          <w:p w14:paraId="482F5129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5A4970E7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5041AC46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344279F1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754CD443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.02.2020</w:t>
            </w:r>
          </w:p>
          <w:p w14:paraId="1F77F3A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61.</w:t>
            </w:r>
          </w:p>
        </w:tc>
        <w:tc>
          <w:tcPr>
            <w:tcW w:w="928" w:type="pct"/>
          </w:tcPr>
          <w:p w14:paraId="57CACA9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шение Совета Дубъязского сельского поселения от 13.02.2020 № 158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B1844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eastAsia="Palatino Linotype" w:hAnsi="Times New Roman" w:cs="Times New Roman"/>
                <w:color w:val="auto"/>
                <w:sz w:val="24"/>
                <w:szCs w:val="24"/>
              </w:rPr>
            </w:pPr>
            <w:bookmarkStart w:id="169" w:name="_Hlk32523054"/>
            <w:r w:rsidRPr="003163DF">
              <w:rPr>
                <w:rFonts w:ascii="Times New Roman" w:eastAsia="Palatino Linotype" w:hAnsi="Times New Roman" w:cs="Times New Roman"/>
                <w:color w:val="auto"/>
                <w:sz w:val="24"/>
                <w:szCs w:val="24"/>
              </w:rPr>
              <w:t>О внесении изменений в Положение о муниципальной казне Дубъязского сельского поселения Высокогорского муниципального района Республики Татарстан</w:t>
            </w:r>
            <w:bookmarkEnd w:id="169"/>
          </w:p>
        </w:tc>
        <w:tc>
          <w:tcPr>
            <w:tcW w:w="548" w:type="pct"/>
            <w:vAlign w:val="center"/>
          </w:tcPr>
          <w:p w14:paraId="1F6EA38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728415B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3A18B33E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027AEC73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40CDA449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.02.2020</w:t>
            </w:r>
          </w:p>
          <w:p w14:paraId="2C245A51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62.</w:t>
            </w:r>
          </w:p>
        </w:tc>
        <w:tc>
          <w:tcPr>
            <w:tcW w:w="928" w:type="pct"/>
          </w:tcPr>
          <w:p w14:paraId="09A99F1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шение Совета Чепчуговского сельского поселения от 12.02.2020 № 145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8B14F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Palatino Linotype" w:hAnsi="Times New Roman" w:cs="Times New Roman"/>
                <w:color w:val="auto"/>
                <w:sz w:val="24"/>
                <w:szCs w:val="24"/>
              </w:rPr>
              <w:t>О внесении изменений в Положение о муниципальной казне Чепчуговского сельского поселения Высокогорского муниципального района Республики Татарстан</w:t>
            </w:r>
          </w:p>
          <w:p w14:paraId="3EC704E2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eastAsia="Palatino Linotype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48" w:type="pct"/>
            <w:vAlign w:val="center"/>
          </w:tcPr>
          <w:p w14:paraId="74131C21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1C2B0983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1F7850BF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60A12464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20FE0C7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.02.2020</w:t>
            </w:r>
          </w:p>
          <w:p w14:paraId="4D31CA1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63.</w:t>
            </w:r>
          </w:p>
        </w:tc>
        <w:tc>
          <w:tcPr>
            <w:tcW w:w="928" w:type="pct"/>
          </w:tcPr>
          <w:p w14:paraId="0A21999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шение Совета Чепчуговского сельского поселения от 12.02.2020 № 146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CE34F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color w:val="auto"/>
                <w:sz w:val="24"/>
                <w:szCs w:val="24"/>
                <w:lang w:val="tt-RU"/>
              </w:rPr>
            </w:pPr>
            <w:bookmarkStart w:id="170" w:name="_Hlk523668269"/>
            <w:r w:rsidRPr="003163DF">
              <w:rPr>
                <w:rFonts w:ascii="Times New Roman" w:eastAsia="Palatino Linotype" w:hAnsi="Times New Roman" w:cs="Times New Roman"/>
                <w:color w:val="auto"/>
                <w:sz w:val="24"/>
                <w:szCs w:val="24"/>
                <w:lang w:val="tt-RU"/>
              </w:rPr>
              <w:t>О внесении изменений в Положение о муниципальной службе в Чепчуговском сельском поселение Высокогорского муниципального района Республики Татарстан</w:t>
            </w:r>
          </w:p>
          <w:bookmarkEnd w:id="170"/>
          <w:p w14:paraId="777917CD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14:paraId="7B9305F6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eastAsia="Palatino Linotype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48" w:type="pct"/>
            <w:vAlign w:val="center"/>
          </w:tcPr>
          <w:p w14:paraId="52589D2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2C9306CA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72BA9DC4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65BE6F4C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55C0B47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.02.2020</w:t>
            </w:r>
          </w:p>
          <w:p w14:paraId="5CD8FF3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64.</w:t>
            </w:r>
          </w:p>
        </w:tc>
        <w:tc>
          <w:tcPr>
            <w:tcW w:w="928" w:type="pct"/>
          </w:tcPr>
          <w:p w14:paraId="0BC4D394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шение Совета Чепчуговского сельского поселения от 12.02.2020 № 147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59761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eastAsia="Palatino Linotype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Palatino Linotype" w:hAnsi="Times New Roman" w:cs="Times New Roman"/>
                <w:color w:val="auto"/>
                <w:sz w:val="24"/>
                <w:szCs w:val="24"/>
              </w:rPr>
              <w:t>О признании утратившим Решение Совета Чепчуговского сельского поселения от 24.03.2011 N 18 «О положении о муниципальной службе»</w:t>
            </w:r>
          </w:p>
        </w:tc>
        <w:tc>
          <w:tcPr>
            <w:tcW w:w="548" w:type="pct"/>
            <w:vAlign w:val="center"/>
          </w:tcPr>
          <w:p w14:paraId="20BD2A13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1403D97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74FBEB75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7C436BD9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418D6994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.02.2020</w:t>
            </w:r>
          </w:p>
          <w:p w14:paraId="69183572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65.</w:t>
            </w:r>
          </w:p>
        </w:tc>
        <w:tc>
          <w:tcPr>
            <w:tcW w:w="928" w:type="pct"/>
          </w:tcPr>
          <w:p w14:paraId="60C738B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шение Совета Усадского сельского поселения от 12.02.2020 № 212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7D0AC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eastAsia="Palatino Linotype" w:hAnsi="Times New Roman" w:cs="Times New Roman"/>
                <w:color w:val="auto"/>
                <w:sz w:val="24"/>
                <w:szCs w:val="24"/>
              </w:rPr>
            </w:pPr>
            <w:bookmarkStart w:id="171" w:name="_Hlk32528303"/>
            <w:r w:rsidRPr="003163DF">
              <w:rPr>
                <w:rFonts w:ascii="Times New Roman" w:eastAsia="Palatino Linotype" w:hAnsi="Times New Roman" w:cs="Times New Roman"/>
                <w:color w:val="auto"/>
                <w:sz w:val="24"/>
                <w:szCs w:val="24"/>
              </w:rPr>
              <w:t>О внесении изменений в Положение о муниципальной казне Усадского сельского поселения Высокогорского муниципального района Республики Татарстан</w:t>
            </w:r>
            <w:bookmarkEnd w:id="171"/>
          </w:p>
        </w:tc>
        <w:tc>
          <w:tcPr>
            <w:tcW w:w="548" w:type="pct"/>
            <w:vAlign w:val="center"/>
          </w:tcPr>
          <w:p w14:paraId="536D2A8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1E065BC9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3F34C3E0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7F84E59B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2869602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.02.2020</w:t>
            </w:r>
          </w:p>
          <w:p w14:paraId="6D9965F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66.</w:t>
            </w:r>
          </w:p>
        </w:tc>
        <w:tc>
          <w:tcPr>
            <w:tcW w:w="928" w:type="pct"/>
          </w:tcPr>
          <w:p w14:paraId="30EAAE3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шение Совета Усадского сельского поселения от 12.02.2020 № 213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A7861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eastAsia="Palatino Linotype" w:hAnsi="Times New Roman" w:cs="Times New Roman"/>
                <w:color w:val="auto"/>
                <w:sz w:val="24"/>
                <w:szCs w:val="24"/>
              </w:rPr>
            </w:pPr>
            <w:bookmarkStart w:id="172" w:name="_Hlk32528908"/>
            <w:r w:rsidRPr="003163DF">
              <w:rPr>
                <w:rFonts w:ascii="Times New Roman" w:eastAsia="Palatino Linotype" w:hAnsi="Times New Roman" w:cs="Times New Roman"/>
                <w:color w:val="auto"/>
                <w:sz w:val="24"/>
                <w:szCs w:val="24"/>
              </w:rPr>
              <w:t>О внесении изменений в Положение о муниципальной службе в Усадском сельском поселение Высокогорского муниципального района Республики Татарстан</w:t>
            </w:r>
            <w:bookmarkEnd w:id="172"/>
          </w:p>
        </w:tc>
        <w:tc>
          <w:tcPr>
            <w:tcW w:w="548" w:type="pct"/>
            <w:vAlign w:val="center"/>
          </w:tcPr>
          <w:p w14:paraId="1658F982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6E68A2A7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2CC0CC48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664B2EBB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6D4CAB4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.02.2020</w:t>
            </w:r>
          </w:p>
          <w:p w14:paraId="3153997C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67.</w:t>
            </w:r>
          </w:p>
        </w:tc>
        <w:tc>
          <w:tcPr>
            <w:tcW w:w="928" w:type="pct"/>
          </w:tcPr>
          <w:p w14:paraId="6F340A07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шение Совета Суксинского сельского поселения от 12.02.2020 № 181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1A288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eastAsia="Palatino Linotype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Palatino Linotype" w:hAnsi="Times New Roman" w:cs="Times New Roman"/>
                <w:color w:val="auto"/>
                <w:sz w:val="24"/>
                <w:szCs w:val="24"/>
              </w:rPr>
              <w:t>О внесении изменений в Положение о муниципальной службе в Суксинском сельском поселение Высокогорского муниципального района Республики Татарстан</w:t>
            </w:r>
          </w:p>
        </w:tc>
        <w:tc>
          <w:tcPr>
            <w:tcW w:w="548" w:type="pct"/>
            <w:vAlign w:val="center"/>
          </w:tcPr>
          <w:p w14:paraId="34751C24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0BC557AA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09160E3A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7B69B07B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20A4661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.02.2020</w:t>
            </w:r>
          </w:p>
          <w:p w14:paraId="5DECEFC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68.</w:t>
            </w:r>
          </w:p>
        </w:tc>
        <w:tc>
          <w:tcPr>
            <w:tcW w:w="928" w:type="pct"/>
          </w:tcPr>
          <w:p w14:paraId="65B8397A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шение Совета Суксинского сельского поселения от 12.02.2020 № 182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1EB63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eastAsia="Palatino Linotype" w:hAnsi="Times New Roman" w:cs="Times New Roman"/>
                <w:color w:val="auto"/>
                <w:sz w:val="24"/>
                <w:szCs w:val="24"/>
              </w:rPr>
            </w:pPr>
            <w:bookmarkStart w:id="173" w:name="_Hlk32734721"/>
            <w:r w:rsidRPr="003163DF">
              <w:rPr>
                <w:rFonts w:ascii="Times New Roman" w:eastAsia="Palatino Linotype" w:hAnsi="Times New Roman" w:cs="Times New Roman"/>
                <w:color w:val="auto"/>
                <w:sz w:val="24"/>
                <w:szCs w:val="24"/>
              </w:rPr>
              <w:t>О внесении изменений в Положение о муниципальной казне Суксинского сельского поселения Высокогорского муниципального района Республики Татарстан</w:t>
            </w:r>
            <w:bookmarkEnd w:id="173"/>
          </w:p>
        </w:tc>
        <w:tc>
          <w:tcPr>
            <w:tcW w:w="548" w:type="pct"/>
            <w:vAlign w:val="center"/>
          </w:tcPr>
          <w:p w14:paraId="7E302EA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197A6F8C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755290BC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2E2C7BAC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7B913C97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.02.2020</w:t>
            </w:r>
          </w:p>
          <w:p w14:paraId="0DCE5529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69.</w:t>
            </w:r>
          </w:p>
        </w:tc>
        <w:tc>
          <w:tcPr>
            <w:tcW w:w="928" w:type="pct"/>
          </w:tcPr>
          <w:p w14:paraId="3FA5B36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шение Совета Айбашского сельского поселения от 13.02.2020 № 177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F4D87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eastAsia="Palatino Linotype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Palatino Linotype" w:hAnsi="Times New Roman" w:cs="Times New Roman"/>
                <w:color w:val="auto"/>
                <w:sz w:val="24"/>
                <w:szCs w:val="24"/>
              </w:rPr>
              <w:t>О внесении изменений в Положение о муниципальной службе в Айбашском сельском поселение Высокогорского муниципального района Республики Татарстан</w:t>
            </w:r>
          </w:p>
        </w:tc>
        <w:tc>
          <w:tcPr>
            <w:tcW w:w="548" w:type="pct"/>
            <w:vAlign w:val="center"/>
          </w:tcPr>
          <w:p w14:paraId="5BAE243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42B0023C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49004B78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7B876D6F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157E4652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.02.2020</w:t>
            </w:r>
          </w:p>
          <w:p w14:paraId="285C692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70.</w:t>
            </w:r>
          </w:p>
        </w:tc>
        <w:tc>
          <w:tcPr>
            <w:tcW w:w="928" w:type="pct"/>
          </w:tcPr>
          <w:p w14:paraId="7C3B64F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шение Совета Айбашского сельского поселения от 13.02.2020 № 178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E6454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eastAsia="Palatino Linotype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Palatino Linotype" w:hAnsi="Times New Roman" w:cs="Times New Roman"/>
                <w:color w:val="auto"/>
                <w:sz w:val="24"/>
                <w:szCs w:val="24"/>
              </w:rPr>
              <w:t>О внесении изменений в Положение о муниципальной казне Айбашского сельского поселения Высокогорского муниципального района Республики Татарстан</w:t>
            </w:r>
          </w:p>
        </w:tc>
        <w:tc>
          <w:tcPr>
            <w:tcW w:w="548" w:type="pct"/>
            <w:vAlign w:val="center"/>
          </w:tcPr>
          <w:p w14:paraId="107BAE54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73DB8EC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03EE6A06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2B5C0DD7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058BC361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.02.2020</w:t>
            </w:r>
          </w:p>
          <w:p w14:paraId="5DD324A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71.</w:t>
            </w:r>
          </w:p>
        </w:tc>
        <w:tc>
          <w:tcPr>
            <w:tcW w:w="928" w:type="pct"/>
          </w:tcPr>
          <w:p w14:paraId="0831C7E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шение Совета Дачного сельского поселения от 13.02.2020 № 162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F9DD8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eastAsia="Palatino Linotype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 внесении изменений в Положение о муниципальной службе в Дачном сельском поселение Высокогорского муниципального района Республики Татарстан</w:t>
            </w:r>
          </w:p>
        </w:tc>
        <w:tc>
          <w:tcPr>
            <w:tcW w:w="548" w:type="pct"/>
            <w:vAlign w:val="center"/>
          </w:tcPr>
          <w:p w14:paraId="4FE7640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7AF429A4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2EC38DFD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6C661BF4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244B4D3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.02.2020</w:t>
            </w:r>
          </w:p>
          <w:p w14:paraId="77DCF37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72.</w:t>
            </w:r>
          </w:p>
        </w:tc>
        <w:tc>
          <w:tcPr>
            <w:tcW w:w="928" w:type="pct"/>
          </w:tcPr>
          <w:p w14:paraId="7276066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шение Совета Дачного сельского поселения от 13.02.2020 № 163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AC43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eastAsia="Palatino Linotype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 внесении изменений в Положение о муниципальной казне Дачного сельского поселения Высокогорского муниципального района Республики Татарстан</w:t>
            </w:r>
          </w:p>
        </w:tc>
        <w:tc>
          <w:tcPr>
            <w:tcW w:w="548" w:type="pct"/>
            <w:vAlign w:val="center"/>
          </w:tcPr>
          <w:p w14:paraId="509A5B62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4CB09EA9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25BA2750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1F2AFF86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4F997EA3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.02.2020</w:t>
            </w:r>
          </w:p>
          <w:p w14:paraId="4E9C0D94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73.</w:t>
            </w:r>
          </w:p>
        </w:tc>
        <w:tc>
          <w:tcPr>
            <w:tcW w:w="928" w:type="pct"/>
          </w:tcPr>
          <w:p w14:paraId="53C1C2DA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шение Совета Мемдельского сельского поселения от 13.02.2020 № 161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D081A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74" w:name="_Hlk32739001"/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 признании утратившим силу решение Совета   Мемдельского сельского поселения от 03.06.2013 №118 «Правила внешнего благоустройства, надлежащего содержания, организации уборки, обеспечения чистоты и порядка на территории Мемдельского сельского поселения</w:t>
            </w:r>
            <w:bookmarkEnd w:id="174"/>
          </w:p>
        </w:tc>
        <w:tc>
          <w:tcPr>
            <w:tcW w:w="548" w:type="pct"/>
            <w:vAlign w:val="center"/>
          </w:tcPr>
          <w:p w14:paraId="4B0C9E4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3E217CB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18E91D19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7182EFB1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47324C04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.02.2020</w:t>
            </w:r>
          </w:p>
          <w:p w14:paraId="6F9B12E3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74.</w:t>
            </w:r>
          </w:p>
        </w:tc>
        <w:tc>
          <w:tcPr>
            <w:tcW w:w="928" w:type="pct"/>
          </w:tcPr>
          <w:p w14:paraId="2B307BB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шение Совета Мемдельского сельского поселения от 13.02.2020 № 163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6C8A9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75" w:name="_Hlk32739392"/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 внесении изменений в Положение о муниципальной службе в Мемдельском сельском поселение Высокогорского муниципального района Республики Татарстан</w:t>
            </w:r>
            <w:bookmarkEnd w:id="175"/>
          </w:p>
        </w:tc>
        <w:tc>
          <w:tcPr>
            <w:tcW w:w="548" w:type="pct"/>
            <w:vAlign w:val="center"/>
          </w:tcPr>
          <w:p w14:paraId="654CE98A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52A82D92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1320905C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420E0081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2E36261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.02.2020</w:t>
            </w:r>
          </w:p>
          <w:p w14:paraId="6E5FEFE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75.</w:t>
            </w:r>
          </w:p>
        </w:tc>
        <w:tc>
          <w:tcPr>
            <w:tcW w:w="928" w:type="pct"/>
          </w:tcPr>
          <w:p w14:paraId="71848AC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шение Совета Мемдельского сельского поселения от 13.02.2020 № 164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CBDF4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76" w:name="_Hlk32739803"/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 внесении изменений в Положение о муниципальной казне Мемдельского сельского поселения Высокогорского муниципального района Республики Татарстан</w:t>
            </w:r>
            <w:bookmarkEnd w:id="176"/>
          </w:p>
        </w:tc>
        <w:tc>
          <w:tcPr>
            <w:tcW w:w="548" w:type="pct"/>
            <w:vAlign w:val="center"/>
          </w:tcPr>
          <w:p w14:paraId="3D9FDC0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38C9070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4363C0E4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634EDEF4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63CC260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.02.2020</w:t>
            </w:r>
          </w:p>
          <w:p w14:paraId="29DCEB1C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76.</w:t>
            </w:r>
          </w:p>
        </w:tc>
        <w:tc>
          <w:tcPr>
            <w:tcW w:w="928" w:type="pct"/>
          </w:tcPr>
          <w:p w14:paraId="1B346CF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шение Совета Альдермышского сельского поселения от 13.02.2020 № 183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4E066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 внесении изменений в Положение о муниципальной казне Альдермышского сельского поселения Высокогорского муниципального района Республики Татарстан</w:t>
            </w:r>
          </w:p>
        </w:tc>
        <w:tc>
          <w:tcPr>
            <w:tcW w:w="548" w:type="pct"/>
            <w:vAlign w:val="center"/>
          </w:tcPr>
          <w:p w14:paraId="7E618A62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7F06CFE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78B196E4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64EBC62A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441E233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.02.2020</w:t>
            </w:r>
          </w:p>
          <w:p w14:paraId="53397BF3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77.</w:t>
            </w:r>
          </w:p>
        </w:tc>
        <w:tc>
          <w:tcPr>
            <w:tcW w:w="928" w:type="pct"/>
          </w:tcPr>
          <w:p w14:paraId="5F54EEF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шение Совета Альдермышского сельского поселения от 13.02.2020 № 184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17EAF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 внесении изменений в Положение о муниципальной службе в Альдермышском сельском поселение Высокогорского муниципального района Республики Татарстан</w:t>
            </w:r>
          </w:p>
        </w:tc>
        <w:tc>
          <w:tcPr>
            <w:tcW w:w="548" w:type="pct"/>
            <w:vAlign w:val="center"/>
          </w:tcPr>
          <w:p w14:paraId="2F45D572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251A3009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480F4816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4FF6AFEC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45C7DDC1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.02.2020</w:t>
            </w:r>
          </w:p>
          <w:p w14:paraId="1F9319F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78.</w:t>
            </w:r>
          </w:p>
        </w:tc>
        <w:tc>
          <w:tcPr>
            <w:tcW w:w="928" w:type="pct"/>
          </w:tcPr>
          <w:p w14:paraId="6958054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становление ИК Альдермышского сельского поселения от 13.02.2020 № 6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03C60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 утверждении Программы комплексного развития транспортной инфраструктуры на территории Альдермышского сельского поселения Высокогорского муниципального района Республики Татарстан</w:t>
            </w:r>
          </w:p>
        </w:tc>
        <w:tc>
          <w:tcPr>
            <w:tcW w:w="548" w:type="pct"/>
            <w:vAlign w:val="center"/>
          </w:tcPr>
          <w:p w14:paraId="7FA9342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19435B39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1303A076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0D4D5E8B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6C30B93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.02.2020</w:t>
            </w:r>
          </w:p>
          <w:p w14:paraId="243E27B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79.</w:t>
            </w:r>
          </w:p>
        </w:tc>
        <w:tc>
          <w:tcPr>
            <w:tcW w:w="928" w:type="pct"/>
          </w:tcPr>
          <w:p w14:paraId="7F8705F9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становление ИК Березкинского сельского поселения от 13.02.2020 № 1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D27E0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77" w:name="_Hlk32785007"/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 утверждении Программы комплексного развития транспортной инфраструктуры на территории Березкинского сельского поселения Высокогорского муниципального района Республики Татарстан</w:t>
            </w:r>
            <w:bookmarkEnd w:id="177"/>
          </w:p>
        </w:tc>
        <w:tc>
          <w:tcPr>
            <w:tcW w:w="548" w:type="pct"/>
            <w:vAlign w:val="center"/>
          </w:tcPr>
          <w:p w14:paraId="7FEFB77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2A5ED44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6DFFE7A3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0D2F8678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7346548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.02.2020</w:t>
            </w:r>
          </w:p>
          <w:p w14:paraId="6C259BF4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80.</w:t>
            </w:r>
          </w:p>
        </w:tc>
        <w:tc>
          <w:tcPr>
            <w:tcW w:w="928" w:type="pct"/>
          </w:tcPr>
          <w:p w14:paraId="79DCC27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становление ИК ВМР от 14.02.2020 № 215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D65EA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78" w:name="_Hlk32785796"/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 внесении изменений в постановление Исполнительного комитета Высокогорского муниципального района от 13.01.2020 № 2 «Об утверждении тарифов на жилищные услуги для населения на 2020 год по муниципальному образованию «Высокогорский муниципальный район</w:t>
            </w:r>
            <w:bookmarkEnd w:id="178"/>
          </w:p>
        </w:tc>
        <w:tc>
          <w:tcPr>
            <w:tcW w:w="548" w:type="pct"/>
            <w:vAlign w:val="center"/>
          </w:tcPr>
          <w:p w14:paraId="73DB804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46D4D519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4B936B5B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0D6643F7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274A160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7.02.2020</w:t>
            </w:r>
          </w:p>
          <w:p w14:paraId="603ACB79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81.</w:t>
            </w:r>
          </w:p>
        </w:tc>
        <w:tc>
          <w:tcPr>
            <w:tcW w:w="928" w:type="pct"/>
          </w:tcPr>
          <w:p w14:paraId="4A9CDA1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Постановления ИК Алан-Бексерского СП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87FB8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 внесении изменений в постановление Исполнительного комитета Алан-Бексерского сельского поселения от 25.09.2018 № 6</w:t>
            </w:r>
          </w:p>
        </w:tc>
        <w:tc>
          <w:tcPr>
            <w:tcW w:w="548" w:type="pct"/>
            <w:vAlign w:val="center"/>
          </w:tcPr>
          <w:p w14:paraId="09F8B959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25EB366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1ADB12EA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718A5CA5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641116E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7.02.2020</w:t>
            </w:r>
          </w:p>
          <w:p w14:paraId="7EA9A55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82.</w:t>
            </w:r>
          </w:p>
        </w:tc>
        <w:tc>
          <w:tcPr>
            <w:tcW w:w="928" w:type="pct"/>
          </w:tcPr>
          <w:p w14:paraId="4D39D91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Постановления ИК Мульминского СП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B4950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79" w:name="_Hlk32834887"/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 внесении изменений в постановление Исполнительного комитета Мульминского сельского поселения от 20.08.2018 № 7</w:t>
            </w:r>
            <w:bookmarkEnd w:id="179"/>
          </w:p>
        </w:tc>
        <w:tc>
          <w:tcPr>
            <w:tcW w:w="548" w:type="pct"/>
            <w:vAlign w:val="center"/>
          </w:tcPr>
          <w:p w14:paraId="46484DB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5EDB370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3E9A5B8E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617148CA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5202468C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7.02.2020</w:t>
            </w:r>
          </w:p>
          <w:p w14:paraId="3C59488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83.</w:t>
            </w:r>
          </w:p>
        </w:tc>
        <w:tc>
          <w:tcPr>
            <w:tcW w:w="928" w:type="pct"/>
          </w:tcPr>
          <w:p w14:paraId="4840D49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Постановления ИК Иске-Казанского СП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955E3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80" w:name="_Hlk32835086"/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 внесении изменений в постановление Исполнительного комитета </w:t>
            </w:r>
          </w:p>
          <w:p w14:paraId="1ED0D0EA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ке-Казанского сельского поселения от 20.08.2018 № 11</w:t>
            </w:r>
            <w:bookmarkEnd w:id="180"/>
          </w:p>
        </w:tc>
        <w:tc>
          <w:tcPr>
            <w:tcW w:w="548" w:type="pct"/>
            <w:vAlign w:val="center"/>
          </w:tcPr>
          <w:p w14:paraId="4BEB66C4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20D24B2A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0BEB7B33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42B7337F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093F71F9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7.02.2020</w:t>
            </w:r>
          </w:p>
          <w:p w14:paraId="620400F9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84.</w:t>
            </w:r>
          </w:p>
        </w:tc>
        <w:tc>
          <w:tcPr>
            <w:tcW w:w="928" w:type="pct"/>
          </w:tcPr>
          <w:p w14:paraId="4EA62E0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шение Совета Ташлы-Ковалинского сельского поселения от 12.02.2020 № 173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130D0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 внесении изменений в Положение о муниципальной казне Ташлы-Ковалинского сельского поселения Высокогорского муниципального района Республики Татарстан</w:t>
            </w:r>
          </w:p>
        </w:tc>
        <w:tc>
          <w:tcPr>
            <w:tcW w:w="548" w:type="pct"/>
            <w:vAlign w:val="center"/>
          </w:tcPr>
          <w:p w14:paraId="57FA8D14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42031939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7699C3C2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63E1FEAF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6FF47163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7.02.2020</w:t>
            </w:r>
          </w:p>
          <w:p w14:paraId="0FAEDFCC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85.</w:t>
            </w:r>
          </w:p>
        </w:tc>
        <w:tc>
          <w:tcPr>
            <w:tcW w:w="928" w:type="pct"/>
          </w:tcPr>
          <w:p w14:paraId="42CC6043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шение Совета Ташлы-Ковалинского сельского поселения от 12.02.2020 № 174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5CB4C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 внесении изменений в Положение о муниципальной службе в Ташлы-Ковалинском сельском поселение Высокогорского муниципального района Республики Татарстан</w:t>
            </w:r>
          </w:p>
        </w:tc>
        <w:tc>
          <w:tcPr>
            <w:tcW w:w="548" w:type="pct"/>
            <w:vAlign w:val="center"/>
          </w:tcPr>
          <w:p w14:paraId="4EA4FE19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2AB4D69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27CB259A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03F7E650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584B2FDA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9.02.2020</w:t>
            </w:r>
          </w:p>
          <w:p w14:paraId="57779F27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86.</w:t>
            </w:r>
          </w:p>
        </w:tc>
        <w:tc>
          <w:tcPr>
            <w:tcW w:w="928" w:type="pct"/>
          </w:tcPr>
          <w:p w14:paraId="232176A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шение Совета Казакларского сельского поселения от 13.02.2020 № 137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1DC8D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 внесении изменений в Положение о муниципальной казне Казакларского сельского поселения Высокогорского муниципального района Республики Татарстан</w:t>
            </w:r>
          </w:p>
        </w:tc>
        <w:tc>
          <w:tcPr>
            <w:tcW w:w="548" w:type="pct"/>
            <w:vAlign w:val="center"/>
          </w:tcPr>
          <w:p w14:paraId="6F06FF09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7A72F919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1144FAE3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376E3F9D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1B8B4C7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9.02.2020</w:t>
            </w:r>
          </w:p>
          <w:p w14:paraId="4A024B2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87.</w:t>
            </w:r>
          </w:p>
        </w:tc>
        <w:tc>
          <w:tcPr>
            <w:tcW w:w="928" w:type="pct"/>
          </w:tcPr>
          <w:p w14:paraId="550AC92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шение Совета Казакларского сельского поселения от 13.02.2020 № 138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4964C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 внесении изменений в Положение о муниципальной службе в Казакларском сельском поселение Высокогорского муниципального района Республики Татарстан</w:t>
            </w:r>
          </w:p>
        </w:tc>
        <w:tc>
          <w:tcPr>
            <w:tcW w:w="548" w:type="pct"/>
            <w:vAlign w:val="center"/>
          </w:tcPr>
          <w:p w14:paraId="0B969803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2B52599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4B6DB978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1E598CF1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6C80AF0C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9.02.2020</w:t>
            </w:r>
          </w:p>
          <w:p w14:paraId="1FC853BA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88.</w:t>
            </w:r>
          </w:p>
        </w:tc>
        <w:tc>
          <w:tcPr>
            <w:tcW w:w="928" w:type="pct"/>
          </w:tcPr>
          <w:p w14:paraId="6340BD7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шение Совета Большековалинского сельского поселения от 18.02.2020 № 143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26A15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 внесении изменений в Положение о муниципальной казне Большековалинского сельского поселения Высокогорского муниципального района Республики Татарстан</w:t>
            </w:r>
          </w:p>
        </w:tc>
        <w:tc>
          <w:tcPr>
            <w:tcW w:w="548" w:type="pct"/>
            <w:vAlign w:val="center"/>
          </w:tcPr>
          <w:p w14:paraId="689C8344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5764A729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27C9A534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4B7107CF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4A457A8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9.02.2020</w:t>
            </w:r>
          </w:p>
          <w:p w14:paraId="667A36DA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89.</w:t>
            </w:r>
          </w:p>
        </w:tc>
        <w:tc>
          <w:tcPr>
            <w:tcW w:w="928" w:type="pct"/>
          </w:tcPr>
          <w:p w14:paraId="799730A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шение Совета Большековалинского сельского поселения от 18.02.2020 № 144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30A68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bookmarkStart w:id="181" w:name="_Hlk33040376"/>
            <w:r w:rsidRPr="003163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 внесении изменений в Положение о муниципальной службе в Большековалинском сельском поселение Высокогорского муниципального района Республики Татарстан</w:t>
            </w:r>
            <w:bookmarkEnd w:id="181"/>
          </w:p>
        </w:tc>
        <w:tc>
          <w:tcPr>
            <w:tcW w:w="548" w:type="pct"/>
            <w:vAlign w:val="center"/>
          </w:tcPr>
          <w:p w14:paraId="1922FC0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6E2BF7A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4672FD35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7DD39161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387D401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9.02.2020</w:t>
            </w:r>
          </w:p>
          <w:p w14:paraId="38112E0A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90.</w:t>
            </w:r>
          </w:p>
        </w:tc>
        <w:tc>
          <w:tcPr>
            <w:tcW w:w="928" w:type="pct"/>
          </w:tcPr>
          <w:p w14:paraId="0620147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становление ИК Большековалинского СП от 19.02.2020 № 1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EFDF8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 внесении изменений в постановление Исполнительного комитета Большековалинского сельского поселения от 14.09.2018 № 15</w:t>
            </w:r>
          </w:p>
        </w:tc>
        <w:tc>
          <w:tcPr>
            <w:tcW w:w="548" w:type="pct"/>
            <w:vAlign w:val="center"/>
          </w:tcPr>
          <w:p w14:paraId="1521BE8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4A980E8C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3E45F2DD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4468A6C1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7DD2256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9.02.2020</w:t>
            </w:r>
          </w:p>
          <w:p w14:paraId="01F20B2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91.</w:t>
            </w:r>
          </w:p>
        </w:tc>
        <w:tc>
          <w:tcPr>
            <w:tcW w:w="928" w:type="pct"/>
          </w:tcPr>
          <w:p w14:paraId="3DA3BC0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становление ИК Большековалинского СП от 19.02.2020 № 2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21E7C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bookmarkStart w:id="182" w:name="_Hlk33043750"/>
            <w:r w:rsidRPr="003163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б утверждении Программы комплексного развития транспортной инфраструктуры на территории Большековалинского сельского поселения Высокогорского муниципального района Республики Татарстан</w:t>
            </w:r>
            <w:bookmarkEnd w:id="182"/>
          </w:p>
        </w:tc>
        <w:tc>
          <w:tcPr>
            <w:tcW w:w="548" w:type="pct"/>
            <w:vAlign w:val="center"/>
          </w:tcPr>
          <w:p w14:paraId="2E084AC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0F294B99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2655A51D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1C82F0AA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66575E3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9.02.2020</w:t>
            </w:r>
          </w:p>
          <w:p w14:paraId="40C5F6CA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92.</w:t>
            </w:r>
          </w:p>
        </w:tc>
        <w:tc>
          <w:tcPr>
            <w:tcW w:w="928" w:type="pct"/>
          </w:tcPr>
          <w:p w14:paraId="05996D91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становление ИК Ташлы-Ковалинского СП от 19.02.2020 № 2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D0068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bookmarkStart w:id="183" w:name="_Hlk33045363"/>
            <w:r w:rsidRPr="003163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Об утверждении Программы комплексного развития транспортной инфраструктуры на территории Ташлы-Ковалинского сельского поселения Высокогорского муниципального района Республики Татарстан   </w:t>
            </w:r>
            <w:bookmarkEnd w:id="183"/>
          </w:p>
        </w:tc>
        <w:tc>
          <w:tcPr>
            <w:tcW w:w="548" w:type="pct"/>
            <w:vAlign w:val="center"/>
          </w:tcPr>
          <w:p w14:paraId="0FD5807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0CAEBB57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6003DE04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3EAC1F54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6C3AB287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9.02.2020</w:t>
            </w:r>
          </w:p>
          <w:p w14:paraId="22DFDD2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93.</w:t>
            </w:r>
          </w:p>
        </w:tc>
        <w:tc>
          <w:tcPr>
            <w:tcW w:w="928" w:type="pct"/>
          </w:tcPr>
          <w:p w14:paraId="0134019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Постановления ИК ВМР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E4205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б утверждении административного регламента предоставления муниципальной услуги по подготовке и выдаче градостроительного плана земельного участка</w:t>
            </w:r>
          </w:p>
        </w:tc>
        <w:tc>
          <w:tcPr>
            <w:tcW w:w="548" w:type="pct"/>
            <w:vAlign w:val="center"/>
          </w:tcPr>
          <w:p w14:paraId="60A781D2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152C4FF3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52E7D3A2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0F6916E6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4DA0280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5.02.2020</w:t>
            </w:r>
          </w:p>
          <w:p w14:paraId="142D8B43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94.</w:t>
            </w:r>
          </w:p>
        </w:tc>
        <w:tc>
          <w:tcPr>
            <w:tcW w:w="928" w:type="pct"/>
          </w:tcPr>
          <w:p w14:paraId="32444B94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Решения Совета Айбаш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43620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bookmarkStart w:id="184" w:name="_Hlk33515523"/>
            <w:r w:rsidRPr="003163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 внесении изменений в решение Совета Айбашского сельского поселения   от 13.12.2019 № 172 «О бюджете Айбашского сельского поселения Высокогорского муниципального района на 2020 год и на плановый период 2021 и 2022 годов»</w:t>
            </w:r>
            <w:bookmarkEnd w:id="184"/>
          </w:p>
        </w:tc>
        <w:tc>
          <w:tcPr>
            <w:tcW w:w="548" w:type="pct"/>
            <w:vAlign w:val="center"/>
          </w:tcPr>
          <w:p w14:paraId="7F6D166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17026BA2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2FDBF990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22AEC705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2615C423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5.02.2020</w:t>
            </w:r>
          </w:p>
          <w:p w14:paraId="2C124AD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95.</w:t>
            </w:r>
          </w:p>
        </w:tc>
        <w:tc>
          <w:tcPr>
            <w:tcW w:w="928" w:type="pct"/>
          </w:tcPr>
          <w:p w14:paraId="54CD983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Решения Совета Дубъяз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5FAE1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bookmarkStart w:id="185" w:name="_Hlk33517408"/>
            <w:r w:rsidRPr="003163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 внесении изменений в решение Совета Дубъязского сельского поселения от 13.12.2019 № 149 «О бюджете Дубъязского сельского поселения Высокогорского муниципального района на 2020 и на плановый период 2021 и 2022 годов</w:t>
            </w:r>
            <w:bookmarkEnd w:id="185"/>
          </w:p>
        </w:tc>
        <w:tc>
          <w:tcPr>
            <w:tcW w:w="548" w:type="pct"/>
            <w:vAlign w:val="center"/>
          </w:tcPr>
          <w:p w14:paraId="738675B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085E973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05EA8B4E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2501E853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553A77EA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5.02.2020</w:t>
            </w:r>
          </w:p>
          <w:p w14:paraId="3F173BF3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96.</w:t>
            </w:r>
          </w:p>
        </w:tc>
        <w:tc>
          <w:tcPr>
            <w:tcW w:w="928" w:type="pct"/>
          </w:tcPr>
          <w:p w14:paraId="7963C159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Решения Совета Суксин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D7F01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 внесении изменений в Решение Совета Суксинского сельского поселения Высокогорского муниципального района от 13.12.2019 № 175 «О бюджете Суксинского сельского поселения Высокогорского муниципального района на 2020 год и на плановый период 2021 и 2022 годов</w:t>
            </w:r>
          </w:p>
        </w:tc>
        <w:tc>
          <w:tcPr>
            <w:tcW w:w="548" w:type="pct"/>
            <w:vAlign w:val="center"/>
          </w:tcPr>
          <w:p w14:paraId="51FDECA7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156CB1B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098C8EA1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11EEF04D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16857FF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5.02.2020</w:t>
            </w:r>
          </w:p>
          <w:p w14:paraId="1A8AA682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97.</w:t>
            </w:r>
          </w:p>
        </w:tc>
        <w:tc>
          <w:tcPr>
            <w:tcW w:w="928" w:type="pct"/>
          </w:tcPr>
          <w:p w14:paraId="54228E29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Решения Совета Красносель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498EE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bookmarkStart w:id="186" w:name="_Hlk33518809"/>
            <w:r w:rsidRPr="003163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 внесении изменений в Решение Совета Красносельского сельского поселения Высокогорского муниципального района от 12.12.2019 № 151 «О бюджете Красносельского сельского поселения Высокогорского муниципального района на 2020 год и на плановый период 2021 и 2022 годов»</w:t>
            </w:r>
            <w:bookmarkEnd w:id="186"/>
          </w:p>
        </w:tc>
        <w:tc>
          <w:tcPr>
            <w:tcW w:w="548" w:type="pct"/>
            <w:vAlign w:val="center"/>
          </w:tcPr>
          <w:p w14:paraId="475BBABA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25174A5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674ED61A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70487CD8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27EA59D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5.02.2020</w:t>
            </w:r>
          </w:p>
          <w:p w14:paraId="64845767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98.</w:t>
            </w:r>
          </w:p>
        </w:tc>
        <w:tc>
          <w:tcPr>
            <w:tcW w:w="928" w:type="pct"/>
          </w:tcPr>
          <w:p w14:paraId="4419F843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Решения Совета Куркачин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6071F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bookmarkStart w:id="187" w:name="_Hlk33519520"/>
            <w:r w:rsidRPr="003163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 внесении изменений в решение Совета Куркачинского сельского поселения от 13.12.2020 № 143 «О бюджете Куркачинского сельского поселения Высокогорского муниципального района на 2020 год и на плановый период 2021 и 2022 годов»</w:t>
            </w:r>
            <w:bookmarkEnd w:id="187"/>
          </w:p>
        </w:tc>
        <w:tc>
          <w:tcPr>
            <w:tcW w:w="548" w:type="pct"/>
            <w:vAlign w:val="center"/>
          </w:tcPr>
          <w:p w14:paraId="065BEF81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0FFFE70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0F35B066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56788620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68BE5BE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5.02.2020</w:t>
            </w:r>
          </w:p>
          <w:p w14:paraId="69D99F49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99.</w:t>
            </w:r>
          </w:p>
        </w:tc>
        <w:tc>
          <w:tcPr>
            <w:tcW w:w="928" w:type="pct"/>
          </w:tcPr>
          <w:p w14:paraId="5CC0ADF3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Постановления ИК ВМР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E3BD6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б утверждении Административного регламента предоставления муниципальной услуги «Постановка на учет и зачисление детей в образовательные организации, реализующие основную общеобразовательную программу дошкольного образования «детские сады)»</w:t>
            </w:r>
          </w:p>
        </w:tc>
        <w:tc>
          <w:tcPr>
            <w:tcW w:w="548" w:type="pct"/>
            <w:vAlign w:val="center"/>
          </w:tcPr>
          <w:p w14:paraId="76AA648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01E0269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107E6302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19BCF35B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00D09A51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6.02.2020</w:t>
            </w:r>
          </w:p>
          <w:p w14:paraId="5DBCC80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00.</w:t>
            </w:r>
          </w:p>
        </w:tc>
        <w:tc>
          <w:tcPr>
            <w:tcW w:w="928" w:type="pct"/>
          </w:tcPr>
          <w:p w14:paraId="2E51992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Постановления ИК ВМР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CEA06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 внесении изменений в постановление исполнительного комитета Высокогорского муниципального района от 28.09.2018 № 2102</w:t>
            </w:r>
          </w:p>
        </w:tc>
        <w:tc>
          <w:tcPr>
            <w:tcW w:w="548" w:type="pct"/>
            <w:vAlign w:val="center"/>
          </w:tcPr>
          <w:p w14:paraId="6C5AA9E4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6D347521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3D1A2E34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5BA90C7B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7F50B2D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6.02.2020</w:t>
            </w:r>
          </w:p>
          <w:p w14:paraId="55E981A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01.</w:t>
            </w:r>
          </w:p>
        </w:tc>
        <w:tc>
          <w:tcPr>
            <w:tcW w:w="928" w:type="pct"/>
          </w:tcPr>
          <w:p w14:paraId="7A1FA94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Постановления ИК ВМР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DD8D1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 внесении изменений в постановление исполнительного комитета Высокогорского муниципального района от 20.12.2018 № 2781</w:t>
            </w:r>
          </w:p>
        </w:tc>
        <w:tc>
          <w:tcPr>
            <w:tcW w:w="548" w:type="pct"/>
            <w:vAlign w:val="center"/>
          </w:tcPr>
          <w:p w14:paraId="4763A377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5482E864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74871E33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306B4D9E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1F8D803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6.02.2020</w:t>
            </w:r>
          </w:p>
          <w:p w14:paraId="127D75D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02.</w:t>
            </w:r>
          </w:p>
        </w:tc>
        <w:tc>
          <w:tcPr>
            <w:tcW w:w="928" w:type="pct"/>
          </w:tcPr>
          <w:p w14:paraId="721E45C4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Решения Совета Шапшин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764CB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 внесении изменений в Решение Совета Шапшинского сельского поселения Высокогорского муниципального района от 13.12.2019 № 172 «О бюджете Шапшинского сельского поселения Высокогорского муниципального района на 2020 год и на плановый период 2021 и 2022 годов»</w:t>
            </w:r>
          </w:p>
        </w:tc>
        <w:tc>
          <w:tcPr>
            <w:tcW w:w="548" w:type="pct"/>
            <w:vAlign w:val="center"/>
          </w:tcPr>
          <w:p w14:paraId="2F928B8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23FE797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714E911C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7E9E8568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2270E2CA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6.02.2020</w:t>
            </w:r>
          </w:p>
          <w:p w14:paraId="5FB92A89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03.</w:t>
            </w:r>
          </w:p>
        </w:tc>
        <w:tc>
          <w:tcPr>
            <w:tcW w:w="928" w:type="pct"/>
          </w:tcPr>
          <w:p w14:paraId="5DA1AABA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Решения Совета Ташлы-Ковалин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F7D0F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bookmarkStart w:id="188" w:name="_Hlk33606114"/>
            <w:r w:rsidRPr="003163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 внесении изменений в Решение Совета Ташлы-Ковалинского сельского поселения Высокогорского муниципального района от 13.12.2019 № 170 «О бюджете Ташлы-Ковалинского сельского поселения Высокогорского муниципального района на 2020 год и на плановый период 2021 и 2022 годов</w:t>
            </w:r>
            <w:bookmarkEnd w:id="188"/>
            <w:r w:rsidRPr="003163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»</w:t>
            </w:r>
          </w:p>
        </w:tc>
        <w:tc>
          <w:tcPr>
            <w:tcW w:w="548" w:type="pct"/>
            <w:vAlign w:val="center"/>
          </w:tcPr>
          <w:p w14:paraId="390D79F9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550D10E9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0A47CE9D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6E21D089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224A113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6.02.2020</w:t>
            </w:r>
          </w:p>
          <w:p w14:paraId="0E83C8D9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04.</w:t>
            </w:r>
          </w:p>
        </w:tc>
        <w:tc>
          <w:tcPr>
            <w:tcW w:w="928" w:type="pct"/>
          </w:tcPr>
          <w:p w14:paraId="70BCDA1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Решения Совета Бирюлин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7731C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 внесении изменений в Решение Совета Бирюлинского сельского поселения Высокогорского муниципального района от 13.12.2019 № 123 «О бюджете Бирюлинского сельского поселения Высокогорского муниципального района на 2020 год и на плановый период 2021 и 2022 годов»</w:t>
            </w:r>
          </w:p>
        </w:tc>
        <w:tc>
          <w:tcPr>
            <w:tcW w:w="548" w:type="pct"/>
            <w:vAlign w:val="center"/>
          </w:tcPr>
          <w:p w14:paraId="70D7A90C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1C7D343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2A0FCADF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7FCE00D9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1D037E4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6.02.2020</w:t>
            </w:r>
          </w:p>
          <w:p w14:paraId="2A10C7A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05.</w:t>
            </w:r>
          </w:p>
        </w:tc>
        <w:tc>
          <w:tcPr>
            <w:tcW w:w="928" w:type="pct"/>
          </w:tcPr>
          <w:p w14:paraId="60C84BA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Решения Совета ВМР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B146A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 внесении изменений в Положение о бюджетном процессе                                                           в Высокогорском муниципальном районе Республики Татарстан</w:t>
            </w:r>
          </w:p>
        </w:tc>
        <w:tc>
          <w:tcPr>
            <w:tcW w:w="548" w:type="pct"/>
            <w:vAlign w:val="center"/>
          </w:tcPr>
          <w:p w14:paraId="671B2309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171C0C47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3E57876E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3AE6A700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3DA18A9C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7.02.2020</w:t>
            </w:r>
          </w:p>
          <w:p w14:paraId="794F53D1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06.</w:t>
            </w:r>
          </w:p>
        </w:tc>
        <w:tc>
          <w:tcPr>
            <w:tcW w:w="928" w:type="pct"/>
          </w:tcPr>
          <w:p w14:paraId="734F6E43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Решения Совета Дачн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5EB90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bookmarkStart w:id="189" w:name="_Hlk33707288"/>
            <w:r w:rsidRPr="003163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 внесении изменений в Решение Совета Дачного сельского поселения Высокогорского муниципального района Республики Татарстан от 13.12.2019 №155 «О бюджете Дачного сельского поселения Высокогорского муниципального района Республики Татарстан на 2020 год и на плановый период 2021 и 2022 годов</w:t>
            </w:r>
            <w:bookmarkEnd w:id="189"/>
            <w:r w:rsidRPr="003163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»</w:t>
            </w:r>
          </w:p>
        </w:tc>
        <w:tc>
          <w:tcPr>
            <w:tcW w:w="548" w:type="pct"/>
            <w:vAlign w:val="center"/>
          </w:tcPr>
          <w:p w14:paraId="1A6ACA7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0DE5A78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401CF09D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3EF36E10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1BD23342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7.02.2020</w:t>
            </w:r>
          </w:p>
          <w:p w14:paraId="6A051D7A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07.</w:t>
            </w:r>
          </w:p>
        </w:tc>
        <w:tc>
          <w:tcPr>
            <w:tcW w:w="928" w:type="pct"/>
          </w:tcPr>
          <w:p w14:paraId="6148BB7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Решения Совета Большебитаман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DB960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bookmarkStart w:id="190" w:name="_Hlk33708755"/>
            <w:r w:rsidRPr="003163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 внесении изменений в Решение Совета Большебитаманского сельского поселения Высокогорского муниципального района от 13.12.2019 № 162 «О бюджете Большебитаманского сельского поселения Высокогорского муниципального района на 2020 год и на плановый период 2021 и 2022 годов</w:t>
            </w:r>
            <w:bookmarkEnd w:id="190"/>
            <w:r w:rsidRPr="003163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»</w:t>
            </w:r>
          </w:p>
        </w:tc>
        <w:tc>
          <w:tcPr>
            <w:tcW w:w="548" w:type="pct"/>
            <w:vAlign w:val="center"/>
          </w:tcPr>
          <w:p w14:paraId="46CD613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5017E79A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0F5F268C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31477F91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1EF5B0EC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7.02.2020</w:t>
            </w:r>
          </w:p>
          <w:p w14:paraId="52912001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08.</w:t>
            </w:r>
          </w:p>
        </w:tc>
        <w:tc>
          <w:tcPr>
            <w:tcW w:w="928" w:type="pct"/>
          </w:tcPr>
          <w:p w14:paraId="2485B123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Решения Совета Мемдель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95F56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 внесении изменений в решение Совета Мемдельского сельского поселения от 13.12.2019 № 158 «О бюджете Мемдельского сельского поселения Высокогорского муниципального района на 2020 и на плановый период 2021 и 2022 годов</w:t>
            </w:r>
          </w:p>
        </w:tc>
        <w:tc>
          <w:tcPr>
            <w:tcW w:w="548" w:type="pct"/>
            <w:vAlign w:val="center"/>
          </w:tcPr>
          <w:p w14:paraId="0EFB34F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562CCA71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654D0D8A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50568600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225F903C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7.02.2020</w:t>
            </w:r>
          </w:p>
          <w:p w14:paraId="472D064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09.</w:t>
            </w:r>
          </w:p>
        </w:tc>
        <w:tc>
          <w:tcPr>
            <w:tcW w:w="928" w:type="pct"/>
          </w:tcPr>
          <w:p w14:paraId="2557437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Решения Совета Ямашурмин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2F183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bookmarkStart w:id="191" w:name="_Hlk33709210"/>
            <w:r w:rsidRPr="003163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 внесении изменений в решение Совета Ямашурминского сельского поселения от 13.12.2019 № 144 «О бюджете Ямашурминского сельского поселения Высокогорского муниципального района на 2020 и на плановый период 2021 и 2022 годов</w:t>
            </w:r>
            <w:bookmarkEnd w:id="191"/>
            <w:r w:rsidRPr="003163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»</w:t>
            </w:r>
          </w:p>
        </w:tc>
        <w:tc>
          <w:tcPr>
            <w:tcW w:w="548" w:type="pct"/>
            <w:vAlign w:val="center"/>
          </w:tcPr>
          <w:p w14:paraId="14B7EF8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6F6DE091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23E768D7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580D5281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122303D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7.02.2020</w:t>
            </w:r>
          </w:p>
          <w:p w14:paraId="64582FC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10.</w:t>
            </w:r>
          </w:p>
        </w:tc>
        <w:tc>
          <w:tcPr>
            <w:tcW w:w="928" w:type="pct"/>
          </w:tcPr>
          <w:p w14:paraId="262E57EA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Решения Совета Казаклар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F6554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bookmarkStart w:id="192" w:name="_Hlk33709380"/>
            <w:r w:rsidRPr="003163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 внесении изменений в решение Совета Казакларского сельского поселения от 13.12.2019 № 134 «О бюджете Казакларского                    сельского поселения Высокогорского муниципального района                                    на 2020 год и на плановый период 2021 и 2022 годов</w:t>
            </w:r>
            <w:bookmarkEnd w:id="192"/>
            <w:r w:rsidRPr="003163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»</w:t>
            </w:r>
          </w:p>
        </w:tc>
        <w:tc>
          <w:tcPr>
            <w:tcW w:w="548" w:type="pct"/>
            <w:vAlign w:val="center"/>
          </w:tcPr>
          <w:p w14:paraId="2D0F1FA2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383D54B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1084FB81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7FADC5B6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4886CD81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7.02.2020</w:t>
            </w:r>
          </w:p>
          <w:p w14:paraId="7686A76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11.</w:t>
            </w:r>
          </w:p>
        </w:tc>
        <w:tc>
          <w:tcPr>
            <w:tcW w:w="928" w:type="pct"/>
          </w:tcPr>
          <w:p w14:paraId="26D0F69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Решения Совета Мульмин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075CA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bookmarkStart w:id="193" w:name="_Hlk33709726"/>
            <w:r w:rsidRPr="003163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 внесении изменений в решение Совета Мульминского сельского поселения от 13.12.2020 № 186 «О бюджете Мульминского сельского поселения Высокогорского муниципального района на 2020 год и на плановый период 2021 и 2022 годов</w:t>
            </w:r>
            <w:bookmarkEnd w:id="193"/>
            <w:r w:rsidRPr="003163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»</w:t>
            </w:r>
          </w:p>
        </w:tc>
        <w:tc>
          <w:tcPr>
            <w:tcW w:w="548" w:type="pct"/>
            <w:vAlign w:val="center"/>
          </w:tcPr>
          <w:p w14:paraId="7603A10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04461AF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5D9FD614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58B136D0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2190B72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7.02.2020</w:t>
            </w:r>
          </w:p>
          <w:p w14:paraId="47D055F3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12.</w:t>
            </w:r>
          </w:p>
        </w:tc>
        <w:tc>
          <w:tcPr>
            <w:tcW w:w="928" w:type="pct"/>
          </w:tcPr>
          <w:p w14:paraId="1E7E16E2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Решения Совета Чепчугов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09A24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bookmarkStart w:id="194" w:name="_Hlk33715128"/>
            <w:r w:rsidRPr="003163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 внесении изменений в Решение Совета Чепчуговского сельского поселения Высокогорского муниципального района от 13.12.2019 № 142 «О бюджете Чепчуговского сельского поселения Высокогорского муниципального района на 2020 год и на плановый период 2021 и 2022 годов</w:t>
            </w:r>
            <w:bookmarkEnd w:id="194"/>
            <w:r w:rsidRPr="003163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»</w:t>
            </w:r>
          </w:p>
        </w:tc>
        <w:tc>
          <w:tcPr>
            <w:tcW w:w="548" w:type="pct"/>
            <w:vAlign w:val="center"/>
          </w:tcPr>
          <w:p w14:paraId="57664034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08B9DEAA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7A46A22D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57E4B18E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7B7C6AD3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7.02.2020</w:t>
            </w:r>
          </w:p>
          <w:p w14:paraId="6F1B2379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13.</w:t>
            </w:r>
          </w:p>
        </w:tc>
        <w:tc>
          <w:tcPr>
            <w:tcW w:w="928" w:type="pct"/>
          </w:tcPr>
          <w:p w14:paraId="7F2CDEDA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Решения Совета Высокогор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E41CF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bookmarkStart w:id="195" w:name="_Hlk33715484"/>
            <w:r w:rsidRPr="003163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 внесении изменений в Решение Совета Высокогорского сельского поселения Высокогорского муниципального района от 13.12.2019 № 630 «О бюджете Высокогорского сельского поселения Высокогорского муниципального района Республики Татарстан на 2020 год и на плановый период 2021 и 2022 годов</w:t>
            </w:r>
            <w:bookmarkEnd w:id="195"/>
            <w:r w:rsidRPr="003163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»</w:t>
            </w:r>
          </w:p>
        </w:tc>
        <w:tc>
          <w:tcPr>
            <w:tcW w:w="548" w:type="pct"/>
            <w:vAlign w:val="center"/>
          </w:tcPr>
          <w:p w14:paraId="5BDFA2B3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2D719AA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7D934CE8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02C88A51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626F038A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7.02.2020</w:t>
            </w:r>
          </w:p>
          <w:p w14:paraId="57E7B53A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14.</w:t>
            </w:r>
          </w:p>
        </w:tc>
        <w:tc>
          <w:tcPr>
            <w:tcW w:w="928" w:type="pct"/>
          </w:tcPr>
          <w:p w14:paraId="6F2058B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становление ИК ВМР от 25.02.2020 № 229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88534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bookmarkStart w:id="196" w:name="_Hlk33901204"/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Об организации приема на обучение по образовательным программам начального общего, основного общего, среднего общего образования в муниципальных образовательных организациях Высокогорского муниципального района Республики Татарстан</w:t>
            </w:r>
            <w:bookmarkEnd w:id="196"/>
          </w:p>
        </w:tc>
        <w:tc>
          <w:tcPr>
            <w:tcW w:w="548" w:type="pct"/>
            <w:vAlign w:val="center"/>
          </w:tcPr>
          <w:p w14:paraId="471AE732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6E2431B1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43386F4B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16FA58FE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1D34D3B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7.02.2020</w:t>
            </w:r>
          </w:p>
          <w:p w14:paraId="0EAB5D0A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15.</w:t>
            </w:r>
          </w:p>
        </w:tc>
        <w:tc>
          <w:tcPr>
            <w:tcW w:w="928" w:type="pct"/>
          </w:tcPr>
          <w:p w14:paraId="5F1D13A2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становление ИК ВМР от 25.02.2020 № 230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7273B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bookmarkStart w:id="197" w:name="_Hlk33901488"/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Об утверждении административного регламента предоставления муниципальной услуги по выдаче разрешения на строительство</w:t>
            </w:r>
            <w:bookmarkEnd w:id="197"/>
          </w:p>
        </w:tc>
        <w:tc>
          <w:tcPr>
            <w:tcW w:w="548" w:type="pct"/>
            <w:vAlign w:val="center"/>
          </w:tcPr>
          <w:p w14:paraId="50F90C87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7D6267E3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64CC6D95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67126596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47D0276C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7.02.2020</w:t>
            </w:r>
          </w:p>
          <w:p w14:paraId="178544B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16.</w:t>
            </w:r>
          </w:p>
        </w:tc>
        <w:tc>
          <w:tcPr>
            <w:tcW w:w="928" w:type="pct"/>
          </w:tcPr>
          <w:p w14:paraId="6EA9B1DC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споряжение МКУ ПИЗО 03.02.2020 № 37-р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94A84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 утверждении Административного регламента по предоставлению муниципальной услуги по постановке на учет лиц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548" w:type="pct"/>
            <w:vAlign w:val="center"/>
          </w:tcPr>
          <w:p w14:paraId="084CA51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7F651B12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79B08F25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1194EAA3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18FA2C3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7.02.2020</w:t>
            </w:r>
          </w:p>
          <w:p w14:paraId="507EC18C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17.</w:t>
            </w:r>
          </w:p>
        </w:tc>
        <w:tc>
          <w:tcPr>
            <w:tcW w:w="928" w:type="pct"/>
          </w:tcPr>
          <w:p w14:paraId="29D3FEF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споряжение МКУ ПИЗО 27.02.2020 № 136-р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8FACF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 утверждении Административного регламента предоставления муниципальной услуги по передаче в аренду имущества, составляющего муниципальную казну</w:t>
            </w:r>
          </w:p>
        </w:tc>
        <w:tc>
          <w:tcPr>
            <w:tcW w:w="548" w:type="pct"/>
            <w:vAlign w:val="center"/>
          </w:tcPr>
          <w:p w14:paraId="38EAB011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1E713FF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3C5BA103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05706E2A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453EEE24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7.02.2020</w:t>
            </w:r>
          </w:p>
          <w:p w14:paraId="1A42AD5A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18.</w:t>
            </w:r>
          </w:p>
        </w:tc>
        <w:tc>
          <w:tcPr>
            <w:tcW w:w="928" w:type="pct"/>
          </w:tcPr>
          <w:p w14:paraId="0B011A1C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споряжение МКУ ПИЗО 27.02.2020 № 137-р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3516E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 утверждении Административного регламента предоставления муниципальной услуги по внесению изменений в договор аренды земельного участка</w:t>
            </w:r>
          </w:p>
        </w:tc>
        <w:tc>
          <w:tcPr>
            <w:tcW w:w="548" w:type="pct"/>
            <w:vAlign w:val="center"/>
          </w:tcPr>
          <w:p w14:paraId="4B67B7B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64FF974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566FA336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223CD399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128E5074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7.02.2020</w:t>
            </w:r>
          </w:p>
          <w:p w14:paraId="78B12AA2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19.</w:t>
            </w:r>
          </w:p>
        </w:tc>
        <w:tc>
          <w:tcPr>
            <w:tcW w:w="928" w:type="pct"/>
          </w:tcPr>
          <w:p w14:paraId="3FBD876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споряжение МКУ ПИЗО 27.02.2020 № 138-р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072AD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 утверждении Административного регламента предоставления муниципальной услуги по принятию решения о выкупе земельного участка</w:t>
            </w:r>
          </w:p>
        </w:tc>
        <w:tc>
          <w:tcPr>
            <w:tcW w:w="548" w:type="pct"/>
            <w:vAlign w:val="center"/>
          </w:tcPr>
          <w:p w14:paraId="5D3C4524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6C355E4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6145AB10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13D5368C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759A49DC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7.02.2020</w:t>
            </w:r>
          </w:p>
          <w:p w14:paraId="3B10752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20.</w:t>
            </w:r>
          </w:p>
        </w:tc>
        <w:tc>
          <w:tcPr>
            <w:tcW w:w="928" w:type="pct"/>
          </w:tcPr>
          <w:p w14:paraId="016C541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споряжение МКУ ПИЗО 27.02.2020 № 139-р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27276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 утверждении Административного регламента предоставления муниципальной услуги по принятию решения о прекращении права постоянного (бессрочного) пользования земельным участком или права пожизненного наследуемого владения земельным участком</w:t>
            </w:r>
          </w:p>
        </w:tc>
        <w:tc>
          <w:tcPr>
            <w:tcW w:w="548" w:type="pct"/>
            <w:vAlign w:val="center"/>
          </w:tcPr>
          <w:p w14:paraId="114DE1A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73D58469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789CFF08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48C0713C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19C4DE4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7.02.2020</w:t>
            </w:r>
          </w:p>
          <w:p w14:paraId="308FBDE1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21.</w:t>
            </w:r>
          </w:p>
        </w:tc>
        <w:tc>
          <w:tcPr>
            <w:tcW w:w="928" w:type="pct"/>
          </w:tcPr>
          <w:p w14:paraId="15743F27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споряжение МКУ ПИЗО 27.02.2020 № 140-р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7698D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 утверждении Административного регламента предоставления муниципальной услуги по расторжению действующего договора аренды муниципального имущества</w:t>
            </w:r>
          </w:p>
        </w:tc>
        <w:tc>
          <w:tcPr>
            <w:tcW w:w="548" w:type="pct"/>
            <w:vAlign w:val="center"/>
          </w:tcPr>
          <w:p w14:paraId="5C890A6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10611CD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2DEDE6EE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39F0D150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98" w:name="_Hlk33908096"/>
          </w:p>
        </w:tc>
        <w:tc>
          <w:tcPr>
            <w:tcW w:w="479" w:type="pct"/>
          </w:tcPr>
          <w:p w14:paraId="669ACA32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7.02.2020</w:t>
            </w:r>
          </w:p>
          <w:p w14:paraId="5B4BBBBA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22.</w:t>
            </w:r>
          </w:p>
        </w:tc>
        <w:tc>
          <w:tcPr>
            <w:tcW w:w="928" w:type="pct"/>
          </w:tcPr>
          <w:p w14:paraId="036DA711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шение Совета Семиозерского сельского поселения от 27.02.2020 № 231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ED825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 внесении изменений в Положение о муниципальной службе в Семиозерском сельском поселение Высокогорского муниципального района Республики Татарстан</w:t>
            </w:r>
          </w:p>
        </w:tc>
        <w:tc>
          <w:tcPr>
            <w:tcW w:w="548" w:type="pct"/>
            <w:vAlign w:val="center"/>
          </w:tcPr>
          <w:p w14:paraId="6EA6DA4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1210EA01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bookmarkEnd w:id="198"/>
      <w:tr w:rsidR="003163DF" w:rsidRPr="003163DF" w14:paraId="0E962897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1AC105A4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7A021B7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7.02.2020</w:t>
            </w:r>
          </w:p>
          <w:p w14:paraId="3DE5DCC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23.</w:t>
            </w:r>
          </w:p>
        </w:tc>
        <w:tc>
          <w:tcPr>
            <w:tcW w:w="928" w:type="pct"/>
          </w:tcPr>
          <w:p w14:paraId="3654CCD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шение Совета Семиозерского сельского поселения от 27.02.2020 № 232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30D33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99" w:name="_Hlk33908164"/>
            <w:r w:rsidRPr="003163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 внесении изменений в Положение о муниципальной казне Семиозерского сельского поселения Высокогорского муниципального района Республики Татарстан</w:t>
            </w:r>
            <w:bookmarkEnd w:id="199"/>
          </w:p>
        </w:tc>
        <w:tc>
          <w:tcPr>
            <w:tcW w:w="548" w:type="pct"/>
            <w:vAlign w:val="center"/>
          </w:tcPr>
          <w:p w14:paraId="1D5E471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44DA87B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38138274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319FF4E9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60835021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7.02.2020</w:t>
            </w:r>
          </w:p>
          <w:p w14:paraId="28A5F8C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24.</w:t>
            </w:r>
          </w:p>
        </w:tc>
        <w:tc>
          <w:tcPr>
            <w:tcW w:w="928" w:type="pct"/>
          </w:tcPr>
          <w:p w14:paraId="0244B3C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шение Совета Красносельского сельского поселения от 26.02.2020 № 158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15420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bookmarkStart w:id="200" w:name="_Hlk33909107"/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О внесении изменений в Положение о муниципальной службе в Красносельском сельском поселение Высокогорского муниципального района Республики Татарстан</w:t>
            </w:r>
            <w:bookmarkEnd w:id="200"/>
          </w:p>
        </w:tc>
        <w:tc>
          <w:tcPr>
            <w:tcW w:w="548" w:type="pct"/>
            <w:vAlign w:val="center"/>
          </w:tcPr>
          <w:p w14:paraId="4DF51503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4E33E63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4B9660B3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5F807800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5E888C5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7.02.2020</w:t>
            </w:r>
          </w:p>
          <w:p w14:paraId="377DA8F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25.</w:t>
            </w:r>
          </w:p>
        </w:tc>
        <w:tc>
          <w:tcPr>
            <w:tcW w:w="928" w:type="pct"/>
          </w:tcPr>
          <w:p w14:paraId="6AC916FA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шение Совета Красносельского сельского поселения от 26.02.2020 № 159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35494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bookmarkStart w:id="201" w:name="_Hlk33909176"/>
            <w:r w:rsidRPr="003163DF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</w:rPr>
              <w:t>О внесении изменений в Положение о муниципальной казне Красносельского сельского поселения Высокогорского муниципального района Республики Татарстан</w:t>
            </w:r>
            <w:bookmarkEnd w:id="201"/>
          </w:p>
        </w:tc>
        <w:tc>
          <w:tcPr>
            <w:tcW w:w="548" w:type="pct"/>
            <w:vAlign w:val="center"/>
          </w:tcPr>
          <w:p w14:paraId="2C50910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29D781AC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4AD8B0AC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63089C3A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5C5E37C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7.02.2020</w:t>
            </w:r>
          </w:p>
          <w:p w14:paraId="258FD8C4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26.</w:t>
            </w:r>
          </w:p>
        </w:tc>
        <w:tc>
          <w:tcPr>
            <w:tcW w:w="928" w:type="pct"/>
          </w:tcPr>
          <w:p w14:paraId="1A7BA581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шение Совета Высокогорского сельского поселения от 27.02.2020 № 657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91896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bookmarkStart w:id="202" w:name="_Hlk33910079"/>
            <w:r w:rsidRPr="003163DF"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  <w:t>О внесении изменений в Положение о муниципальной казне Высокогорского сельского поселения Высокогорского муниципального района Республики Татарстан</w:t>
            </w:r>
          </w:p>
          <w:bookmarkEnd w:id="202"/>
          <w:p w14:paraId="6A80FA59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548" w:type="pct"/>
            <w:vAlign w:val="center"/>
          </w:tcPr>
          <w:p w14:paraId="7111099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35A9B6D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296B8733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75FE8A67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41107C0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7.02.2020</w:t>
            </w:r>
          </w:p>
          <w:p w14:paraId="307377C1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27.</w:t>
            </w:r>
          </w:p>
        </w:tc>
        <w:tc>
          <w:tcPr>
            <w:tcW w:w="928" w:type="pct"/>
          </w:tcPr>
          <w:p w14:paraId="58C60512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шение Совета Высокогорского сельского поселения от 27.02.2020 № 658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D7B33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</w:rPr>
            </w:pPr>
            <w:bookmarkStart w:id="203" w:name="_Hlk33910130"/>
            <w:r w:rsidRPr="003163DF"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  <w:lang w:val="tt-RU"/>
              </w:rPr>
              <w:t>О внесении изменений в Положение о муниципальной службе в Высокогорском  сельском поселение Высокогорского муниципального района Республики Татарстан</w:t>
            </w:r>
            <w:r w:rsidRPr="003163DF"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bookmarkEnd w:id="203"/>
          </w:p>
        </w:tc>
        <w:tc>
          <w:tcPr>
            <w:tcW w:w="548" w:type="pct"/>
            <w:vAlign w:val="center"/>
          </w:tcPr>
          <w:p w14:paraId="632C307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314B1B8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56BA6BF0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1D2E66C0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1828A892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7.02.2020</w:t>
            </w:r>
          </w:p>
          <w:p w14:paraId="6AD7B431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28.</w:t>
            </w:r>
          </w:p>
        </w:tc>
        <w:tc>
          <w:tcPr>
            <w:tcW w:w="928" w:type="pct"/>
          </w:tcPr>
          <w:p w14:paraId="70289CC1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шение Совета Казакларского сельского поселения от 28.02.2020 № 139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29A1D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  <w:lang w:val="tt-RU"/>
              </w:rPr>
            </w:pPr>
            <w:bookmarkStart w:id="204" w:name="_Hlk33911000"/>
            <w:r w:rsidRPr="003163DF"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  <w:lang w:val="tt-RU"/>
              </w:rPr>
              <w:t>О признании утратившим силу решение Совета Казакларского сельского поселения от 24.06.2019 № 115 «Об организации и условиях оплаты труда главных бухгалтеров и бухгалтеров, работников отдельных организаций бюджетной сферы, на которые не распространяется Единая тарифная сетка, военно-учетных работников исполнительного комитета Казакларского сельского поселения Высокогорского муниципального района</w:t>
            </w:r>
            <w:bookmarkEnd w:id="204"/>
          </w:p>
        </w:tc>
        <w:tc>
          <w:tcPr>
            <w:tcW w:w="548" w:type="pct"/>
            <w:vAlign w:val="center"/>
          </w:tcPr>
          <w:p w14:paraId="21AF2A12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57EDBEB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493ED9AE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48CBC0E3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4BB3911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1.03.2020</w:t>
            </w:r>
          </w:p>
          <w:p w14:paraId="42D2FEC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29.</w:t>
            </w:r>
          </w:p>
        </w:tc>
        <w:tc>
          <w:tcPr>
            <w:tcW w:w="928" w:type="pct"/>
          </w:tcPr>
          <w:p w14:paraId="3384A15C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Постановления ИК ВМР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F1F71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  <w:lang w:val="tt-RU"/>
              </w:rPr>
            </w:pPr>
            <w:bookmarkStart w:id="205" w:name="_Hlk34031815"/>
            <w:r w:rsidRPr="003163DF"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  <w:lang w:val="tt-RU"/>
              </w:rPr>
              <w:t>О внесении изменений в административный регламент проведения проверок при осуществлении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Высокогорского муниципального района Республики Татарстан</w:t>
            </w:r>
            <w:bookmarkEnd w:id="205"/>
          </w:p>
        </w:tc>
        <w:tc>
          <w:tcPr>
            <w:tcW w:w="548" w:type="pct"/>
            <w:vAlign w:val="center"/>
          </w:tcPr>
          <w:p w14:paraId="64D5DD6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7B9CCBA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49107C8C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0B31D1A3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1144237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1.03.2020</w:t>
            </w:r>
          </w:p>
          <w:p w14:paraId="7E128B5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30.</w:t>
            </w:r>
          </w:p>
        </w:tc>
        <w:tc>
          <w:tcPr>
            <w:tcW w:w="928" w:type="pct"/>
          </w:tcPr>
          <w:p w14:paraId="2878580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Постановления ИК ВМР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5F310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  <w:lang w:val="tt-RU"/>
              </w:rPr>
            </w:pPr>
            <w:bookmarkStart w:id="206" w:name="_Hlk34033363"/>
            <w:r w:rsidRPr="003163DF"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  <w:lang w:val="tt-RU"/>
              </w:rPr>
              <w:t xml:space="preserve">О создании на территории Высокогорского муниципального района </w:t>
            </w:r>
          </w:p>
          <w:p w14:paraId="49DA8394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  <w:lang w:val="tt-RU"/>
              </w:rPr>
            </w:pPr>
            <w:r w:rsidRPr="003163DF"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  <w:lang w:val="tt-RU"/>
              </w:rPr>
              <w:t>сводного мобильного противоэпизоотического отряда</w:t>
            </w:r>
            <w:bookmarkEnd w:id="206"/>
          </w:p>
        </w:tc>
        <w:tc>
          <w:tcPr>
            <w:tcW w:w="548" w:type="pct"/>
            <w:vAlign w:val="center"/>
          </w:tcPr>
          <w:p w14:paraId="5EF6ABA4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38239B7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0645F87C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1886EFE9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0BAE8A73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1.03.2020</w:t>
            </w:r>
          </w:p>
          <w:p w14:paraId="42021839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31.</w:t>
            </w:r>
          </w:p>
        </w:tc>
        <w:tc>
          <w:tcPr>
            <w:tcW w:w="928" w:type="pct"/>
          </w:tcPr>
          <w:p w14:paraId="65681041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Постановления ИК ВМР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48DBD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  <w:lang w:val="tt-RU"/>
              </w:rPr>
            </w:pPr>
            <w:bookmarkStart w:id="207" w:name="_Hlk34033811"/>
            <w:r w:rsidRPr="003163DF"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  <w:lang w:val="tt-RU"/>
              </w:rPr>
              <w:t>О внесении изменений в административный регламент предоставления муниципальной услуг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  <w:bookmarkEnd w:id="207"/>
          </w:p>
        </w:tc>
        <w:tc>
          <w:tcPr>
            <w:tcW w:w="548" w:type="pct"/>
            <w:vAlign w:val="center"/>
          </w:tcPr>
          <w:p w14:paraId="34FE7CBA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2203C91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4F81343D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455A55F5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35A0789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1.03.2020</w:t>
            </w:r>
          </w:p>
          <w:p w14:paraId="683EF18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32.</w:t>
            </w:r>
          </w:p>
        </w:tc>
        <w:tc>
          <w:tcPr>
            <w:tcW w:w="928" w:type="pct"/>
          </w:tcPr>
          <w:p w14:paraId="51C3A1A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Решения Совета ВМР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C6711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  <w:lang w:val="tt-RU"/>
              </w:rPr>
            </w:pPr>
            <w:bookmarkStart w:id="208" w:name="_Hlk34036577"/>
            <w:r w:rsidRPr="003163DF"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  <w:lang w:val="tt-RU"/>
              </w:rPr>
              <w:t>О внесении изменений в решение Совета Высокогорского муниципального района от 16.02.2017 № 122 «Об утверждении муниципальных казенных учреждений Высокогорского муниципального района Республики Татарстан, создаваемых путем изменения типа муниципальных учреждений Высокогорского муниципального района Республики Татарстан</w:t>
            </w:r>
            <w:bookmarkEnd w:id="208"/>
          </w:p>
        </w:tc>
        <w:tc>
          <w:tcPr>
            <w:tcW w:w="548" w:type="pct"/>
            <w:vAlign w:val="center"/>
          </w:tcPr>
          <w:p w14:paraId="31AADF41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03437F8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08785024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2ABDF735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54C17E13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1.03.2020</w:t>
            </w:r>
          </w:p>
          <w:p w14:paraId="1E0E863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33.</w:t>
            </w:r>
          </w:p>
        </w:tc>
        <w:tc>
          <w:tcPr>
            <w:tcW w:w="928" w:type="pct"/>
          </w:tcPr>
          <w:p w14:paraId="2E404B6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Решения Совета Ташлы-Ковалин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A145F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  <w:lang w:val="tt-RU"/>
              </w:rPr>
            </w:pPr>
            <w:bookmarkStart w:id="209" w:name="_Hlk34038259"/>
            <w:r w:rsidRPr="003163DF"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  <w:lang w:val="tt-RU"/>
              </w:rPr>
              <w:t>О признании утратившим силу Решение Совета Ташлы-Ковалинского сельского поселения Высокогорского муниципального района  от 19.02.2014 № 210 «Об утверждении Положения об Исполнительном комитете муниципального образования Ташлы-Ковалинского сельского поселения Высокогорского муниципального района Республики Татарстан»</w:t>
            </w:r>
            <w:bookmarkEnd w:id="209"/>
          </w:p>
        </w:tc>
        <w:tc>
          <w:tcPr>
            <w:tcW w:w="548" w:type="pct"/>
            <w:vAlign w:val="center"/>
          </w:tcPr>
          <w:p w14:paraId="790C6BC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6C90C23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49105CE7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0AA72E8D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4AB196E9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1.03.2020</w:t>
            </w:r>
          </w:p>
          <w:p w14:paraId="19F7519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34.</w:t>
            </w:r>
          </w:p>
        </w:tc>
        <w:tc>
          <w:tcPr>
            <w:tcW w:w="928" w:type="pct"/>
          </w:tcPr>
          <w:p w14:paraId="4003069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Решения Совета Высокогор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0DA26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  <w:lang w:val="tt-RU"/>
              </w:rPr>
            </w:pPr>
            <w:bookmarkStart w:id="210" w:name="_Hlk34038673"/>
            <w:r w:rsidRPr="003163DF"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  <w:lang w:val="tt-RU"/>
              </w:rPr>
              <w:t>О признании утратившим силу Решение Совета Высокогорского сельского поселения Высокогорского муниципального района от 18.01.2012 № 113 «Об утверждении Положения о порядке установления и прекращения действия публичных сервитутов в отношении земельных участков на территории Высокогорского муниципального района Республики Татарстан»</w:t>
            </w:r>
            <w:bookmarkEnd w:id="210"/>
          </w:p>
        </w:tc>
        <w:tc>
          <w:tcPr>
            <w:tcW w:w="548" w:type="pct"/>
            <w:vAlign w:val="center"/>
          </w:tcPr>
          <w:p w14:paraId="3A5DB0F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375B6A7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742BF079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13C8E58F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1D1B580C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1.03.2020</w:t>
            </w:r>
          </w:p>
          <w:p w14:paraId="3D0D8792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35.</w:t>
            </w:r>
          </w:p>
        </w:tc>
        <w:tc>
          <w:tcPr>
            <w:tcW w:w="928" w:type="pct"/>
          </w:tcPr>
          <w:p w14:paraId="4B16C341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Решения Совета Иске-Казан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D7EF0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  <w:lang w:val="tt-RU"/>
              </w:rPr>
            </w:pPr>
            <w:bookmarkStart w:id="211" w:name="_Hlk34039006"/>
            <w:r w:rsidRPr="003163DF"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  <w:lang w:val="tt-RU"/>
              </w:rPr>
              <w:t>О признании утратившим силу Решение Совета Иске-Казанского сельского поселения Высокогорского муниципального района Республики Татарстан от 19.08.2009 № 170 «Об утверждении положения о муниципальной службе в Иске-Казанском сельском поселении</w:t>
            </w:r>
            <w:bookmarkEnd w:id="211"/>
            <w:r w:rsidRPr="003163DF"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  <w:lang w:val="tt-RU"/>
              </w:rPr>
              <w:t>»</w:t>
            </w:r>
          </w:p>
        </w:tc>
        <w:tc>
          <w:tcPr>
            <w:tcW w:w="548" w:type="pct"/>
            <w:vAlign w:val="center"/>
          </w:tcPr>
          <w:p w14:paraId="0F0B8D5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493AE9E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738F405D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54B53C94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47E1E5E3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1.03.2020</w:t>
            </w:r>
          </w:p>
          <w:p w14:paraId="403D136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36.</w:t>
            </w:r>
          </w:p>
        </w:tc>
        <w:tc>
          <w:tcPr>
            <w:tcW w:w="928" w:type="pct"/>
          </w:tcPr>
          <w:p w14:paraId="021F0DE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Решения Совета Мульмин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4E719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  <w:lang w:val="tt-RU"/>
              </w:rPr>
            </w:pPr>
            <w:bookmarkStart w:id="212" w:name="_Hlk34039428"/>
            <w:r w:rsidRPr="003163DF"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  <w:lang w:val="tt-RU"/>
              </w:rPr>
              <w:t>О признании утратившим силу Решение Совета Мульминского сельского поселения Высокогорского муниципального района Республики Татарстан от 23.05.2009 года N 119-1 «О Положении о муниципальной службе в Мульминском сельском поселении»</w:t>
            </w:r>
            <w:bookmarkEnd w:id="212"/>
          </w:p>
        </w:tc>
        <w:tc>
          <w:tcPr>
            <w:tcW w:w="548" w:type="pct"/>
            <w:vAlign w:val="center"/>
          </w:tcPr>
          <w:p w14:paraId="4602B347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70A48BAC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41731C9F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59A52BCA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308DD5E7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1.03.2020</w:t>
            </w:r>
          </w:p>
          <w:p w14:paraId="4C53B983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37.</w:t>
            </w:r>
          </w:p>
        </w:tc>
        <w:tc>
          <w:tcPr>
            <w:tcW w:w="928" w:type="pct"/>
          </w:tcPr>
          <w:p w14:paraId="4300B214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Решения Совета Чернышев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C7ACB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  <w:lang w:val="tt-RU"/>
              </w:rPr>
            </w:pPr>
            <w:bookmarkStart w:id="213" w:name="_Hlk34040010"/>
            <w:r w:rsidRPr="003163DF"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  <w:lang w:val="tt-RU"/>
              </w:rPr>
              <w:t>О признании утратившим силу решение Совета Чернышевского сельского поселения Высокогорского муниципального района Республики Татарстан от 27.06.2009 № 84 «Об утверждении Положения о муниципальной службе в Чернышевском сельском поселении»</w:t>
            </w:r>
            <w:bookmarkEnd w:id="213"/>
          </w:p>
        </w:tc>
        <w:tc>
          <w:tcPr>
            <w:tcW w:w="548" w:type="pct"/>
            <w:vAlign w:val="center"/>
          </w:tcPr>
          <w:p w14:paraId="35BF62D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0A3F8237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7B5D57F0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781DD2C7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2B2C2663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1.03.2020</w:t>
            </w:r>
          </w:p>
          <w:p w14:paraId="57C974D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38.</w:t>
            </w:r>
          </w:p>
        </w:tc>
        <w:tc>
          <w:tcPr>
            <w:tcW w:w="928" w:type="pct"/>
          </w:tcPr>
          <w:p w14:paraId="6693290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Постановления ИК Чернышев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9C6BD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  <w:lang w:val="tt-RU"/>
              </w:rPr>
            </w:pPr>
            <w:bookmarkStart w:id="214" w:name="_Hlk34040188"/>
            <w:r w:rsidRPr="003163DF"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  <w:lang w:val="tt-RU"/>
              </w:rPr>
              <w:t>О признании утратившим силу отдельных Постановлений исполнительного комитета Чернышевского сельского поселения Высокогорского муниципального района Республики Татарстан</w:t>
            </w:r>
            <w:bookmarkEnd w:id="214"/>
          </w:p>
        </w:tc>
        <w:tc>
          <w:tcPr>
            <w:tcW w:w="548" w:type="pct"/>
            <w:vAlign w:val="center"/>
          </w:tcPr>
          <w:p w14:paraId="446A084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32CCF199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0133C0C9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47039ED4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70F1029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1.03.2020</w:t>
            </w:r>
          </w:p>
          <w:p w14:paraId="68FDDB1C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39.</w:t>
            </w:r>
          </w:p>
        </w:tc>
        <w:tc>
          <w:tcPr>
            <w:tcW w:w="928" w:type="pct"/>
          </w:tcPr>
          <w:p w14:paraId="6DCBA31A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Постановления ИК Бирюлин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05CC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  <w:lang w:val="tt-RU"/>
              </w:rPr>
            </w:pPr>
            <w:bookmarkStart w:id="215" w:name="_Hlk34041423"/>
            <w:r w:rsidRPr="003163DF"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  <w:lang w:val="tt-RU"/>
              </w:rPr>
              <w:t>О внесении изменений в постановление Исполнительного комитета Бирюлинского сельского поселения от 25.03.2015 № 6 «Об утверждении Положения Об организации и осуществлении первичного воинского учета граждан на территории Бирюлинского сельского поселения»</w:t>
            </w:r>
            <w:bookmarkEnd w:id="215"/>
          </w:p>
        </w:tc>
        <w:tc>
          <w:tcPr>
            <w:tcW w:w="548" w:type="pct"/>
            <w:vAlign w:val="center"/>
          </w:tcPr>
          <w:p w14:paraId="18142593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57F2304C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569C7646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39778515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39395AF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2.03.2020</w:t>
            </w:r>
          </w:p>
          <w:p w14:paraId="6863569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40.</w:t>
            </w:r>
          </w:p>
        </w:tc>
        <w:tc>
          <w:tcPr>
            <w:tcW w:w="928" w:type="pct"/>
          </w:tcPr>
          <w:p w14:paraId="45FF080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становление Главы Дубъяз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2B39A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  <w:lang w:val="tt-RU"/>
              </w:rPr>
            </w:pPr>
            <w:r w:rsidRPr="003163DF"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  <w:lang w:val="tt-RU"/>
              </w:rPr>
              <w:t>О признании утратившим силу Постановление Главы Дубъязского сельского поселения Высокогорского муниципального района Республики Татарстан от 14.03.2014 N 5</w:t>
            </w:r>
          </w:p>
        </w:tc>
        <w:tc>
          <w:tcPr>
            <w:tcW w:w="548" w:type="pct"/>
            <w:vAlign w:val="center"/>
          </w:tcPr>
          <w:p w14:paraId="0B10FF5A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2620E27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23363976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4B72381E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77DFA4D2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3.03.2020</w:t>
            </w:r>
          </w:p>
          <w:p w14:paraId="59C308E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41.</w:t>
            </w:r>
          </w:p>
        </w:tc>
        <w:tc>
          <w:tcPr>
            <w:tcW w:w="928" w:type="pct"/>
          </w:tcPr>
          <w:p w14:paraId="2A3915B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шение Совета Бирюлинского сельского поселения от 03.03.2020 № 129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366EC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  <w:lang w:val="tt-RU"/>
              </w:rPr>
            </w:pPr>
            <w:bookmarkStart w:id="216" w:name="_Hlk34254863"/>
            <w:r w:rsidRPr="003163DF"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  <w:lang w:val="tt-RU"/>
              </w:rPr>
              <w:t xml:space="preserve">О признании утратившим силу Решение Совета Бирюлинского сельского поселения Высокогорского муниципального района Республики Татарстан от 25.03.2014 № 31 </w:t>
            </w:r>
            <w:r w:rsidRPr="003163DF"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  <w:t>«</w:t>
            </w:r>
            <w:r w:rsidRPr="003163DF"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  <w:lang w:val="tt-RU"/>
              </w:rPr>
              <w:t>Об утверждении административного регламента по осуществлению муниципального жилищного контроля</w:t>
            </w:r>
            <w:r w:rsidRPr="003163DF"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  <w:t>»</w:t>
            </w:r>
            <w:bookmarkEnd w:id="216"/>
          </w:p>
        </w:tc>
        <w:tc>
          <w:tcPr>
            <w:tcW w:w="548" w:type="pct"/>
            <w:vAlign w:val="center"/>
          </w:tcPr>
          <w:p w14:paraId="7C904A37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467C2221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3B774A95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724725CD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2E8223A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3.03.2020</w:t>
            </w:r>
          </w:p>
          <w:p w14:paraId="519FADF1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42.</w:t>
            </w:r>
          </w:p>
        </w:tc>
        <w:tc>
          <w:tcPr>
            <w:tcW w:w="928" w:type="pct"/>
          </w:tcPr>
          <w:p w14:paraId="75E0C752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шение Совета Бирюлинского сельского поселения от 03.03.2020 № 130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B8DA6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  <w:lang w:val="tt-RU"/>
              </w:rPr>
            </w:pPr>
            <w:bookmarkStart w:id="217" w:name="_Hlk34255413"/>
            <w:r w:rsidRPr="003163DF"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  <w:lang w:val="tt-RU"/>
              </w:rPr>
              <w:t xml:space="preserve">О внесении изменений в Решение Совета Бирюлинского сельского поселения Высокогорского муниципалиного района от 13.12.2019 № 123 </w:t>
            </w:r>
            <w:r w:rsidRPr="003163DF"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  <w:t>«</w:t>
            </w:r>
            <w:r w:rsidRPr="003163DF"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  <w:lang w:val="tt-RU"/>
              </w:rPr>
              <w:t>О бюджете Бирюлинского сельского поселения Высокогорского муниципального района на 2020 год и плановый период 2021 и 2022 годов</w:t>
            </w:r>
            <w:bookmarkEnd w:id="217"/>
            <w:r w:rsidRPr="003163DF"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  <w:t>»</w:t>
            </w:r>
          </w:p>
        </w:tc>
        <w:tc>
          <w:tcPr>
            <w:tcW w:w="548" w:type="pct"/>
            <w:vAlign w:val="center"/>
          </w:tcPr>
          <w:p w14:paraId="2C85F2B2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29BC64E4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2B240DFA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6A75021B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25DEA6B1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3.03.2020</w:t>
            </w:r>
          </w:p>
          <w:p w14:paraId="69ADA8D1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43.</w:t>
            </w:r>
          </w:p>
        </w:tc>
        <w:tc>
          <w:tcPr>
            <w:tcW w:w="928" w:type="pct"/>
          </w:tcPr>
          <w:p w14:paraId="463255E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становление ИК Бирюлинского сельского поселения от 03.03.2020 № 1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77CE8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  <w:lang w:val="tt-RU"/>
              </w:rPr>
            </w:pPr>
            <w:bookmarkStart w:id="218" w:name="_Hlk34255755"/>
            <w:r w:rsidRPr="003163DF"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  <w:lang w:val="tt-RU"/>
              </w:rPr>
              <w:t xml:space="preserve">О внесении изменений в Постановление Исполнительного комитета Бирюлинского сельского поселения от 25.03.2015 № 6 </w:t>
            </w:r>
            <w:r w:rsidRPr="003163DF"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  <w:t>«</w:t>
            </w:r>
            <w:r w:rsidRPr="003163DF"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  <w:lang w:val="tt-RU"/>
              </w:rPr>
              <w:t>Об утверждении Положения Об организации и осуществлении первичного воинского учета граждан на территории Бирюлинского сельского поселения</w:t>
            </w:r>
            <w:bookmarkEnd w:id="218"/>
            <w:r w:rsidRPr="003163DF"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  <w:t>»</w:t>
            </w:r>
          </w:p>
        </w:tc>
        <w:tc>
          <w:tcPr>
            <w:tcW w:w="548" w:type="pct"/>
            <w:vAlign w:val="center"/>
          </w:tcPr>
          <w:p w14:paraId="641F83E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28143AE4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0F382D6C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2138FECC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22939CD2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2.03.2020</w:t>
            </w:r>
          </w:p>
          <w:p w14:paraId="13F3ED6C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44.</w:t>
            </w:r>
          </w:p>
        </w:tc>
        <w:tc>
          <w:tcPr>
            <w:tcW w:w="928" w:type="pct"/>
          </w:tcPr>
          <w:p w14:paraId="0FE80681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становление Главы Мемдель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E342A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  <w:lang w:val="tt-RU"/>
              </w:rPr>
            </w:pPr>
            <w:bookmarkStart w:id="219" w:name="_Hlk34256917"/>
            <w:r w:rsidRPr="003163DF"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  <w:lang w:val="tt-RU"/>
              </w:rPr>
              <w:t>О признании утратившим силу Постановление Главы Мемдельского сельского поселения Высокогорского муниципального района Республики Татарстан от 25.03.2014 №3</w:t>
            </w:r>
            <w:bookmarkEnd w:id="219"/>
          </w:p>
        </w:tc>
        <w:tc>
          <w:tcPr>
            <w:tcW w:w="548" w:type="pct"/>
            <w:vAlign w:val="center"/>
          </w:tcPr>
          <w:p w14:paraId="7A341D0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3C4A735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187CE986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79334705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3F389343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3.03.2020</w:t>
            </w:r>
          </w:p>
          <w:p w14:paraId="7876425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45.</w:t>
            </w:r>
          </w:p>
        </w:tc>
        <w:tc>
          <w:tcPr>
            <w:tcW w:w="928" w:type="pct"/>
          </w:tcPr>
          <w:p w14:paraId="6BDBC4A4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шение Совета Иске-Казанского сельского поселения от 02.03.2020 № 185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3BAE4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  <w:lang w:val="tt-RU"/>
              </w:rPr>
            </w:pPr>
            <w:bookmarkStart w:id="220" w:name="_Hlk34257598"/>
            <w:r w:rsidRPr="003163DF"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  <w:lang w:val="tt-RU"/>
              </w:rPr>
              <w:t>О признании утратившим силу Решение Совета Иске-Казанского сельского поселения Высокогорского муниципального района Республики Татарстан от 19.08.2009 № 170 «Об утверждении положения о муниципальной службе в Иске-Казанском сельском поселении</w:t>
            </w:r>
            <w:bookmarkEnd w:id="220"/>
            <w:r w:rsidRPr="003163DF"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  <w:lang w:val="tt-RU"/>
              </w:rPr>
              <w:t>»</w:t>
            </w:r>
          </w:p>
        </w:tc>
        <w:tc>
          <w:tcPr>
            <w:tcW w:w="548" w:type="pct"/>
            <w:vAlign w:val="center"/>
          </w:tcPr>
          <w:p w14:paraId="34F5ABA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4FC6CB9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4613C1B1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0B177DB8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1F3EACA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3.03.2020</w:t>
            </w:r>
          </w:p>
          <w:p w14:paraId="4271331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46.</w:t>
            </w:r>
          </w:p>
        </w:tc>
        <w:tc>
          <w:tcPr>
            <w:tcW w:w="928" w:type="pct"/>
          </w:tcPr>
          <w:p w14:paraId="0BC2DA32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шение Совета Ташлы-Ковалинского сельского поселения от 02.03.2020 № 176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970E7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  <w:lang w:val="tt-RU"/>
              </w:rPr>
            </w:pPr>
            <w:r w:rsidRPr="003163DF"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  <w:lang w:val="tt-RU"/>
              </w:rPr>
              <w:t>О признании утратившим силу Решение Совета  Ташлы-Ковалинского сельского поселения Высокогорского муниципального района от 19.02.2014 № 210 «Об утверждении Положения об Исполнительном комитете муниципального образования Ташлы-Ковалинского сельского поселения Высокогорского муниципального района Республики Татарстан»</w:t>
            </w:r>
          </w:p>
        </w:tc>
        <w:tc>
          <w:tcPr>
            <w:tcW w:w="548" w:type="pct"/>
            <w:vAlign w:val="center"/>
          </w:tcPr>
          <w:p w14:paraId="2FAD255C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207F134A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7931B97C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7EFA8BE6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6CD5E64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3.03.2020</w:t>
            </w:r>
          </w:p>
          <w:p w14:paraId="64EFDEAC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47.</w:t>
            </w:r>
          </w:p>
        </w:tc>
        <w:tc>
          <w:tcPr>
            <w:tcW w:w="928" w:type="pct"/>
          </w:tcPr>
          <w:p w14:paraId="613E6531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шение Совета Шапшинского СП от 02.03.2020 № 178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CFA8B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  <w:lang w:val="tt-RU"/>
              </w:rPr>
            </w:pPr>
            <w:r w:rsidRPr="003163DF"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  <w:lang w:val="tt-RU"/>
              </w:rPr>
              <w:t>О признании утратившим силу решение Совета Шапшинского сельского поселения Высокогорского муниципального района Республики Татарстан от 21.03.2014 N 72</w:t>
            </w:r>
          </w:p>
        </w:tc>
        <w:tc>
          <w:tcPr>
            <w:tcW w:w="548" w:type="pct"/>
            <w:vAlign w:val="center"/>
          </w:tcPr>
          <w:p w14:paraId="39E475F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0C8F86C4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02B91593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03A5B14D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068F9624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3.03.2020</w:t>
            </w:r>
          </w:p>
          <w:p w14:paraId="4D7F9B4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48.</w:t>
            </w:r>
          </w:p>
        </w:tc>
        <w:tc>
          <w:tcPr>
            <w:tcW w:w="928" w:type="pct"/>
          </w:tcPr>
          <w:p w14:paraId="3374AF1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шение Совета Шапшинского сельского поселения от 02.03.2020 № 179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EA77B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  <w:lang w:val="tt-RU"/>
              </w:rPr>
            </w:pPr>
            <w:r w:rsidRPr="003163DF"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  <w:lang w:val="tt-RU"/>
              </w:rPr>
              <w:t xml:space="preserve">О внесении изменений в Решение Совета Шапшинского сельского поселения Высокогорского муниципального района от 13.12.2019 № 172 «О бюджете Шапшинского сельского поселения Высокогорского муниципального района на 2020 год и на плановый период 2021 и 2022 годов»  </w:t>
            </w:r>
          </w:p>
        </w:tc>
        <w:tc>
          <w:tcPr>
            <w:tcW w:w="548" w:type="pct"/>
            <w:vAlign w:val="center"/>
          </w:tcPr>
          <w:p w14:paraId="161BD927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45665AE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43DA38EA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117D65D9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12B8E737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4.03.2020</w:t>
            </w:r>
          </w:p>
          <w:p w14:paraId="5A8AE7F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49.</w:t>
            </w:r>
          </w:p>
        </w:tc>
        <w:tc>
          <w:tcPr>
            <w:tcW w:w="928" w:type="pct"/>
          </w:tcPr>
          <w:p w14:paraId="1DF2F243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становление Главы Дачного сельского поселения 03.03.2020 № 2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4B8E7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  <w:lang w:val="tt-RU"/>
              </w:rPr>
            </w:pPr>
            <w:bookmarkStart w:id="221" w:name="_Hlk34339130"/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 признании утратившим силу Постановление Главы Дачного сельского поселения Высокогорского муниципального района Республики Татарстан от 21.03.2014 N 4</w:t>
            </w:r>
            <w:bookmarkEnd w:id="221"/>
          </w:p>
        </w:tc>
        <w:tc>
          <w:tcPr>
            <w:tcW w:w="548" w:type="pct"/>
            <w:vAlign w:val="center"/>
          </w:tcPr>
          <w:p w14:paraId="4376311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2846EC0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261E1D1D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25C63776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404A6429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4.03.2020</w:t>
            </w:r>
          </w:p>
          <w:p w14:paraId="00F15EE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50.</w:t>
            </w:r>
          </w:p>
        </w:tc>
        <w:tc>
          <w:tcPr>
            <w:tcW w:w="928" w:type="pct"/>
          </w:tcPr>
          <w:p w14:paraId="46D1730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шение Совета Дачного сельского поселения от 03.03.2020 № 164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650C5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222" w:name="_Hlk34340643"/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 признании утратившим силу Решение Совета Дачного сельского поселения Высокогорского муниципального района Республики Татарстан от 21.03.2014 N 6 «Об утверждении административного регламента по осуществлению муниципального жилищного контроля»</w:t>
            </w:r>
            <w:bookmarkEnd w:id="222"/>
          </w:p>
        </w:tc>
        <w:tc>
          <w:tcPr>
            <w:tcW w:w="548" w:type="pct"/>
            <w:vAlign w:val="center"/>
          </w:tcPr>
          <w:p w14:paraId="7AC5859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06A2944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6461FD62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6C4FAE69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47E2D9EC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4.03.2020</w:t>
            </w:r>
          </w:p>
          <w:p w14:paraId="64CEFC3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51.</w:t>
            </w:r>
          </w:p>
        </w:tc>
        <w:tc>
          <w:tcPr>
            <w:tcW w:w="928" w:type="pct"/>
          </w:tcPr>
          <w:p w14:paraId="73AF9144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споряжение МКУ ПИЗО 03.03.2020 № 155-р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4C721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 утверждении Административного регламента предоставления муниципальной услуги по предоставлению земельного участка, находящегося в муниципальной собственности или собственность на который не разграничена, в постоянное (бессрочное) пользование</w:t>
            </w:r>
          </w:p>
        </w:tc>
        <w:tc>
          <w:tcPr>
            <w:tcW w:w="548" w:type="pct"/>
            <w:vAlign w:val="center"/>
          </w:tcPr>
          <w:p w14:paraId="02380659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3A583124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690F574B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1E427823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7707A0E4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4.03.2020</w:t>
            </w:r>
          </w:p>
          <w:p w14:paraId="7AB44449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52.</w:t>
            </w:r>
          </w:p>
        </w:tc>
        <w:tc>
          <w:tcPr>
            <w:tcW w:w="928" w:type="pct"/>
          </w:tcPr>
          <w:p w14:paraId="70AC8F4A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шение Совета Село-Алатского сельского поселения от 02.03.2020 № 172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203F1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 признании утратившим силу Решение Совета Село-Алатского сельского поселения Высокогорского муниципального района Республики Татарстан от 23.09.2014 N 5 «Об утверждении административного регламента по осуществлению муниципального жилищного контроля»</w:t>
            </w:r>
          </w:p>
        </w:tc>
        <w:tc>
          <w:tcPr>
            <w:tcW w:w="548" w:type="pct"/>
            <w:vAlign w:val="center"/>
          </w:tcPr>
          <w:p w14:paraId="135E0A59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19BFAAFC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586B5785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0C94B89B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407ADC6A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4.03.2020</w:t>
            </w:r>
          </w:p>
          <w:p w14:paraId="44669AA3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53.</w:t>
            </w:r>
          </w:p>
        </w:tc>
        <w:tc>
          <w:tcPr>
            <w:tcW w:w="928" w:type="pct"/>
          </w:tcPr>
          <w:p w14:paraId="2F4727AC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становление Главы Село-Алатского сельского поселения 02.03.2020 № 2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9BDC3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223" w:name="_Hlk34342643"/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 признании утратившим силу Постановление Главы Село-Алатского сельского поселения Высокогорского муниципального района Республики Татарстан от 26.03.2014 N 2</w:t>
            </w:r>
            <w:bookmarkEnd w:id="223"/>
          </w:p>
        </w:tc>
        <w:tc>
          <w:tcPr>
            <w:tcW w:w="548" w:type="pct"/>
            <w:vAlign w:val="center"/>
          </w:tcPr>
          <w:p w14:paraId="7181B83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188599D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5961C11F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29096CAC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699AD6C7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5.03.2020</w:t>
            </w:r>
          </w:p>
          <w:p w14:paraId="742E7764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54.</w:t>
            </w:r>
          </w:p>
        </w:tc>
        <w:tc>
          <w:tcPr>
            <w:tcW w:w="928" w:type="pct"/>
          </w:tcPr>
          <w:p w14:paraId="35A73522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Решение Совета Мульминского сельского поселения от 04.03.2020 № 195 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E324A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 признании утратившим силу Решение Совета Мульминского сельского поселения Высокогорского муниципального района Республики Татарстан от 23.05.2009 года № 119-1 «О Положении о муниципальной службе в Мульминском сельском поселении»</w:t>
            </w:r>
          </w:p>
        </w:tc>
        <w:tc>
          <w:tcPr>
            <w:tcW w:w="548" w:type="pct"/>
            <w:vAlign w:val="center"/>
          </w:tcPr>
          <w:p w14:paraId="37CC320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2FA7F4A9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38F0FCA0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163AB847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65BC327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5.03.2020</w:t>
            </w:r>
          </w:p>
          <w:p w14:paraId="7FE9D62C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55.</w:t>
            </w:r>
          </w:p>
        </w:tc>
        <w:tc>
          <w:tcPr>
            <w:tcW w:w="928" w:type="pct"/>
          </w:tcPr>
          <w:p w14:paraId="48CA6459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шение Совета Мульминского сельского поселения от 04.03.2020 № 196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888AB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 признании утратившим силу Решение Совета Мульминского сельского поселения Высокогорского муниципального района Республики Татарстан от 28.03.2014 № 126 «Об утверждении административного регламента по осуществлению муниципального жилищного контроля»</w:t>
            </w:r>
          </w:p>
        </w:tc>
        <w:tc>
          <w:tcPr>
            <w:tcW w:w="548" w:type="pct"/>
            <w:vAlign w:val="center"/>
          </w:tcPr>
          <w:p w14:paraId="061FD5E7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0E5DA0D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7FF880BE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101864C3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12DE5021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5.03.2020</w:t>
            </w:r>
          </w:p>
          <w:p w14:paraId="75B4B9C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56.</w:t>
            </w:r>
          </w:p>
        </w:tc>
        <w:tc>
          <w:tcPr>
            <w:tcW w:w="928" w:type="pct"/>
          </w:tcPr>
          <w:p w14:paraId="31492067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становление ИК Мульминского сельского поселения от 04.03.2020 № 1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CDFF7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 утверждении Программы комплексного развития транспортной инфраструктуры на территории Мульминского сельского поселения Высокогорского муниципального района Республики Татарстан</w:t>
            </w:r>
          </w:p>
        </w:tc>
        <w:tc>
          <w:tcPr>
            <w:tcW w:w="548" w:type="pct"/>
            <w:vAlign w:val="center"/>
          </w:tcPr>
          <w:p w14:paraId="34D8EAB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00B02142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157C8766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7B6FF9D3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11D00253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5.03.2020</w:t>
            </w:r>
          </w:p>
          <w:p w14:paraId="73F5E891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57</w:t>
            </w:r>
          </w:p>
        </w:tc>
        <w:tc>
          <w:tcPr>
            <w:tcW w:w="928" w:type="pct"/>
          </w:tcPr>
          <w:p w14:paraId="3BE7E847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шение Совета Чернышевского СП от 04.03.2020 № 214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6D152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 внесении изменений в решение Совета Чернышевского сельского поселения от 12.11.2019 № 199 «О земельном налоге»</w:t>
            </w:r>
          </w:p>
        </w:tc>
        <w:tc>
          <w:tcPr>
            <w:tcW w:w="548" w:type="pct"/>
            <w:vAlign w:val="center"/>
          </w:tcPr>
          <w:p w14:paraId="48591559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1C94DA04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302ED743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65631384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24F0A963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5.03.2020</w:t>
            </w:r>
          </w:p>
          <w:p w14:paraId="3F9F0D29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58.</w:t>
            </w:r>
          </w:p>
        </w:tc>
        <w:tc>
          <w:tcPr>
            <w:tcW w:w="928" w:type="pct"/>
          </w:tcPr>
          <w:p w14:paraId="53C8C1B3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шение Совета Чернышевского сельского поселения от 04.03.2020 № 215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BC7C4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 признании утратившим силу решение Совета Чернышевского сельского поселения Высокогорского муниципального района Республики Татарстан от 27.06.2009 № 84 «Об утверждении Положения о муниципальной службе в Чернышевском сельском поселении»</w:t>
            </w:r>
          </w:p>
        </w:tc>
        <w:tc>
          <w:tcPr>
            <w:tcW w:w="548" w:type="pct"/>
            <w:vAlign w:val="center"/>
          </w:tcPr>
          <w:p w14:paraId="59EB9EF1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3F3D5D3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0922754C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1004E09D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26298E2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5.03.2020</w:t>
            </w:r>
          </w:p>
          <w:p w14:paraId="233F1A9A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59.</w:t>
            </w:r>
          </w:p>
        </w:tc>
        <w:tc>
          <w:tcPr>
            <w:tcW w:w="928" w:type="pct"/>
          </w:tcPr>
          <w:p w14:paraId="46EC54C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становление ИК Чернышевского сельского поселения от 04.03.2020 № 39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CE6B3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 признании утратившим силу отдельных Постановлений исполнительного комитета Чернышевского сельского поселения Высокогорского муниципального района Республики Татарстан</w:t>
            </w:r>
          </w:p>
        </w:tc>
        <w:tc>
          <w:tcPr>
            <w:tcW w:w="548" w:type="pct"/>
            <w:vAlign w:val="center"/>
          </w:tcPr>
          <w:p w14:paraId="19AB58C4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5D7914D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79EF53A9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09FAA6A0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6FD6FC92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5.03.2020</w:t>
            </w:r>
          </w:p>
          <w:p w14:paraId="25A472F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60.</w:t>
            </w:r>
          </w:p>
        </w:tc>
        <w:tc>
          <w:tcPr>
            <w:tcW w:w="928" w:type="pct"/>
          </w:tcPr>
          <w:p w14:paraId="30DA2B71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становление ИК ВМР от 03.03.2020 № 269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1681D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224" w:name="_Hlk34772821"/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О внесении изменений  в постановление  исполнительного комитета Высокогорского муниципального района от  25.11.2019 № 2099 «Об утверждении нормативов финансировании деятельности образовательных организаций, реализующих программы дошкольного образования муниципального образования  «Высокогорский муниципальный район» на 2020 год</w:t>
            </w:r>
            <w:bookmarkEnd w:id="224"/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»</w:t>
            </w:r>
          </w:p>
        </w:tc>
        <w:tc>
          <w:tcPr>
            <w:tcW w:w="548" w:type="pct"/>
            <w:vAlign w:val="center"/>
          </w:tcPr>
          <w:p w14:paraId="62C4071C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1551B09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7BF7D1D6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6D6961F1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7EDF5BF3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5.03.2020</w:t>
            </w:r>
          </w:p>
          <w:p w14:paraId="59D76DCA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61.</w:t>
            </w:r>
          </w:p>
        </w:tc>
        <w:tc>
          <w:tcPr>
            <w:tcW w:w="928" w:type="pct"/>
          </w:tcPr>
          <w:p w14:paraId="389BC99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становление ИК ВМР от 03.03.2020 № 270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21660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225" w:name="_Hlk34773066"/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О внесении изменений в постановление исполнительного комитета Высокогорского муниципального района  Республики Татарстан  от  06.02.2019 № 236  «Об утверждении муниципальной программы «Программа развития образования   в Высокогорском муниципальном районе на 2019-2021 годы</w:t>
            </w:r>
            <w:bookmarkEnd w:id="225"/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»</w:t>
            </w:r>
          </w:p>
        </w:tc>
        <w:tc>
          <w:tcPr>
            <w:tcW w:w="548" w:type="pct"/>
            <w:vAlign w:val="center"/>
          </w:tcPr>
          <w:p w14:paraId="3E713D43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19480BC2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14D9C153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6D3A0011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652179C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.03.2020</w:t>
            </w:r>
          </w:p>
          <w:p w14:paraId="504A570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62</w:t>
            </w:r>
          </w:p>
        </w:tc>
        <w:tc>
          <w:tcPr>
            <w:tcW w:w="928" w:type="pct"/>
          </w:tcPr>
          <w:p w14:paraId="4EFAAD0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становление ИК ВМР от 06.03.2020 № 243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C791A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bookmarkStart w:id="226" w:name="_Hlk34773463"/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Об утверждении муниципальной программы «Обеспечение жильем молодых семей в Высокогорском муниципальном районе на 2017-2022 годы</w:t>
            </w:r>
            <w:bookmarkEnd w:id="226"/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»</w:t>
            </w:r>
          </w:p>
        </w:tc>
        <w:tc>
          <w:tcPr>
            <w:tcW w:w="548" w:type="pct"/>
            <w:vAlign w:val="center"/>
          </w:tcPr>
          <w:p w14:paraId="1C4E9D9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0F002D62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1E6CE433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00DA53E4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52D0F0EC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.03.2020</w:t>
            </w:r>
          </w:p>
          <w:p w14:paraId="34B7763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63.</w:t>
            </w:r>
          </w:p>
        </w:tc>
        <w:tc>
          <w:tcPr>
            <w:tcW w:w="928" w:type="pct"/>
          </w:tcPr>
          <w:p w14:paraId="7D3DD651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шение Совета Дубъязского сельского поселения от 10.03.2020 № 160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3DB2F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О внесении изменений в решение Совета Дубъязского сельского поселения от 13.12.2019 № 149 «О бюджете Дубъязского сельского поселения Высокогорского муниципального района на 2020 и на плановый период 2021 и 2022 годов</w:t>
            </w: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548" w:type="pct"/>
            <w:vAlign w:val="center"/>
          </w:tcPr>
          <w:p w14:paraId="540C7A5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7DBEDE8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37058744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527B40AF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5D6D5057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..03.2020</w:t>
            </w:r>
          </w:p>
          <w:p w14:paraId="45B0007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64.</w:t>
            </w:r>
          </w:p>
        </w:tc>
        <w:tc>
          <w:tcPr>
            <w:tcW w:w="928" w:type="pct"/>
          </w:tcPr>
          <w:p w14:paraId="0C0F579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Решения Совета Дачн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FD45B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bookmarkStart w:id="227" w:name="_Hlk34825656"/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Об утверждении правил землепользования и застройки муниципального образования «Дачное сельское поселение Высокогорского муниципального района Республики Татарстан</w:t>
            </w:r>
            <w:bookmarkEnd w:id="227"/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»</w:t>
            </w:r>
          </w:p>
        </w:tc>
        <w:tc>
          <w:tcPr>
            <w:tcW w:w="548" w:type="pct"/>
            <w:vAlign w:val="center"/>
          </w:tcPr>
          <w:p w14:paraId="65A2901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287F4EFA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43327976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6A230940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5D26DC6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.03.2020</w:t>
            </w:r>
          </w:p>
          <w:p w14:paraId="36E13FF1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65.</w:t>
            </w:r>
          </w:p>
        </w:tc>
        <w:tc>
          <w:tcPr>
            <w:tcW w:w="928" w:type="pct"/>
          </w:tcPr>
          <w:p w14:paraId="7A5EDE0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Решения Совета ВМР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9D9AA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bookmarkStart w:id="228" w:name="_Hlk35247104"/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О внесении изменений в Решение Совета Высокогорского муниципального района Республики Татарстан от 06.12.2019 № 339«О бюджете Высокогорского муниципального района на 2020 год и на плановый период 2021 и 2022 годов</w:t>
            </w:r>
            <w:bookmarkEnd w:id="228"/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»</w:t>
            </w:r>
          </w:p>
        </w:tc>
        <w:tc>
          <w:tcPr>
            <w:tcW w:w="548" w:type="pct"/>
            <w:vAlign w:val="center"/>
          </w:tcPr>
          <w:p w14:paraId="71A01E1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26AFD95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4DAAD96D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026A71F2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48A20EB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.03.2020</w:t>
            </w:r>
          </w:p>
          <w:p w14:paraId="0C1BF029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66.</w:t>
            </w:r>
          </w:p>
        </w:tc>
        <w:tc>
          <w:tcPr>
            <w:tcW w:w="928" w:type="pct"/>
          </w:tcPr>
          <w:p w14:paraId="26D8FF4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Решения Совета Семиозер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725D4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bookmarkStart w:id="229" w:name="_Hlk35261986"/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Об утверждении правила землепользования и застройки муниципального образования «Семиозерское сельское   поселение»</w:t>
            </w:r>
          </w:p>
          <w:p w14:paraId="0C0335B2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Высокогорского муниципального района Республики Татарстан</w:t>
            </w:r>
            <w:bookmarkEnd w:id="229"/>
          </w:p>
        </w:tc>
        <w:tc>
          <w:tcPr>
            <w:tcW w:w="548" w:type="pct"/>
            <w:vAlign w:val="center"/>
          </w:tcPr>
          <w:p w14:paraId="722FB4E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2B3C919C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6F2F23D1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2E63F694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4BF74649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.03.2020</w:t>
            </w:r>
          </w:p>
          <w:p w14:paraId="68503309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67.</w:t>
            </w:r>
          </w:p>
        </w:tc>
        <w:tc>
          <w:tcPr>
            <w:tcW w:w="928" w:type="pct"/>
          </w:tcPr>
          <w:p w14:paraId="67C2DC4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шение Совета Куркачинского сельского поселения от 12.03.2020 № 149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95ADF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bookmarkStart w:id="230" w:name="_Hlk35287822"/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О внесении изменений в решение Совета Куркачинского сельского поселения от 13.12.2019 № 143 «О бюджете Куркачинского сельского поселения Высокогорского муниципального района на 2020 год и на плановый период 2021 и 2022 годов</w:t>
            </w:r>
            <w:bookmarkEnd w:id="230"/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»</w:t>
            </w:r>
          </w:p>
        </w:tc>
        <w:tc>
          <w:tcPr>
            <w:tcW w:w="548" w:type="pct"/>
            <w:vAlign w:val="center"/>
          </w:tcPr>
          <w:p w14:paraId="656FF70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13639A9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3346ED7B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7E7DFE43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42903B9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.03.2020</w:t>
            </w:r>
          </w:p>
          <w:p w14:paraId="3249DA7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68.</w:t>
            </w:r>
          </w:p>
        </w:tc>
        <w:tc>
          <w:tcPr>
            <w:tcW w:w="928" w:type="pct"/>
          </w:tcPr>
          <w:p w14:paraId="564E777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Постановления ИК ВМР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B176F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Об утверждении состава и положения о межведомственной комиссии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на территории Высокогорского муниципального района Республики Татарстан</w:t>
            </w:r>
          </w:p>
        </w:tc>
        <w:tc>
          <w:tcPr>
            <w:tcW w:w="548" w:type="pct"/>
            <w:vAlign w:val="center"/>
          </w:tcPr>
          <w:p w14:paraId="2ACEBE1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585E4341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3C74F002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43114B7E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098A0961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.03.2020</w:t>
            </w:r>
          </w:p>
          <w:p w14:paraId="0F96713C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69.</w:t>
            </w:r>
          </w:p>
        </w:tc>
        <w:tc>
          <w:tcPr>
            <w:tcW w:w="928" w:type="pct"/>
          </w:tcPr>
          <w:p w14:paraId="1982B79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Постановления ИК ВМР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A809D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Об утверждении Положения о порядке принятия решений о подготовке проектов планировки территории, проектов межевания территории, проверки и утверждения проектов планировки территории, проектов межевания территории муниципальных образований Высокогорского муниципального района</w:t>
            </w:r>
          </w:p>
        </w:tc>
        <w:tc>
          <w:tcPr>
            <w:tcW w:w="548" w:type="pct"/>
            <w:vAlign w:val="center"/>
          </w:tcPr>
          <w:p w14:paraId="61B4CF9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708BC0E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7C251FD7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6D284149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3C5D6F14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.03.2020</w:t>
            </w:r>
          </w:p>
          <w:p w14:paraId="677B18EC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70.</w:t>
            </w:r>
          </w:p>
        </w:tc>
        <w:tc>
          <w:tcPr>
            <w:tcW w:w="928" w:type="pct"/>
          </w:tcPr>
          <w:p w14:paraId="7877FA9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Постановления ИК ВМР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53911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bookmarkStart w:id="231" w:name="_Hlk35430740"/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Об утверждении порядка выявления и демонтажа рекламных конструкций и средств наружной рекламы, незаконно размещаемых на территории Высокогорского муниципального района Республики Татарстан</w:t>
            </w:r>
            <w:bookmarkEnd w:id="231"/>
          </w:p>
        </w:tc>
        <w:tc>
          <w:tcPr>
            <w:tcW w:w="548" w:type="pct"/>
            <w:vAlign w:val="center"/>
          </w:tcPr>
          <w:p w14:paraId="67FAFC4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22ADAF27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74DF6F78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37436F8B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311B0BD4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.03.2020</w:t>
            </w:r>
          </w:p>
          <w:p w14:paraId="75A17FC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71.</w:t>
            </w:r>
          </w:p>
        </w:tc>
        <w:tc>
          <w:tcPr>
            <w:tcW w:w="928" w:type="pct"/>
          </w:tcPr>
          <w:p w14:paraId="4FB10017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становление Главы ВМР от 11.03.2020 № 14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D4EBE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bookmarkStart w:id="232" w:name="_Hlk35458480"/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Об утверждении состава антинаркотической комиссии Высокогорского муниципального района</w:t>
            </w:r>
            <w:bookmarkEnd w:id="232"/>
          </w:p>
        </w:tc>
        <w:tc>
          <w:tcPr>
            <w:tcW w:w="548" w:type="pct"/>
            <w:vAlign w:val="center"/>
          </w:tcPr>
          <w:p w14:paraId="1AA2A771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6CFE5A69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1640D35E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3AC43C37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1546D9E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tt-RU"/>
              </w:rPr>
              <w:t>18.03.2020</w:t>
            </w:r>
          </w:p>
          <w:p w14:paraId="5A23520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tt-RU"/>
              </w:rPr>
              <w:t>372.</w:t>
            </w:r>
          </w:p>
        </w:tc>
        <w:tc>
          <w:tcPr>
            <w:tcW w:w="928" w:type="pct"/>
          </w:tcPr>
          <w:p w14:paraId="180EDD31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tt-RU"/>
              </w:rPr>
              <w:t>Постановление ИК ВМР от 17.03.2020 № 291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863F1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О создании на территории Высокогорского муниципального района  сводного мобильного противоэпизоотического отряда</w:t>
            </w:r>
          </w:p>
        </w:tc>
        <w:tc>
          <w:tcPr>
            <w:tcW w:w="548" w:type="pct"/>
            <w:vAlign w:val="center"/>
          </w:tcPr>
          <w:p w14:paraId="2D2EBE7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754C96C4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433D26D8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4FF981DB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31F79E0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.03.2020</w:t>
            </w:r>
          </w:p>
          <w:p w14:paraId="03773D5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73.</w:t>
            </w:r>
          </w:p>
        </w:tc>
        <w:tc>
          <w:tcPr>
            <w:tcW w:w="928" w:type="pct"/>
          </w:tcPr>
          <w:p w14:paraId="10797D5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Решения Совета Дачн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B2032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bookmarkStart w:id="233" w:name="_Hlk35459306"/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О присвоении наименований улицам, образованным при расширении поселка Дачное Дачного сельского поселения Высокогорского муниципального района Республики Татарстан</w:t>
            </w:r>
            <w:bookmarkEnd w:id="233"/>
          </w:p>
        </w:tc>
        <w:tc>
          <w:tcPr>
            <w:tcW w:w="548" w:type="pct"/>
            <w:vAlign w:val="center"/>
          </w:tcPr>
          <w:p w14:paraId="4E9ED59C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3E75AB6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12F7EB74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1C080E8D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7C230824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.03.2020</w:t>
            </w:r>
          </w:p>
          <w:p w14:paraId="66FC53D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74.</w:t>
            </w:r>
          </w:p>
        </w:tc>
        <w:tc>
          <w:tcPr>
            <w:tcW w:w="928" w:type="pct"/>
          </w:tcPr>
          <w:p w14:paraId="792A898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Решения Совета Альдермыш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AA8A7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bookmarkStart w:id="234" w:name="_Hlk35463309"/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Об утверждении Положения о порядке присвоения наименований, переименования улиц и других составных частей населенных пунктов Альдермышского сельского поселения Высокогорского муниципального района Республики Татарстан</w:t>
            </w:r>
            <w:bookmarkEnd w:id="234"/>
          </w:p>
        </w:tc>
        <w:tc>
          <w:tcPr>
            <w:tcW w:w="548" w:type="pct"/>
            <w:vAlign w:val="center"/>
          </w:tcPr>
          <w:p w14:paraId="1854F9E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0F0376F9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1C572477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4C106F12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2D81ECA4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.03.2020</w:t>
            </w:r>
          </w:p>
          <w:p w14:paraId="6C602704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75.</w:t>
            </w:r>
          </w:p>
        </w:tc>
        <w:tc>
          <w:tcPr>
            <w:tcW w:w="928" w:type="pct"/>
          </w:tcPr>
          <w:p w14:paraId="3FC5C3AF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ект Решения Совета Айбаш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0D489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bookmarkStart w:id="235" w:name="_Hlk35464762"/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О внесении изменений в решение Совета Айбашского сельского поселения от 11.11.2019 № 169 «О земельном налоге»</w:t>
            </w:r>
            <w:bookmarkEnd w:id="235"/>
          </w:p>
        </w:tc>
        <w:tc>
          <w:tcPr>
            <w:tcW w:w="548" w:type="pct"/>
            <w:vAlign w:val="center"/>
          </w:tcPr>
          <w:p w14:paraId="52165BF1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3ED21407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5A3CA35C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561EAD7D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236" w:name="_Hlk35465449"/>
          </w:p>
        </w:tc>
        <w:tc>
          <w:tcPr>
            <w:tcW w:w="479" w:type="pct"/>
          </w:tcPr>
          <w:p w14:paraId="71F28074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.03.2020</w:t>
            </w:r>
          </w:p>
          <w:p w14:paraId="7F36DF7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76.</w:t>
            </w:r>
          </w:p>
        </w:tc>
        <w:tc>
          <w:tcPr>
            <w:tcW w:w="928" w:type="pct"/>
          </w:tcPr>
          <w:p w14:paraId="7728E0A0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ект Решения Совета Алан-Бексер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E6411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О внесении изменений в решение Совета Алан-Бексерского сельского поселения от 18.11.2019 № 194 «О земельном налоге»</w:t>
            </w:r>
          </w:p>
        </w:tc>
        <w:tc>
          <w:tcPr>
            <w:tcW w:w="548" w:type="pct"/>
            <w:vAlign w:val="center"/>
          </w:tcPr>
          <w:p w14:paraId="5291C973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3DEA228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0B87CE39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6353F156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237" w:name="_Hlk35465822"/>
            <w:bookmarkEnd w:id="236"/>
          </w:p>
        </w:tc>
        <w:tc>
          <w:tcPr>
            <w:tcW w:w="479" w:type="pct"/>
          </w:tcPr>
          <w:p w14:paraId="265E662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.03.2020</w:t>
            </w:r>
          </w:p>
          <w:p w14:paraId="0E82C8C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77.</w:t>
            </w:r>
          </w:p>
        </w:tc>
        <w:tc>
          <w:tcPr>
            <w:tcW w:w="928" w:type="pct"/>
          </w:tcPr>
          <w:p w14:paraId="4A5E555C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ект Решения Совета Альдермыш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D920D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О внесении изменений в решение Совета Альдермышского сельского поселения от 12.11.2019 № 169 «О земельном налоге»</w:t>
            </w:r>
          </w:p>
        </w:tc>
        <w:tc>
          <w:tcPr>
            <w:tcW w:w="548" w:type="pct"/>
            <w:vAlign w:val="center"/>
          </w:tcPr>
          <w:p w14:paraId="5DD8B837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5E1FF85C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bookmarkEnd w:id="237"/>
      <w:tr w:rsidR="003163DF" w:rsidRPr="003163DF" w14:paraId="104EB24D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73FF0A4A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1A3AB1D2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.03.2020</w:t>
            </w:r>
          </w:p>
          <w:p w14:paraId="58C47F5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78.</w:t>
            </w:r>
          </w:p>
        </w:tc>
        <w:tc>
          <w:tcPr>
            <w:tcW w:w="928" w:type="pct"/>
          </w:tcPr>
          <w:p w14:paraId="0556BD80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ект Решения Совета Березкин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07924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bookmarkStart w:id="238" w:name="_Hlk35465948"/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О внесении изменений в решение Совета Березкинского сельского поселения от 11.11.2019 № 24 «О земельном налоге</w:t>
            </w:r>
            <w:bookmarkEnd w:id="238"/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»</w:t>
            </w:r>
          </w:p>
        </w:tc>
        <w:tc>
          <w:tcPr>
            <w:tcW w:w="548" w:type="pct"/>
            <w:vAlign w:val="center"/>
          </w:tcPr>
          <w:p w14:paraId="6C24494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471BCB2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7E60778D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361B00DA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44FC6C9C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.03.2020</w:t>
            </w:r>
          </w:p>
          <w:p w14:paraId="22DF661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79.</w:t>
            </w:r>
          </w:p>
        </w:tc>
        <w:tc>
          <w:tcPr>
            <w:tcW w:w="928" w:type="pct"/>
          </w:tcPr>
          <w:p w14:paraId="6F5CCD95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ект Решения Совета Бирюлин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7BAAC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bookmarkStart w:id="239" w:name="_Hlk35466055"/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О внесении изменений в решение Совета Бирюлинского сельского поселения от 11.11.2019 № 118 «О земельном налоге</w:t>
            </w:r>
            <w:bookmarkEnd w:id="239"/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»</w:t>
            </w:r>
          </w:p>
        </w:tc>
        <w:tc>
          <w:tcPr>
            <w:tcW w:w="548" w:type="pct"/>
            <w:vAlign w:val="center"/>
          </w:tcPr>
          <w:p w14:paraId="18D147E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2FC04694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6D41D9A6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55D7499E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3F3013B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.03.2020</w:t>
            </w:r>
          </w:p>
          <w:p w14:paraId="3271C4E7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80.</w:t>
            </w:r>
          </w:p>
        </w:tc>
        <w:tc>
          <w:tcPr>
            <w:tcW w:w="928" w:type="pct"/>
          </w:tcPr>
          <w:p w14:paraId="519B8ED5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ект Решения Совета Большебитаман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37511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bookmarkStart w:id="240" w:name="_Hlk35466301"/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О внесении изменений в решение Совета Большебитаманского сельского поселения от 18.11.2019 № 153 «О земельном налоге</w:t>
            </w:r>
            <w:bookmarkEnd w:id="240"/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»</w:t>
            </w:r>
          </w:p>
        </w:tc>
        <w:tc>
          <w:tcPr>
            <w:tcW w:w="548" w:type="pct"/>
            <w:vAlign w:val="center"/>
          </w:tcPr>
          <w:p w14:paraId="006EF867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3C3C381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10516E3A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12479930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5FCC7ED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.03.2020</w:t>
            </w:r>
          </w:p>
          <w:p w14:paraId="432B8F2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81.</w:t>
            </w:r>
          </w:p>
        </w:tc>
        <w:tc>
          <w:tcPr>
            <w:tcW w:w="928" w:type="pct"/>
          </w:tcPr>
          <w:p w14:paraId="791F5462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ект Решения Совета Большековалин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51A8E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bookmarkStart w:id="241" w:name="_Hlk35466572"/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О внесении изменений в решение Совета Большековалинского сельского поселения от 18.11.2019 № 134 «О земельном налоге</w:t>
            </w:r>
            <w:bookmarkEnd w:id="241"/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»</w:t>
            </w:r>
          </w:p>
        </w:tc>
        <w:tc>
          <w:tcPr>
            <w:tcW w:w="548" w:type="pct"/>
            <w:vAlign w:val="center"/>
          </w:tcPr>
          <w:p w14:paraId="7308833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289FAA3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43833C04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1EFE58AD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1E9CA1C4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.03.2020</w:t>
            </w:r>
          </w:p>
          <w:p w14:paraId="79F6A987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82.</w:t>
            </w:r>
          </w:p>
        </w:tc>
        <w:tc>
          <w:tcPr>
            <w:tcW w:w="928" w:type="pct"/>
          </w:tcPr>
          <w:p w14:paraId="06D28B45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ект Решения Совета Высокогор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586D8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О внесении изменений в решение Совета Высокогорского сельского поселения от 29.11.2019 № 619 «О земельном налоге»</w:t>
            </w:r>
          </w:p>
        </w:tc>
        <w:tc>
          <w:tcPr>
            <w:tcW w:w="548" w:type="pct"/>
            <w:vAlign w:val="center"/>
          </w:tcPr>
          <w:p w14:paraId="5E82EFD2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603745F2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4FF40312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1CA23CE6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1706F60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.03.2020</w:t>
            </w:r>
          </w:p>
          <w:p w14:paraId="011A6143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83.</w:t>
            </w:r>
          </w:p>
        </w:tc>
        <w:tc>
          <w:tcPr>
            <w:tcW w:w="928" w:type="pct"/>
          </w:tcPr>
          <w:p w14:paraId="6C120993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ект Решения Совета Дачн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63C20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bookmarkStart w:id="242" w:name="_Hlk35466863"/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О внесении изменений в решение Совета Дачного сельского поселения от 07.11.2019 № 143 «О земельном налоге»</w:t>
            </w:r>
            <w:bookmarkEnd w:id="242"/>
          </w:p>
        </w:tc>
        <w:tc>
          <w:tcPr>
            <w:tcW w:w="548" w:type="pct"/>
            <w:vAlign w:val="center"/>
          </w:tcPr>
          <w:p w14:paraId="093D500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1034AD9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1DBDB8E9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5F26B07D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6A4D9B47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.03.2020</w:t>
            </w:r>
          </w:p>
          <w:p w14:paraId="3E4AD3E7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84.</w:t>
            </w:r>
          </w:p>
        </w:tc>
        <w:tc>
          <w:tcPr>
            <w:tcW w:w="928" w:type="pct"/>
          </w:tcPr>
          <w:p w14:paraId="57B007FA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ект Решения Совета Дубъяз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EF177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bookmarkStart w:id="243" w:name="_Hlk35469559"/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О внесении изменений в решение Совета Дубъязского сельского поселения от 20.11.2019 № 144 «О земельном налоге</w:t>
            </w:r>
            <w:bookmarkEnd w:id="243"/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»</w:t>
            </w:r>
          </w:p>
        </w:tc>
        <w:tc>
          <w:tcPr>
            <w:tcW w:w="548" w:type="pct"/>
            <w:vAlign w:val="center"/>
          </w:tcPr>
          <w:p w14:paraId="7EF22E6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2BEC27C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63BE90E2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126B730D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3F297A3C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.03.2020</w:t>
            </w:r>
          </w:p>
          <w:p w14:paraId="354338B3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85.</w:t>
            </w:r>
          </w:p>
        </w:tc>
        <w:tc>
          <w:tcPr>
            <w:tcW w:w="928" w:type="pct"/>
          </w:tcPr>
          <w:p w14:paraId="6EE2E9E4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ект Решения Совета Иске-Казан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3B8E1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bookmarkStart w:id="244" w:name="_Hlk35469699"/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О внесении изменений в решение Совета Иске-Казанского сельского поселения от 11.11.2019 № 173 «О земельном налоге</w:t>
            </w:r>
            <w:bookmarkEnd w:id="244"/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»</w:t>
            </w:r>
          </w:p>
        </w:tc>
        <w:tc>
          <w:tcPr>
            <w:tcW w:w="548" w:type="pct"/>
            <w:vAlign w:val="center"/>
          </w:tcPr>
          <w:p w14:paraId="65485CB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2418BAA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1F49FAA6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20C9089E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5B5C590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.03.2020</w:t>
            </w:r>
          </w:p>
          <w:p w14:paraId="00D16F1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86.</w:t>
            </w:r>
          </w:p>
        </w:tc>
        <w:tc>
          <w:tcPr>
            <w:tcW w:w="928" w:type="pct"/>
          </w:tcPr>
          <w:p w14:paraId="7DA07D21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ект Решения Совета Казаклар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D53C7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bookmarkStart w:id="245" w:name="_Hlk35470019"/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О внесении изменений в решение Совета Казакларского сельского поселения от 11.11.2019 № 129 «О земельном налоге</w:t>
            </w:r>
            <w:bookmarkEnd w:id="245"/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»</w:t>
            </w:r>
          </w:p>
        </w:tc>
        <w:tc>
          <w:tcPr>
            <w:tcW w:w="548" w:type="pct"/>
            <w:vAlign w:val="center"/>
          </w:tcPr>
          <w:p w14:paraId="7BB3B0D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37930C41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09CD99C5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74216E65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41950C7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.03.2020</w:t>
            </w:r>
          </w:p>
          <w:p w14:paraId="0E0BB069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87.</w:t>
            </w:r>
          </w:p>
        </w:tc>
        <w:tc>
          <w:tcPr>
            <w:tcW w:w="928" w:type="pct"/>
          </w:tcPr>
          <w:p w14:paraId="717B5FB1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ект Решения Совета Красносель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3084E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bookmarkStart w:id="246" w:name="_Hlk35470187"/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О внесении изменений в решение Совета Красносельского сельского поселения от 22.11.2019 № 148 «О земельном налоге</w:t>
            </w:r>
            <w:bookmarkEnd w:id="246"/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»</w:t>
            </w:r>
          </w:p>
        </w:tc>
        <w:tc>
          <w:tcPr>
            <w:tcW w:w="548" w:type="pct"/>
            <w:vAlign w:val="center"/>
          </w:tcPr>
          <w:p w14:paraId="66326DA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37A681C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6F64056D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2F90D250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61E1264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.03.2020</w:t>
            </w:r>
          </w:p>
          <w:p w14:paraId="1587064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88.</w:t>
            </w:r>
          </w:p>
        </w:tc>
        <w:tc>
          <w:tcPr>
            <w:tcW w:w="928" w:type="pct"/>
          </w:tcPr>
          <w:p w14:paraId="7808B55F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ект Решения Совета Куркачин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2E6B7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bookmarkStart w:id="247" w:name="_Hlk35470334"/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О внесении изменений в решение Совета Куркачинского сельского поселения от 12.11.2019 № 140 «О земельном налоге</w:t>
            </w:r>
            <w:bookmarkEnd w:id="247"/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»</w:t>
            </w:r>
          </w:p>
        </w:tc>
        <w:tc>
          <w:tcPr>
            <w:tcW w:w="548" w:type="pct"/>
            <w:vAlign w:val="center"/>
          </w:tcPr>
          <w:p w14:paraId="32F9AED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2FB5E02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29AFCC5A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6B3107F7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530B7D6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.03.2020</w:t>
            </w:r>
          </w:p>
          <w:p w14:paraId="7AD696D4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89.</w:t>
            </w:r>
          </w:p>
        </w:tc>
        <w:tc>
          <w:tcPr>
            <w:tcW w:w="928" w:type="pct"/>
          </w:tcPr>
          <w:p w14:paraId="15654EFC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ект Решения Совета Мемдель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3D8B6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bookmarkStart w:id="248" w:name="_Hlk35470874"/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О внесении изменений в решение Совета Мемдельского сельского поселения от 12.11.2019 № 148 «О земельном налоге</w:t>
            </w:r>
            <w:bookmarkEnd w:id="248"/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»</w:t>
            </w:r>
          </w:p>
        </w:tc>
        <w:tc>
          <w:tcPr>
            <w:tcW w:w="548" w:type="pct"/>
            <w:vAlign w:val="center"/>
          </w:tcPr>
          <w:p w14:paraId="44ED9CA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6AA07B87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19B57E9B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583F5829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1125F0F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.03.2020</w:t>
            </w:r>
          </w:p>
          <w:p w14:paraId="779A05EC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90.</w:t>
            </w:r>
          </w:p>
        </w:tc>
        <w:tc>
          <w:tcPr>
            <w:tcW w:w="928" w:type="pct"/>
          </w:tcPr>
          <w:p w14:paraId="6AE238E6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ект Решения Совета Мульмин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DCDAA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bookmarkStart w:id="249" w:name="_Hlk35470968"/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О внесении изменений в решение Совета Мульминского сельского поселения от 11.11.2019 № 176 «О земельном налоге</w:t>
            </w:r>
            <w:bookmarkEnd w:id="249"/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»</w:t>
            </w:r>
          </w:p>
        </w:tc>
        <w:tc>
          <w:tcPr>
            <w:tcW w:w="548" w:type="pct"/>
            <w:vAlign w:val="center"/>
          </w:tcPr>
          <w:p w14:paraId="3DB79AD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47BC312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6198BB8C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62C6BBF3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7D254997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.03.2020</w:t>
            </w:r>
          </w:p>
          <w:p w14:paraId="1A8530C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91.</w:t>
            </w:r>
          </w:p>
        </w:tc>
        <w:tc>
          <w:tcPr>
            <w:tcW w:w="928" w:type="pct"/>
          </w:tcPr>
          <w:p w14:paraId="02ACECC8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ект Решения Совета Село-Алат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467C2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bookmarkStart w:id="250" w:name="_Hlk35471083"/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О внесении изменений в решение Совета Cело-Алатского сельского поселения от 25.11.2019 № 158 «О земельном налоге</w:t>
            </w:r>
            <w:bookmarkEnd w:id="250"/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»</w:t>
            </w:r>
          </w:p>
        </w:tc>
        <w:tc>
          <w:tcPr>
            <w:tcW w:w="548" w:type="pct"/>
            <w:vAlign w:val="center"/>
          </w:tcPr>
          <w:p w14:paraId="270D52A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45296F1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4C3CA5A1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3B5FC80B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648A3432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.03.2020</w:t>
            </w:r>
          </w:p>
          <w:p w14:paraId="25015914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92.</w:t>
            </w:r>
          </w:p>
        </w:tc>
        <w:tc>
          <w:tcPr>
            <w:tcW w:w="928" w:type="pct"/>
          </w:tcPr>
          <w:p w14:paraId="3FC311DB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Решения Совета Дачн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0E43D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О присвоении наименований улицам, образованным при расширении поселка Дачное Дачного сельского поселения Высокогорского муниципального района Республики Татарстан</w:t>
            </w:r>
          </w:p>
        </w:tc>
        <w:tc>
          <w:tcPr>
            <w:tcW w:w="548" w:type="pct"/>
            <w:vAlign w:val="center"/>
          </w:tcPr>
          <w:p w14:paraId="0690BE4C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79E11DA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442F5280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4DAAF06C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31D63E6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.03.2020</w:t>
            </w:r>
          </w:p>
          <w:p w14:paraId="0324766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9</w:t>
            </w: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928" w:type="pct"/>
          </w:tcPr>
          <w:p w14:paraId="28DEC208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шение Совета Айбашского сельского поселения от 19.03.2020 № 179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66F60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163DF">
              <w:rPr>
                <w:rFonts w:ascii="Times New Roman" w:eastAsia="Palatino Linotype" w:hAnsi="Times New Roman" w:cs="Times New Roman"/>
                <w:color w:val="auto"/>
                <w:sz w:val="24"/>
                <w:szCs w:val="24"/>
              </w:rPr>
              <w:t>О внесении изменений в решение Совета Айбашского сельского поселения   от 13.12.2019 № 172 «О бюджете Айбашского сельского поселения Высокогорского муниципального района на 2020 год и на плановый период 2021 и 2022 годов»</w:t>
            </w:r>
          </w:p>
        </w:tc>
        <w:tc>
          <w:tcPr>
            <w:tcW w:w="548" w:type="pct"/>
            <w:vAlign w:val="center"/>
          </w:tcPr>
          <w:p w14:paraId="4BAB5E69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0851C641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26657C0F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667CDCC1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5F2DB34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.03.2020</w:t>
            </w:r>
          </w:p>
          <w:p w14:paraId="77446CF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9</w:t>
            </w: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928" w:type="pct"/>
          </w:tcPr>
          <w:p w14:paraId="1715DB7D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тановление ИК Айбашского сельского поселения от 19.03.2020 № 1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1F917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163DF">
              <w:rPr>
                <w:rFonts w:ascii="Times New Roman" w:eastAsia="Palatino Linotype" w:hAnsi="Times New Roman" w:cs="Times New Roman"/>
                <w:color w:val="auto"/>
                <w:sz w:val="24"/>
                <w:szCs w:val="24"/>
              </w:rPr>
              <w:t>Об утверждении Программы комплексного развития транспортной инфраструктуры на территории Айбашского сельского поселения Высокогорского муниципального района Республики Татарстан</w:t>
            </w:r>
          </w:p>
        </w:tc>
        <w:tc>
          <w:tcPr>
            <w:tcW w:w="548" w:type="pct"/>
            <w:vAlign w:val="center"/>
          </w:tcPr>
          <w:p w14:paraId="470DC76A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76A80219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38FFD9DB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1E551269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40AFFA2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.03.2020</w:t>
            </w:r>
          </w:p>
          <w:p w14:paraId="3A1C3987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9</w:t>
            </w: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tt-RU"/>
              </w:rPr>
              <w:t>5</w:t>
            </w: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928" w:type="pct"/>
          </w:tcPr>
          <w:p w14:paraId="67D7D2F2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Постановление ИК ВМР от 19.03.2020 № 302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48520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eastAsia="Palatino Linotype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Об утверждении административного регламента предоставления муниципальной услуги по подготовке и выдаче градостроительного плана земельного участка</w:t>
            </w:r>
          </w:p>
        </w:tc>
        <w:tc>
          <w:tcPr>
            <w:tcW w:w="548" w:type="pct"/>
            <w:vAlign w:val="center"/>
          </w:tcPr>
          <w:p w14:paraId="5733F617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7F74A58C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178D999E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4A5572E9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4B263201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.03.2020</w:t>
            </w:r>
          </w:p>
          <w:p w14:paraId="135936A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9</w:t>
            </w: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tt-RU"/>
              </w:rPr>
              <w:t>6</w:t>
            </w: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928" w:type="pct"/>
          </w:tcPr>
          <w:p w14:paraId="60920918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Постановление ИК ВМР от 19.03.2020 № 303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3BD8D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eastAsia="Palatino Linotype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Об утверждении административного регламента предоставления муниципальной услуги по выдаче разрешения на ввод объекта в эксплуатацию</w:t>
            </w:r>
          </w:p>
        </w:tc>
        <w:tc>
          <w:tcPr>
            <w:tcW w:w="548" w:type="pct"/>
            <w:vAlign w:val="center"/>
          </w:tcPr>
          <w:p w14:paraId="3C3BB047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58E65667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7D067166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2E4B00F7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0E70D0E9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.03.2020</w:t>
            </w:r>
          </w:p>
          <w:p w14:paraId="190B3192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9</w:t>
            </w: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tt-RU"/>
              </w:rPr>
              <w:t>7</w:t>
            </w: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928" w:type="pct"/>
          </w:tcPr>
          <w:p w14:paraId="5D7966FC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Постановление ИК ВМР от 19.03.2020 № 304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0AD30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eastAsia="Palatino Linotype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Об утверждении Административного регламента предоставления муниципальной услуги «Постановка на учет и зачисление детей в образовательные организации, реализующие основную общеобразовательную программу дошкольного образования «детские сады)</w:t>
            </w:r>
          </w:p>
        </w:tc>
        <w:tc>
          <w:tcPr>
            <w:tcW w:w="548" w:type="pct"/>
            <w:vAlign w:val="center"/>
          </w:tcPr>
          <w:p w14:paraId="1EB0C389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7E4A21FA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7FDC6455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7B394060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5E67997C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4.03.2020</w:t>
            </w:r>
          </w:p>
          <w:p w14:paraId="47781891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98.</w:t>
            </w:r>
          </w:p>
        </w:tc>
        <w:tc>
          <w:tcPr>
            <w:tcW w:w="928" w:type="pct"/>
          </w:tcPr>
          <w:p w14:paraId="65534971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ект Решения Совета Суксин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55AED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О внесении изменений в решение Совета Суксинского сельского поселения от 28.11.2019 № 173 «О земельном налоге»</w:t>
            </w:r>
          </w:p>
        </w:tc>
        <w:tc>
          <w:tcPr>
            <w:tcW w:w="548" w:type="pct"/>
            <w:vAlign w:val="center"/>
          </w:tcPr>
          <w:p w14:paraId="64EE1EF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1E2801D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0451268A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4502040B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7961FAE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4.03.2020</w:t>
            </w:r>
          </w:p>
          <w:p w14:paraId="3EE25E42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99.</w:t>
            </w:r>
          </w:p>
        </w:tc>
        <w:tc>
          <w:tcPr>
            <w:tcW w:w="928" w:type="pct"/>
          </w:tcPr>
          <w:p w14:paraId="0D46DF9F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ект Решения Совета Ташлы-Ковалин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DA1D6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bookmarkStart w:id="251" w:name="_Hlk35952297"/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О внесении изменений в решение Совета Ташлы-Ковалинского сельского поселения от 18.11.2019 № 167 «О земельном налоге</w:t>
            </w:r>
            <w:bookmarkEnd w:id="251"/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 xml:space="preserve">»  </w:t>
            </w:r>
          </w:p>
        </w:tc>
        <w:tc>
          <w:tcPr>
            <w:tcW w:w="548" w:type="pct"/>
            <w:vAlign w:val="center"/>
          </w:tcPr>
          <w:p w14:paraId="07368F19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531C6B67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6BA620A8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384020A0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0F305F3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4.03.2020</w:t>
            </w:r>
          </w:p>
          <w:p w14:paraId="4DC1603A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00.</w:t>
            </w:r>
          </w:p>
        </w:tc>
        <w:tc>
          <w:tcPr>
            <w:tcW w:w="928" w:type="pct"/>
          </w:tcPr>
          <w:p w14:paraId="0E956119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ект Решения Совета Чепчугов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AAF43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О внесении изменений в решение Совета Чепчуговского сельского поселения от 12.11.2019 № 133 «О земельном налоге »</w:t>
            </w:r>
          </w:p>
        </w:tc>
        <w:tc>
          <w:tcPr>
            <w:tcW w:w="548" w:type="pct"/>
            <w:vAlign w:val="center"/>
          </w:tcPr>
          <w:p w14:paraId="7BE25323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349C4F97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39D9808C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5F3FADD6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28FCDEA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4.03.2020</w:t>
            </w:r>
          </w:p>
          <w:p w14:paraId="07F6ACC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01.</w:t>
            </w:r>
          </w:p>
        </w:tc>
        <w:tc>
          <w:tcPr>
            <w:tcW w:w="928" w:type="pct"/>
          </w:tcPr>
          <w:p w14:paraId="1D4FD8D1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ект Решения Совета Шапшин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D8113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bookmarkStart w:id="252" w:name="_Hlk35952650"/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О внесении изменений в решение Совета Шапшинского сельского поселения от 12.11.2019 № 199 «О земельном налоге</w:t>
            </w:r>
            <w:bookmarkEnd w:id="252"/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»</w:t>
            </w:r>
          </w:p>
        </w:tc>
        <w:tc>
          <w:tcPr>
            <w:tcW w:w="548" w:type="pct"/>
            <w:vAlign w:val="center"/>
          </w:tcPr>
          <w:p w14:paraId="218D83C1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4D045263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371EA786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682559DE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7BF57FC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4.03.2020</w:t>
            </w:r>
          </w:p>
          <w:p w14:paraId="1433BEE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02.</w:t>
            </w:r>
          </w:p>
        </w:tc>
        <w:tc>
          <w:tcPr>
            <w:tcW w:w="928" w:type="pct"/>
          </w:tcPr>
          <w:p w14:paraId="202E593D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ект Решения Совета Усад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2460A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bookmarkStart w:id="253" w:name="_Hlk35952792"/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О внесении изменений в решение Совета Усадского сельского поселения от 12.11.2019 № 194 «О земельном налоге</w:t>
            </w:r>
            <w:bookmarkEnd w:id="253"/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»</w:t>
            </w:r>
          </w:p>
        </w:tc>
        <w:tc>
          <w:tcPr>
            <w:tcW w:w="548" w:type="pct"/>
            <w:vAlign w:val="center"/>
          </w:tcPr>
          <w:p w14:paraId="16E5AF0C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047928C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3D3B723F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2E0D86DD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57FB953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4.03.2020</w:t>
            </w:r>
          </w:p>
          <w:p w14:paraId="6997488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03.</w:t>
            </w:r>
          </w:p>
        </w:tc>
        <w:tc>
          <w:tcPr>
            <w:tcW w:w="928" w:type="pct"/>
          </w:tcPr>
          <w:p w14:paraId="6BC620B5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ект Решения Совета Ямашурмин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1AC67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О внесении изменений в решение Совета Ямашурминского сельского поселения от 08.11.2019 № 139 «О земельном налоге»</w:t>
            </w:r>
          </w:p>
        </w:tc>
        <w:tc>
          <w:tcPr>
            <w:tcW w:w="548" w:type="pct"/>
            <w:vAlign w:val="center"/>
          </w:tcPr>
          <w:p w14:paraId="2E9FAD9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3ED2EF84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0E36FAF8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2C9AA5D1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43D80EFA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4.03.2020</w:t>
            </w:r>
          </w:p>
          <w:p w14:paraId="52C374AC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04.</w:t>
            </w:r>
          </w:p>
        </w:tc>
        <w:tc>
          <w:tcPr>
            <w:tcW w:w="928" w:type="pct"/>
          </w:tcPr>
          <w:p w14:paraId="2F5FBAE2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ект Решения Совета Семиозер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14620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bookmarkStart w:id="254" w:name="_Hlk36033626"/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О внесении изменений в решение Совета Семиозерского сельского поселения Высокогорского муниципального района Республики Татарстан от 12.11.2019 № 215 «О земельном налоге»</w:t>
            </w:r>
            <w:bookmarkEnd w:id="254"/>
          </w:p>
        </w:tc>
        <w:tc>
          <w:tcPr>
            <w:tcW w:w="548" w:type="pct"/>
            <w:vAlign w:val="center"/>
          </w:tcPr>
          <w:p w14:paraId="0E3BDAD2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29466FA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5E2CA5E8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6E46BBA1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2A9910E4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4.03.2020</w:t>
            </w:r>
          </w:p>
          <w:p w14:paraId="4D29C8FA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05.</w:t>
            </w:r>
          </w:p>
        </w:tc>
        <w:tc>
          <w:tcPr>
            <w:tcW w:w="928" w:type="pct"/>
          </w:tcPr>
          <w:p w14:paraId="571009F7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шение Совета Мемдельского сельского поселения от 24.03.2020 № 165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B3F32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О внесении изменений в решение Совета Мемдельского сельского поселения от 13.12.2019 №158 «О бюджете Мемдельского сельского поселения Высокогорского муниципального района на 2020 и на плановый период 2021 и 2022 годов</w:t>
            </w:r>
          </w:p>
        </w:tc>
        <w:tc>
          <w:tcPr>
            <w:tcW w:w="548" w:type="pct"/>
            <w:vAlign w:val="center"/>
          </w:tcPr>
          <w:p w14:paraId="50941B4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5CE87DB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17315FA7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71E5A4D9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11F2046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4.03.2020</w:t>
            </w:r>
          </w:p>
          <w:p w14:paraId="0CA0C382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06.</w:t>
            </w:r>
          </w:p>
        </w:tc>
        <w:tc>
          <w:tcPr>
            <w:tcW w:w="928" w:type="pct"/>
          </w:tcPr>
          <w:p w14:paraId="0E791A03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тановление ИК Мемдельского сельского поселения от 24.03.2020 № 6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79904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О внесении изменений в Постановление Исполнительного комитета Мемдельского сельского поселения от 20.08.2018 №17</w:t>
            </w:r>
          </w:p>
        </w:tc>
        <w:tc>
          <w:tcPr>
            <w:tcW w:w="548" w:type="pct"/>
            <w:vAlign w:val="center"/>
          </w:tcPr>
          <w:p w14:paraId="0DE60393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4C23DF11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4DC0FB36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5C2F404A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1BC240A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4.03.2020</w:t>
            </w:r>
          </w:p>
          <w:p w14:paraId="06383F5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07.</w:t>
            </w:r>
          </w:p>
        </w:tc>
        <w:tc>
          <w:tcPr>
            <w:tcW w:w="928" w:type="pct"/>
          </w:tcPr>
          <w:p w14:paraId="36E27DD7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тановление ИК Усадского сельского поселения от 24.03.2020 № 8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27268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О внесении изменений в Постановление Исполнительного комитета Усадского сельского поселения от 14.09.2018 №10</w:t>
            </w:r>
          </w:p>
        </w:tc>
        <w:tc>
          <w:tcPr>
            <w:tcW w:w="548" w:type="pct"/>
            <w:vAlign w:val="center"/>
          </w:tcPr>
          <w:p w14:paraId="3AEBB654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7FBE975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4DCC97D1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7F722459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58E97373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4.03.2020</w:t>
            </w:r>
          </w:p>
          <w:p w14:paraId="0EFEEC34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08.</w:t>
            </w:r>
          </w:p>
        </w:tc>
        <w:tc>
          <w:tcPr>
            <w:tcW w:w="928" w:type="pct"/>
          </w:tcPr>
          <w:p w14:paraId="64B8502B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тановление ИК Дачного сельского поселения от 24.03.2020 № 92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87431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 внесении изменений в Постановление Исполнительного комитета Дачного сельского поселения от 17.08.2018 № 45</w:t>
            </w:r>
          </w:p>
        </w:tc>
        <w:tc>
          <w:tcPr>
            <w:tcW w:w="548" w:type="pct"/>
            <w:vAlign w:val="center"/>
          </w:tcPr>
          <w:p w14:paraId="29BE24D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7E98FA7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22EB19F4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3CE913F4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54AF481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5.03.2020</w:t>
            </w:r>
          </w:p>
          <w:p w14:paraId="636E5D8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09.</w:t>
            </w:r>
          </w:p>
        </w:tc>
        <w:tc>
          <w:tcPr>
            <w:tcW w:w="928" w:type="pct"/>
          </w:tcPr>
          <w:p w14:paraId="1C06A11E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шение Совета Дачного сельского поселения от 25.03.2020 № 165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FC1A8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О внесении изменений в Решение Совета Дачного сельского поселения Высокогорского муниципального района Республики Татарстан от 13.12.2019 №155 «О бюджете Дачного сельского поселения Высокогорского муниципального района Республики Татарстан на 2020 год и на плановый период 2021 и 2022 годов</w:t>
            </w:r>
          </w:p>
        </w:tc>
        <w:tc>
          <w:tcPr>
            <w:tcW w:w="548" w:type="pct"/>
            <w:vAlign w:val="center"/>
          </w:tcPr>
          <w:p w14:paraId="059527F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462C0C92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5FECA528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304F621C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7073960C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5.03.2020</w:t>
            </w:r>
          </w:p>
          <w:p w14:paraId="1D504E4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10.</w:t>
            </w:r>
          </w:p>
        </w:tc>
        <w:tc>
          <w:tcPr>
            <w:tcW w:w="928" w:type="pct"/>
          </w:tcPr>
          <w:p w14:paraId="2CD90198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тановление ИК Бирюлинского сельского поселения от 24.03.2020 № 2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EF658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 утверждении Порядка формирования перечня налоговых расходов и оценки налоговых расходов Бирюлинского сельского поселения Высокогорского муниципального района Республики Татарстан в 2020 году</w:t>
            </w:r>
          </w:p>
        </w:tc>
        <w:tc>
          <w:tcPr>
            <w:tcW w:w="548" w:type="pct"/>
            <w:vAlign w:val="center"/>
          </w:tcPr>
          <w:p w14:paraId="6ADD447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45977EEA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62AB4895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1488DAAF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613A154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5.03.2020</w:t>
            </w:r>
          </w:p>
          <w:p w14:paraId="0C50583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11.</w:t>
            </w:r>
          </w:p>
        </w:tc>
        <w:tc>
          <w:tcPr>
            <w:tcW w:w="928" w:type="pct"/>
          </w:tcPr>
          <w:p w14:paraId="0154C14C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тановление ИК Бирюлинского сельского поселения от 24.03.2020 № 3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8447F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О внесении изменений в Постановление Исполнительного комитета Бирюлинского сельского поселения от 13.11.2018 № 40</w:t>
            </w:r>
          </w:p>
        </w:tc>
        <w:tc>
          <w:tcPr>
            <w:tcW w:w="548" w:type="pct"/>
            <w:vAlign w:val="center"/>
          </w:tcPr>
          <w:p w14:paraId="25B8855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32E051B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473DB25B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600C6AAF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5765A8F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5.03.2020</w:t>
            </w:r>
          </w:p>
          <w:p w14:paraId="7210136C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12.</w:t>
            </w:r>
          </w:p>
        </w:tc>
        <w:tc>
          <w:tcPr>
            <w:tcW w:w="928" w:type="pct"/>
          </w:tcPr>
          <w:p w14:paraId="6DC61490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тановление ИК Шапшинского сельского поселения от 25.03.2020 № 2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FBBBE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О внесении изменений в Постановление Исполнительного комитета Шапшинского сельского поселения от 10.09.2018 №11</w:t>
            </w:r>
          </w:p>
        </w:tc>
        <w:tc>
          <w:tcPr>
            <w:tcW w:w="548" w:type="pct"/>
            <w:vAlign w:val="center"/>
          </w:tcPr>
          <w:p w14:paraId="6DA2435C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04FF0A6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2FA9D533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24F030B7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2D89A649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5.03.2020</w:t>
            </w:r>
          </w:p>
          <w:p w14:paraId="14BD1524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13.</w:t>
            </w:r>
          </w:p>
        </w:tc>
        <w:tc>
          <w:tcPr>
            <w:tcW w:w="928" w:type="pct"/>
          </w:tcPr>
          <w:p w14:paraId="34E0B8A8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тановление ИК Куркачинского сельского поселения от 25.03.2020 № 7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8CFD0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tt-RU"/>
              </w:rPr>
            </w:pPr>
            <w:r w:rsidRPr="003163DF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О внесении изменений в Постановление Исполнительного комитета Куркачинского сельского поселения от 28.08.2018 № 10</w:t>
            </w:r>
          </w:p>
        </w:tc>
        <w:tc>
          <w:tcPr>
            <w:tcW w:w="548" w:type="pct"/>
            <w:vAlign w:val="center"/>
          </w:tcPr>
          <w:p w14:paraId="4EE91CA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5FFE08F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10C69951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2164E297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36558543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5.03.2020</w:t>
            </w:r>
          </w:p>
          <w:p w14:paraId="09E61CF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14.</w:t>
            </w:r>
          </w:p>
        </w:tc>
        <w:tc>
          <w:tcPr>
            <w:tcW w:w="928" w:type="pct"/>
          </w:tcPr>
          <w:p w14:paraId="5BF28127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шение Совета Казакларского сельского поселения от 24.03.2020 № 141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1A950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О внесении изменений в решение Совета Казакларского сельского поселения от 13.12.2019 № 134 «О бюджете Казакларского сельского поселения Высокогорского муниципального района на 2020 год и на плановый период 2021 и 2022 годов</w:t>
            </w:r>
          </w:p>
        </w:tc>
        <w:tc>
          <w:tcPr>
            <w:tcW w:w="548" w:type="pct"/>
            <w:vAlign w:val="center"/>
          </w:tcPr>
          <w:p w14:paraId="34D90402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047B7F12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14C60546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2DF463FF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13AD0C3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5.03.2020</w:t>
            </w:r>
          </w:p>
          <w:p w14:paraId="70BB2CC7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15.</w:t>
            </w:r>
          </w:p>
        </w:tc>
        <w:tc>
          <w:tcPr>
            <w:tcW w:w="928" w:type="pct"/>
          </w:tcPr>
          <w:p w14:paraId="57B1C1B8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тановление ИК Казакларского сельского поселения от 24.03.2020 № 114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195F8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О внесении изменений в Постановление Исполнительного комитета Казакларского сельского поселения от 17.08.2018 № 57</w:t>
            </w:r>
          </w:p>
        </w:tc>
        <w:tc>
          <w:tcPr>
            <w:tcW w:w="548" w:type="pct"/>
            <w:vAlign w:val="center"/>
          </w:tcPr>
          <w:p w14:paraId="0FC33B0A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4FBCB05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02CFDEAE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0BC51816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2339CCA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5.03.2020</w:t>
            </w:r>
          </w:p>
          <w:p w14:paraId="7B6DC3AA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16.</w:t>
            </w:r>
          </w:p>
        </w:tc>
        <w:tc>
          <w:tcPr>
            <w:tcW w:w="928" w:type="pct"/>
          </w:tcPr>
          <w:p w14:paraId="3CF84127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шение Совета ВМР от 19.03.2020 № 363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83A54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О внесении изменений в Положение о бюджетном процессе в Высокогорском муниципальном районе Республики Татарстан</w:t>
            </w:r>
          </w:p>
        </w:tc>
        <w:tc>
          <w:tcPr>
            <w:tcW w:w="548" w:type="pct"/>
            <w:vAlign w:val="center"/>
          </w:tcPr>
          <w:p w14:paraId="5A127517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1122E5A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538CD7FF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7B9E6B7C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078E6FA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5.03.2020</w:t>
            </w:r>
          </w:p>
          <w:p w14:paraId="7E5F4BE3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17.</w:t>
            </w:r>
          </w:p>
        </w:tc>
        <w:tc>
          <w:tcPr>
            <w:tcW w:w="928" w:type="pct"/>
          </w:tcPr>
          <w:p w14:paraId="28EF2FF6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шение Совета ВМР от 19.03.2020 № 364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FCACD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О внесении изменений в Решение Совета Высокогорского муниципального района Республики Татарстан от 06.12.2019 № 339 «О бюджете Высокогорского муниципального района на 2020 год и на плановый период 2021 и 2022 годов</w:t>
            </w:r>
          </w:p>
        </w:tc>
        <w:tc>
          <w:tcPr>
            <w:tcW w:w="548" w:type="pct"/>
            <w:vAlign w:val="center"/>
          </w:tcPr>
          <w:p w14:paraId="27E423E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7641C0C2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73BF2958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5D4745D9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124F8B79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5.03.2020</w:t>
            </w:r>
          </w:p>
          <w:p w14:paraId="10A65B2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18.</w:t>
            </w:r>
          </w:p>
        </w:tc>
        <w:tc>
          <w:tcPr>
            <w:tcW w:w="928" w:type="pct"/>
          </w:tcPr>
          <w:p w14:paraId="5904AC5B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шение Совета ВМР от 19.03.2020 № 366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50530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О внесении изменений в решение Совета Высокогорского муниципального района от 16.02.2017 № 122 «Об утверждении муниципальных казенных учреждений Высокогорского муниципального района Республики Татарстан, создаваемых путем изменения типа муниципальных учреждений Высокогорского муниципального района Республики Татарстан</w:t>
            </w:r>
          </w:p>
        </w:tc>
        <w:tc>
          <w:tcPr>
            <w:tcW w:w="548" w:type="pct"/>
            <w:vAlign w:val="center"/>
          </w:tcPr>
          <w:p w14:paraId="0FB4CC0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26039D8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53E10584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07A204FE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6DA626AA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5.03.2020</w:t>
            </w:r>
          </w:p>
          <w:p w14:paraId="1A262FE9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19.</w:t>
            </w:r>
          </w:p>
        </w:tc>
        <w:tc>
          <w:tcPr>
            <w:tcW w:w="928" w:type="pct"/>
          </w:tcPr>
          <w:p w14:paraId="4608C3B4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шение Совета Чепчуговского сельского поселения от 26.03.2020 № 149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8A3DC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 внесении изменений в Решение Совета Чепчуговского сельского поселения Высокогорского муниципального района от 13.12.2019 № 142 «О бюджете Чепчуговского сельского поселения Высокогорского муниципального района на 2020 год и на плановый период 2021 и 2022 годов</w:t>
            </w:r>
          </w:p>
        </w:tc>
        <w:tc>
          <w:tcPr>
            <w:tcW w:w="548" w:type="pct"/>
            <w:vAlign w:val="center"/>
          </w:tcPr>
          <w:p w14:paraId="52C31619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21339B7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12D521D2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7A9D837F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07CAAA9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7.03.2020</w:t>
            </w:r>
          </w:p>
          <w:p w14:paraId="04FECAF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20.</w:t>
            </w:r>
          </w:p>
        </w:tc>
        <w:tc>
          <w:tcPr>
            <w:tcW w:w="928" w:type="pct"/>
          </w:tcPr>
          <w:p w14:paraId="3DBCCEA7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тановление ИК Чепчуговского сельского поселения от 26.03.2020 № 22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0B89C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О внесении изменений в Постановление Исполнительного комитета Чепчуговского сельского поселения от 20.08.2018 №8</w:t>
            </w:r>
          </w:p>
        </w:tc>
        <w:tc>
          <w:tcPr>
            <w:tcW w:w="548" w:type="pct"/>
            <w:vAlign w:val="center"/>
          </w:tcPr>
          <w:p w14:paraId="26C6E747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37A367E2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02E89F07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157F2B2A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4AA7B4BC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7.03.2020</w:t>
            </w:r>
          </w:p>
          <w:p w14:paraId="1ECD7F4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21.</w:t>
            </w:r>
          </w:p>
        </w:tc>
        <w:tc>
          <w:tcPr>
            <w:tcW w:w="928" w:type="pct"/>
          </w:tcPr>
          <w:p w14:paraId="4C982DEB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тановление ИК Ташлы-Ковалинского сельского поселения от 26.03.2020 № 8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65E86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О внесении изменений в Постановление Исполнительного комитета Ташлы-Ковалинского сельского поселения от 20.08.2018 № 6</w:t>
            </w:r>
          </w:p>
        </w:tc>
        <w:tc>
          <w:tcPr>
            <w:tcW w:w="548" w:type="pct"/>
            <w:vAlign w:val="center"/>
          </w:tcPr>
          <w:p w14:paraId="2C04FF77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56C94854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4A735DCF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31298139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204F2B99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7.03.2020</w:t>
            </w:r>
          </w:p>
          <w:p w14:paraId="1848466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22.</w:t>
            </w:r>
          </w:p>
        </w:tc>
        <w:tc>
          <w:tcPr>
            <w:tcW w:w="928" w:type="pct"/>
          </w:tcPr>
          <w:p w14:paraId="27C2A621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шение Совета Ташлы-Ковалинского сельского поселения от 26.03.2020 № 177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C145B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О внесении изменений в Решение Совета Ташлы-Ковалинского сельского поселения Высокогорского муниципального района от 13.12.2019 № 170 «О бюджете Ташлы-Ковалинского сельского поселения Высокогорского муниципального района на 2020 год и на плановый период 2021 и 2022 годов</w:t>
            </w:r>
          </w:p>
        </w:tc>
        <w:tc>
          <w:tcPr>
            <w:tcW w:w="548" w:type="pct"/>
            <w:vAlign w:val="center"/>
          </w:tcPr>
          <w:p w14:paraId="5A55D521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29DE2663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37195655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46E2B0BB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01A2CA4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7.03.2020</w:t>
            </w:r>
          </w:p>
          <w:p w14:paraId="5D37DA0A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23.</w:t>
            </w:r>
          </w:p>
        </w:tc>
        <w:tc>
          <w:tcPr>
            <w:tcW w:w="928" w:type="pct"/>
          </w:tcPr>
          <w:p w14:paraId="42B4AB51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тановление ИК ВМР от 24.03.2020 № 317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D2722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О внесении изменений в целевую программу «Развитие культуры Высокогорского муниципального района на 2019-2021 гг.</w:t>
            </w:r>
          </w:p>
        </w:tc>
        <w:tc>
          <w:tcPr>
            <w:tcW w:w="548" w:type="pct"/>
            <w:vAlign w:val="center"/>
          </w:tcPr>
          <w:p w14:paraId="0172FBA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332BEC69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0027D3CE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6211C638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5EEE318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7.03.2020</w:t>
            </w:r>
          </w:p>
          <w:p w14:paraId="72EDEF9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24.</w:t>
            </w:r>
          </w:p>
        </w:tc>
        <w:tc>
          <w:tcPr>
            <w:tcW w:w="928" w:type="pct"/>
          </w:tcPr>
          <w:p w14:paraId="2D0C4F04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тановление ИК ВМР от 24.03.2020 № 320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00EEA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Об утверждении состава и положения о межведомственной комиссии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на территории Высокогорского муниципального района Республики Татарстан</w:t>
            </w:r>
          </w:p>
        </w:tc>
        <w:tc>
          <w:tcPr>
            <w:tcW w:w="548" w:type="pct"/>
            <w:vAlign w:val="center"/>
          </w:tcPr>
          <w:p w14:paraId="50890544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339BEEE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5590F55B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12F543CE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6636F1A1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0.03.2020</w:t>
            </w:r>
          </w:p>
          <w:p w14:paraId="64E093B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25.</w:t>
            </w:r>
          </w:p>
        </w:tc>
        <w:tc>
          <w:tcPr>
            <w:tcW w:w="928" w:type="pct"/>
          </w:tcPr>
          <w:p w14:paraId="1690E5C6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ект Решения Совета Айбаш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B992C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Об утверждении Правил благоустройства территории Айбашского сельского поселения Высокогорского муниципального района Республики Татарстан</w:t>
            </w:r>
          </w:p>
        </w:tc>
        <w:tc>
          <w:tcPr>
            <w:tcW w:w="548" w:type="pct"/>
            <w:vAlign w:val="center"/>
          </w:tcPr>
          <w:p w14:paraId="50C00852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720C1BBC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05D3A1D6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352179DA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604C793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0.03.2020</w:t>
            </w:r>
          </w:p>
          <w:p w14:paraId="70D2DE5C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26.</w:t>
            </w:r>
          </w:p>
        </w:tc>
        <w:tc>
          <w:tcPr>
            <w:tcW w:w="928" w:type="pct"/>
          </w:tcPr>
          <w:p w14:paraId="64A97624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ект Решения Совета Алан-Бексер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633B2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Об утверждении Правил благоустройства территории Алан-Бексерского сельского поселения Высокогорского муниципального района Республики Татарстан</w:t>
            </w:r>
          </w:p>
        </w:tc>
        <w:tc>
          <w:tcPr>
            <w:tcW w:w="548" w:type="pct"/>
            <w:vAlign w:val="center"/>
          </w:tcPr>
          <w:p w14:paraId="589A0DBA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290D7F2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1FDC1282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22F437BB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0E0AC22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0.03.2020</w:t>
            </w:r>
          </w:p>
          <w:p w14:paraId="4DC5FA2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27.</w:t>
            </w:r>
          </w:p>
        </w:tc>
        <w:tc>
          <w:tcPr>
            <w:tcW w:w="928" w:type="pct"/>
          </w:tcPr>
          <w:p w14:paraId="3F1A6A4F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ект Решения Совета Бирюлин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D1EC1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Об утверждении Правил благоустройства территории Бирюлинского сельского поселения Высокогорского муниципального района Республики Татарстан</w:t>
            </w:r>
          </w:p>
        </w:tc>
        <w:tc>
          <w:tcPr>
            <w:tcW w:w="548" w:type="pct"/>
            <w:vAlign w:val="center"/>
          </w:tcPr>
          <w:p w14:paraId="3C41CBF2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4339EA3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19087C7E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58BED1BA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2B80B7D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0.03.2020</w:t>
            </w:r>
          </w:p>
          <w:p w14:paraId="041A9DB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28.</w:t>
            </w:r>
          </w:p>
        </w:tc>
        <w:tc>
          <w:tcPr>
            <w:tcW w:w="928" w:type="pct"/>
          </w:tcPr>
          <w:p w14:paraId="0C201AD8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ект Решения Совета Большебитаман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282E5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Об утверждении Правил благоустройства территории Большебитаманского сельского поселения Высокогорского муниципального района Республики Татарстан</w:t>
            </w:r>
          </w:p>
        </w:tc>
        <w:tc>
          <w:tcPr>
            <w:tcW w:w="548" w:type="pct"/>
            <w:vAlign w:val="center"/>
          </w:tcPr>
          <w:p w14:paraId="49546E6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471C056A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64F9C8E2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759C9E19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146A2B5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0.03.2020</w:t>
            </w:r>
          </w:p>
          <w:p w14:paraId="480E08B7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29.</w:t>
            </w:r>
          </w:p>
        </w:tc>
        <w:tc>
          <w:tcPr>
            <w:tcW w:w="928" w:type="pct"/>
          </w:tcPr>
          <w:p w14:paraId="5D713955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ект Решения Совета Большековалин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15E73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Об утверждении Правил благоустройства территории Большековалинского сельского поселения Высокогорского муниципального района Республики Татарстан</w:t>
            </w:r>
          </w:p>
        </w:tc>
        <w:tc>
          <w:tcPr>
            <w:tcW w:w="548" w:type="pct"/>
            <w:vAlign w:val="center"/>
          </w:tcPr>
          <w:p w14:paraId="3E81432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7FFB4101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106D301C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5D9C7A50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570D44B3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0.03.2020</w:t>
            </w:r>
          </w:p>
          <w:p w14:paraId="3311679C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30.</w:t>
            </w:r>
          </w:p>
        </w:tc>
        <w:tc>
          <w:tcPr>
            <w:tcW w:w="928" w:type="pct"/>
          </w:tcPr>
          <w:p w14:paraId="3DC0AAAE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ект Решения Совета Дубъяз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0BB57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Об утверждении Правил благоустройства территории Дубъязского сельского поселения Высокогорского муниципального района Республики Татарстан</w:t>
            </w:r>
          </w:p>
        </w:tc>
        <w:tc>
          <w:tcPr>
            <w:tcW w:w="548" w:type="pct"/>
            <w:vAlign w:val="center"/>
          </w:tcPr>
          <w:p w14:paraId="50FFC22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7EC96D2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217C5F44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47DB6BD4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47C46CB2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0.03.2020</w:t>
            </w:r>
          </w:p>
          <w:p w14:paraId="558AC9D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31.</w:t>
            </w:r>
          </w:p>
        </w:tc>
        <w:tc>
          <w:tcPr>
            <w:tcW w:w="928" w:type="pct"/>
          </w:tcPr>
          <w:p w14:paraId="486E53DC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ект Решения Совета Мульмин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40A72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Об утверждении Правил благоустройства территории Мульминского сельского поселения Высокогорского муниципального района Республики Татарстан</w:t>
            </w:r>
          </w:p>
        </w:tc>
        <w:tc>
          <w:tcPr>
            <w:tcW w:w="548" w:type="pct"/>
            <w:vAlign w:val="center"/>
          </w:tcPr>
          <w:p w14:paraId="096183F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7D11732C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6DA00768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3B5F65FB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55D82373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0.03.2020</w:t>
            </w:r>
          </w:p>
          <w:p w14:paraId="5FD4E7B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32.</w:t>
            </w:r>
          </w:p>
        </w:tc>
        <w:tc>
          <w:tcPr>
            <w:tcW w:w="928" w:type="pct"/>
          </w:tcPr>
          <w:p w14:paraId="05CB2C42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ект Решения Совета Суксин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D9759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Об утверждении Правил благоустройства территории Суксинского сельского поселения Высокогорского муниципального района Республики Татарстан</w:t>
            </w:r>
          </w:p>
        </w:tc>
        <w:tc>
          <w:tcPr>
            <w:tcW w:w="548" w:type="pct"/>
            <w:vAlign w:val="center"/>
          </w:tcPr>
          <w:p w14:paraId="2D541417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0D93794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081613FA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2F491B97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22B43E9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0.03.2020</w:t>
            </w:r>
          </w:p>
          <w:p w14:paraId="77D29679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33.</w:t>
            </w:r>
          </w:p>
        </w:tc>
        <w:tc>
          <w:tcPr>
            <w:tcW w:w="928" w:type="pct"/>
          </w:tcPr>
          <w:p w14:paraId="64E39BD0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ект Решения Совета Ташлы-Ковалин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D5E25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Об утверждении Правил благоустройства территории Ташлы-Ковалинского сельского поселения Высокогорского муниципального района Республики Татарстан</w:t>
            </w:r>
          </w:p>
        </w:tc>
        <w:tc>
          <w:tcPr>
            <w:tcW w:w="548" w:type="pct"/>
            <w:vAlign w:val="center"/>
          </w:tcPr>
          <w:p w14:paraId="6971744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4086A28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122FA6F7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520905C2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3F2EB633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0.03.2020</w:t>
            </w:r>
          </w:p>
          <w:p w14:paraId="7E108A61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34.</w:t>
            </w:r>
          </w:p>
        </w:tc>
        <w:tc>
          <w:tcPr>
            <w:tcW w:w="928" w:type="pct"/>
          </w:tcPr>
          <w:p w14:paraId="5B99B2DB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ект Решения Совета Шапшин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F7312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Об утверждении Правил благоустройства территории Шапшинского сельского поселения Высокогорского муниципального района Республики Татарстан</w:t>
            </w:r>
          </w:p>
        </w:tc>
        <w:tc>
          <w:tcPr>
            <w:tcW w:w="548" w:type="pct"/>
            <w:vAlign w:val="center"/>
          </w:tcPr>
          <w:p w14:paraId="789E4883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6B50B4A9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26A7B974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4925170A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2EF1B52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0.03.2020</w:t>
            </w:r>
          </w:p>
          <w:p w14:paraId="09BF367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35.</w:t>
            </w:r>
          </w:p>
        </w:tc>
        <w:tc>
          <w:tcPr>
            <w:tcW w:w="928" w:type="pct"/>
          </w:tcPr>
          <w:p w14:paraId="07994DE6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ект Решения Совета Ямашурмин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E1BCA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Об утверждении Правил благоустройства территории Ямашурминского сельского поселения Высокогорского муниципального района Республики Татарстан</w:t>
            </w:r>
          </w:p>
        </w:tc>
        <w:tc>
          <w:tcPr>
            <w:tcW w:w="548" w:type="pct"/>
            <w:vAlign w:val="center"/>
          </w:tcPr>
          <w:p w14:paraId="128CE6C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427F3F2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4D265003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0B8266A5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24A870B4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0.03.2020</w:t>
            </w:r>
          </w:p>
          <w:p w14:paraId="6CF87C09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36.</w:t>
            </w:r>
          </w:p>
        </w:tc>
        <w:tc>
          <w:tcPr>
            <w:tcW w:w="928" w:type="pct"/>
          </w:tcPr>
          <w:p w14:paraId="13BB4C86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ект Постановления ИК Бирюлин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36FD9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 утверждении Административного регламента предоставления муниципальной услуги по размещению уведомления о завершении сноса объекта капитального строительства в информационной системе обеспечения градостроительной деятельности и информированию об этом органа регионального государственного строительного надзора</w:t>
            </w:r>
          </w:p>
        </w:tc>
        <w:tc>
          <w:tcPr>
            <w:tcW w:w="548" w:type="pct"/>
            <w:vAlign w:val="center"/>
          </w:tcPr>
          <w:p w14:paraId="4E969007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01203F3A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70D1E47F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51D868EB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763DDEE7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0.03.2020</w:t>
            </w:r>
          </w:p>
          <w:p w14:paraId="3E9D347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37.</w:t>
            </w:r>
          </w:p>
        </w:tc>
        <w:tc>
          <w:tcPr>
            <w:tcW w:w="928" w:type="pct"/>
          </w:tcPr>
          <w:p w14:paraId="2FF2661D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ект Постановления </w:t>
            </w:r>
            <w:proofErr w:type="gramStart"/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К  Большековалинского</w:t>
            </w:r>
            <w:proofErr w:type="gramEnd"/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438D0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 утверждении Административного регламента предоставления муниципальной услуги по размещению уведомления о завершении сноса объекта капитального строительства в информационной системе обеспечения градостроительной деятельности и информированию об этом органа регионального государственного строительного надзора</w:t>
            </w:r>
          </w:p>
        </w:tc>
        <w:tc>
          <w:tcPr>
            <w:tcW w:w="548" w:type="pct"/>
            <w:vAlign w:val="center"/>
          </w:tcPr>
          <w:p w14:paraId="3144219C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1DCA314C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33AD163A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3F37C0F4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58F2269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0.03.2020</w:t>
            </w:r>
          </w:p>
          <w:p w14:paraId="5CBF0914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38.</w:t>
            </w:r>
          </w:p>
        </w:tc>
        <w:tc>
          <w:tcPr>
            <w:tcW w:w="928" w:type="pct"/>
          </w:tcPr>
          <w:p w14:paraId="27CC3423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ект Постановления ИК Мемдель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8DD75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 утверждении Административного регламента предоставления муниципальной услуги по размещению уведомления о завершении сноса объекта капитального строительства в информационной системе обеспечения градостроительной деятельности и информированию об этом органа регионального государственного строительного надзора</w:t>
            </w:r>
          </w:p>
        </w:tc>
        <w:tc>
          <w:tcPr>
            <w:tcW w:w="548" w:type="pct"/>
            <w:vAlign w:val="center"/>
          </w:tcPr>
          <w:p w14:paraId="6954BAE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729405B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380A1822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123A7E93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69167629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0.03.2020</w:t>
            </w:r>
          </w:p>
          <w:p w14:paraId="1DBFFBE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39.</w:t>
            </w:r>
          </w:p>
        </w:tc>
        <w:tc>
          <w:tcPr>
            <w:tcW w:w="928" w:type="pct"/>
          </w:tcPr>
          <w:p w14:paraId="692FB42B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ект Постановления </w:t>
            </w:r>
            <w:proofErr w:type="gramStart"/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К  Мульминского</w:t>
            </w:r>
            <w:proofErr w:type="gramEnd"/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FBAFF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 утверждении Административного регламента предоставления муниципальной услуги по размещению уведомления о завершении сноса объекта капитального строительства в информационной системе обеспечения градостроительной деятельности и информированию об этом органа регионального государственного строительного надзора</w:t>
            </w:r>
          </w:p>
        </w:tc>
        <w:tc>
          <w:tcPr>
            <w:tcW w:w="548" w:type="pct"/>
            <w:vAlign w:val="center"/>
          </w:tcPr>
          <w:p w14:paraId="6A55BF9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76A521A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334C037F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764C9702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734A0C94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0.03.2020</w:t>
            </w:r>
          </w:p>
          <w:p w14:paraId="7AD1767C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40.</w:t>
            </w:r>
          </w:p>
        </w:tc>
        <w:tc>
          <w:tcPr>
            <w:tcW w:w="928" w:type="pct"/>
          </w:tcPr>
          <w:p w14:paraId="50BB6277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ект Постановления ИК Усад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D4CF7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 утверждении Административного регламента предоставления муниципальной услуги по размещению уведомления о завершении сноса объекта капитального строительства в информационной системе обеспечения градостроительной деятельности и информированию об этом органа регионального государственного строительного надзора</w:t>
            </w:r>
          </w:p>
        </w:tc>
        <w:tc>
          <w:tcPr>
            <w:tcW w:w="548" w:type="pct"/>
            <w:vAlign w:val="center"/>
          </w:tcPr>
          <w:p w14:paraId="5C3E827C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6520B852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45371D86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062EF396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524369C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0.03.2020</w:t>
            </w:r>
          </w:p>
          <w:p w14:paraId="7F3ED30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41.</w:t>
            </w:r>
          </w:p>
        </w:tc>
        <w:tc>
          <w:tcPr>
            <w:tcW w:w="928" w:type="pct"/>
          </w:tcPr>
          <w:p w14:paraId="2832D9E3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ект Постановления </w:t>
            </w:r>
            <w:proofErr w:type="gramStart"/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К  Чепчуговского</w:t>
            </w:r>
            <w:proofErr w:type="gramEnd"/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D963B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 утверждении Административного регламента предоставления муниципальной услуги по размещению уведомления о завершении сноса объекта капитального строительства в информационной системе обеспечения градостроительной деятельности и информированию об этом органа регионального государственного строительного надзора</w:t>
            </w:r>
          </w:p>
        </w:tc>
        <w:tc>
          <w:tcPr>
            <w:tcW w:w="548" w:type="pct"/>
            <w:vAlign w:val="center"/>
          </w:tcPr>
          <w:p w14:paraId="6CD93B2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64C06D89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7ECE913A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6E748813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07953E69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0.03.2020</w:t>
            </w:r>
          </w:p>
          <w:p w14:paraId="0387FF37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42.</w:t>
            </w:r>
          </w:p>
        </w:tc>
        <w:tc>
          <w:tcPr>
            <w:tcW w:w="928" w:type="pct"/>
          </w:tcPr>
          <w:p w14:paraId="135695E2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ект Постановления ИК Чернышев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0BBB7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 утверждении Административного регламента предоставления муниципальной услуги по размещению уведомления о завершении сноса объекта капитального строительства в информационной системе обеспечения градостроительной деятельности и информированию об этом органа регионального государственного строительного надзора</w:t>
            </w:r>
          </w:p>
        </w:tc>
        <w:tc>
          <w:tcPr>
            <w:tcW w:w="548" w:type="pct"/>
            <w:vAlign w:val="center"/>
          </w:tcPr>
          <w:p w14:paraId="2BEE59A9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71F27DBC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1A1FB974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55A648B1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673F9A6C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0.03.2020</w:t>
            </w:r>
          </w:p>
          <w:p w14:paraId="0E13FF33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43.</w:t>
            </w:r>
          </w:p>
        </w:tc>
        <w:tc>
          <w:tcPr>
            <w:tcW w:w="928" w:type="pct"/>
          </w:tcPr>
          <w:p w14:paraId="3031F276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ект Постановления ИК Ямашурмин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F75C8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 утверждении Административного регламента предоставления муниципальной услуги по размещению уведомления о завершении сноса объекта капитального строительства в информационной системе обеспечения градостроительной деятельности и информированию об этом органа регионального государственного строительного надзора</w:t>
            </w:r>
          </w:p>
        </w:tc>
        <w:tc>
          <w:tcPr>
            <w:tcW w:w="548" w:type="pct"/>
            <w:vAlign w:val="center"/>
          </w:tcPr>
          <w:p w14:paraId="42C6362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49173381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4897869D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4E1A4598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60ECC9BC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0.03.2020</w:t>
            </w:r>
          </w:p>
          <w:p w14:paraId="7704124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44.</w:t>
            </w:r>
          </w:p>
        </w:tc>
        <w:tc>
          <w:tcPr>
            <w:tcW w:w="928" w:type="pct"/>
          </w:tcPr>
          <w:p w14:paraId="723D2319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ект Постановления ИК Бирюлин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86E0B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Об утверждении Административного регламента предоставления муниципальной услуги по размещению уведомления и документов о планируемом сносе объекта капитального строительства в информационной системе обеспечения градостроительной деятельности и информированию об этом органа регионального государственного строительного надзора</w:t>
            </w:r>
          </w:p>
        </w:tc>
        <w:tc>
          <w:tcPr>
            <w:tcW w:w="548" w:type="pct"/>
            <w:vAlign w:val="center"/>
          </w:tcPr>
          <w:p w14:paraId="5D226E7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0CF5B117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7D6DF1E9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781404E8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330D2A4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0.03.2020</w:t>
            </w:r>
          </w:p>
          <w:p w14:paraId="1B1A975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45.</w:t>
            </w:r>
          </w:p>
        </w:tc>
        <w:tc>
          <w:tcPr>
            <w:tcW w:w="928" w:type="pct"/>
          </w:tcPr>
          <w:p w14:paraId="662DBAE0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ект Постановления ИК Большековалин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71964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 утверждении Административного регламента предоставления муниципальной услуги по размещению уведомления и документов о планируемом сносе объекта капитального строительства в информационной системе обеспечения градостроительной деятельности и информированию об этом органа регионального государственного строительного надзора</w:t>
            </w:r>
          </w:p>
        </w:tc>
        <w:tc>
          <w:tcPr>
            <w:tcW w:w="548" w:type="pct"/>
            <w:vAlign w:val="center"/>
          </w:tcPr>
          <w:p w14:paraId="2545C807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01177EF3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5FF71B70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7DE67C57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0E3D155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0.03.2020</w:t>
            </w:r>
          </w:p>
          <w:p w14:paraId="586938B9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46.</w:t>
            </w:r>
          </w:p>
        </w:tc>
        <w:tc>
          <w:tcPr>
            <w:tcW w:w="928" w:type="pct"/>
          </w:tcPr>
          <w:p w14:paraId="57B1E3ED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ект Постановления ИК Иске-Казан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1E951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 утверждении Административного регламента предоставления муниципальной услуги по размещению уведомления и документов о планируемом сносе объекта капитального строительства в информационной системе обеспечения градостроительной деятельности и информированию об этом органа регионального государственного строительного надзора</w:t>
            </w:r>
          </w:p>
        </w:tc>
        <w:tc>
          <w:tcPr>
            <w:tcW w:w="548" w:type="pct"/>
            <w:vAlign w:val="center"/>
          </w:tcPr>
          <w:p w14:paraId="38E0A9A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1DDA6F93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0807D057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25E48B01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4BB56DB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0.03.2020</w:t>
            </w:r>
          </w:p>
          <w:p w14:paraId="0A3FFDB3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47.</w:t>
            </w:r>
          </w:p>
        </w:tc>
        <w:tc>
          <w:tcPr>
            <w:tcW w:w="928" w:type="pct"/>
          </w:tcPr>
          <w:p w14:paraId="53F4702D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ект Постановления </w:t>
            </w:r>
            <w:proofErr w:type="gramStart"/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К  Мемдельского</w:t>
            </w:r>
            <w:proofErr w:type="gramEnd"/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0585F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Об утверждении Административного регламента предоставления муниципальной услуги по размещению уведомления и документов о планируемом сносе объекта капитального строительства в информационной системе обеспечения градостроительной деятельности и информированию об этом органа регионального государственного строительного надзора</w:t>
            </w:r>
          </w:p>
        </w:tc>
        <w:tc>
          <w:tcPr>
            <w:tcW w:w="548" w:type="pct"/>
            <w:vAlign w:val="center"/>
          </w:tcPr>
          <w:p w14:paraId="4DCB0F2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021202F3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4016E67B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2ED04598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070A943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0.03.2020</w:t>
            </w:r>
          </w:p>
          <w:p w14:paraId="3BE5529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48.</w:t>
            </w:r>
          </w:p>
        </w:tc>
        <w:tc>
          <w:tcPr>
            <w:tcW w:w="928" w:type="pct"/>
          </w:tcPr>
          <w:p w14:paraId="679F5BEA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ект Постановления ИК Мульмин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6005D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 утверждении Административного регламента предоставления муниципальной услуги по размещению уведомления и документов о планируемом сносе объекта капитального строительства в информационной системе обеспечения градостроительной деятельности и информированию об этом органа регионального государственного строительного надзора</w:t>
            </w:r>
          </w:p>
        </w:tc>
        <w:tc>
          <w:tcPr>
            <w:tcW w:w="548" w:type="pct"/>
            <w:vAlign w:val="center"/>
          </w:tcPr>
          <w:p w14:paraId="0098E042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03DFE9B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51313CFE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4994D475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6DA769F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0.03.2020</w:t>
            </w:r>
          </w:p>
          <w:p w14:paraId="4A98096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49.</w:t>
            </w:r>
          </w:p>
        </w:tc>
        <w:tc>
          <w:tcPr>
            <w:tcW w:w="928" w:type="pct"/>
          </w:tcPr>
          <w:p w14:paraId="45AEBADF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ект Постановления ИК Усад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3C4CB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 утверждении Административного регламента предоставления муниципальной услуги по размещению уведомления и документов о планируемом сносе объекта капитального строительства в информационной системе обеспечения градостроительной деятельности и информированию об этом органа регионального государственного строительного надзора</w:t>
            </w:r>
          </w:p>
        </w:tc>
        <w:tc>
          <w:tcPr>
            <w:tcW w:w="548" w:type="pct"/>
            <w:vAlign w:val="center"/>
          </w:tcPr>
          <w:p w14:paraId="51E17A09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52138063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2B58752E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68FDACBF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66D8F85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0.03.2020</w:t>
            </w:r>
          </w:p>
          <w:p w14:paraId="2CBD3E5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50.</w:t>
            </w:r>
          </w:p>
        </w:tc>
        <w:tc>
          <w:tcPr>
            <w:tcW w:w="928" w:type="pct"/>
          </w:tcPr>
          <w:p w14:paraId="730C48D1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ект Постановления ИК Ямашурмин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27E40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 утверждении Административного регламента предоставления муниципальной услуги по размещению уведомления и документов о планируемом сносе объекта капитального строительства в информационной системе обеспечения градостроительной деятельности и информированию об этом органа регионального государственного строительного надзор</w:t>
            </w:r>
          </w:p>
        </w:tc>
        <w:tc>
          <w:tcPr>
            <w:tcW w:w="548" w:type="pct"/>
            <w:vAlign w:val="center"/>
          </w:tcPr>
          <w:p w14:paraId="2CC22EB3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30864D83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3E5BB5A4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7B943056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7F0F502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0.03.2020</w:t>
            </w:r>
          </w:p>
          <w:p w14:paraId="098293D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51.</w:t>
            </w:r>
          </w:p>
        </w:tc>
        <w:tc>
          <w:tcPr>
            <w:tcW w:w="928" w:type="pct"/>
          </w:tcPr>
          <w:p w14:paraId="716EE823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ект Постановления ИК Ямашурмин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C6DAB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Об утверждении Порядка формирования перечня налоговых расходов и оценки налоговых расходов Ямашурминского сельского поселения Высокогорского муниципального района Республики Татарстан в 2020 году</w:t>
            </w:r>
          </w:p>
        </w:tc>
        <w:tc>
          <w:tcPr>
            <w:tcW w:w="548" w:type="pct"/>
            <w:vAlign w:val="center"/>
          </w:tcPr>
          <w:p w14:paraId="2B9802C7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01AF54FA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3AA1E9E7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5F541E9C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392722D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0.03.2020</w:t>
            </w:r>
          </w:p>
          <w:p w14:paraId="2D702F41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52.</w:t>
            </w:r>
          </w:p>
        </w:tc>
        <w:tc>
          <w:tcPr>
            <w:tcW w:w="928" w:type="pct"/>
          </w:tcPr>
          <w:p w14:paraId="43D19D57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ект Постановления </w:t>
            </w:r>
            <w:proofErr w:type="gramStart"/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К  Алан</w:t>
            </w:r>
            <w:proofErr w:type="gramEnd"/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Бексер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DEC71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 утверждении Порядка формирования перечня налоговых расходов и оценки налоговых расходов Алан-Бексерского сельского поселения Высокогорского муниципального района Республики Татарстан в 2020 году</w:t>
            </w:r>
          </w:p>
        </w:tc>
        <w:tc>
          <w:tcPr>
            <w:tcW w:w="548" w:type="pct"/>
            <w:vAlign w:val="center"/>
          </w:tcPr>
          <w:p w14:paraId="6EB4A31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22E15C62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1F6E35D9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709715A3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6F25FC6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0.03.2020</w:t>
            </w:r>
          </w:p>
          <w:p w14:paraId="1F520FA9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53.</w:t>
            </w:r>
          </w:p>
        </w:tc>
        <w:tc>
          <w:tcPr>
            <w:tcW w:w="928" w:type="pct"/>
          </w:tcPr>
          <w:p w14:paraId="2A2F7813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ект Постановления ИК Альдермыш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E34C9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Об утверждении Порядка формирования перечня налоговых расходов и оценки налоговых расходов Альдермышского сельского поселения Высокогорского муниципального района Республики Татарстан в 2020 году</w:t>
            </w:r>
          </w:p>
        </w:tc>
        <w:tc>
          <w:tcPr>
            <w:tcW w:w="548" w:type="pct"/>
            <w:vAlign w:val="center"/>
          </w:tcPr>
          <w:p w14:paraId="73DBF29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57F6502A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1F793B21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62149075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49F6D569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0.03.2020</w:t>
            </w:r>
          </w:p>
          <w:p w14:paraId="1D65EF1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54.</w:t>
            </w:r>
          </w:p>
        </w:tc>
        <w:tc>
          <w:tcPr>
            <w:tcW w:w="928" w:type="pct"/>
          </w:tcPr>
          <w:p w14:paraId="6A9320CC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ект Постановления ИК Березкин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E1637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 утверждении Порядка формирования перечня налоговых расходов и оценки налоговых расходов Березкинского сельского поселения Высокогорского муниципального района Республики Татарстан в 2020 году</w:t>
            </w:r>
          </w:p>
        </w:tc>
        <w:tc>
          <w:tcPr>
            <w:tcW w:w="548" w:type="pct"/>
            <w:vAlign w:val="center"/>
          </w:tcPr>
          <w:p w14:paraId="1987093C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6C7A00A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32CED7DD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08DE16B7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4B1A270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0.03.2020</w:t>
            </w:r>
          </w:p>
          <w:p w14:paraId="4557E207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55.</w:t>
            </w:r>
          </w:p>
        </w:tc>
        <w:tc>
          <w:tcPr>
            <w:tcW w:w="928" w:type="pct"/>
          </w:tcPr>
          <w:p w14:paraId="57870002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ект Постановления ИК Большебитаман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821EB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 утверждении Порядка формирования перечня налоговых расходов и оценки налоговых расходов Большебитаманского сельского поселения Высокогорского муниципального района Республики Татарстан в 2020 году</w:t>
            </w:r>
          </w:p>
        </w:tc>
        <w:tc>
          <w:tcPr>
            <w:tcW w:w="548" w:type="pct"/>
            <w:vAlign w:val="center"/>
          </w:tcPr>
          <w:p w14:paraId="45DA225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5C653C8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3994E7B6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443BF933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4BD3F10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0.03.2020</w:t>
            </w:r>
          </w:p>
          <w:p w14:paraId="1CD312D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56.</w:t>
            </w:r>
          </w:p>
        </w:tc>
        <w:tc>
          <w:tcPr>
            <w:tcW w:w="928" w:type="pct"/>
          </w:tcPr>
          <w:p w14:paraId="68863511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ект Постановления Большековалин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EB626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Об утверждении Порядка формирования перечня налоговых расходов и оценки налоговых расходов Большековалинского сельского поселения Высокогорского муниципального района Республики Татарстан в 2020 году</w:t>
            </w:r>
          </w:p>
        </w:tc>
        <w:tc>
          <w:tcPr>
            <w:tcW w:w="548" w:type="pct"/>
            <w:vAlign w:val="center"/>
          </w:tcPr>
          <w:p w14:paraId="6C8EBC0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3ACF30E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17A792D1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208A1560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6C62B8B2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0.03.2020</w:t>
            </w:r>
          </w:p>
          <w:p w14:paraId="2254870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57.</w:t>
            </w:r>
          </w:p>
        </w:tc>
        <w:tc>
          <w:tcPr>
            <w:tcW w:w="928" w:type="pct"/>
          </w:tcPr>
          <w:p w14:paraId="1FCD6692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ект Постановления ИК Дачн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4C402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 утверждении Порядка формирования перечня налоговых расходов и оценки налоговых расходов Дачного сельского поселения Высокогорского муниципального района Республики Татарстан в 2020 году</w:t>
            </w:r>
          </w:p>
        </w:tc>
        <w:tc>
          <w:tcPr>
            <w:tcW w:w="548" w:type="pct"/>
            <w:vAlign w:val="center"/>
          </w:tcPr>
          <w:p w14:paraId="544059D1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43C27FA4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42A36D07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12B82668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3DA62C63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0.03.2020</w:t>
            </w:r>
          </w:p>
          <w:p w14:paraId="2B01AC2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58.</w:t>
            </w:r>
          </w:p>
        </w:tc>
        <w:tc>
          <w:tcPr>
            <w:tcW w:w="928" w:type="pct"/>
          </w:tcPr>
          <w:p w14:paraId="7A372EDC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ект Постановления ИК Дубъяз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D9912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 утверждении Порядка формирования перечня налоговых расходов и оценки налоговых расходов Дубъязского сельского поселения Высокогорского муниципального района Республики Татарстан в 2020 году</w:t>
            </w:r>
          </w:p>
        </w:tc>
        <w:tc>
          <w:tcPr>
            <w:tcW w:w="548" w:type="pct"/>
            <w:vAlign w:val="center"/>
          </w:tcPr>
          <w:p w14:paraId="4EB617C9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3ABB6877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15F18DD7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129A908B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4EA7E6A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0.03.2020</w:t>
            </w:r>
          </w:p>
          <w:p w14:paraId="1A48A3C9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59.</w:t>
            </w:r>
          </w:p>
        </w:tc>
        <w:tc>
          <w:tcPr>
            <w:tcW w:w="928" w:type="pct"/>
          </w:tcPr>
          <w:p w14:paraId="6FC006F2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ект Постановления </w:t>
            </w:r>
            <w:proofErr w:type="gramStart"/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К  Иске</w:t>
            </w:r>
            <w:proofErr w:type="gramEnd"/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Казан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76335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 утверждении Порядка формирования перечня налоговых расходов и оценки налоговых расходов Иске-Казанского сельского поселения Высокогорского муниципального района Республики Татарстан в 2020 году</w:t>
            </w:r>
          </w:p>
        </w:tc>
        <w:tc>
          <w:tcPr>
            <w:tcW w:w="548" w:type="pct"/>
            <w:vAlign w:val="center"/>
          </w:tcPr>
          <w:p w14:paraId="4605B44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63E2FC2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0DFAF876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6EDB20C2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6784A06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0.03.2020</w:t>
            </w:r>
          </w:p>
          <w:p w14:paraId="660A2E83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60.</w:t>
            </w:r>
          </w:p>
        </w:tc>
        <w:tc>
          <w:tcPr>
            <w:tcW w:w="928" w:type="pct"/>
          </w:tcPr>
          <w:p w14:paraId="2FA7400B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ект Постановления ИК Казаклар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0A16A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 утверждении Порядка формирования перечня налоговых расходов и оценки налоговых расходов Казакларского сельского поселения Высокогорского муниципального района Республики Татарстан в 2020 году</w:t>
            </w:r>
          </w:p>
        </w:tc>
        <w:tc>
          <w:tcPr>
            <w:tcW w:w="548" w:type="pct"/>
            <w:vAlign w:val="center"/>
          </w:tcPr>
          <w:p w14:paraId="364D3AEC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4BDA3A4A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52CD988B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701A7698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42449A1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0.03.2020</w:t>
            </w:r>
          </w:p>
          <w:p w14:paraId="5CD8E56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61.</w:t>
            </w:r>
          </w:p>
        </w:tc>
        <w:tc>
          <w:tcPr>
            <w:tcW w:w="928" w:type="pct"/>
          </w:tcPr>
          <w:p w14:paraId="07E6B52F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ект Постановления ИК Красносель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18818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 утверждении Порядка формирования перечня налоговых расходов и оценки налоговых расходов Красносельского сельского поселения Высокогорского муниципального района Республики Татарстан в 2020 году</w:t>
            </w:r>
          </w:p>
        </w:tc>
        <w:tc>
          <w:tcPr>
            <w:tcW w:w="548" w:type="pct"/>
            <w:vAlign w:val="center"/>
          </w:tcPr>
          <w:p w14:paraId="738EC72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477AF31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49056591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3461F3C0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2CD0CBC4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0.03.2020</w:t>
            </w:r>
          </w:p>
          <w:p w14:paraId="6125EED3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62.</w:t>
            </w:r>
          </w:p>
        </w:tc>
        <w:tc>
          <w:tcPr>
            <w:tcW w:w="928" w:type="pct"/>
          </w:tcPr>
          <w:p w14:paraId="0747FF94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ект Постановления ИК Куркачин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48BF5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 утверждении Порядка формирования перечня налоговых расходов и оценки налоговых расходов Куркачинского сельского поселения Высокогорского муниципального района Республики Татарстан в 2020 году</w:t>
            </w:r>
          </w:p>
        </w:tc>
        <w:tc>
          <w:tcPr>
            <w:tcW w:w="548" w:type="pct"/>
            <w:vAlign w:val="center"/>
          </w:tcPr>
          <w:p w14:paraId="451A22E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16B8C25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61D114AF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6F164836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44DD25F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0.03.2020</w:t>
            </w:r>
          </w:p>
          <w:p w14:paraId="730679BA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63.</w:t>
            </w:r>
          </w:p>
        </w:tc>
        <w:tc>
          <w:tcPr>
            <w:tcW w:w="928" w:type="pct"/>
          </w:tcPr>
          <w:p w14:paraId="5A78BE38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ект Постановления ИК Мемдель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648AD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 утверждении Порядка формирования перечня налоговых расходов и оценки налоговых расходов Мемдельского сельского поселения Высокогорского муниципального района Республики Татарстан в 2020 году</w:t>
            </w:r>
          </w:p>
        </w:tc>
        <w:tc>
          <w:tcPr>
            <w:tcW w:w="548" w:type="pct"/>
            <w:vAlign w:val="center"/>
          </w:tcPr>
          <w:p w14:paraId="08BF08F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23C89A3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777109EB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2D135C36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5AC546E7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0.03.2020</w:t>
            </w:r>
          </w:p>
          <w:p w14:paraId="5D3DEA1A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64.</w:t>
            </w:r>
          </w:p>
        </w:tc>
        <w:tc>
          <w:tcPr>
            <w:tcW w:w="928" w:type="pct"/>
          </w:tcPr>
          <w:p w14:paraId="2B4ACDA6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ект Постановления ИК Мульмин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029DA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Об утверждении Порядка формирования перечня налоговых расходов и оценки налоговых расходов Мульминского сельского поселения Высокогорского муниципального района Республики Татарстан в 2020 году</w:t>
            </w:r>
          </w:p>
        </w:tc>
        <w:tc>
          <w:tcPr>
            <w:tcW w:w="548" w:type="pct"/>
            <w:vAlign w:val="center"/>
          </w:tcPr>
          <w:p w14:paraId="3A12742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70FEBBA1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122EF676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46967515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1516721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0.03.2020</w:t>
            </w:r>
          </w:p>
          <w:p w14:paraId="19236619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65.</w:t>
            </w:r>
          </w:p>
        </w:tc>
        <w:tc>
          <w:tcPr>
            <w:tcW w:w="928" w:type="pct"/>
          </w:tcPr>
          <w:p w14:paraId="7E109815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ект Постановления ИК Село-Алат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75703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 утверждении Порядка формирования перечня налоговых расходов и оценки налоговых расходов Село-Алатского сельского поселения Высокогорского муниципального района Республики Татарстан в 2020 году</w:t>
            </w:r>
          </w:p>
        </w:tc>
        <w:tc>
          <w:tcPr>
            <w:tcW w:w="548" w:type="pct"/>
            <w:vAlign w:val="center"/>
          </w:tcPr>
          <w:p w14:paraId="77C1F1D1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6666D60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48D605DC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2EB1CDC2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762F4A7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0.03.2020</w:t>
            </w:r>
          </w:p>
          <w:p w14:paraId="0F49946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66.</w:t>
            </w:r>
          </w:p>
        </w:tc>
        <w:tc>
          <w:tcPr>
            <w:tcW w:w="928" w:type="pct"/>
          </w:tcPr>
          <w:p w14:paraId="14CED19E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ект Постановления ИК Семиозер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C5597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 утверждении Порядка формирования перечня налоговых расходов и оценки налоговых расходов Семиозерского сельского поселения Высокогорского муниципального района Республики Татарстан в 2020 году</w:t>
            </w:r>
          </w:p>
        </w:tc>
        <w:tc>
          <w:tcPr>
            <w:tcW w:w="548" w:type="pct"/>
            <w:vAlign w:val="center"/>
          </w:tcPr>
          <w:p w14:paraId="547C6EBA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44B0AC7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23540C47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55ABA994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359578B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0.03.2020</w:t>
            </w:r>
          </w:p>
          <w:p w14:paraId="4245F30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67.</w:t>
            </w:r>
          </w:p>
        </w:tc>
        <w:tc>
          <w:tcPr>
            <w:tcW w:w="928" w:type="pct"/>
          </w:tcPr>
          <w:p w14:paraId="108943DD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ект Постановления ИК Шапшин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D3379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 утверждении Порядка формирования перечня налоговых расходов и оценки налоговых расходов Шапшинского сельского поселения Высокогорского муниципального района Республики Татарстан в 2020 году</w:t>
            </w:r>
          </w:p>
        </w:tc>
        <w:tc>
          <w:tcPr>
            <w:tcW w:w="548" w:type="pct"/>
            <w:vAlign w:val="center"/>
          </w:tcPr>
          <w:p w14:paraId="18ACA00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3183AB6C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14C1F962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6A67C28D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299F955C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0.03.2020</w:t>
            </w:r>
          </w:p>
          <w:p w14:paraId="6A31A0B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68.</w:t>
            </w:r>
          </w:p>
        </w:tc>
        <w:tc>
          <w:tcPr>
            <w:tcW w:w="928" w:type="pct"/>
          </w:tcPr>
          <w:p w14:paraId="0CF08D51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ект Постановления ИК Ташлы-Ковалин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A0C4F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 утверждении Порядка формирования перечня налоговых расходов и оценки налоговых расходов Ташлы-Ковалинского сельского поселения Высокогорского муниципального района Республики Татарстан в 2020 году</w:t>
            </w:r>
          </w:p>
        </w:tc>
        <w:tc>
          <w:tcPr>
            <w:tcW w:w="548" w:type="pct"/>
            <w:vAlign w:val="center"/>
          </w:tcPr>
          <w:p w14:paraId="1666E8C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04FDB97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0276BBBB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7088D993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4D0FC65A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0.03.2020</w:t>
            </w:r>
          </w:p>
          <w:p w14:paraId="71393E8A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69.</w:t>
            </w:r>
          </w:p>
        </w:tc>
        <w:tc>
          <w:tcPr>
            <w:tcW w:w="928" w:type="pct"/>
          </w:tcPr>
          <w:p w14:paraId="3C2117CA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ект Постановления Чернышев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A6A56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 утверждении Порядка формирования перечня налоговых расходов и оценки налоговых расходов Чернышевского сельского поселения Высокогорского муниципального района Республики Татарстан в 2020 году</w:t>
            </w:r>
          </w:p>
        </w:tc>
        <w:tc>
          <w:tcPr>
            <w:tcW w:w="548" w:type="pct"/>
            <w:vAlign w:val="center"/>
          </w:tcPr>
          <w:p w14:paraId="2AEE49CC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1291E7C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4E07ED8D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200CAC02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212F8F9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0.03.2020</w:t>
            </w:r>
          </w:p>
          <w:p w14:paraId="38A53E12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70.</w:t>
            </w:r>
          </w:p>
        </w:tc>
        <w:tc>
          <w:tcPr>
            <w:tcW w:w="928" w:type="pct"/>
          </w:tcPr>
          <w:p w14:paraId="364B0FAE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ект Постановления ИК Чепчугов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56990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 утверждении Порядка формирования перечня налоговых расходов и оценки налоговых расходов Чепчуговского сельского поселения Высокогорского муниципального района Республики Татарстан в 2020 году</w:t>
            </w:r>
          </w:p>
        </w:tc>
        <w:tc>
          <w:tcPr>
            <w:tcW w:w="548" w:type="pct"/>
            <w:vAlign w:val="center"/>
          </w:tcPr>
          <w:p w14:paraId="7CCFB3F7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4738184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0E7E2852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213115F0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7323584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0.03.2020</w:t>
            </w:r>
          </w:p>
          <w:p w14:paraId="2DFD74B4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71.</w:t>
            </w:r>
          </w:p>
        </w:tc>
        <w:tc>
          <w:tcPr>
            <w:tcW w:w="928" w:type="pct"/>
          </w:tcPr>
          <w:p w14:paraId="6F72F521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ект Постановления ИК Иске-Казан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2E7BA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 утверждении Программы комплексного развития транспортной инфраструктуры на территории Иске-Казанского сельского поселения Высокогорского муниципального района Республики Татарстан</w:t>
            </w:r>
          </w:p>
        </w:tc>
        <w:tc>
          <w:tcPr>
            <w:tcW w:w="548" w:type="pct"/>
            <w:vAlign w:val="center"/>
          </w:tcPr>
          <w:p w14:paraId="43F0A469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01E021D2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6DA0D452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18DD79A8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0390DE6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0.03.2020</w:t>
            </w:r>
          </w:p>
          <w:p w14:paraId="67B1BE82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72.</w:t>
            </w:r>
          </w:p>
        </w:tc>
        <w:tc>
          <w:tcPr>
            <w:tcW w:w="928" w:type="pct"/>
          </w:tcPr>
          <w:p w14:paraId="28E662EF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шение Совета Ямашурминского сельского поселения от 30.03.2020 № 155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E3F45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 внесении изменений в решение Совета Ямашурминского сельского поселения от 13.12.2019 № 144 «О бюджете Ямашурминского сельского поселения Высокогорского муниципального района на 2020 и на плановый период 2021 и 2022 годов</w:t>
            </w:r>
          </w:p>
        </w:tc>
        <w:tc>
          <w:tcPr>
            <w:tcW w:w="548" w:type="pct"/>
            <w:vAlign w:val="center"/>
          </w:tcPr>
          <w:p w14:paraId="057E08B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4F223039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1E309F3C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4DFE30EB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2BA78D33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0.03.2020</w:t>
            </w:r>
          </w:p>
          <w:p w14:paraId="55E0B199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73.</w:t>
            </w:r>
          </w:p>
        </w:tc>
        <w:tc>
          <w:tcPr>
            <w:tcW w:w="928" w:type="pct"/>
          </w:tcPr>
          <w:p w14:paraId="280A0CC8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тановление ИК Ямашурминского сельского поселения от 30.03.2020 № 131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91219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 внесении изменений в постановление Исполнительного комитета Ямашурминского сельского поселения от 09.08.2018 № 49 «Об утверждении административного регламента предоставления муниципальной услуги по присвоению, изменению и аннулированию адресов на территории Ямашурминского сельского поселения Высокогорского муниципального района</w:t>
            </w:r>
          </w:p>
        </w:tc>
        <w:tc>
          <w:tcPr>
            <w:tcW w:w="548" w:type="pct"/>
            <w:vAlign w:val="center"/>
          </w:tcPr>
          <w:p w14:paraId="1F5820D3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12F00D0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0771E577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4A598488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673E3709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0.03.2020</w:t>
            </w:r>
          </w:p>
          <w:p w14:paraId="58D2481C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74.</w:t>
            </w:r>
          </w:p>
        </w:tc>
        <w:tc>
          <w:tcPr>
            <w:tcW w:w="928" w:type="pct"/>
          </w:tcPr>
          <w:p w14:paraId="16252CF8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шение Совета Большебитаманского сельского поселения от 27.03.2020 № 168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AF4EB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О  внесении  изменений в Положение о муниципальной казне Большебитаманского сельского поселения Высокогорского муниципального района Республики Татарстан</w:t>
            </w:r>
          </w:p>
        </w:tc>
        <w:tc>
          <w:tcPr>
            <w:tcW w:w="548" w:type="pct"/>
            <w:vAlign w:val="center"/>
          </w:tcPr>
          <w:p w14:paraId="0FD2B883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21FD249A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4AF52C41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377CBE94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47A7FE0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0.03.2020</w:t>
            </w:r>
          </w:p>
          <w:p w14:paraId="12C8DFE2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75.</w:t>
            </w:r>
          </w:p>
        </w:tc>
        <w:tc>
          <w:tcPr>
            <w:tcW w:w="928" w:type="pct"/>
          </w:tcPr>
          <w:p w14:paraId="3F41A151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шение Совета Большебитаманского сельского поселения от 27.03.2020 № 170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66D74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bookmarkStart w:id="255" w:name="_Hlk36590000"/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О внесении изменений в Решение Совета Большебитаманского сельского поселения Высокогорского муниципального района Республики Татарстан от 13.12.2019 №162 «О бюджете Большебитаманского сельского поселения Высокогорского муниципального района на 2020 год и на плановый период 2021 и 2022 годов</w:t>
            </w:r>
            <w:bookmarkEnd w:id="255"/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»</w:t>
            </w:r>
          </w:p>
        </w:tc>
        <w:tc>
          <w:tcPr>
            <w:tcW w:w="548" w:type="pct"/>
            <w:vAlign w:val="center"/>
          </w:tcPr>
          <w:p w14:paraId="6431CA7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653204F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4172E8AA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3AAFA01E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7E9E64F4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1.03.2020</w:t>
            </w:r>
          </w:p>
          <w:p w14:paraId="1D93DE7A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76.</w:t>
            </w:r>
          </w:p>
        </w:tc>
        <w:tc>
          <w:tcPr>
            <w:tcW w:w="928" w:type="pct"/>
          </w:tcPr>
          <w:p w14:paraId="4CCAAF48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ект Постановления ИК Алан-Бексер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34981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bookmarkStart w:id="256" w:name="_Hlk36590420"/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Об утверждении Административного регламента предоставления муниципальной услуги по размещению уведомления о завершении сноса объекта капитального строительства в информационной системе обеспечения градостроительной деятельности и информированию об этом органа регионального государственного строительного надзора</w:t>
            </w:r>
            <w:bookmarkEnd w:id="256"/>
          </w:p>
        </w:tc>
        <w:tc>
          <w:tcPr>
            <w:tcW w:w="548" w:type="pct"/>
            <w:vAlign w:val="center"/>
          </w:tcPr>
          <w:p w14:paraId="7717A65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6156291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212312D9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70549A05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78A5B0F7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1.03.2020</w:t>
            </w:r>
          </w:p>
          <w:p w14:paraId="0782FD61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77.</w:t>
            </w:r>
          </w:p>
        </w:tc>
        <w:tc>
          <w:tcPr>
            <w:tcW w:w="928" w:type="pct"/>
          </w:tcPr>
          <w:p w14:paraId="473F1947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ект Постановления ИК Алан-Бексер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9849E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bookmarkStart w:id="257" w:name="_Hlk36590798"/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 xml:space="preserve">Об утверждении Административного регламента предоставления муниципальной услуги по размещению уведомления и документов о планируемом сносе объекта капитального строительства в информационной системе обеспечения градостроительной деятельности и информированию об этом </w:t>
            </w:r>
            <w:bookmarkEnd w:id="257"/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органа регионального государственного строительного надзора</w:t>
            </w:r>
          </w:p>
        </w:tc>
        <w:tc>
          <w:tcPr>
            <w:tcW w:w="548" w:type="pct"/>
            <w:vAlign w:val="center"/>
          </w:tcPr>
          <w:p w14:paraId="1A219AB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1638EE8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73CFC46F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5996E0F4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0C40CD7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1.03.2020</w:t>
            </w:r>
          </w:p>
          <w:p w14:paraId="2D179D2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78.</w:t>
            </w:r>
          </w:p>
        </w:tc>
        <w:tc>
          <w:tcPr>
            <w:tcW w:w="928" w:type="pct"/>
          </w:tcPr>
          <w:p w14:paraId="7DF5E212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ект Постановления ИК Суксин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ED01D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Об утверждении Административного регламента предоставления муниципальной услуги по размещению уведомления и документов о планируемом сносе объекта капитального строительства в информационной системе обеспечения градостроительной деятельности и информированию об этом органа регионального государственного строительного надзора</w:t>
            </w:r>
          </w:p>
        </w:tc>
        <w:tc>
          <w:tcPr>
            <w:tcW w:w="548" w:type="pct"/>
            <w:vAlign w:val="center"/>
          </w:tcPr>
          <w:p w14:paraId="50B2C0E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749E3121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63979D2A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04AFC380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65EBABA3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1.03.2020</w:t>
            </w:r>
          </w:p>
          <w:p w14:paraId="1D247784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79.</w:t>
            </w:r>
          </w:p>
        </w:tc>
        <w:tc>
          <w:tcPr>
            <w:tcW w:w="928" w:type="pct"/>
          </w:tcPr>
          <w:p w14:paraId="1B09BAA1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ект Постановления ИК Суксин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96464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Об утверждении Административного регламента предоставления муниципальной услуги по размещению уведомления о завершении сноса объекта капитального строительства в информационной системе обеспечения градостроительной деятельности и информированию об этом органа регионального государственного строительного надзора</w:t>
            </w:r>
          </w:p>
        </w:tc>
        <w:tc>
          <w:tcPr>
            <w:tcW w:w="548" w:type="pct"/>
            <w:vAlign w:val="center"/>
          </w:tcPr>
          <w:p w14:paraId="1D9D291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313F471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52D98963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4A75439A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0FAF41A4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1.03.2020</w:t>
            </w:r>
          </w:p>
          <w:p w14:paraId="5175EA1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80.</w:t>
            </w:r>
          </w:p>
        </w:tc>
        <w:tc>
          <w:tcPr>
            <w:tcW w:w="928" w:type="pct"/>
          </w:tcPr>
          <w:p w14:paraId="33A39449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ект Постановления ИК Суксин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C7303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Об утверждении Порядка формирования перечня налоговых расходов и оценки налоговых расходов Суксинского сельского поселения Высокогорского муниципального района Республики Татарстан в 2020 году</w:t>
            </w:r>
          </w:p>
        </w:tc>
        <w:tc>
          <w:tcPr>
            <w:tcW w:w="548" w:type="pct"/>
            <w:vAlign w:val="center"/>
          </w:tcPr>
          <w:p w14:paraId="3255004C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72" w:type="pct"/>
          </w:tcPr>
          <w:p w14:paraId="01F9450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3EE457AC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7E787A1F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6EF20253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1.03.2020</w:t>
            </w:r>
          </w:p>
          <w:p w14:paraId="55502F2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81.</w:t>
            </w:r>
          </w:p>
        </w:tc>
        <w:tc>
          <w:tcPr>
            <w:tcW w:w="928" w:type="pct"/>
          </w:tcPr>
          <w:p w14:paraId="002DAE88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ект Решения Совета Усад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D5631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Об утверждении Правил благоустройства территории Усадского сельского поселения Высокогорского муниципального района Республики Татарстан</w:t>
            </w:r>
          </w:p>
        </w:tc>
        <w:tc>
          <w:tcPr>
            <w:tcW w:w="548" w:type="pct"/>
            <w:vAlign w:val="center"/>
          </w:tcPr>
          <w:p w14:paraId="10309E4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3433B64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359794B8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59043CD2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129E2E3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1.03.2020</w:t>
            </w:r>
          </w:p>
          <w:p w14:paraId="5960ADD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82.</w:t>
            </w:r>
          </w:p>
        </w:tc>
        <w:tc>
          <w:tcPr>
            <w:tcW w:w="928" w:type="pct"/>
          </w:tcPr>
          <w:p w14:paraId="6CFA8046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ект Постановления ИК Усад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7F5D6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Об утверждении Порядка формирования перечня налоговых расходов и оценки налоговых расходов Усадского сельского поселения Высокогорского муниципального района Республики Татарстан в 2020 году</w:t>
            </w:r>
          </w:p>
        </w:tc>
        <w:tc>
          <w:tcPr>
            <w:tcW w:w="548" w:type="pct"/>
            <w:vAlign w:val="center"/>
          </w:tcPr>
          <w:p w14:paraId="6F3F0F0C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6131264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547C5D3E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13311F87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5E9338DC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1.03.2020</w:t>
            </w:r>
          </w:p>
          <w:p w14:paraId="50F9405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83.</w:t>
            </w:r>
          </w:p>
        </w:tc>
        <w:tc>
          <w:tcPr>
            <w:tcW w:w="928" w:type="pct"/>
          </w:tcPr>
          <w:p w14:paraId="05252897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ект Постановления ИК Иске-Казан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2CF11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Об утверждении Административного регламента предоставления муниципальной услуги по размещению уведомления о завершении сноса объекта капитального строительства в информационной системе обеспечения градостроительной деятельности и информированию об этом органа регионального государственного строительного надзора</w:t>
            </w:r>
          </w:p>
        </w:tc>
        <w:tc>
          <w:tcPr>
            <w:tcW w:w="548" w:type="pct"/>
            <w:vAlign w:val="center"/>
          </w:tcPr>
          <w:p w14:paraId="041EB172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288A160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5E0DFDF4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4211E4AC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437E697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1.03.2020</w:t>
            </w:r>
          </w:p>
          <w:p w14:paraId="63A09893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84.</w:t>
            </w:r>
          </w:p>
        </w:tc>
        <w:tc>
          <w:tcPr>
            <w:tcW w:w="928" w:type="pct"/>
          </w:tcPr>
          <w:p w14:paraId="230A2EE6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ект Решения Совета Иске-Казан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5EBD2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bookmarkStart w:id="258" w:name="_Hlk36592559"/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Об утверждении Правил благоустройства территории Иске-Казанского сельского поселения Высокогорского муниципального района Республики Татарстан</w:t>
            </w:r>
            <w:bookmarkEnd w:id="258"/>
          </w:p>
        </w:tc>
        <w:tc>
          <w:tcPr>
            <w:tcW w:w="548" w:type="pct"/>
            <w:vAlign w:val="center"/>
          </w:tcPr>
          <w:p w14:paraId="5624AEF4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5858B469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57992F31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59D4635D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43F4CBF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1.03.2020</w:t>
            </w:r>
          </w:p>
          <w:p w14:paraId="2140984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85.</w:t>
            </w:r>
          </w:p>
        </w:tc>
        <w:tc>
          <w:tcPr>
            <w:tcW w:w="928" w:type="pct"/>
          </w:tcPr>
          <w:p w14:paraId="461E5FFD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ект Решения Совета Альдермыш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54D59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bookmarkStart w:id="259" w:name="_Hlk36592788"/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Об утверждении Правил благоустройства территории Альдермышского сельского поселения Высокогорского муниципального района Республики Татарстан</w:t>
            </w:r>
            <w:bookmarkEnd w:id="259"/>
          </w:p>
        </w:tc>
        <w:tc>
          <w:tcPr>
            <w:tcW w:w="548" w:type="pct"/>
            <w:vAlign w:val="center"/>
          </w:tcPr>
          <w:p w14:paraId="6184FA0A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45794001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4592AAE9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2AB459EC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63EA748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1.03.2020</w:t>
            </w:r>
          </w:p>
          <w:p w14:paraId="3484FE97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86.</w:t>
            </w:r>
          </w:p>
        </w:tc>
        <w:tc>
          <w:tcPr>
            <w:tcW w:w="928" w:type="pct"/>
          </w:tcPr>
          <w:p w14:paraId="6D27AC63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ект Постановления ИК Альдермыш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D4163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Об утверждении Административного регламента предоставления муниципальной услуги по размещению уведомления и документов о планируемом сносе объекта капитального строительства в информационной системе обеспечения градостроительной деятельности и информированию об этом органа регионального государственного строительного надзора</w:t>
            </w:r>
          </w:p>
        </w:tc>
        <w:tc>
          <w:tcPr>
            <w:tcW w:w="548" w:type="pct"/>
            <w:vAlign w:val="center"/>
          </w:tcPr>
          <w:p w14:paraId="65922A5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336F080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50986681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26B38E5A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5168E724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1.03.2020</w:t>
            </w:r>
          </w:p>
          <w:p w14:paraId="40781EC1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87.</w:t>
            </w:r>
          </w:p>
        </w:tc>
        <w:tc>
          <w:tcPr>
            <w:tcW w:w="928" w:type="pct"/>
          </w:tcPr>
          <w:p w14:paraId="5B40A150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ект Постановления ИК Альдермыш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953AD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Об утверждении Административного регламента предоставления муниципальной услуги по размещению уведомления о завершении сноса объекта капитального строительства в информационной системе обеспечения градостроительной деятельности и информированию об этом органа регионального государственного строительного надзора</w:t>
            </w:r>
          </w:p>
        </w:tc>
        <w:tc>
          <w:tcPr>
            <w:tcW w:w="548" w:type="pct"/>
            <w:vAlign w:val="center"/>
          </w:tcPr>
          <w:p w14:paraId="1E8BF6F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7A8EBA92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1FAEB98A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01A13942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211E5D03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1.03.2020</w:t>
            </w:r>
          </w:p>
          <w:p w14:paraId="24E3133C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88.</w:t>
            </w:r>
          </w:p>
        </w:tc>
        <w:tc>
          <w:tcPr>
            <w:tcW w:w="928" w:type="pct"/>
          </w:tcPr>
          <w:p w14:paraId="3665AD4A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ект Постановления ИК Казаклар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5D2D3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Об утверждении Административного регламента предоставления муниципальной услуги по размещению уведомления о завершении сноса объекта капитального строительства в информационной системе обеспечения градостроительной деятельности и информированию об этом органа регионального государственного строительного надзора</w:t>
            </w:r>
          </w:p>
        </w:tc>
        <w:tc>
          <w:tcPr>
            <w:tcW w:w="548" w:type="pct"/>
            <w:vAlign w:val="center"/>
          </w:tcPr>
          <w:p w14:paraId="5B65D034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6BF135E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61593D6F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0D10A11A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52011E3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1.03.2020</w:t>
            </w:r>
          </w:p>
          <w:p w14:paraId="0FF1E20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89.</w:t>
            </w:r>
          </w:p>
        </w:tc>
        <w:tc>
          <w:tcPr>
            <w:tcW w:w="928" w:type="pct"/>
          </w:tcPr>
          <w:p w14:paraId="4D79E909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ект Постановления ИК Казаклар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DCFB7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bookmarkStart w:id="260" w:name="_Hlk36593490"/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Об утверждении Административного регламента предоставления муниципальной услуги по размещению уведомления и документов о планируемом сносе объекта капитального строительства в информационной системе обеспечения градостроительной деятельности и информированию об этом органа регионального государственного строительного надзора</w:t>
            </w:r>
            <w:bookmarkEnd w:id="260"/>
          </w:p>
        </w:tc>
        <w:tc>
          <w:tcPr>
            <w:tcW w:w="548" w:type="pct"/>
            <w:vAlign w:val="center"/>
          </w:tcPr>
          <w:p w14:paraId="36468A54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4B35931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6DEBCFDC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3796C83B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2E8C516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1.03.2020</w:t>
            </w:r>
          </w:p>
          <w:p w14:paraId="581BD1A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90.</w:t>
            </w:r>
          </w:p>
        </w:tc>
        <w:tc>
          <w:tcPr>
            <w:tcW w:w="928" w:type="pct"/>
          </w:tcPr>
          <w:p w14:paraId="3E47E451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ект Решения Совета Казаклар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EC4AD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Об утверждении Правил благоустройства территории Казакларского сельского поселения Высокогорского муниципального района Республики Татарстан</w:t>
            </w:r>
          </w:p>
        </w:tc>
        <w:tc>
          <w:tcPr>
            <w:tcW w:w="548" w:type="pct"/>
            <w:vAlign w:val="center"/>
          </w:tcPr>
          <w:p w14:paraId="3C9C051A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487C91A2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34084109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0A922D3A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24DDB8C1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1.03.2020</w:t>
            </w:r>
          </w:p>
          <w:p w14:paraId="69057DC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91.</w:t>
            </w:r>
          </w:p>
        </w:tc>
        <w:tc>
          <w:tcPr>
            <w:tcW w:w="928" w:type="pct"/>
          </w:tcPr>
          <w:p w14:paraId="12B842CC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ект Постановления ИК Дачн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7425C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Об утверждении Административного регламента предоставления муниципальной услуги по размещению уведомления и документов о планируемом сносе объекта капитального строительства в информационной системе обеспечения градостроительной деятельности и информированию об этом органа регионального государственного строительного надзора</w:t>
            </w:r>
          </w:p>
        </w:tc>
        <w:tc>
          <w:tcPr>
            <w:tcW w:w="548" w:type="pct"/>
            <w:vAlign w:val="center"/>
          </w:tcPr>
          <w:p w14:paraId="5FE98A61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1D6E859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2F397582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3BB3B2D0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77DFA66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1.03.2020</w:t>
            </w:r>
          </w:p>
          <w:p w14:paraId="59FFE39C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92.</w:t>
            </w:r>
          </w:p>
        </w:tc>
        <w:tc>
          <w:tcPr>
            <w:tcW w:w="928" w:type="pct"/>
          </w:tcPr>
          <w:p w14:paraId="48CBAD04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ект Постановления ИК Шапшин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94805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bookmarkStart w:id="261" w:name="_Hlk36594310"/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Об утверждении Административного регламента предоставления муниципальной услуги по размещению уведомления и документов о планируемом сносе объекта капитального строительства в информационной системе обеспечения градостроительной деятельности и информированию об этом органа регионального государственного строительного надзора</w:t>
            </w:r>
            <w:bookmarkEnd w:id="261"/>
          </w:p>
        </w:tc>
        <w:tc>
          <w:tcPr>
            <w:tcW w:w="548" w:type="pct"/>
            <w:vAlign w:val="center"/>
          </w:tcPr>
          <w:p w14:paraId="070CD24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11EC3EF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4B853409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4A5DD0E5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0C23C4C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1.03.2020</w:t>
            </w:r>
          </w:p>
          <w:p w14:paraId="5340A2C4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93.</w:t>
            </w:r>
          </w:p>
        </w:tc>
        <w:tc>
          <w:tcPr>
            <w:tcW w:w="928" w:type="pct"/>
          </w:tcPr>
          <w:p w14:paraId="71B113F0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ект Постановления ИК Шапшин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6DD1E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Об утверждении Административного регламента предоставления муниципальной услуги по размещению уведомления о завершении сноса объекта капитального строительства в информационной системе обеспечения градостроительной деятельности и информированию об этом органа регионального государственного строительного надзора</w:t>
            </w:r>
          </w:p>
        </w:tc>
        <w:tc>
          <w:tcPr>
            <w:tcW w:w="548" w:type="pct"/>
            <w:vAlign w:val="center"/>
          </w:tcPr>
          <w:p w14:paraId="6C6D9659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432DB4F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5022CECD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502A2D36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7D1558B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1.03.2020</w:t>
            </w:r>
          </w:p>
          <w:p w14:paraId="36F8639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94.</w:t>
            </w:r>
          </w:p>
        </w:tc>
        <w:tc>
          <w:tcPr>
            <w:tcW w:w="928" w:type="pct"/>
          </w:tcPr>
          <w:p w14:paraId="7211FAF6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ект Постановления ИК Большебитаман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59E69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Об утверждении Административного регламента предоставления муниципальной услуги по размещению уведомления о завершении сноса объекта капитального строительства в информационной системе обеспечения градостроительной деятельности и информированию об этом органа регионального государственного строительного надзора</w:t>
            </w:r>
          </w:p>
        </w:tc>
        <w:tc>
          <w:tcPr>
            <w:tcW w:w="548" w:type="pct"/>
            <w:vAlign w:val="center"/>
          </w:tcPr>
          <w:p w14:paraId="3C2B037A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59313749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69239DCF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62645BCC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3F228C5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1.03.2020</w:t>
            </w:r>
          </w:p>
          <w:p w14:paraId="2B6E6FF2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95.</w:t>
            </w:r>
          </w:p>
        </w:tc>
        <w:tc>
          <w:tcPr>
            <w:tcW w:w="928" w:type="pct"/>
          </w:tcPr>
          <w:p w14:paraId="46C9734D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ект Постановления ИК Большебитаман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92964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Об утверждении Административного регламента предоставления муниципальной услуги по размещению уведомления и документов о планируемом сносе объекта капитального строительства в информационной системе обеспечения градостроительной деятельности и информированию об этом органа регионального государственного строительного надзора</w:t>
            </w:r>
          </w:p>
        </w:tc>
        <w:tc>
          <w:tcPr>
            <w:tcW w:w="548" w:type="pct"/>
            <w:vAlign w:val="center"/>
          </w:tcPr>
          <w:p w14:paraId="2C95A1B1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0368DE4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225138FF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1669F681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7A226057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1.03.2020</w:t>
            </w:r>
          </w:p>
          <w:p w14:paraId="13D6F3A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96.</w:t>
            </w:r>
          </w:p>
        </w:tc>
        <w:tc>
          <w:tcPr>
            <w:tcW w:w="928" w:type="pct"/>
          </w:tcPr>
          <w:p w14:paraId="384D0B14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ект Постановления ИК Чепчугов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EE2D1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Об утверждении Административного регламента предоставления муниципальной услуги по размещению уведомления и документов о планируемом сносе объекта капитального строительства в информационной системе обеспечения градостроительной деятельности и информированию об этом органа регионального государственного строительного надзора</w:t>
            </w:r>
          </w:p>
        </w:tc>
        <w:tc>
          <w:tcPr>
            <w:tcW w:w="548" w:type="pct"/>
            <w:vAlign w:val="center"/>
          </w:tcPr>
          <w:p w14:paraId="164062F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3F224F83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63AE5919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21045166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3DB389D3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1.03.2020</w:t>
            </w:r>
          </w:p>
          <w:p w14:paraId="2BBB4057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97.</w:t>
            </w:r>
          </w:p>
        </w:tc>
        <w:tc>
          <w:tcPr>
            <w:tcW w:w="928" w:type="pct"/>
          </w:tcPr>
          <w:p w14:paraId="49A01788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ект Решения Совета Мемдель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392A7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Об утверждении Правил благоустройства территории Мемдельского сельского поселения Высокогорского муниципального района Республики Татарстан</w:t>
            </w:r>
          </w:p>
        </w:tc>
        <w:tc>
          <w:tcPr>
            <w:tcW w:w="548" w:type="pct"/>
            <w:vAlign w:val="center"/>
          </w:tcPr>
          <w:p w14:paraId="0D0DC6C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648F2C9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0D7AC7F9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329CEF6C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4999C5D2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1.03.2020</w:t>
            </w:r>
          </w:p>
          <w:p w14:paraId="2B46DCFC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98.</w:t>
            </w:r>
          </w:p>
        </w:tc>
        <w:tc>
          <w:tcPr>
            <w:tcW w:w="928" w:type="pct"/>
          </w:tcPr>
          <w:p w14:paraId="58988543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ект Решения Совета Чепчугов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D53BF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Об утверждении Правил благоустройства территории Чепчуговского сельского поселения Высокогорского муниципального района Республики Татарстан</w:t>
            </w:r>
          </w:p>
        </w:tc>
        <w:tc>
          <w:tcPr>
            <w:tcW w:w="548" w:type="pct"/>
            <w:vAlign w:val="center"/>
          </w:tcPr>
          <w:p w14:paraId="41C2C29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67B1078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2B0CA94A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3A564D96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1BEB3AD4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1.03.2020</w:t>
            </w:r>
          </w:p>
          <w:p w14:paraId="2A3C877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99.</w:t>
            </w:r>
          </w:p>
        </w:tc>
        <w:tc>
          <w:tcPr>
            <w:tcW w:w="928" w:type="pct"/>
          </w:tcPr>
          <w:p w14:paraId="6F26DA9E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ект Постановления ИК Дачн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DC42D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Об утверждении Административного регламента предоставления муниципальной услуги по размещению уведомления о завершении сноса объекта капитального строительства в информационной системе обеспечения градостроительной деятельности и информированию об этом органа регионального государственного строительного надзора</w:t>
            </w:r>
          </w:p>
        </w:tc>
        <w:tc>
          <w:tcPr>
            <w:tcW w:w="548" w:type="pct"/>
            <w:vAlign w:val="center"/>
          </w:tcPr>
          <w:p w14:paraId="7F7BD80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4D1B4AA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6C7215E1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1FC73894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38D23E3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1.03.2020</w:t>
            </w:r>
          </w:p>
          <w:p w14:paraId="74A888A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00.</w:t>
            </w:r>
          </w:p>
        </w:tc>
        <w:tc>
          <w:tcPr>
            <w:tcW w:w="928" w:type="pct"/>
          </w:tcPr>
          <w:p w14:paraId="008F9157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ект Постановления ИК Ташлы-Ковалин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77745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bookmarkStart w:id="262" w:name="_Hlk36595632"/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Об утверждении Административного регламента предоставления муниципальной услуги по размещению уведомления о завершении сноса объекта капитального строительства в информационной системе обеспечения градостроительной деятельности и информированию об этом органа регионального государственного строительного надзора</w:t>
            </w:r>
            <w:bookmarkEnd w:id="262"/>
          </w:p>
        </w:tc>
        <w:tc>
          <w:tcPr>
            <w:tcW w:w="548" w:type="pct"/>
            <w:vAlign w:val="center"/>
          </w:tcPr>
          <w:p w14:paraId="6537628A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18CC309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580EB787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6FBE5BEF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74D9E21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1.03.2020</w:t>
            </w:r>
          </w:p>
          <w:p w14:paraId="65C4BAA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01.</w:t>
            </w:r>
          </w:p>
        </w:tc>
        <w:tc>
          <w:tcPr>
            <w:tcW w:w="928" w:type="pct"/>
          </w:tcPr>
          <w:p w14:paraId="473A1241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ект Постановления ИК Ташлы-Ковалин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B232E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Об утверждении Административного регламента предоставления муниципальной услуги по размещению уведомления и документов о планируемом сносе объекта капитального строительства в информационной системе обеспечения градостроительной деятельности и информированию об этом органа регионального государственного строительного надзора</w:t>
            </w:r>
          </w:p>
        </w:tc>
        <w:tc>
          <w:tcPr>
            <w:tcW w:w="548" w:type="pct"/>
            <w:vAlign w:val="center"/>
          </w:tcPr>
          <w:p w14:paraId="06E14DD7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0C73F871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201DF35D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47A3A3E3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6BD3203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1.03.2020</w:t>
            </w:r>
          </w:p>
          <w:p w14:paraId="1D88D021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02.</w:t>
            </w:r>
          </w:p>
        </w:tc>
        <w:tc>
          <w:tcPr>
            <w:tcW w:w="928" w:type="pct"/>
          </w:tcPr>
          <w:p w14:paraId="24A54128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ект Постановления ИК Березкин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153BA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Об утверждении Административного регламента предоставления муниципальной услуги по размещению уведомления и документов о планируемом сносе объекта капитального строительства в информационной системе обеспечения градостроительной деятельности и информированию об этом органа регионального государственного строительного надзора</w:t>
            </w:r>
          </w:p>
        </w:tc>
        <w:tc>
          <w:tcPr>
            <w:tcW w:w="548" w:type="pct"/>
            <w:vAlign w:val="center"/>
          </w:tcPr>
          <w:p w14:paraId="7DB5E93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46C21EA1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2B7BB9E7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380DE757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0870C30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1.03.2020</w:t>
            </w:r>
          </w:p>
          <w:p w14:paraId="68F7D0B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03.</w:t>
            </w:r>
          </w:p>
        </w:tc>
        <w:tc>
          <w:tcPr>
            <w:tcW w:w="928" w:type="pct"/>
          </w:tcPr>
          <w:p w14:paraId="060FEF01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ект Постановления ИК Березкин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0B502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Об утверждении Административного регламента предоставления муниципальной услуги по размещению уведомления о завершении сноса объекта капитального строительства в информационной системе обеспечения градостроительной деятельности и информированию об этом органа регионального государственного строительного надзора</w:t>
            </w:r>
          </w:p>
        </w:tc>
        <w:tc>
          <w:tcPr>
            <w:tcW w:w="548" w:type="pct"/>
            <w:vAlign w:val="center"/>
          </w:tcPr>
          <w:p w14:paraId="2F3CD7A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4C2B12C4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3AFF3302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44979E72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07A658DA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1.03.2020</w:t>
            </w:r>
          </w:p>
          <w:p w14:paraId="13AB6A1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04.</w:t>
            </w:r>
          </w:p>
        </w:tc>
        <w:tc>
          <w:tcPr>
            <w:tcW w:w="928" w:type="pct"/>
          </w:tcPr>
          <w:p w14:paraId="321154A9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ект Постановления ИК Семиозер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9B79A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Об утверждении Административного регламента предоставления муниципальной услуги по размещению уведомления о завершении сноса объекта капитального строительства в информационной системе обеспечения градостроительной деятельности и информированию об этом органа регионального государственного строительного надзора</w:t>
            </w:r>
          </w:p>
        </w:tc>
        <w:tc>
          <w:tcPr>
            <w:tcW w:w="548" w:type="pct"/>
            <w:vAlign w:val="center"/>
          </w:tcPr>
          <w:p w14:paraId="6A357179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1F4F29B1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179D484E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6B54A70B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2999509A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1.03.2020</w:t>
            </w:r>
          </w:p>
          <w:p w14:paraId="79B5E44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05.</w:t>
            </w:r>
          </w:p>
        </w:tc>
        <w:tc>
          <w:tcPr>
            <w:tcW w:w="928" w:type="pct"/>
          </w:tcPr>
          <w:p w14:paraId="520485A9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ект Постановления ИК Семиозер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89205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bookmarkStart w:id="263" w:name="_Hlk36596664"/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Об утверждении Административного регламента предоставления муниципальной услуги по размещению уведомления и документов о планируемом сносе объекта капитального строительства в информационной системе обеспечения градостроительной деятельности и информированию об этом органа регионального государственного строительного надзора</w:t>
            </w:r>
            <w:bookmarkEnd w:id="263"/>
          </w:p>
        </w:tc>
        <w:tc>
          <w:tcPr>
            <w:tcW w:w="548" w:type="pct"/>
            <w:vAlign w:val="center"/>
          </w:tcPr>
          <w:p w14:paraId="1C567354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3B93291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3F867927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07EB9B1A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74A9E1D9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1.03.2020</w:t>
            </w:r>
          </w:p>
          <w:p w14:paraId="344A44E2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06.</w:t>
            </w:r>
          </w:p>
        </w:tc>
        <w:tc>
          <w:tcPr>
            <w:tcW w:w="928" w:type="pct"/>
          </w:tcPr>
          <w:p w14:paraId="2041601B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ект Решения Совета Семиозер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0A2A9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bookmarkStart w:id="264" w:name="_Hlk36596914"/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Об утверждении Правил благоустройства территории Семиозерского сельского поселения Высокогорского муниципального района Республики Татарстан</w:t>
            </w:r>
            <w:bookmarkEnd w:id="264"/>
          </w:p>
        </w:tc>
        <w:tc>
          <w:tcPr>
            <w:tcW w:w="548" w:type="pct"/>
            <w:vAlign w:val="center"/>
          </w:tcPr>
          <w:p w14:paraId="243CDF6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4E521F4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63C08F61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24E293E7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2350CA61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1.03.2020</w:t>
            </w:r>
          </w:p>
          <w:p w14:paraId="6D70AD53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07.</w:t>
            </w:r>
          </w:p>
        </w:tc>
        <w:tc>
          <w:tcPr>
            <w:tcW w:w="928" w:type="pct"/>
          </w:tcPr>
          <w:p w14:paraId="16B62AF0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ект Постановления ИК Дубъяз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9EE4F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bookmarkStart w:id="265" w:name="_Hlk36597115"/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Об утверждении Административного регламента предоставления муниципальной услуги по размещению уведомления о завершении сноса объекта капитального строительства в информационной системе обеспечения градостроительной деятельности и информированию об этом органа регионального государственного строительного надзора</w:t>
            </w:r>
            <w:bookmarkEnd w:id="265"/>
          </w:p>
        </w:tc>
        <w:tc>
          <w:tcPr>
            <w:tcW w:w="548" w:type="pct"/>
            <w:vAlign w:val="center"/>
          </w:tcPr>
          <w:p w14:paraId="5D58449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1E4BF9F3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41BE82E7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6D496D9A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34FEA65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1.03.2020</w:t>
            </w:r>
          </w:p>
          <w:p w14:paraId="283FC83F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08.</w:t>
            </w:r>
          </w:p>
        </w:tc>
        <w:tc>
          <w:tcPr>
            <w:tcW w:w="928" w:type="pct"/>
          </w:tcPr>
          <w:p w14:paraId="31F1E9A9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ект Постановления ИК Дубъяз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DCAE4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bookmarkStart w:id="266" w:name="_Hlk36597420"/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Об утверждении Административного регламента предоставления муниципальной услуги по размещению уведомления и документов о планируемом сносе объекта капитального строительства в информационной системе обеспечения градостроительной деятельности и информированию об этом органа регионального государственного строительного надзора</w:t>
            </w:r>
            <w:bookmarkEnd w:id="266"/>
          </w:p>
        </w:tc>
        <w:tc>
          <w:tcPr>
            <w:tcW w:w="548" w:type="pct"/>
            <w:vAlign w:val="center"/>
          </w:tcPr>
          <w:p w14:paraId="487D6624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0DC460B4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40A748EE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44B0A385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477E09B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1.03.2020</w:t>
            </w:r>
          </w:p>
          <w:p w14:paraId="4947C0F8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09.</w:t>
            </w:r>
          </w:p>
        </w:tc>
        <w:tc>
          <w:tcPr>
            <w:tcW w:w="928" w:type="pct"/>
          </w:tcPr>
          <w:p w14:paraId="60C2BDDD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ект Решения Совета Березкин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AA3F9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 утверждении Правил благоустройства территории Березкинского сельского поселения Высокогорского муниципального района Республики Татарстан</w:t>
            </w:r>
          </w:p>
        </w:tc>
        <w:tc>
          <w:tcPr>
            <w:tcW w:w="548" w:type="pct"/>
            <w:vAlign w:val="center"/>
          </w:tcPr>
          <w:p w14:paraId="0F715563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09E566D9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000178ED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6CA5B1D8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2BA48E13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1.03.2020</w:t>
            </w:r>
          </w:p>
          <w:p w14:paraId="62EB4A3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10.</w:t>
            </w:r>
          </w:p>
        </w:tc>
        <w:tc>
          <w:tcPr>
            <w:tcW w:w="928" w:type="pct"/>
          </w:tcPr>
          <w:p w14:paraId="778BF01B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ект Решения Совета Село-Алат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735DE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Об утверждении Правил благоустройства территории Село-Алатского сельского поселения Высокогорского муниципального района Республики Татарстан</w:t>
            </w:r>
          </w:p>
        </w:tc>
        <w:tc>
          <w:tcPr>
            <w:tcW w:w="548" w:type="pct"/>
            <w:vAlign w:val="center"/>
          </w:tcPr>
          <w:p w14:paraId="342A5B71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5802D71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0338195C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5388D617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438A20D3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1.03.2020</w:t>
            </w:r>
          </w:p>
          <w:p w14:paraId="251A18A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11.</w:t>
            </w:r>
          </w:p>
        </w:tc>
        <w:tc>
          <w:tcPr>
            <w:tcW w:w="928" w:type="pct"/>
          </w:tcPr>
          <w:p w14:paraId="75302B2F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ект Постановления ИК Село-Алат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5A195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Об утверждении Административного регламента предоставления муниципальной услуги по размещению уведомления о завершении сноса объекта капитального строительства в информационной системе обеспечения градостроительной деятельности и информированию об этом органа регионального государственного строительного надзора</w:t>
            </w:r>
          </w:p>
        </w:tc>
        <w:tc>
          <w:tcPr>
            <w:tcW w:w="548" w:type="pct"/>
            <w:vAlign w:val="center"/>
          </w:tcPr>
          <w:p w14:paraId="1144C68B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16818E2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1E69D877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1A319D11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7C6342F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1.03.2020</w:t>
            </w:r>
          </w:p>
          <w:p w14:paraId="070CA12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12.</w:t>
            </w:r>
          </w:p>
        </w:tc>
        <w:tc>
          <w:tcPr>
            <w:tcW w:w="928" w:type="pct"/>
          </w:tcPr>
          <w:p w14:paraId="0A8FEBAE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ект Постановления ИК Айбаш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12BC1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Об утверждении Административного регламента предоставления муниципальной услуги по размещению уведомления о завершении сноса объекта капитального строительства в информационной системе обеспечения градостроительной деятельности и информированию об этом органа регионального государственного строительного надзора</w:t>
            </w:r>
          </w:p>
        </w:tc>
        <w:tc>
          <w:tcPr>
            <w:tcW w:w="548" w:type="pct"/>
            <w:vAlign w:val="center"/>
          </w:tcPr>
          <w:p w14:paraId="1B087823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2EF5953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7B21507C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5DA20846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2C24445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1.03.2020</w:t>
            </w:r>
          </w:p>
          <w:p w14:paraId="065F82F3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13.</w:t>
            </w:r>
          </w:p>
        </w:tc>
        <w:tc>
          <w:tcPr>
            <w:tcW w:w="928" w:type="pct"/>
          </w:tcPr>
          <w:p w14:paraId="192F4B9E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ект Постановления ИК Айбаш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4ADBC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bookmarkStart w:id="267" w:name="_Hlk36624835"/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Об утверждении Административного регламента предоставления муниципальной услуги по размещению уведомления и документов о планируемом сносе объекта капитального строительства в информационной системе обеспечения градостроительной деятельности и информированию об этом органа регионального государственного строительного надзора</w:t>
            </w:r>
            <w:bookmarkEnd w:id="267"/>
          </w:p>
        </w:tc>
        <w:tc>
          <w:tcPr>
            <w:tcW w:w="548" w:type="pct"/>
            <w:vAlign w:val="center"/>
          </w:tcPr>
          <w:p w14:paraId="0539EE2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1A70F98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1216724B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481997D6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18E2D113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1.03.2020</w:t>
            </w:r>
          </w:p>
          <w:p w14:paraId="507B81B2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14.</w:t>
            </w:r>
          </w:p>
        </w:tc>
        <w:tc>
          <w:tcPr>
            <w:tcW w:w="928" w:type="pct"/>
          </w:tcPr>
          <w:p w14:paraId="2D2B618E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ект Постановления ИК Айбаш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A60E5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bookmarkStart w:id="268" w:name="_Hlk36625082"/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Об утверждении Порядка формирования перечня налоговых расходов и оценки налоговых расходов Айбашского сельского поселения Высокогорского муниципального района Республики Татарстан в 2020 году</w:t>
            </w:r>
            <w:bookmarkEnd w:id="268"/>
          </w:p>
        </w:tc>
        <w:tc>
          <w:tcPr>
            <w:tcW w:w="548" w:type="pct"/>
            <w:vAlign w:val="center"/>
          </w:tcPr>
          <w:p w14:paraId="64742900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5755CFEC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52706E47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022B6DC2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571E5C07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1.03.2020</w:t>
            </w:r>
          </w:p>
          <w:p w14:paraId="42BD6D5C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15.</w:t>
            </w:r>
          </w:p>
        </w:tc>
        <w:tc>
          <w:tcPr>
            <w:tcW w:w="928" w:type="pct"/>
          </w:tcPr>
          <w:p w14:paraId="781933B7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ект Постановления исполнительного комитета Куркачин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1F6C0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Об утверждении Административного регламента предоставления муниципальной услуги по размещению уведомления и документов о планируемом сносе объекта капитального строительства в информационной системе обеспечения градостроительной деятельности и информированию об этом органа регионального государственного строительного надзора</w:t>
            </w:r>
          </w:p>
        </w:tc>
        <w:tc>
          <w:tcPr>
            <w:tcW w:w="548" w:type="pct"/>
            <w:vAlign w:val="center"/>
          </w:tcPr>
          <w:p w14:paraId="6CC42CF1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3CFD09D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63DF" w:rsidRPr="003163DF" w14:paraId="0BAD6122" w14:textId="77777777" w:rsidTr="003163DF">
        <w:trPr>
          <w:trHeight w:val="119"/>
        </w:trPr>
        <w:tc>
          <w:tcPr>
            <w:tcW w:w="175" w:type="pct"/>
            <w:vAlign w:val="center"/>
          </w:tcPr>
          <w:p w14:paraId="3E437176" w14:textId="77777777" w:rsidR="003163DF" w:rsidRPr="003163DF" w:rsidRDefault="003163DF" w:rsidP="003163D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3C648346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1.03.2020</w:t>
            </w:r>
          </w:p>
          <w:p w14:paraId="770CF23D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16.</w:t>
            </w:r>
          </w:p>
        </w:tc>
        <w:tc>
          <w:tcPr>
            <w:tcW w:w="928" w:type="pct"/>
          </w:tcPr>
          <w:p w14:paraId="46B5F7E2" w14:textId="77777777" w:rsidR="003163DF" w:rsidRPr="003163DF" w:rsidRDefault="003163DF" w:rsidP="003163DF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ект Постановления исполнительного комитета Куркачин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37E54" w14:textId="77777777" w:rsidR="003163DF" w:rsidRPr="003163DF" w:rsidRDefault="003163DF" w:rsidP="003163DF">
            <w:pPr>
              <w:tabs>
                <w:tab w:val="left" w:pos="3796"/>
              </w:tabs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163D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Об утверждении Административного регламента предоставления муниципальной услуги по размещению уведомления о завершении сноса объекта капитального строительства в информационной системе обеспечения градостроительной деятельности и информированию об этом органа регионального государственного строительного надзора</w:t>
            </w:r>
          </w:p>
        </w:tc>
        <w:tc>
          <w:tcPr>
            <w:tcW w:w="548" w:type="pct"/>
            <w:vAlign w:val="center"/>
          </w:tcPr>
          <w:p w14:paraId="11424591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2" w:type="pct"/>
          </w:tcPr>
          <w:p w14:paraId="3673987A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bookmarkEnd w:id="41"/>
      <w:bookmarkEnd w:id="166"/>
    </w:tbl>
    <w:p w14:paraId="1573FC8B" w14:textId="77777777" w:rsidR="003163DF" w:rsidRPr="003163DF" w:rsidRDefault="003163DF" w:rsidP="003163DF">
      <w:pPr>
        <w:widowControl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14:paraId="1DAC13E6" w14:textId="77777777" w:rsidR="003163DF" w:rsidRPr="003163DF" w:rsidRDefault="003163DF" w:rsidP="003163DF">
      <w:pPr>
        <w:widowControl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14:paraId="6D842941" w14:textId="77777777" w:rsidR="003163DF" w:rsidRPr="003163DF" w:rsidRDefault="003163DF" w:rsidP="003163DF">
      <w:pPr>
        <w:widowControl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14:paraId="022FA67E" w14:textId="77777777" w:rsidR="003163DF" w:rsidRPr="003163DF" w:rsidRDefault="003163DF" w:rsidP="003163DF">
      <w:pPr>
        <w:widowControl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Начальник юридического отдела Совета Высокогорского муниципального района                                           В.Д.Архипов</w:t>
      </w:r>
    </w:p>
    <w:p w14:paraId="7912D742" w14:textId="77777777" w:rsidR="003163DF" w:rsidRPr="003163DF" w:rsidRDefault="003163DF" w:rsidP="003163DF">
      <w:pPr>
        <w:widowControl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14:paraId="62D8F49D" w14:textId="77777777" w:rsidR="0026778C" w:rsidRPr="00E65111" w:rsidRDefault="0026778C" w:rsidP="00957DCC">
      <w:pPr>
        <w:widowControl/>
        <w:overflowPunct w:val="0"/>
        <w:autoSpaceDE w:val="0"/>
        <w:autoSpaceDN w:val="0"/>
        <w:adjustRightInd w:val="0"/>
        <w:textAlignment w:val="baseline"/>
      </w:pPr>
    </w:p>
    <w:sectPr w:rsidR="0026778C" w:rsidRPr="00E65111" w:rsidSect="00957DCC">
      <w:headerReference w:type="default" r:id="rId10"/>
      <w:pgSz w:w="16838" w:h="11906" w:orient="landscape"/>
      <w:pgMar w:top="1134" w:right="567" w:bottom="567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2B6A43" w14:textId="77777777" w:rsidR="0058457B" w:rsidRDefault="0058457B">
      <w:r>
        <w:separator/>
      </w:r>
    </w:p>
  </w:endnote>
  <w:endnote w:type="continuationSeparator" w:id="0">
    <w:p w14:paraId="60EB8308" w14:textId="77777777" w:rsidR="0058457B" w:rsidRDefault="00584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C54482" w14:textId="77777777" w:rsidR="0058457B" w:rsidRDefault="0058457B"/>
  </w:footnote>
  <w:footnote w:type="continuationSeparator" w:id="0">
    <w:p w14:paraId="7B26A6FC" w14:textId="77777777" w:rsidR="0058457B" w:rsidRDefault="005845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41560810"/>
      <w:docPartObj>
        <w:docPartGallery w:val="Page Numbers (Top of Page)"/>
        <w:docPartUnique/>
      </w:docPartObj>
    </w:sdtPr>
    <w:sdtEndPr/>
    <w:sdtContent>
      <w:p w14:paraId="198F4B29" w14:textId="77777777" w:rsidR="00162804" w:rsidRDefault="0016280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431400" w14:textId="77777777" w:rsidR="00162804" w:rsidRDefault="0016280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4AED0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AB69D9"/>
    <w:multiLevelType w:val="hybridMultilevel"/>
    <w:tmpl w:val="CB5AD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17C1C"/>
    <w:multiLevelType w:val="hybridMultilevel"/>
    <w:tmpl w:val="1C66D282"/>
    <w:lvl w:ilvl="0" w:tplc="9D6E1C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565B1"/>
    <w:multiLevelType w:val="hybridMultilevel"/>
    <w:tmpl w:val="74D80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73717"/>
    <w:multiLevelType w:val="hybridMultilevel"/>
    <w:tmpl w:val="38F0A84C"/>
    <w:lvl w:ilvl="0" w:tplc="0FB6252C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863CA6"/>
    <w:multiLevelType w:val="hybridMultilevel"/>
    <w:tmpl w:val="7A92A1DE"/>
    <w:lvl w:ilvl="0" w:tplc="F31C3C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8C1"/>
    <w:rsid w:val="00020994"/>
    <w:rsid w:val="00060542"/>
    <w:rsid w:val="00081EC0"/>
    <w:rsid w:val="001444CD"/>
    <w:rsid w:val="00155D3E"/>
    <w:rsid w:val="0016069F"/>
    <w:rsid w:val="00162804"/>
    <w:rsid w:val="00175D51"/>
    <w:rsid w:val="001C3F18"/>
    <w:rsid w:val="001C7E01"/>
    <w:rsid w:val="002258F0"/>
    <w:rsid w:val="00230E73"/>
    <w:rsid w:val="002579F8"/>
    <w:rsid w:val="0026778C"/>
    <w:rsid w:val="00285272"/>
    <w:rsid w:val="002A6FED"/>
    <w:rsid w:val="003163DF"/>
    <w:rsid w:val="003254AE"/>
    <w:rsid w:val="00340C01"/>
    <w:rsid w:val="00366E25"/>
    <w:rsid w:val="00376348"/>
    <w:rsid w:val="00384BB3"/>
    <w:rsid w:val="003B5514"/>
    <w:rsid w:val="003B6800"/>
    <w:rsid w:val="0040539A"/>
    <w:rsid w:val="0041530D"/>
    <w:rsid w:val="004274D0"/>
    <w:rsid w:val="004F2931"/>
    <w:rsid w:val="005077EB"/>
    <w:rsid w:val="005174DC"/>
    <w:rsid w:val="0058457B"/>
    <w:rsid w:val="00592F23"/>
    <w:rsid w:val="0059306B"/>
    <w:rsid w:val="005A1AD2"/>
    <w:rsid w:val="005B18B5"/>
    <w:rsid w:val="005B7B27"/>
    <w:rsid w:val="005C3377"/>
    <w:rsid w:val="00607380"/>
    <w:rsid w:val="00620646"/>
    <w:rsid w:val="0064451B"/>
    <w:rsid w:val="00674D26"/>
    <w:rsid w:val="006819C9"/>
    <w:rsid w:val="00690D88"/>
    <w:rsid w:val="006956D5"/>
    <w:rsid w:val="006B6654"/>
    <w:rsid w:val="006B7073"/>
    <w:rsid w:val="006E1587"/>
    <w:rsid w:val="006E7DBC"/>
    <w:rsid w:val="00711AC5"/>
    <w:rsid w:val="00725074"/>
    <w:rsid w:val="007D643B"/>
    <w:rsid w:val="0080439C"/>
    <w:rsid w:val="0081184D"/>
    <w:rsid w:val="00817DE6"/>
    <w:rsid w:val="008205BD"/>
    <w:rsid w:val="008423B8"/>
    <w:rsid w:val="00866A59"/>
    <w:rsid w:val="008B1570"/>
    <w:rsid w:val="008D174C"/>
    <w:rsid w:val="008D28C1"/>
    <w:rsid w:val="008D5EA9"/>
    <w:rsid w:val="008E104D"/>
    <w:rsid w:val="00940B6D"/>
    <w:rsid w:val="00952149"/>
    <w:rsid w:val="00957474"/>
    <w:rsid w:val="00957DCC"/>
    <w:rsid w:val="009C09DC"/>
    <w:rsid w:val="009D7420"/>
    <w:rsid w:val="009E6579"/>
    <w:rsid w:val="009F77AA"/>
    <w:rsid w:val="00A4365B"/>
    <w:rsid w:val="00A539E2"/>
    <w:rsid w:val="00AE7A44"/>
    <w:rsid w:val="00AF346D"/>
    <w:rsid w:val="00B615FE"/>
    <w:rsid w:val="00B80601"/>
    <w:rsid w:val="00B95C63"/>
    <w:rsid w:val="00BB6A8F"/>
    <w:rsid w:val="00C20F85"/>
    <w:rsid w:val="00C67734"/>
    <w:rsid w:val="00C84B2C"/>
    <w:rsid w:val="00CB5053"/>
    <w:rsid w:val="00CF222E"/>
    <w:rsid w:val="00D35680"/>
    <w:rsid w:val="00D73ADF"/>
    <w:rsid w:val="00D81C3C"/>
    <w:rsid w:val="00D86239"/>
    <w:rsid w:val="00D9516A"/>
    <w:rsid w:val="00DA3601"/>
    <w:rsid w:val="00DE0A5C"/>
    <w:rsid w:val="00E02B1D"/>
    <w:rsid w:val="00E53BE3"/>
    <w:rsid w:val="00E65111"/>
    <w:rsid w:val="00E90C70"/>
    <w:rsid w:val="00EA0C83"/>
    <w:rsid w:val="00EC1A5F"/>
    <w:rsid w:val="00ED0BBA"/>
    <w:rsid w:val="00EF5770"/>
    <w:rsid w:val="00F4788A"/>
    <w:rsid w:val="00F71CD7"/>
    <w:rsid w:val="00FA0BD1"/>
    <w:rsid w:val="00FC1BF9"/>
    <w:rsid w:val="00FC5B5E"/>
    <w:rsid w:val="00FE64E5"/>
    <w:rsid w:val="00FF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BC0A7"/>
  <w15:docId w15:val="{3A0C2AE6-C9D2-4A39-825E-BEF91881A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Pr>
      <w:color w:val="000000"/>
    </w:rPr>
  </w:style>
  <w:style w:type="paragraph" w:styleId="2">
    <w:name w:val="heading 2"/>
    <w:basedOn w:val="a0"/>
    <w:next w:val="a0"/>
    <w:link w:val="20"/>
    <w:qFormat/>
    <w:rsid w:val="00340C01"/>
    <w:pPr>
      <w:keepNext/>
      <w:keepLines/>
      <w:spacing w:before="20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Pr>
      <w:color w:val="0066CC"/>
      <w:u w:val="single"/>
    </w:rPr>
  </w:style>
  <w:style w:type="character" w:customStyle="1" w:styleId="3">
    <w:name w:val="Основной текст (3)_"/>
    <w:basedOn w:val="a1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Exact">
    <w:name w:val="Основной текст (2) Exact"/>
    <w:basedOn w:val="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0">
    <w:name w:val="Основной текст (2) Exac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_"/>
    <w:basedOn w:val="a1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05pt">
    <w:name w:val="Основной текст (2) + 10;5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30">
    <w:name w:val="Основной текст (3)"/>
    <w:basedOn w:val="a0"/>
    <w:link w:val="3"/>
    <w:pPr>
      <w:shd w:val="clear" w:color="auto" w:fill="FFFFFF"/>
      <w:spacing w:line="238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2">
    <w:name w:val="Основной текст (2)"/>
    <w:basedOn w:val="a0"/>
    <w:link w:val="21"/>
    <w:pPr>
      <w:shd w:val="clear" w:color="auto" w:fill="FFFFFF"/>
      <w:spacing w:line="223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0"/>
    <w:link w:val="a6"/>
    <w:uiPriority w:val="99"/>
    <w:semiHidden/>
    <w:unhideWhenUsed/>
    <w:rsid w:val="002258F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2258F0"/>
    <w:rPr>
      <w:rFonts w:ascii="Segoe UI" w:hAnsi="Segoe UI" w:cs="Segoe UI"/>
      <w:color w:val="000000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72507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725074"/>
    <w:rPr>
      <w:color w:val="000000"/>
    </w:rPr>
  </w:style>
  <w:style w:type="paragraph" w:styleId="a9">
    <w:name w:val="footer"/>
    <w:basedOn w:val="a0"/>
    <w:link w:val="aa"/>
    <w:uiPriority w:val="99"/>
    <w:unhideWhenUsed/>
    <w:rsid w:val="0072507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725074"/>
    <w:rPr>
      <w:color w:val="000000"/>
    </w:rPr>
  </w:style>
  <w:style w:type="numbering" w:customStyle="1" w:styleId="1">
    <w:name w:val="Нет списка1"/>
    <w:next w:val="a3"/>
    <w:uiPriority w:val="99"/>
    <w:semiHidden/>
    <w:unhideWhenUsed/>
    <w:rsid w:val="00725074"/>
  </w:style>
  <w:style w:type="paragraph" w:styleId="ab">
    <w:name w:val="List Paragraph"/>
    <w:basedOn w:val="a0"/>
    <w:uiPriority w:val="34"/>
    <w:qFormat/>
    <w:rsid w:val="00725074"/>
    <w:pPr>
      <w:widowControl/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styleId="ac">
    <w:name w:val="Strong"/>
    <w:basedOn w:val="a1"/>
    <w:uiPriority w:val="22"/>
    <w:qFormat/>
    <w:rsid w:val="00725074"/>
    <w:rPr>
      <w:b/>
      <w:bCs/>
    </w:rPr>
  </w:style>
  <w:style w:type="table" w:styleId="ad">
    <w:name w:val="Table Grid"/>
    <w:basedOn w:val="a2"/>
    <w:uiPriority w:val="39"/>
    <w:rsid w:val="00957DCC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uiPriority w:val="99"/>
    <w:qFormat/>
    <w:rsid w:val="00340C01"/>
    <w:rPr>
      <w:i/>
      <w:iCs/>
    </w:rPr>
  </w:style>
  <w:style w:type="character" w:customStyle="1" w:styleId="20">
    <w:name w:val="Заголовок 2 Знак"/>
    <w:basedOn w:val="a1"/>
    <w:link w:val="2"/>
    <w:rsid w:val="00340C01"/>
    <w:rPr>
      <w:rFonts w:ascii="Cambria" w:eastAsia="Times New Roman" w:hAnsi="Cambria" w:cs="Cambria"/>
      <w:b/>
      <w:bCs/>
      <w:color w:val="4F81BD"/>
      <w:sz w:val="26"/>
      <w:szCs w:val="26"/>
      <w:lang w:bidi="ar-SA"/>
    </w:rPr>
  </w:style>
  <w:style w:type="paragraph" w:styleId="a">
    <w:name w:val="List Bullet"/>
    <w:basedOn w:val="a0"/>
    <w:uiPriority w:val="99"/>
    <w:unhideWhenUsed/>
    <w:rsid w:val="00340C01"/>
    <w:pPr>
      <w:widowControl/>
      <w:numPr>
        <w:numId w:val="5"/>
      </w:numPr>
      <w:spacing w:after="160" w:line="259" w:lineRule="auto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numbering" w:customStyle="1" w:styleId="23">
    <w:name w:val="Нет списка2"/>
    <w:next w:val="a3"/>
    <w:uiPriority w:val="99"/>
    <w:semiHidden/>
    <w:unhideWhenUsed/>
    <w:rsid w:val="00817DE6"/>
  </w:style>
  <w:style w:type="table" w:customStyle="1" w:styleId="10">
    <w:name w:val="Сетка таблицы1"/>
    <w:basedOn w:val="a2"/>
    <w:next w:val="ad"/>
    <w:uiPriority w:val="39"/>
    <w:rsid w:val="00817DE6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3"/>
    <w:uiPriority w:val="99"/>
    <w:semiHidden/>
    <w:unhideWhenUsed/>
    <w:rsid w:val="001C3F18"/>
  </w:style>
  <w:style w:type="table" w:customStyle="1" w:styleId="24">
    <w:name w:val="Сетка таблицы2"/>
    <w:basedOn w:val="a2"/>
    <w:next w:val="ad"/>
    <w:uiPriority w:val="39"/>
    <w:rsid w:val="001C3F18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3"/>
    <w:uiPriority w:val="99"/>
    <w:semiHidden/>
    <w:unhideWhenUsed/>
    <w:rsid w:val="003163DF"/>
  </w:style>
  <w:style w:type="table" w:customStyle="1" w:styleId="32">
    <w:name w:val="Сетка таблицы3"/>
    <w:basedOn w:val="a2"/>
    <w:next w:val="ad"/>
    <w:uiPriority w:val="39"/>
    <w:rsid w:val="003163DF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ektau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F13E5-2794-408A-95C7-193F8A7E3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6703</Words>
  <Characters>152208</Characters>
  <Application>Microsoft Office Word</Application>
  <DocSecurity>0</DocSecurity>
  <Lines>1268</Lines>
  <Paragraphs>3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Димитриевич</dc:creator>
  <cp:lastModifiedBy>Владимир Архипов</cp:lastModifiedBy>
  <cp:revision>6</cp:revision>
  <cp:lastPrinted>2019-06-30T06:28:00Z</cp:lastPrinted>
  <dcterms:created xsi:type="dcterms:W3CDTF">2020-04-02T06:10:00Z</dcterms:created>
  <dcterms:modified xsi:type="dcterms:W3CDTF">2020-04-02T09:09:00Z</dcterms:modified>
</cp:coreProperties>
</file>